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68A" w:rsidRDefault="00D31564" w:rsidP="00BE068A">
      <w:pPr>
        <w:spacing w:line="14" w:lineRule="auto"/>
        <w:rPr>
          <w:sz w:val="20"/>
          <w:szCs w:val="20"/>
        </w:rPr>
      </w:pPr>
      <w:r>
        <w:rPr>
          <w:noProof/>
          <w:lang w:val="en-GB" w:eastAsia="en-GB"/>
        </w:rPr>
        <w:drawing>
          <wp:anchor distT="0" distB="0" distL="114300" distR="114300" simplePos="0" relativeHeight="251823104" behindDoc="1" locked="0" layoutInCell="1" allowOverlap="1">
            <wp:simplePos x="0" y="0"/>
            <wp:positionH relativeFrom="column">
              <wp:posOffset>2917190</wp:posOffset>
            </wp:positionH>
            <wp:positionV relativeFrom="paragraph">
              <wp:posOffset>-600710</wp:posOffset>
            </wp:positionV>
            <wp:extent cx="2865755" cy="1050290"/>
            <wp:effectExtent l="0" t="0" r="0" b="0"/>
            <wp:wrapTight wrapText="bothSides">
              <wp:wrapPolygon edited="0">
                <wp:start x="0" y="0"/>
                <wp:lineTo x="0" y="21156"/>
                <wp:lineTo x="21394" y="21156"/>
                <wp:lineTo x="21394" y="0"/>
                <wp:lineTo x="0" y="0"/>
              </wp:wrapPolygon>
            </wp:wrapTight>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r.jpg"/>
                    <pic:cNvPicPr/>
                  </pic:nvPicPr>
                  <pic:blipFill>
                    <a:blip r:embed="rId9">
                      <a:extLst>
                        <a:ext uri="{28A0092B-C50C-407E-A947-70E740481C1C}">
                          <a14:useLocalDpi xmlns:a14="http://schemas.microsoft.com/office/drawing/2010/main" val="0"/>
                        </a:ext>
                      </a:extLst>
                    </a:blip>
                    <a:stretch>
                      <a:fillRect/>
                    </a:stretch>
                  </pic:blipFill>
                  <pic:spPr>
                    <a:xfrm>
                      <a:off x="0" y="0"/>
                      <a:ext cx="2865755" cy="1050290"/>
                    </a:xfrm>
                    <a:prstGeom prst="rect">
                      <a:avLst/>
                    </a:prstGeom>
                  </pic:spPr>
                </pic:pic>
              </a:graphicData>
            </a:graphic>
            <wp14:sizeRelH relativeFrom="page">
              <wp14:pctWidth>0</wp14:pctWidth>
            </wp14:sizeRelH>
            <wp14:sizeRelV relativeFrom="page">
              <wp14:pctHeight>0</wp14:pctHeight>
            </wp14:sizeRelV>
          </wp:anchor>
        </w:drawing>
      </w:r>
      <w:r w:rsidR="004663AA">
        <w:rPr>
          <w:noProof/>
          <w:lang w:val="en-GB" w:eastAsia="en-GB"/>
        </w:rPr>
        <w:drawing>
          <wp:anchor distT="0" distB="0" distL="114300" distR="114300" simplePos="0" relativeHeight="251757568" behindDoc="0" locked="0" layoutInCell="1" allowOverlap="1" wp14:anchorId="1E49DC74" wp14:editId="129B2297">
            <wp:simplePos x="0" y="0"/>
            <wp:positionH relativeFrom="column">
              <wp:posOffset>-280670</wp:posOffset>
            </wp:positionH>
            <wp:positionV relativeFrom="paragraph">
              <wp:posOffset>-916305</wp:posOffset>
            </wp:positionV>
            <wp:extent cx="1092835" cy="1543050"/>
            <wp:effectExtent l="0" t="0" r="0" b="0"/>
            <wp:wrapNone/>
            <wp:docPr id="366" name="Picture 366" descr="C:\Users\Lucy.Chapman\AppData\Local\Microsoft\Windows\INetCache\Content.Word\Groundwork Logo 2016 wht on Grn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y.Chapman\AppData\Local\Microsoft\Windows\INetCache\Content.Word\Groundwork Logo 2016 wht on Grn Ta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83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68A" w:rsidRDefault="00BE068A" w:rsidP="00BE068A">
      <w:pPr>
        <w:spacing w:line="14" w:lineRule="auto"/>
        <w:rPr>
          <w:sz w:val="20"/>
          <w:szCs w:val="20"/>
        </w:rPr>
      </w:pPr>
      <w:r>
        <w:rPr>
          <w:noProof/>
          <w:lang w:val="en-GB" w:eastAsia="en-GB"/>
        </w:rPr>
        <mc:AlternateContent>
          <mc:Choice Requires="wpg">
            <w:drawing>
              <wp:anchor distT="0" distB="0" distL="114300" distR="114300" simplePos="0" relativeHeight="251660288" behindDoc="1" locked="0" layoutInCell="1" allowOverlap="1" wp14:anchorId="648AA32A" wp14:editId="35A277D2">
                <wp:simplePos x="0" y="0"/>
                <wp:positionH relativeFrom="page">
                  <wp:posOffset>4427855</wp:posOffset>
                </wp:positionH>
                <wp:positionV relativeFrom="page">
                  <wp:posOffset>2172335</wp:posOffset>
                </wp:positionV>
                <wp:extent cx="2400300" cy="1270"/>
                <wp:effectExtent l="17780" t="19685" r="20320" b="171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
                          <a:chOff x="6973" y="3421"/>
                          <a:chExt cx="3780" cy="2"/>
                        </a:xfrm>
                      </wpg:grpSpPr>
                      <wps:wsp>
                        <wps:cNvPr id="6" name="Freeform 4"/>
                        <wps:cNvSpPr>
                          <a:spLocks/>
                        </wps:cNvSpPr>
                        <wps:spPr bwMode="auto">
                          <a:xfrm>
                            <a:off x="6973" y="3421"/>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25400">
                            <a:solidFill>
                              <a:srgbClr val="0016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48.65pt;margin-top:171.05pt;width:189pt;height:.1pt;z-index:-251656192;mso-position-horizontal-relative:page;mso-position-vertical-relative:page" coordorigin="6973,3421" coordsize="3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">
                <v:shape id="Freeform 4" o:spid="_x0000_s1027" style="position:absolute;left:6973;top:3421;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GYcIA&#10;AADaAAAADwAAAGRycy9kb3ducmV2LnhtbESPQWvCQBSE7wX/w/IEb3VjBCmpayjFYrwUmgheH9nX&#10;bDD7NmS3mvjr3UKhx2FmvmG2+Wg7caXBt44VrJYJCOLa6ZYbBafq4/kFhA/IGjvHpGAiD/lu9rTF&#10;TLsbf9G1DI2IEPYZKjAh9JmUvjZk0S9dTxy9bzdYDFEOjdQD3iLcdjJNko202HJcMNjTu6H6Uv5Y&#10;Bc3l0/rj3pwkVun5MBX30q0rpRbz8e0VRKAx/If/2oVWsIHfK/EG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YZhwgAAANoAAAAPAAAAAAAAAAAAAAAAAJgCAABkcnMvZG93&#10;bnJldi54bWxQSwUGAAAAAAQABAD1AAAAhwMAAAAA&#10;" path="m,l3780,e" filled="f" strokecolor="#001641" strokeweight="2pt">
                  <v:path arrowok="t" o:connecttype="custom" o:connectlocs="0,0;3780,0" o:connectangles="0,0"/>
                </v:shape>
                <w10:wrap anchorx="page" anchory="page"/>
              </v:group>
            </w:pict>
          </mc:Fallback>
        </mc:AlternateContent>
      </w:r>
    </w:p>
    <w:p w:rsidR="00BE068A" w:rsidRDefault="00BE068A" w:rsidP="00D31564">
      <w:pPr>
        <w:tabs>
          <w:tab w:val="left" w:pos="2837"/>
        </w:tabs>
      </w:pPr>
      <w:r>
        <w:rPr>
          <w:noProof/>
          <w:lang w:val="en-GB" w:eastAsia="en-GB"/>
        </w:rPr>
        <mc:AlternateContent>
          <mc:Choice Requires="wpg">
            <w:drawing>
              <wp:anchor distT="0" distB="0" distL="114300" distR="114300" simplePos="0" relativeHeight="251672576" behindDoc="1" locked="0" layoutInCell="1" allowOverlap="1" wp14:anchorId="34DB8CE8" wp14:editId="65B95D0C">
                <wp:simplePos x="0" y="0"/>
                <wp:positionH relativeFrom="page">
                  <wp:posOffset>93345</wp:posOffset>
                </wp:positionH>
                <wp:positionV relativeFrom="paragraph">
                  <wp:posOffset>3488690</wp:posOffset>
                </wp:positionV>
                <wp:extent cx="7560000" cy="4050000"/>
                <wp:effectExtent l="0" t="0" r="3175"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22" name="Group 19"/>
                        <wpg:cNvGrpSpPr>
                          <a:grpSpLocks/>
                        </wpg:cNvGrpSpPr>
                        <wpg:grpSpPr bwMode="auto">
                          <a:xfrm>
                            <a:off x="0" y="930"/>
                            <a:ext cx="11906" cy="6380"/>
                            <a:chOff x="0" y="930"/>
                            <a:chExt cx="11906" cy="6380"/>
                          </a:xfrm>
                        </wpg:grpSpPr>
                        <wps:wsp>
                          <wps:cNvPr id="23"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9"/>
                        <wpg:cNvGrpSpPr>
                          <a:grpSpLocks/>
                        </wpg:cNvGrpSpPr>
                        <wpg:grpSpPr bwMode="auto">
                          <a:xfrm>
                            <a:off x="6973" y="1259"/>
                            <a:ext cx="3780" cy="2"/>
                            <a:chOff x="6973" y="1259"/>
                            <a:chExt cx="3780" cy="2"/>
                          </a:xfrm>
                        </wpg:grpSpPr>
                        <wps:wsp>
                          <wps:cNvPr id="63"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35pt;margin-top:274.7pt;width:595.3pt;height:318.9pt;z-index:-251643904;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W8sMA&#10;AADbAAAADwAAAGRycy9kb3ducmV2LnhtbESP3WoCMRCF7wu+QxihdzVbhdJujVIKBRG98OcBppvp&#10;ZnEzsyRxXfv0piD08nDmfGfOfDn4VvUUYiNs4HlSgCKuxDZcGzgevp5eQcWEbLEVJgNXirBcjB7m&#10;WFq58I76fapVhnAs0YBLqSu1jpUjj3EiHXH2fiR4TFmGWtuAlwz3rZ4WxYv22HBucNjRp6PqtD/7&#10;/MbbJvxeZbtpv9dyIuld3bnBmMfx8PEOKtGQ/o/v6ZU1MJ3B35Y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kW8sMAAADbAAAADwAAAAAAAAAAAAAAAACYAgAAZHJzL2Rv&#10;d25yZXYueG1sUEsFBgAAAAAEAAQA9QAAAIgDA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OhsMA&#10;AADbAAAADwAAAGRycy9kb3ducmV2LnhtbESP3WoCMRCF7wu+QxihdzVbkdJujVIKBRG98OcBppvp&#10;ZnEzsyRxXfv0piD08nDmfGfOfDn4VvUUYiNs4HlSgCKuxDZcGzgevp5eQcWEbLEVJgNXirBcjB7m&#10;WFq58I76fapVhnAs0YBLqSu1jpUjj3EiHXH2fiR4TFmGWtuAlwz3rZ4WxYv22HBucNjRp6PqtD/7&#10;/MbbJvxeZbtpv9dyIuld3bnBmMfx8PEOKtGQ/o/v6ZU1MJ3B35Y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COhsMAAADbAAAADwAAAAAAAAAAAAAAAACYAgAAZHJzL2Rv&#10;d25yZXYueG1sUEsFBgAAAAAEAAQA9QAAAIgDA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rHcMA&#10;AADbAAAADwAAAGRycy9kb3ducmV2LnhtbESP3WoCMRCF7wu+QxihdzVbwdJujVIKBRG98OcBppvp&#10;ZnEzsyRxXfv0piD08nDmfGfOfDn4VvUUYiNs4HlSgCKuxDZcGzgevp5eQcWEbLEVJgNXirBcjB7m&#10;WFq58I76fapVhnAs0YBLqSu1jpUjj3EiHXH2fiR4TFmGWtuAlwz3rZ4WxYv22HBucNjRp6PqtD/7&#10;/MbbJvxeZbtpv9dyIuld3bnBmMfx8PEOKtGQ/o/v6ZU1MJ3B35Y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wrHcMAAADbAAAADwAAAAAAAAAAAAAAAACYAgAAZHJzL2Rv&#10;d25yZXYueG1sUEsFBgAAAAAEAAQA9QAAAIgDA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61asMA&#10;AADbAAAADwAAAGRycy9kb3ducmV2LnhtbESPzWoCQRCE74G8w9CCtzirB9GNo4RAIIg5+PMA7U5n&#10;Z3Gne5mZrGuePhMQPBbV9VXXajP4VvUUYiNsYDopQBFXYhuuDZyOHy8LUDEhW2yFycCNImzWz08r&#10;LK1ceU/9IdUqQziWaMCl1JVax8qRxziRjjh73xI8pixDrW3Aa4b7Vs+KYq49NpwbHHb07qi6HH58&#10;fmO5C783+dq1561cSHpXd24wZjwa3l5BJRrS4/ie/rQGZnP435IB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61asMAAADbAAAADwAAAAAAAAAAAAAAAACYAgAAZHJzL2Rv&#10;d25yZXYueG1sUEsFBgAAAAAEAAQA9QAAAIgDA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Q8cMA&#10;AADbAAAADwAAAGRycy9kb3ducmV2LnhtbESPzWrDMBCE74W8g9hAb43cHNLWjRJKoRBCcsjPA2yt&#10;rWVi7RpJcZw+fVQI9DjMzjc78+XgW9VTiI2wgedJAYq4EttwbeB4+Hp6BRUTssVWmAxcKcJyMXqY&#10;Y2nlwjvq96lWGcKxRAMupa7UOlaOPMaJdMTZ+5HgMWUZam0DXjLct3paFDPtseHc4LCjT0fVaX/2&#10;+Y23Tfi9ynbTfq/lRNK7unODMY/j4eMdVKIh/R/f0ytrYPoCf1syA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Q8cMAAADbAAAADwAAAAAAAAAAAAAAAACYAgAAZHJzL2Rv&#10;d25yZXYueG1sUEsFBgAAAAAEAAQA9QAAAIgDA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g8IA&#10;AADbAAAADwAAAGRycy9kb3ducmV2LnhtbESPwUoDQQyG70LfYYjQm521B9G101IKBZF6sPoAcSfu&#10;LN1Jlplxu+3Tm4PgMfz5v3xZbabYm5FS7oQd3C8qMMSN+I5bB58f+7tHMLkge+yFycGFMmzWs5sV&#10;1l7O/E7jsbRGIZxrdBBKGWprcxMoYl7IQKzZt6SIRcfUWp/wrPDY22VVPdiIHeuFgAPtAjWn409U&#10;jadDul7k7dB/vcqJZAztECbn5rfT9hlMoan8L/+1X7yDpcrq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YSDwgAAANsAAAAPAAAAAAAAAAAAAAAAAJgCAABkcnMvZG93&#10;bnJldi54bWxQSwUGAAAAAAQABAD1AAAAhwM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hGMIA&#10;AADbAAAADwAAAGRycy9kb3ducmV2LnhtbESPQWsCMRCF7wX/Q5iCt5qth1K3RhFBKEUPan/AdDPd&#10;LG5mliRdV3+9EQoeH2/e9+bNl4NvVU8hNsIGXicFKOJKbMO1ge/j5uUdVEzIFlthMnChCMvF6GmO&#10;pZUz76k/pFplCMcSDbiUulLrWDnyGCfSEWfvV4LHlGWotQ14znDf6mlRvGmPDecGhx2tHVWnw5/P&#10;b8y24XqR3bb9+ZITSe/qzg3GjJ+H1QeoREN6HP+nP62B6QzuWzI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SEYwgAAANsAAAAPAAAAAAAAAAAAAAAAAJgCAABkcnMvZG93&#10;bnJldi54bWxQSwUGAAAAAAQABAD1AAAAhwM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eWMIA&#10;AADbAAAADwAAAGRycy9kb3ducmV2LnhtbESPwUoDQQyG70LfYUjBm52tgujaaSmFgkg9WH2AuBN3&#10;lu4ky8y43fr05iB4DH/+L19Wmyn2ZqSUO2EHy0UFhrgR33Hr4ON9f/MAJhdkj70wObhQhs16drXC&#10;2suZ32g8ltYohHONDkIpQ21tbgJFzAsZiDX7khSx6Jha6xOeFR57e1tV9zZix3oh4EC7QM3p+B1V&#10;4/GQfi7yeug/X+REMoZ2CJNz1/Np+wSm0FT+l//az97Bndrr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h5YwgAAANsAAAAPAAAAAAAAAAAAAAAAAJgCAABkcnMvZG93&#10;bnJldi54bWxQSwUGAAAAAAQABAD1AAAAhwM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7w8MA&#10;AADbAAAADwAAAGRycy9kb3ducmV2LnhtbESPUWsCMRCE3wv9D2ELvtWcCtJejVIKgog+1PYHbC/b&#10;y+Fl90jiefrrjVDo4zA73+wsVoNvVU8hNsIGJuMCFHEltuHawPfX+vkFVEzIFlthMnChCKvl48MC&#10;Sytn/qT+kGqVIRxLNOBS6kqtY+XIYxxLR5y9XwkeU5ah1jbgOcN9q6dFMdceG84NDjv6cFQdDyef&#10;33jdhetF9rv2ZytHkt7VnRuMGT0N72+gEg3p//gvvbEGZhO4b8kA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67w8MAAADbAAAADwAAAAAAAAAAAAAAAACYAgAAZHJzL2Rv&#10;d25yZXYueG1sUEsFBgAAAAAEAAQA9QAAAIgDA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ltMMA&#10;AADbAAAADwAAAGRycy9kb3ducmV2LnhtbESP3WoCMRCF7wu+QxihdzVbhdJujVIKBRG98OcBppvp&#10;ZnEzsyRxXfv0piD08nDmfGfOfDn4VvUUYiNs4HlSgCKuxDZcGzgevp5eQcWEbLEVJgNXirBcjB7m&#10;WFq58I76fapVhnAs0YBLqSu1jpUjj3EiHXH2fiR4TFmGWtuAlwz3rZ4WxYv22HBucNjRp6PqtD/7&#10;/MbbJvxeZbtpv9dyIuld3bnBmMfx8PEOKtGQ/o/v6ZU1MJvC35Y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wltMMAAADbAAAADwAAAAAAAAAAAAAAAACYAgAAZHJzL2Rv&#10;d25yZXYueG1sUEsFBgAAAAAEAAQA9QAAAIgDA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AL8MA&#10;AADbAAAADwAAAGRycy9kb3ducmV2LnhtbESPUWsCMRCE3wX/Q1ihb5prBbFXo5RCQUQfavsDtpft&#10;5fCyeyTpefbXG6Hg4zA73+ysNoNvVU8hNsIGHmcFKOJKbMO1ga/P9+kSVEzIFlthMnChCJv1eLTC&#10;0sqZP6g/plplCMcSDbiUulLrWDnyGGfSEWfvR4LHlGWotQ14znDf6qeiWGiPDecGhx29OapOx1+f&#10;33jeh7+LHPbt905OJL2rOzcY8zAZXl9AJRrS/fg/vbUG5nO4bckA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AL8MAAADbAAAADwAAAAAAAAAAAAAAAACYAgAAZHJzL2Rv&#10;d25yZXYueG1sUEsFBgAAAAAEAAQA9QAAAIgDA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YW8MA&#10;AADbAAAADwAAAGRycy9kb3ducmV2LnhtbESPUWsCMRCE3wv+h7BC32rOtpT2ahQRBBF9qO0P2F7W&#10;y+Fl90jS8/TXN0Khj8PsfLMzWwy+VT2F2AgbmE4KUMSV2IZrA1+f64dXUDEhW2yFycCFIizmo7sZ&#10;llbO/EH9IdUqQziWaMCl1JVax8qRxziRjjh7RwkeU5ah1jbgOcN9qx+L4kV7bDg3OOxo5ag6HX58&#10;fuNtF64X2e/a762cSHpXd24w5n48LN9BJRrS//FfemMNPD3DbUsG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YW8MAAADb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9wMMA&#10;AADbAAAADwAAAGRycy9kb3ducmV2LnhtbESPUWsCMRCE3wv+h7BC32rOlpb2ahQRBBF9qO0P2F7W&#10;y+Fl90jS8/TXN0Khj8PsfLMzWwy+VT2F2AgbmE4KUMSV2IZrA1+f64dXUDEhW2yFycCFIizmo7sZ&#10;llbO/EH9IdUqQziWaMCl1JVax8qRxziRjjh7RwkeU5ah1jbgOcN9qx+L4kV7bDg3OOxo5ag6HX58&#10;fuNtF64X2e/a762cSHpXd24w5n48LN9BJRrS//FfemMNPD3DbUsG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W9wMMAAADbAAAADwAAAAAAAAAAAAAAAACYAgAAZHJzL2Rv&#10;d25yZXYueG1sUEsFBgAAAAAEAAQA9QAAAIgDA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t8MA&#10;AADbAAAADwAAAGRycy9kb3ducmV2LnhtbESPUWsCMRCE3wv+h7BC32rOFqSeRhFBKMU+1PYHrJf1&#10;cnjZPZL0PP31plDo4zA73+ws14NvVU8hNsIGppMCFHEltuHawPfX7ukVVEzIFlthMnClCOvV6GGJ&#10;pZULf1J/SLXKEI4lGnApdaXWsXLkMU6kI87eSYLHlGWotQ14yXDf6ueimGmPDecGhx1tHVXnw4/P&#10;b8z34XaVj317fJczSe/qzg3GPI6HzQJUoiH9H/+l36yBlxn8bskA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jt8MAAADbAAAADwAAAAAAAAAAAAAAAACYAgAAZHJzL2Rv&#10;d25yZXYueG1sUEsFBgAAAAAEAAQA9QAAAIgDA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GLMMA&#10;AADbAAAADwAAAGRycy9kb3ducmV2LnhtbESP3WoCMRCF7wu+QxihdzVrC/3ZGkUEQUQvavsA0824&#10;WdzMLEm6rj59IxR6eThzvjNnthh8q3oKsRE2MJ0UoIgrsQ3XBr4+1w+voGJCttgKk4ELRVjMR3cz&#10;LK2c+YP6Q6pVhnAs0YBLqSu1jpUjj3EiHXH2jhI8pixDrW3Ac4b7Vj8WxbP22HBucNjRylF1Ovz4&#10;/MbbLlwvst+131s5kfSu7txgzP14WL6DSjSk/+O/9MYaeHqB25YM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uGLMMAAADbAAAADwAAAAAAAAAAAAAAAACYAgAAZHJzL2Rv&#10;d25yZXYueG1sUEsFBgAAAAAEAAQA9QAAAIgDA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SXsIA&#10;AADbAAAADwAAAGRycy9kb3ducmV2LnhtbESPwUoDQQyG70LfYUjBm52tgujaaSmFgkg9WH2AuBN3&#10;lu4ky8y43fr05iB4DH/+L19Wmyn2ZqSUO2EHy0UFhrgR33Hr4ON9f/MAJhdkj70wObhQhs16drXC&#10;2suZ32g8ltYohHONDkIpQ21tbgJFzAsZiDX7khSx6Jha6xOeFR57e1tV9zZix3oh4EC7QM3p+B1V&#10;4/GQfi7yeug/X+REMoZ2CJNz1/Np+wSm0FT+l//az97Bncrq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BJewgAAANsAAAAPAAAAAAAAAAAAAAAAAJgCAABkcnMvZG93&#10;bnJldi54bWxQSwUGAAAAAAQABAD1AAAAhwM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xcMA&#10;AADbAAAADwAAAGRycy9kb3ducmV2LnhtbESP3WoCMRCF74W+Q5hC7zTbCkW3RimFgoi98OcBppvp&#10;ZnEzsyRxXfv0TUHw8nDmfGfOYjX4VvUUYiNs4HlSgCKuxDZcGzgePsczUDEhW2yFycCVIqyWD6MF&#10;llYuvKN+n2qVIRxLNOBS6kqtY+XIY5xIR5y9HwkeU5ah1jbgJcN9q1+K4lV7bDg3OOzow1F12p99&#10;fmO+Db9X+dq23xs5kfSu7txgzNPj8P4GKtGQ7se39NoamM7hf0sG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xcMAAADbAAAADwAAAAAAAAAAAAAAAACYAgAAZHJzL2Rv&#10;d25yZXYueG1sUEsFBgAAAAAEAAQA9QAAAIgDA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tJcIA&#10;AADbAAAADwAAAGRycy9kb3ducmV2LnhtbESPwUoDQQyG70LfYUjBm52tiOjaaSmFgkg9WH2AuBN3&#10;lu4ky8y43fr05iB4DH/+L19Wmyn2ZqSUO2EHy0UFhrgR33Hr4ON9f/MAJhdkj70wObhQhs16drXC&#10;2suZ32g8ltYohHONDkIpQ21tbgJFzAsZiDX7khSx6Jha6xOeFR57e1tV9zZix3oh4EC7QM3p+B1V&#10;4/GQfi7yeug/X+REMoZ2CJNz1/Np+wSm0FT+l//az97Bndrr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G0lwgAAANsAAAAPAAAAAAAAAAAAAAAAAJgCAABkcnMvZG93&#10;bnJldi54bWxQSwUGAAAAAAQABAD1AAAAhwM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vsMA&#10;AADbAAAADwAAAGRycy9kb3ducmV2LnhtbESPUWsCMRCE3wv9D2ELvtWcItJejVIKgog+1PYHbC/b&#10;y+Fl90jiefrrjVDo4zA73+wsVoNvVU8hNsIGJuMCFHEltuHawPfX+vkFVEzIFlthMnChCKvl48MC&#10;Sytn/qT+kGqVIRxLNOBS6kqtY+XIYxxLR5y9XwkeU5ah1jbgOcN9q6dFMdceG84NDjv6cFQdDyef&#10;33jdhetF9rv2ZytHkt7VnRuMGT0N72+gEg3p//gvvbEGZhO4b8kA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IvsMAAADbAAAADwAAAAAAAAAAAAAAAACYAgAAZHJzL2Rv&#10;d25yZXYueG1sUEsFBgAAAAAEAAQA9QAAAIgDA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WycMA&#10;AADbAAAADwAAAGRycy9kb3ducmV2LnhtbESP3WoCMRCF7wu+QxihdzVbkdJujVIKBRG98OcBppvp&#10;ZnEzsyRxXfv0piD08nDmfGfOfDn4VvUUYiNs4HlSgCKuxDZcGzgevp5eQcWEbLEVJgNXirBcjB7m&#10;WFq58I76fapVhnAs0YBLqSu1jpUjj3EiHXH2fiR4TFmGWtuAlwz3rZ4WxYv22HBucNjRp6PqtD/7&#10;/MbbJvxeZbtpv9dyIuld3bnBmMfx8PEOKtGQ/o/v6ZU1MJvC35Y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WycMAAADbAAAADwAAAAAAAAAAAAAAAACYAgAAZHJzL2Rv&#10;d25yZXYueG1sUEsFBgAAAAAEAAQA9QAAAIgDA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zUsMA&#10;AADbAAAADwAAAGRycy9kb3ducmV2LnhtbESPUWsCMRCE3wv+h7BC32rOtpT2ahQRBBF9qO0P2F7W&#10;y+Fl90jS8/TXN0Khj8PsfLMzWwy+VT2F2AgbmE4KUMSV2IZrA1+f64dXUDEhW2yFycCFIizmo7sZ&#10;llbO/EH9IdUqQziWaMCl1JVax8qRxziRjjh7RwkeU5ah1jbgOcN9qx+L4kV7bDg3OOxo5ag6HX58&#10;fuNtF64X2e/a762cSHpXd24w5n48LN9BJRrS//FfemMNPD/BbUsG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zUsMAAADbAAAADwAAAAAAAAAAAAAAAACYAgAAZHJzL2Rv&#10;d25yZXYueG1sUEsFBgAAAAAEAAQA9QAAAIgDA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rJsMA&#10;AADbAAAADwAAAGRycy9kb3ducmV2LnhtbESPUWsCMRCE3wX/Q1ihb5prEbFXo5RCQUQfavsDtpft&#10;5fCyeyTpefbXG6Hg4zA73+ysNoNvVU8hNsIGHmcFKOJKbMO1ga/P9+kSVEzIFlthMnChCJv1eLTC&#10;0sqZP6g/plplCMcSDbiUulLrWDnyGGfSEWfvR4LHlGWotQ14znDf6qeiWGiPDecGhx29OapOx1+f&#10;33jeh7+LHPbt905OJL2rOzcY8zAZXl9AJRrS/fg/vbUG5nO4bckA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9rJsMAAADbAAAADwAAAAAAAAAAAAAAAACYAgAAZHJzL2Rv&#10;d25yZXYueG1sUEsFBgAAAAAEAAQA9QAAAIgDA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OvcMA&#10;AADbAAAADwAAAGRycy9kb3ducmV2LnhtbESPUWsCMRCE3wv+h7BC32rO0pb2ahQRBBF9qO0P2F7W&#10;y+Fl90jS8/TXN0Khj8PsfLMzWwy+VT2F2AgbmE4KUMSV2IZrA1+f64dXUDEhW2yFycCFIizmo7sZ&#10;llbO/EH9IdUqQziWaMCl1JVax8qRxziRjjh7RwkeU5ah1jbgOcN9qx+L4kV7bDg3OOxo5ag6HX58&#10;fuNtF64X2e/a762cSHpXd24w5n48LN9BJRrS//FfemMNPD3DbUsG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POvcMAAADbAAAADwAAAAAAAAAAAAAAAACYAgAAZHJzL2Rv&#10;d25yZXYueG1sUEsFBgAAAAAEAAQA9QAAAIgDA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QysMA&#10;AADbAAAADwAAAGRycy9kb3ducmV2LnhtbESPUWsCMRCE3wv+h7BC32rOUqSeRhFBKMU+1PYHrJf1&#10;cnjZPZL0PP31plDo4zA73+ws14NvVU8hNsIGppMCFHEltuHawPfX7ukVVEzIFlthMnClCOvV6GGJ&#10;pZULf1J/SLXKEI4lGnApdaXWsXLkMU6kI87eSYLHlGWotQ14yXDf6ueimGmPDecGhx1tHVXnw4/P&#10;b8z34XaVj317fJczSe/qzg3GPI6HzQJUoiH9H/+l36yBlxn8bskA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FQysMAAADbAAAADwAAAAAAAAAAAAAAAACYAgAAZHJzL2Rv&#10;d25yZXYueG1sUEsFBgAAAAAEAAQA9QAAAIgDA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1UcMA&#10;AADbAAAADwAAAGRycy9kb3ducmV2LnhtbESP3WoCMRCF7wu+QxihdzVrKf3ZGkUEQUQvavsA0824&#10;WdzMLEm6rj59IxR6eThzvjNnthh8q3oKsRE2MJ0UoIgrsQ3XBr4+1w+voGJCttgKk4ELRVjMR3cz&#10;LK2c+YP6Q6pVhnAs0YBLqSu1jpUjj3EiHXH2jhI8pixDrW3Ac4b7Vj8WxbP22HBucNjRylF1Ovz4&#10;/MbbLlwvst+131s5kfSu7txgzP14WL6DSjSk/+O/9MYaeHqB25YM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31UcMAAADbAAAADwAAAAAAAAAAAAAAAACYAgAAZHJzL2Rv&#10;d25yZXYueG1sUEsFBgAAAAAEAAQA9QAAAIgDA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hI8IA&#10;AADbAAAADwAAAGRycy9kb3ducmV2LnhtbESPwUoDQQyG70LfYUjBm52tiOjaaSmFgkg9WH2AuBN3&#10;lu4ky8y43fr05iB4DH/+L19Wmyn2ZqSUO2EHy0UFhrgR33Hr4ON9f/MAJhdkj70wObhQhs16drXC&#10;2suZ32g8ltYohHONDkIpQ21tbgJFzAsZiDX7khSx6Jha6xOeFR57e1tV9zZix3oh4EC7QM3p+B1V&#10;4/GQfi7yeug/X+REMoZ2CJNz1/Np+wSm0FT+l//az97Bncrq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mEjwgAAANsAAAAPAAAAAAAAAAAAAAAAAJgCAABkcnMvZG93&#10;bnJldi54bWxQSwUGAAAAAAQABAD1AAAAhwM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uMMA&#10;AADbAAAADwAAAGRycy9kb3ducmV2LnhtbESP3WoCMRCF74W+Q5hC7zTbIkW3RimFgoi98OcBppvp&#10;ZnEzsyRxXfv0TUHw8nDmfGfOYjX4VvUUYiNs4HlSgCKuxDZcGzgePsczUDEhW2yFycCVIqyWD6MF&#10;llYuvKN+n2qVIRxLNOBS6kqtY+XIY5xIR5y9HwkeU5ah1jbgJcN9q1+K4lV7bDg3OOzow1F12p99&#10;fmO+Db9X+dq23xs5kfSu7txgzNPj8P4GKtGQ7se39NoamM7hf0sG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EuMMAAADbAAAADwAAAAAAAAAAAAAAAACYAgAAZHJzL2Rv&#10;d25yZXYueG1sUEsFBgAAAAAEAAQA9QAAAIgDA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7+MIA&#10;AADbAAAADwAAAGRycy9kb3ducmV2LnhtbESPwUoDQQyG70LfYUjBm52toOjaaSmFgkg9WH2AuBN3&#10;lu4ky8y43fr05iB4DH/+L19Wmyn2ZqSUO2EHy0UFhrgR33Hr4ON9f/MAJhdkj70wObhQhs16drXC&#10;2suZ32g8ltYohHONDkIpQ21tbgJFzAsZiDX7khSx6Jha6xOeFR57e1tV9zZix3oh4EC7QM3p+B1V&#10;4/GQfi7yeug/X+REMoZ2CJNz1/Np+wSm0FT+l//az97Bndrr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fv4wgAAANsAAAAPAAAAAAAAAAAAAAAAAJgCAABkcnMvZG93&#10;bnJldi54bWxQSwUGAAAAAAQABAD1AAAAhwM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eY8MA&#10;AADbAAAADwAAAGRycy9kb3ducmV2LnhtbESPUWsCMRCE3wv9D2ELvtWcgtJejVIKgog+1PYHbC/b&#10;y+Fl90jiefrrjVDo4zA73+wsVoNvVU8hNsIGJuMCFHEltuHawPfX+vkFVEzIFlthMnChCKvl48MC&#10;Sytn/qT+kGqVIRxLNOBS6kqtY+XIYxxLR5y9XwkeU5ah1jbgOcN9q6dFMdceG84NDjv6cFQdDyef&#10;33jdhetF9rv2ZytHkt7VnRuMGT0N72+gEg3p//gvvbEGZhO4b8kA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eY8MAAADbAAAADwAAAAAAAAAAAAAAAACYAgAAZHJzL2Rv&#10;d25yZXYueG1sUEsFBgAAAAAEAAQA9QAAAIgDA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AFMMA&#10;AADbAAAADwAAAGRycy9kb3ducmV2LnhtbESP3WoCMRCF7wu+QxihdzVbwdJujVIKBRG98OcBppvp&#10;ZnEzsyRxXfv0piD08nDmfGfOfDn4VvUUYiNs4HlSgCKuxDZcGzgevp5eQcWEbLEVJgNXirBcjB7m&#10;WFq58I76fapVhnAs0YBLqSu1jpUjj3EiHXH2fiR4TFmGWtuAlwz3rZ4WxYv22HBucNjRp6PqtD/7&#10;/MbbJvxeZbtpv9dyIuld3bnBmMfx8PEOKtGQ/o/v6ZU1MJvC35Y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PAFMMAAADbAAAADwAAAAAAAAAAAAAAAACYAgAAZHJzL2Rv&#10;d25yZXYueG1sUEsFBgAAAAAEAAQA9QAAAIgDA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9lj8MA&#10;AADbAAAADwAAAGRycy9kb3ducmV2LnhtbESPUWsCMRCE3wv+h7BC32rOlpb2ahQRBBF9qO0P2F7W&#10;y+Fl90jS8/TXN0Khj8PsfLMzWwy+VT2F2AgbmE4KUMSV2IZrA1+f64dXUDEhW2yFycCFIizmo7sZ&#10;llbO/EH9IdUqQziWaMCl1JVax8qRxziRjjh7RwkeU5ah1jbgOcN9qx+L4kV7bDg3OOxo5ag6HX58&#10;fuNtF64X2e/a762cSHpXd24w5n48LN9BJRrS//FfemMNPD/BbUsG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9lj8MAAADbAAAADwAAAAAAAAAAAAAAAACYAgAAZHJzL2Rv&#10;d25yZXYueG1sUEsFBgAAAAAEAAQA9QAAAIgDA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9+8MA&#10;AADbAAAADwAAAGRycy9kb3ducmV2LnhtbESPUWsCMRCE3wv+h7BC32rO0pb2ahQRBBF9qO0P2F7W&#10;y+Fl90jS8/TXN0Khj8PsfLMzWwy+VT2F2AgbmE4KUMSV2IZrA1+f64dXUDEhW2yFycCFIizmo7sZ&#10;llbO/EH9IdUqQziWaMCl1JVax8qRxziRjjh7RwkeU5ah1jbgOcN9qx+L4kV7bDg3OOxo5ag6HX58&#10;fuNtF64X2e/a762cSHpXd24w5n48LN9BJRrS//FfemMNPD/BbUsG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b9+8MAAADbAAAADwAAAAAAAAAAAAAAAACYAgAAZHJzL2Rv&#10;d25yZXYueG1sUEsFBgAAAAAEAAQA9QAAAIgDA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YYMMA&#10;AADbAAAADwAAAGRycy9kb3ducmV2LnhtbESPUWsCMRCE3wX/Q1ihb5prQbFXo5RCQUQfavsDtpft&#10;5fCyeyTpefbXG6Hg4zA73+ysNoNvVU8hNsIGHmcFKOJKbMO1ga/P9+kSVEzIFlthMnChCJv1eLTC&#10;0sqZP6g/plplCMcSDbiUulLrWDnyGGfSEWfvR4LHlGWotQ14znDf6qeiWGiPDecGhx29OapOx1+f&#10;33jeh7+LHPbt905OJL2rOzcY8zAZXl9AJRrS/fg/vbUG5nO4bckA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pYYMMAAADbAAAADwAAAAAAAAAAAAAAAACYAgAAZHJzL2Rv&#10;d25yZXYueG1sUEsFBgAAAAAEAAQA9QAAAIgDA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GF8MA&#10;AADbAAAADwAAAGRycy9kb3ducmV2LnhtbESPUWsCMRCE3wv+h7BC32rOQqWeRhFBKMU+1PYHrJf1&#10;cnjZPZL0PP31plDo4zA73+ws14NvVU8hNsIGppMCFHEltuHawPfX7ukVVEzIFlthMnClCOvV6GGJ&#10;pZULf1J/SLXKEI4lGnApdaXWsXLkMU6kI87eSYLHlGWotQ14yXDf6ueimGmPDecGhx1tHVXnw4/P&#10;b8z34XaVj317fJczSe/qzg3GPI6HzQJUoiH9H/+l36yBlxn8bskA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jGF8MAAADbAAAADwAAAAAAAAAAAAAAAACYAgAAZHJzL2Rv&#10;d25yZXYueG1sUEsFBgAAAAAEAAQA9QAAAIgDA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jjMMA&#10;AADbAAAADwAAAGRycy9kb3ducmV2LnhtbESP3WoCMRCF7wu+QxihdzVroX9bo4ggiOhFbR9guhk3&#10;i5uZJUnX1advhEIvD2fOd+bMFoNvVU8hNsIGppMCFHEltuHawNfn+uEVVEzIFlthMnChCIv56G6G&#10;pZUzf1B/SLXKEI4lGnApdaXWsXLkMU6kI87eUYLHlGWotQ14znDf6seieNYeG84NDjtaOapOhx+f&#10;33jbhetF9rv2eysnkt7VnRuMuR8Py3dQiYb0f/yX3lgDTy9w25IB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RjjMMAAADbAAAADwAAAAAAAAAAAAAAAACYAgAAZHJzL2Rv&#10;d25yZXYueG1sUEsFBgAAAAAEAAQA9QAAAIgDA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3/sIA&#10;AADbAAAADwAAAGRycy9kb3ducmV2LnhtbESPwUoDQQyG70LfYUjBm52toOjaaSmFgkg9WH2AuBN3&#10;lu4ky8y43fr05iB4DH/+L19Wmyn2ZqSUO2EHy0UFhrgR33Hr4ON9f/MAJhdkj70wObhQhs16drXC&#10;2suZ32g8ltYohHONDkIpQ21tbgJFzAsZiDX7khSx6Jha6xOeFR57e1tV9zZix3oh4EC7QM3p+B1V&#10;4/GQfi7yeug/X+REMoZ2CJNz1/Np+wSm0FT+l//az97BncrqLwo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f+wgAAANsAAAAPAAAAAAAAAAAAAAAAAJgCAABkcnMvZG93&#10;bnJldi54bWxQSwUGAAAAAAQABAD1AAAAhwM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SZcMA&#10;AADbAAAADwAAAGRycy9kb3ducmV2LnhtbESP3WoCMRCF74W+Q5hC7zTbgkW3RimFgoi98OcBppvp&#10;ZnEzsyRxXfv0TUHw8nDmfGfOYjX4VvUUYiNs4HlSgCKuxDZcGzgePsczUDEhW2yFycCVIqyWD6MF&#10;llYuvKN+n2qVIRxLNOBS6kqtY+XIY5xIR5y9HwkeU5ah1jbgJcN9q1+K4lV7bDg3OOzow1F12p99&#10;fmO+Db9X+dq23xs5kfSu7txgzNPj8P4GKtGQ7se39NoamM7hf0sG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dSZcMAAADbAAAADwAAAAAAAAAAAAAAAACYAgAAZHJzL2Rv&#10;d25yZXYueG1sUEsFBgAAAAAEAAQA9QAAAIgDA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xRcIA&#10;AADbAAAADwAAAGRycy9kb3ducmV2LnhtbESPwUoDQQyG70LfYYjgzc7qoejaaSmFgkh7sPoAcSfu&#10;LN1Jlplxu/Xpm4PgMfz5v3xZrqfYm5FS7oQdPMwrMMSN+I5bB58fu/snMLkge+yFycGFMqxXs5sl&#10;1l7O/E7jsbRGIZxrdBBKGWprcxMoYp7LQKzZt6SIRcfUWp/wrPDY28eqWtiIHeuFgANtAzWn409U&#10;jed9+r3IYd9/vcmJZAztECbn7m6nzQuYQlP5X/5rv3oHC7XXXxQAd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TFFwgAAANsAAAAPAAAAAAAAAAAAAAAAAJgCAABkcnMvZG93&#10;bnJldi54bWxQSwUGAAAAAAQABAD1AAAAhwM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U3sIA&#10;AADbAAAADwAAAGRycy9kb3ducmV2LnhtbESPQWsCMRCF7wX/QxjBW83ag7SrUUQQithDbX/AdDNu&#10;FjczSxLX1V9vCoUeH2/e9+Yt14NvVU8hNsIGZtMCFHEltuHawPfX7vkVVEzIFlthMnCjCOvV6GmJ&#10;pZUrf1J/TLXKEI4lGnApdaXWsXLkMU6lI87eSYLHlGWotQ14zXDf6peimGuPDecGhx1tHVXn48Xn&#10;N94O4X6Tj0P7s5czSe/qzg3GTMbDZgEq0ZD+j//S79bAfAa/WzIA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ZTewgAAANsAAAAPAAAAAAAAAAAAAAAAAJgCAABkcnMvZG93&#10;bnJldi54bWxQSwUGAAAAAAQABAD1AAAAhwM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8UA&#10;AADbAAAADwAAAGRycy9kb3ducmV2LnhtbESPQWsCMRSE74L/ITyhF+lmbUFkNSsqWHooheoi9Pbc&#10;vO4uTV6WTarx3zeFgsdhZr5hVutojbjQ4DvHCmZZDoK4drrjRkF13D8uQPiArNE4JgU38rAux6MV&#10;Ftpd+YMuh9CIBGFfoII2hL6Q0tctWfSZ64mT9+UGiyHJoZF6wGuCWyOf8nwuLXacFlrsaddS/X34&#10;sQqmvK3MrT5xfH+Jb/nZ70/x0yj1MImbJYhAMdzD/+1XrWD+DH9f0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D9vxQAAANsAAAAPAAAAAAAAAAAAAAAAAJgCAABkcnMv&#10;ZG93bnJldi54bWxQSwUGAAAAAAQABAD1AAAAigMAAAAA&#10;" path="m,l3780,e" filled="f" stroked="f" strokeweight=".3pt">
                    <v:path arrowok="t" o:connecttype="custom" o:connectlocs="0,0;3780,0" o:connectangles="0,0"/>
                  </v:shape>
                </v:group>
                <w10:wrap anchorx="page"/>
              </v:group>
            </w:pict>
          </mc:Fallback>
        </mc:AlternateContent>
      </w:r>
      <w:r w:rsidR="00D31564">
        <w:tab/>
      </w:r>
    </w:p>
    <w:p w:rsidR="00BE068A" w:rsidRPr="00BE068A" w:rsidRDefault="00BE068A" w:rsidP="00BE068A"/>
    <w:p w:rsidR="00BE068A" w:rsidRDefault="00BE068A" w:rsidP="00BE068A"/>
    <w:p w:rsidR="00B91EC9" w:rsidRDefault="00B91EC9" w:rsidP="00B91EC9">
      <w:pPr>
        <w:widowControl/>
        <w:spacing w:after="200" w:line="276" w:lineRule="auto"/>
        <w:rPr>
          <w:rFonts w:cstheme="minorHAnsi"/>
          <w:b/>
          <w:lang w:val="en-GB"/>
        </w:rPr>
      </w:pPr>
      <w:r>
        <w:rPr>
          <w:noProof/>
          <w:lang w:val="en-GB" w:eastAsia="en-GB"/>
        </w:rPr>
        <w:drawing>
          <wp:anchor distT="0" distB="0" distL="114300" distR="114300" simplePos="0" relativeHeight="251759616" behindDoc="0" locked="0" layoutInCell="1" allowOverlap="1" wp14:anchorId="02EDD975" wp14:editId="79BC0643">
            <wp:simplePos x="0" y="0"/>
            <wp:positionH relativeFrom="column">
              <wp:posOffset>-828040</wp:posOffset>
            </wp:positionH>
            <wp:positionV relativeFrom="paragraph">
              <wp:posOffset>7635875</wp:posOffset>
            </wp:positionV>
            <wp:extent cx="4114800" cy="972820"/>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landscape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9728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color w:val="0C2340"/>
          <w:sz w:val="24"/>
          <w:szCs w:val="24"/>
          <w:lang w:val="en-GB" w:eastAsia="en-GB"/>
        </w:rPr>
        <w:drawing>
          <wp:anchor distT="0" distB="0" distL="114300" distR="114300" simplePos="0" relativeHeight="251761664" behindDoc="0" locked="0" layoutInCell="1" allowOverlap="1" wp14:anchorId="1B40437F" wp14:editId="0B6A2A85">
            <wp:simplePos x="0" y="0"/>
            <wp:positionH relativeFrom="column">
              <wp:posOffset>5066665</wp:posOffset>
            </wp:positionH>
            <wp:positionV relativeFrom="paragraph">
              <wp:posOffset>7559675</wp:posOffset>
            </wp:positionV>
            <wp:extent cx="1191895" cy="1009650"/>
            <wp:effectExtent l="0" t="0" r="8255" b="0"/>
            <wp:wrapNone/>
            <wp:docPr id="464" name="Picture 464" descr="new_logo_solid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logo_solid_colou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18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4" behindDoc="0" locked="0" layoutInCell="1" allowOverlap="1" wp14:anchorId="4929E01A" wp14:editId="66871518">
                <wp:simplePos x="0" y="0"/>
                <wp:positionH relativeFrom="column">
                  <wp:posOffset>-1143000</wp:posOffset>
                </wp:positionH>
                <wp:positionV relativeFrom="paragraph">
                  <wp:posOffset>7556500</wp:posOffset>
                </wp:positionV>
                <wp:extent cx="7796530" cy="1590675"/>
                <wp:effectExtent l="0" t="0" r="0" b="9525"/>
                <wp:wrapNone/>
                <wp:docPr id="457" name="Rectangle 457"/>
                <wp:cNvGraphicFramePr/>
                <a:graphic xmlns:a="http://schemas.openxmlformats.org/drawingml/2006/main">
                  <a:graphicData uri="http://schemas.microsoft.com/office/word/2010/wordprocessingShape">
                    <wps:wsp>
                      <wps:cNvSpPr/>
                      <wps:spPr>
                        <a:xfrm>
                          <a:off x="0" y="0"/>
                          <a:ext cx="7796530" cy="1590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7" o:spid="_x0000_s1026" style="position:absolute;margin-left:-90pt;margin-top:595pt;width:613.9pt;height:125.2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" fillcolor="white [3212]" stroked="f" strokeweight="2pt"/>
            </w:pict>
          </mc:Fallback>
        </mc:AlternateContent>
      </w:r>
      <w:r>
        <w:rPr>
          <w:noProof/>
          <w:lang w:val="en-GB" w:eastAsia="en-GB"/>
        </w:rPr>
        <mc:AlternateContent>
          <mc:Choice Requires="wpg">
            <w:drawing>
              <wp:anchor distT="0" distB="0" distL="114300" distR="114300" simplePos="0" relativeHeight="251656189" behindDoc="1" locked="0" layoutInCell="1" allowOverlap="1" wp14:anchorId="62DEE5CD" wp14:editId="1C22E807">
                <wp:simplePos x="0" y="0"/>
                <wp:positionH relativeFrom="page">
                  <wp:posOffset>0</wp:posOffset>
                </wp:positionH>
                <wp:positionV relativeFrom="page">
                  <wp:posOffset>1544955</wp:posOffset>
                </wp:positionV>
                <wp:extent cx="7796530" cy="914781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6530" cy="9147810"/>
                          <a:chOff x="-5840" y="931"/>
                          <a:chExt cx="11906" cy="14564"/>
                        </a:xfrm>
                      </wpg:grpSpPr>
                      <wps:wsp>
                        <wps:cNvPr id="9" name="Freeform 8"/>
                        <wps:cNvSpPr>
                          <a:spLocks/>
                        </wps:cNvSpPr>
                        <wps:spPr bwMode="auto">
                          <a:xfrm>
                            <a:off x="-5840" y="931"/>
                            <a:ext cx="11906" cy="14564"/>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0C2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0;margin-top:121.65pt;width:613.9pt;height:720.3pt;z-index:-251660291;mso-position-horizontal-relative:page;mso-position-vertical-relative:page" coordorigin="-5840,931" coordsize="11906,1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">
                <v:shape id="Freeform 8" o:spid="_x0000_s1027" style="position:absolute;left:-5840;top:931;width:11906;height:14564;visibility:visible;mso-wrap-style:square;v-text-anchor:top" coordsize="11906,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aFMEA&#10;AADaAAAADwAAAGRycy9kb3ducmV2LnhtbESP3WoCMRSE7wu+QziCdzVrBamrUVQQ6kWx/jzAYXNM&#10;FjcnSxJ1fftGKPRymJlvmPmyc424U4i1ZwWjYQGCuPK6ZqPgfNq+f4KICVlj45kUPCnCctF7m2Op&#10;/YMPdD8mIzKEY4kKbEptKWWsLDmMQ98SZ+/ig8OUZTBSB3xkuGvkR1FMpMOa84LFljaWquvx5hSY&#10;/WW/m37/0G1LZtMWo8M4rK1Sg363moFI1KX/8F/7SyuYwutKv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hTBAAAA2gAAAA8AAAAAAAAAAAAAAAAAmAIAAGRycy9kb3du&#10;cmV2LnhtbFBLBQYAAAAABAAEAPUAAACGAwAAAAA=&#10;" path="m,16838r11906,l11906,,,,,16838e" fillcolor="#0c2340" stroked="f">
                  <v:path arrowok="t" o:connecttype="custom" o:connectlocs="0,14564;11906,14564;11906,0;0,0;0,14564"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022C265E" wp14:editId="72C8A51C">
                <wp:simplePos x="0" y="0"/>
                <wp:positionH relativeFrom="page">
                  <wp:posOffset>2632710</wp:posOffset>
                </wp:positionH>
                <wp:positionV relativeFrom="page">
                  <wp:posOffset>2591041</wp:posOffset>
                </wp:positionV>
                <wp:extent cx="4799287" cy="1608083"/>
                <wp:effectExtent l="0" t="0" r="190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287" cy="160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528" w:rsidRPr="004663AA" w:rsidRDefault="00302528" w:rsidP="004663AA">
                            <w:pPr>
                              <w:jc w:val="right"/>
                              <w:rPr>
                                <w:rFonts w:ascii="Aharoni" w:eastAsia="Calibri" w:hAnsi="Aharoni" w:cs="Aharoni"/>
                                <w:b/>
                                <w:color w:val="FFFFFF"/>
                                <w:sz w:val="144"/>
                                <w:szCs w:val="144"/>
                              </w:rPr>
                            </w:pPr>
                            <w:r>
                              <w:rPr>
                                <w:rFonts w:ascii="Aharoni" w:eastAsia="Calibri" w:hAnsi="Aharoni" w:cs="Aharoni"/>
                                <w:b/>
                                <w:color w:val="FFFFFF"/>
                                <w:sz w:val="144"/>
                                <w:szCs w:val="144"/>
                              </w:rPr>
                              <w:t xml:space="preserve"> </w:t>
                            </w:r>
                            <w:r w:rsidRPr="00B91EC9">
                              <w:rPr>
                                <w:rFonts w:ascii="Aharoni" w:eastAsia="Calibri" w:hAnsi="Aharoni" w:cs="Aharoni"/>
                                <w:b/>
                                <w:color w:val="FFFFFF"/>
                                <w:sz w:val="72"/>
                                <w:szCs w:val="144"/>
                              </w:rPr>
                              <w:t>ARCHAEOLOGICAL EXCAVATIONS IN EGGLESCLIFFE</w:t>
                            </w:r>
                          </w:p>
                          <w:p w:rsidR="00302528" w:rsidRDefault="00302528" w:rsidP="00BE068A">
                            <w:pPr>
                              <w:spacing w:line="448" w:lineRule="exact"/>
                              <w:ind w:left="20"/>
                              <w:rPr>
                                <w:rFonts w:ascii="Arial Unicode MS" w:eastAsia="Arial Unicode MS" w:hAnsi="Arial Unicode MS" w:cs="Arial Unicode M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7.3pt;margin-top:204pt;width:377.9pt;height:126.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0E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" filled="f" stroked="f">
                <v:textbox inset="0,0,0,0">
                  <w:txbxContent>
                    <w:p w:rsidR="00302528" w:rsidRPr="004663AA" w:rsidRDefault="00302528" w:rsidP="004663AA">
                      <w:pPr>
                        <w:jc w:val="right"/>
                        <w:rPr>
                          <w:rFonts w:ascii="Aharoni" w:eastAsia="Calibri" w:hAnsi="Aharoni" w:cs="Aharoni"/>
                          <w:b/>
                          <w:color w:val="FFFFFF"/>
                          <w:sz w:val="144"/>
                          <w:szCs w:val="144"/>
                        </w:rPr>
                      </w:pPr>
                      <w:r>
                        <w:rPr>
                          <w:rFonts w:ascii="Aharoni" w:eastAsia="Calibri" w:hAnsi="Aharoni" w:cs="Aharoni"/>
                          <w:b/>
                          <w:color w:val="FFFFFF"/>
                          <w:sz w:val="144"/>
                          <w:szCs w:val="144"/>
                        </w:rPr>
                        <w:t xml:space="preserve"> </w:t>
                      </w:r>
                      <w:r w:rsidRPr="00B91EC9">
                        <w:rPr>
                          <w:rFonts w:ascii="Aharoni" w:eastAsia="Calibri" w:hAnsi="Aharoni" w:cs="Aharoni"/>
                          <w:b/>
                          <w:color w:val="FFFFFF"/>
                          <w:sz w:val="72"/>
                          <w:szCs w:val="144"/>
                        </w:rPr>
                        <w:t>ARCHAEOLOGICAL EXCAVATIONS IN EGGLESCLIFFE</w:t>
                      </w:r>
                    </w:p>
                    <w:p w:rsidR="00302528" w:rsidRDefault="00302528" w:rsidP="00BE068A">
                      <w:pPr>
                        <w:spacing w:line="448" w:lineRule="exact"/>
                        <w:ind w:left="20"/>
                        <w:rPr>
                          <w:rFonts w:ascii="Arial Unicode MS" w:eastAsia="Arial Unicode MS" w:hAnsi="Arial Unicode MS" w:cs="Arial Unicode MS"/>
                          <w:sz w:val="32"/>
                          <w:szCs w:val="32"/>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5520" behindDoc="1" locked="0" layoutInCell="1" allowOverlap="1" wp14:anchorId="16730F86" wp14:editId="572744BF">
                <wp:simplePos x="0" y="0"/>
                <wp:positionH relativeFrom="page">
                  <wp:posOffset>4236961</wp:posOffset>
                </wp:positionH>
                <wp:positionV relativeFrom="page">
                  <wp:posOffset>4625428</wp:posOffset>
                </wp:positionV>
                <wp:extent cx="2590800" cy="881599"/>
                <wp:effectExtent l="0" t="0" r="0" b="1397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81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528" w:rsidRPr="00D83487" w:rsidRDefault="00302528" w:rsidP="004663AA">
                            <w:pPr>
                              <w:spacing w:line="448" w:lineRule="exact"/>
                              <w:ind w:left="20"/>
                              <w:jc w:val="right"/>
                              <w:rPr>
                                <w:rFonts w:ascii="MS Reference Sans Serif" w:hAnsi="MS Reference Sans Serif"/>
                                <w:color w:val="FFFFFF" w:themeColor="background1"/>
                                <w:spacing w:val="-6"/>
                                <w:w w:val="110"/>
                                <w:sz w:val="32"/>
                              </w:rPr>
                            </w:pPr>
                          </w:p>
                          <w:p w:rsidR="00302528" w:rsidRPr="00B91EC9" w:rsidRDefault="00302528" w:rsidP="00B91EC9">
                            <w:pPr>
                              <w:spacing w:line="448" w:lineRule="exact"/>
                              <w:ind w:left="20"/>
                              <w:jc w:val="center"/>
                              <w:rPr>
                                <w:rFonts w:eastAsia="Arial Unicode MS" w:cstheme="minorHAnsi"/>
                                <w:b/>
                                <w:color w:val="FFFFFF" w:themeColor="background1"/>
                                <w:sz w:val="32"/>
                                <w:szCs w:val="32"/>
                              </w:rPr>
                            </w:pPr>
                            <w:r w:rsidRPr="00B91EC9">
                              <w:rPr>
                                <w:rFonts w:eastAsia="Arial Unicode MS" w:cstheme="minorHAnsi"/>
                                <w:b/>
                                <w:color w:val="FFFFFF" w:themeColor="background1"/>
                                <w:sz w:val="32"/>
                                <w:szCs w:val="32"/>
                              </w:rPr>
                              <w:t>Stockton on Tees</w:t>
                            </w:r>
                          </w:p>
                          <w:p w:rsidR="00302528" w:rsidRPr="00B91EC9" w:rsidRDefault="00302528" w:rsidP="00B91EC9">
                            <w:pPr>
                              <w:spacing w:line="448" w:lineRule="exact"/>
                              <w:ind w:left="20"/>
                              <w:jc w:val="center"/>
                              <w:rPr>
                                <w:rFonts w:eastAsia="Arial Unicode MS" w:cstheme="minorHAnsi"/>
                                <w:b/>
                                <w:color w:val="FFFFFF" w:themeColor="background1"/>
                                <w:sz w:val="32"/>
                                <w:szCs w:val="32"/>
                              </w:rPr>
                            </w:pPr>
                            <w:r w:rsidRPr="00B91EC9">
                              <w:rPr>
                                <w:rFonts w:eastAsia="Arial Unicode MS" w:cstheme="minorHAnsi"/>
                                <w:b/>
                                <w:color w:val="FFFFFF" w:themeColor="background1"/>
                                <w:sz w:val="32"/>
                                <w:szCs w:val="32"/>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27" type="#_x0000_t202" style="position:absolute;margin-left:333.6pt;margin-top:364.2pt;width:204pt;height:69.4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M6sQIAALQ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" filled="f" stroked="f">
                <v:textbox inset="0,0,0,0">
                  <w:txbxContent>
                    <w:p w:rsidR="00302528" w:rsidRPr="00D83487" w:rsidRDefault="00302528" w:rsidP="004663AA">
                      <w:pPr>
                        <w:spacing w:line="448" w:lineRule="exact"/>
                        <w:ind w:left="20"/>
                        <w:jc w:val="right"/>
                        <w:rPr>
                          <w:rFonts w:ascii="MS Reference Sans Serif" w:hAnsi="MS Reference Sans Serif"/>
                          <w:color w:val="FFFFFF" w:themeColor="background1"/>
                          <w:spacing w:val="-6"/>
                          <w:w w:val="110"/>
                          <w:sz w:val="32"/>
                        </w:rPr>
                      </w:pPr>
                    </w:p>
                    <w:p w:rsidR="00302528" w:rsidRPr="00B91EC9" w:rsidRDefault="00302528" w:rsidP="00B91EC9">
                      <w:pPr>
                        <w:spacing w:line="448" w:lineRule="exact"/>
                        <w:ind w:left="20"/>
                        <w:jc w:val="center"/>
                        <w:rPr>
                          <w:rFonts w:eastAsia="Arial Unicode MS" w:cstheme="minorHAnsi"/>
                          <w:b/>
                          <w:color w:val="FFFFFF" w:themeColor="background1"/>
                          <w:sz w:val="32"/>
                          <w:szCs w:val="32"/>
                        </w:rPr>
                      </w:pPr>
                      <w:r w:rsidRPr="00B91EC9">
                        <w:rPr>
                          <w:rFonts w:eastAsia="Arial Unicode MS" w:cstheme="minorHAnsi"/>
                          <w:b/>
                          <w:color w:val="FFFFFF" w:themeColor="background1"/>
                          <w:sz w:val="32"/>
                          <w:szCs w:val="32"/>
                        </w:rPr>
                        <w:t>Stockton on Tees</w:t>
                      </w:r>
                    </w:p>
                    <w:p w:rsidR="00302528" w:rsidRPr="00B91EC9" w:rsidRDefault="00302528" w:rsidP="00B91EC9">
                      <w:pPr>
                        <w:spacing w:line="448" w:lineRule="exact"/>
                        <w:ind w:left="20"/>
                        <w:jc w:val="center"/>
                        <w:rPr>
                          <w:rFonts w:eastAsia="Arial Unicode MS" w:cstheme="minorHAnsi"/>
                          <w:b/>
                          <w:color w:val="FFFFFF" w:themeColor="background1"/>
                          <w:sz w:val="32"/>
                          <w:szCs w:val="32"/>
                        </w:rPr>
                      </w:pPr>
                      <w:r w:rsidRPr="00B91EC9">
                        <w:rPr>
                          <w:rFonts w:eastAsia="Arial Unicode MS" w:cstheme="minorHAnsi"/>
                          <w:b/>
                          <w:color w:val="FFFFFF" w:themeColor="background1"/>
                          <w:sz w:val="32"/>
                          <w:szCs w:val="32"/>
                        </w:rPr>
                        <w:t>2015</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61312" behindDoc="1" locked="0" layoutInCell="1" allowOverlap="1" wp14:anchorId="18852EA7" wp14:editId="485B7949">
                <wp:simplePos x="0" y="0"/>
                <wp:positionH relativeFrom="page">
                  <wp:posOffset>4427855</wp:posOffset>
                </wp:positionH>
                <wp:positionV relativeFrom="page">
                  <wp:posOffset>4794885</wp:posOffset>
                </wp:positionV>
                <wp:extent cx="2400300" cy="1270"/>
                <wp:effectExtent l="0" t="0" r="1905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
                          <a:chOff x="6973" y="4866"/>
                          <a:chExt cx="3780" cy="2"/>
                        </a:xfrm>
                      </wpg:grpSpPr>
                      <wps:wsp>
                        <wps:cNvPr id="4" name="Freeform 6"/>
                        <wps:cNvSpPr>
                          <a:spLocks/>
                        </wps:cNvSpPr>
                        <wps:spPr bwMode="auto">
                          <a:xfrm>
                            <a:off x="6973" y="4866"/>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8.65pt;margin-top:377.55pt;width:189pt;height:.1pt;z-index:-251655168;mso-position-horizontal-relative:page;mso-position-vertical-relative:page" coordorigin="6973,4866" coordsize="3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">
                <v:shape id="Freeform 6" o:spid="_x0000_s1027" style="position:absolute;left:6973;top:4866;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F5MIA&#10;AADaAAAADwAAAGRycy9kb3ducmV2LnhtbESPT4vCMBTE78J+h/AWvGnqIiJdU1kEYT148A/u9dG8&#10;NmWbl9rEtn57Iwgeh5n5DbNaD7YWHbW+cqxgNk1AEOdOV1wqOJ+2kyUIH5A11o5JwZ08rLOP0QpT&#10;7Xo+UHcMpYgQ9ikqMCE0qZQ+N2TRT11DHL3CtRZDlG0pdYt9hNtafiXJQlqsOC4YbGhjKP8/3qyC&#10;Xd0P/aXY768Ld/q75mbbbWim1Phz+PkGEWgI7/Cr/asVzOF5Jd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EXkwgAAANoAAAAPAAAAAAAAAAAAAAAAAJgCAABkcnMvZG93&#10;bnJldi54bWxQSwUGAAAAAAQABAD1AAAAhwMAAAAA&#10;" path="m,l3780,e" filled="f" strokecolor="white [3212]" strokeweight="1pt">
                  <v:path arrowok="t" o:connecttype="custom" o:connectlocs="0,0;3780,0" o:connectangles="0,0"/>
                </v:shape>
                <w10:wrap anchorx="page" anchory="page"/>
              </v:group>
            </w:pict>
          </mc:Fallback>
        </mc:AlternateContent>
      </w:r>
      <w:r>
        <w:rPr>
          <w:noProof/>
          <w:lang w:val="en-GB" w:eastAsia="en-GB"/>
        </w:rPr>
        <mc:AlternateContent>
          <mc:Choice Requires="wpg">
            <w:drawing>
              <wp:anchor distT="0" distB="0" distL="114300" distR="114300" simplePos="0" relativeHeight="251668480" behindDoc="1" locked="0" layoutInCell="1" allowOverlap="1" wp14:anchorId="7848BD55" wp14:editId="19946197">
                <wp:simplePos x="0" y="0"/>
                <wp:positionH relativeFrom="page">
                  <wp:posOffset>4430242</wp:posOffset>
                </wp:positionH>
                <wp:positionV relativeFrom="page">
                  <wp:posOffset>5644230</wp:posOffset>
                </wp:positionV>
                <wp:extent cx="2400300" cy="1270"/>
                <wp:effectExtent l="0" t="0" r="19050" b="177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
                          <a:chOff x="7147" y="5338"/>
                          <a:chExt cx="3780" cy="2"/>
                        </a:xfrm>
                      </wpg:grpSpPr>
                      <wps:wsp>
                        <wps:cNvPr id="13" name="Freeform 14"/>
                        <wps:cNvSpPr>
                          <a:spLocks/>
                        </wps:cNvSpPr>
                        <wps:spPr bwMode="auto">
                          <a:xfrm>
                            <a:off x="7147" y="5338"/>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48.85pt;margin-top:444.45pt;width:189pt;height:.1pt;z-index:-251648000;mso-position-horizontal-relative:page;mso-position-vertical-relative:page" coordorigin="7147,5338" coordsize="3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">
                <v:shape id="Freeform 14" o:spid="_x0000_s1027" style="position:absolute;left:7147;top:5338;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MAA&#10;AADbAAAADwAAAGRycy9kb3ducmV2LnhtbERPS4vCMBC+C/sfwix409QVRLqmsgjCevDgA/c6NNOm&#10;bDOpTWzrvzeC4G0+vues1oOtRUetrxwrmE0TEMS50xWXCs6n7WQJwgdkjbVjUnAnD+vsY7TCVLue&#10;D9QdQyliCPsUFZgQmlRKnxuy6KeuIY5c4VqLIcK2lLrFPobbWn4lyUJarDg2GGxoYyj/P96sgl3d&#10;D/2l2O+vC3f6u+Zm221optT4c/j5BhFoCG/xy/2r4/w5PH+JB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azMAAAADbAAAADwAAAAAAAAAAAAAAAACYAgAAZHJzL2Rvd25y&#10;ZXYueG1sUEsFBgAAAAAEAAQA9QAAAIUDAAAAAA==&#10;" path="m,l3780,e" filled="f" strokecolor="white [3212]" strokeweight="1pt">
                  <v:path arrowok="t" o:connecttype="custom" o:connectlocs="0,0;3780,0" o:connectangles="0,0"/>
                </v:shape>
                <w10:wrap anchorx="page" anchory="page"/>
              </v:group>
            </w:pict>
          </mc:Fallback>
        </mc:AlternateContent>
      </w:r>
      <w:r w:rsidR="00BE068A">
        <w:br w:type="page"/>
      </w:r>
      <w:r w:rsidRPr="00B91EC9">
        <w:rPr>
          <w:rFonts w:cstheme="minorHAnsi"/>
          <w:b/>
          <w:lang w:val="en-GB"/>
        </w:rPr>
        <w:lastRenderedPageBreak/>
        <w:tab/>
      </w:r>
    </w:p>
    <w:p w:rsidR="002D7594" w:rsidRDefault="002D7594" w:rsidP="00B91EC9">
      <w:pPr>
        <w:widowControl/>
        <w:spacing w:after="200" w:line="276" w:lineRule="auto"/>
        <w:rPr>
          <w:rFonts w:cstheme="minorHAnsi"/>
          <w:b/>
          <w:lang w:val="en-GB"/>
        </w:rPr>
      </w:pPr>
    </w:p>
    <w:p w:rsidR="002D7594" w:rsidRDefault="002D7594" w:rsidP="00B91EC9">
      <w:pPr>
        <w:widowControl/>
        <w:spacing w:after="200" w:line="276" w:lineRule="auto"/>
        <w:rPr>
          <w:rFonts w:cstheme="minorHAnsi"/>
          <w:b/>
          <w:lang w:val="en-GB"/>
        </w:rPr>
      </w:pPr>
    </w:p>
    <w:p w:rsidR="002D7594" w:rsidRDefault="002D7594" w:rsidP="00B91EC9">
      <w:pPr>
        <w:widowControl/>
        <w:spacing w:after="200" w:line="276" w:lineRule="auto"/>
        <w:rPr>
          <w:rFonts w:cstheme="minorHAnsi"/>
          <w:b/>
          <w:lang w:val="en-GB"/>
        </w:rPr>
      </w:pPr>
    </w:p>
    <w:p w:rsidR="002D7594" w:rsidRDefault="002D7594" w:rsidP="00B91EC9">
      <w:pPr>
        <w:widowControl/>
        <w:spacing w:after="200" w:line="276" w:lineRule="auto"/>
        <w:rPr>
          <w:rFonts w:cstheme="minorHAnsi"/>
          <w:b/>
          <w:lang w:val="en-GB"/>
        </w:rPr>
      </w:pPr>
    </w:p>
    <w:p w:rsidR="002D7594" w:rsidRDefault="002D7594" w:rsidP="00B91EC9">
      <w:pPr>
        <w:widowControl/>
        <w:spacing w:after="200" w:line="276" w:lineRule="auto"/>
        <w:rPr>
          <w:rFonts w:cstheme="minorHAnsi"/>
          <w:b/>
          <w:lang w:val="en-GB"/>
        </w:rPr>
      </w:pPr>
    </w:p>
    <w:p w:rsidR="002D7594" w:rsidRDefault="002D7594" w:rsidP="00B91EC9">
      <w:pPr>
        <w:widowControl/>
        <w:spacing w:after="200" w:line="276" w:lineRule="auto"/>
        <w:rPr>
          <w:rFonts w:cstheme="minorHAnsi"/>
          <w:b/>
          <w:lang w:val="en-GB"/>
        </w:rPr>
      </w:pPr>
    </w:p>
    <w:p w:rsidR="002D7594" w:rsidRDefault="002D7594" w:rsidP="00B91EC9">
      <w:pPr>
        <w:widowControl/>
        <w:spacing w:after="200" w:line="276" w:lineRule="auto"/>
        <w:rPr>
          <w:rFonts w:cstheme="minorHAnsi"/>
          <w:b/>
          <w:lang w:val="en-GB"/>
        </w:rPr>
      </w:pPr>
    </w:p>
    <w:p w:rsidR="002D7594" w:rsidRDefault="002D7594" w:rsidP="002D7594">
      <w:pPr>
        <w:widowControl/>
        <w:spacing w:after="200" w:line="276" w:lineRule="auto"/>
        <w:jc w:val="center"/>
        <w:rPr>
          <w:rFonts w:cstheme="minorHAnsi"/>
          <w:b/>
          <w:lang w:val="en-GB"/>
        </w:rPr>
      </w:pPr>
      <w:r>
        <w:rPr>
          <w:noProof/>
          <w:lang w:val="en-GB" w:eastAsia="en-GB"/>
        </w:rPr>
        <w:drawing>
          <wp:inline distT="0" distB="0" distL="0" distR="0" wp14:anchorId="25F79B49" wp14:editId="270D147D">
            <wp:extent cx="5198365" cy="5540991"/>
            <wp:effectExtent l="0" t="0" r="2540" b="3175"/>
            <wp:docPr id="1" name="Picture 69"/>
            <wp:cNvGraphicFramePr/>
            <a:graphic xmlns:a="http://schemas.openxmlformats.org/drawingml/2006/main">
              <a:graphicData uri="http://schemas.openxmlformats.org/drawingml/2006/picture">
                <pic:pic xmlns:pic="http://schemas.openxmlformats.org/drawingml/2006/picture">
                  <pic:nvPicPr>
                    <pic:cNvPr id="1" name="Picture 69"/>
                    <pic:cNvPicPr/>
                  </pic:nvPicPr>
                  <pic:blipFill>
                    <a:blip r:embed="rId13"/>
                    <a:srcRect/>
                    <a:stretch>
                      <a:fillRect/>
                    </a:stretch>
                  </pic:blipFill>
                  <pic:spPr bwMode="auto">
                    <a:xfrm>
                      <a:off x="0" y="0"/>
                      <a:ext cx="5198364" cy="5540990"/>
                    </a:xfrm>
                    <a:prstGeom prst="rect">
                      <a:avLst/>
                    </a:prstGeom>
                    <a:noFill/>
                    <a:ln w="9525">
                      <a:noFill/>
                      <a:miter lim="800000"/>
                      <a:headEnd/>
                      <a:tailEnd/>
                    </a:ln>
                  </pic:spPr>
                </pic:pic>
              </a:graphicData>
            </a:graphic>
          </wp:inline>
        </w:drawing>
      </w:r>
    </w:p>
    <w:p w:rsidR="002D7594" w:rsidRDefault="002D7594" w:rsidP="00B91EC9">
      <w:pPr>
        <w:widowControl/>
        <w:spacing w:after="200" w:line="276" w:lineRule="auto"/>
        <w:rPr>
          <w:rFonts w:cstheme="minorHAnsi"/>
          <w:b/>
          <w:lang w:val="en-GB"/>
        </w:rPr>
      </w:pPr>
    </w:p>
    <w:p w:rsidR="002D7594" w:rsidRPr="00B91EC9" w:rsidRDefault="002D7594" w:rsidP="00B91EC9">
      <w:pPr>
        <w:widowControl/>
        <w:spacing w:after="200" w:line="276" w:lineRule="auto"/>
        <w:rPr>
          <w:color w:val="0C2340"/>
        </w:rPr>
      </w:pPr>
    </w:p>
    <w:p w:rsidR="00B91EC9" w:rsidRPr="00B91EC9" w:rsidRDefault="00B91EC9" w:rsidP="00B91EC9">
      <w:pPr>
        <w:jc w:val="center"/>
        <w:rPr>
          <w:rFonts w:asciiTheme="majorHAnsi" w:hAnsiTheme="majorHAnsi" w:cstheme="majorHAnsi"/>
          <w:b/>
          <w:color w:val="0C2340"/>
          <w:sz w:val="40"/>
          <w:lang w:val="en-GB"/>
        </w:rPr>
      </w:pPr>
      <w:r w:rsidRPr="00B91EC9">
        <w:rPr>
          <w:rFonts w:asciiTheme="majorHAnsi" w:hAnsiTheme="majorHAnsi" w:cstheme="majorHAnsi"/>
          <w:b/>
          <w:color w:val="0C2340"/>
          <w:sz w:val="40"/>
          <w:lang w:val="en-GB"/>
        </w:rPr>
        <w:t>ARCHAEOLOGICAL EXCAVATIONS IN EGGLESCLIFFE</w:t>
      </w:r>
    </w:p>
    <w:p w:rsidR="00B91EC9" w:rsidRPr="00B91EC9" w:rsidRDefault="00B91EC9" w:rsidP="00B91EC9">
      <w:pPr>
        <w:jc w:val="center"/>
        <w:rPr>
          <w:rFonts w:asciiTheme="majorHAnsi" w:hAnsiTheme="majorHAnsi" w:cstheme="majorHAnsi"/>
          <w:b/>
          <w:color w:val="0C2340"/>
          <w:sz w:val="40"/>
          <w:lang w:val="en-GB"/>
        </w:rPr>
      </w:pPr>
    </w:p>
    <w:p w:rsidR="00B91EC9" w:rsidRPr="00B91EC9" w:rsidRDefault="00B91EC9" w:rsidP="00B91EC9">
      <w:pPr>
        <w:jc w:val="center"/>
        <w:rPr>
          <w:rFonts w:asciiTheme="majorHAnsi" w:hAnsiTheme="majorHAnsi" w:cstheme="majorHAnsi"/>
          <w:b/>
          <w:color w:val="0C2340"/>
          <w:sz w:val="40"/>
          <w:lang w:val="en-GB"/>
        </w:rPr>
      </w:pPr>
      <w:r w:rsidRPr="00B91EC9">
        <w:rPr>
          <w:rFonts w:asciiTheme="majorHAnsi" w:hAnsiTheme="majorHAnsi" w:cstheme="majorHAnsi"/>
          <w:b/>
          <w:color w:val="0C2340"/>
          <w:sz w:val="40"/>
          <w:lang w:val="en-GB"/>
        </w:rPr>
        <w:t>STOCKTON ON TEES</w:t>
      </w:r>
    </w:p>
    <w:p w:rsidR="00B91EC9" w:rsidRPr="00B91EC9" w:rsidRDefault="00B91EC9" w:rsidP="00B91EC9">
      <w:pPr>
        <w:jc w:val="center"/>
        <w:rPr>
          <w:rFonts w:asciiTheme="majorHAnsi" w:hAnsiTheme="majorHAnsi" w:cstheme="majorHAnsi"/>
          <w:b/>
          <w:color w:val="0C2340"/>
          <w:sz w:val="40"/>
          <w:lang w:val="en-GB"/>
        </w:rPr>
      </w:pPr>
    </w:p>
    <w:p w:rsidR="00B91EC9" w:rsidRPr="00B91EC9" w:rsidRDefault="00B91EC9" w:rsidP="00B91EC9">
      <w:pPr>
        <w:jc w:val="center"/>
        <w:rPr>
          <w:rFonts w:asciiTheme="majorHAnsi" w:hAnsiTheme="majorHAnsi" w:cstheme="majorHAnsi"/>
          <w:b/>
          <w:color w:val="0C2340"/>
          <w:sz w:val="40"/>
          <w:lang w:val="en-GB"/>
        </w:rPr>
      </w:pPr>
      <w:r w:rsidRPr="00B91EC9">
        <w:rPr>
          <w:rFonts w:asciiTheme="majorHAnsi" w:hAnsiTheme="majorHAnsi" w:cstheme="majorHAnsi"/>
          <w:b/>
          <w:color w:val="0C2340"/>
          <w:sz w:val="40"/>
          <w:lang w:val="en-GB"/>
        </w:rPr>
        <w:t>2015</w:t>
      </w:r>
    </w:p>
    <w:p w:rsidR="00B91EC9" w:rsidRPr="00B91EC9" w:rsidRDefault="00B91EC9" w:rsidP="00B91EC9">
      <w:pPr>
        <w:jc w:val="center"/>
        <w:rPr>
          <w:rFonts w:asciiTheme="majorHAnsi" w:hAnsiTheme="majorHAnsi" w:cstheme="majorHAnsi"/>
          <w:b/>
          <w:color w:val="0C2340"/>
          <w:sz w:val="40"/>
          <w:lang w:val="en-GB"/>
        </w:rPr>
      </w:pPr>
    </w:p>
    <w:p w:rsidR="00B91EC9" w:rsidRPr="00B91EC9" w:rsidRDefault="00B91EC9" w:rsidP="00B91EC9">
      <w:pPr>
        <w:rPr>
          <w:rFonts w:cstheme="minorHAnsi"/>
          <w:b/>
          <w:color w:val="0C2340"/>
          <w:lang w:val="en-GB"/>
        </w:rPr>
      </w:pPr>
    </w:p>
    <w:p w:rsidR="00B91EC9" w:rsidRPr="00B91EC9" w:rsidRDefault="00B91EC9" w:rsidP="00B91EC9">
      <w:pPr>
        <w:rPr>
          <w:rFonts w:cstheme="minorHAnsi"/>
          <w:b/>
          <w:color w:val="0C2340"/>
          <w:lang w:val="en-GB"/>
        </w:rPr>
      </w:pPr>
    </w:p>
    <w:p w:rsidR="00B91EC9" w:rsidRPr="00B91EC9" w:rsidRDefault="00B91EC9" w:rsidP="00B91EC9">
      <w:pPr>
        <w:rPr>
          <w:rFonts w:cstheme="minorHAnsi"/>
          <w:b/>
          <w:color w:val="0C2340"/>
          <w:lang w:val="en-GB"/>
        </w:rPr>
      </w:pPr>
    </w:p>
    <w:p w:rsidR="00B91EC9" w:rsidRPr="00B91EC9" w:rsidRDefault="00B91EC9" w:rsidP="00B91EC9">
      <w:pPr>
        <w:rPr>
          <w:rFonts w:cstheme="minorHAnsi"/>
          <w:b/>
          <w:color w:val="0C2340"/>
          <w:lang w:val="en-GB"/>
        </w:rPr>
      </w:pPr>
    </w:p>
    <w:p w:rsidR="00B91EC9" w:rsidRPr="00B91EC9" w:rsidRDefault="00B91EC9" w:rsidP="00B91EC9">
      <w:pPr>
        <w:jc w:val="center"/>
        <w:rPr>
          <w:rFonts w:cstheme="minorHAnsi"/>
          <w:color w:val="0C2340"/>
          <w:sz w:val="28"/>
          <w:lang w:val="en-GB"/>
        </w:rPr>
      </w:pPr>
      <w:r w:rsidRPr="00B91EC9">
        <w:rPr>
          <w:rFonts w:cstheme="minorHAnsi"/>
          <w:color w:val="0C2340"/>
          <w:sz w:val="28"/>
          <w:lang w:val="en-GB"/>
        </w:rPr>
        <w:t xml:space="preserve">D </w:t>
      </w:r>
      <w:proofErr w:type="spellStart"/>
      <w:r w:rsidRPr="00B91EC9">
        <w:rPr>
          <w:rFonts w:cstheme="minorHAnsi"/>
          <w:color w:val="0C2340"/>
          <w:sz w:val="28"/>
          <w:lang w:val="en-GB"/>
        </w:rPr>
        <w:t>Errickson</w:t>
      </w:r>
      <w:proofErr w:type="spellEnd"/>
      <w:r w:rsidRPr="00B91EC9">
        <w:rPr>
          <w:rFonts w:cstheme="minorHAnsi"/>
          <w:color w:val="0C2340"/>
          <w:sz w:val="28"/>
          <w:lang w:val="en-GB"/>
        </w:rPr>
        <w:t xml:space="preserve"> &amp; R Daniels</w:t>
      </w:r>
    </w:p>
    <w:p w:rsidR="00B91EC9" w:rsidRPr="00B91EC9" w:rsidRDefault="00B91EC9" w:rsidP="00B91EC9">
      <w:pPr>
        <w:jc w:val="center"/>
        <w:rPr>
          <w:rFonts w:cstheme="minorHAnsi"/>
          <w:b/>
          <w:color w:val="0C2340"/>
          <w:sz w:val="28"/>
          <w:lang w:val="en-GB"/>
        </w:rPr>
      </w:pPr>
    </w:p>
    <w:p w:rsidR="00B91EC9" w:rsidRPr="00B91EC9" w:rsidRDefault="00B91EC9" w:rsidP="00B91EC9">
      <w:pPr>
        <w:jc w:val="center"/>
        <w:rPr>
          <w:rFonts w:cstheme="minorHAnsi"/>
          <w:color w:val="0C2340"/>
          <w:sz w:val="28"/>
          <w:lang w:val="en-GB"/>
        </w:rPr>
      </w:pPr>
      <w:r w:rsidRPr="00B91EC9">
        <w:rPr>
          <w:rFonts w:cstheme="minorHAnsi"/>
          <w:color w:val="0C2340"/>
          <w:sz w:val="28"/>
          <w:lang w:val="en-GB"/>
        </w:rPr>
        <w:t>TA/04/15</w:t>
      </w:r>
    </w:p>
    <w:p w:rsidR="00B91EC9" w:rsidRPr="00B91EC9" w:rsidRDefault="00B91EC9" w:rsidP="00B91EC9">
      <w:pPr>
        <w:jc w:val="center"/>
        <w:rPr>
          <w:rFonts w:cstheme="minorHAnsi"/>
          <w:b/>
          <w:color w:val="0C2340"/>
          <w:sz w:val="28"/>
          <w:lang w:val="en-GB"/>
        </w:rPr>
      </w:pPr>
    </w:p>
    <w:p w:rsidR="00B91EC9" w:rsidRPr="00B91EC9" w:rsidRDefault="00B91EC9" w:rsidP="00B91EC9">
      <w:pPr>
        <w:jc w:val="center"/>
        <w:rPr>
          <w:rFonts w:cstheme="minorHAnsi"/>
          <w:color w:val="0C2340"/>
          <w:sz w:val="28"/>
          <w:lang w:val="en-GB"/>
        </w:rPr>
      </w:pPr>
      <w:r w:rsidRPr="00B91EC9">
        <w:rPr>
          <w:rFonts w:cstheme="minorHAnsi"/>
          <w:color w:val="0C2340"/>
          <w:sz w:val="28"/>
          <w:lang w:val="en-GB"/>
        </w:rPr>
        <w:t>OASIS ID: 1-238455</w:t>
      </w:r>
    </w:p>
    <w:p w:rsidR="00B91EC9" w:rsidRPr="00B91EC9" w:rsidRDefault="00B91EC9" w:rsidP="00B91EC9">
      <w:pPr>
        <w:jc w:val="center"/>
        <w:rPr>
          <w:rFonts w:cstheme="minorHAnsi"/>
          <w:b/>
          <w:color w:val="0C2340"/>
          <w:sz w:val="28"/>
          <w:lang w:val="en-GB"/>
        </w:rPr>
      </w:pPr>
    </w:p>
    <w:p w:rsidR="00B91EC9" w:rsidRPr="00B91EC9" w:rsidRDefault="00B91EC9" w:rsidP="00B91EC9">
      <w:pPr>
        <w:jc w:val="center"/>
        <w:rPr>
          <w:rFonts w:cstheme="minorHAnsi"/>
          <w:b/>
          <w:color w:val="0C2340"/>
          <w:sz w:val="28"/>
          <w:lang w:val="en-GB"/>
        </w:rPr>
      </w:pPr>
    </w:p>
    <w:p w:rsidR="00B91EC9" w:rsidRPr="00B91EC9" w:rsidRDefault="00D31564" w:rsidP="00B91EC9">
      <w:pPr>
        <w:jc w:val="center"/>
        <w:rPr>
          <w:rFonts w:cstheme="minorHAnsi"/>
          <w:b/>
          <w:color w:val="0C2340"/>
          <w:sz w:val="28"/>
          <w:lang w:val="en-GB"/>
        </w:rPr>
      </w:pPr>
      <w:r>
        <w:rPr>
          <w:noProof/>
          <w:lang w:val="en-GB" w:eastAsia="en-GB"/>
        </w:rPr>
        <mc:AlternateContent>
          <mc:Choice Requires="wpg">
            <w:drawing>
              <wp:anchor distT="0" distB="0" distL="114300" distR="114300" simplePos="0" relativeHeight="251766784" behindDoc="1" locked="0" layoutInCell="1" allowOverlap="1" wp14:anchorId="4E3608A0" wp14:editId="09F5BC31">
                <wp:simplePos x="0" y="0"/>
                <wp:positionH relativeFrom="page">
                  <wp:posOffset>93345</wp:posOffset>
                </wp:positionH>
                <wp:positionV relativeFrom="paragraph">
                  <wp:posOffset>182880</wp:posOffset>
                </wp:positionV>
                <wp:extent cx="7559675" cy="4049395"/>
                <wp:effectExtent l="0" t="0" r="3175" b="8255"/>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466" name="Group 19"/>
                        <wpg:cNvGrpSpPr>
                          <a:grpSpLocks/>
                        </wpg:cNvGrpSpPr>
                        <wpg:grpSpPr bwMode="auto">
                          <a:xfrm>
                            <a:off x="0" y="930"/>
                            <a:ext cx="11906" cy="6380"/>
                            <a:chOff x="0" y="930"/>
                            <a:chExt cx="11906" cy="6380"/>
                          </a:xfrm>
                        </wpg:grpSpPr>
                        <wps:wsp>
                          <wps:cNvPr id="467"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9"/>
                        <wpg:cNvGrpSpPr>
                          <a:grpSpLocks/>
                        </wpg:cNvGrpSpPr>
                        <wpg:grpSpPr bwMode="auto">
                          <a:xfrm>
                            <a:off x="6973" y="1259"/>
                            <a:ext cx="3780" cy="2"/>
                            <a:chOff x="6973" y="1259"/>
                            <a:chExt cx="3780" cy="2"/>
                          </a:xfrm>
                        </wpg:grpSpPr>
                        <wps:wsp>
                          <wps:cNvPr id="519"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5" o:spid="_x0000_s1026" style="position:absolute;margin-left:7.35pt;margin-top:14.4pt;width:595.25pt;height:318.85pt;z-index:-251549696;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iSMQA&#10;AADcAAAADwAAAGRycy9kb3ducmV2LnhtbESPUWsCMRCE3wv9D2GFvtWcUmw9jVKEQin2odofsF7W&#10;y+Fl90jS8/TXm0Khj8PsfLOzXA++VT2F2AgbmIwLUMSV2IZrA9/7t8cXUDEhW2yFycCFIqxX93dL&#10;LK2c+Yv6XapVhnAs0YBLqSu1jpUjj3EsHXH2jhI8pixDrW3Ac4b7Vk+LYqY9NpwbHHa0cVSddj8+&#10;vzHfhutFPrft4UNOJL2rOzcY8zAaXhegEg3p//gv/W4NPM2e4X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YkjEAAAA3A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2OsMA&#10;AADcAAAADwAAAGRycy9kb3ducmV2LnhtbESPwUoDQQyG70LfYYjgzc4qpejaaZGCIKUebH2AuBN3&#10;lu4ky8y43fr05iB4DH/+L19Wmyn2ZqSUO2EHd/MKDHEjvuPWwcfx5fYBTC7IHnthcnChDJv17GqF&#10;tZczv9N4KK1RCOcaHYRShtra3ASKmOcyEGv2JSli0TG11ic8Kzz29r6qljZix3oh4EDbQM3p8B1V&#10;43Gffi7ytu8/d3IiGUM7hMm5m+vp+QlMoan8L/+1X72DxV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2OsMAAADcAAAADwAAAAAAAAAAAAAAAACYAgAAZHJzL2Rv&#10;d25yZXYueG1sUEsFBgAAAAAEAAQA9QAAAIgDA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ocMA&#10;AADcAAAADwAAAGRycy9kb3ducmV2LnhtbESPUWsCMRCE3wv+h7CCbzVnEalXo0ihIGIf1P6A7WV7&#10;ObzsHkl6nv31TUHo4zA73+ysNoNvVU8hNsIGZtMCFHEltuHawMf57fEZVEzIFlthMnCjCJv16GGF&#10;pZUrH6k/pVplCMcSDbiUulLrWDnyGKfSEWfvS4LHlGWotQ14zXDf6qeiWGiPDecGhx29Oqoup2+f&#10;31gews9N3g/t514uJL2rOzcYMxkP2xdQiYb0f3xP76yB+WIJ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ocMAAADcAAAADwAAAAAAAAAAAAAAAACYAgAAZHJzL2Rv&#10;d25yZXYueG1sUEsFBgAAAAAEAAQA9QAAAIgDA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s4cMA&#10;AADcAAAADwAAAGRycy9kb3ducmV2LnhtbESPwUoDQQyG74LvMETwZmeVonXttIggFKkH2z5A3Ik7&#10;S3eSZWbcbn16cxA8hj//ly/L9RR7M1LKnbCD21kFhrgR33Hr4LB/vVmAyQXZYy9MDs6UYb26vFhi&#10;7eXEHzTuSmsUwrlGB6GUobY2N4Ei5pkMxJp9SYpYdEyt9QlPCo+9vauqexuxY70QcKCXQM1x9x1V&#10;43Gbfs7yvu0/3+RIMoZ2CJNz11fT8xOYQlP5X/5rb7yD+YPq6z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s4cMAAADcAAAADwAAAAAAAAAAAAAAAACYAgAAZHJzL2Rv&#10;d25yZXYueG1sUEsFBgAAAAAEAAQA9QAAAIgDA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JesQA&#10;AADcAAAADwAAAGRycy9kb3ducmV2LnhtbESPUWsCMRCE3wv+h7BC32pOKbaeRimFQin2odofsF7W&#10;y+Fl90jiefbXm0Khj8PsfLOz2gy+VT2F2AgbmE4KUMSV2IZrA9/7t4dnUDEhW2yFycCVImzWo7sV&#10;llYu/EX9LtUqQziWaMCl1JVax8qRxziRjjh7RwkeU5ah1jbgJcN9q2dFMdceG84NDjt6dVSddmef&#10;31hsw89VPrft4UNOJL2rOzcYcz8eXpagEg3p//gv/W4NPD5N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yXrEAAAA3A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9XDcQA&#10;AADcAAAADwAAAGRycy9kb3ducmV2LnhtbESPUWsCMRCE3wv9D2EF32pOkbaeRimFQin6UO0PWC/r&#10;5fCyeyTpefbXN0Khj8PsfLOz2gy+VT2F2AgbmE4KUMSV2IZrA1+Ht4dnUDEhW2yFycCVImzW93cr&#10;LK1c+JP6fapVhnAs0YBLqSu1jpUjj3EiHXH2ThI8pixDrW3AS4b7Vs+K4lF7bDg3OOzo1VF13n/7&#10;/MZiG36ustu2xw85k/Su7txgzHg0vCxBJRrS//Ff+t0amD/N4D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Vw3EAAAA3A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ylsQA&#10;AADcAAAADwAAAGRycy9kb3ducmV2LnhtbESPUUsDMRCE3wv+h7CCbzanFrVn0yKCUEp9aPUHbC/r&#10;5ehl90ji9dpf3xSEPg6z883ObDH4VvUUYiNs4GFcgCKuxDZcG/j5/rx/BRUTssVWmAwcKcJifjOa&#10;YWnlwBvqt6lWGcKxRAMupa7UOlaOPMaxdMTZ+5XgMWUZam0DHjLct/qxKJ61x4Zzg8OOPhxV++2f&#10;z29M1+F0lK91u1vJnqR3decGY+5uh/c3UImGdD3+Ty+tgcnLE1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8pbEAAAA3A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q4sQA&#10;AADcAAAADwAAAGRycy9kb3ducmV2LnhtbESPUWsCMRCE3wv9D2ELvtVci9j2NEopCFLsQ7U/YHtZ&#10;L4eX3SOJ59lfbwqCj8PsfLMzXw6+VT2F2AgbeBoXoIgrsQ3XBn52q8dXUDEhW2yFycCZIiwX93dz&#10;LK2c+Jv6bapVhnAs0YBLqSu1jpUjj3EsHXH29hI8pixDrW3AU4b7Vj8XxVR7bDg3OOzow1F12B59&#10;fuNtE/7O8rVpfz/lQNK7unODMaOH4X0GKtGQbsfX9NoamLxM4H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auLEAAAA3A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PecQA&#10;AADcAAAADwAAAGRycy9kb3ducmV2LnhtbESPUUsDMRCE3wv+h7CCbzanWLVn0yKCUEp9aPUHbC/r&#10;5ehl90ji9dpf3xSEPg6z883ObDH4VvUUYiNs4GFcgCKuxDZcG/j5/rx/BRUTssVWmAwcKcJifjOa&#10;YWnlwBvqt6lWGcKxRAMupa7UOlaOPMaxdMTZ+5XgMWUZam0DHjLct/qxKJ61x4Zzg8OOPhxV++2f&#10;z29M1+F0lK91u1vJnqR3decGY+5uh/c3UImGdD3+Ty+tgaeXCV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z3nEAAAA3A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RDsQA&#10;AADcAAAADwAAAGRycy9kb3ducmV2LnhtbESPUWsCMRCE3wv9D2GFvtWcUmw9jVKEQin2odofsF7W&#10;y+Fl90jS8/TXm0Khj8PsfLOzXA++VT2F2AgbmIwLUMSV2IZrA9/7t8cXUDEhW2yFycCFIqxX93dL&#10;LK2c+Yv6XapVhnAs0YBLqSu1jpUjj3EsHXH2jhI8pixDrW3Ac4b7Vk+LYqY9NpwbHHa0cVSddj8+&#10;vzHfhutFPrft4UNOJL2rOzcY8zAaXhegEg3p//gv/W4NPD3P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UQ7EAAAA3A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0lcQA&#10;AADcAAAADwAAAGRycy9kb3ducmV2LnhtbESPUWsCMRCE3wv+h7CFvtVci1R7GkUKghT7UPUHbC/r&#10;5fCyeyTxPPvrm0Khj8PsfLOzWA2+VT2F2AgbeBoXoIgrsQ3XBo6HzeMMVEzIFlthMnCjCKvl6G6B&#10;pZUrf1K/T7XKEI4lGnApdaXWsXLkMY6lI87eSYLHlGWotQ14zXDf6ueieNEeG84NDjt6c1Sd9xef&#10;33jdhe+bfOzar3c5k/Su7txgzMP9sJ6DSjSk/+O/9NYamEyn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9JXEAAAA3A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g58MA&#10;AADcAAAADwAAAGRycy9kb3ducmV2LnhtbESPwUoDQQyG74LvMETwZmeVonXttIggFKkH2z5A3Ik7&#10;S3eSZWbcbn16cxA8hj//ly/L9RR7M1LKnbCD21kFhrgR33Hr4LB/vVmAyQXZYy9MDs6UYb26vFhi&#10;7eXEHzTuSmsUwrlGB6GUobY2N4Ei5pkMxJp9SYpYdEyt9QlPCo+9vauqexuxY70QcKCXQM1x9x1V&#10;43Gbfs7yvu0/3+RIMoZ2CJNz11fT8xOYQlP5X/5rb7yD+YPa6j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dg58MAAADc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FfMQA&#10;AADcAAAADwAAAGRycy9kb3ducmV2LnhtbESPUUvDQBCE3wX/w7FC3+ylUtTGXIsIgkj7YOsPWHPb&#10;XEhuN9ydaeqv9wqCj8PsfLNTbSbfq5FCbIUNLOYFKOJabMuNgc/D6+0jqJiQLfbCZOBMETbr66sK&#10;Sysn/qBxnxqVIRxLNOBSGkqtY+3IY5zLQJy9owSPKcvQaBvwlOG+13dFca89tpwbHA704qju9t8+&#10;v7Hahp+z7Lb917t0JKNrBjcZM7uZnp9AJZrS//Ff+s0aWD6s4D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7xXzEAAAA3A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3YsMA&#10;AADcAAAADwAAAGRycy9kb3ducmV2LnhtbESPUWsCMRCE3wv9D2ELvtWcCtJejVIKgog+1PYHbC/b&#10;y+Fl90jiefrrjVDo4zA73+wsVoNvVU8hNsIGJuMCFHEltuHawPfX+vkFVEzIFlthMnChCKvl48MC&#10;Sytn/qT+kGqVIRxLNOBS6kqtY+XIYxxLR5y9XwkeU5ah1jbgOcN9q6dFMdceG84NDjv6cFQdDyef&#10;33jdhetF9rv2ZytHkt7VnRuMGT0N72+gEg3p//gvvbEGZsUE7mMyA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3YsMAAADcAAAADwAAAAAAAAAAAAAAAACYAgAAZHJzL2Rv&#10;d25yZXYueG1sUEsFBgAAAAAEAAQA9QAAAIgDA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pFcQA&#10;AADcAAAADwAAAGRycy9kb3ducmV2LnhtbESP3WoCMRCF7wu+QxihdzVbhdJujVIKBRG98OcBppvp&#10;ZnEzsyRxXfv0piD08nDmfGfOfDn4VvUUYiNs4HlSgCKuxDZcGzgevp5eQcWEbLEVJgNXirBcjB7m&#10;WFq58I76fapVhnAs0YBLqSu1jpUjj3EiHXH2fiR4TFmGWtuAlwz3rZ4WxYv22HBucNjRp6PqtD/7&#10;/MbbJvxeZbtpv9dyIuld3bnBmMfx8PEOKtGQ/o/v6ZU1MCum8DcmE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6RXEAAAA3A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MjsMA&#10;AADcAAAADwAAAGRycy9kb3ducmV2LnhtbESPUWsCMRCE3wX/Q1ihb5prBbFXo5RCQUQfavsDtpft&#10;5fCyeyTpefbXG6Hg4zA73+ysNoNvVU8hNsIGHmcFKOJKbMO1ga/P9+kSVEzIFlthMnChCJv1eLTC&#10;0sqZP6g/plplCMcSDbiUulLrWDnyGGfSEWfvR4LHlGWotQ14znDf6qeiWGiPDecGhx29OapOx1+f&#10;33jeh7+LHPbt905OJL2rOzcY8zAZXl9AJRrS/fg/vbUG5sUcbmMyAf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9MjsMAAADcAAAADwAAAAAAAAAAAAAAAACYAgAAZHJzL2Rv&#10;d25yZXYueG1sUEsFBgAAAAAEAAQA9QAAAIgDA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U+sQA&#10;AADcAAAADwAAAGRycy9kb3ducmV2LnhtbESPUWsCMRCE3wv+h7BC32rOtpT2ahQRBBF9qO0P2F7W&#10;y+Fl90jS8/TXN0Khj8PsfLMzWwy+VT2F2AgbmE4KUMSV2IZrA1+f64dXUDEhW2yFycCFIizmo7sZ&#10;llbO/EH9IdUqQziWaMCl1JVax8qRxziRjjh7RwkeU5ah1jbgOcN9qx+L4kV7bDg3OOxo5ag6HX58&#10;fuNtF64X2e/a762cSHpXd24w5n48LN9BJRrS//FfemMNPBXPcBuTC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1PrEAAAA3A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xYcQA&#10;AADcAAAADwAAAGRycy9kb3ducmV2LnhtbESPUWsCMRCE3wv+h7BC32rOlpb2ahQRBBF9qO0P2F7W&#10;y+Fl90jS8/TXN0Khj8PsfLMzWwy+VT2F2AgbmE4KUMSV2IZrA1+f64dXUDEhW2yFycCFIizmo7sZ&#10;llbO/EH9IdUqQziWaMCl1JVax8qRxziRjjh7RwkeU5ah1jbgOcN9qx+L4kV7bDg3OOxo5ag6HX58&#10;fuNtF64X2e/a762cSHpXd24w5n48LN9BJRrS//FfemMNPBXPcBuTC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WHEAAAA3A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vFsMA&#10;AADcAAAADwAAAGRycy9kb3ducmV2LnhtbESPUWsCMRCE3wv+h7BC32quLUi9GqUIgoh90PYHrJft&#10;5fCyeyTpefrrTUHo4zA73+zMl4NvVU8hNsIGnicFKOJKbMO1ge+v9dMbqJiQLbbCZOBCEZaL0cMc&#10;Sytn3lN/SLXKEI4lGnApdaXWsXLkMU6kI87ejwSPKctQaxvwnOG+1S9FMdUeG84NDjtaOapOh1+f&#10;35jtwvUin7v2uJUTSe/qzg3GPI6Hj3dQiYb0f3xPb6yB12IKf2MyAf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vFsMAAADcAAAADwAAAAAAAAAAAAAAAACYAgAAZHJzL2Rv&#10;d25yZXYueG1sUEsFBgAAAAAEAAQA9QAAAIgDA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KjcQA&#10;AADcAAAADwAAAGRycy9kb3ducmV2LnhtbESP3WoCMRCF7wu+QxihdzVrC/3ZGkUEQUQvavsA0824&#10;WdzMLEm6rj59IxR6eThzvjNnthh8q3oKsRE2MJ0UoIgrsQ3XBr4+1w+voGJCttgKk4ELRVjMR3cz&#10;LK2c+YP6Q6pVhnAs0YBLqSu1jpUjj3EiHXH2jhI8pixDrW3Ac4b7Vj8WxbP22HBucNjRylF1Ovz4&#10;/MbbLlwvst+131s5kfSu7txgzP14WL6DSjSk/+O/9MYaeCpe4DYmE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So3EAAAA3A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e/8MA&#10;AADcAAAADwAAAGRycy9kb3ducmV2LnhtbESPwUoDQQyG70LfYUjBm52tgujaaSmFgkg9WH2AuBN3&#10;lu4ky8y43fr05iB4DH/+L19Wmyn2ZqSUO2EHy0UFhrgR33Hr4ON9f/MAJhdkj70wObhQhs16drXC&#10;2suZ32g8ltYohHONDkIpQ21tbgJFzAsZiDX7khSx6Jha6xOeFR57e1tV9zZix3oh4EC7QM3p+B1V&#10;4/GQfi7yeug/X+REMoZ2CJNz1/Np+wSm0FT+l//az97BXaW2+owS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ve/8MAAADcAAAADwAAAAAAAAAAAAAAAACYAgAAZHJzL2Rv&#10;d25yZXYueG1sUEsFBgAAAAAEAAQA9QAAAIgDA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7ZMMA&#10;AADcAAAADwAAAGRycy9kb3ducmV2LnhtbESPUWsCMRCE3wv9D2ELvtVcFaRejVIKgog+1PYHbC/b&#10;y+Fl90jiefrrjVDo4zA73+wsVoNvVU8hNsIGXsYFKOJKbMO1ge+v9fMrqJiQLbbCZOBCEVbLx4cF&#10;llbO/En9IdUqQziWaMCl1JVax8qRxziWjjh7vxI8pixDrW3Ac4b7Vk+KYqY9NpwbHHb04ag6Hk4+&#10;vzHfhetF9rv2ZytHkt7VnRuMGT0N72+gEg3p//gvvbEGpsUc7mMyA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d7ZMMAAADcAAAADwAAAAAAAAAAAAAAAACYAgAAZHJzL2Rv&#10;d25yZXYueG1sUEsFBgAAAAAEAAQA9QAAAIgDA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EJMMA&#10;AADcAAAADwAAAGRycy9kb3ducmV2LnhtbESPwUoDQQyG74LvMETwZmerIHbttIgglFIPtn2AuBN3&#10;lu4ky8y43fr05iB4DH/+L1+W6yn2ZqSUO2EH81kFhrgR33Hr4Hh4u3sCkwuyx16YHFwow3p1fbXE&#10;2suZP2jcl9YohHONDkIpQ21tbgJFzDMZiDX7khSx6Jha6xOeFR57e19VjzZix3oh4ECvgZrT/juq&#10;xmKXfi7yvus/t3IiGUM7hMm525vp5RlMoan8L/+1N97Bw1z19Rklg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REJMMAAADcAAAADwAAAAAAAAAAAAAAAACYAgAAZHJzL2Rv&#10;d25yZXYueG1sUEsFBgAAAAAEAAQA9QAAAIgDA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hv8QA&#10;AADcAAAADwAAAGRycy9kb3ducmV2LnhtbESPUWsCMRCE3wv9D2GFvtXcWZD2ahQpCKXog7Y/YHvZ&#10;Xg4vu0eSnmd/vRGEPg6z883OYjX6Tg0UYitsoJwWoIhrsS03Br4+N4/PoGJCttgJk4EzRVgt7+8W&#10;WFk58Z6GQ2pUhnCs0IBLqa+0jrUjj3EqPXH2fiR4TFmGRtuApwz3nZ4VxVx7bDk3OOzpzVF9PPz6&#10;/MbLNvydZbftvj/kSDK4pnejMQ+Tcf0KKtGY/o9v6Xdr4Kks4TomE0A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4b/EAAAA3A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yMMA&#10;AADcAAAADwAAAGRycy9kb3ducmV2LnhtbESPUWsCMRCE3wv9D2ELvtWcCtJejSKFgoh9qPYHbC/r&#10;5fCyeyTxPP31jVDo4zA73+wsVoNvVU8hNsIGJuMCFHEltuHawPfh4/kFVEzIFlthMnClCKvl48MC&#10;SysX/qJ+n2qVIRxLNOBS6kqtY+XIYxxLR5y9owSPKctQaxvwkuG+1dOimGuPDecGhx29O6pO+7PP&#10;b7zuwu0qn7v2Zysnkt7VnRuMGT0N6zdQiYb0f/yX3lgDs8kU7mMy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yMMAAADcAAAADwAAAAAAAAAAAAAAAACYAgAAZHJzL2Rv&#10;d25yZXYueG1sUEsFBgAAAAAEAAQA9QAAAIgDA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aU8MA&#10;AADcAAAADwAAAGRycy9kb3ducmV2LnhtbESPUWsCMRCE3wv9D2ELvtWcFaS9GkUKBRH7oPYHbC/r&#10;5fCyeyTpefrrG0Ho4zA73+zMl4NvVU8hNsIGJuMCFHEltuHawPfh8/kVVEzIFlthMnChCMvF48Mc&#10;Sytn3lG/T7XKEI4lGnApdaXWsXLkMY6lI87eUYLHlGWotQ14znDf6peimGmPDecGhx19OKpO+1+f&#10;33jbhutFvrbtz0ZOJL2rOzcYM3oaVu+gEg3p//ieXlsD08kUbmMyA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aU8MAAADcAAAADwAAAAAAAAAAAAAAAACYAgAAZHJzL2Rv&#10;d25yZXYueG1sUEsFBgAAAAAEAAQA9QAAAIgDA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CJ8QA&#10;AADcAAAADwAAAGRycy9kb3ducmV2LnhtbESPUWsCMRCE3wv+h7BC32pOK6WeRimFQin2odofsF7W&#10;y+Fl90jiefbXm0Khj8PsfLOz2gy+VT2F2AgbmE4KUMSV2IZrA9/7t4dnUDEhW2yFycCVImzWo7sV&#10;llYu/EX9LtUqQziWaMCl1JVax8qRxziRjjh7RwkeU5ah1jbgJcN9q2dF8aQ9NpwbHHb06qg67c4+&#10;v7HYhp+rfG7bw4ecSHpXd24w5n48vCxBJRrS//Ff+t0aeJzO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QifEAAAA3A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nvMQA&#10;AADcAAAADwAAAGRycy9kb3ducmV2LnhtbESPUWsCMRCE3wv+h7BC32pOi6WeRimFQin2odofsF7W&#10;y+Fl90jiefbXm0Khj8PsfLOz2gy+VT2F2AgbmE4KUMSV2IZrA9/7t4dnUDEhW2yFycCVImzWo7sV&#10;llYu/EX9LtUqQziWaMCl1JVax8qRxziRjjh7RwkeU5ah1jbgJcN9q2dF8aQ9NpwbHHb06qg67c4+&#10;v7HYhp+rfG7bw4ecSHpXd24w5n48vCxBJRrS//Ff+t0aeJzO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57zEAAAA3A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cUMQA&#10;AADcAAAADwAAAGRycy9kb3ducmV2LnhtbESPUWsCMRCE3wv+h7BC32pOC7aeRimFQin2odofsF7W&#10;y+Fl90jiefbXm0Khj8PsfLOz2gy+VT2F2AgbmE4KUMSV2IZrA9/7t4dnUDEhW2yFycCVImzWo7sV&#10;llYu/EX9LtUqQziWaMCl1JVax8qRxziRjjh7RwkeU5ah1jbgJcN9q2dFMdceG84NDjt6dVSddmef&#10;31hsw89VPrft4UNOJL2rOzcYcz8eXpagEg3p//gv/W4NPE6f4H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3FDEAAAA3A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IIsMA&#10;AADcAAAADwAAAGRycy9kb3ducmV2LnhtbESPwUoDQQyG74LvMETwZmerIHbttIgglFIPtn2AuBN3&#10;lu4ky8y43fr05iB4DH/+L1+W6yn2ZqSUO2EH81kFhrgR33Hr4Hh4u3sCkwuyx16YHFwow3p1fbXE&#10;2suZP2jcl9YohHONDkIpQ21tbgJFzDMZiDX7khSx6Jha6xOeFR57e19VjzZix3oh4ECvgZrT/juq&#10;xmKXfi7yvus/t3IiGUM7hMm525vp5RlMoan8L/+1N97Bw1xt9Rklg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JIIsMAAADcAAAADwAAAAAAAAAAAAAAAACYAgAAZHJzL2Rv&#10;d25yZXYueG1sUEsFBgAAAAAEAAQA9QAAAIgDA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tucMA&#10;AADcAAAADwAAAGRycy9kb3ducmV2LnhtbESPUWsCMRCE34X+h7CCb5qzhaJXo0ihIMU+VPsDtpft&#10;5fCyeyTxPP31TaHg4zA73+ysNoNvVU8hNsIG5rMCFHEltuHawNfxbboAFROyxVaYDFwpwmb9MFph&#10;aeXCn9QfUq0yhGOJBlxKXal1rBx5jDPpiLP3I8FjyjLU2ga8ZLhv9WNRPGuPDecGhx29OqpOh7PP&#10;byz34XaVj337/S4nkt7VnRuMmYyH7QuoREO6H/+nd9bA03wJ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7tucMAAADcAAAADwAAAAAAAAAAAAAAAACYAgAAZHJzL2Rv&#10;d25yZXYueG1sUEsFBgAAAAAEAAQA9QAAAIgDA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RsMA&#10;AADbAAAADwAAAGRycy9kb3ducmV2LnhtbESPUWsCMRCE3wv+h7BC32rOUqSeRhFBKMU+1PYHrJf1&#10;cnjZPZL0PP31plDo4zA73+ws14NvVU8hNsIGppMCFHEltuHawPfX7ukVVEzIFlthMnClCOvV6GGJ&#10;pZULf1J/SLXKEI4lGnApdaXWsXLkMU6kI87eSYLHlGWotQ14yXDf6ueimGmPDecGhx1tHVXnw4/P&#10;b8z34XaVj317fJczSe/qzg3GPI6HzQJUoiH9H/+l36yB2Qv8bskA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RsMAAADbAAAADwAAAAAAAAAAAAAAAACYAgAAZHJzL2Rv&#10;d25yZXYueG1sUEsFBgAAAAAEAAQA9QAAAIgDA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S3cMA&#10;AADbAAAADwAAAGRycy9kb3ducmV2LnhtbESPUWsCMRCE3wv+h7BC32rOQqWeRhFBKMU+1PYHrJf1&#10;cnjZPZL0PP31plDo4zA73+ws14NvVU8hNsIGppMCFHEltuHawPfX7ukVVEzIFlthMnClCOvV6GGJ&#10;pZULf1J/SLXKEI4lGnApdaXWsXLkMU6kI87eSYLHlGWotQ14yXDf6ueimGmPDecGhx1tHVXnw4/P&#10;b8z34XaVj317fJczSe/qzg3GPI6HzQJUoiH9H/+l36yB2Qv8bskA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aS3cMAAADbAAAADwAAAAAAAAAAAAAAAACYAgAAZHJzL2Rv&#10;d25yZXYueG1sUEsFBgAAAAAEAAQA9QAAAIgDA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9MMMA&#10;AADcAAAADwAAAGRycy9kb3ducmV2LnhtbESPUWsCMRCE3wv9D2ELvtWcgtJejSKFgoh9qPYHbC/r&#10;5fCyeyTxPP31jVDo4zA73+wsVoNvVU8hNsIGJuMCFHEltuHawPfh4/kFVEzIFlthMnClCKvl48MC&#10;SysX/qJ+n2qVIRxLNOBS6kqtY+XIYxxLR5y9owSPKctQaxvwkuG+1dOimGuPDecGhx29O6pO+7PP&#10;b7zuwu0qn7v2Zysnkt7VnRuMGT0N6zdQiYb0f/yX3lgDs8kU7mMy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9MMMAAADcAAAADwAAAAAAAAAAAAAAAACYAgAAZHJzL2Rv&#10;d25yZXYueG1sUEsFBgAAAAAEAAQA9QAAAIgDA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Yq8QA&#10;AADcAAAADwAAAGRycy9kb3ducmV2LnhtbESPUWsCMRCE3wv+h7BC32pOi6WeRimFQin2odofsF7W&#10;y+Fl90jiefbXm0Khj8PsfLOz2gy+VT2F2AgbmE4KUMSV2IZrA9/7t4dnUDEhW2yFycCVImzWo7sV&#10;llYu/EX9LtUqQziWaMCl1JVax8qRxziRjjh7RwkeU5ah1jbgJcN9q2dF8aQ9NpwbHHb06qg67c4+&#10;v7HYhp+rfG7bw4ecSHpXd24w5n48vCxBJRrS//Ff+t0amE8f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GKvEAAAA3A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A38QA&#10;AADcAAAADwAAAGRycy9kb3ducmV2LnhtbESPUWsCMRCE3wv+h7BC32pOqaWeRimFQin2odofsF7W&#10;y+Fl90jiefbXm0Khj8PsfLOz2gy+VT2F2AgbmE4KUMSV2IZrA9/7t4dnUDEhW2yFycCVImzWo7sV&#10;llYu/EX9LtUqQziWaMCl1JVax8qRxziRjjh7RwkeU5ah1jbgJcN9q2dF8aQ9NpwbHHb06qg67c4+&#10;v7HYhp+rfG7bw4ecSHpXd24w5n48vCxBJRrS//Ff+t0amE8f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gN/EAAAA3A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RMMA&#10;AADcAAAADwAAAGRycy9kb3ducmV2LnhtbESPUWsCMRCE3wv9D2ELvtWcBaW9GkUKBRH7oPYHbC/r&#10;5fCyeyTpefrrG0Ho4zA73+zMl4NvVU8hNsIGJuMCFHEltuHawPfh8/kVVEzIFlthMnChCMvF48Mc&#10;Sytn3lG/T7XKEI4lGnApdaXWsXLkMY6lI87eUYLHlGWotQ14znDf6peimGmPDecGhx19OKpO+1+f&#10;33jbhutFvrbtz0ZOJL2rOzcYM3oaVu+gEg3p//ieXlsD08kUbmMyA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RMMAAADcAAAADwAAAAAAAAAAAAAAAACYAgAAZHJzL2Rv&#10;d25yZXYueG1sUEsFBgAAAAAEAAQA9QAAAIgDA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7M8MA&#10;AADcAAAADwAAAGRycy9kb3ducmV2LnhtbESPUWsCMRCE3wv9D2ELvtWcBcVejSKFQin6oPYHbC/r&#10;5fCyeyTpefbXN4Lg4zA73+wsVoNvVU8hNsIGJuMCFHEltuHawPfh43kOKiZki60wGbhQhNXy8WGB&#10;pZUz76jfp1plCMcSDbiUulLrWDnyGMfSEWfvKMFjyjLU2gY8Z7hv9UtRzLTHhnODw47eHVWn/a/P&#10;b7xuwt9Ftpv250tOJL2rOzcYM3oa1m+gEg3pfnxLf1oD08kM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7M8MAAADcAAAADwAAAAAAAAAAAAAAAACYAgAAZHJzL2Rv&#10;d25yZXYueG1sUEsFBgAAAAAEAAQA9QAAAIgDA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eqMQA&#10;AADcAAAADwAAAGRycy9kb3ducmV2LnhtbESPUWsCMRCE3wv+h7BC32pOobaeRimFQin2odofsF7W&#10;y+Fl90jiefbXm0Khj8PsfLOz2gy+VT2F2AgbmE4KUMSV2IZrA9/7t4dnUDEhW2yFycCVImzWo7sV&#10;llYu/EX9LtUqQziWaMCl1JVax8qRxziRjjh7RwkeU5ah1jbgJcN9q2dFMdceG84NDjt6dVSddmef&#10;31hsw89VPrft4UNOJL2rOzcYcz8eXpagEg3p//gv/W4NPE6f4H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HqjEAAAA3A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hzcUA&#10;AADcAAAADwAAAGRycy9kb3ducmV2LnhtbESPQWsCMRSE70L/Q3gFL0WzFirtdrPSFhQPItSK4O11&#10;89xdTF6WTdT47xuh4HGYmW+YYhatEWfqfetYwWScgSCunG65VrD9mY9eQfiArNE4JgVX8jArHwYF&#10;5tpd+JvOm1CLBGGfo4ImhC6X0lcNWfRj1xEn7+B6iyHJvpa6x0uCWyOfs2wqLbacFhrs6Kuh6rg5&#10;WQVP/Lk112rHcb2Iq+zXz3dxb5QaPsaPdxCBYriH/9tLreBl8ga3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aHNxQAAANwAAAAPAAAAAAAAAAAAAAAAAJgCAABkcnMv&#10;ZG93bnJldi54bWxQSwUGAAAAAAQABAD1AAAAigMAAAAA&#10;" path="m,l3780,e" filled="f" stroked="f" strokeweight=".3pt">
                    <v:path arrowok="t" o:connecttype="custom" o:connectlocs="0,0;3780,0" o:connectangles="0,0"/>
                  </v:shape>
                </v:group>
                <w10:wrap anchorx="page"/>
              </v:group>
            </w:pict>
          </mc:Fallback>
        </mc:AlternateContent>
      </w:r>
    </w:p>
    <w:p w:rsidR="00B91EC9" w:rsidRPr="00B91EC9" w:rsidRDefault="00B91EC9" w:rsidP="00B91EC9">
      <w:pPr>
        <w:jc w:val="center"/>
        <w:rPr>
          <w:rFonts w:cstheme="minorHAnsi"/>
          <w:b/>
          <w:color w:val="0C2340"/>
          <w:sz w:val="28"/>
          <w:lang w:val="en-GB"/>
        </w:rPr>
      </w:pPr>
    </w:p>
    <w:p w:rsidR="00B91EC9" w:rsidRPr="00B91EC9" w:rsidRDefault="00B91EC9" w:rsidP="00B91EC9">
      <w:pPr>
        <w:jc w:val="center"/>
        <w:rPr>
          <w:rFonts w:ascii="Arial" w:hAnsi="Arial" w:cs="Arial"/>
          <w:b/>
          <w:color w:val="0C2340"/>
          <w:lang w:val="en-GB"/>
        </w:rPr>
      </w:pPr>
      <w:r w:rsidRPr="00B91EC9">
        <w:rPr>
          <w:rFonts w:ascii="Arial" w:hAnsi="Arial" w:cs="Arial"/>
          <w:b/>
          <w:color w:val="0C2340"/>
          <w:lang w:val="en-GB"/>
        </w:rPr>
        <w:t xml:space="preserve">This project was funded by the Heritage Lottery Fund through the </w:t>
      </w:r>
    </w:p>
    <w:p w:rsidR="00B91EC9" w:rsidRPr="00B91EC9" w:rsidRDefault="00B91EC9" w:rsidP="00B91EC9">
      <w:pPr>
        <w:jc w:val="center"/>
        <w:rPr>
          <w:rFonts w:ascii="Arial" w:hAnsi="Arial" w:cs="Arial"/>
          <w:b/>
          <w:color w:val="0C2340"/>
          <w:lang w:val="en-GB"/>
        </w:rPr>
      </w:pPr>
      <w:r w:rsidRPr="00B91EC9">
        <w:rPr>
          <w:rFonts w:ascii="Arial" w:hAnsi="Arial" w:cs="Arial"/>
          <w:b/>
          <w:color w:val="0C2340"/>
          <w:lang w:val="en-GB"/>
        </w:rPr>
        <w:t xml:space="preserve">River Tees Rediscovered Landscape Partnership </w:t>
      </w:r>
    </w:p>
    <w:p w:rsidR="00B91EC9" w:rsidRPr="00B91EC9" w:rsidRDefault="00B91EC9" w:rsidP="00B91EC9">
      <w:pPr>
        <w:jc w:val="center"/>
        <w:rPr>
          <w:rFonts w:cstheme="minorHAnsi"/>
          <w:b/>
          <w:color w:val="0C2340"/>
          <w:sz w:val="28"/>
          <w:lang w:val="en-GB"/>
        </w:rPr>
      </w:pPr>
    </w:p>
    <w:p w:rsidR="00B91EC9" w:rsidRPr="00B91EC9" w:rsidRDefault="00B91EC9" w:rsidP="00B91EC9">
      <w:pPr>
        <w:jc w:val="center"/>
        <w:rPr>
          <w:rFonts w:cstheme="minorHAnsi"/>
          <w:b/>
          <w:color w:val="0C2340"/>
          <w:sz w:val="28"/>
          <w:lang w:val="en-GB"/>
        </w:rPr>
      </w:pPr>
    </w:p>
    <w:p w:rsidR="00B91EC9" w:rsidRPr="00B91EC9" w:rsidRDefault="00B91EC9" w:rsidP="00B91EC9">
      <w:pPr>
        <w:jc w:val="center"/>
        <w:rPr>
          <w:rFonts w:cstheme="minorHAnsi"/>
          <w:color w:val="0C2340"/>
          <w:sz w:val="28"/>
          <w:lang w:val="en-GB"/>
        </w:rPr>
      </w:pPr>
      <w:r w:rsidRPr="00B91EC9">
        <w:rPr>
          <w:rFonts w:cstheme="minorHAnsi"/>
          <w:color w:val="0C2340"/>
          <w:sz w:val="28"/>
          <w:lang w:val="en-GB"/>
        </w:rPr>
        <w:t>© Tees Archaeology 2015</w:t>
      </w:r>
    </w:p>
    <w:p w:rsidR="00B91EC9" w:rsidRPr="00B91EC9" w:rsidRDefault="00B91EC9" w:rsidP="00B91EC9">
      <w:pPr>
        <w:jc w:val="center"/>
        <w:rPr>
          <w:rFonts w:cstheme="minorHAnsi"/>
          <w:b/>
          <w:color w:val="0C2340"/>
          <w:sz w:val="28"/>
          <w:lang w:val="en-GB"/>
        </w:rPr>
      </w:pPr>
    </w:p>
    <w:p w:rsidR="00B91EC9" w:rsidRPr="00B91EC9" w:rsidRDefault="00B91EC9" w:rsidP="00B91EC9">
      <w:pPr>
        <w:jc w:val="center"/>
        <w:rPr>
          <w:rFonts w:cstheme="minorHAnsi"/>
          <w:color w:val="0C2340"/>
          <w:sz w:val="28"/>
          <w:lang w:val="en-GB"/>
        </w:rPr>
      </w:pPr>
      <w:r w:rsidRPr="00B91EC9">
        <w:rPr>
          <w:rFonts w:cstheme="minorHAnsi"/>
          <w:color w:val="0C2340"/>
          <w:sz w:val="28"/>
          <w:lang w:val="en-GB"/>
        </w:rPr>
        <w:t xml:space="preserve">Tees Archaeology, Sir William </w:t>
      </w:r>
      <w:proofErr w:type="spellStart"/>
      <w:r w:rsidRPr="00B91EC9">
        <w:rPr>
          <w:rFonts w:cstheme="minorHAnsi"/>
          <w:color w:val="0C2340"/>
          <w:sz w:val="28"/>
          <w:lang w:val="en-GB"/>
        </w:rPr>
        <w:t>Gray</w:t>
      </w:r>
      <w:proofErr w:type="spellEnd"/>
      <w:r w:rsidRPr="00B91EC9">
        <w:rPr>
          <w:rFonts w:cstheme="minorHAnsi"/>
          <w:color w:val="0C2340"/>
          <w:sz w:val="28"/>
          <w:lang w:val="en-GB"/>
        </w:rPr>
        <w:t xml:space="preserve"> House, Clarence Road, Hartlepool, TS24 8BT</w:t>
      </w:r>
    </w:p>
    <w:p w:rsidR="00B91EC9" w:rsidRPr="00B91EC9" w:rsidRDefault="00B91EC9" w:rsidP="00B91EC9">
      <w:pPr>
        <w:jc w:val="center"/>
        <w:rPr>
          <w:rFonts w:cstheme="minorHAnsi"/>
          <w:color w:val="0C2340"/>
          <w:sz w:val="28"/>
          <w:lang w:val="en-GB"/>
        </w:rPr>
      </w:pPr>
      <w:r w:rsidRPr="00B91EC9">
        <w:rPr>
          <w:rFonts w:cstheme="minorHAnsi"/>
          <w:color w:val="0C2340"/>
          <w:sz w:val="28"/>
          <w:lang w:val="en-GB"/>
        </w:rPr>
        <w:t xml:space="preserve">Tel 01429 523455 e-mail: </w:t>
      </w:r>
      <w:hyperlink r:id="rId14" w:history="1">
        <w:r w:rsidRPr="00B91EC9">
          <w:rPr>
            <w:rStyle w:val="Hyperlink"/>
            <w:rFonts w:cstheme="minorHAnsi"/>
            <w:color w:val="0C2340"/>
            <w:sz w:val="28"/>
            <w:lang w:val="en-GB"/>
          </w:rPr>
          <w:t>teesarchaeology@hartlepool.gov.uk</w:t>
        </w:r>
      </w:hyperlink>
    </w:p>
    <w:p w:rsidR="00B91EC9" w:rsidRPr="00B91EC9" w:rsidRDefault="00B91EC9" w:rsidP="00B91EC9">
      <w:pPr>
        <w:jc w:val="center"/>
        <w:rPr>
          <w:rFonts w:cstheme="minorHAnsi"/>
          <w:color w:val="0C2340"/>
          <w:sz w:val="28"/>
          <w:lang w:val="en-GB"/>
        </w:rPr>
      </w:pPr>
    </w:p>
    <w:p w:rsidR="00B91EC9" w:rsidRPr="00B91EC9" w:rsidRDefault="00B91EC9" w:rsidP="00B91EC9">
      <w:pPr>
        <w:jc w:val="center"/>
        <w:rPr>
          <w:rFonts w:cstheme="minorHAnsi"/>
          <w:color w:val="0C2340"/>
          <w:sz w:val="28"/>
          <w:lang w:val="en-GB"/>
        </w:rPr>
      </w:pPr>
    </w:p>
    <w:p w:rsidR="00B91EC9" w:rsidRPr="00B91EC9" w:rsidRDefault="00B91EC9" w:rsidP="00B91EC9">
      <w:pPr>
        <w:jc w:val="center"/>
        <w:rPr>
          <w:rFonts w:cstheme="minorHAnsi"/>
          <w:color w:val="0C2340"/>
          <w:sz w:val="28"/>
          <w:lang w:val="en-GB"/>
        </w:rPr>
      </w:pPr>
    </w:p>
    <w:p w:rsidR="00B91EC9" w:rsidRPr="00B91EC9" w:rsidRDefault="00B91EC9" w:rsidP="00B91EC9">
      <w:pPr>
        <w:jc w:val="center"/>
        <w:rPr>
          <w:rFonts w:cstheme="minorHAnsi"/>
          <w:color w:val="0C2340"/>
          <w:sz w:val="28"/>
          <w:lang w:val="en-GB"/>
        </w:rPr>
      </w:pPr>
    </w:p>
    <w:p w:rsidR="00B91EC9" w:rsidRPr="00B91EC9" w:rsidRDefault="00B91EC9" w:rsidP="00B91EC9">
      <w:pPr>
        <w:jc w:val="center"/>
        <w:rPr>
          <w:rFonts w:cstheme="minorHAnsi"/>
          <w:color w:val="0C2340"/>
          <w:sz w:val="28"/>
          <w:lang w:val="en-GB"/>
        </w:rPr>
      </w:pPr>
    </w:p>
    <w:p w:rsidR="00B91EC9" w:rsidRPr="00B91EC9" w:rsidRDefault="00AC5D3B" w:rsidP="00B91EC9">
      <w:pPr>
        <w:jc w:val="center"/>
        <w:rPr>
          <w:rFonts w:ascii="Arial" w:hAnsi="Arial" w:cs="Arial"/>
          <w:b/>
          <w:color w:val="0C2340"/>
          <w:lang w:val="en-GB"/>
        </w:rPr>
      </w:pPr>
      <w:hyperlink r:id="rId15" w:history="1">
        <w:r w:rsidR="00B91EC9" w:rsidRPr="00B91EC9">
          <w:rPr>
            <w:rStyle w:val="Hyperlink"/>
            <w:rFonts w:ascii="Arial" w:hAnsi="Arial" w:cs="Arial"/>
            <w:b/>
            <w:color w:val="0C2340"/>
            <w:lang w:val="en-GB"/>
          </w:rPr>
          <w:t>www.teesarchaeology.com</w:t>
        </w:r>
      </w:hyperlink>
    </w:p>
    <w:p w:rsidR="00B91EC9" w:rsidRPr="00B91EC9" w:rsidRDefault="00B91EC9" w:rsidP="00B91EC9">
      <w:pPr>
        <w:jc w:val="center"/>
        <w:rPr>
          <w:rFonts w:ascii="Arial" w:hAnsi="Arial" w:cs="Arial"/>
          <w:b/>
          <w:color w:val="0C2340"/>
          <w:lang w:val="en-GB"/>
        </w:rPr>
      </w:pPr>
    </w:p>
    <w:p w:rsidR="00B91EC9" w:rsidRPr="00B91EC9" w:rsidRDefault="00AC5D3B" w:rsidP="00B91EC9">
      <w:pPr>
        <w:jc w:val="center"/>
        <w:rPr>
          <w:rFonts w:ascii="Arial" w:hAnsi="Arial" w:cs="Arial"/>
          <w:b/>
          <w:color w:val="0C2340"/>
          <w:lang w:val="en-GB"/>
        </w:rPr>
      </w:pPr>
      <w:hyperlink r:id="rId16" w:history="1">
        <w:r w:rsidR="00B91EC9" w:rsidRPr="00B91EC9">
          <w:rPr>
            <w:rStyle w:val="Hyperlink"/>
            <w:rFonts w:ascii="Arial" w:hAnsi="Arial" w:cs="Arial"/>
            <w:b/>
            <w:color w:val="0C2340"/>
            <w:lang w:val="en-GB"/>
          </w:rPr>
          <w:t>www.riverteesrediscovered.org</w:t>
        </w:r>
      </w:hyperlink>
    </w:p>
    <w:p w:rsidR="00B91EC9" w:rsidRPr="00302528" w:rsidRDefault="00B91EC9" w:rsidP="00B91EC9">
      <w:pPr>
        <w:rPr>
          <w:rFonts w:asciiTheme="majorHAnsi" w:hAnsiTheme="majorHAnsi" w:cstheme="majorHAnsi"/>
          <w:b/>
          <w:color w:val="2DCCD3"/>
          <w:lang w:val="en-GB"/>
        </w:rPr>
      </w:pPr>
      <w:bookmarkStart w:id="0" w:name="_GoBack"/>
      <w:bookmarkEnd w:id="0"/>
      <w:r w:rsidRPr="00B91EC9">
        <w:rPr>
          <w:rFonts w:cstheme="minorHAnsi"/>
          <w:b/>
          <w:color w:val="0C2340"/>
          <w:sz w:val="28"/>
          <w:lang w:val="en-GB"/>
        </w:rPr>
        <w:br w:type="page"/>
      </w:r>
      <w:r w:rsidRPr="00302528">
        <w:rPr>
          <w:rFonts w:asciiTheme="majorHAnsi" w:hAnsiTheme="majorHAnsi" w:cstheme="majorHAnsi"/>
          <w:b/>
          <w:color w:val="2DCCD3"/>
          <w:sz w:val="32"/>
          <w:lang w:val="en-GB"/>
        </w:rPr>
        <w:lastRenderedPageBreak/>
        <w:t>Contents</w:t>
      </w:r>
    </w:p>
    <w:p w:rsidR="00B91EC9" w:rsidRPr="00B91EC9" w:rsidRDefault="00B91EC9" w:rsidP="00B91EC9">
      <w:pPr>
        <w:rPr>
          <w:rFonts w:cstheme="minorHAnsi"/>
          <w:b/>
          <w:color w:val="0C2340"/>
          <w:lang w:val="en-GB"/>
        </w:rPr>
      </w:pPr>
    </w:p>
    <w:p w:rsidR="00B91EC9" w:rsidRPr="00B91EC9" w:rsidRDefault="00B91EC9" w:rsidP="00B91EC9">
      <w:pPr>
        <w:spacing w:line="480" w:lineRule="auto"/>
        <w:rPr>
          <w:rFonts w:cstheme="minorHAnsi"/>
          <w:color w:val="0C2340"/>
          <w:lang w:val="en-GB"/>
        </w:rPr>
      </w:pPr>
      <w:r w:rsidRPr="00B91EC9">
        <w:rPr>
          <w:rFonts w:cstheme="minorHAnsi"/>
          <w:color w:val="0C2340"/>
          <w:lang w:val="en-GB"/>
        </w:rPr>
        <w:t>List of Figures</w:t>
      </w:r>
    </w:p>
    <w:p w:rsidR="00B91EC9" w:rsidRPr="00B91EC9" w:rsidRDefault="00B91EC9" w:rsidP="00B91EC9">
      <w:pPr>
        <w:spacing w:line="480" w:lineRule="auto"/>
        <w:rPr>
          <w:rFonts w:cstheme="minorHAnsi"/>
          <w:color w:val="0C2340"/>
          <w:lang w:val="en-GB"/>
        </w:rPr>
      </w:pPr>
      <w:r w:rsidRPr="00B91EC9">
        <w:rPr>
          <w:rFonts w:cstheme="minorHAnsi"/>
          <w:color w:val="0C2340"/>
          <w:lang w:val="en-GB"/>
        </w:rPr>
        <w:t>Acknowledgements</w:t>
      </w:r>
    </w:p>
    <w:p w:rsidR="00B91EC9" w:rsidRPr="00B91EC9" w:rsidRDefault="00B91EC9" w:rsidP="00B91EC9">
      <w:pPr>
        <w:spacing w:line="480" w:lineRule="auto"/>
        <w:rPr>
          <w:rFonts w:cstheme="minorHAnsi"/>
          <w:color w:val="0C2340"/>
          <w:lang w:val="en-GB"/>
        </w:rPr>
      </w:pPr>
      <w:r w:rsidRPr="00B91EC9">
        <w:rPr>
          <w:rFonts w:cstheme="minorHAnsi"/>
          <w:color w:val="0C2340"/>
          <w:lang w:val="en-GB"/>
        </w:rPr>
        <w:t>Introduction</w:t>
      </w:r>
    </w:p>
    <w:p w:rsidR="00B91EC9" w:rsidRPr="00B91EC9" w:rsidRDefault="00B91EC9" w:rsidP="00B91EC9">
      <w:pPr>
        <w:spacing w:line="480" w:lineRule="auto"/>
        <w:rPr>
          <w:rFonts w:cstheme="minorHAnsi"/>
          <w:color w:val="0C2340"/>
          <w:lang w:val="en-GB"/>
        </w:rPr>
      </w:pPr>
      <w:r w:rsidRPr="00B91EC9">
        <w:rPr>
          <w:rFonts w:cstheme="minorHAnsi"/>
          <w:color w:val="0C2340"/>
          <w:lang w:val="en-GB"/>
        </w:rPr>
        <w:t>Excavation Description</w:t>
      </w:r>
    </w:p>
    <w:p w:rsidR="00B91EC9" w:rsidRPr="00B91EC9" w:rsidRDefault="00B91EC9" w:rsidP="00B91EC9">
      <w:pPr>
        <w:spacing w:line="480" w:lineRule="auto"/>
        <w:rPr>
          <w:rFonts w:cstheme="minorHAnsi"/>
          <w:color w:val="0C2340"/>
          <w:lang w:val="en-GB"/>
        </w:rPr>
      </w:pPr>
      <w:r w:rsidRPr="00B91EC9">
        <w:rPr>
          <w:rFonts w:cstheme="minorHAnsi"/>
          <w:color w:val="0C2340"/>
          <w:lang w:val="en-GB"/>
        </w:rPr>
        <w:tab/>
        <w:t>Trench A1</w:t>
      </w:r>
    </w:p>
    <w:p w:rsidR="00B91EC9" w:rsidRPr="00B91EC9" w:rsidRDefault="00B91EC9" w:rsidP="00B91EC9">
      <w:pPr>
        <w:spacing w:line="480" w:lineRule="auto"/>
        <w:rPr>
          <w:rFonts w:cstheme="minorHAnsi"/>
          <w:color w:val="0C2340"/>
          <w:lang w:val="en-GB"/>
        </w:rPr>
      </w:pPr>
      <w:r w:rsidRPr="00B91EC9">
        <w:rPr>
          <w:rFonts w:cstheme="minorHAnsi"/>
          <w:color w:val="0C2340"/>
          <w:lang w:val="en-GB"/>
        </w:rPr>
        <w:tab/>
        <w:t>Trench A2</w:t>
      </w:r>
    </w:p>
    <w:p w:rsidR="00B91EC9" w:rsidRPr="00B91EC9" w:rsidRDefault="00B91EC9" w:rsidP="00B91EC9">
      <w:pPr>
        <w:spacing w:line="480" w:lineRule="auto"/>
        <w:rPr>
          <w:rFonts w:cstheme="minorHAnsi"/>
          <w:color w:val="0C2340"/>
          <w:lang w:val="en-GB"/>
        </w:rPr>
      </w:pPr>
      <w:r w:rsidRPr="00B91EC9">
        <w:rPr>
          <w:rFonts w:cstheme="minorHAnsi"/>
          <w:color w:val="0C2340"/>
          <w:lang w:val="en-GB"/>
        </w:rPr>
        <w:tab/>
        <w:t>Trench A3</w:t>
      </w:r>
    </w:p>
    <w:p w:rsidR="00B91EC9" w:rsidRPr="00B91EC9" w:rsidRDefault="00B91EC9" w:rsidP="00B91EC9">
      <w:pPr>
        <w:spacing w:line="480" w:lineRule="auto"/>
        <w:rPr>
          <w:rFonts w:cstheme="minorHAnsi"/>
          <w:color w:val="0C2340"/>
          <w:lang w:val="en-GB"/>
        </w:rPr>
      </w:pPr>
      <w:r w:rsidRPr="00B91EC9">
        <w:rPr>
          <w:rFonts w:cstheme="minorHAnsi"/>
          <w:color w:val="0C2340"/>
          <w:lang w:val="en-GB"/>
        </w:rPr>
        <w:tab/>
        <w:t>Trench B1</w:t>
      </w:r>
    </w:p>
    <w:p w:rsidR="00B91EC9" w:rsidRPr="00B91EC9" w:rsidRDefault="00B91EC9" w:rsidP="00B91EC9">
      <w:pPr>
        <w:spacing w:line="480" w:lineRule="auto"/>
        <w:rPr>
          <w:rFonts w:cstheme="minorHAnsi"/>
          <w:color w:val="0C2340"/>
          <w:lang w:val="en-GB"/>
        </w:rPr>
      </w:pPr>
      <w:r w:rsidRPr="00B91EC9">
        <w:rPr>
          <w:rFonts w:cstheme="minorHAnsi"/>
          <w:color w:val="0C2340"/>
          <w:lang w:val="en-GB"/>
        </w:rPr>
        <w:tab/>
        <w:t>Trench B2</w:t>
      </w:r>
    </w:p>
    <w:p w:rsidR="00B91EC9" w:rsidRPr="00B91EC9" w:rsidRDefault="00B91EC9" w:rsidP="00B91EC9">
      <w:pPr>
        <w:spacing w:line="480" w:lineRule="auto"/>
        <w:ind w:firstLine="720"/>
        <w:rPr>
          <w:rFonts w:cstheme="minorHAnsi"/>
          <w:color w:val="0C2340"/>
          <w:lang w:val="en-GB"/>
        </w:rPr>
      </w:pPr>
      <w:r w:rsidRPr="00B91EC9">
        <w:rPr>
          <w:rFonts w:cstheme="minorHAnsi"/>
          <w:color w:val="0C2340"/>
          <w:lang w:val="en-GB"/>
        </w:rPr>
        <w:t>Trench B3</w:t>
      </w:r>
    </w:p>
    <w:p w:rsidR="00B91EC9" w:rsidRPr="00B91EC9" w:rsidRDefault="00B91EC9" w:rsidP="00B91EC9">
      <w:pPr>
        <w:spacing w:line="480" w:lineRule="auto"/>
        <w:rPr>
          <w:rFonts w:cstheme="minorHAnsi"/>
          <w:color w:val="0C2340"/>
          <w:lang w:val="en-GB"/>
        </w:rPr>
      </w:pPr>
      <w:r w:rsidRPr="00B91EC9">
        <w:rPr>
          <w:rFonts w:cstheme="minorHAnsi"/>
          <w:color w:val="0C2340"/>
          <w:lang w:val="en-GB"/>
        </w:rPr>
        <w:t>General Discussion</w:t>
      </w:r>
    </w:p>
    <w:p w:rsidR="00B91EC9" w:rsidRPr="00B91EC9" w:rsidRDefault="00D31564" w:rsidP="00B91EC9">
      <w:pPr>
        <w:spacing w:line="480" w:lineRule="auto"/>
        <w:rPr>
          <w:rFonts w:cstheme="minorHAnsi"/>
          <w:color w:val="0C2340"/>
          <w:lang w:val="en-GB"/>
        </w:rPr>
      </w:pPr>
      <w:r>
        <w:rPr>
          <w:noProof/>
          <w:lang w:val="en-GB" w:eastAsia="en-GB"/>
        </w:rPr>
        <mc:AlternateContent>
          <mc:Choice Requires="wpg">
            <w:drawing>
              <wp:anchor distT="0" distB="0" distL="114300" distR="114300" simplePos="0" relativeHeight="251768832" behindDoc="1" locked="0" layoutInCell="1" allowOverlap="1" wp14:anchorId="3CDFADD1" wp14:editId="6C1BFB8C">
                <wp:simplePos x="0" y="0"/>
                <wp:positionH relativeFrom="page">
                  <wp:posOffset>93345</wp:posOffset>
                </wp:positionH>
                <wp:positionV relativeFrom="paragraph">
                  <wp:posOffset>175260</wp:posOffset>
                </wp:positionV>
                <wp:extent cx="7559675" cy="4049395"/>
                <wp:effectExtent l="0" t="0" r="3175" b="8255"/>
                <wp:wrapNone/>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521" name="Group 19"/>
                        <wpg:cNvGrpSpPr>
                          <a:grpSpLocks/>
                        </wpg:cNvGrpSpPr>
                        <wpg:grpSpPr bwMode="auto">
                          <a:xfrm>
                            <a:off x="0" y="930"/>
                            <a:ext cx="11906" cy="6380"/>
                            <a:chOff x="0" y="930"/>
                            <a:chExt cx="11906" cy="6380"/>
                          </a:xfrm>
                        </wpg:grpSpPr>
                        <wps:wsp>
                          <wps:cNvPr id="522"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59"/>
                        <wpg:cNvGrpSpPr>
                          <a:grpSpLocks/>
                        </wpg:cNvGrpSpPr>
                        <wpg:grpSpPr bwMode="auto">
                          <a:xfrm>
                            <a:off x="6973" y="1259"/>
                            <a:ext cx="3780" cy="2"/>
                            <a:chOff x="6973" y="1259"/>
                            <a:chExt cx="3780" cy="2"/>
                          </a:xfrm>
                        </wpg:grpSpPr>
                        <wps:wsp>
                          <wps:cNvPr id="340"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0" o:spid="_x0000_s1026" style="position:absolute;margin-left:7.35pt;margin-top:13.8pt;width:595.25pt;height:318.85pt;z-index:-251547648;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3jcMA&#10;AADcAAAADwAAAGRycy9kb3ducmV2LnhtbESPUUvDQBCE3wv+h2MF39pLA4rGXkIRBJH6YNsfsObW&#10;XGhuN9ydaeqv9wTBx2F2vtnZNLMf1EQh9sIG1qsCFHErtufOwPHwvLwHFROyxUGYDFwoQlNfLTZY&#10;WTnzO0371KkM4VihAZfSWGkdW0ce40pG4ux9SvCYsgydtgHPGe4HXRbFnfbYc25wONKTo/a0//L5&#10;jYdd+L7I2274eJUTyeS60c3G3FzP20dQieb0f/yXfrEGbssSfsdkAu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13jcMAAADcAAAADwAAAAAAAAAAAAAAAACYAgAAZHJzL2Rv&#10;d25yZXYueG1sUEsFBgAAAAAEAAQA9QAAAIgDA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SFsQA&#10;AADcAAAADwAAAGRycy9kb3ducmV2LnhtbESPUWsCMRCE3wv9D2EF32pOpaWeRimFQin6UO0PWC/r&#10;5fCyeyTpefbXN0Khj8PsfLOz2gy+VT2F2AgbmE4KUMSV2IZrA1+Ht4dnUDEhW2yFycCVImzW93cr&#10;LK1c+JP6fapVhnAs0YBLqSu1jpUjj3EiHXH2ThI8pixDrW3AS4b7Vs+K4kl7bDg3OOzo1VF13n/7&#10;/MZiG36ustu2xw85k/Su7txgzHg0vCxBJRrS//Ff+t0aeJzN4T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B0hbEAAAA3A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KYsQA&#10;AADcAAAADwAAAGRycy9kb3ducmV2LnhtbESPUWsCMRCE3wv9D2EF32pOsaWeRimFQin6UO0PWC/r&#10;5fCyeyTpefbXN0Khj8PsfLOz2gy+VT2F2AgbmE4KUMSV2IZrA1+Ht4dnUDEhW2yFycCVImzW93cr&#10;LK1c+JP6fapVhnAs0YBLqSu1jpUjj3EiHXH2ThI8pixDrW3AS4b7Vs+K4kl7bDg3OOzo1VF13n/7&#10;/MZiG36ustu2xw85k/Su7txgzHg0vCxBJRrS//Ff+t0aeJzN4T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SmLEAAAA3A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v+cMA&#10;AADcAAAADwAAAGRycy9kb3ducmV2LnhtbESPUWsCMRCE3wv9D2ELfau5Ckp7NYoUBBH7oPYHbC/r&#10;5fCyeyTxPPvrG0Ho4zA73+zMFoNvVU8hNsIGXkcFKOJKbMO1ge/D6uUNVEzIFlthMnClCIv548MM&#10;SysX3lG/T7XKEI4lGnApdaXWsXLkMY6kI87eUYLHlGWotQ14yXDf6nFRTLXHhnODw44+HVWn/dnn&#10;N9634fcqX9v2ZyMnkt7VnRuMeX4alh+gEg3p//ieXlsDk/EEbmMyAf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Tv+cMAAADcAAAADwAAAAAAAAAAAAAAAACYAgAAZHJzL2Rv&#10;d25yZXYueG1sUEsFBgAAAAAEAAQA9QAAAIgDA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xjsMA&#10;AADcAAAADwAAAGRycy9kb3ducmV2LnhtbESPUWsCMRCE3wv9D2ELvtVcBcVejSKFQin6oPYHbC/r&#10;5fCyeyTpefbXN4Lg4zA73+wsVoNvVU8hNsIGXsYFKOJKbMO1ge/Dx/McVEzIFlthMnChCKvl48MC&#10;Sytn3lG/T7XKEI4lGnApdaXWsXLkMY6lI87eUYLHlGWotQ14znDf6klRzLTHhnODw47eHVWn/a/P&#10;b7xuwt9Ftpv250tOJL2rOzcYM3oa1m+gEg3pfnxLf1oD08kM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xjsMAAADcAAAADwAAAAAAAAAAAAAAAACYAgAAZHJzL2Rv&#10;d25yZXYueG1sUEsFBgAAAAAEAAQA9QAAAIgDA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UFcQA&#10;AADcAAAADwAAAGRycy9kb3ducmV2LnhtbESPUWsCMRCE3wv9D2EF32pOwbaeRimFQin6UO0PWC/r&#10;5fCyeyTpefbXN0Khj8PsfLOz2gy+VT2F2AgbmE4KUMSV2IZrA1+Ht4dnUDEhW2yFycCVImzW93cr&#10;LK1c+JP6fapVhnAs0YBLqSu1jpUjj3EiHXH2ThI8pixDrW3AS4b7Vs+K4lF7bDg3OOzo1VF13n/7&#10;/MZiG36ustu2xw85k/Su7txgzHg0vCxBJRrS//Ff+t0amM+e4D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61BXEAAAA3A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AZ8MA&#10;AADcAAAADwAAAGRycy9kb3ducmV2LnhtbESPwUoDQQyG70LfYYjgzc5aUHTttEhBKKUebH2AuBN3&#10;lu4ky8y43fr05iB4DH/+L1+W6yn2ZqSUO2EHd/MKDHEjvuPWwcfx9fYRTC7IHnthcnChDOvV7GqJ&#10;tZczv9N4KK1RCOcaHYRShtra3ASKmOcyEGv2JSli0TG11ic8Kzz2dlFVDzZix3oh4ECbQM3p8B1V&#10;42mffi7ytu8/d3IiGUM7hMm5m+vp5RlMoan8L/+1t97B/UJt9Rklg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VAZ8MAAADcAAAADwAAAAAAAAAAAAAAAACYAgAAZHJzL2Rv&#10;d25yZXYueG1sUEsFBgAAAAAEAAQA9QAAAIgDA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avMMA&#10;AADcAAAADwAAAGRycy9kb3ducmV2LnhtbESPwUoDQQyG74LvMETwZme1KHXttIggFKkH2z5A3Ik7&#10;S3eSZWbcbn16cxA8hj//ly/L9RR7M1LKnbCD21kFhrgR33Hr4LB/vVmAyQXZYy9MDs6UYb26vFhi&#10;7eXEHzTuSmsUwrlGB6GUobY2N4Ei5pkMxJp9SYpYdEyt9QlPCo+9vauqBxuxY70QcKCXQM1x9x1V&#10;43Gbfs7yvu0/3+RIMoZ2CJNz11fT8xOYQlP5X/5rb7yD+7nq6z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ravMMAAADcAAAADwAAAAAAAAAAAAAAAACYAgAAZHJzL2Rv&#10;d25yZXYueG1sUEsFBgAAAAAEAAQA9QAAAIgDA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J8QA&#10;AADcAAAADwAAAGRycy9kb3ducmV2LnhtbESPUWsCMRCE3wv+h7BC32pOi6WeRimFQin2odofsF7W&#10;y+Fl90jiefbXm0Khj8PsfLOz2gy+VT2F2AgbmE4KUMSV2IZrA9/7t4dnUDEhW2yFycCVImzWo7sV&#10;llYu/EX9LtUqQziWaMCl1JVax8qRxziRjjh7RwkeU5ah1jbgJcN9q2dF8aQ9NpwbHHb06qg67c4+&#10;v7HYhp+rfG7bw4ecSHpXd24w5n48vCxBJRrS//Ff+t0amD9O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fyfEAAAA3A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hUMQA&#10;AADcAAAADwAAAGRycy9kb3ducmV2LnhtbESPUWsCMRCE3wv9D2EF32pOpaWeRimFQin6UO0PWC/r&#10;5fCyeyTpefbXN0Khj8PsfLOz2gy+VT2F2AgbmE4KUMSV2IZrA1+Ht4dnUDEhW2yFycCVImzW93cr&#10;LK1c+JP6fapVhnAs0YBLqSu1jpUjj3EiHXH2ThI8pixDrW3AS4b7Vs+K4kl7bDg3OOzo1VF13n/7&#10;/MZiG36ustu2xw85k/Su7txgzHg0vCxBJRrS//Ff+t0aeJzP4D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4VDEAAAA3A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Ey8QA&#10;AADcAAAADwAAAGRycy9kb3ducmV2LnhtbESPUWsCMRCE3wv9D2ELvtVcK5b2NEopCFLsQ7U/YHtZ&#10;L4eX3SOJ59lfbwqCj8PsfLMzXw6+VT2F2AgbeBoXoIgrsQ3XBn52q8dXUDEhW2yFycCZIiwX93dz&#10;LK2c+Jv6bapVhnAs0YBLqSu1jpUjj3EsHXH29hI8pixDrW3AU4b7Vj8XxYv22HBucNjRh6PqsD36&#10;/MbbJvyd5WvT/n7KgaR3decGY0YPw/sMVKIh3Y6v6bU1MJ1M4H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RMvEAAAA3A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cv8QA&#10;AADcAAAADwAAAGRycy9kb3ducmV2LnhtbESPUUsDMRCE3wv+h7CCbzanVrFn0yKCUEp9aPUHbC/r&#10;5ehl90ji9dpf3xSEPg6z883ObDH4VvUUYiNs4GFcgCKuxDZcG/j5/rx/BRUTssVWmAwcKcJifjOa&#10;YWnlwBvqt6lWGcKxRAMupa7UOlaOPMaxdMTZ+5XgMWUZam0DHjLct/qxKF60x4Zzg8OOPhxV++2f&#10;z29M1+F0lK91u1vJnqR3decGY+5uh/c3UImGdD3+Ty+tgeenCV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3L/EAAAA3A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5JMQA&#10;AADcAAAADwAAAGRycy9kb3ducmV2LnhtbESPUWsCMRCE3wv9D2GFvtWcFks9jVKEQin2odofsF7W&#10;y+Fl90jS8/TXm0Khj8PsfLOzXA++VT2F2AgbmIwLUMSV2IZrA9/7t8cXUDEhW2yFycCFIqxX93dL&#10;LK2c+Yv6XapVhnAs0YBLqSu1jpUjj3EsHXH2jhI8pixDrW3Ac4b7Vk+L4ll7bDg3OOxo46g67X58&#10;fmO+DdeLfG7bw4ecSHpXd24w5mE0vC5AJRrS//Ff+t0amD3N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9eSTEAAAA3A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U8QA&#10;AADcAAAADwAAAGRycy9kb3ducmV2LnhtbESPUWsCMRCE3wv+h7CFvtVcKxV7GkUKghT7UPUHbC/r&#10;5fCyeyTxPPvrm0Khj8PsfLOzWA2+VT2F2AgbeBoXoIgrsQ3XBo6HzeMMVEzIFlthMnCjCKvl6G6B&#10;pZUrf1K/T7XKEI4lGnApdaXWsXLkMY6lI87eSYLHlGWotQ14zXDf6ueimGqPDecGhx29OarO+4vP&#10;b7zuwvdNPnbt17ucSXpXd24w5uF+WM9BJRrS//FfemsNvEym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51PEAAAA3A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CyMQA&#10;AADcAAAADwAAAGRycy9kb3ducmV2LnhtbESPUUsDMRCE3wv+h7CCbzanUrVn0yKCUEp9aPUHbC/r&#10;5ehl90ji9dpf3xSEPg6z883ObDH4VvUUYiNs4GFcgCKuxDZcG/j5/rx/BRUTssVWmAwcKcJifjOa&#10;YWnlwBvqt6lWGcKxRAMupa7UOlaOPMaxdMTZ+5XgMWUZam0DHjLct/qxKJ61x4Zzg8OOPhxV++2f&#10;z29M1+F0lK91u1vJnqR3decGY+5uh/c3UImGdD3+Ty+tgcnTC1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QsjEAAAA3A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WusMA&#10;AADcAAAADwAAAGRycy9kb3ducmV2LnhtbESPwUoDQQyG74LvMETwZme1KHXttIggFKkH2z5A3Ik7&#10;S3eSZWbcbn16cxA8hj//ly/L9RR7M1LKnbCD21kFhrgR33Hr4LB/vVmAyQXZYy9MDs6UYb26vFhi&#10;7eXEHzTuSmsUwrlGB6GUobY2N4Ei5pkMxJp9SYpYdEyt9QlPCo+9vauqBxuxY70QcKCXQM1x9x1V&#10;43Gbfs7yvu0/3+RIMoZ2CJNz11fT8xOYQlP5X/5rb7yD+7na6j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WusMAAADcAAAADwAAAAAAAAAAAAAAAACYAgAAZHJzL2Rv&#10;d25yZXYueG1sUEsFBgAAAAAEAAQA9QAAAIgDA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zIcQA&#10;AADcAAAADwAAAGRycy9kb3ducmV2LnhtbESPUUvDQBCE3wX/w7FC3+ylFsXGXIsIgkj7YOsPWHPb&#10;XEhuN9ydaeqv9wqCj8PsfLNTbSbfq5FCbIUNLOYFKOJabMuNgc/D6+0jqJiQLfbCZOBMETbr66sK&#10;Sysn/qBxnxqVIRxLNOBSGkqtY+3IY5zLQJy9owSPKcvQaBvwlOG+13dF8aA9tpwbHA704qju9t8+&#10;v7Hahp+z7Lb917t0JKNrBjcZM7uZnp9AJZrS//Ff+s0auF+u4D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cyHEAAAA3A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wcMA&#10;AADcAAAADwAAAGRycy9kb3ducmV2LnhtbESPwUoDQQyG74LvMETwZmeVKnXttIggFKkH2z5A3Ik7&#10;S3eSZWbcbn16cxA8hj//ly/L9RR7M1LKnbCD21kFhrgR33Hr4LB/vVmAyQXZYy9MDs6UYb26vFhi&#10;7eXEHzTuSmsUwrlGB6GUobY2N4Ei5pkMxJp9SYpYdEyt9QlPCo+9vauqBxuxY70QcKCXQM1x9x1V&#10;43Gbfs7yvu0/3+RIMoZ2CJNz11fT8xOYQlP5X/5rb7yD+7nq6z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wcMAAADcAAAADwAAAAAAAAAAAAAAAACYAgAAZHJzL2Rv&#10;d25yZXYueG1sUEsFBgAAAAAEAAQA9QAAAIgDA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MWsQA&#10;AADcAAAADwAAAGRycy9kb3ducmV2LnhtbESPUWsCMRCE3wv+h7BC32pOqaWeRimFQin2odofsF7W&#10;y+Fl90jiefbXm0Khj8PsfLOz2gy+VT2F2AgbmE4KUMSV2IZrA9/7t4dnUDEhW2yFycCVImzWo7sV&#10;llYu/EX9LtUqQziWaMCl1JVax8qRxziRjjh7RwkeU5ah1jbgJcN9q2dF8aQ9NpwbHHb06qg67c4+&#10;v7HYhp+rfG7bw4ecSHpXd24w5n48vCxBJRrS//Ff+t0amD9O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DFrEAAAA3A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SLcQA&#10;AADcAAAADwAAAGRycy9kb3ducmV2LnhtbESPUWsCMRCE3wv9D2EF32pOsaWeRimFQin6UO0PWC/r&#10;5fCyeyTpefbXN0Khj8PsfLOz2gy+VT2F2AgbmE4KUMSV2IZrA1+Ht4dnUDEhW2yFycCVImzW93cr&#10;LK1c+JP6fapVhnAs0YBLqSu1jpUjj3EiHXH2ThI8pixDrW3AS4b7Vs+K4kl7bDg3OOzo1VF13n/7&#10;/MZiG36ustu2xw85k/Su7txgzHg0vCxBJRrS//Ff+t0aeJzP4D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ki3EAAAA3A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3tsQA&#10;AADcAAAADwAAAGRycy9kb3ducmV2LnhtbESPUUsDMRCE3wv+h7CCbzanVrFn0yKCUEp9aPUHbC/r&#10;5ehl90ji9dpf3xSEPg6z883ObDH4VvUUYiNs4GFcgCKuxDZcG/j5/rx/BRUTssVWmAwcKcJifjOa&#10;YWnlwBvqt6lWGcKxRAMupa7UOlaOPMaxdMTZ+5XgMWUZam0DHjLct/qxKF60x4Zzg8OOPhxV++2f&#10;z29M1+F0lK91u1vJnqR3decGY+5uh/c3UImGdD3+Ty+tgefJE1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eN7bEAAAA3A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AsMA&#10;AADcAAAADwAAAGRycy9kb3ducmV2LnhtbESPUWsCMRCE3wv9D2ELvtWcCtJejSKFgoh9qPYHbC/r&#10;5fCyeyTxPP31jVDo4zA73+wsVoNvVU8hNsIGJuMCFHEltuHawPfh4/kFVEzIFlthMnClCKvl48MC&#10;SysX/qJ+n2qVIRxLNOBS6kqtY+XIYxxLR5y9owSPKctQaxvwkuG+1dOimGuPDecGhx29O6pO+7PP&#10;b7zuwu0qn7v2Zysnkt7VnRuMGT0N6zdQiYb0f/yX3lgDs+kE7mMy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rAsMAAADcAAAADwAAAAAAAAAAAAAAAACYAgAAZHJzL2Rv&#10;d25yZXYueG1sUEsFBgAAAAAEAAQA9QAAAIgDA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1dcMA&#10;AADcAAAADwAAAGRycy9kb3ducmV2LnhtbESPUUvDQBCE3wv+h2MF39pLI4jGXkIRBJH6YNsfsObW&#10;XGhuN9ydaeqv9wTBx2F2vtnZNLMf1EQh9sIG1qsCFHErtufOwPHwvLwHFROyxUGYDFwoQlNfLTZY&#10;WTnzO0371KkM4VihAZfSWGkdW0ce40pG4ux9SvCYsgydtgHPGe4HXRbFnfbYc25wONKTo/a0//L5&#10;jYdd+L7I2274eJUTyeS60c3G3FzP20dQieb0f/yXfrEGbssSfsdkAu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a1dcMAAADcAAAADwAAAAAAAAAAAAAAAACYAgAAZHJzL2Rv&#10;d25yZXYueG1sUEsFBgAAAAAEAAQA9QAAAIgDA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Q7sMA&#10;AADcAAAADwAAAGRycy9kb3ducmV2LnhtbESPUWsCMRCE3wv9D2ELfau5Kkh7NYoUBBH7oPYHbC/r&#10;5fCyeyTxPPvrG0Ho4zA73+zMFoNvVU8hNsIGXkcFKOJKbMO1ge/D6uUNVEzIFlthMnClCIv548MM&#10;SysX3lG/T7XKEI4lGnApdaXWsXLkMY6kI87eUYLHlGWotQ14yXDf6nFRTLXHhnODw44+HVWn/dnn&#10;N9634fcqX9v2ZyMnkt7VnRuMeX4alh+gEg3p//ieXlsDk/EEbmMyAf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oQ7sMAAADcAAAADwAAAAAAAAAAAAAAAACYAgAAZHJzL2Rv&#10;d25yZXYueG1sUEsFBgAAAAAEAAQA9QAAAIgDA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ImsQA&#10;AADcAAAADwAAAGRycy9kb3ducmV2LnhtbESPUWsCMRCE3wv9D2EF32pOLaWeRimFQin6UO0PWC/r&#10;5fCyeyTpefbXN0Khj8PsfLOz2gy+VT2F2AgbmE4KUMSV2IZrA1+Ht4dnUDEhW2yFycCVImzW93cr&#10;LK1c+JP6fapVhnAs0YBLqSu1jpUjj3EiHXH2ThI8pixDrW3AS4b7Vs+K4kl7bDg3OOzo1VF13n/7&#10;/MZiG36ustu2xw85k/Su7txgzHg0vCxBJRrS//Ff+t0amM8e4T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jiJrEAAAA3A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tAcQA&#10;AADcAAAADwAAAGRycy9kb3ducmV2LnhtbESPUWsCMRCE3wv9D2EF32pOpaWeRimFQin6UO0PWC/r&#10;5fCyeyTpefbXN0Khj8PsfLOz2gy+VT2F2AgbmE4KUMSV2IZrA1+Ht4dnUDEhW2yFycCVImzW93cr&#10;LK1c+JP6fapVhnAs0YBLqSu1jpUjj3EiHXH2ThI8pixDrW3AS4b7Vs+K4kl7bDg3OOzo1VF13n/7&#10;/MZiG36ustu2xw85k/Su7txgzHg0vCxBJRrS//Ff+t0amM8e4T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LQHEAAAA3A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zdsMA&#10;AADcAAAADwAAAGRycy9kb3ducmV2LnhtbESPUWsCMRCE3wv9D2ELvtVcFcRejSKFQin6oPYHbC/r&#10;5fCyeyTpefbXN4Lg4zA73+wsVoNvVU8hNsIGXsYFKOJKbMO1ge/Dx/McVEzIFlthMnChCKvl48MC&#10;Sytn3lG/T7XKEI4lGnApdaXWsXLkMY6lI87eUYLHlGWotQ14znDf6klRzLTHhnODw47eHVWn/a/P&#10;b7xuwt9Ftpv250tOJL2rOzcYM3oa1m+gEg3pfnxLf1oD08kM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2zdsMAAADcAAAADwAAAAAAAAAAAAAAAACYAgAAZHJzL2Rv&#10;d25yZXYueG1sUEsFBgAAAAAEAAQA9QAAAIgDA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7cQA&#10;AADcAAAADwAAAGRycy9kb3ducmV2LnhtbESPUWsCMRCE3wv9D2EF32pOhbaeRimFQin6UO0PWC/r&#10;5fCyeyTpefbXN0Khj8PsfLOz2gy+VT2F2AgbmE4KUMSV2IZrA1+Ht4dnUDEhW2yFycCVImzW93cr&#10;LK1c+JP6fapVhnAs0YBLqSu1jpUjj3EiHXH2ThI8pixDrW3AS4b7Vs+K4lF7bDg3OOzo1VF13n/7&#10;/MZiG36ustu2xw85k/Su7txgzHg0vCxBJRrS//Ff+t0amM+e4D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Fu3EAAAA3A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Cn8MA&#10;AADcAAAADwAAAGRycy9kb3ducmV2LnhtbESPwUoDQQyG70LfYYjgzc5aQXTttEhBKKUebH2AuBN3&#10;lu4ky8y43fr05iB4DH/+L1+W6yn2ZqSUO2EHd/MKDHEjvuPWwcfx9fYRTC7IHnthcnChDOvV7GqJ&#10;tZczv9N4KK1RCOcaHYRShtra3ASKmOcyEGv2JSli0TG11ic8Kzz2dlFVDzZix3oh4ECbQM3p8B1V&#10;42mffi7ytu8/d3IiGUM7hMm5m+vp5RlMoan8L/+1t97B/UJt9Rklg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6Cn8MAAADcAAAADwAAAAAAAAAAAAAAAACYAgAAZHJzL2Rv&#10;d25yZXYueG1sUEsFBgAAAAAEAAQA9QAAAIgDA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nBMMA&#10;AADcAAAADwAAAGRycy9kb3ducmV2LnhtbESPUWsCMRCE3wv9D2ELvtWcCqVejSKFQhF9UPsDtpft&#10;5fCyeyTpefrrTUHo4zA73+wsVoNvVU8hNsIGJuMCFHEltuHawNfx4/kVVEzIFlthMnChCKvl48MC&#10;Sytn3lN/SLXKEI4lGnApdaXWsXLkMY6lI87ejwSPKctQaxvwnOG+1dOieNEeG84NDjt6d1SdDr8+&#10;vzHfhutFdtv2eyMnkt7VnRuMGT0N6zdQiYb0f3xPf1oDs+kc/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InBMMAAADcAAAADwAAAAAAAAAAAAAAAACYAgAAZHJzL2Rv&#10;d25yZXYueG1sUEsFBgAAAAAEAAQA9QAAAIgDA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YRMMA&#10;AADcAAAADwAAAGRycy9kb3ducmV2LnhtbESPwUoDQQyG70LfYYjgzc5qQXTttEhBEKkHWx8g7sSd&#10;pTvJMjNutz69ORR6DH/+L1+W6yn2ZqSUO2EHd/MKDHEjvuPWwdf+9fYRTC7IHnthcnCiDOvV7GqJ&#10;tZcjf9K4K61RCOcaHYRShtra3ASKmOcyEGv2Iyli0TG11ic8Kjz29r6qHmzEjvVCwIE2gZrD7jeq&#10;xtM2/Z3kY9t/v8uBZAztECbnbq6nl2cwhaZyWT6337yDxUL19RklgF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YRMMAAADcAAAADwAAAAAAAAAAAAAAAACYAgAAZHJzL2Rv&#10;d25yZXYueG1sUEsFBgAAAAAEAAQA9QAAAIgDA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938MA&#10;AADcAAAADwAAAGRycy9kb3ducmV2LnhtbESPUWsCMRCE3wv9D2ELvtWcFaS9GkUKBRH7oPYHbC/r&#10;5fCyeyTpefrrG0Ho4zA73+zMl4NvVU8hNsIGJuMCFHEltuHawPfh8/kVVEzIFlthMnChCMvF48Mc&#10;Sytn3lG/T7XKEI4lGnApdaXWsXLkMY6lI87eUYLHlGWotQ14znDf6peimGmPDecGhx19OKpO+1+f&#10;33jbhutFvrbtz0ZOJL2rOzcYM3oaVu+gEg3p//ieXlsD0+kEbmMyA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2938MAAADcAAAADwAAAAAAAAAAAAAAAACYAgAAZHJzL2Rv&#10;d25yZXYueG1sUEsFBgAAAAAEAAQA9QAAAIgDA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jqMMA&#10;AADcAAAADwAAAGRycy9kb3ducmV2LnhtbESPUWsCMRCE3wv9D2ELfau5Kkh7NYoUBBH7oPYHbC/r&#10;5fCyeyTxPPvrG0Ho4zA73+zMFoNvVU8hNsIGXkcFKOJKbMO1ge/D6uUNVEzIFlthMnClCIv548MM&#10;SysX3lG/T7XKEI4lGnApdaXWsXLkMY6kI87eUYLHlGWotQ14yXDf6nFRTLXHhnODw44+HVWn/dnn&#10;N9634fcqX9v2ZyMnkt7VnRuMeX4alh+gEg3p//ieXlsDk8kYbmMyAf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8jqMMAAADcAAAADwAAAAAAAAAAAAAAAACYAgAAZHJzL2Rv&#10;d25yZXYueG1sUEsFBgAAAAAEAAQA9QAAAIgDA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GM8QA&#10;AADcAAAADwAAAGRycy9kb3ducmV2LnhtbESPUWsCMRCE3wv9D2ELfas5PZD2ahQpFETsg7Y/YHvZ&#10;Xg4vu0cSz7O/vhGEPg6z883OYjX6Tg0UYitsYDopQBHXYltuDHx9vj89g4oJ2WInTAYuFGG1vL9b&#10;YGXlzHsaDqlRGcKxQgMupb7SOtaOPMaJ9MTZ+5HgMWUZGm0DnjPcd3pWFHPtseXc4LCnN0f18XDy&#10;+Y2XXfi9yMeu+97KkWRwTe9GYx4fxvUrqERj+j++pTfWQFmWcB2TC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hjPEAAAA3A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eR8QA&#10;AADcAAAADwAAAGRycy9kb3ducmV2LnhtbESPUWsCMRCE3wv9D2ELvtVcq5T2NEopCFLsQ7U/YHtZ&#10;L4eX3SOJ59lfbwqCj8PsfLMzXw6+VT2F2AgbeBoXoIgrsQ3XBn52q8dXUDEhW2yFycCZIiwX93dz&#10;LK2c+Jv6bapVhnAs0YBLqSu1jpUjj3EsHXH29hI8pixDrW3AU4b7Vj8XxYv22HBucNjRh6PqsD36&#10;/MbbJvyd5WvT/n7KgaR3decGY0YPw/sMVKIh3Y6v6bU1MJlM4X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6HkfEAAAA3A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73MQA&#10;AADcAAAADwAAAGRycy9kb3ducmV2LnhtbESPUWsCMRCE3wv9D2ELvtVcK5b2NEopCFLsQ7U/YHtZ&#10;L4eX3SOJ59lfbwqCj8PsfLMzXw6+VT2F2AgbeBoXoIgrsQ3XBn52q8dXUDEhW2yFycCZIiwX93dz&#10;LK2c+Jv6bapVhnAs0YBLqSu1jpUjj3EsHXH29hI8pixDrW3AU4b7Vj8XxYv22HBucNjRh6PqsD36&#10;/MbbJvyd5WvT/n7KgaR3decGY0YPw/sMVKIh3Y6v6bU1MJlM4X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2u9zEAAAA3A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lq8MA&#10;AADcAAAADwAAAGRycy9kb3ducmV2LnhtbESPUWsCMRCE34X+h7AF3zRXBWmvRpGCIGIfqv0B28t6&#10;ObzsHkk8z/76plDo4zA73+ws14NvVU8hNsIGnqYFKOJKbMO1gc/TdvIMKiZki60wGbhThPXqYbTE&#10;0sqNP6g/plplCMcSDbiUulLrWDnyGKfSEWfvLMFjyjLU2ga8Zbhv9awoFtpjw7nBYUdvjqrL8erz&#10;Gy+H8H2X90P7tZcLSe/qzg3GjB+HzSuoREP6P/5L76yB+XwBv2MyAf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Qlq8MAAADcAAAADwAAAAAAAAAAAAAAAACYAgAAZHJzL2Rv&#10;d25yZXYueG1sUEsFBgAAAAAEAAQA9QAAAIgDA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AMMQA&#10;AADcAAAADwAAAGRycy9kb3ducmV2LnhtbESPUWsCMRCE3wv9D2ELvtVcK9j2NEopCFLsQ7U/YHtZ&#10;L4eX3SOJ59lfbwqCj8PsfLMzXw6+VT2F2AgbeBoXoIgrsQ3XBn52q8dXUDEhW2yFycCZIiwX93dz&#10;LK2c+Jv6bapVhnAs0YBLqSu1jpUjj3EsHXH29hI8pixDrW3AU4b7Vj8XxVR7bDg3OOzow1F12B59&#10;fuNtE/7O8rVpfz/lQNK7unODMaOH4X0GKtGQbsfX9NoamExe4H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ogDDEAAAA3A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UQsMA&#10;AADcAAAADwAAAGRycy9kb3ducmV2LnhtbESPwUoDQQyG70LfYYjgzc5qQXTttEhBEKkHWx8g7sSd&#10;pTvJMjNutz69ORR6DH/+L1+W6yn2ZqSUO2EHd/MKDHEjvuPWwdf+9fYRTC7IHnthcnCiDOvV7GqJ&#10;tZcjf9K4K61RCOcaHYRShtra3ASKmOcyEGv2Iyli0TG11ic8Kjz29r6qHmzEjvVCwIE2gZrD7jeq&#10;xtM2/Z3kY9t/v8uBZAztECbnbq6nl2cwhaZyWT6337yDxUJt9RklgF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cUQsMAAADcAAAADwAAAAAAAAAAAAAAAACYAgAAZHJzL2Rv&#10;d25yZXYueG1sUEsFBgAAAAAEAAQA9QAAAIgDA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ltcMA&#10;AADcAAAADwAAAGRycy9kb3ducmV2LnhtbERPz2vCMBS+C/4P4Qm7iE03ZYzaKDpweBiDdSJ4ezZv&#10;bVnyUppM43+/HAYeP77f5TpaIy40+M6xgscsB0FcO91xo+DwtZu9gPABWaNxTApu5GG9Go9KLLS7&#10;8iddqtCIFMK+QAVtCH0hpa9bsugz1xMn7tsNFkOCQyP1gNcUbo18yvNnabHj1NBiT68t1T/Vr1Uw&#10;5e3B3Oojx4+3+J6f/e4YT0aph0ncLEEEiuEu/nfvtYL5Is1P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vltcMAAADcAAAADwAAAAAAAAAAAAAAAACYAgAAZHJzL2Rv&#10;d25yZXYueG1sUEsFBgAAAAAEAAQA9QAAAIgDAAAAAA==&#10;" path="m,l3780,e" filled="f" stroked="f" strokeweight=".3pt">
                    <v:path arrowok="t" o:connecttype="custom" o:connectlocs="0,0;3780,0" o:connectangles="0,0"/>
                  </v:shape>
                </v:group>
                <w10:wrap anchorx="page"/>
              </v:group>
            </w:pict>
          </mc:Fallback>
        </mc:AlternateContent>
      </w:r>
      <w:r w:rsidR="00B91EC9" w:rsidRPr="00B91EC9">
        <w:rPr>
          <w:rFonts w:cstheme="minorHAnsi"/>
          <w:color w:val="0C2340"/>
          <w:lang w:val="en-GB"/>
        </w:rPr>
        <w:t>Appendix 1</w:t>
      </w:r>
      <w:proofErr w:type="gramStart"/>
      <w:r w:rsidR="00B91EC9" w:rsidRPr="00B91EC9">
        <w:rPr>
          <w:rFonts w:cstheme="minorHAnsi"/>
          <w:color w:val="0C2340"/>
          <w:lang w:val="en-GB"/>
        </w:rPr>
        <w:t>:Flint</w:t>
      </w:r>
      <w:proofErr w:type="gramEnd"/>
      <w:r w:rsidR="00B91EC9" w:rsidRPr="00B91EC9">
        <w:rPr>
          <w:rFonts w:cstheme="minorHAnsi"/>
          <w:color w:val="0C2340"/>
          <w:lang w:val="en-GB"/>
        </w:rPr>
        <w:t xml:space="preserve"> Assessment by Peter Rowe</w:t>
      </w:r>
    </w:p>
    <w:p w:rsidR="00B91EC9" w:rsidRPr="00B91EC9" w:rsidRDefault="00B91EC9" w:rsidP="00B91EC9">
      <w:pPr>
        <w:spacing w:line="480" w:lineRule="auto"/>
        <w:rPr>
          <w:rFonts w:cstheme="minorHAnsi"/>
          <w:color w:val="0C2340"/>
          <w:lang w:val="en-GB"/>
        </w:rPr>
      </w:pPr>
      <w:r w:rsidRPr="00B91EC9">
        <w:rPr>
          <w:rFonts w:cstheme="minorHAnsi"/>
          <w:color w:val="0C2340"/>
          <w:lang w:val="en-GB"/>
        </w:rPr>
        <w:t>Figures</w:t>
      </w:r>
    </w:p>
    <w:p w:rsidR="00B91EC9" w:rsidRPr="00B91EC9" w:rsidRDefault="00B91EC9" w:rsidP="00B91EC9">
      <w:pPr>
        <w:rPr>
          <w:rFonts w:cstheme="minorHAnsi"/>
          <w:b/>
          <w:color w:val="0C2340"/>
          <w:lang w:val="en-GB"/>
        </w:rPr>
      </w:pPr>
    </w:p>
    <w:p w:rsidR="00B91EC9" w:rsidRPr="00B91EC9" w:rsidRDefault="00B91EC9" w:rsidP="00B91EC9">
      <w:pPr>
        <w:rPr>
          <w:rFonts w:cstheme="minorHAnsi"/>
          <w:b/>
          <w:color w:val="0C2340"/>
          <w:lang w:val="en-GB"/>
        </w:rPr>
      </w:pPr>
    </w:p>
    <w:p w:rsidR="00B91EC9" w:rsidRPr="00B91EC9" w:rsidRDefault="00B91EC9" w:rsidP="00B91EC9">
      <w:pPr>
        <w:rPr>
          <w:rFonts w:cstheme="minorHAnsi"/>
          <w:b/>
          <w:color w:val="0C2340"/>
          <w:lang w:val="en-GB"/>
        </w:rPr>
      </w:pPr>
    </w:p>
    <w:p w:rsidR="00B91EC9" w:rsidRPr="00B91EC9" w:rsidRDefault="00B91EC9" w:rsidP="00B91EC9">
      <w:pPr>
        <w:rPr>
          <w:rFonts w:cstheme="minorHAnsi"/>
          <w:b/>
          <w:color w:val="0C2340"/>
          <w:lang w:val="en-GB"/>
        </w:rPr>
      </w:pPr>
    </w:p>
    <w:p w:rsidR="00B91EC9" w:rsidRPr="00B91EC9" w:rsidRDefault="00B91EC9" w:rsidP="00B91EC9">
      <w:pPr>
        <w:rPr>
          <w:rFonts w:cstheme="minorHAnsi"/>
          <w:b/>
          <w:color w:val="0C2340"/>
          <w:lang w:val="en-GB"/>
        </w:rPr>
      </w:pPr>
    </w:p>
    <w:p w:rsidR="00B91EC9" w:rsidRPr="00B91EC9" w:rsidRDefault="00B91EC9" w:rsidP="00B91EC9">
      <w:pPr>
        <w:rPr>
          <w:rFonts w:cstheme="minorHAnsi"/>
          <w:b/>
          <w:color w:val="0C2340"/>
          <w:lang w:val="en-GB"/>
        </w:rPr>
      </w:pPr>
    </w:p>
    <w:p w:rsidR="00B91EC9" w:rsidRPr="00B91EC9" w:rsidRDefault="00B91EC9" w:rsidP="00B91EC9">
      <w:pPr>
        <w:rPr>
          <w:rFonts w:cstheme="minorHAnsi"/>
          <w:b/>
          <w:color w:val="0C2340"/>
          <w:lang w:val="en-GB"/>
        </w:rPr>
      </w:pPr>
    </w:p>
    <w:p w:rsidR="00B91EC9" w:rsidRPr="00B91EC9" w:rsidRDefault="00B91EC9" w:rsidP="00B91EC9">
      <w:pPr>
        <w:rPr>
          <w:rFonts w:cstheme="minorHAnsi"/>
          <w:b/>
          <w:color w:val="0C2340"/>
          <w:lang w:val="en-GB"/>
        </w:rPr>
      </w:pPr>
    </w:p>
    <w:p w:rsidR="00B91EC9" w:rsidRDefault="00B91EC9" w:rsidP="00B91EC9">
      <w:pPr>
        <w:rPr>
          <w:rFonts w:cstheme="minorHAnsi"/>
          <w:b/>
          <w:color w:val="0C2340"/>
          <w:lang w:val="en-GB"/>
        </w:rPr>
      </w:pPr>
    </w:p>
    <w:p w:rsidR="00B91EC9" w:rsidRDefault="00B91EC9" w:rsidP="00B91EC9">
      <w:pPr>
        <w:rPr>
          <w:rFonts w:cstheme="minorHAnsi"/>
          <w:b/>
          <w:color w:val="0C2340"/>
          <w:lang w:val="en-GB"/>
        </w:rPr>
      </w:pPr>
    </w:p>
    <w:p w:rsidR="00B91EC9" w:rsidRDefault="00B91EC9" w:rsidP="00B91EC9">
      <w:pPr>
        <w:rPr>
          <w:rFonts w:cstheme="minorHAnsi"/>
          <w:b/>
          <w:color w:val="0C2340"/>
          <w:lang w:val="en-GB"/>
        </w:rPr>
      </w:pPr>
    </w:p>
    <w:p w:rsidR="00B91EC9" w:rsidRDefault="00B91EC9" w:rsidP="00B91EC9">
      <w:pPr>
        <w:rPr>
          <w:rFonts w:cstheme="minorHAnsi"/>
          <w:b/>
          <w:color w:val="0C2340"/>
          <w:lang w:val="en-GB"/>
        </w:rPr>
      </w:pPr>
    </w:p>
    <w:p w:rsidR="00B91EC9" w:rsidRDefault="00B91EC9" w:rsidP="00B91EC9">
      <w:pPr>
        <w:rPr>
          <w:rFonts w:cstheme="minorHAnsi"/>
          <w:b/>
          <w:color w:val="0C2340"/>
          <w:lang w:val="en-GB"/>
        </w:rPr>
      </w:pPr>
    </w:p>
    <w:p w:rsidR="00B91EC9" w:rsidRDefault="00B91EC9" w:rsidP="00B91EC9">
      <w:pPr>
        <w:rPr>
          <w:rFonts w:cstheme="minorHAnsi"/>
          <w:b/>
          <w:color w:val="0C2340"/>
          <w:lang w:val="en-GB"/>
        </w:rPr>
      </w:pPr>
    </w:p>
    <w:p w:rsidR="00B91EC9" w:rsidRDefault="00B91EC9" w:rsidP="00B91EC9">
      <w:pPr>
        <w:rPr>
          <w:rFonts w:cstheme="minorHAnsi"/>
          <w:b/>
          <w:color w:val="0C2340"/>
          <w:lang w:val="en-GB"/>
        </w:rPr>
      </w:pPr>
    </w:p>
    <w:p w:rsidR="00B91EC9" w:rsidRDefault="00B91EC9" w:rsidP="00B91EC9">
      <w:pPr>
        <w:rPr>
          <w:rFonts w:cstheme="minorHAnsi"/>
          <w:b/>
          <w:color w:val="0C2340"/>
          <w:lang w:val="en-GB"/>
        </w:rPr>
      </w:pPr>
    </w:p>
    <w:p w:rsidR="00B91EC9" w:rsidRPr="00B91EC9" w:rsidRDefault="00B91EC9" w:rsidP="00B91EC9">
      <w:pPr>
        <w:rPr>
          <w:rFonts w:cstheme="minorHAnsi"/>
          <w:b/>
          <w:color w:val="0C2340"/>
          <w:lang w:val="en-GB"/>
        </w:rPr>
      </w:pPr>
    </w:p>
    <w:p w:rsidR="00B91EC9" w:rsidRPr="00B91EC9" w:rsidRDefault="00B91EC9" w:rsidP="00B91EC9">
      <w:pPr>
        <w:rPr>
          <w:rFonts w:cstheme="minorHAnsi"/>
          <w:b/>
          <w:color w:val="0C2340"/>
          <w:lang w:val="en-GB"/>
        </w:rPr>
      </w:pPr>
    </w:p>
    <w:p w:rsidR="00B91EC9" w:rsidRPr="00B91EC9" w:rsidRDefault="00B91EC9" w:rsidP="00B91EC9">
      <w:pPr>
        <w:rPr>
          <w:rFonts w:cstheme="minorHAnsi"/>
          <w:b/>
          <w:color w:val="0C2340"/>
          <w:lang w:val="en-GB"/>
        </w:rPr>
      </w:pPr>
    </w:p>
    <w:p w:rsidR="00B91EC9" w:rsidRPr="00B91EC9" w:rsidRDefault="00B91EC9" w:rsidP="00B91EC9">
      <w:pPr>
        <w:rPr>
          <w:rFonts w:cstheme="minorHAnsi"/>
          <w:b/>
          <w:color w:val="0C2340"/>
          <w:lang w:val="en-GB"/>
        </w:rPr>
      </w:pPr>
    </w:p>
    <w:p w:rsidR="00B91EC9" w:rsidRPr="00B91EC9" w:rsidRDefault="00B91EC9" w:rsidP="00B91EC9">
      <w:pPr>
        <w:rPr>
          <w:rFonts w:cstheme="minorHAnsi"/>
          <w:b/>
          <w:color w:val="0C2340"/>
          <w:lang w:val="en-GB"/>
        </w:rPr>
      </w:pPr>
    </w:p>
    <w:p w:rsidR="00B91EC9" w:rsidRPr="00B91EC9" w:rsidRDefault="00B91EC9" w:rsidP="00B91EC9">
      <w:pPr>
        <w:rPr>
          <w:rFonts w:cstheme="minorHAnsi"/>
          <w:b/>
          <w:color w:val="0C2340"/>
          <w:lang w:val="en-GB"/>
        </w:rPr>
      </w:pPr>
    </w:p>
    <w:p w:rsidR="00B91EC9" w:rsidRPr="00302528" w:rsidRDefault="00B91EC9" w:rsidP="00B91EC9">
      <w:pPr>
        <w:rPr>
          <w:rFonts w:asciiTheme="majorHAnsi" w:hAnsiTheme="majorHAnsi" w:cstheme="majorHAnsi"/>
          <w:b/>
          <w:color w:val="2DCCD3"/>
          <w:sz w:val="32"/>
          <w:lang w:val="en-GB"/>
        </w:rPr>
      </w:pPr>
      <w:r w:rsidRPr="00302528">
        <w:rPr>
          <w:rFonts w:asciiTheme="majorHAnsi" w:hAnsiTheme="majorHAnsi" w:cstheme="majorHAnsi"/>
          <w:b/>
          <w:color w:val="2DCCD3"/>
          <w:sz w:val="32"/>
          <w:lang w:val="en-GB"/>
        </w:rPr>
        <w:lastRenderedPageBreak/>
        <w:t>List of Figures</w:t>
      </w:r>
    </w:p>
    <w:p w:rsidR="00B91EC9" w:rsidRPr="00B91EC9" w:rsidRDefault="00B91EC9" w:rsidP="00B91EC9">
      <w:pPr>
        <w:tabs>
          <w:tab w:val="left" w:pos="2196"/>
        </w:tabs>
        <w:spacing w:line="360" w:lineRule="auto"/>
        <w:rPr>
          <w:rFonts w:cstheme="minorHAnsi"/>
          <w:color w:val="0C2340"/>
          <w:lang w:val="en-GB"/>
        </w:rPr>
      </w:pPr>
    </w:p>
    <w:p w:rsidR="00B91EC9" w:rsidRPr="00B91EC9" w:rsidRDefault="00B91EC9" w:rsidP="00B91EC9">
      <w:pPr>
        <w:tabs>
          <w:tab w:val="left" w:pos="2196"/>
        </w:tabs>
        <w:spacing w:line="360" w:lineRule="auto"/>
        <w:rPr>
          <w:rFonts w:cstheme="minorHAnsi"/>
          <w:color w:val="0C2340"/>
          <w:lang w:val="en-GB"/>
        </w:rPr>
      </w:pPr>
      <w:r w:rsidRPr="00B91EC9">
        <w:rPr>
          <w:rFonts w:cstheme="minorHAnsi"/>
          <w:color w:val="0C2340"/>
          <w:lang w:val="en-GB"/>
        </w:rPr>
        <w:t>Fig 1 Location of trenches</w:t>
      </w:r>
    </w:p>
    <w:p w:rsidR="00B91EC9" w:rsidRPr="00B91EC9" w:rsidRDefault="00B91EC9" w:rsidP="00B91EC9">
      <w:pPr>
        <w:tabs>
          <w:tab w:val="left" w:pos="2196"/>
        </w:tabs>
        <w:spacing w:line="360" w:lineRule="auto"/>
        <w:rPr>
          <w:rFonts w:cstheme="minorHAnsi"/>
          <w:color w:val="0C2340"/>
          <w:lang w:val="en-GB"/>
        </w:rPr>
      </w:pPr>
      <w:r w:rsidRPr="00B91EC9">
        <w:rPr>
          <w:rFonts w:cstheme="minorHAnsi"/>
          <w:color w:val="0C2340"/>
          <w:lang w:val="en-GB"/>
        </w:rPr>
        <w:t>Fig 2 Devil’s Hill, Egglescliffe (copyright Bing Maps)</w:t>
      </w:r>
    </w:p>
    <w:p w:rsidR="00B91EC9" w:rsidRPr="00B91EC9" w:rsidRDefault="00B91EC9" w:rsidP="00B91EC9">
      <w:pPr>
        <w:tabs>
          <w:tab w:val="left" w:pos="2196"/>
        </w:tabs>
        <w:spacing w:line="360" w:lineRule="auto"/>
        <w:rPr>
          <w:rFonts w:cstheme="minorHAnsi"/>
          <w:color w:val="0C2340"/>
          <w:lang w:val="en-GB"/>
        </w:rPr>
      </w:pPr>
      <w:r w:rsidRPr="00B91EC9">
        <w:rPr>
          <w:rFonts w:cstheme="minorHAnsi"/>
          <w:color w:val="0C2340"/>
          <w:lang w:val="en-GB"/>
        </w:rPr>
        <w:t>Fig 3 Trench A1 facing north east with 19</w:t>
      </w:r>
      <w:r w:rsidRPr="00B91EC9">
        <w:rPr>
          <w:rFonts w:cstheme="minorHAnsi"/>
          <w:color w:val="0C2340"/>
          <w:vertAlign w:val="superscript"/>
          <w:lang w:val="en-GB"/>
        </w:rPr>
        <w:t>th</w:t>
      </w:r>
      <w:r w:rsidRPr="00B91EC9">
        <w:rPr>
          <w:rFonts w:cstheme="minorHAnsi"/>
          <w:color w:val="0C2340"/>
          <w:lang w:val="en-GB"/>
        </w:rPr>
        <w:t xml:space="preserve"> century field </w:t>
      </w:r>
    </w:p>
    <w:p w:rsidR="00B91EC9" w:rsidRPr="00B91EC9" w:rsidRDefault="00B91EC9" w:rsidP="00B91EC9">
      <w:pPr>
        <w:tabs>
          <w:tab w:val="left" w:pos="2196"/>
        </w:tabs>
        <w:spacing w:line="360" w:lineRule="auto"/>
        <w:rPr>
          <w:rFonts w:cstheme="minorHAnsi"/>
          <w:color w:val="0C2340"/>
          <w:lang w:val="en-GB"/>
        </w:rPr>
      </w:pPr>
      <w:r w:rsidRPr="00B91EC9">
        <w:rPr>
          <w:rFonts w:cstheme="minorHAnsi"/>
          <w:color w:val="0C2340"/>
          <w:lang w:val="en-GB"/>
        </w:rPr>
        <w:t xml:space="preserve">         </w:t>
      </w:r>
      <w:proofErr w:type="gramStart"/>
      <w:r w:rsidRPr="00B91EC9">
        <w:rPr>
          <w:rFonts w:cstheme="minorHAnsi"/>
          <w:color w:val="0C2340"/>
          <w:lang w:val="en-GB"/>
        </w:rPr>
        <w:t>drain</w:t>
      </w:r>
      <w:proofErr w:type="gramEnd"/>
    </w:p>
    <w:p w:rsidR="00B91EC9" w:rsidRPr="00B91EC9" w:rsidRDefault="00B91EC9" w:rsidP="00B91EC9">
      <w:pPr>
        <w:tabs>
          <w:tab w:val="left" w:pos="2196"/>
        </w:tabs>
        <w:spacing w:line="360" w:lineRule="auto"/>
        <w:rPr>
          <w:rFonts w:cstheme="minorHAnsi"/>
          <w:color w:val="0C2340"/>
          <w:lang w:val="en-GB"/>
        </w:rPr>
      </w:pPr>
      <w:r w:rsidRPr="00B91EC9">
        <w:rPr>
          <w:rFonts w:cstheme="minorHAnsi"/>
          <w:color w:val="0C2340"/>
          <w:lang w:val="en-GB"/>
        </w:rPr>
        <w:t xml:space="preserve">Fig 4 Trench A1 facing North East showing </w:t>
      </w:r>
      <w:proofErr w:type="spellStart"/>
      <w:r w:rsidRPr="00B91EC9">
        <w:rPr>
          <w:rFonts w:cstheme="minorHAnsi"/>
          <w:color w:val="0C2340"/>
          <w:lang w:val="en-GB"/>
        </w:rPr>
        <w:t>sondage</w:t>
      </w:r>
      <w:proofErr w:type="spellEnd"/>
      <w:r w:rsidRPr="00B91EC9">
        <w:rPr>
          <w:rFonts w:cstheme="minorHAnsi"/>
          <w:color w:val="0C2340"/>
          <w:lang w:val="en-GB"/>
        </w:rPr>
        <w:t xml:space="preserve"> cut to </w:t>
      </w:r>
    </w:p>
    <w:p w:rsidR="00B91EC9" w:rsidRPr="00B91EC9" w:rsidRDefault="00B91EC9" w:rsidP="00B91EC9">
      <w:pPr>
        <w:tabs>
          <w:tab w:val="left" w:pos="2196"/>
        </w:tabs>
        <w:spacing w:line="360" w:lineRule="auto"/>
        <w:ind w:left="567"/>
        <w:rPr>
          <w:rFonts w:cstheme="minorHAnsi"/>
          <w:color w:val="0C2340"/>
          <w:lang w:val="en-GB"/>
        </w:rPr>
      </w:pPr>
      <w:proofErr w:type="gramStart"/>
      <w:r w:rsidRPr="00B91EC9">
        <w:rPr>
          <w:rFonts w:cstheme="minorHAnsi"/>
          <w:color w:val="0C2340"/>
          <w:lang w:val="en-GB"/>
        </w:rPr>
        <w:t>examine</w:t>
      </w:r>
      <w:proofErr w:type="gramEnd"/>
      <w:r w:rsidRPr="00B91EC9">
        <w:rPr>
          <w:rFonts w:cstheme="minorHAnsi"/>
          <w:color w:val="0C2340"/>
          <w:lang w:val="en-GB"/>
        </w:rPr>
        <w:t xml:space="preserve"> deeper soils</w:t>
      </w:r>
    </w:p>
    <w:p w:rsidR="00B91EC9" w:rsidRPr="00B91EC9" w:rsidRDefault="00B91EC9" w:rsidP="00B91EC9">
      <w:pPr>
        <w:tabs>
          <w:tab w:val="left" w:pos="2196"/>
        </w:tabs>
        <w:spacing w:line="360" w:lineRule="auto"/>
        <w:rPr>
          <w:rFonts w:cstheme="minorHAnsi"/>
          <w:color w:val="0C2340"/>
          <w:lang w:val="en-GB"/>
        </w:rPr>
      </w:pPr>
      <w:r w:rsidRPr="00B91EC9">
        <w:rPr>
          <w:rFonts w:cstheme="minorHAnsi"/>
          <w:color w:val="0C2340"/>
          <w:lang w:val="en-GB"/>
        </w:rPr>
        <w:t xml:space="preserve">Fig 5 Trench A1 </w:t>
      </w:r>
      <w:proofErr w:type="spellStart"/>
      <w:r w:rsidRPr="00B91EC9">
        <w:rPr>
          <w:rFonts w:cstheme="minorHAnsi"/>
          <w:color w:val="0C2340"/>
          <w:lang w:val="en-GB"/>
        </w:rPr>
        <w:t>sondage</w:t>
      </w:r>
      <w:proofErr w:type="spellEnd"/>
      <w:r w:rsidRPr="00B91EC9">
        <w:rPr>
          <w:rFonts w:cstheme="minorHAnsi"/>
          <w:color w:val="0C2340"/>
          <w:lang w:val="en-GB"/>
        </w:rPr>
        <w:t xml:space="preserve"> with west facing section (05)</w:t>
      </w:r>
      <w:r w:rsidR="00981F06" w:rsidRPr="00981F06">
        <w:rPr>
          <w:noProof/>
          <w:lang w:val="en-GB" w:eastAsia="en-GB"/>
        </w:rPr>
        <w:t xml:space="preserve"> </w:t>
      </w:r>
    </w:p>
    <w:p w:rsidR="00B91EC9" w:rsidRPr="00B91EC9" w:rsidRDefault="00B91EC9" w:rsidP="00B91EC9">
      <w:pPr>
        <w:tabs>
          <w:tab w:val="left" w:pos="2196"/>
        </w:tabs>
        <w:spacing w:line="360" w:lineRule="auto"/>
        <w:rPr>
          <w:rFonts w:cstheme="minorHAnsi"/>
          <w:color w:val="0C2340"/>
          <w:lang w:val="en-GB"/>
        </w:rPr>
      </w:pPr>
      <w:r w:rsidRPr="00B91EC9">
        <w:rPr>
          <w:rFonts w:cstheme="minorHAnsi"/>
          <w:color w:val="0C2340"/>
          <w:lang w:val="en-GB"/>
        </w:rPr>
        <w:t>Fig 6 Section drawing of A1</w:t>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 xml:space="preserve">Fig 7 Trench A2 with </w:t>
      </w:r>
      <w:proofErr w:type="spellStart"/>
      <w:r w:rsidRPr="00B91EC9">
        <w:rPr>
          <w:rFonts w:cstheme="minorHAnsi"/>
          <w:color w:val="0C2340"/>
          <w:lang w:val="en-GB" w:eastAsia="en-GB"/>
        </w:rPr>
        <w:t>sondage</w:t>
      </w:r>
      <w:proofErr w:type="spellEnd"/>
      <w:r w:rsidRPr="00B91EC9">
        <w:rPr>
          <w:rFonts w:cstheme="minorHAnsi"/>
          <w:color w:val="0C2340"/>
          <w:lang w:val="en-GB" w:eastAsia="en-GB"/>
        </w:rPr>
        <w:t xml:space="preserve"> to examine depth of soils</w:t>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 xml:space="preserve">Fig 8 Section drawing of </w:t>
      </w:r>
      <w:proofErr w:type="spellStart"/>
      <w:r w:rsidRPr="00B91EC9">
        <w:rPr>
          <w:rFonts w:cstheme="minorHAnsi"/>
          <w:color w:val="0C2340"/>
          <w:lang w:val="en-GB" w:eastAsia="en-GB"/>
        </w:rPr>
        <w:t>sondage</w:t>
      </w:r>
      <w:proofErr w:type="spellEnd"/>
      <w:r w:rsidRPr="00B91EC9">
        <w:rPr>
          <w:rFonts w:cstheme="minorHAnsi"/>
          <w:color w:val="0C2340"/>
          <w:lang w:val="en-GB" w:eastAsia="en-GB"/>
        </w:rPr>
        <w:t xml:space="preserve"> in trench A2</w:t>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9 Limit of excavation for trench A3</w:t>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10 Trench A3, context 02, fine red earthenware, 16</w:t>
      </w:r>
      <w:r w:rsidRPr="00B91EC9">
        <w:rPr>
          <w:rFonts w:cstheme="minorHAnsi"/>
          <w:color w:val="0C2340"/>
          <w:vertAlign w:val="superscript"/>
          <w:lang w:val="en-GB" w:eastAsia="en-GB"/>
        </w:rPr>
        <w:t>th</w:t>
      </w:r>
      <w:r w:rsidRPr="00B91EC9">
        <w:rPr>
          <w:rFonts w:cstheme="minorHAnsi"/>
          <w:color w:val="0C2340"/>
          <w:lang w:val="en-GB" w:eastAsia="en-GB"/>
        </w:rPr>
        <w:t>/17</w:t>
      </w:r>
      <w:r w:rsidRPr="00B91EC9">
        <w:rPr>
          <w:rFonts w:cstheme="minorHAnsi"/>
          <w:color w:val="0C2340"/>
          <w:vertAlign w:val="superscript"/>
          <w:lang w:val="en-GB" w:eastAsia="en-GB"/>
        </w:rPr>
        <w:t>th</w:t>
      </w:r>
      <w:r w:rsidRPr="00B91EC9">
        <w:rPr>
          <w:rFonts w:cstheme="minorHAnsi"/>
          <w:color w:val="0C2340"/>
          <w:lang w:val="en-GB" w:eastAsia="en-GB"/>
        </w:rPr>
        <w:t xml:space="preserve"> century</w:t>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11 Section drawing of trench A3</w:t>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 xml:space="preserve">Fig 12 Location of trench B1 at </w:t>
      </w:r>
      <w:proofErr w:type="spellStart"/>
      <w:r w:rsidRPr="00B91EC9">
        <w:rPr>
          <w:rFonts w:cstheme="minorHAnsi"/>
          <w:color w:val="0C2340"/>
          <w:lang w:val="en-GB" w:eastAsia="en-GB"/>
        </w:rPr>
        <w:t>Kirklands</w:t>
      </w:r>
      <w:proofErr w:type="spellEnd"/>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13 Detail of trench B1 showing the spread of stones in south east corner</w:t>
      </w:r>
    </w:p>
    <w:p w:rsidR="00B91EC9" w:rsidRPr="00B91EC9" w:rsidRDefault="00D31564" w:rsidP="00B91EC9">
      <w:pPr>
        <w:spacing w:line="360" w:lineRule="auto"/>
        <w:rPr>
          <w:rFonts w:cstheme="minorHAnsi"/>
          <w:color w:val="0C2340"/>
          <w:lang w:val="en-GB" w:eastAsia="en-GB"/>
        </w:rPr>
      </w:pPr>
      <w:r>
        <w:rPr>
          <w:noProof/>
          <w:lang w:val="en-GB" w:eastAsia="en-GB"/>
        </w:rPr>
        <mc:AlternateContent>
          <mc:Choice Requires="wpg">
            <w:drawing>
              <wp:anchor distT="0" distB="0" distL="114300" distR="114300" simplePos="0" relativeHeight="251770880" behindDoc="1" locked="0" layoutInCell="1" allowOverlap="1" wp14:anchorId="0BEB43C3" wp14:editId="5B933AD9">
                <wp:simplePos x="0" y="0"/>
                <wp:positionH relativeFrom="page">
                  <wp:posOffset>93345</wp:posOffset>
                </wp:positionH>
                <wp:positionV relativeFrom="paragraph">
                  <wp:posOffset>81915</wp:posOffset>
                </wp:positionV>
                <wp:extent cx="7559675" cy="4049395"/>
                <wp:effectExtent l="0" t="0" r="3175" b="825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342" name="Group 19"/>
                        <wpg:cNvGrpSpPr>
                          <a:grpSpLocks/>
                        </wpg:cNvGrpSpPr>
                        <wpg:grpSpPr bwMode="auto">
                          <a:xfrm>
                            <a:off x="0" y="930"/>
                            <a:ext cx="11906" cy="6380"/>
                            <a:chOff x="0" y="930"/>
                            <a:chExt cx="11906" cy="6380"/>
                          </a:xfrm>
                        </wpg:grpSpPr>
                        <wps:wsp>
                          <wps:cNvPr id="343"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59"/>
                        <wpg:cNvGrpSpPr>
                          <a:grpSpLocks/>
                        </wpg:cNvGrpSpPr>
                        <wpg:grpSpPr bwMode="auto">
                          <a:xfrm>
                            <a:off x="6973" y="1259"/>
                            <a:ext cx="3780" cy="2"/>
                            <a:chOff x="6973" y="1259"/>
                            <a:chExt cx="3780" cy="2"/>
                          </a:xfrm>
                        </wpg:grpSpPr>
                        <wps:wsp>
                          <wps:cNvPr id="544"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7.35pt;margin-top:6.45pt;width:595.25pt;height:318.85pt;z-index:-251545600;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1TsQA&#10;AADcAAAADwAAAGRycy9kb3ducmV2LnhtbESPUWsCMRCE3wv9D2ELvtVcq5T2NEopCFLsQ7U/YHtZ&#10;L4eX3SOJ59lfbwqCj8PsfLMzXw6+VT2F2AgbeBoXoIgrsQ3XBn52q8dXUDEhW2yFycCZIiwX93dz&#10;LK2c+Jv6bapVhnAs0YBLqSu1jpUjj3EsHXH29hI8pixDrW3AU4b7Vj8XxYv22HBucNjRh6PqsD36&#10;/MbbJvyd5WvT/n7KgaR3decGY0YPw/sMVKIh3Y6v6bU1MJlO4H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9U7EAAAA3A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tOsQA&#10;AADcAAAADwAAAGRycy9kb3ducmV2LnhtbESPUWsCMRCE3wv9D2GFvtWcVko9jVKEQin2odofsF7W&#10;y+Fl90jS8/TXm0Khj8PsfLOzXA++VT2F2AgbmIwLUMSV2IZrA9/7t8cXUDEhW2yFycCFIqxX93dL&#10;LK2c+Yv6XapVhnAs0YBLqSu1jpUjj3EsHXH2jhI8pixDrW3Ac4b7Vk+L4ll7bDg3OOxo46g67X58&#10;fmO+DdeLfG7bw4ecSHpXd24w5mE0vC5AJRrS//Ff+t0aeJrN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8bTrEAAAA3A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IocQA&#10;AADcAAAADwAAAGRycy9kb3ducmV2LnhtbESPUUsDMRCE3wv+h7CCbzanVrFn0yKCUEp9aPUHbC/r&#10;5ehl90ji9dpf3xSEPg6z883ObDH4VvUUYiNs4GFcgCKuxDZcG/j5/rx/BRUTssVWmAwcKcJifjOa&#10;YWnlwBvqt6lWGcKxRAMupa7UOlaOPMaxdMTZ+5XgMWUZam0DHjLct/qxKF60x4Zzg8OOPhxV++2f&#10;z29M1+F0lK91u1vJnqR3decGY+5uh/c3UImGdD3+Ty+tgafJM1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yKHEAAAA3A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W1sQA&#10;AADcAAAADwAAAGRycy9kb3ducmV2LnhtbESPUWsCMRCE3wv+h7CFvtVcaxF7GkUKghT7UPUHbC/r&#10;5fCyeyTxPPvrm0Khj8PsfLOzWA2+VT2F2AgbeBoXoIgrsQ3XBo6HzeMMVEzIFlthMnCjCKvl6G6B&#10;pZUrf1K/T7XKEI4lGnApdaXWsXLkMY6lI87eSYLHlGWotQ14zXDf6ueimGqPDecGhx29OarO+4vP&#10;b7zuwvdNPnbt17ucSXpXd24w5uF+WM9BJRrS//FfemsNTF6m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VtbEAAAA3A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7zTcQA&#10;AADcAAAADwAAAGRycy9kb3ducmV2LnhtbESPUUsDMRCE3wv+h7CCbzanFrVn0yKCUEp9aPUHbC/r&#10;5ehl90ji9dpf3xSEPg6z883ObDH4VvUUYiNs4GFcgCKuxDZcG/j5/rx/BRUTssVWmAwcKcJifjOa&#10;YWnlwBvqt6lWGcKxRAMupa7UOlaOPMaxdMTZ+5XgMWUZam0DHjLct/qxKJ61x4Zzg8OOPhxV++2f&#10;z29M1+F0lK91u1vJnqR3decGY+5uh/c3UImGdD3+Ty+tgafJC1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803EAAAA3A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nP8MA&#10;AADcAAAADwAAAGRycy9kb3ducmV2LnhtbESPwUoDQQyG74LvMETwZme1InXttIggFKkH2z5A3Ik7&#10;S3eSZWbcbn16cxA8hj//ly/L9RR7M1LKnbCD21kFhrgR33Hr4LB/vVmAyQXZYy9MDs6UYb26vFhi&#10;7eXEHzTuSmsUwrlGB6GUobY2N4Ei5pkMxJp9SYpYdEyt9QlPCo+9vauqBxuxY70QcKCXQM1x9x1V&#10;43Gbfs7yvu0/3+RIMoZ2CJNz11fT8xOYQlP5X/5rb7yD+b3a6j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FnP8MAAADcAAAADwAAAAAAAAAAAAAAAACYAgAAZHJzL2Rv&#10;d25yZXYueG1sUEsFBgAAAAAEAAQA9QAAAIgDA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CpMQA&#10;AADcAAAADwAAAGRycy9kb3ducmV2LnhtbESPUUvDQBCE3wX/w7FC3+ylVsTGXIsIgkj7YOsPWHPb&#10;XEhuN9ydaeqv9wqCj8PsfLNTbSbfq5FCbIUNLOYFKOJabMuNgc/D6+0jqJiQLfbCZOBMETbr66sK&#10;Sysn/qBxnxqVIRxLNOBSGkqtY+3IY5zLQJy9owSPKcvQaBvwlOG+13dF8aA9tpwbHA704qju9t8+&#10;v7Hahp+z7Lb917t0JKNrBjcZM7uZnp9AJZrS//Ff+s0aWN6v4D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9wqTEAAAA3A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95MMA&#10;AADcAAAADwAAAGRycy9kb3ducmV2LnhtbESPwUoDQQyG74LvMETwZme1KHXttIggFKkH2z5A3Ik7&#10;S3eSZWbcbn16cxA8hj//ly/L9RR7M1LKnbCD21kFhrgR33Hr4LB/vVmAyQXZYy9MDs6UYb26vFhi&#10;7eXEHzTuSmsUwrlGB6GUobY2N4Ei5pkMxJp9SYpYdEyt9QlPCo+9vauqBxuxY70QcKCXQM1x9x1V&#10;43Gbfs7yvu0/3+RIMoZ2CJNz11fT8xOYQlP5X/5rb7yD+b3q6z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795MMAAADcAAAADwAAAAAAAAAAAAAAAACYAgAAZHJzL2Rv&#10;d25yZXYueG1sUEsFBgAAAAAEAAQA9QAAAIgDA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Yf8QA&#10;AADcAAAADwAAAGRycy9kb3ducmV2LnhtbESPUWsCMRCE3wv+h7BC32pOi6WeRimFQin2odofsF7W&#10;y+Fl90jiefbXm0Khj8PsfLOz2gy+VT2F2AgbmE4KUMSV2IZrA9/7t4dnUDEhW2yFycCVImzWo7sV&#10;llYu/EX9LtUqQziWaMCl1JVax8qRxziRjjh7RwkeU5ah1jbgJcN9q2dF8aQ9NpwbHHb06qg67c4+&#10;v7HYhp+rfG7bw4ecSHpXd24w5n48vCxBJRrS//Ff+t0aeJxP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WH/EAAAA3A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GCMQA&#10;AADcAAAADwAAAGRycy9kb3ducmV2LnhtbESPUWsCMRCE3wv9D2EF32pOpaWeRimFQin6UO0PWC/r&#10;5fCyeyTpefbXN0Khj8PsfLOz2gy+VT2F2AgbmE4KUMSV2IZrA1+Ht4dnUDEhW2yFycCVImzW93cr&#10;LK1c+JP6fapVhnAs0YBLqSu1jpUjj3EiHXH2ThI8pixDrW3AS4b7Vs+K4kl7bDg3OOzo1VF13n/7&#10;/MZiG36ustu2xw85k/Su7txgzHg0vCxBJRrS//Ff+t0amD/O4D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xgjEAAAA3A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jk8QA&#10;AADcAAAADwAAAGRycy9kb3ducmV2LnhtbESPUWsCMRCE3wv9D2ELvtVcK5b2NEopCFLsQ7U/YHtZ&#10;L4eX3SOJ59lfbwqCj8PsfLMzXw6+VT2F2AgbeBoXoIgrsQ3XBn52q8dXUDEhW2yFycCZIiwX93dz&#10;LK2c+Jv6bapVhnAs0YBLqSu1jpUjj3EsHXH29hI8pixDrW3AU4b7Vj8XxYv22HBucNjRh6PqsD36&#10;/MbbJvyd5WvT/n7KgaR3decGY0YPw/sMVKIh3Y6v6bU1MJlO4H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Y5PEAAAA3A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758QA&#10;AADcAAAADwAAAGRycy9kb3ducmV2LnhtbESPUUsDMRCE3wv+h7CCbzanVrFn0yKCUEp9aPUHbC/r&#10;5ehl90ji9dpf3xSEPg6z883ObDH4VvUUYiNs4GFcgCKuxDZcG/j5/rx/BRUTssVWmAwcKcJifjOa&#10;YWnlwBvqt6lWGcKxRAMupa7UOlaOPMaxdMTZ+5XgMWUZam0DHjLct/qxKF60x4Zzg8OOPhxV++2f&#10;z29M1+F0lK91u1vJnqR3decGY+5uh/c3UImGdD3+Ty+tgafnCV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fEAAAA3A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efMQA&#10;AADcAAAADwAAAGRycy9kb3ducmV2LnhtbESPUWsCMRCE3wv9D2GFvtWcFks9jVKEQin2odofsF7W&#10;y+Fl90jS8/TXm0Khj8PsfLOzXA++VT2F2AgbmIwLUMSV2IZrA9/7t8cXUDEhW2yFycCFIqxX93dL&#10;LK2c+Yv6XapVhnAs0YBLqSu1jpUjj3EsHXH2jhI8pixDrW3Ac4b7Vk+L4ll7bDg3OOxo46g67X58&#10;fmO+DdeLfG7bw4ecSHpXd24w5mE0vC5AJRrS//Ff+t0aeJrN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XnzEAAAA3A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AC8QA&#10;AADcAAAADwAAAGRycy9kb3ducmV2LnhtbESPUWsCMRCE3wv+h7CFvtVcKxV7GkUKghT7UPUHbC/r&#10;5fCyeyTxPPvrm0Khj8PsfLOzWA2+VT2F2AgbeBoXoIgrsQ3XBo6HzeMMVEzIFlthMnCjCKvl6G6B&#10;pZUrf1K/T7XKEI4lGnApdaXWsXLkMY6lI87eSYLHlGWotQ14zXDf6ueimGqPDecGhx29OarO+4vP&#10;b7zuwvdNPnbt17ucSXpXd24w5uF+WM9BJRrS//FfemsNTF6m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7wAvEAAAA3A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kMQA&#10;AADcAAAADwAAAGRycy9kb3ducmV2LnhtbESPUUsDMRCE3wv+h7CCbzanUrVn0yKCUEp9aPUHbC/r&#10;5ehl90ji9dpf3xSEPg6z883ObDH4VvUUYiNs4GFcgCKuxDZcG/j5/rx/BRUTssVWmAwcKcJifjOa&#10;YWnlwBvqt6lWGcKxRAMupa7UOlaOPMaxdMTZ+5XgMWUZam0DHjLct/qxKJ61x4Zzg8OOPhxV++2f&#10;z29M1+F0lK91u1vJnqR3decGY+5uh/c3UImGdD3+Ty+tgafJC1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ZZDEAAAA3A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x4sMA&#10;AADcAAAADwAAAGRycy9kb3ducmV2LnhtbESPwUoDQQyG74LvMETwZme1KHXttIggFKkH2z5A3Ik7&#10;S3eSZWbcbn16cxA8hj//ly/L9RR7M1LKnbCD21kFhrgR33Hr4LB/vVmAyQXZYy9MDs6UYb26vFhi&#10;7eXEHzTuSmsUwrlGB6GUobY2N4Ei5pkMxJp9SYpYdEyt9QlPCo+9vauqBxuxY70QcKCXQM1x9x1V&#10;43Gbfs7yvu0/3+RIMoZ2CJNz11fT8xOYQlP5X/5rb7yD+b3a6j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x4sMAAADcAAAADwAAAAAAAAAAAAAAAACYAgAAZHJzL2Rv&#10;d25yZXYueG1sUEsFBgAAAAAEAAQA9QAAAIgDA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ecQA&#10;AADcAAAADwAAAGRycy9kb3ducmV2LnhtbESPUUvDQBCE3wX/w7FC3+ylFsXGXIsIgkj7YOsPWHPb&#10;XEhuN9ydaeqv9wqCj8PsfLNTbSbfq5FCbIUNLOYFKOJabMuNgc/D6+0jqJiQLfbCZOBMETbr66sK&#10;Sysn/qBxnxqVIRxLNOBSGkqtY+3IY5zLQJy9owSPKcvQaBvwlOG+13dF8aA9tpwbHA704qju9t8+&#10;v7Hahp+z7Lb917t0JKNrBjcZM7uZnp9AJZrS//Ff+s0aWN6v4D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kVHnEAAAA3A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3WcMA&#10;AADcAAAADwAAAGRycy9kb3ducmV2LnhtbESPwUoDQQyG70LfYYjgzc5qoejaaZGCIKUebH2AuBN3&#10;lu4ky8y43fr05iB4DH/+L19Wmyn2ZqSUO2EHd/MKDHEjvuPWwcfx5fYBTC7IHnthcnChDJv17GqF&#10;tZczv9N4KK1RCOcaHYRShtra3ASKmOcyEGv2JSli0TG11ic8Kzz29r6qljZix3oh4EDbQM3p8B1V&#10;43Gffi7ytu8/d3IiGUM7hMm5m+vp+QlMoan8L/+1X72DxV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3WcMAAADcAAAADwAAAAAAAAAAAAAAAACYAgAAZHJzL2Rv&#10;d25yZXYueG1sUEsFBgAAAAAEAAQA9QAAAIgDA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SwsMA&#10;AADcAAAADwAAAGRycy9kb3ducmV2LnhtbESPUWsCMRCE3wv9D2ELvtWcFcRejSKFQin6oPYHbC/r&#10;5fCyeyTpefbXN4Lg4zA73+wsVoNvVU8hNsIGJuMCFHEltuHawPfh43kOKiZki60wGbhQhNXy8WGB&#10;pZUz76jfp1plCMcSDbiUulLrWDnyGMfSEWfvKMFjyjLU2gY8Z7hv9UtRzLTHhnODw47eHVWn/a/P&#10;b7xuwt9Ftpv250tOJL2rOzcYM3oa1m+gEg3pfnxLf1oD09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6SwsMAAADcAAAADwAAAAAAAAAAAAAAAACYAgAAZHJzL2Rv&#10;d25yZXYueG1sUEsFBgAAAAAEAAQA9QAAAIgDA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MtcMA&#10;AADcAAAADwAAAGRycy9kb3ducmV2LnhtbESPUWsCMRCE3wv9D2ELvtVcFcRejSKFQin6oPYHbC/r&#10;5fCyeyTpefbXN4Lg4zA73+wsVoNvVU8hNsIGXsYFKOJKbMO1ge/Dx/McVEzIFlthMnChCKvl48MC&#10;Sytn3lG/T7XKEI4lGnApdaXWsXLkMY6lI87eUYLHlGWotQ14znDf6klRzLTHhnODw47eHVWn/a/P&#10;b7xuwt9Ftpv250tOJL2rOzcYM3oa1m+gEg3pfnxLf1oD09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wMtcMAAADcAAAADwAAAAAAAAAAAAAAAACYAgAAZHJzL2Rv&#10;d25yZXYueG1sUEsFBgAAAAAEAAQA9QAAAIgDA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pLsMA&#10;AADcAAAADwAAAGRycy9kb3ducmV2LnhtbESPUWsCMRCE34X+h7AF3zRXBWmvRpGCIGIfqv0B28t6&#10;ObzsHkk8z/76plDo4zA73+ws14NvVU8hNsIGnqYFKOJKbMO1gc/TdvIMKiZki60wGbhThPXqYbTE&#10;0sqNP6g/plplCMcSDbiUulLrWDnyGKfSEWfvLMFjyjLU2ga8Zbhv9awoFtpjw7nBYUdvjqrL8erz&#10;Gy+H8H2X90P7tZcLSe/qzg3GjB+HzSuoREP6P/5L76yB+WIOv2MyAf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CpLsMAAADcAAAADwAAAAAAAAAAAAAAAACYAgAAZHJzL2Rv&#10;d25yZXYueG1sUEsFBgAAAAAEAAQA9QAAAIgDA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xWsQA&#10;AADcAAAADwAAAGRycy9kb3ducmV2LnhtbESPUWsCMRCE3wv+h7CFvtVcaxF7GkUKghT7UPUHbC/r&#10;5fCyeyTxPPvrm0Khj8PsfLOzWA2+VT2F2AgbeBoXoIgrsQ3XBo6HzeMMVEzIFlthMnCjCKvl6G6B&#10;pZUrf1K/T7XKEI4lGnApdaXWsXLkMY6lI87eSYLHlGWotQ14zXDf6ueimGqPDecGhx29OarO+4vP&#10;b7zuwvdNPnbt17ucSXpXd24w5uF+WM9BJRrS//FfemsNTKYv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MVrEAAAA3A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UwcQA&#10;AADcAAAADwAAAGRycy9kb3ducmV2LnhtbESPUWsCMRCE3wv+h7CFvtVcKxV7GkUKghT7UPUHbC/r&#10;5fCyeyTxPPvrm0Khj8PsfLOzWA2+VT2F2AgbeBoXoIgrsQ3XBo6HzeMMVEzIFlthMnCjCKvl6G6B&#10;pZUrf1K/T7XKEI4lGnApdaXWsXLkMY6lI87eSYLHlGWotQ14zXDf6ueimGqPDecGhx29OarO+4vP&#10;b7zuwvdNPnbt17ucSXpXd24w5uF+WM9BJRrS//FfemsNTKYv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lMHEAAAA3A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vLcQA&#10;AADcAAAADwAAAGRycy9kb3ducmV2LnhtbESPUWsCMRCE3wv9D2GFvtWcFmw9jVKEQin2odofsF7W&#10;y+Fl90jS8/TXm0Khj8PsfLOzXA++VT2F2AgbmIwLUMSV2IZrA9/7t8cXUDEhW2yFycCFIqxX93dL&#10;LK2c+Yv6XapVhnAs0YBLqSu1jpUjj3EsHXH2jhI8pixDrW3Ac4b7Vk+LYqY9NpwbHHa0cVSddj8+&#10;vzHfhutFPrft4UNOJL2rOzcY8zAaXhegEg3p//gv/W4NPM2e4X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bry3EAAAA3A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X8MA&#10;AADcAAAADwAAAGRycy9kb3ducmV2LnhtbESPwUoDQQyG70LfYYjgzc5qoejaaZGCIKUebH2AuBN3&#10;lu4ky8y43fr05iB4DH/+L19Wmyn2ZqSUO2EHd/MKDHEjvuPWwcfx5fYBTC7IHnthcnChDJv17GqF&#10;tZczv9N4KK1RCOcaHYRShtra3ASKmOcyEGv2JSli0TG11ic8Kzz29r6qljZix3oh4EDbQM3p8B1V&#10;43Gffi7ytu8/d3IiGUM7hMm5m+vp+QlMoan8L/+1X72DxV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7X8MAAADcAAAADwAAAAAAAAAAAAAAAACYAgAAZHJzL2Rv&#10;d25yZXYueG1sUEsFBgAAAAAEAAQA9QAAAIgDA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exMMA&#10;AADcAAAADwAAAGRycy9kb3ducmV2LnhtbESPUWsCMRCE3wv+h7CCbzVnBalXo0ihIGIf1P6A7WV7&#10;ObzsHkl6nv31TUHo4zA73+ysNoNvVU8hNsIGZtMCFHEltuHawMf57fEZVEzIFlthMnCjCJv16GGF&#10;pZUrH6k/pVplCMcSDbiUulLrWDnyGKfSEWfvS4LHlGWotQ14zXDf6qeiWGiPDecGhx29Oqoup2+f&#10;31gews9N3g/t514uJL2rOzcYMxkP2xdQiYb0f3xP76yB+WIJ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iexMMAAADcAAAADwAAAAAAAAAAAAAAAACYAgAAZHJzL2Rv&#10;d25yZXYueG1sUEsFBgAAAAAEAAQA9QAAAIgDA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hhMMA&#10;AADcAAAADwAAAGRycy9kb3ducmV2LnhtbESPwUoDQQyG74LvMETwZme1oHXttIggFKkH2z5A3Ik7&#10;S3eSZWbcbn16cxA8hj//ly/L9RR7M1LKnbCD21kFhrgR33Hr4LB/vVmAyQXZYy9MDs6UYb26vFhi&#10;7eXEHzTuSmsUwrlGB6GUobY2N4Ei5pkMxJp9SYpYdEyt9QlPCo+9vauqexuxY70QcKCXQM1x9x1V&#10;43Gbfs7yvu0/3+RIMoZ2CJNz11fT8xOYQlP5X/5rb7yD+YPq6z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uhhMMAAADcAAAADwAAAAAAAAAAAAAAAACYAgAAZHJzL2Rv&#10;d25yZXYueG1sUEsFBgAAAAAEAAQA9QAAAIgDA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EH8QA&#10;AADcAAAADwAAAGRycy9kb3ducmV2LnhtbESPUWsCMRCE3wv+h7BC32pOC7aeRimFQin2odofsF7W&#10;y+Fl90jiefbXm0Khj8PsfLOz2gy+VT2F2AgbmE4KUMSV2IZrA9/7t4dnUDEhW2yFycCVImzWo7sV&#10;llYu/EX9LtUqQziWaMCl1JVax8qRxziRjjh7RwkeU5ah1jbgJcN9q2dFMdceG84NDjt6dVSddmef&#10;31hsw89VPrft4UNOJL2rOzcYcz8eXpagEg3p//gv/W4NPD5N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BB/EAAAA3A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aaMQA&#10;AADcAAAADwAAAGRycy9kb3ducmV2LnhtbESPUWsCMRCE3wv9D2EF32pOhbaeRimFQin6UO0PWC/r&#10;5fCyeyTpefbXN0Khj8PsfLOz2gy+VT2F2AgbmE4KUMSV2IZrA1+Ht4dnUDEhW2yFycCVImzW93cr&#10;LK1c+JP6fapVhnAs0YBLqSu1jpUjj3EiHXH2ThI8pixDrW3AS4b7Vs+K4lF7bDg3OOzo1VF13n/7&#10;/MZiG36ustu2xw85k/Su7txgzHg0vCxBJRrS//Ff+t0amD/N4D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1mmjEAAAA3A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88QA&#10;AADcAAAADwAAAGRycy9kb3ducmV2LnhtbESPUWsCMRCE3wv9D2ELvtVcK9j2NEopCFLsQ7U/YHtZ&#10;L4eX3SOJ59lfbwqCj8PsfLMzXw6+VT2F2AgbeBoXoIgrsQ3XBn52q8dXUDEhW2yFycCZIiwX93dz&#10;LK2c+Jv6bapVhnAs0YBLqSu1jpUjj3EsHXH29hI8pixDrW3AU4b7Vj8XxVR7bDg3OOzow1F12B59&#10;fuNtE/7O8rVpfz/lQNK7unODMaOH4X0GKtGQbsfX9NoamLxM4H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5P/PEAAAA3A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h8QA&#10;AADcAAAADwAAAGRycy9kb3ducmV2LnhtbESPUUsDMRCE3wv+h7CCbzanFrVn0yKCUEp9aPUHbC/r&#10;5ehl90ji9dpf3xSEPg6z883ObDH4VvUUYiNs4GFcgCKuxDZcG/j5/rx/BRUTssVWmAwcKcJifjOa&#10;YWnlwBvqt6lWGcKxRAMupa7UOlaOPMaxdMTZ+5XgMWUZam0DHjLct/qxKJ61x4Zzg8OOPhxV++2f&#10;z29M1+F0lK91u1vJnqR3decGY+5uh/c3UImGdD3+Ty+tgaeXCV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p4fEAAAA3A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CHMQA&#10;AADcAAAADwAAAGRycy9kb3ducmV2LnhtbESPUUsDMRCE3wv+h7CCbzanUrVn0yKCUEp9aPUHbC/r&#10;5ehl90ji9dpf3xSEPg6z883ObDH4VvUUYiNs4GFcgCKuxDZcG/j5/rx/BRUTssVWmAwcKcJifjOa&#10;YWnlwBvqt6lWGcKxRAMupa7UOlaOPMaxdMTZ+5XgMWUZam0DHjLct/qxKJ61x4Zzg8OOPhxV++2f&#10;z29M1+F0lK91u1vJnqR3decGY+5uh/c3UImGdD3+Ty+tgaeXCV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AhzEAAAA3A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ca8QA&#10;AADcAAAADwAAAGRycy9kb3ducmV2LnhtbESPUWsCMRCE3wv9D2GFvtWcFmw9jVKEQin2odofsF7W&#10;y+Fl90jS8/TXm0Khj8PsfLOzXA++VT2F2AgbmIwLUMSV2IZrA9/7t8cXUDEhW2yFycCFIqxX93dL&#10;LK2c+Yv6XapVhnAs0YBLqSu1jpUjj3EsHXH2jhI8pixDrW3Ac4b7Vk+LYqY9NpwbHHa0cVSddj8+&#10;vzHfhutFPrft4UNOJL2rOzcY8zAaXhegEg3p//gv/W4NPD3P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nGvEAAAA3A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58MQA&#10;AADcAAAADwAAAGRycy9kb3ducmV2LnhtbESPUWsCMRCE3wv+h7CFvtVcK1R7GkUKghT7UPUHbC/r&#10;5fCyeyTxPPvrm0Khj8PsfLOzWA2+VT2F2AgbeBoXoIgrsQ3XBo6HzeMMVEzIFlthMnCjCKvl6G6B&#10;pZUrf1K/T7XKEI4lGnApdaXWsXLkMY6lI87eSYLHlGWotQ14zXDf6ueieNEeG84NDjt6c1Sd9xef&#10;33jdhe+bfOzar3c5k/Su7txgzMP9sJ6DSjSk/+O/9NYamEyn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OfDEAAAA3A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tgsMA&#10;AADcAAAADwAAAGRycy9kb3ducmV2LnhtbESPwUoDQQyG74LvMETwZme1oHXttIggFKkH2z5A3Ik7&#10;S3eSZWbcbn16cxA8hj//ly/L9RR7M1LKnbCD21kFhrgR33Hr4LB/vVmAyQXZYy9MDs6UYb26vFhi&#10;7eXEHzTuSmsUwrlGB6GUobY2N4Ei5pkMxJp9SYpYdEyt9QlPCo+9vauqexuxY70QcKCXQM1x9x1V&#10;43Gbfs7yvu0/3+RIMoZ2CJNz11fT8xOYQlP5X/5rb7yD+YPa6j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2tgsMAAADcAAAADwAAAAAAAAAAAAAAAACYAgAAZHJzL2Rv&#10;d25yZXYueG1sUEsFBgAAAAAEAAQA9QAAAIgDA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IGcQA&#10;AADcAAAADwAAAGRycy9kb3ducmV2LnhtbESPUUvDQBCE3wX/w7FC3+ylFtTGXIsIgkj7YOsPWHPb&#10;XEhuN9ydaeqv9wqCj8PsfLNTbSbfq5FCbIUNLOYFKOJabMuNgc/D6+0jqJiQLfbCZOBMETbr66sK&#10;Sysn/qBxnxqVIRxLNOBSGkqtY+3IY5zLQJy9owSPKcvQaBvwlOG+13dFca89tpwbHA704qju9t8+&#10;v7Hahp+z7Lb917t0JKNrBjcZM7uZnp9AJZrS//Ff+s0aWD6s4D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CBnEAAAA3A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Ro8MA&#10;AADcAAAADwAAAGRycy9kb3ducmV2LnhtbESPwUoDQQyG70LfYYjgzc5qQeraaZGCIKUebH2AuBN3&#10;lu4ky8y43fr05iB4DH/+L19Wmyn2ZqSUO2EHd/MKDHEjvuPWwcfx5XYJJhdkj70wObhQhs16drXC&#10;2suZ32k8lNYohHONDkIpQ21tbgJFzHMZiDX7khSx6Jha6xOeFR57e19VDzZix3oh4EDbQM3p8B1V&#10;43Gffi7ytu8/d3IiGUM7hMm5m+vp+QlMoan8L/+1X72DxV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Ro8MAAADcAAAADwAAAAAAAAAAAAAAAACYAgAAZHJzL2Rv&#10;d25yZXYueG1sUEsFBgAAAAAEAAQA9QAAAIgDA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0OMMA&#10;AADcAAAADwAAAGRycy9kb3ducmV2LnhtbESPUWsCMRCE3wv9D2ELvtWcFcRejSKFQin6oPYHbC/r&#10;5fCyeyTpefbXN4Lg4zA73+wsVoNvVU8hNsIGJuMCFHEltuHawPfh43kOKiZki60wGbhQhNXy8WGB&#10;pZUz76jfp1plCMcSDbiUulLrWDnyGMfSEWfvKMFjyjLU2gY8Z7hv9UtRzLTHhnODw47eHVWn/a/P&#10;b7xuwt9Ftpv250tOJL2rOzcYM3oa1m+gEg3pfnxLf1oD0/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0OMMAAADcAAAADwAAAAAAAAAAAAAAAACYAgAAZHJzL2Rv&#10;d25yZXYueG1sUEsFBgAAAAAEAAQA9QAAAIgDA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qT8MA&#10;AADcAAAADwAAAGRycy9kb3ducmV2LnhtbESPUWsCMRCE34X+h7AF3zRXhWJPo0ihUIp9qPYHrJf1&#10;cnjZPZL0PP31plDo4zA73+ysNoNvVU8hNsIGnqYFKOJKbMO1ge/D22QBKiZki60wGbhShM36YbTC&#10;0sqFv6jfp1plCMcSDbiUulLrWDnyGKfSEWfvJMFjyjLU2ga8ZLhv9awonrXHhnODw45eHVXn/Y/P&#10;b7zswu0qn7v2+CFnkt7VnRuMGT8O2yWoREP6P/5Lv1sD88UMfsdkAu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qT8MAAADcAAAADwAAAAAAAAAAAAAAAACYAgAAZHJzL2Rv&#10;d25yZXYueG1sUEsFBgAAAAAEAAQA9QAAAIgDA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hTsQA&#10;AADcAAAADwAAAGRycy9kb3ducmV2LnhtbESPQWsCMRSE74L/ITyhF9Fsiy2yGqUtKB5KoSqCt+fm&#10;ubuYvCybqPHfm4LgcZiZb5jpPFojLtT62rGC12EGgrhwuuZSwXazGIxB+ICs0TgmBTfyMJ91O1PM&#10;tbvyH13WoRQJwj5HBVUITS6lLyqy6IeuIU7e0bUWQ5JtKXWL1wS3Rr5l2Ye0WHNaqLCh74qK0/ps&#10;FfT5a2tuxY7j7zL+ZAe/2MW9UeqlFz8nIALF8Aw/2iut4H00gv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IU7EAAAA3AAAAA8AAAAAAAAAAAAAAAAAmAIAAGRycy9k&#10;b3ducmV2LnhtbFBLBQYAAAAABAAEAPUAAACJAwAAAAA=&#10;" path="m,l3780,e" filled="f" stroked="f" strokeweight=".3pt">
                    <v:path arrowok="t" o:connecttype="custom" o:connectlocs="0,0;3780,0" o:connectangles="0,0"/>
                  </v:shape>
                </v:group>
                <w10:wrap anchorx="page"/>
              </v:group>
            </w:pict>
          </mc:Fallback>
        </mc:AlternateContent>
      </w:r>
      <w:r w:rsidR="00B91EC9" w:rsidRPr="00B91EC9">
        <w:rPr>
          <w:rFonts w:cstheme="minorHAnsi"/>
          <w:color w:val="0C2340"/>
          <w:lang w:val="en-GB" w:eastAsia="en-GB"/>
        </w:rPr>
        <w:t>Fig 14 Completed trench B1 with east facing section</w:t>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15 Trench B1, context 03, medieval Tees Valley Ware, 13</w:t>
      </w:r>
      <w:r w:rsidRPr="00B91EC9">
        <w:rPr>
          <w:rFonts w:cstheme="minorHAnsi"/>
          <w:color w:val="0C2340"/>
          <w:vertAlign w:val="superscript"/>
          <w:lang w:val="en-GB" w:eastAsia="en-GB"/>
        </w:rPr>
        <w:t>th</w:t>
      </w:r>
      <w:r w:rsidRPr="00B91EC9">
        <w:rPr>
          <w:rFonts w:cstheme="minorHAnsi"/>
          <w:color w:val="0C2340"/>
          <w:lang w:val="en-GB" w:eastAsia="en-GB"/>
        </w:rPr>
        <w:t>/14</w:t>
      </w:r>
      <w:r w:rsidRPr="00B91EC9">
        <w:rPr>
          <w:rFonts w:cstheme="minorHAnsi"/>
          <w:color w:val="0C2340"/>
          <w:vertAlign w:val="superscript"/>
          <w:lang w:val="en-GB" w:eastAsia="en-GB"/>
        </w:rPr>
        <w:t>th</w:t>
      </w:r>
      <w:r w:rsidRPr="00B91EC9">
        <w:rPr>
          <w:rFonts w:cstheme="minorHAnsi"/>
          <w:color w:val="0C2340"/>
          <w:lang w:val="en-GB" w:eastAsia="en-GB"/>
        </w:rPr>
        <w:t xml:space="preserve"> century</w:t>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 xml:space="preserve">Fig 16 Trench B1, context 05, fragment of Neolithic end scraper </w:t>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17 Section drawing of trench B1</w:t>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 xml:space="preserve">Fig 18 Trench B2 looking south with posthole nearest the camera and gully in the </w:t>
      </w:r>
    </w:p>
    <w:p w:rsidR="00B91EC9" w:rsidRPr="00B91EC9" w:rsidRDefault="00B91EC9" w:rsidP="00B91EC9">
      <w:pPr>
        <w:spacing w:line="360" w:lineRule="auto"/>
        <w:ind w:left="567"/>
        <w:rPr>
          <w:rFonts w:cstheme="minorHAnsi"/>
          <w:color w:val="0C2340"/>
          <w:lang w:val="en-GB" w:eastAsia="en-GB"/>
        </w:rPr>
      </w:pPr>
      <w:proofErr w:type="gramStart"/>
      <w:r w:rsidRPr="00B91EC9">
        <w:rPr>
          <w:rFonts w:cstheme="minorHAnsi"/>
          <w:color w:val="0C2340"/>
          <w:lang w:val="en-GB" w:eastAsia="en-GB"/>
        </w:rPr>
        <w:t>background</w:t>
      </w:r>
      <w:proofErr w:type="gramEnd"/>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19 Detail of the gulley in B2</w:t>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20 Trench B2, context 03, Yorkshire Reduced Ware, 15</w:t>
      </w:r>
      <w:r w:rsidRPr="00B91EC9">
        <w:rPr>
          <w:rFonts w:cstheme="minorHAnsi"/>
          <w:color w:val="0C2340"/>
          <w:vertAlign w:val="superscript"/>
          <w:lang w:val="en-GB" w:eastAsia="en-GB"/>
        </w:rPr>
        <w:t>th</w:t>
      </w:r>
      <w:r w:rsidRPr="00B91EC9">
        <w:rPr>
          <w:rFonts w:cstheme="minorHAnsi"/>
          <w:color w:val="0C2340"/>
          <w:lang w:val="en-GB" w:eastAsia="en-GB"/>
        </w:rPr>
        <w:t>/16</w:t>
      </w:r>
      <w:r w:rsidRPr="00B91EC9">
        <w:rPr>
          <w:rFonts w:cstheme="minorHAnsi"/>
          <w:color w:val="0C2340"/>
          <w:vertAlign w:val="superscript"/>
          <w:lang w:val="en-GB" w:eastAsia="en-GB"/>
        </w:rPr>
        <w:t>th</w:t>
      </w:r>
      <w:r w:rsidRPr="00B91EC9">
        <w:rPr>
          <w:rFonts w:cstheme="minorHAnsi"/>
          <w:color w:val="0C2340"/>
          <w:lang w:val="en-GB" w:eastAsia="en-GB"/>
        </w:rPr>
        <w:t xml:space="preserve"> century</w:t>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21 Trench B2, context 05, piece of moulded plate of probable 17</w:t>
      </w:r>
      <w:r w:rsidRPr="00B91EC9">
        <w:rPr>
          <w:rFonts w:cstheme="minorHAnsi"/>
          <w:color w:val="0C2340"/>
          <w:vertAlign w:val="superscript"/>
          <w:lang w:val="en-GB" w:eastAsia="en-GB"/>
        </w:rPr>
        <w:t>th</w:t>
      </w:r>
      <w:r w:rsidRPr="00B91EC9">
        <w:rPr>
          <w:rFonts w:cstheme="minorHAnsi"/>
          <w:color w:val="0C2340"/>
          <w:lang w:val="en-GB" w:eastAsia="en-GB"/>
        </w:rPr>
        <w:t xml:space="preserve"> century </w:t>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 xml:space="preserve">           </w:t>
      </w:r>
      <w:proofErr w:type="gramStart"/>
      <w:r w:rsidRPr="00B91EC9">
        <w:rPr>
          <w:rFonts w:cstheme="minorHAnsi"/>
          <w:color w:val="0C2340"/>
          <w:lang w:val="en-GB" w:eastAsia="en-GB"/>
        </w:rPr>
        <w:t>date</w:t>
      </w:r>
      <w:proofErr w:type="gramEnd"/>
      <w:r w:rsidRPr="00B91EC9">
        <w:rPr>
          <w:rFonts w:cstheme="minorHAnsi"/>
          <w:color w:val="0C2340"/>
          <w:lang w:val="en-GB" w:eastAsia="en-GB"/>
        </w:rPr>
        <w:t xml:space="preserve"> </w:t>
      </w:r>
    </w:p>
    <w:p w:rsidR="00B91EC9" w:rsidRPr="00B91EC9" w:rsidRDefault="00B91EC9" w:rsidP="00B91EC9">
      <w:pPr>
        <w:spacing w:line="360" w:lineRule="auto"/>
        <w:rPr>
          <w:rFonts w:cstheme="minorHAnsi"/>
          <w:color w:val="0C2340"/>
          <w:lang w:val="en-GB"/>
        </w:rPr>
      </w:pPr>
      <w:r w:rsidRPr="00B91EC9">
        <w:rPr>
          <w:rFonts w:cstheme="minorHAnsi"/>
          <w:color w:val="0C2340"/>
          <w:lang w:val="en-GB"/>
        </w:rPr>
        <w:t>Fig 22 Plan of B2, with profiles of features</w:t>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23 Trench B3 fully excavated ditch looking north</w:t>
      </w:r>
    </w:p>
    <w:p w:rsidR="00B91EC9" w:rsidRPr="00B91EC9" w:rsidRDefault="00B91EC9" w:rsidP="00B91EC9">
      <w:pPr>
        <w:spacing w:line="360" w:lineRule="auto"/>
        <w:rPr>
          <w:rFonts w:cstheme="minorHAnsi"/>
          <w:color w:val="0C2340"/>
          <w:lang w:val="en-GB"/>
        </w:rPr>
      </w:pPr>
      <w:r w:rsidRPr="00B91EC9">
        <w:rPr>
          <w:rFonts w:cstheme="minorHAnsi"/>
          <w:color w:val="0C2340"/>
          <w:lang w:val="en-GB"/>
        </w:rPr>
        <w:t xml:space="preserve">Fig 24 Trench B3, </w:t>
      </w:r>
      <w:proofErr w:type="spellStart"/>
      <w:r w:rsidRPr="00B91EC9">
        <w:rPr>
          <w:rFonts w:cstheme="minorHAnsi"/>
          <w:color w:val="0C2340"/>
          <w:lang w:val="en-GB"/>
        </w:rPr>
        <w:t>unstratified</w:t>
      </w:r>
      <w:proofErr w:type="spellEnd"/>
      <w:r w:rsidRPr="00B91EC9">
        <w:rPr>
          <w:rFonts w:cstheme="minorHAnsi"/>
          <w:color w:val="0C2340"/>
          <w:lang w:val="en-GB"/>
        </w:rPr>
        <w:t xml:space="preserve">, moulded clay pipe bowl with heart design, </w:t>
      </w:r>
    </w:p>
    <w:p w:rsidR="00B91EC9" w:rsidRPr="00B91EC9" w:rsidRDefault="00B91EC9" w:rsidP="00B91EC9">
      <w:pPr>
        <w:spacing w:line="360" w:lineRule="auto"/>
        <w:ind w:left="720"/>
        <w:rPr>
          <w:rFonts w:cstheme="minorHAnsi"/>
          <w:color w:val="0C2340"/>
          <w:lang w:val="en-GB"/>
        </w:rPr>
      </w:pPr>
      <w:proofErr w:type="gramStart"/>
      <w:r w:rsidRPr="00B91EC9">
        <w:rPr>
          <w:rFonts w:cstheme="minorHAnsi"/>
          <w:color w:val="0C2340"/>
          <w:lang w:val="en-GB"/>
        </w:rPr>
        <w:t>initials</w:t>
      </w:r>
      <w:proofErr w:type="gramEnd"/>
      <w:r w:rsidRPr="00B91EC9">
        <w:rPr>
          <w:rFonts w:cstheme="minorHAnsi"/>
          <w:color w:val="0C2340"/>
          <w:lang w:val="en-GB"/>
        </w:rPr>
        <w:t xml:space="preserve"> ‘T’ and ‘W’. The stem had the maker’s name and location in a cartouche of which ‘TOCKTON’ is visible, presumably ‘Stockton’</w:t>
      </w:r>
    </w:p>
    <w:p w:rsidR="00B91EC9" w:rsidRPr="00B91EC9" w:rsidRDefault="00B91EC9" w:rsidP="00B91EC9">
      <w:pPr>
        <w:rPr>
          <w:rFonts w:cstheme="minorHAnsi"/>
          <w:color w:val="0C2340"/>
          <w:lang w:val="en-GB"/>
        </w:rPr>
      </w:pPr>
      <w:r w:rsidRPr="00B91EC9">
        <w:rPr>
          <w:rFonts w:cstheme="minorHAnsi"/>
          <w:color w:val="0C2340"/>
          <w:lang w:val="en-GB"/>
        </w:rPr>
        <w:t>Fig 25 Plan and profile of trench B3</w:t>
      </w:r>
    </w:p>
    <w:p w:rsidR="00B91EC9" w:rsidRPr="00B91EC9" w:rsidRDefault="00B91EC9" w:rsidP="00B91EC9">
      <w:pPr>
        <w:rPr>
          <w:rFonts w:cstheme="minorHAnsi"/>
          <w:color w:val="0C2340"/>
          <w:lang w:val="en-GB"/>
        </w:rPr>
      </w:pPr>
    </w:p>
    <w:p w:rsidR="00B91EC9" w:rsidRPr="00B91EC9" w:rsidRDefault="00B91EC9" w:rsidP="00B91EC9">
      <w:pPr>
        <w:rPr>
          <w:rFonts w:cstheme="minorHAnsi"/>
          <w:b/>
          <w:color w:val="0C2340"/>
          <w:lang w:val="en-GB"/>
        </w:rPr>
        <w:sectPr w:rsidR="00B91EC9" w:rsidRPr="00B91EC9" w:rsidSect="00302528">
          <w:pgSz w:w="12240" w:h="15840"/>
          <w:pgMar w:top="1440" w:right="1800" w:bottom="1440" w:left="1800" w:header="720" w:footer="720" w:gutter="0"/>
          <w:cols w:space="720"/>
          <w:titlePg/>
        </w:sectPr>
      </w:pPr>
    </w:p>
    <w:p w:rsidR="00B91EC9" w:rsidRPr="00302528" w:rsidRDefault="00B91EC9" w:rsidP="00B91EC9">
      <w:pPr>
        <w:rPr>
          <w:rFonts w:asciiTheme="majorHAnsi" w:hAnsiTheme="majorHAnsi" w:cstheme="majorHAnsi"/>
          <w:b/>
          <w:color w:val="2DCCD3"/>
          <w:sz w:val="32"/>
          <w:lang w:val="en-GB"/>
        </w:rPr>
      </w:pPr>
      <w:r w:rsidRPr="00302528">
        <w:rPr>
          <w:rFonts w:asciiTheme="majorHAnsi" w:hAnsiTheme="majorHAnsi" w:cstheme="majorHAnsi"/>
          <w:b/>
          <w:color w:val="2DCCD3"/>
          <w:sz w:val="32"/>
          <w:lang w:val="en-GB"/>
        </w:rPr>
        <w:lastRenderedPageBreak/>
        <w:t>Acknowledgements</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 xml:space="preserve">Tees Archaeology would like to thank Simon Smith for his permission to carry out the excavations on his land. In addition, we would like to thank Arlene Ellis, Astrid and Richard Merritt and Paul </w:t>
      </w:r>
      <w:proofErr w:type="spellStart"/>
      <w:r w:rsidRPr="00B91EC9">
        <w:rPr>
          <w:rFonts w:cstheme="minorHAnsi"/>
          <w:color w:val="0C2340"/>
          <w:lang w:val="en-GB"/>
        </w:rPr>
        <w:t>Ellenger</w:t>
      </w:r>
      <w:proofErr w:type="spellEnd"/>
      <w:r w:rsidRPr="00B91EC9">
        <w:rPr>
          <w:rFonts w:cstheme="minorHAnsi"/>
          <w:color w:val="0C2340"/>
          <w:lang w:val="en-GB"/>
        </w:rPr>
        <w:t xml:space="preserve"> for allowing the excavation to take place on their respective properties. We would also like to thank the people of the village for their interest and support.</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 xml:space="preserve">The project was based in Egglescliffe Parish Hall and further hospitality was kindly supplied by Astrid &amp; Richard Merritt, Arlene Ellis and Simon Smith. </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 xml:space="preserve">We would also like to thank all of those volunteers who took part and created such a positive and enthusiastic atmosphere. These were Jon Alderson, David Blakey, Paul Boden, Tony Bonner, Yvonne Booth-Pickering, Kira-May Charley, Harriet Cooper, Jan Crouch, Richard Crouch, Mike Dixon, Arlene Ellis, Gordon Ford, Jo Ford, Adam Mead, Len Pope, Ian Reynolds, Rob </w:t>
      </w:r>
      <w:proofErr w:type="spellStart"/>
      <w:r w:rsidRPr="00B91EC9">
        <w:rPr>
          <w:rFonts w:cstheme="minorHAnsi"/>
          <w:color w:val="0C2340"/>
          <w:lang w:val="en-GB"/>
        </w:rPr>
        <w:t>Scaife</w:t>
      </w:r>
      <w:proofErr w:type="spellEnd"/>
      <w:r w:rsidRPr="00B91EC9">
        <w:rPr>
          <w:rFonts w:cstheme="minorHAnsi"/>
          <w:color w:val="0C2340"/>
          <w:lang w:val="en-GB"/>
        </w:rPr>
        <w:t xml:space="preserve">, June </w:t>
      </w:r>
      <w:proofErr w:type="spellStart"/>
      <w:r w:rsidRPr="00B91EC9">
        <w:rPr>
          <w:rFonts w:cstheme="minorHAnsi"/>
          <w:color w:val="0C2340"/>
          <w:lang w:val="en-GB"/>
        </w:rPr>
        <w:t>Tulley</w:t>
      </w:r>
      <w:proofErr w:type="spellEnd"/>
      <w:r w:rsidRPr="00B91EC9">
        <w:rPr>
          <w:rFonts w:cstheme="minorHAnsi"/>
          <w:color w:val="0C2340"/>
          <w:lang w:val="en-GB"/>
        </w:rPr>
        <w:t xml:space="preserve">, Lauren Walker and Lorraine Watkinson. </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 xml:space="preserve">David </w:t>
      </w:r>
      <w:proofErr w:type="spellStart"/>
      <w:r w:rsidRPr="00B91EC9">
        <w:rPr>
          <w:rFonts w:cstheme="minorHAnsi"/>
          <w:color w:val="0C2340"/>
          <w:lang w:val="en-GB"/>
        </w:rPr>
        <w:t>Errickson</w:t>
      </w:r>
      <w:proofErr w:type="spellEnd"/>
      <w:r w:rsidRPr="00B91EC9">
        <w:rPr>
          <w:rFonts w:cstheme="minorHAnsi"/>
          <w:color w:val="0C2340"/>
          <w:lang w:val="en-GB"/>
        </w:rPr>
        <w:t xml:space="preserve"> wrote the excavation descriptions and produced the illustrations; Robin Daniels wrote the discussions and commented on the finds. Peter Rowe provided the flint report.</w:t>
      </w:r>
    </w:p>
    <w:p w:rsidR="00B91EC9" w:rsidRPr="00B91EC9" w:rsidRDefault="00B91EC9" w:rsidP="00B91EC9">
      <w:pPr>
        <w:rPr>
          <w:rFonts w:cstheme="minorHAnsi"/>
          <w:b/>
          <w:color w:val="0C2340"/>
          <w:lang w:val="en-GB"/>
        </w:rPr>
      </w:pPr>
    </w:p>
    <w:p w:rsidR="00B91EC9" w:rsidRPr="00B91EC9" w:rsidRDefault="00B91EC9" w:rsidP="00B91EC9">
      <w:pPr>
        <w:rPr>
          <w:rFonts w:cstheme="minorHAnsi"/>
          <w:b/>
          <w:color w:val="0C2340"/>
          <w:lang w:val="en-GB"/>
        </w:rPr>
      </w:pPr>
    </w:p>
    <w:p w:rsidR="00B91EC9" w:rsidRPr="00302528" w:rsidRDefault="00B91EC9" w:rsidP="00B91EC9">
      <w:pPr>
        <w:rPr>
          <w:rFonts w:asciiTheme="majorHAnsi" w:hAnsiTheme="majorHAnsi" w:cstheme="majorHAnsi"/>
          <w:b/>
          <w:color w:val="2DCCD3"/>
          <w:sz w:val="32"/>
          <w:lang w:val="en-GB"/>
        </w:rPr>
      </w:pPr>
      <w:r w:rsidRPr="00302528">
        <w:rPr>
          <w:rFonts w:asciiTheme="majorHAnsi" w:hAnsiTheme="majorHAnsi" w:cstheme="majorHAnsi"/>
          <w:b/>
          <w:color w:val="2DCCD3"/>
          <w:sz w:val="32"/>
          <w:lang w:val="en-GB"/>
        </w:rPr>
        <w:t>Introduction</w:t>
      </w:r>
    </w:p>
    <w:p w:rsidR="00B91EC9" w:rsidRPr="00B91EC9" w:rsidRDefault="00B91EC9" w:rsidP="00B91EC9">
      <w:pPr>
        <w:rPr>
          <w:rFonts w:cstheme="minorHAnsi"/>
          <w:b/>
          <w:color w:val="0C2340"/>
          <w:lang w:val="en-GB"/>
        </w:rPr>
      </w:pPr>
    </w:p>
    <w:p w:rsidR="00B91EC9" w:rsidRPr="00B91EC9" w:rsidRDefault="00D31564" w:rsidP="00B91EC9">
      <w:pPr>
        <w:rPr>
          <w:rFonts w:cstheme="minorHAnsi"/>
          <w:color w:val="0C2340"/>
          <w:lang w:val="en-GB"/>
        </w:rPr>
      </w:pPr>
      <w:r>
        <w:rPr>
          <w:noProof/>
          <w:lang w:val="en-GB" w:eastAsia="en-GB"/>
        </w:rPr>
        <mc:AlternateContent>
          <mc:Choice Requires="wpg">
            <w:drawing>
              <wp:anchor distT="0" distB="0" distL="114300" distR="114300" simplePos="0" relativeHeight="251772928" behindDoc="1" locked="0" layoutInCell="1" allowOverlap="1" wp14:anchorId="717D0311" wp14:editId="63EBA6F9">
                <wp:simplePos x="0" y="0"/>
                <wp:positionH relativeFrom="page">
                  <wp:posOffset>93345</wp:posOffset>
                </wp:positionH>
                <wp:positionV relativeFrom="paragraph">
                  <wp:posOffset>125095</wp:posOffset>
                </wp:positionV>
                <wp:extent cx="7559675" cy="4049395"/>
                <wp:effectExtent l="0" t="0" r="3175" b="8255"/>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546" name="Group 19"/>
                        <wpg:cNvGrpSpPr>
                          <a:grpSpLocks/>
                        </wpg:cNvGrpSpPr>
                        <wpg:grpSpPr bwMode="auto">
                          <a:xfrm>
                            <a:off x="0" y="930"/>
                            <a:ext cx="11906" cy="6380"/>
                            <a:chOff x="0" y="930"/>
                            <a:chExt cx="11906" cy="6380"/>
                          </a:xfrm>
                        </wpg:grpSpPr>
                        <wps:wsp>
                          <wps:cNvPr id="547"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59"/>
                        <wpg:cNvGrpSpPr>
                          <a:grpSpLocks/>
                        </wpg:cNvGrpSpPr>
                        <wpg:grpSpPr bwMode="auto">
                          <a:xfrm>
                            <a:off x="6973" y="1259"/>
                            <a:ext cx="3780" cy="2"/>
                            <a:chOff x="6973" y="1259"/>
                            <a:chExt cx="3780" cy="2"/>
                          </a:xfrm>
                        </wpg:grpSpPr>
                        <wps:wsp>
                          <wps:cNvPr id="587"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5" o:spid="_x0000_s1026" style="position:absolute;margin-left:7.35pt;margin-top:9.85pt;width:595.25pt;height:318.85pt;z-index:-251543552;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xtcQA&#10;AADcAAAADwAAAGRycy9kb3ducmV2LnhtbESPUUsDMRCE3wv+h7CCbzanWLVn0yKCUEp9aPUHbC/r&#10;5ehl90ji9dpf3xSEPg6z883ObDH4VvUUYiNs4GFcgCKuxDZcG/j5/rx/BRUTssVWmAwcKcJifjOa&#10;YWnlwBvqt6lWGcKxRAMupa7UOlaOPMaxdMTZ+5XgMWUZam0DHjLct/qxKJ61x4Zzg8OOPhxV++2f&#10;z29M1+F0lK91u1vJnqR3decGY+5uh/c3UImGdD3+Ty+tgcnTC1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MbXEAAAA3A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lx8MA&#10;AADcAAAADwAAAGRycy9kb3ducmV2LnhtbESPwUoDQQyG74LvMETwZmeVKnXttIggFKkH2z5A3Ik7&#10;S3eSZWbcbn16cxA8hj//ly/L9RR7M1LKnbCD21kFhrgR33Hr4LB/vVmAyQXZYy9MDs6UYb26vFhi&#10;7eXEHzTuSmsUwrlGB6GUobY2N4Ei5pkMxJp9SYpYdEyt9QlPCo+9vauqBxuxY70QcKCXQM1x9x1V&#10;43Gbfs7yvu0/3+RIMoZ2CJNz11fT8xOYQlP5X/5rb7yD+7na6j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qlx8MAAADcAAAADwAAAAAAAAAAAAAAAACYAgAAZHJzL2Rv&#10;d25yZXYueG1sUEsFBgAAAAAEAAQA9QAAAIgDA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AXMQA&#10;AADcAAAADwAAAGRycy9kb3ducmV2LnhtbESPUUvDQBCE3wX/w7FC3+ylUsXGXIsIgkj7YOsPWHPb&#10;XEhuN9ydaeqv9wqCj8PsfLNTbSbfq5FCbIUNLOYFKOJabMuNgc/D6+0jqJiQLfbCZOBMETbr66sK&#10;Sysn/qBxnxqVIRxLNOBSGkqtY+3IY5zLQJy9owSPKcvQaBvwlOG+13dF8aA9tpwbHA704qju9t8+&#10;v7Hahp+z7Lb917t0JKNrBjcZM7uZnp9AJZrS//Ff+s0auF+u4D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2AFzEAAAA3A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HMMA&#10;AADcAAAADwAAAGRycy9kb3ducmV2LnhtbESPwUoDQQyG70LfYYjgzc4qVHTttEhBEKkHWx8g7sSd&#10;pTvJMjNutz69ORR6DH/+L1+W6yn2ZqSUO2EHd/MKDHEjvuPWwdf+9fYRTC7IHnthcnCiDOvV7GqJ&#10;tZcjf9K4K61RCOcaHYRShtra3ASKmOcyEGv2Iyli0TG11ic8Kjz29r6qHmzEjvVCwIE2gZrD7jeq&#10;xtM2/Z3kY9t/v8uBZAztECbnbq6nl2cwhaZyWT6337yDxUL19RklgF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U/HMMAAADcAAAADwAAAAAAAAAAAAAAAACYAgAAZHJzL2Rv&#10;d25yZXYueG1sUEsFBgAAAAAEAAQA9QAAAIgDA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ah8MA&#10;AADcAAAADwAAAGRycy9kb3ducmV2LnhtbESPUWsCMRCE3wv9D2ELvtWcBaW9GkUKBRH7oPYHbC/r&#10;5fCyeyTpefrrG0Ho4zA73+zMl4NvVU8hNsIGJuMCFHEltuHawPfh8/kVVEzIFlthMnChCMvF48Mc&#10;Sytn3lG/T7XKEI4lGnApdaXWsXLkMY6lI87eUYLHlGWotQ14znDf6peimGmPDecGhx19OKpO+1+f&#10;33jbhutFvrbtz0ZOJL2rOzcYM3oaVu+gEg3p//ieXlsD0+kEbmMyA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mah8MAAADcAAAADwAAAAAAAAAAAAAAAACYAgAAZHJzL2Rv&#10;d25yZXYueG1sUEsFBgAAAAAEAAQA9QAAAIgDA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E8MMA&#10;AADcAAAADwAAAGRycy9kb3ducmV2LnhtbESPUWsCMRCE3wv9D2ELfau5Ckp7NYoUBBH7oPYHbC/r&#10;5fCyeyTxPPvrG0Ho4zA73+zMFoNvVU8hNsIGXkcFKOJKbMO1ge/D6uUNVEzIFlthMnClCIv548MM&#10;SysX3lG/T7XKEI4lGnApdaXWsXLkMY6kI87eUYLHlGWotQ14yXDf6nFRTLXHhnODw44+HVWn/dnn&#10;N9634fcqX9v2ZyMnkt7VnRuMeX4alh+gEg3p//ieXlsDk8kYbmMyAf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sE8MMAAADcAAAADwAAAAAAAAAAAAAAAACYAgAAZHJzL2Rv&#10;d25yZXYueG1sUEsFBgAAAAAEAAQA9QAAAIgDA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ha8QA&#10;AADcAAAADwAAAGRycy9kb3ducmV2LnhtbESPUWsCMRCE3wv9D2GFvtWcFks9jVKEQin2odofsF7W&#10;y+Fl90jS8/TXm0Khj8PsfLOzXA++VT2F2AgbmIwLUMSV2IZrA9/7t8cXUDEhW2yFycCFIqxX93dL&#10;LK2c+Yv6XapVhnAs0YBLqSu1jpUjj3EsHXH2jhI8pixDrW3Ac4b7Vk+L4ll7bDg3OOxo46g67X58&#10;fmO+DdeLfG7bw4ecSHpXd24w5mE0vC5AJRrS//Ff+t0amM2e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HoWvEAAAA3A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5H8QA&#10;AADcAAAADwAAAGRycy9kb3ducmV2LnhtbESPUWsCMRCE3wv9D2GFvtWcUks9jVKEQin2odofsF7W&#10;y+Fl90jS8/TXm0Khj8PsfLOzXA++VT2F2AgbmIwLUMSV2IZrA9/7t8cXUDEhW2yFycCFIqxX93dL&#10;LK2c+Yv6XapVhnAs0YBLqSu1jpUjj3EsHXH2jhI8pixDrW3Ac4b7Vk+L4ll7bDg3OOxo46g67X58&#10;fmO+DdeLfG7bw4ecSHpXd24w5mE0vC5AJRrS//Ff+t0amM2e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OR/EAAAA3A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chMQA&#10;AADcAAAADwAAAGRycy9kb3ducmV2LnhtbESPUWsCMRCE3wv9D2ELfas5hZP2ahQpFETsg7Y/YHvZ&#10;Xg4vu0cSz7O/vhGEPg6z883OYjX6Tg0UYitsYDopQBHXYltuDHx9vj89g4oJ2WInTAYuFGG1vL9b&#10;YGXlzHsaDqlRGcKxQgMupb7SOtaOPMaJ9MTZ+5HgMWUZGm0DnjPcd3pWFHPtseXc4LCnN0f18XDy&#10;+Y2XXfi9yMeu+97KkWRwTe9GYx4fxvUrqERj+j++pTfWQFmWcB2TC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nITEAAAA3A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C88MA&#10;AADcAAAADwAAAGRycy9kb3ducmV2LnhtbESPUWsCMRCE34X+h7AF3zRXQWmvRpGCIGIfqv0B28t6&#10;ObzsHkk8z/76plDo4zA73+ws14NvVU8hNsIGnqYFKOJKbMO1gc/TdvIMKiZki60wGbhThPXqYbTE&#10;0sqNP6g/plplCMcSDbiUulLrWDnyGKfSEWfvLMFjyjLU2ga8Zbhv9awoFtpjw7nBYUdvjqrL8erz&#10;Gy+H8H2X90P7tZcLSe/qzg3GjB+HzSuoREP6P/5L76yB+XwBv2MyAf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C88MAAADcAAAADwAAAAAAAAAAAAAAAACYAgAAZHJzL2Rv&#10;d25yZXYueG1sUEsFBgAAAAAEAAQA9QAAAIgDA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naMQA&#10;AADcAAAADwAAAGRycy9kb3ducmV2LnhtbESPUWsCMRCE3wv9D2ELvtVcC9r2NEopCFLsQ7U/YHtZ&#10;L4eX3SOJ59lfbwqCj8PsfLMzXw6+VT2F2AgbeBoXoIgrsQ3XBn52q8dXUDEhW2yFycCZIiwX93dz&#10;LK2c+Jv6bapVhnAs0YBLqSu1jpUjj3EsHXH29hI8pixDrW3AU4b7Vj8XxVR7bDg3OOzow1F12B59&#10;fuNtE/7O8rVpfz/lQNK7unODMaOH4X0GKtGQbsfX9NoamExe4H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8p2jEAAAA3A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zGsMA&#10;AADcAAAADwAAAGRycy9kb3ducmV2LnhtbESPwUoDQQyG70LfYYjgzc4qVHTttEhBEKkHWx8g7sSd&#10;pTvJMjNutz69ORR6DH/+L1+W6yn2ZqSUO2EHd/MKDHEjvuPWwdf+9fYRTC7IHnthcnCiDOvV7GqJ&#10;tZcjf9K4K61RCOcaHYRShtra3ASKmOcyEGv2Iyli0TG11ic8Kjz29r6qHmzEjvVCwIE2gZrD7jeq&#10;xtM2/Z3kY9t/v8uBZAztECbnbq6nl2cwhaZyWT6337yDxUJt9RklgF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MzGsMAAADc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WgcMA&#10;AADcAAAADwAAAGRycy9kb3ducmV2LnhtbESPUWsCMRCE3wv9D2ELvtWcBaVejSKFgoh9UPsDtpft&#10;5fCyeyTpefrrG0Ho4zA73+wsVoNvVU8hNsIGJuMCFHEltuHawNfx4/kVVEzIFlthMnChCKvl48MC&#10;Sytn3lN/SLXKEI4lGnApdaXWsXLkMY6lI87ejwSPKctQaxvwnOG+1S9FMdMeG84NDjt6d1SdDr8+&#10;vzHfhetFPnft91ZOJL2rOzcYM3oa1m+gEg3p//ie3lgD0+kcbmMy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WgcMAAADcAAAADwAAAAAAAAAAAAAAAACYAgAAZHJzL2Rv&#10;d25yZXYueG1sUEsFBgAAAAAEAAQA9QAAAIgDA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1ocMA&#10;AADcAAAADwAAAGRycy9kb3ducmV2LnhtbESPwUoDQQyG70LfYYjgzc4qtOjaaZGCIKUebH2AuBN3&#10;lu4ky8y43fr05iB4DH/+L19Wmyn2ZqSUO2EHd/MKDHEjvuPWwcfx5fYBTC7IHnthcnChDJv17GqF&#10;tZczv9N4KK1RCOcaHYRShtra3ASKmOcyEGv2JSli0TG11ic8Kzz29r6qljZix3oh4EDbQM3p8B1V&#10;43Gffi7ytu8/d3IiGUM7hMm5m+vp+QlMoan8L/+1X72DxV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n1ocMAAADcAAAADwAAAAAAAAAAAAAAAACYAgAAZHJzL2Rv&#10;d25yZXYueG1sUEsFBgAAAAAEAAQA9QAAAIgDA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QOsMA&#10;AADcAAAADwAAAGRycy9kb3ducmV2LnhtbESPUWsCMRCE3wv9D2ELvtWcBcVejSKFQin6oPYHbC/r&#10;5fCyeyTpefbXN4Lg4zA73+wsVoNvVU8hNsIGJuMCFHEltuHawPfh43kOKiZki60wGbhQhNXy8WGB&#10;pZUz76jfp1plCMcSDbiUulLrWDnyGMfSEWfvKMFjyjLU2gY8Z7hv9UtRzLTHhnODw47eHVWn/a/P&#10;b7xuwt9Ftpv250tOJL2rOzcYM3oa1m+gEg3pfnxLf1oD09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VQOsMAAADcAAAADwAAAAAAAAAAAAAAAACYAgAAZHJzL2Rv&#10;d25yZXYueG1sUEsFBgAAAAAEAAQA9QAAAIgDA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OTcMA&#10;AADcAAAADwAAAGRycy9kb3ducmV2LnhtbESPUWsCMRCE3wv9D2ELvtVcBcVejSKFQin6oPYHbC/r&#10;5fCyeyTpefbXN4Lg4zA73+wsVoNvVU8hNsIGXsYFKOJKbMO1ge/Dx/McVEzIFlthMnChCKvl48MC&#10;Sytn3lG/T7XKEI4lGnApdaXWsXLkMY6lI87eUYLHlGWotQ14znDf6klRzLTHhnODw47eHVWn/a/P&#10;b7xuwt9Ftpv250tOJL2rOzcYM3oa1m+gEg3pfnxLf1oD09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fOTcMAAADcAAAADwAAAAAAAAAAAAAAAACYAgAAZHJzL2Rv&#10;d25yZXYueG1sUEsFBgAAAAAEAAQA9QAAAIgDA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r1sQA&#10;AADcAAAADwAAAGRycy9kb3ducmV2LnhtbESPUWsCMRCE3wv+h7CFvtVcKxV7GkUKghT7UPUHbC/r&#10;5fCyeyTxPPvrm0Khj8PsfLOzWA2+VT2F2AgbeBoXoIgrsQ3XBo6HzeMMVEzIFlthMnCjCKvl6G6B&#10;pZUrf1K/T7XKEI4lGnApdaXWsXLkMY6lI87eSYLHlGWotQ14zXDf6ueimGqPDecGhx29OarO+4vP&#10;b7zuwvdNPnbt17ucSXpXd24w5uF+WM9BJRrS//FfemsNvEwn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a9bEAAAA3A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zosQA&#10;AADcAAAADwAAAGRycy9kb3ducmV2LnhtbESPUWsCMRCE3wv+h7CFvtVcixV7GkUKghT7UPUHbC/r&#10;5fCyeyTxPPvrm0Khj8PsfLOzWA2+VT2F2AgbeBoXoIgrsQ3XBo6HzeMMVEzIFlthMnCjCKvl6G6B&#10;pZUrf1K/T7XKEI4lGnApdaXWsXLkMY6lI87eSYLHlGWotQ14zXDf6ueimGqPDecGhx29OarO+4vP&#10;b7zuwvdNPnbt17ucSXpXd24w5uF+WM9BJRrS//FfemsNvEwn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86LEAAAA3A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WOcMA&#10;AADcAAAADwAAAGRycy9kb3ducmV2LnhtbESPUWsCMRCE34X+h7AF3zRXQWmvRpGCIGIfqv0B28t6&#10;ObzsHkk8z/76plDo4zA73+ws14NvVU8hNsIGnqYFKOJKbMO1gc/TdvIMKiZki60wGbhThPXqYbTE&#10;0sqNP6g/plplCMcSDbiUulLrWDnyGKfSEWfvLMFjyjLU2ga8Zbhv9awoFtpjw7nBYUdvjqrL8erz&#10;Gy+H8H2X90P7tZcLSe/qzg3GjB+HzSuoREP6P/5L76yB+WIOv2MyAf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5WOcMAAADcAAAADwAAAAAAAAAAAAAAAACYAgAAZHJzL2Rv&#10;d25yZXYueG1sUEsFBgAAAAAEAAQA9QAAAIgDA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ITsMA&#10;AADcAAAADwAAAGRycy9kb3ducmV2LnhtbESPUUvDQBCE3wX/w7FC3+ylQoPGXkIRBJH60OoPWHNr&#10;LjS3G+7ONPXXe0LBx2F2vtnZNLMf1EQh9sIGVssCFHErtufOwMf78+09qJiQLQ7CZOBMEZr6+mqD&#10;lZUT72k6pE5lCMcKDbiUxkrr2DryGJcyEmfvS4LHlGXotA14ynA/6LuiKLXHnnODw5GeHLXHw7fP&#10;bzzsws9Z3nbD56scSSbXjW42ZnEzbx9BJZrT//El/WINrMsS/sZkAu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zITsMAAADcAAAADwAAAAAAAAAAAAAAAACYAgAAZHJzL2Rv&#10;d25yZXYueG1sUEsFBgAAAAAEAAQA9QAAAIgDA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t1cQA&#10;AADcAAAADwAAAGRycy9kb3ducmV2LnhtbESPUWsCMRCE3wv9D2GFvtWcQm09jVKEQin2odofsF7W&#10;y+Fl90jS8/TXm0Khj8PsfLOzXA++VT2F2AgbmIwLUMSV2IZrA9/7t8cXUDEhW2yFycCFIqxX93dL&#10;LK2c+Yv6XapVhnAs0YBLqSu1jpUjj3EsHXH2jhI8pixDrW3Ac4b7Vk+LYqY9NpwbHHa0cVSddj8+&#10;vzHfhutFPrft4UNOJL2rOzcY8zAaXhegEg3p//gv/W4NPM2e4X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bdXEAAAA3A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p8MA&#10;AADcAAAADwAAAGRycy9kb3ducmV2LnhtbESPwUoDQQyG70LfYYjgzc4qtOjaaZGCIKUebH2AuBN3&#10;lu4ky8y43fr05iB4DH/+L19Wmyn2ZqSUO2EHd/MKDHEjvuPWwcfx5fYBTC7IHnthcnChDJv17GqF&#10;tZczv9N4KK1RCOcaHYRShtra3ASKmOcyEGv2JSli0TG11ic8Kzz29r6qljZix3oh4EDbQM3p8B1V&#10;43Gffi7ytu8/d3IiGUM7hMm5m+vp+QlMoan8L/+1X72DxV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5p8MAAADcAAAADwAAAAAAAAAAAAAAAACYAgAAZHJzL2Rv&#10;d25yZXYueG1sUEsFBgAAAAAEAAQA9QAAAIgDA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cPMMA&#10;AADcAAAADwAAAGRycy9kb3ducmV2LnhtbESPUWsCMRCE3wv+h7CCbzVnQalXo0ihIGIf1P6A7WV7&#10;ObzsHkl6nv31TUHo4zA73+ysNoNvVU8hNsIGZtMCFHEltuHawMf57fEZVEzIFlthMnCjCJv16GGF&#10;pZUrH6k/pVplCMcSDbiUulLrWDnyGKfSEWfvS4LHlGWotQ14zXDf6qeiWGiPDecGhx29Oqoup2+f&#10;31gews9N3g/t514uJL2rOzcYMxkP2xdQiYb0f3xP76yB+WIJ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NcPMMAAADcAAAADwAAAAAAAAAAAAAAAACYAgAAZHJzL2Rv&#10;d25yZXYueG1sUEsFBgAAAAAEAAQA9QAAAIgDA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jfMMA&#10;AADcAAAADwAAAGRycy9kb3ducmV2LnhtbESPwUoDQQyG74LvMETwZmcVqnXttIggFKkH2z5A3Ik7&#10;S3eSZWbcbn16cxA8hj//ly/L9RR7M1LKnbCD21kFhrgR33Hr4LB/vVmAyQXZYy9MDs6UYb26vFhi&#10;7eXEHzTuSmsUwrlGB6GUobY2N4Ei5pkMxJp9SYpYdEyt9QlPCo+9vauqexuxY70QcKCXQM1x9x1V&#10;43Gbfs7yvu0/3+RIMoZ2CJNz11fT8xOYQlP5X/5rb7yD+YPq6z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BjfMMAAADcAAAADwAAAAAAAAAAAAAAAACYAgAAZHJzL2Rv&#10;d25yZXYueG1sUEsFBgAAAAAEAAQA9QAAAIgDA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G58QA&#10;AADcAAAADwAAAGRycy9kb3ducmV2LnhtbESPUWsCMRCE3wv+h7BC32pOobaeRimFQin2odofsF7W&#10;y+Fl90jiefbXm0Khj8PsfLOz2gy+VT2F2AgbmE4KUMSV2IZrA9/7t4dnUDEhW2yFycCVImzWo7sV&#10;llYu/EX9LtUqQziWaMCl1JVax8qRxziRjjh7RwkeU5ah1jbgJcN9q2dFMdceG84NDjt6dVSddmef&#10;31hsw89VPrft4UNOJL2rOzcYcz8eXpagEg3p//gv/W4NPD5N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sxufEAAAA3A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YkMQA&#10;AADcAAAADwAAAGRycy9kb3ducmV2LnhtbESPUWsCMRCE3wv9D2EF32pOwbaeRimFQin6UO0PWC/r&#10;5fCyeyTpefbXN0Khj8PsfLOz2gy+VT2F2AgbmE4KUMSV2IZrA1+Ht4dnUDEhW2yFycCVImzW93cr&#10;LK1c+JP6fapVhnAs0YBLqSu1jpUjj3EiHXH2ThI8pixDrW3AS4b7Vs+K4lF7bDg3OOzo1VF13n/7&#10;/MZiG36ustu2xw85k/Su7txgzHg0vCxBJRrS//Ff+t0amD/N4D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WJDEAAAA3A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9C8QA&#10;AADcAAAADwAAAGRycy9kb3ducmV2LnhtbESPUUsDMRCE3wv+h7CCbzanUrVn0yKCUEp9aPUHbC/r&#10;5ehl90ji9dpf3xSEPg6z883ObDH4VvUUYiNs4GFcgCKuxDZcG/j5/rx/BRUTssVWmAwcKcJifjOa&#10;YWnlwBvqt6lWGcKxRAMupa7UOlaOPMaxdMTZ+5XgMWUZam0DHjLct/qxKJ61x4Zzg8OOPhxV++2f&#10;z29M1+F0lK91u1vJnqR3decGY+5uh/c3UImGdD3+Ty+tgcnLE1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QvEAAAA3A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f8QA&#10;AADcAAAADwAAAGRycy9kb3ducmV2LnhtbESPUUsDMRCE3wv+h7CCbzanWLVn0yKCUEp9aPUHbC/r&#10;5ehl90ji9dpf3xSEPg6z883ObDH4VvUUYiNs4GFcgCKuxDZcG/j5/rx/BRUTssVWmAwcKcJifjOa&#10;YWnlwBvqt6lWGcKxRAMupa7UOlaOPMaxdMTZ+5XgMWUZam0DHjLct/qxKJ61x4Zzg8OOPhxV++2f&#10;z29M1+F0lK91u1vJnqR3decGY+5uh/c3UImGdD3+Ty+tgcnLE1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bZX/EAAAA3A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A5MQA&#10;AADcAAAADwAAAGRycy9kb3ducmV2LnhtbESPUWsCMRCE3wv9D2ELvtVcC9r2NEopCFLsQ7U/YHtZ&#10;L4eX3SOJ59lfbwqCj8PsfLMzXw6+VT2F2AgbeBoXoIgrsQ3XBn52q8dXUDEhW2yFycCZIiwX93dz&#10;LK2c+Jv6bapVhnAs0YBLqSu1jpUjj3EsHXH29hI8pixDrW3AU4b7Vj8XxVR7bDg3OOzow1F12B59&#10;fuNtE/7O8rVpfz/lQNK7unODMaOH4X0GKtGQbsfX9NoamLxM4H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wOTEAAAA3A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ek8QA&#10;AADcAAAADwAAAGRycy9kb3ducmV2LnhtbESPUWsCMRCE3wv9D2GFvtWcQm09jVKEQin2odofsF7W&#10;y+Fl90jS8/TXm0Khj8PsfLOzXA++VT2F2AgbmIwLUMSV2IZrA9/7t8cXUDEhW2yFycCFIqxX93dL&#10;LK2c+Yv6XapVhnAs0YBLqSu1jpUjj3EsHXH2jhI8pixDrW3Ac4b7Vk+LYqY9NpwbHHa0cVSddj8+&#10;vzHfhutFPrft4UNOJL2rOzcY8zAaXhegEg3p//gv/W4NPD3P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FXpPEAAAA3A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7CMQA&#10;AADcAAAADwAAAGRycy9kb3ducmV2LnhtbESPUWsCMRCE3wv+h7CFvtVcC1Z7GkUKghT7UPUHbC/r&#10;5fCyeyTxPPvrm0Khj8PsfLOzWA2+VT2F2AgbeBoXoIgrsQ3XBo6HzeMMVEzIFlthMnCjCKvl6G6B&#10;pZUrf1K/T7XKEI4lGnApdaXWsXLkMY6lI87eSYLHlGWotQ14zXDf6ueieNEeG84NDjt6c1Sd9xef&#10;33jdhe+bfOzar3c5k/Su7txgzMP9sJ6DSjSk/+O/9NYamEyn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J+wjEAAAA3A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vesMA&#10;AADcAAAADwAAAGRycy9kb3ducmV2LnhtbESPwUoDQQyG74LvMETwZmcVqnXttIggFKkH2z5A3Ik7&#10;S3eSZWbcbn16cxA8hj//ly/L9RR7M1LKnbCD21kFhrgR33Hr4LB/vVmAyQXZYy9MDs6UYb26vFhi&#10;7eXEHzTuSmsUwrlGB6GUobY2N4Ei5pkMxJp9SYpYdEyt9QlPCo+9vauqexuxY70QcKCXQM1x9x1V&#10;43Gbfs7yvu0/3+RIMoZ2CJNz11fT8xOYQlP5X/5rb7yD+YPa6j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ZvesMAAADcAAAADwAAAAAAAAAAAAAAAACYAgAAZHJzL2Rv&#10;d25yZXYueG1sUEsFBgAAAAAEAAQA9QAAAIgDA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K4cQA&#10;AADcAAAADwAAAGRycy9kb3ducmV2LnhtbESPUUvDQBCE3wX/w7FC3+ylQtXGXIsIgkj7YOsPWHPb&#10;XEhuN9ydaeqv9wqCj8PsfLNTbSbfq5FCbIUNLOYFKOJabMuNgc/D6+0jqJiQLfbCZOBMETbr66sK&#10;Sysn/qBxnxqVIRxLNOBSGkqtY+3IY5zLQJy9owSPKcvQaBvwlOG+13dFca89tpwbHA704qju9t8+&#10;v7Hahp+z7Lb917t0JKNrBjcZM7uZnp9AJZrS//Ff+s0aWD6s4D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yuHEAAAA3A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TW8MA&#10;AADcAAAADwAAAGRycy9kb3ducmV2LnhtbESPwUoDQQyG70LfYYjgzc4qVOraaZGCIKUebH2AuBN3&#10;lu4ky8y43fr05iB4DH/+L19Wmyn2ZqSUO2EHd/MKDHEjvuPWwcfx5XYJJhdkj70wObhQhs16drXC&#10;2suZ32k8lNYohHONDkIpQ21tbgJFzHMZiDX7khSx6Jha6xOeFR57e19VDzZix3oh4EDbQM3p8B1V&#10;43Gffi7ytu8/d3IiGUM7hMm5m+vp+QlMoan8L/+1X72DxV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TW8MAAADcAAAADwAAAAAAAAAAAAAAAACYAgAAZHJzL2Rv&#10;d25yZXYueG1sUEsFBgAAAAAEAAQA9QAAAIgDA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2wMMA&#10;AADcAAAADwAAAGRycy9kb3ducmV2LnhtbESPUWsCMRCE3wv9D2ELvtWcBcVejSKFQin6oPYHbC/r&#10;5fCyeyTpefbXN4Lg4zA73+wsVoNvVU8hNsIGJuMCFHEltuHawPfh43kOKiZki60wGbhQhNXy8WGB&#10;pZUz76jfp1plCMcSDbiUulLrWDnyGMfSEWfvKMFjyjLU2gY8Z7hv9UtRzLTHhnODw47eHVWn/a/P&#10;b7xuwt9Ftpv250tOJL2rOzcYM3oa1m+gEg3pfnxLf1oD0/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m2wMMAAADcAAAADwAAAAAAAAAAAAAAAACYAgAAZHJzL2Rv&#10;d25yZXYueG1sUEsFBgAAAAAEAAQA9QAAAIgDA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ot8MA&#10;AADcAAAADwAAAGRycy9kb3ducmV2LnhtbESPUWsCMRCE34X+h7AF3zRXwWJPo0ihUIp9qPYHrJf1&#10;cnjZPZL0PP31plDo4zA73+ysNoNvVU8hNsIGnqYFKOJKbMO1ge/D22QBKiZki60wGbhShM36YbTC&#10;0sqFv6jfp1plCMcSDbiUulLrWDnyGKfSEWfvJMFjyjLU2ga8ZLhv9awonrXHhnODw45eHVXn/Y/P&#10;b7zswu0qn7v2+CFnkt7VnRuMGT8O2yWoREP6P/5Lv1sD88UMfsdkAu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sot8MAAADcAAAADwAAAAAAAAAAAAAAAACYAgAAZHJzL2Rv&#10;d25yZXYueG1sUEsFBgAAAAAEAAQA9QAAAIgDA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NLMQA&#10;AADcAAAADwAAAGRycy9kb3ducmV2LnhtbESPUWsCMRCE3wv9D2ELfas5LRZ7GqUUCkXsQ7U/YL2s&#10;l8PL7pHE8/TXm0Khj8PsfLOzWA2+VT2F2AgbGI8KUMSV2IZrAz+7j6cZqJiQLbbCZOBCEVbL+7sF&#10;llbO/E39NtUqQziWaMCl1JVax8qRxziSjjh7BwkeU5ah1jbgOcN9qydF8aI9NpwbHHb07qg6bk8+&#10;v/G6CdeLfG3a/VqOJL2rOzcY8/gwvM1BJRrS//Ff+tMamM6e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jSzEAAAA3A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VWMQA&#10;AADcAAAADwAAAGRycy9kb3ducmV2LnhtbESPUWsCMRCE3wv9D2ELfas5pRZ7GqUUCkXsQ7U/YL2s&#10;l8PL7pHE8/TXm0Khj8PsfLOzWA2+VT2F2AgbGI8KUMSV2IZrAz+7j6cZqJiQLbbCZOBCEVbL+7sF&#10;llbO/E39NtUqQziWaMCl1JVax8qRxziSjjh7BwkeU5ah1jbgOcN9qydF8aI9NpwbHHb07qg6bk8+&#10;v/G6CdeLfG3a/VqOJL2rOzcY8/gwvM1BJRrS//Ff+tMamM6e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FVjEAAAA3A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ww8MA&#10;AADcAAAADwAAAGRycy9kb3ducmV2LnhtbESPUWsCMRCE34X+h7CFvmmuBYs9jSKFQin2Qe0PWC/r&#10;5fCyeyTpefbXN4Lg4zA73+wsVoNvVU8hNsIGnicFKOJKbMO1gZ/9x3gGKiZki60wGbhQhNXyYbTA&#10;0sqZt9TvUq0yhGOJBlxKXal1rBx5jBPpiLN3lOAxZRlqbQOeM9y3+qUoXrXHhnODw47eHVWn3a/P&#10;b7xtwt9Fvjft4UtOJL2rOzcY8/Q4rOegEg3pfnxLf1oD09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ww8MAAADcAAAADwAAAAAAAAAAAAAAAACYAgAAZHJzL2Rv&#10;d25yZXYueG1sUEsFBgAAAAAEAAQA9QAAAIgDA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Fo8UA&#10;AADcAAAADwAAAGRycy9kb3ducmV2LnhtbESPQWsCMRSE7wX/Q3gFL8XNVmgr241iBcWDFKoieHtu&#10;XneXJi/LJmr8941Q6HGYmW+YchatERfqfetYwXOWgyCunG65VrDfLUcTED4gazSOScGNPMymg4cS&#10;C+2u/EWXbahFgrAvUEETQldI6auGLPrMdcTJ+3a9xZBkX0vd4zXBrZHjPH+VFltOCw12tGio+tme&#10;rYIn/tibW3Xg+LmKm/zkl4d4NEoNH+P8HUSgGP7Df+21VvAyeYP7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AWjxQAAANwAAAAPAAAAAAAAAAAAAAAAAJgCAABkcnMv&#10;ZG93bnJldi54bWxQSwUGAAAAAAQABAD1AAAAigMAAAAA&#10;" path="m,l3780,e" filled="f" stroked="f" strokeweight=".3pt">
                    <v:path arrowok="t" o:connecttype="custom" o:connectlocs="0,0;3780,0" o:connectangles="0,0"/>
                  </v:shape>
                </v:group>
                <w10:wrap anchorx="page"/>
              </v:group>
            </w:pict>
          </mc:Fallback>
        </mc:AlternateContent>
      </w:r>
      <w:r w:rsidR="00B91EC9" w:rsidRPr="00B91EC9">
        <w:rPr>
          <w:rFonts w:cstheme="minorHAnsi"/>
          <w:color w:val="0C2340"/>
          <w:lang w:val="en-GB"/>
        </w:rPr>
        <w:t>The excavations at Egglescliffe were funded by the Heritage Lottery through the River Tees Rediscovered project. Tees Archaeology worked with local people and volunteers to investigate whether there was any evidence of Medieval or English Civil War activity in the area.</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 xml:space="preserve">Egglescliffe, </w:t>
      </w:r>
      <w:proofErr w:type="spellStart"/>
      <w:r w:rsidRPr="00B91EC9">
        <w:rPr>
          <w:rFonts w:cstheme="minorHAnsi"/>
          <w:color w:val="0C2340"/>
          <w:lang w:val="en-GB"/>
        </w:rPr>
        <w:t>Stockton-on-Tees</w:t>
      </w:r>
      <w:proofErr w:type="spellEnd"/>
      <w:r w:rsidRPr="00B91EC9">
        <w:rPr>
          <w:rFonts w:cstheme="minorHAnsi"/>
          <w:color w:val="0C2340"/>
          <w:lang w:val="en-GB"/>
        </w:rPr>
        <w:t xml:space="preserve"> (NZ 421 131) is in origin a medieval village, which probably developed in two parts. One focused on the church and the other around the hall at the eastern end of the village. </w:t>
      </w:r>
    </w:p>
    <w:p w:rsidR="00B91EC9" w:rsidRPr="00B91EC9" w:rsidRDefault="00B91EC9" w:rsidP="00B91EC9">
      <w:pPr>
        <w:rPr>
          <w:rFonts w:cstheme="minorHAnsi"/>
          <w:b/>
          <w:color w:val="0C2340"/>
          <w:lang w:val="en-GB"/>
        </w:rPr>
      </w:pPr>
    </w:p>
    <w:p w:rsidR="00B91EC9" w:rsidRPr="00302528" w:rsidRDefault="00B91EC9" w:rsidP="00B91EC9">
      <w:pPr>
        <w:rPr>
          <w:rFonts w:asciiTheme="majorHAnsi" w:hAnsiTheme="majorHAnsi" w:cstheme="majorHAnsi"/>
          <w:color w:val="0C2340"/>
          <w:u w:val="single"/>
          <w:lang w:val="en-GB"/>
        </w:rPr>
      </w:pPr>
      <w:r w:rsidRPr="00302528">
        <w:rPr>
          <w:rFonts w:asciiTheme="majorHAnsi" w:hAnsiTheme="majorHAnsi" w:cstheme="majorHAnsi"/>
          <w:color w:val="0C2340"/>
          <w:u w:val="single"/>
          <w:lang w:val="en-GB"/>
        </w:rPr>
        <w:t>Purpose and Methodology of the Project</w:t>
      </w:r>
    </w:p>
    <w:p w:rsidR="00B91EC9" w:rsidRPr="00B91EC9" w:rsidRDefault="00B91EC9" w:rsidP="00B91EC9">
      <w:pPr>
        <w:rPr>
          <w:rFonts w:cstheme="minorHAnsi"/>
          <w:color w:val="0C2340"/>
          <w:lang w:val="en-GB"/>
        </w:rPr>
      </w:pPr>
      <w:r w:rsidRPr="00B91EC9">
        <w:rPr>
          <w:rFonts w:cstheme="minorHAnsi"/>
          <w:color w:val="0C2340"/>
          <w:lang w:val="en-GB"/>
        </w:rPr>
        <w:t>The aim of the project was to increase our knowledge and understanding of the medieval and later village. In addition, Egglescliffe was the scene of significant activity during the English Civil Wars of the mid-17</w:t>
      </w:r>
      <w:r w:rsidRPr="00B91EC9">
        <w:rPr>
          <w:rFonts w:cstheme="minorHAnsi"/>
          <w:color w:val="0C2340"/>
          <w:vertAlign w:val="superscript"/>
          <w:lang w:val="en-GB"/>
        </w:rPr>
        <w:t>th</w:t>
      </w:r>
      <w:r w:rsidRPr="00B91EC9">
        <w:rPr>
          <w:rFonts w:cstheme="minorHAnsi"/>
          <w:color w:val="0C2340"/>
          <w:lang w:val="en-GB"/>
        </w:rPr>
        <w:t xml:space="preserve"> century when Royalist troops and guns were based in Egglescliffe to control the bridge to Yarm. There were at least two engagements in the area and we hoped to find evidence of the encampments and military activity. </w:t>
      </w:r>
    </w:p>
    <w:p w:rsidR="00B91EC9" w:rsidRPr="00B91EC9" w:rsidRDefault="00B91EC9" w:rsidP="00B91EC9">
      <w:pPr>
        <w:rPr>
          <w:rFonts w:cstheme="minorHAnsi"/>
          <w:color w:val="0C2340"/>
          <w:lang w:val="en-GB"/>
        </w:rPr>
      </w:pPr>
    </w:p>
    <w:p w:rsidR="00B91EC9" w:rsidRPr="00B91EC9" w:rsidRDefault="00B91EC9" w:rsidP="00B91EC9">
      <w:pPr>
        <w:rPr>
          <w:rFonts w:cstheme="minorHAnsi"/>
          <w:b/>
          <w:color w:val="0C2340"/>
          <w:lang w:val="en-GB"/>
        </w:rPr>
      </w:pPr>
      <w:r w:rsidRPr="00B91EC9">
        <w:rPr>
          <w:rFonts w:cstheme="minorHAnsi"/>
          <w:color w:val="0C2340"/>
          <w:lang w:val="en-GB"/>
        </w:rPr>
        <w:t>The investigation took the form of three trenches at Devil’s Hill on the eastern edge of the village and three test pits to the rear of properties along Church Road at the western end of the village.</w:t>
      </w:r>
    </w:p>
    <w:p w:rsidR="00B91EC9" w:rsidRPr="00B91EC9" w:rsidRDefault="00B91EC9" w:rsidP="00B91EC9">
      <w:pPr>
        <w:rPr>
          <w:rFonts w:cstheme="minorHAnsi"/>
          <w:b/>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 xml:space="preserve">All finds have been catalogued on a spreadsheet and this has been placed in the archive for the project. Tees Archaeology at Sir William </w:t>
      </w:r>
      <w:proofErr w:type="spellStart"/>
      <w:r w:rsidRPr="00B91EC9">
        <w:rPr>
          <w:rFonts w:cstheme="minorHAnsi"/>
          <w:color w:val="0C2340"/>
          <w:lang w:val="en-GB"/>
        </w:rPr>
        <w:t>Gray</w:t>
      </w:r>
      <w:proofErr w:type="spellEnd"/>
      <w:r w:rsidRPr="00B91EC9">
        <w:rPr>
          <w:rFonts w:cstheme="minorHAnsi"/>
          <w:color w:val="0C2340"/>
          <w:lang w:val="en-GB"/>
        </w:rPr>
        <w:t xml:space="preserve"> House, Clarence Road, Hartlepool, holds the finds and the archive. The site code for the archive is EGS 15.</w:t>
      </w:r>
    </w:p>
    <w:p w:rsidR="00B91EC9" w:rsidRPr="00B91EC9" w:rsidRDefault="00B91EC9" w:rsidP="00B91EC9">
      <w:pPr>
        <w:rPr>
          <w:rFonts w:cstheme="minorHAnsi"/>
          <w:b/>
          <w:color w:val="0C2340"/>
          <w:lang w:val="en-GB"/>
        </w:rPr>
      </w:pPr>
    </w:p>
    <w:p w:rsidR="00B91EC9" w:rsidRPr="00302528" w:rsidRDefault="00B91EC9" w:rsidP="00B91EC9">
      <w:pPr>
        <w:rPr>
          <w:rFonts w:asciiTheme="majorHAnsi" w:hAnsiTheme="majorHAnsi" w:cstheme="majorHAnsi"/>
          <w:b/>
          <w:color w:val="2DCCD3"/>
          <w:lang w:val="en-GB"/>
        </w:rPr>
      </w:pPr>
      <w:r w:rsidRPr="00302528">
        <w:rPr>
          <w:rFonts w:asciiTheme="majorHAnsi" w:hAnsiTheme="majorHAnsi" w:cstheme="majorHAnsi"/>
          <w:b/>
          <w:color w:val="2DCCD3"/>
          <w:sz w:val="32"/>
          <w:lang w:val="en-GB"/>
        </w:rPr>
        <w:lastRenderedPageBreak/>
        <w:t>Excavation Descriptions</w:t>
      </w:r>
    </w:p>
    <w:p w:rsidR="00B91EC9" w:rsidRPr="00B91EC9" w:rsidRDefault="00B91EC9" w:rsidP="00B91EC9">
      <w:pPr>
        <w:rPr>
          <w:rFonts w:cstheme="minorHAnsi"/>
          <w:b/>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The excavations took place over four days from 13</w:t>
      </w:r>
      <w:r w:rsidRPr="00B91EC9">
        <w:rPr>
          <w:rFonts w:cstheme="minorHAnsi"/>
          <w:color w:val="0C2340"/>
          <w:vertAlign w:val="superscript"/>
          <w:lang w:val="en-GB"/>
        </w:rPr>
        <w:t>th</w:t>
      </w:r>
      <w:r w:rsidRPr="00B91EC9">
        <w:rPr>
          <w:rFonts w:cstheme="minorHAnsi"/>
          <w:color w:val="0C2340"/>
          <w:lang w:val="en-GB"/>
        </w:rPr>
        <w:t xml:space="preserve"> July to 16</w:t>
      </w:r>
      <w:r w:rsidRPr="00B91EC9">
        <w:rPr>
          <w:rFonts w:cstheme="minorHAnsi"/>
          <w:color w:val="0C2340"/>
          <w:vertAlign w:val="superscript"/>
          <w:lang w:val="en-GB"/>
        </w:rPr>
        <w:t>th</w:t>
      </w:r>
      <w:r w:rsidRPr="00B91EC9">
        <w:rPr>
          <w:rFonts w:cstheme="minorHAnsi"/>
          <w:color w:val="0C2340"/>
          <w:lang w:val="en-GB"/>
        </w:rPr>
        <w:t xml:space="preserve"> July 2015. Six trenches; A1, A2, A3, B1, B2, and B3 were opened by hand in two different locations (A and B; see Fig 1). The excavations were directed by Robin Daniels and supervised by David </w:t>
      </w:r>
      <w:proofErr w:type="spellStart"/>
      <w:r w:rsidRPr="00B91EC9">
        <w:rPr>
          <w:rFonts w:cstheme="minorHAnsi"/>
          <w:color w:val="0C2340"/>
          <w:lang w:val="en-GB"/>
        </w:rPr>
        <w:t>Errickson</w:t>
      </w:r>
      <w:proofErr w:type="spellEnd"/>
      <w:r w:rsidRPr="00B91EC9">
        <w:rPr>
          <w:rFonts w:cstheme="minorHAnsi"/>
          <w:color w:val="0C2340"/>
          <w:lang w:val="en-GB"/>
        </w:rPr>
        <w:t xml:space="preserve"> with 20 volunteers providing 47 days of work. The excavation was carried out in mostly hot, dry weather.</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Numbers in round brackets are context numbers of layers or fills, numbers in square brackets are cut features such as ditches or postholes.</w:t>
      </w:r>
    </w:p>
    <w:p w:rsidR="00B91EC9" w:rsidRPr="00B91EC9" w:rsidRDefault="00B91EC9" w:rsidP="00B91EC9">
      <w:pPr>
        <w:rPr>
          <w:rFonts w:cstheme="minorHAnsi"/>
          <w:color w:val="0C2340"/>
          <w:lang w:val="en-GB"/>
        </w:rPr>
      </w:pPr>
    </w:p>
    <w:p w:rsidR="00B91EC9" w:rsidRPr="00302528" w:rsidRDefault="00B91EC9" w:rsidP="00B91EC9">
      <w:pPr>
        <w:rPr>
          <w:rFonts w:asciiTheme="majorHAnsi" w:hAnsiTheme="majorHAnsi" w:cstheme="majorHAnsi"/>
          <w:color w:val="0C2340"/>
          <w:lang w:val="en-GB"/>
        </w:rPr>
      </w:pPr>
    </w:p>
    <w:p w:rsidR="00B91EC9" w:rsidRPr="00302528" w:rsidRDefault="00B91EC9" w:rsidP="00B91EC9">
      <w:pPr>
        <w:rPr>
          <w:rFonts w:asciiTheme="majorHAnsi" w:hAnsiTheme="majorHAnsi" w:cstheme="majorHAnsi"/>
          <w:b/>
          <w:color w:val="0C2340"/>
          <w:lang w:val="en-GB"/>
        </w:rPr>
      </w:pPr>
      <w:r w:rsidRPr="00302528">
        <w:rPr>
          <w:rFonts w:asciiTheme="majorHAnsi" w:hAnsiTheme="majorHAnsi" w:cstheme="majorHAnsi"/>
          <w:b/>
          <w:color w:val="0C2340"/>
          <w:lang w:val="en-GB"/>
        </w:rPr>
        <w:t xml:space="preserve">Location A </w:t>
      </w:r>
      <w:r w:rsidRPr="00302528">
        <w:rPr>
          <w:rFonts w:asciiTheme="majorHAnsi" w:hAnsiTheme="majorHAnsi" w:cstheme="majorHAnsi"/>
          <w:color w:val="0C2340"/>
          <w:lang w:val="en-GB"/>
        </w:rPr>
        <w:t>(Figs 1-2)</w:t>
      </w:r>
    </w:p>
    <w:p w:rsidR="00B91EC9" w:rsidRPr="00B91EC9" w:rsidRDefault="00B91EC9" w:rsidP="00B91EC9">
      <w:pPr>
        <w:rPr>
          <w:rFonts w:cstheme="minorHAnsi"/>
          <w:color w:val="0C2340"/>
          <w:lang w:val="en-GB"/>
        </w:rPr>
      </w:pPr>
      <w:r w:rsidRPr="00B91EC9">
        <w:rPr>
          <w:rFonts w:cstheme="minorHAnsi"/>
          <w:color w:val="0C2340"/>
          <w:lang w:val="en-GB"/>
        </w:rPr>
        <w:t xml:space="preserve">Location A was to the south east of Grange Farm, Egglescliffe at the site of Devils Hill. Devil’s Hill is a large mound that is recorded on Ordnance Survey maps from the 1850s onwards; it is now surrounded by large tips of spoil generated by the farm. The purpose of this mound is unknown with a number of possible explanations; the two strongest candidates are either a Neolithic round barrow, or medieval motte and bailey castle, and it is significant that it pairs with Round Hill on the other side of the River Tees. Round Hill is a scheduled monument currently interpreted as a motte and bailey castle, but an alternative explanation of it as Neolithic round barrow has been put forward (B </w:t>
      </w:r>
      <w:proofErr w:type="spellStart"/>
      <w:r w:rsidRPr="00B91EC9">
        <w:rPr>
          <w:rFonts w:cstheme="minorHAnsi"/>
          <w:color w:val="0C2340"/>
          <w:lang w:val="en-GB"/>
        </w:rPr>
        <w:t>Vyner</w:t>
      </w:r>
      <w:proofErr w:type="spellEnd"/>
      <w:r w:rsidRPr="00B91EC9">
        <w:rPr>
          <w:rFonts w:cstheme="minorHAnsi"/>
          <w:color w:val="0C2340"/>
          <w:lang w:val="en-GB"/>
        </w:rPr>
        <w:t xml:space="preserve"> </w:t>
      </w:r>
      <w:proofErr w:type="spellStart"/>
      <w:r w:rsidRPr="00B91EC9">
        <w:rPr>
          <w:rFonts w:cstheme="minorHAnsi"/>
          <w:color w:val="0C2340"/>
          <w:lang w:val="en-GB"/>
        </w:rPr>
        <w:t>pers</w:t>
      </w:r>
      <w:proofErr w:type="spellEnd"/>
      <w:r w:rsidRPr="00B91EC9">
        <w:rPr>
          <w:rFonts w:cstheme="minorHAnsi"/>
          <w:color w:val="0C2340"/>
          <w:lang w:val="en-GB"/>
        </w:rPr>
        <w:t xml:space="preserve"> </w:t>
      </w:r>
      <w:proofErr w:type="spellStart"/>
      <w:r w:rsidRPr="00B91EC9">
        <w:rPr>
          <w:rFonts w:cstheme="minorHAnsi"/>
          <w:color w:val="0C2340"/>
          <w:lang w:val="en-GB"/>
        </w:rPr>
        <w:t>comm</w:t>
      </w:r>
      <w:proofErr w:type="spellEnd"/>
      <w:r w:rsidRPr="00B91EC9">
        <w:rPr>
          <w:rFonts w:cstheme="minorHAnsi"/>
          <w:color w:val="0C2340"/>
          <w:lang w:val="en-GB"/>
        </w:rPr>
        <w:t>). In both of these instances one might expect to find the monument set on the scarp edge overlooking the river but in fact it is set a significant distance back and the river is not visible from the mound.</w:t>
      </w:r>
    </w:p>
    <w:p w:rsidR="00B91EC9" w:rsidRPr="00B91EC9" w:rsidRDefault="00B91EC9" w:rsidP="00B91EC9">
      <w:pPr>
        <w:rPr>
          <w:rFonts w:cstheme="minorHAnsi"/>
          <w:color w:val="0C2340"/>
          <w:lang w:val="en-GB"/>
        </w:rPr>
      </w:pPr>
    </w:p>
    <w:p w:rsidR="00B91EC9" w:rsidRPr="00B91EC9" w:rsidRDefault="00D31564" w:rsidP="00B91EC9">
      <w:pPr>
        <w:rPr>
          <w:rFonts w:cstheme="minorHAnsi"/>
          <w:color w:val="0C2340"/>
          <w:lang w:val="en-GB"/>
        </w:rPr>
      </w:pPr>
      <w:r>
        <w:rPr>
          <w:noProof/>
          <w:lang w:val="en-GB" w:eastAsia="en-GB"/>
        </w:rPr>
        <mc:AlternateContent>
          <mc:Choice Requires="wpg">
            <w:drawing>
              <wp:anchor distT="0" distB="0" distL="114300" distR="114300" simplePos="0" relativeHeight="251774976" behindDoc="1" locked="0" layoutInCell="1" allowOverlap="1" wp14:anchorId="41811B69" wp14:editId="110556E6">
                <wp:simplePos x="0" y="0"/>
                <wp:positionH relativeFrom="page">
                  <wp:posOffset>93345</wp:posOffset>
                </wp:positionH>
                <wp:positionV relativeFrom="paragraph">
                  <wp:posOffset>125730</wp:posOffset>
                </wp:positionV>
                <wp:extent cx="7560000" cy="4050000"/>
                <wp:effectExtent l="0" t="0" r="3175" b="8255"/>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589" name="Group 19"/>
                        <wpg:cNvGrpSpPr>
                          <a:grpSpLocks/>
                        </wpg:cNvGrpSpPr>
                        <wpg:grpSpPr bwMode="auto">
                          <a:xfrm>
                            <a:off x="0" y="930"/>
                            <a:ext cx="11906" cy="6380"/>
                            <a:chOff x="0" y="930"/>
                            <a:chExt cx="11906" cy="6380"/>
                          </a:xfrm>
                        </wpg:grpSpPr>
                        <wps:wsp>
                          <wps:cNvPr id="590"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59"/>
                        <wpg:cNvGrpSpPr>
                          <a:grpSpLocks/>
                        </wpg:cNvGrpSpPr>
                        <wpg:grpSpPr bwMode="auto">
                          <a:xfrm>
                            <a:off x="6973" y="1259"/>
                            <a:ext cx="3780" cy="2"/>
                            <a:chOff x="6973" y="1259"/>
                            <a:chExt cx="3780" cy="2"/>
                          </a:xfrm>
                        </wpg:grpSpPr>
                        <wps:wsp>
                          <wps:cNvPr id="630"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8" o:spid="_x0000_s1026" style="position:absolute;margin-left:7.35pt;margin-top:9.9pt;width:595.3pt;height:318.9pt;z-index:-251541504;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FhsMA&#10;AADcAAAADwAAAGRycy9kb3ducmV2LnhtbESPwUoDQQyG74LvMETwZmcVFLt2WqRQEKkH2z5AuhN3&#10;lu4ky8y43fr05iB4DH/+L18Wqyn2ZqSUO2EH97MKDHEjvuPWwWG/uXsGkwuyx16YHFwow2p5fbXA&#10;2suZP2ncldYohHONDkIpQ21tbgJFzDMZiDX7khSx6Jha6xOeFR57+1BVTzZix3oh4EDrQM1p9x1V&#10;Y75NPxf52PbHdzmRjKEdwuTc7c30+gKm0FT+l//ab97B41z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FhsMAAADcAAAADwAAAAAAAAAAAAAAAACYAgAAZHJzL2Rv&#10;d25yZXYueG1sUEsFBgAAAAAEAAQA9QAAAIgDA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gHcMA&#10;AADcAAAADwAAAGRycy9kb3ducmV2LnhtbESPUWsCMRCE34X+h7CCb5qz0KJXo0ihIMU+VPsDtpft&#10;5fCyeyTxPP31TaHg4zA73+ysNoNvVU8hNsIG5rMCFHEltuHawNfxbboAFROyxVaYDFwpwmb9MFph&#10;aeXCn9QfUq0yhGOJBlxKXal1rBx5jDPpiLP3I8FjyjLU2ga8ZLhv9WNRPGuPDecGhx29OqpOh7PP&#10;byz34XaVj337/S4nkt7VnRuMmYyH7QuoREO6H/+nd9bA03IO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AgHcMAAADcAAAADwAAAAAAAAAAAAAAAACYAgAAZHJzL2Rv&#10;d25yZXYueG1sUEsFBgAAAAAEAAQA9QAAAIgDA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asMA&#10;AADcAAAADwAAAGRycy9kb3ducmV2LnhtbESPUWsCMRCE3wv9D2ELvtWcgqVejSKFQhF9UPsDtpft&#10;5fCyeyTpefrrTUHo4zA73+wsVoNvVU8hNsIGJuMCFHEltuHawNfx4/kVVEzIFlthMnChCKvl48MC&#10;Sytn3lN/SLXKEI4lGnApdaXWsXLkMY6lI87ejwSPKctQaxvwnOG+1dOieNEeG84NDjt6d1SdDr8+&#10;vzHfhutFdtv2eyMnkt7VnRuMGT0N6zdQiYb0f3xPf1oDs/kU/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asMAAADcAAAADwAAAAAAAAAAAAAAAACYAgAAZHJzL2Rv&#10;d25yZXYueG1sUEsFBgAAAAAEAAQA9QAAAIgDA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b8cQA&#10;AADcAAAADwAAAGRycy9kb3ducmV2LnhtbESPUUvDQBCE3wX/w7FC3+ylFsXGXIsIgkj7YOsPWHPb&#10;XEhuN9ydaeqv9wqCj8PsfLNTbSbfq5FCbIUNLOYFKOJabMuNgc/D6+0jqJiQLfbCZOBMETbr66sK&#10;Sysn/qBxnxqVIRxLNOBSGkqtY+3IY5zLQJy9owSPKcvQaBvwlOG+13dF8aA9tpwbHA704qju9t8+&#10;v7Hahp+z7Lb917t0JKNrBjcZM7uZnp9AJZrS//Ff+s0auF8t4T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G/HEAAAA3A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hcQA&#10;AADcAAAADwAAAGRycy9kb3ducmV2LnhtbESPUUvDQBCE3wX/w7FC3+ylUsXGXIsIgkj7YOsPWHPb&#10;XEhuN9ydaeqv9wqCj8PsfLNTbSbfq5FCbIUNLOYFKOJabMuNgc/D6+0jqJiQLfbCZOBMETbr66sK&#10;Sysn/qBxnxqVIRxLNOBSGkqtY+3IY5zLQJy9owSPKcvQaBvwlOG+13dF8aA9tpwbHA704qju9t8+&#10;v7Hahp+z7Lb917t0JKNrBjcZM7uZnp9AJZrS//Ff+s0auF8t4T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g4XEAAAA3A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mHsMA&#10;AADcAAAADwAAAGRycy9kb3ducmV2LnhtbESPUWsCMRCE3wv9D2ELvtWcBaVejSKFgoh9UPsDtpft&#10;5fCyeyTpefrrG0Ho4zA73+wsVoNvVU8hNsIGJuMCFHEltuHawNfx4/kVVEzIFlthMnChCKvl48MC&#10;Sytn3lN/SLXKEI4lGnApdaXWsXLkMY6lI87ejwSPKctQaxvwnOG+1S9FMdMeG84NDjt6d1SdDr8+&#10;vzHfhetFPnft91ZOJL2rOzcYM3oa1m+gEg3p//ie3lgD0/kUbmMy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mHsMAAADcAAAADwAAAAAAAAAAAAAAAACYAgAAZHJzL2Rv&#10;d25yZXYueG1sUEsFBgAAAAAEAAQA9QAAAIgDA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4acMA&#10;AADcAAAADwAAAGRycy9kb3ducmV2LnhtbESPUWsCMRCE3wv+h7CCbzVnQalXo0ihIGIf1P6A7WV7&#10;ObzsHkl6nv31TUHo4zA73+ysNoNvVU8hNsIGZtMCFHEltuHawMf57fEZVEzIFlthMnCjCJv16GGF&#10;pZUrH6k/pVplCMcSDbiUulLrWDnyGKfSEWfvS4LHlGWotQ14zXDf6qeiWGiPDecGhx29Oqoup2+f&#10;31gews9N3g/t514uJL2rOzcYMxkP2xdQiYb0f3xP76yB+XIB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4acMAAADcAAAADwAAAAAAAAAAAAAAAACYAgAAZHJzL2Rv&#10;d25yZXYueG1sUEsFBgAAAAAEAAQA9QAAAIgDA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d8sQA&#10;AADcAAAADwAAAGRycy9kb3ducmV2LnhtbESPUUvDQBCE3wX/w7FC3+ylQtXGXIsIgkj7YOsPWHPb&#10;XEhuN9ydaeqv9wqCj8PsfLNTbSbfq5FCbIUNLOYFKOJabMuNgc/D6+0jqJiQLfbCZOBMETbr66sK&#10;Sysn/qBxnxqVIRxLNOBSGkqtY+3IY5zLQJy9owSPKcvQaBvwlOG+13dFca89tpwbHA704qju9t8+&#10;v7Hahp+z7Lb917t0JKNrBjcZM7uZnp9AJZrS//Ff+s0aWK4e4D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HfLEAAAA3A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JgMMA&#10;AADcAAAADwAAAGRycy9kb3ducmV2LnhtbESPwUoDQQyG74LvMETwZmcVFLt2WqRQEKkH2z5AuhN3&#10;lu4ky8y43fr05iB4DH/+L18Wqyn2ZqSUO2EH97MKDHEjvuPWwWG/uXsGkwuyx16YHFwow2p5fbXA&#10;2suZP2ncldYohHONDkIpQ21tbgJFzDMZiDX7khSx6Jha6xOeFR57+1BVTzZix3oh4EDrQM1p9x1V&#10;Y75NPxf52PbHdzmRjKEdwuTc7c30+gKm0FT+l//ab97B41x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JgMMAAADcAAAADwAAAAAAAAAAAAAAAACYAgAAZHJzL2Rv&#10;d25yZXYueG1sUEsFBgAAAAAEAAQA9QAAAIgDA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sG8QA&#10;AADcAAAADwAAAGRycy9kb3ducmV2LnhtbESPUUvDQBCE3wv+h2MF35qLgtLEXksRBJH6YNsfsOa2&#10;udDcbrg709Rf7wlCH4fZ+WZnuZ58r0YKsRM2cF+UoIgbsR23Bg771/kCVEzIFnthMnChCOvVzWyJ&#10;tZUzf9K4S63KEI41GnApDbXWsXHkMRYyEGfvKMFjyjK02gY8Z7jv9UNZPmmPHecGhwO9OGpOu2+f&#10;36i24eciH9v+611OJKNrBzcZc3c7bZ5BJZrS9fg//WYNPFYV/I3JB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LBvEAAAA3A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xfcMA&#10;AADcAAAADwAAAGRycy9kb3ducmV2LnhtbESPwUoDQQyG70LfYYjgzc7qoejaaSmFgkh7sPoAcSfu&#10;LN1Jlplxu/Xpm4PgMfz5v3xZrqfYm5FS7oQdPMwrMMSN+I5bB58fu/snMLkge+yFycGFMqxXs5sl&#10;1l7O/E7jsbRGIZxrdBBKGWprcxMoYp7LQKzZt6SIRcfUWp/wrPDY28eqWtiIHeuFgANtAzWn409U&#10;jed9+r3IYd9/vcmJZAztECbn7m6nzQuYQlP5X/5rv3oHi0r19RklgF1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xfcMAAADcAAAADwAAAAAAAAAAAAAAAACYAgAAZHJzL2Rv&#10;d25yZXYueG1sUEsFBgAAAAAEAAQA9QAAAIgDA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5sMA&#10;AADcAAAADwAAAGRycy9kb3ducmV2LnhtbESPQWsCMRCF7wX/QxjBW83ag7SrUUQQithDbX/AdDNu&#10;FjczSxLX1V9vCoUeH2/e9+Yt14NvVU8hNsIGZtMCFHEltuHawPfX7vkVVEzIFlthMnCjCOvV6GmJ&#10;pZUrf1J/TLXKEI4lGnApdaXWsXLkMU6lI87eSYLHlGWotQ14zXDf6peimGuPDecGhx1tHVXn48Xn&#10;N94O4X6Tj0P7s5czSe/qzg3GTMbDZgEq0ZD+j//S79bAvJjB75hMAL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U5sMAAADc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KkcMA&#10;AADcAAAADwAAAGRycy9kb3ducmV2LnhtbESPQWsCMRCF70L/QxjBm2b1IHVrlFIoFNFDtT9guplu&#10;FjczS5Kua399IwgeH2/e9+att4NvVU8hNsIG5rMCFHEltuHawNfpffoMKiZki60wGbhShO3mabTG&#10;0sqFP6k/plplCMcSDbiUulLrWDnyGGfSEWfvR4LHlGWotQ14yXDf6kVRLLXHhnODw47eHFXn46/P&#10;b6z24e8qh337vZMzSe/qzg3GTMbD6wuoREN6HN/TH9bAsljAbUwmgN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KkcMAAADcAAAADwAAAAAAAAAAAAAAAACYAgAAZHJzL2Rv&#10;d25yZXYueG1sUEsFBgAAAAAEAAQA9QAAAIgDA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vCsMA&#10;AADcAAAADwAAAGRycy9kb3ducmV2LnhtbESPUWsCMRCE3wv+h7BC32quLUi9GqUIgoh90PYHrJft&#10;5fCyeyTpefrrTUHo4zA73+zMl4NvVU8hNsIGnicFKOJKbMO1ge+v9dMbqJiQLbbCZOBCEZaL0cMc&#10;Sytn3lN/SLXKEI4lGnApdaXWsXLkMU6kI87ejwSPKctQaxvwnOG+1S9FMdUeG84NDjtaOapOh1+f&#10;35jtwvUin7v2uJUTSe/qzg3GPI6Hj3dQiYb0f3xPb6yBafEKf2MyAf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vCsMAAADcAAAADwAAAAAAAAAAAAAAAACYAgAAZHJzL2Rv&#10;d25yZXYueG1sUEsFBgAAAAAEAAQA9QAAAIgDA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3fsMA&#10;AADcAAAADwAAAGRycy9kb3ducmV2LnhtbESPUWsCMRCE3wv+h7BC32qupUi9GqUIgoh90PYHrJft&#10;5fCyeyTpefrrTUHo4zA73+zMl4NvVU8hNsIGnicFKOJKbMO1ge+v9dMbqJiQLbbCZOBCEZaL0cMc&#10;Sytn3lN/SLXKEI4lGnApdaXWsXLkMU6kI87ejwSPKctQaxvwnOG+1S9FMdUeG84NDjtaOapOh1+f&#10;35jtwvUin7v2uJUTSe/qzg3GPI6Hj3dQiYb0f3xPb6yBafEKf2MyAf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h3fsMAAADcAAAADwAAAAAAAAAAAAAAAACYAgAAZHJzL2Rv&#10;d25yZXYueG1sUEsFBgAAAAAEAAQA9QAAAIgDA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S5cMA&#10;AADcAAAADwAAAGRycy9kb3ducmV2LnhtbESPUWsCMRCE3wv+h7BC32quhUq9GqUIgoh90PYHrJft&#10;5fCyeyTpefrrTUHo4zA73+zMl4NvVU8hNsIGnicFKOJKbMO1ge+v9dMbqJiQLbbCZOBCEZaL0cMc&#10;Sytn3lN/SLXKEI4lGnApdaXWsXLkMU6kI87ejwSPKctQaxvwnOG+1S9FMdUeG84NDjtaOapOh1+f&#10;35jtwvUin7v2uJUTSe/qzg3GPI6Hj3dQiYb0f3xPb6yBafEKf2MyAf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S5cMAAADcAAAADwAAAAAAAAAAAAAAAACYAgAAZHJzL2Rv&#10;d25yZXYueG1sUEsFBgAAAAAEAAQA9QAAAIgDA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MksMA&#10;AADcAAAADwAAAGRycy9kb3ducmV2LnhtbESPQWsCMRCF74X+hzCF3mrWHpa6GkWEQin2UPUHjJtx&#10;s7iZWZJ0Xfvrm4Lg8fHmfW/eYjX6Tg0UYitsYDopQBHXYltuDBz27y9voGJCttgJk4ErRVgtHx8W&#10;WFm58DcNu9SoDOFYoQGXUl9pHWtHHuNEeuLsnSR4TFmGRtuAlwz3nX4tilJ7bDk3OOxp46g+7358&#10;fmO2Db9X+dp2x085kwyu6d1ozPPTuJ6DSjSm+/Et/WENlEUJ/2My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ZMksMAAADcAAAADwAAAAAAAAAAAAAAAACYAgAAZHJzL2Rv&#10;d25yZXYueG1sUEsFBgAAAAAEAAQA9QAAAIgDA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pCcQA&#10;AADcAAAADwAAAGRycy9kb3ducmV2LnhtbESPQWsCMRCF74L/IYzQm2bbg9qtUUqhIKKH2v6A6Wa6&#10;WdzMLEm6rv31Rih4fLx535u32gy+VT2F2AgbeJwVoIgrsQ3XBr4+36dLUDEhW2yFycCFImzW49EK&#10;Sytn/qD+mGqVIRxLNOBS6kqtY+XIY5xJR5y9HwkeU5ah1jbgOcN9q5+KYq49NpwbHHb05qg6HX99&#10;fuN5H/4ucti33zs5kfSu7txgzMNkeH0BlWhI9+P/9NYamBcLuI3JBN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6QnEAAAA3A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9e8MA&#10;AADcAAAADwAAAGRycy9kb3ducmV2LnhtbESPwUoDQQyG70LfYYjgzc7qoejaaSmFgkh7sPoAcSfu&#10;LN1Jlplxu/Xpm4PgMfz5v3xZrqfYm5FS7oQdPMwrMMSN+I5bB58fu/snMLkge+yFycGFMqxXs5sl&#10;1l7O/E7jsbRGIZxrdBBKGWprcxMoYp7LQKzZt6SIRcfUWp/wrPDY28eqWtiIHeuFgANtAzWn409U&#10;jed9+r3IYd9/vcmJZAztECbn7m6nzQuYQlP5X/5rv3oHi0pt9RklgF1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9e8MAAADcAAAADwAAAAAAAAAAAAAAAACYAgAAZHJzL2Rv&#10;d25yZXYueG1sUEsFBgAAAAAEAAQA9QAAAIgDA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4MMA&#10;AADcAAAADwAAAGRycy9kb3ducmV2LnhtbESPQWsCMRCF7wX/QxjBW83ag9TVKCIIpeihtj9guhk3&#10;i5uZJUnX1V9vCoUeH2/e9+atNoNvVU8hNsIGZtMCFHEltuHawNfn/vkVVEzIFlthMnCjCJv16GmF&#10;pZUrf1B/SrXKEI4lGnApdaXWsXLkMU6lI87eWYLHlGWotQ14zXDf6peimGuPDecGhx3tHFWX04/P&#10;bywO4X6T46H9fpcLSe/qzg3GTMbDdgkq0ZD+j//Sb9bAvFjA75hM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Y4MMAAADcAAAADwAAAAAAAAAAAAAAAACYAgAAZHJzL2Rv&#10;d25yZXYueG1sUEsFBgAAAAAEAAQA9QAAAIgDA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noMMA&#10;AADcAAAADwAAAGRycy9kb3ducmV2LnhtbESPwUoDQQyG70LfYYjgzc7WQ9Ftp0WEgkg9WPsA6U7c&#10;WbqTLDPjduvTm4PgMfz5v3xZb6fYm5FS7oQdLOYVGOJGfMetg+Pn7v4RTC7IHnthcnClDNvN7GaN&#10;tZcLf9B4KK1RCOcaHYRShtra3ASKmOcyEGv2JSli0TG11ie8KDz29qGqljZix3oh4EAvgZrz4Tuq&#10;xtM+/Vzlfd+f3uRMMoZ2CJNzd7fT8wpMoan8L/+1X72D5UL19Rkl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noMMAAADcAAAADwAAAAAAAAAAAAAAAACYAgAAZHJzL2Rv&#10;d25yZXYueG1sUEsFBgAAAAAEAAQA9QAAAIgDA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CO8QA&#10;AADcAAAADwAAAGRycy9kb3ducmV2LnhtbESPQWsCMRCF70L/Q5hCb5rdHqTdGkWEQil6qPUHjJvp&#10;ZnEzsyTpuvbXN4Lg8fHmfW/eYjX6Tg0UYitsoJwVoIhrsS03Bg7f79MXUDEhW+yEycCFIqyWD5MF&#10;VlbO/EXDPjUqQzhWaMCl1Fdax9qRxziTnjh7PxI8pixDo23Ac4b7Tj8XxVx7bDk3OOxp46g+7X99&#10;fuN1G/4ustt2x085kQyu6d1ozNPjuH4DlWhM9+Nb+sMamJclXMdkAu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QjvEAAAA3A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cTMQA&#10;AADcAAAADwAAAGRycy9kb3ducmV2LnhtbESPzWoCQRCE74G8w9ABb3FWD6IbRwmBQBBz8OcBOjud&#10;ncWd7mVmsq4+vRMQPBbV9VXXcj34VvUUYiNsYDIuQBFXYhuuDRwPn69zUDEhW2yFycCFIqxXz09L&#10;LK2ceUf9PtUqQziWaMCl1JVax8qRxziWjjh7vxI8pixDrW3Ac4b7Vk+LYqY9NpwbHHb04ag67f98&#10;fmOxDdeLfG/bn42cSHpXd24wZvQyvL+BSjSkx/E9/WUNzCZT+B+TCa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3EzEAAAA3A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518MA&#10;AADcAAAADwAAAGRycy9kb3ducmV2LnhtbESPUWsCMRCE3wv9D2ELvtWcFcRejSKFQin6oPYHbC/r&#10;5fCyeyTpefbXN4Lg4zA73+wsVoNvVU8hNsIGJuMCFHEltuHawPfh43kOKiZki60wGbhQhNXy8WGB&#10;pZUz76jfp1plCMcSDbiUulLrWDnyGMfSEWfvKMFjyjLU2gY8Z7hv9UtRzLTHhnODw47eHVWn/a/P&#10;b7xuwt9Ftpv250tOJL2rOzcYM3oa1m+gEg3pfnxLf1oDs8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h518MAAADcAAAADwAAAAAAAAAAAAAAAACYAgAAZHJzL2Rv&#10;d25yZXYueG1sUEsFBgAAAAAEAAQA9QAAAIgDA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ho8MA&#10;AADcAAAADwAAAGRycy9kb3ducmV2LnhtbESPUWsCMRCE3wv9D2ELvtWcRcRejSKFQin6oPYHbC/r&#10;5fCyeyTpefbXN4Lg4zA73+wsVoNvVU8hNsIGJuMCFHEltuHawPfh43kOKiZki60wGbhQhNXy8WGB&#10;pZUz76jfp1plCMcSDbiUulLrWDnyGMfSEWfvKMFjyjLU2gY8Z7hv9UtRzLTHhnODw47eHVWn/a/P&#10;b7xuwt9Ftpv250tOJL2rOzcYM3oa1m+gEg3pfnxLf1oDs8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Hho8MAAADcAAAADwAAAAAAAAAAAAAAAACYAgAAZHJzL2Rv&#10;d25yZXYueG1sUEsFBgAAAAAEAAQA9QAAAIgDA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EOMMA&#10;AADcAAAADwAAAGRycy9kb3ducmV2LnhtbESPUWsCMRCE3wv9D2ELvtWcBcVejSKFQin6oPYHbC/r&#10;5fCyeyTpefbXN4Lg4zA73+wsVoNvVU8hNsIGJuMCFHEltuHawPfh43kOKiZki60wGbhQhNXy8WGB&#10;pZUz76jfp1plCMcSDbiUulLrWDnyGMfSEWfvKMFjyjLU2gY8Z7hv9UtRzLTHhnODw47eHVWn/a/P&#10;b7xuwt9Ftpv250tOJL2rOzcYM3oa1m+gEg3pfnxLf1oDs8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1EOMMAAADcAAAADwAAAAAAAAAAAAAAAACYAgAAZHJzL2Rv&#10;d25yZXYueG1sUEsFBgAAAAAEAAQA9QAAAIgDA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T8QA&#10;AADcAAAADwAAAGRycy9kb3ducmV2LnhtbESPQWsCMRCF74X+hzCF3mpWD4tujSJCQYo9qP0B0810&#10;s7iZWZJ0Xfvrm4Lg8fHmfW/ecj36Tg0UYitsYDopQBHXYltuDHye3l7moGJCttgJk4ErRVivHh+W&#10;WFm58IGGY2pUhnCs0IBLqa+0jrUjj3EiPXH2viV4TFmGRtuAlwz3nZ4VRak9tpwbHPa0dVSfjz8+&#10;v7HYh9+rfOy7r3c5kwyu6d1ozPPTuHkFlWhM9+NbemcNlNMS/sdkAu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2k/EAAAA3A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1MQA&#10;AADcAAAADwAAAGRycy9kb3ducmV2LnhtbESPQWsCMRCF74X+hzAFbzVrD9pujSKFgog9qP0B0824&#10;WdzMLEm6rv76RhB6fLx535s3Xw6+VT2F2AgbmIwLUMSV2IZrA9+Hz+dXUDEhW2yFycCFIiwXjw9z&#10;LK2ceUf9PtUqQziWaMCl1JVax8qRxziWjjh7RwkeU5ah1jbgOcN9q1+KYqo9NpwbHHb04ag67X99&#10;fuNtG64X+dq2Pxs5kfSu7txgzOhpWL2DSjSk/+N7em0NTCczuI3JBN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f9TEAAAA3A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rpsMA&#10;AADcAAAADwAAAGRycy9kb3ducmV2LnhtbESPwUoDQQyG70LfYYjgzc7WQ9Ftp0WEgkg9WPsA6U7c&#10;WbqTLDPjduvTm4PgMfz5v3xZb6fYm5FS7oQdLOYVGOJGfMetg+Pn7v4RTC7IHnthcnClDNvN7GaN&#10;tZcLf9B4KK1RCOcaHYRShtra3ASKmOcyEGv2JSli0TG11ie8KDz29qGqljZix3oh4EAvgZrz4Tuq&#10;xtM+/Vzlfd+f3uRMMoZ2CJNzd7fT8wpMoan8L/+1X72D5UJt9Rkl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zrpsMAAADcAAAADwAAAAAAAAAAAAAAAACYAgAAZHJzL2Rv&#10;d25yZXYueG1sUEsFBgAAAAAEAAQA9QAAAIgDA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OPcQA&#10;AADcAAAADwAAAGRycy9kb3ducmV2LnhtbESPQWsCMRCF70L/QxihNzdrD1K3RilCQYo9aP0B0810&#10;s7iZWZK4rv31jVDo8fHmfW/eajP6Tg0UYitsYF6UoIhrsS03Bk6fb7NnUDEhW+yEycCNImzWD5MV&#10;VlaufKDhmBqVIRwrNOBS6iutY+3IYyykJ87etwSPKcvQaBvwmuG+009ludAeW84NDnvaOqrPx4vP&#10;byz34ecmH/vu613OJINrejca8zgdX19AJRrT//FfemcNLOZLuI/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Tj3EAAAA3A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HcMA&#10;AADcAAAADwAAAGRycy9kb3ducmV2LnhtbESPwUoDQQyG74LvMETwZmftoei20yJCQaQerH2AdCfu&#10;LN1JlpnpduvTm4PgMfz5v3xZbabYm5FS7oQdPM4qMMSN+I5bB4ev7cMTmFyQPfbC5OBKGTbr25sV&#10;1l4u/EnjvrRGIZxrdBBKGWprcxMoYp7JQKzZt6SIRcfUWp/wovDY23lVLWzEjvVCwIFeAzWn/Tmq&#10;xvMu/VzlY9cf3+VEMoZ2CJNz93fTyxJMoan8L/+137yDxVz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tHcMAAADcAAAADwAAAAAAAAAAAAAAAACYAgAAZHJzL2Rv&#10;d25yZXYueG1sUEsFBgAAAAAEAAQA9QAAAIgDA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IhsQA&#10;AADcAAAADwAAAGRycy9kb3ducmV2LnhtbESPzWoCQRCE74G8w9ABb3FWD6IbRwmBQBBz8OcBOjud&#10;ncWd7mVmsq4+vRMQPBbV9VXXcj34VvUUYiNsYDIuQBFXYhuuDRwPn69zUDEhW2yFycCFIqxXz09L&#10;LK2ceUf9PtUqQziWaMCl1JVax8qRxziWjjh7vxI8pixDrW3Ac4b7Vk+LYqY9NpwbHHb04ag67f98&#10;fmOxDdeLfG/bn42cSHpXd24wZvQyvL+BSjSkx/E9/WUNzKYT+B+TCa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iIbEAAAA3A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W8cQA&#10;AADcAAAADwAAAGRycy9kb3ducmV2LnhtbESPQWsCMRCF74X+hzCF3mq2exDdGkWEghQ9qP0B0810&#10;s7iZWZK4rv31jVDo8fHmfW/eYjX6Tg0UYits4HVSgCKuxbbcGPg8vb/MQMWEbLETJgM3irBaPj4s&#10;sLJy5QMNx9SoDOFYoQGXUl9pHWtHHuNEeuLsfUvwmLIMjbYBrxnuO10WxVR7bDk3OOxp46g+Hy8+&#10;vzHfhZ+b7Hfd14ecSQbX9G405vlpXL+BSjSm/+O/9NYamJYl3MdkAu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FvHEAAAA3A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zasMA&#10;AADcAAAADwAAAGRycy9kb3ducmV2LnhtbESPUWsCMRCE3wv9D2ELvtVcFcRejSKFQin6oPYHbC/r&#10;5fCyeyTpefbXN4Lg4zA73+wsVoNvVU8hNsIGXsYFKOJKbMO1ge/Dx/McVEzIFlthMnChCKvl48MC&#10;Sytn3lG/T7XKEI4lGnApdaXWsXLkMY6lI87eUYLHlGWotQ14znDf6klRzLTHhnODw47eHVWn/a/P&#10;b7xuwt9Ftpv250tOJL2rOzcYM3oa1m+gEg3pfnxLf1oDs8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SzasMAAADcAAAADwAAAAAAAAAAAAAAAACYAgAAZHJzL2Rv&#10;d25yZXYueG1sUEsFBgAAAAAEAAQA9QAAAIgDA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rHsMA&#10;AADcAAAADwAAAGRycy9kb3ducmV2LnhtbESPUWsCMRCE3wv9D2ELvtVcRcRejSKFQin6oPYHbC/r&#10;5fCyeyTpefbXN4Lg4zA73+wsVoNvVU8hNsIGXsYFKOJKbMO1ge/Dx/McVEzIFlthMnChCKvl48MC&#10;Sytn3lG/T7XKEI4lGnApdaXWsXLkMY6lI87eUYLHlGWotQ14znDf6klRzLTHhnODw47eHVWn/a/P&#10;b7xuwt9Ftpv250tOJL2rOzcYM3oa1m+gEg3pfnxLf1oDs8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0rHsMAAADcAAAADwAAAAAAAAAAAAAAAACYAgAAZHJzL2Rv&#10;d25yZXYueG1sUEsFBgAAAAAEAAQA9QAAAIgDA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OhcMA&#10;AADcAAAADwAAAGRycy9kb3ducmV2LnhtbESPUWsCMRCE3wv9D2ELvtVcBcVejSKFQin6oPYHbC/r&#10;5fCyeyTpefbXN4Lg4zA73+wsVoNvVU8hNsIGXsYFKOJKbMO1ge/Dx/McVEzIFlthMnChCKvl48MC&#10;Sytn3lG/T7XKEI4lGnApdaXWsXLkMY6lI87eUYLHlGWotQ14znDf6klRzLTHhnODw47eHVWn/a/P&#10;b7xuwt9Ftpv250tOJL2rOzcYM3oa1m+gEg3pfnxLf1oDs8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GOhcMAAADcAAAADwAAAAAAAAAAAAAAAACYAgAAZHJzL2Rv&#10;d25yZXYueG1sUEsFBgAAAAAEAAQA9QAAAIgDA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Q8sQA&#10;AADcAAAADwAAAGRycy9kb3ducmV2LnhtbESPQWsCMRCF74X+hzCF3mq2HhZdjSJCoRR7UPsDpptx&#10;s7iZWZJ0Xf31plDo8fHmfW/ecj36Tg0UYits4HVSgCKuxbbcGPg6vr3MQMWEbLETJgNXirBePT4s&#10;sbJy4T0Nh9SoDOFYoQGXUl9pHWtHHuNEeuLsnSR4TFmGRtuAlwz3nZ4WRak9tpwbHPa0dVSfDz8+&#10;vzHfhdtVPnfd94ecSQbX9G405vlp3CxAJRrT//Ff+t0aKKcl/I7JBN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EPLEAAAA3A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acQA&#10;AADcAAAADwAAAGRycy9kb3ducmV2LnhtbESPQWsCMRCF74X+hzCF3mq2HrTdGkUKgog9qP0B0824&#10;WdzMLElc1/76RhB6fLx535s3Wwy+VT2F2AgbeB0VoIgrsQ3XBr4Pq5c3UDEhW2yFycCVIizmjw8z&#10;LK1ceEf9PtUqQziWaMCl1JVax8qRxziSjjh7RwkeU5ah1jbgJcN9q8dFMdEeG84NDjv6dFSd9mef&#10;33jfht+rfG3bn42cSHpXd24w5vlpWH6ASjSk/+N7em0NTMZTuI3JBN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tWnEAAAA3A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hG8MA&#10;AADcAAAADwAAAGRycy9kb3ducmV2LnhtbESPwUoDQQyG74LvMETwZmftoei20yJCQaQerH2AdCfu&#10;LN1JlpnpduvTm4PgMfz5v3xZbabYm5FS7oQdPM4qMMSN+I5bB4ev7cMTmFyQPfbC5OBKGTbr25sV&#10;1l4u/EnjvrRGIZxrdBBKGWprcxMoYp7JQKzZt6SIRcfUWp/wovDY23lVLWzEjvVCwIFeAzWn/Tmq&#10;xvMu/VzlY9cf3+VEMoZ2CJNz93fTyxJMoan8L/+137yDxVx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AhG8MAAADcAAAADwAAAAAAAAAAAAAAAACYAgAAZHJzL2Rv&#10;d25yZXYueG1sUEsFBgAAAAAEAAQA9QAAAIgDA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1TMEA&#10;AADcAAAADwAAAGRycy9kb3ducmV2LnhtbERPy4rCMBTdC/5DuANuRFMVRDpGGQXFhQz4QHB3p7nT&#10;lkluShM1/r1ZDLg8nPd8Ga0Rd2p97VjBaJiBIC6crrlUcD5tBjMQPiBrNI5JwZM8LBfdzhxz7R58&#10;oPsxlCKFsM9RQRVCk0vpi4os+qFriBP361qLIcG2lLrFRwq3Ro6zbCot1pwaKmxoXVHxd7xZBX1e&#10;nc2zuHD83sZ99uM3l3g1SvU+4tcniEAxvMX/7p1WMJ2k+elMOg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DNUzBAAAA3AAAAA8AAAAAAAAAAAAAAAAAmAIAAGRycy9kb3du&#10;cmV2LnhtbFBLBQYAAAAABAAEAPUAAACGAwAAAAA=&#10;" path="m,l3780,e" filled="f" stroked="f" strokeweight=".3pt">
                    <v:path arrowok="t" o:connecttype="custom" o:connectlocs="0,0;3780,0" o:connectangles="0,0"/>
                  </v:shape>
                </v:group>
                <w10:wrap anchorx="page"/>
              </v:group>
            </w:pict>
          </mc:Fallback>
        </mc:AlternateContent>
      </w:r>
      <w:r w:rsidR="00B91EC9" w:rsidRPr="00B91EC9">
        <w:rPr>
          <w:rFonts w:cstheme="minorHAnsi"/>
          <w:color w:val="0C2340"/>
          <w:lang w:val="en-GB"/>
        </w:rPr>
        <w:t>There are two other plausible explanations for Devil’s Hill, one is as a landscape viewing mound that may have been constructed during the creation of the parkland to the south of Egglescliffe in the 18</w:t>
      </w:r>
      <w:r w:rsidR="00B91EC9" w:rsidRPr="00B91EC9">
        <w:rPr>
          <w:rFonts w:cstheme="minorHAnsi"/>
          <w:color w:val="0C2340"/>
          <w:vertAlign w:val="superscript"/>
          <w:lang w:val="en-GB"/>
        </w:rPr>
        <w:t>th</w:t>
      </w:r>
      <w:r w:rsidR="00B91EC9" w:rsidRPr="00B91EC9">
        <w:rPr>
          <w:rFonts w:cstheme="minorHAnsi"/>
          <w:color w:val="0C2340"/>
          <w:lang w:val="en-GB"/>
        </w:rPr>
        <w:t xml:space="preserve"> century while the other is as a mound for a gun battery during the English Civil War engagements that took place in this area. Significantly the Ordnance Survey map depicts a Devil’s Hole in front of it which might bolster this explanation. The excavations were situated around the edge of the mound to determine if there were any ditches or structures which might throw light on the construction.</w:t>
      </w:r>
    </w:p>
    <w:p w:rsidR="00B91EC9" w:rsidRPr="00FD550A" w:rsidRDefault="00B91EC9" w:rsidP="00B91EC9">
      <w:pPr>
        <w:rPr>
          <w:rFonts w:asciiTheme="majorHAnsi" w:hAnsiTheme="majorHAnsi" w:cstheme="majorHAnsi"/>
          <w:color w:val="0C2340"/>
          <w:lang w:val="en-GB"/>
        </w:rPr>
      </w:pPr>
    </w:p>
    <w:p w:rsidR="00B91EC9" w:rsidRPr="00FD550A" w:rsidRDefault="00B91EC9" w:rsidP="00B91EC9">
      <w:pPr>
        <w:rPr>
          <w:rFonts w:asciiTheme="majorHAnsi" w:hAnsiTheme="majorHAnsi" w:cstheme="majorHAnsi"/>
          <w:color w:val="0C2340"/>
          <w:lang w:val="en-GB"/>
        </w:rPr>
      </w:pPr>
      <w:r w:rsidRPr="00FD550A">
        <w:rPr>
          <w:rFonts w:asciiTheme="majorHAnsi" w:hAnsiTheme="majorHAnsi" w:cstheme="majorHAnsi"/>
          <w:b/>
          <w:color w:val="0C2340"/>
          <w:lang w:val="en-GB"/>
        </w:rPr>
        <w:t xml:space="preserve">Trench A1 </w:t>
      </w:r>
      <w:r w:rsidRPr="00FD550A">
        <w:rPr>
          <w:rFonts w:asciiTheme="majorHAnsi" w:hAnsiTheme="majorHAnsi" w:cstheme="majorHAnsi"/>
          <w:color w:val="0C2340"/>
          <w:lang w:val="en-GB"/>
        </w:rPr>
        <w:t>(Figs 1, 3-6)</w:t>
      </w:r>
      <w:r w:rsidR="00981F06" w:rsidRPr="00981F06">
        <w:rPr>
          <w:noProof/>
          <w:lang w:val="en-GB" w:eastAsia="en-GB"/>
        </w:rPr>
        <w:t xml:space="preserve"> </w:t>
      </w:r>
    </w:p>
    <w:p w:rsidR="00B91EC9" w:rsidRPr="00B91EC9" w:rsidRDefault="00B91EC9" w:rsidP="00B91EC9">
      <w:pPr>
        <w:rPr>
          <w:rFonts w:cstheme="minorHAnsi"/>
          <w:color w:val="0C2340"/>
          <w:lang w:val="en-GB"/>
        </w:rPr>
      </w:pPr>
      <w:r w:rsidRPr="00B91EC9">
        <w:rPr>
          <w:rFonts w:cstheme="minorHAnsi"/>
          <w:color w:val="0C2340"/>
          <w:lang w:val="en-GB"/>
        </w:rPr>
        <w:t xml:space="preserve">Trench A1 was </w:t>
      </w:r>
      <w:proofErr w:type="gramStart"/>
      <w:r w:rsidRPr="00B91EC9">
        <w:rPr>
          <w:rFonts w:cstheme="minorHAnsi"/>
          <w:color w:val="0C2340"/>
          <w:lang w:val="en-GB"/>
        </w:rPr>
        <w:t>north west</w:t>
      </w:r>
      <w:proofErr w:type="gramEnd"/>
      <w:r w:rsidRPr="00B91EC9">
        <w:rPr>
          <w:rFonts w:cstheme="minorHAnsi"/>
          <w:color w:val="0C2340"/>
          <w:lang w:val="en-GB"/>
        </w:rPr>
        <w:t xml:space="preserve"> of Devil’s Hill near the entrance to the field. The trench was 3.5m in length, 1.2m wide and oriented southwest to northeast. </w:t>
      </w:r>
    </w:p>
    <w:p w:rsidR="00B91EC9" w:rsidRPr="00B91EC9" w:rsidRDefault="00B91EC9" w:rsidP="00B91EC9">
      <w:pPr>
        <w:rPr>
          <w:rFonts w:cstheme="minorHAnsi"/>
          <w:color w:val="0C2340"/>
          <w:highlight w:val="yellow"/>
          <w:lang w:val="en-GB"/>
        </w:rPr>
      </w:pPr>
    </w:p>
    <w:p w:rsidR="00B91EC9" w:rsidRPr="00302528" w:rsidRDefault="00B91EC9" w:rsidP="00B91EC9">
      <w:pPr>
        <w:rPr>
          <w:rFonts w:asciiTheme="majorHAnsi" w:hAnsiTheme="majorHAnsi" w:cstheme="majorHAnsi"/>
          <w:color w:val="0C2340"/>
          <w:lang w:val="en-GB"/>
        </w:rPr>
      </w:pPr>
      <w:r w:rsidRPr="00302528">
        <w:rPr>
          <w:rFonts w:asciiTheme="majorHAnsi" w:hAnsiTheme="majorHAnsi" w:cstheme="majorHAnsi"/>
          <w:color w:val="0C2340"/>
          <w:u w:val="single"/>
          <w:lang w:val="en-GB"/>
        </w:rPr>
        <w:t>Excavation Description</w:t>
      </w:r>
    </w:p>
    <w:p w:rsidR="00B91EC9" w:rsidRPr="00B91EC9" w:rsidRDefault="00B91EC9" w:rsidP="00B91EC9">
      <w:pPr>
        <w:rPr>
          <w:rFonts w:cstheme="minorHAnsi"/>
          <w:color w:val="0C2340"/>
          <w:highlight w:val="yellow"/>
          <w:lang w:val="en-GB"/>
        </w:rPr>
      </w:pPr>
    </w:p>
    <w:p w:rsidR="00B91EC9" w:rsidRPr="00B91EC9" w:rsidRDefault="00B91EC9" w:rsidP="00B91EC9">
      <w:pPr>
        <w:rPr>
          <w:rFonts w:cstheme="minorHAnsi"/>
          <w:color w:val="0C2340"/>
          <w:lang w:val="en-GB"/>
        </w:rPr>
      </w:pPr>
      <w:r w:rsidRPr="00B91EC9">
        <w:rPr>
          <w:rFonts w:cstheme="minorHAnsi"/>
          <w:color w:val="0C2340"/>
          <w:lang w:val="en-GB"/>
        </w:rPr>
        <w:t>The natural dark orange to light brown clay (05) was cut by a trench [08] for a field drain (07). The field drain had a curved top but was not removed so it is not certain if it was fully round or a horseshoe shape. The latter are earlier but the fabric suggest a date in the first half of the 19</w:t>
      </w:r>
      <w:r w:rsidRPr="00B91EC9">
        <w:rPr>
          <w:rFonts w:cstheme="minorHAnsi"/>
          <w:color w:val="0C2340"/>
          <w:vertAlign w:val="superscript"/>
          <w:lang w:val="en-GB"/>
        </w:rPr>
        <w:t>th</w:t>
      </w:r>
      <w:r w:rsidRPr="00B91EC9">
        <w:rPr>
          <w:rFonts w:cstheme="minorHAnsi"/>
          <w:color w:val="0C2340"/>
          <w:lang w:val="en-GB"/>
        </w:rPr>
        <w:t xml:space="preserve"> century. The drain had a dark brown soil packed around it and the finds from this are consistent with a 19</w:t>
      </w:r>
      <w:r w:rsidRPr="00B91EC9">
        <w:rPr>
          <w:rFonts w:cstheme="minorHAnsi"/>
          <w:color w:val="0C2340"/>
          <w:vertAlign w:val="superscript"/>
          <w:lang w:val="en-GB"/>
        </w:rPr>
        <w:t>th</w:t>
      </w:r>
      <w:r w:rsidRPr="00B91EC9">
        <w:rPr>
          <w:rFonts w:cstheme="minorHAnsi"/>
          <w:color w:val="0C2340"/>
          <w:lang w:val="en-GB"/>
        </w:rPr>
        <w:t xml:space="preserve"> century date. </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 xml:space="preserve">Overlying the field drain and the natural was a cultivated dark brown soil (04). </w:t>
      </w:r>
      <w:proofErr w:type="gramStart"/>
      <w:r w:rsidRPr="00B91EC9">
        <w:rPr>
          <w:rFonts w:cstheme="minorHAnsi"/>
          <w:color w:val="0C2340"/>
          <w:lang w:val="en-GB"/>
        </w:rPr>
        <w:t>This in turn was overlain by (03) which was a darker brown soil that contained stones, brick rubble and some iron objects.</w:t>
      </w:r>
      <w:proofErr w:type="gramEnd"/>
      <w:r w:rsidRPr="00B91EC9">
        <w:rPr>
          <w:rFonts w:cstheme="minorHAnsi"/>
          <w:color w:val="0C2340"/>
          <w:lang w:val="en-GB"/>
        </w:rPr>
        <w:t xml:space="preserve"> A light brown sandy soil (02) overlay (03) and contained a range of 19</w:t>
      </w:r>
      <w:r w:rsidRPr="00B91EC9">
        <w:rPr>
          <w:rFonts w:cstheme="minorHAnsi"/>
          <w:color w:val="0C2340"/>
          <w:vertAlign w:val="superscript"/>
          <w:lang w:val="en-GB"/>
        </w:rPr>
        <w:t>th</w:t>
      </w:r>
      <w:r w:rsidRPr="00B91EC9">
        <w:rPr>
          <w:rFonts w:cstheme="minorHAnsi"/>
          <w:color w:val="0C2340"/>
          <w:lang w:val="en-GB"/>
        </w:rPr>
        <w:t xml:space="preserve"> century debris. The topmost layer (01) was light </w:t>
      </w:r>
      <w:proofErr w:type="spellStart"/>
      <w:r w:rsidRPr="00B91EC9">
        <w:rPr>
          <w:rFonts w:cstheme="minorHAnsi"/>
          <w:color w:val="0C2340"/>
          <w:lang w:val="en-GB"/>
        </w:rPr>
        <w:t>gray</w:t>
      </w:r>
      <w:proofErr w:type="spellEnd"/>
      <w:r w:rsidRPr="00B91EC9">
        <w:rPr>
          <w:rFonts w:cstheme="minorHAnsi"/>
          <w:color w:val="0C2340"/>
          <w:lang w:val="en-GB"/>
        </w:rPr>
        <w:t xml:space="preserve"> with stones, rubble, pieces of nail and other 19</w:t>
      </w:r>
      <w:r w:rsidRPr="00B91EC9">
        <w:rPr>
          <w:rFonts w:cstheme="minorHAnsi"/>
          <w:color w:val="0C2340"/>
          <w:vertAlign w:val="superscript"/>
          <w:lang w:val="en-GB"/>
        </w:rPr>
        <w:t>th</w:t>
      </w:r>
      <w:r w:rsidRPr="00B91EC9">
        <w:rPr>
          <w:rFonts w:cstheme="minorHAnsi"/>
          <w:color w:val="0C2340"/>
          <w:lang w:val="en-GB"/>
        </w:rPr>
        <w:t xml:space="preserve"> and 20</w:t>
      </w:r>
      <w:r w:rsidRPr="00B91EC9">
        <w:rPr>
          <w:rFonts w:cstheme="minorHAnsi"/>
          <w:color w:val="0C2340"/>
          <w:vertAlign w:val="superscript"/>
          <w:lang w:val="en-GB"/>
        </w:rPr>
        <w:t>th</w:t>
      </w:r>
      <w:r w:rsidRPr="00B91EC9">
        <w:rPr>
          <w:rFonts w:cstheme="minorHAnsi"/>
          <w:color w:val="0C2340"/>
          <w:lang w:val="en-GB"/>
        </w:rPr>
        <w:t xml:space="preserve"> century debris</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highlight w:val="yellow"/>
          <w:lang w:val="en-GB"/>
        </w:rPr>
      </w:pPr>
    </w:p>
    <w:p w:rsidR="00B91EC9" w:rsidRPr="00FD550A" w:rsidRDefault="00B91EC9" w:rsidP="00B91EC9">
      <w:pPr>
        <w:rPr>
          <w:rFonts w:asciiTheme="majorHAnsi" w:hAnsiTheme="majorHAnsi" w:cstheme="majorHAnsi"/>
          <w:color w:val="0C2340"/>
          <w:u w:val="single"/>
          <w:lang w:val="en-GB"/>
        </w:rPr>
      </w:pPr>
      <w:r w:rsidRPr="00FD550A">
        <w:rPr>
          <w:rFonts w:asciiTheme="majorHAnsi" w:hAnsiTheme="majorHAnsi" w:cstheme="majorHAnsi"/>
          <w:color w:val="0C2340"/>
          <w:u w:val="single"/>
          <w:lang w:val="en-GB"/>
        </w:rPr>
        <w:t>Finds</w:t>
      </w:r>
    </w:p>
    <w:p w:rsidR="00B91EC9" w:rsidRPr="00B91EC9" w:rsidRDefault="00B91EC9" w:rsidP="00B91EC9">
      <w:pPr>
        <w:rPr>
          <w:rFonts w:cstheme="minorHAnsi"/>
          <w:color w:val="0C2340"/>
          <w:u w:val="single"/>
          <w:lang w:val="en-GB"/>
        </w:rPr>
      </w:pPr>
    </w:p>
    <w:tbl>
      <w:tblPr>
        <w:tblW w:w="7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1"/>
        <w:gridCol w:w="1598"/>
        <w:gridCol w:w="1417"/>
        <w:gridCol w:w="1134"/>
        <w:gridCol w:w="1134"/>
        <w:gridCol w:w="1134"/>
      </w:tblGrid>
      <w:tr w:rsidR="00B91EC9" w:rsidRPr="00B91EC9" w:rsidTr="00302528">
        <w:trPr>
          <w:trHeight w:val="558"/>
        </w:trPr>
        <w:tc>
          <w:tcPr>
            <w:tcW w:w="3119" w:type="dxa"/>
            <w:gridSpan w:val="2"/>
          </w:tcPr>
          <w:p w:rsidR="00B91EC9" w:rsidRPr="00B91EC9" w:rsidRDefault="00B91EC9" w:rsidP="00302528">
            <w:pPr>
              <w:rPr>
                <w:rFonts w:cstheme="minorHAnsi"/>
                <w:b/>
                <w:color w:val="0C2340"/>
                <w:lang w:val="en-GB"/>
              </w:rPr>
            </w:pPr>
            <w:r w:rsidRPr="00B91EC9">
              <w:rPr>
                <w:rFonts w:cstheme="minorHAnsi"/>
                <w:b/>
                <w:color w:val="0C2340"/>
                <w:lang w:val="en-GB"/>
              </w:rPr>
              <w:t>Context</w:t>
            </w:r>
          </w:p>
          <w:p w:rsidR="00B91EC9" w:rsidRPr="00B91EC9" w:rsidRDefault="00B91EC9" w:rsidP="00302528">
            <w:pPr>
              <w:rPr>
                <w:rFonts w:cstheme="minorHAnsi"/>
                <w:b/>
                <w:color w:val="0C2340"/>
                <w:lang w:val="en-GB"/>
              </w:rPr>
            </w:pPr>
            <w:r w:rsidRPr="00B91EC9">
              <w:rPr>
                <w:rFonts w:cstheme="minorHAnsi"/>
                <w:b/>
                <w:color w:val="0C2340"/>
                <w:lang w:val="en-GB"/>
              </w:rPr>
              <w:t>Find</w:t>
            </w:r>
          </w:p>
        </w:tc>
        <w:tc>
          <w:tcPr>
            <w:tcW w:w="1417" w:type="dxa"/>
          </w:tcPr>
          <w:p w:rsidR="00B91EC9" w:rsidRPr="00B91EC9" w:rsidRDefault="00B91EC9" w:rsidP="00302528">
            <w:pPr>
              <w:rPr>
                <w:rFonts w:cstheme="minorHAnsi"/>
                <w:b/>
                <w:color w:val="0C2340"/>
                <w:lang w:val="en-GB"/>
              </w:rPr>
            </w:pPr>
            <w:r w:rsidRPr="00B91EC9">
              <w:rPr>
                <w:rFonts w:cstheme="minorHAnsi"/>
                <w:b/>
                <w:color w:val="0C2340"/>
                <w:lang w:val="en-GB"/>
              </w:rPr>
              <w:t>01</w:t>
            </w:r>
          </w:p>
        </w:tc>
        <w:tc>
          <w:tcPr>
            <w:tcW w:w="1134" w:type="dxa"/>
          </w:tcPr>
          <w:p w:rsidR="00B91EC9" w:rsidRPr="00B91EC9" w:rsidRDefault="00B91EC9" w:rsidP="00302528">
            <w:pPr>
              <w:rPr>
                <w:rFonts w:cstheme="minorHAnsi"/>
                <w:b/>
                <w:color w:val="0C2340"/>
                <w:lang w:val="en-GB"/>
              </w:rPr>
            </w:pPr>
            <w:r w:rsidRPr="00B91EC9">
              <w:rPr>
                <w:rFonts w:cstheme="minorHAnsi"/>
                <w:b/>
                <w:color w:val="0C2340"/>
                <w:lang w:val="en-GB"/>
              </w:rPr>
              <w:t>02</w:t>
            </w:r>
          </w:p>
        </w:tc>
        <w:tc>
          <w:tcPr>
            <w:tcW w:w="1134" w:type="dxa"/>
          </w:tcPr>
          <w:p w:rsidR="00B91EC9" w:rsidRPr="00B91EC9" w:rsidRDefault="00B91EC9" w:rsidP="00302528">
            <w:pPr>
              <w:rPr>
                <w:rFonts w:cstheme="minorHAnsi"/>
                <w:b/>
                <w:color w:val="0C2340"/>
                <w:lang w:val="en-GB"/>
              </w:rPr>
            </w:pPr>
            <w:r w:rsidRPr="00B91EC9">
              <w:rPr>
                <w:rFonts w:cstheme="minorHAnsi"/>
                <w:b/>
                <w:color w:val="0C2340"/>
                <w:lang w:val="en-GB"/>
              </w:rPr>
              <w:t>03</w:t>
            </w:r>
          </w:p>
        </w:tc>
        <w:tc>
          <w:tcPr>
            <w:tcW w:w="1134" w:type="dxa"/>
          </w:tcPr>
          <w:p w:rsidR="00B91EC9" w:rsidRPr="00B91EC9" w:rsidRDefault="00B91EC9" w:rsidP="00302528">
            <w:pPr>
              <w:rPr>
                <w:rFonts w:cstheme="minorHAnsi"/>
                <w:b/>
                <w:color w:val="0C2340"/>
                <w:lang w:val="en-GB"/>
              </w:rPr>
            </w:pPr>
            <w:r w:rsidRPr="00B91EC9">
              <w:rPr>
                <w:rFonts w:cstheme="minorHAnsi"/>
                <w:b/>
                <w:color w:val="0C2340"/>
                <w:lang w:val="en-GB"/>
              </w:rPr>
              <w:t>06</w:t>
            </w:r>
          </w:p>
        </w:tc>
      </w:tr>
      <w:tr w:rsidR="00B91EC9" w:rsidRPr="00B91EC9" w:rsidTr="00302528">
        <w:trPr>
          <w:trHeight w:val="286"/>
        </w:trPr>
        <w:tc>
          <w:tcPr>
            <w:tcW w:w="1521" w:type="dxa"/>
            <w:vMerge w:val="restart"/>
            <w:vAlign w:val="center"/>
          </w:tcPr>
          <w:p w:rsidR="00B91EC9" w:rsidRPr="00B91EC9" w:rsidRDefault="00B91EC9" w:rsidP="00302528">
            <w:pPr>
              <w:rPr>
                <w:rFonts w:cstheme="minorHAnsi"/>
                <w:color w:val="0C2340"/>
                <w:lang w:val="en-GB"/>
              </w:rPr>
            </w:pPr>
            <w:r w:rsidRPr="00B91EC9">
              <w:rPr>
                <w:rFonts w:cstheme="minorHAnsi"/>
                <w:color w:val="0C2340"/>
                <w:lang w:val="en-GB"/>
              </w:rPr>
              <w:t>Glass</w:t>
            </w:r>
          </w:p>
        </w:tc>
        <w:tc>
          <w:tcPr>
            <w:tcW w:w="1598" w:type="dxa"/>
          </w:tcPr>
          <w:p w:rsidR="00B91EC9" w:rsidRPr="00B91EC9" w:rsidRDefault="00B91EC9" w:rsidP="00302528">
            <w:pPr>
              <w:rPr>
                <w:rFonts w:cstheme="minorHAnsi"/>
                <w:color w:val="0C2340"/>
                <w:lang w:val="en-GB"/>
              </w:rPr>
            </w:pPr>
            <w:r w:rsidRPr="00B91EC9">
              <w:rPr>
                <w:rFonts w:cstheme="minorHAnsi"/>
                <w:color w:val="0C2340"/>
                <w:lang w:val="en-GB"/>
              </w:rPr>
              <w:t>White</w:t>
            </w:r>
          </w:p>
        </w:tc>
        <w:tc>
          <w:tcPr>
            <w:tcW w:w="1417" w:type="dxa"/>
          </w:tcPr>
          <w:p w:rsidR="00B91EC9" w:rsidRPr="00B91EC9" w:rsidRDefault="00B91EC9" w:rsidP="00302528">
            <w:pPr>
              <w:rPr>
                <w:rFonts w:cstheme="minorHAnsi"/>
                <w:color w:val="0C2340"/>
                <w:lang w:val="en-GB"/>
              </w:rPr>
            </w:pPr>
            <w:r w:rsidRPr="00B91EC9">
              <w:rPr>
                <w:rFonts w:cstheme="minorHAnsi"/>
                <w:color w:val="0C2340"/>
                <w:lang w:val="en-GB"/>
              </w:rPr>
              <w:t>5</w:t>
            </w: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8</w:t>
            </w:r>
          </w:p>
        </w:tc>
        <w:tc>
          <w:tcPr>
            <w:tcW w:w="1134"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1</w:t>
            </w:r>
          </w:p>
        </w:tc>
      </w:tr>
      <w:tr w:rsidR="00B91EC9" w:rsidRPr="00B91EC9" w:rsidTr="00302528">
        <w:trPr>
          <w:trHeight w:val="276"/>
        </w:trPr>
        <w:tc>
          <w:tcPr>
            <w:tcW w:w="1521" w:type="dxa"/>
            <w:vMerge/>
            <w:vAlign w:val="center"/>
          </w:tcPr>
          <w:p w:rsidR="00B91EC9" w:rsidRPr="00B91EC9" w:rsidRDefault="00B91EC9" w:rsidP="00302528">
            <w:pPr>
              <w:rPr>
                <w:rFonts w:cstheme="minorHAnsi"/>
                <w:color w:val="0C2340"/>
                <w:lang w:val="en-GB"/>
              </w:rPr>
            </w:pPr>
          </w:p>
        </w:tc>
        <w:tc>
          <w:tcPr>
            <w:tcW w:w="1598" w:type="dxa"/>
          </w:tcPr>
          <w:p w:rsidR="00B91EC9" w:rsidRPr="00B91EC9" w:rsidRDefault="00B91EC9" w:rsidP="00302528">
            <w:pPr>
              <w:rPr>
                <w:rFonts w:cstheme="minorHAnsi"/>
                <w:color w:val="0C2340"/>
                <w:lang w:val="en-GB"/>
              </w:rPr>
            </w:pPr>
            <w:r w:rsidRPr="00B91EC9">
              <w:rPr>
                <w:rFonts w:cstheme="minorHAnsi"/>
                <w:color w:val="0C2340"/>
                <w:lang w:val="en-GB"/>
              </w:rPr>
              <w:t>Green</w:t>
            </w:r>
          </w:p>
        </w:tc>
        <w:tc>
          <w:tcPr>
            <w:tcW w:w="1417" w:type="dxa"/>
          </w:tcPr>
          <w:p w:rsidR="00B91EC9" w:rsidRPr="00B91EC9" w:rsidRDefault="00B91EC9" w:rsidP="00302528">
            <w:pPr>
              <w:rPr>
                <w:rFonts w:cstheme="minorHAnsi"/>
                <w:color w:val="0C2340"/>
                <w:lang w:val="en-GB"/>
              </w:rPr>
            </w:pPr>
            <w:r w:rsidRPr="00B91EC9">
              <w:rPr>
                <w:rFonts w:cstheme="minorHAnsi"/>
                <w:color w:val="0C2340"/>
                <w:lang w:val="en-GB"/>
              </w:rPr>
              <w:t>5</w:t>
            </w: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4</w:t>
            </w:r>
          </w:p>
        </w:tc>
        <w:tc>
          <w:tcPr>
            <w:tcW w:w="1134"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2</w:t>
            </w:r>
          </w:p>
        </w:tc>
      </w:tr>
      <w:tr w:rsidR="00B91EC9" w:rsidRPr="00B91EC9" w:rsidTr="00302528">
        <w:trPr>
          <w:trHeight w:val="265"/>
        </w:trPr>
        <w:tc>
          <w:tcPr>
            <w:tcW w:w="1521" w:type="dxa"/>
            <w:vAlign w:val="center"/>
          </w:tcPr>
          <w:p w:rsidR="00B91EC9" w:rsidRPr="00B91EC9" w:rsidRDefault="00B91EC9" w:rsidP="00302528">
            <w:pPr>
              <w:rPr>
                <w:rFonts w:cstheme="minorHAnsi"/>
                <w:color w:val="0C2340"/>
                <w:lang w:val="en-GB"/>
              </w:rPr>
            </w:pPr>
            <w:r w:rsidRPr="00B91EC9">
              <w:rPr>
                <w:rFonts w:cstheme="minorHAnsi"/>
                <w:color w:val="0C2340"/>
                <w:lang w:val="en-GB"/>
              </w:rPr>
              <w:t>Ferrous</w:t>
            </w:r>
          </w:p>
        </w:tc>
        <w:tc>
          <w:tcPr>
            <w:tcW w:w="1598" w:type="dxa"/>
          </w:tcPr>
          <w:p w:rsidR="00B91EC9" w:rsidRPr="00B91EC9" w:rsidRDefault="00B91EC9" w:rsidP="00302528">
            <w:pPr>
              <w:rPr>
                <w:rFonts w:cstheme="minorHAnsi"/>
                <w:color w:val="0C2340"/>
                <w:lang w:val="en-GB"/>
              </w:rPr>
            </w:pPr>
          </w:p>
        </w:tc>
        <w:tc>
          <w:tcPr>
            <w:tcW w:w="1417" w:type="dxa"/>
          </w:tcPr>
          <w:p w:rsidR="00B91EC9" w:rsidRPr="00B91EC9" w:rsidRDefault="00B91EC9" w:rsidP="00302528">
            <w:pPr>
              <w:rPr>
                <w:rFonts w:cstheme="minorHAnsi"/>
                <w:color w:val="0C2340"/>
                <w:lang w:val="en-GB"/>
              </w:rPr>
            </w:pPr>
            <w:r w:rsidRPr="00B91EC9">
              <w:rPr>
                <w:rFonts w:cstheme="minorHAnsi"/>
                <w:color w:val="0C2340"/>
                <w:lang w:val="en-GB"/>
              </w:rPr>
              <w:t>7</w:t>
            </w: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4</w:t>
            </w: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2</w:t>
            </w:r>
          </w:p>
        </w:tc>
      </w:tr>
      <w:tr w:rsidR="00B91EC9" w:rsidRPr="00B91EC9" w:rsidTr="00302528">
        <w:trPr>
          <w:trHeight w:val="269"/>
        </w:trPr>
        <w:tc>
          <w:tcPr>
            <w:tcW w:w="1521" w:type="dxa"/>
            <w:vAlign w:val="center"/>
          </w:tcPr>
          <w:p w:rsidR="00B91EC9" w:rsidRPr="00B91EC9" w:rsidRDefault="00B91EC9" w:rsidP="00302528">
            <w:pPr>
              <w:rPr>
                <w:rFonts w:cstheme="minorHAnsi"/>
                <w:color w:val="0C2340"/>
                <w:lang w:val="en-GB"/>
              </w:rPr>
            </w:pPr>
            <w:r w:rsidRPr="00B91EC9">
              <w:rPr>
                <w:rFonts w:cstheme="minorHAnsi"/>
                <w:color w:val="0C2340"/>
                <w:lang w:val="en-GB"/>
              </w:rPr>
              <w:t>Bone</w:t>
            </w:r>
          </w:p>
        </w:tc>
        <w:tc>
          <w:tcPr>
            <w:tcW w:w="1598" w:type="dxa"/>
          </w:tcPr>
          <w:p w:rsidR="00B91EC9" w:rsidRPr="00B91EC9" w:rsidRDefault="00B91EC9" w:rsidP="00302528">
            <w:pPr>
              <w:rPr>
                <w:rFonts w:cstheme="minorHAnsi"/>
                <w:color w:val="0C2340"/>
                <w:lang w:val="en-GB"/>
              </w:rPr>
            </w:pPr>
          </w:p>
        </w:tc>
        <w:tc>
          <w:tcPr>
            <w:tcW w:w="1417" w:type="dxa"/>
          </w:tcPr>
          <w:p w:rsidR="00B91EC9" w:rsidRPr="00B91EC9" w:rsidRDefault="00B91EC9" w:rsidP="00302528">
            <w:pPr>
              <w:rPr>
                <w:rFonts w:cstheme="minorHAnsi"/>
                <w:color w:val="0C2340"/>
                <w:lang w:val="en-GB"/>
              </w:rPr>
            </w:pPr>
            <w:r w:rsidRPr="00B91EC9">
              <w:rPr>
                <w:rFonts w:cstheme="minorHAnsi"/>
                <w:color w:val="0C2340"/>
                <w:lang w:val="en-GB"/>
              </w:rPr>
              <w:t>2</w:t>
            </w:r>
          </w:p>
        </w:tc>
        <w:tc>
          <w:tcPr>
            <w:tcW w:w="1134"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p>
        </w:tc>
      </w:tr>
      <w:tr w:rsidR="00B91EC9" w:rsidRPr="00B91EC9" w:rsidTr="00302528">
        <w:trPr>
          <w:trHeight w:val="286"/>
        </w:trPr>
        <w:tc>
          <w:tcPr>
            <w:tcW w:w="1521" w:type="dxa"/>
            <w:vMerge w:val="restart"/>
            <w:vAlign w:val="center"/>
          </w:tcPr>
          <w:p w:rsidR="00B91EC9" w:rsidRPr="00B91EC9" w:rsidRDefault="00B91EC9" w:rsidP="00302528">
            <w:pPr>
              <w:rPr>
                <w:rFonts w:cstheme="minorHAnsi"/>
                <w:color w:val="0C2340"/>
                <w:lang w:val="en-GB"/>
              </w:rPr>
            </w:pPr>
            <w:r w:rsidRPr="00B91EC9">
              <w:rPr>
                <w:rFonts w:cstheme="minorHAnsi"/>
                <w:color w:val="0C2340"/>
                <w:lang w:val="en-GB"/>
              </w:rPr>
              <w:t>Ceramic</w:t>
            </w:r>
          </w:p>
        </w:tc>
        <w:tc>
          <w:tcPr>
            <w:tcW w:w="1598" w:type="dxa"/>
          </w:tcPr>
          <w:p w:rsidR="00B91EC9" w:rsidRPr="00B91EC9" w:rsidRDefault="00B91EC9" w:rsidP="00302528">
            <w:pPr>
              <w:rPr>
                <w:rFonts w:cstheme="minorHAnsi"/>
                <w:color w:val="0C2340"/>
                <w:lang w:val="en-GB"/>
              </w:rPr>
            </w:pPr>
            <w:r w:rsidRPr="00B91EC9">
              <w:rPr>
                <w:rFonts w:cstheme="minorHAnsi"/>
                <w:color w:val="0C2340"/>
                <w:lang w:val="en-GB"/>
              </w:rPr>
              <w:t>Clay pipe</w:t>
            </w:r>
          </w:p>
        </w:tc>
        <w:tc>
          <w:tcPr>
            <w:tcW w:w="1417"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134"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p>
        </w:tc>
      </w:tr>
      <w:tr w:rsidR="00B91EC9" w:rsidRPr="00B91EC9" w:rsidTr="00302528">
        <w:trPr>
          <w:trHeight w:val="263"/>
        </w:trPr>
        <w:tc>
          <w:tcPr>
            <w:tcW w:w="1521" w:type="dxa"/>
            <w:vMerge/>
            <w:vAlign w:val="center"/>
          </w:tcPr>
          <w:p w:rsidR="00B91EC9" w:rsidRPr="00B91EC9" w:rsidRDefault="00B91EC9" w:rsidP="00302528">
            <w:pPr>
              <w:rPr>
                <w:rFonts w:cstheme="minorHAnsi"/>
                <w:color w:val="0C2340"/>
                <w:lang w:val="en-GB"/>
              </w:rPr>
            </w:pPr>
          </w:p>
        </w:tc>
        <w:tc>
          <w:tcPr>
            <w:tcW w:w="1598" w:type="dxa"/>
          </w:tcPr>
          <w:p w:rsidR="00B91EC9" w:rsidRPr="00B91EC9" w:rsidRDefault="00B91EC9" w:rsidP="00302528">
            <w:pPr>
              <w:rPr>
                <w:rFonts w:cstheme="minorHAnsi"/>
                <w:color w:val="0C2340"/>
                <w:lang w:val="en-GB"/>
              </w:rPr>
            </w:pPr>
            <w:r w:rsidRPr="00B91EC9">
              <w:rPr>
                <w:rFonts w:cstheme="minorHAnsi"/>
                <w:color w:val="0C2340"/>
                <w:lang w:val="en-GB"/>
              </w:rPr>
              <w:t>Brick</w:t>
            </w:r>
          </w:p>
        </w:tc>
        <w:tc>
          <w:tcPr>
            <w:tcW w:w="1417"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3</w:t>
            </w: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4</w:t>
            </w: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5</w:t>
            </w:r>
          </w:p>
        </w:tc>
      </w:tr>
      <w:tr w:rsidR="00B91EC9" w:rsidRPr="00B91EC9" w:rsidTr="00302528">
        <w:trPr>
          <w:trHeight w:val="280"/>
        </w:trPr>
        <w:tc>
          <w:tcPr>
            <w:tcW w:w="1521" w:type="dxa"/>
            <w:vMerge/>
            <w:vAlign w:val="center"/>
          </w:tcPr>
          <w:p w:rsidR="00B91EC9" w:rsidRPr="00B91EC9" w:rsidRDefault="00B91EC9" w:rsidP="00302528">
            <w:pPr>
              <w:rPr>
                <w:rFonts w:cstheme="minorHAnsi"/>
                <w:color w:val="0C2340"/>
                <w:lang w:val="en-GB"/>
              </w:rPr>
            </w:pPr>
          </w:p>
        </w:tc>
        <w:tc>
          <w:tcPr>
            <w:tcW w:w="1598" w:type="dxa"/>
          </w:tcPr>
          <w:p w:rsidR="00B91EC9" w:rsidRPr="00B91EC9" w:rsidRDefault="00B91EC9" w:rsidP="00302528">
            <w:pPr>
              <w:rPr>
                <w:rFonts w:cstheme="minorHAnsi"/>
                <w:color w:val="0C2340"/>
                <w:lang w:val="en-GB"/>
              </w:rPr>
            </w:pPr>
            <w:r w:rsidRPr="00B91EC9">
              <w:rPr>
                <w:rFonts w:cstheme="minorHAnsi"/>
                <w:color w:val="0C2340"/>
                <w:lang w:val="en-GB"/>
              </w:rPr>
              <w:t>Red Earthenware</w:t>
            </w:r>
          </w:p>
        </w:tc>
        <w:tc>
          <w:tcPr>
            <w:tcW w:w="1417"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1</w:t>
            </w:r>
          </w:p>
        </w:tc>
      </w:tr>
      <w:tr w:rsidR="00B91EC9" w:rsidRPr="00B91EC9" w:rsidTr="00302528">
        <w:trPr>
          <w:trHeight w:val="372"/>
        </w:trPr>
        <w:tc>
          <w:tcPr>
            <w:tcW w:w="1521" w:type="dxa"/>
            <w:vMerge/>
            <w:vAlign w:val="center"/>
          </w:tcPr>
          <w:p w:rsidR="00B91EC9" w:rsidRPr="00B91EC9" w:rsidRDefault="00B91EC9" w:rsidP="00302528">
            <w:pPr>
              <w:rPr>
                <w:rFonts w:cstheme="minorHAnsi"/>
                <w:color w:val="0C2340"/>
                <w:lang w:val="en-GB"/>
              </w:rPr>
            </w:pPr>
          </w:p>
        </w:tc>
        <w:tc>
          <w:tcPr>
            <w:tcW w:w="1598" w:type="dxa"/>
          </w:tcPr>
          <w:p w:rsidR="00B91EC9" w:rsidRPr="00B91EC9" w:rsidRDefault="00B91EC9" w:rsidP="00302528">
            <w:pPr>
              <w:rPr>
                <w:rFonts w:cstheme="minorHAnsi"/>
                <w:color w:val="0C2340"/>
                <w:lang w:val="en-GB"/>
              </w:rPr>
            </w:pPr>
            <w:r w:rsidRPr="00B91EC9">
              <w:rPr>
                <w:rFonts w:cstheme="minorHAnsi"/>
                <w:color w:val="0C2340"/>
                <w:lang w:val="en-GB"/>
              </w:rPr>
              <w:t>Kitchenware unglazed</w:t>
            </w:r>
          </w:p>
        </w:tc>
        <w:tc>
          <w:tcPr>
            <w:tcW w:w="1417"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1</w:t>
            </w:r>
          </w:p>
        </w:tc>
      </w:tr>
      <w:tr w:rsidR="00B91EC9" w:rsidRPr="00B91EC9" w:rsidTr="00302528">
        <w:trPr>
          <w:trHeight w:val="337"/>
        </w:trPr>
        <w:tc>
          <w:tcPr>
            <w:tcW w:w="1521" w:type="dxa"/>
            <w:vMerge/>
            <w:vAlign w:val="center"/>
          </w:tcPr>
          <w:p w:rsidR="00B91EC9" w:rsidRPr="00B91EC9" w:rsidRDefault="00B91EC9" w:rsidP="00302528">
            <w:pPr>
              <w:rPr>
                <w:rFonts w:cstheme="minorHAnsi"/>
                <w:color w:val="0C2340"/>
                <w:lang w:val="en-GB"/>
              </w:rPr>
            </w:pPr>
          </w:p>
        </w:tc>
        <w:tc>
          <w:tcPr>
            <w:tcW w:w="1598" w:type="dxa"/>
          </w:tcPr>
          <w:p w:rsidR="00B91EC9" w:rsidRPr="00B91EC9" w:rsidRDefault="00B91EC9" w:rsidP="00302528">
            <w:pPr>
              <w:rPr>
                <w:rFonts w:cstheme="minorHAnsi"/>
                <w:color w:val="0C2340"/>
                <w:lang w:val="en-GB"/>
              </w:rPr>
            </w:pPr>
            <w:r w:rsidRPr="00B91EC9">
              <w:rPr>
                <w:rFonts w:cstheme="minorHAnsi"/>
                <w:color w:val="0C2340"/>
                <w:lang w:val="en-GB"/>
              </w:rPr>
              <w:t>Kitchenware glazed</w:t>
            </w:r>
          </w:p>
        </w:tc>
        <w:tc>
          <w:tcPr>
            <w:tcW w:w="1417" w:type="dxa"/>
          </w:tcPr>
          <w:p w:rsidR="00B91EC9" w:rsidRPr="00B91EC9" w:rsidRDefault="00B91EC9" w:rsidP="00302528">
            <w:pPr>
              <w:rPr>
                <w:rFonts w:cstheme="minorHAnsi"/>
                <w:color w:val="0C2340"/>
                <w:lang w:val="en-GB"/>
              </w:rPr>
            </w:pPr>
            <w:r w:rsidRPr="00B91EC9">
              <w:rPr>
                <w:rFonts w:cstheme="minorHAnsi"/>
                <w:color w:val="0C2340"/>
                <w:lang w:val="en-GB"/>
              </w:rPr>
              <w:t>4</w:t>
            </w:r>
          </w:p>
        </w:tc>
        <w:tc>
          <w:tcPr>
            <w:tcW w:w="1134"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5</w:t>
            </w:r>
          </w:p>
        </w:tc>
      </w:tr>
      <w:tr w:rsidR="00B91EC9" w:rsidRPr="00B91EC9" w:rsidTr="00302528">
        <w:trPr>
          <w:trHeight w:val="287"/>
        </w:trPr>
        <w:tc>
          <w:tcPr>
            <w:tcW w:w="1521" w:type="dxa"/>
            <w:vMerge/>
            <w:vAlign w:val="center"/>
          </w:tcPr>
          <w:p w:rsidR="00B91EC9" w:rsidRPr="00B91EC9" w:rsidRDefault="00B91EC9" w:rsidP="00302528">
            <w:pPr>
              <w:rPr>
                <w:rFonts w:cstheme="minorHAnsi"/>
                <w:color w:val="0C2340"/>
                <w:lang w:val="en-GB"/>
              </w:rPr>
            </w:pPr>
          </w:p>
        </w:tc>
        <w:tc>
          <w:tcPr>
            <w:tcW w:w="1598" w:type="dxa"/>
          </w:tcPr>
          <w:p w:rsidR="00B91EC9" w:rsidRPr="00B91EC9" w:rsidRDefault="00B91EC9" w:rsidP="00302528">
            <w:pPr>
              <w:rPr>
                <w:rFonts w:cstheme="minorHAnsi"/>
                <w:color w:val="0C2340"/>
                <w:lang w:val="en-GB"/>
              </w:rPr>
            </w:pPr>
            <w:r w:rsidRPr="00B91EC9">
              <w:rPr>
                <w:rFonts w:cstheme="minorHAnsi"/>
                <w:color w:val="0C2340"/>
                <w:lang w:val="en-GB"/>
              </w:rPr>
              <w:t>Porcelain</w:t>
            </w:r>
          </w:p>
        </w:tc>
        <w:tc>
          <w:tcPr>
            <w:tcW w:w="1417"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12</w:t>
            </w:r>
          </w:p>
        </w:tc>
        <w:tc>
          <w:tcPr>
            <w:tcW w:w="1134"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p>
        </w:tc>
      </w:tr>
      <w:tr w:rsidR="00B91EC9" w:rsidRPr="00B91EC9" w:rsidTr="00302528">
        <w:trPr>
          <w:trHeight w:val="276"/>
        </w:trPr>
        <w:tc>
          <w:tcPr>
            <w:tcW w:w="1521" w:type="dxa"/>
            <w:vMerge/>
            <w:vAlign w:val="center"/>
          </w:tcPr>
          <w:p w:rsidR="00B91EC9" w:rsidRPr="00B91EC9" w:rsidRDefault="00B91EC9" w:rsidP="00302528">
            <w:pPr>
              <w:rPr>
                <w:rFonts w:cstheme="minorHAnsi"/>
                <w:color w:val="0C2340"/>
                <w:lang w:val="en-GB"/>
              </w:rPr>
            </w:pPr>
          </w:p>
        </w:tc>
        <w:tc>
          <w:tcPr>
            <w:tcW w:w="1598" w:type="dxa"/>
          </w:tcPr>
          <w:p w:rsidR="00B91EC9" w:rsidRPr="00B91EC9" w:rsidRDefault="00B91EC9" w:rsidP="00302528">
            <w:pPr>
              <w:rPr>
                <w:rFonts w:cstheme="minorHAnsi"/>
                <w:color w:val="0C2340"/>
                <w:lang w:val="en-GB"/>
              </w:rPr>
            </w:pPr>
            <w:r w:rsidRPr="00B91EC9">
              <w:rPr>
                <w:rFonts w:cstheme="minorHAnsi"/>
                <w:color w:val="0C2340"/>
                <w:lang w:val="en-GB"/>
              </w:rPr>
              <w:t>Medieval</w:t>
            </w:r>
          </w:p>
        </w:tc>
        <w:tc>
          <w:tcPr>
            <w:tcW w:w="1417"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134"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p>
        </w:tc>
      </w:tr>
      <w:tr w:rsidR="00B91EC9" w:rsidRPr="00B91EC9" w:rsidTr="00302528">
        <w:trPr>
          <w:trHeight w:val="267"/>
        </w:trPr>
        <w:tc>
          <w:tcPr>
            <w:tcW w:w="1521" w:type="dxa"/>
            <w:vMerge/>
            <w:vAlign w:val="center"/>
          </w:tcPr>
          <w:p w:rsidR="00B91EC9" w:rsidRPr="00B91EC9" w:rsidRDefault="00B91EC9" w:rsidP="00302528">
            <w:pPr>
              <w:rPr>
                <w:rFonts w:cstheme="minorHAnsi"/>
                <w:color w:val="0C2340"/>
                <w:lang w:val="en-GB"/>
              </w:rPr>
            </w:pPr>
          </w:p>
        </w:tc>
        <w:tc>
          <w:tcPr>
            <w:tcW w:w="1598" w:type="dxa"/>
          </w:tcPr>
          <w:p w:rsidR="00B91EC9" w:rsidRPr="00B91EC9" w:rsidRDefault="00B91EC9" w:rsidP="00302528">
            <w:pPr>
              <w:rPr>
                <w:rFonts w:cstheme="minorHAnsi"/>
                <w:color w:val="0C2340"/>
                <w:lang w:val="en-GB"/>
              </w:rPr>
            </w:pPr>
            <w:r w:rsidRPr="00B91EC9">
              <w:rPr>
                <w:rFonts w:cstheme="minorHAnsi"/>
                <w:color w:val="0C2340"/>
                <w:lang w:val="en-GB"/>
              </w:rPr>
              <w:t>Slate</w:t>
            </w:r>
          </w:p>
        </w:tc>
        <w:tc>
          <w:tcPr>
            <w:tcW w:w="1417"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134"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p>
        </w:tc>
      </w:tr>
      <w:tr w:rsidR="00B91EC9" w:rsidRPr="00B91EC9" w:rsidTr="00302528">
        <w:trPr>
          <w:trHeight w:val="270"/>
        </w:trPr>
        <w:tc>
          <w:tcPr>
            <w:tcW w:w="1521" w:type="dxa"/>
            <w:vMerge/>
            <w:vAlign w:val="center"/>
          </w:tcPr>
          <w:p w:rsidR="00B91EC9" w:rsidRPr="00B91EC9" w:rsidRDefault="00B91EC9" w:rsidP="00302528">
            <w:pPr>
              <w:rPr>
                <w:rFonts w:cstheme="minorHAnsi"/>
                <w:color w:val="0C2340"/>
                <w:lang w:val="en-GB"/>
              </w:rPr>
            </w:pPr>
          </w:p>
        </w:tc>
        <w:tc>
          <w:tcPr>
            <w:tcW w:w="1598" w:type="dxa"/>
          </w:tcPr>
          <w:p w:rsidR="00B91EC9" w:rsidRPr="00B91EC9" w:rsidRDefault="00B91EC9" w:rsidP="00302528">
            <w:pPr>
              <w:rPr>
                <w:rFonts w:cstheme="minorHAnsi"/>
                <w:color w:val="0C2340"/>
                <w:lang w:val="en-GB"/>
              </w:rPr>
            </w:pPr>
            <w:r w:rsidRPr="00B91EC9">
              <w:rPr>
                <w:rFonts w:cstheme="minorHAnsi"/>
                <w:color w:val="0C2340"/>
                <w:lang w:val="en-GB"/>
              </w:rPr>
              <w:t>Tile</w:t>
            </w:r>
          </w:p>
        </w:tc>
        <w:tc>
          <w:tcPr>
            <w:tcW w:w="1417" w:type="dxa"/>
          </w:tcPr>
          <w:p w:rsidR="00B91EC9" w:rsidRPr="00B91EC9" w:rsidRDefault="00B91EC9" w:rsidP="00302528">
            <w:pPr>
              <w:rPr>
                <w:rFonts w:cstheme="minorHAnsi"/>
                <w:color w:val="0C2340"/>
                <w:lang w:val="en-GB"/>
              </w:rPr>
            </w:pPr>
            <w:r w:rsidRPr="00B91EC9">
              <w:rPr>
                <w:rFonts w:cstheme="minorHAnsi"/>
                <w:color w:val="0C2340"/>
                <w:lang w:val="en-GB"/>
              </w:rPr>
              <w:t>7</w:t>
            </w: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8</w:t>
            </w:r>
          </w:p>
        </w:tc>
        <w:tc>
          <w:tcPr>
            <w:tcW w:w="1134"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2</w:t>
            </w:r>
          </w:p>
        </w:tc>
      </w:tr>
      <w:tr w:rsidR="00B91EC9" w:rsidRPr="00B91EC9" w:rsidTr="00302528">
        <w:trPr>
          <w:trHeight w:val="417"/>
        </w:trPr>
        <w:tc>
          <w:tcPr>
            <w:tcW w:w="1521" w:type="dxa"/>
            <w:vAlign w:val="center"/>
          </w:tcPr>
          <w:p w:rsidR="00B91EC9" w:rsidRPr="00B91EC9" w:rsidRDefault="00B91EC9" w:rsidP="00302528">
            <w:pPr>
              <w:rPr>
                <w:rFonts w:cstheme="minorHAnsi"/>
                <w:color w:val="0C2340"/>
                <w:lang w:val="en-GB"/>
              </w:rPr>
            </w:pPr>
            <w:proofErr w:type="spellStart"/>
            <w:r w:rsidRPr="00B91EC9">
              <w:rPr>
                <w:rFonts w:cstheme="minorHAnsi"/>
                <w:color w:val="0C2340"/>
                <w:lang w:val="en-GB"/>
              </w:rPr>
              <w:t>Misc</w:t>
            </w:r>
            <w:proofErr w:type="spellEnd"/>
          </w:p>
        </w:tc>
        <w:tc>
          <w:tcPr>
            <w:tcW w:w="1598" w:type="dxa"/>
          </w:tcPr>
          <w:p w:rsidR="00B91EC9" w:rsidRPr="00B91EC9" w:rsidRDefault="00B91EC9" w:rsidP="00302528">
            <w:pPr>
              <w:rPr>
                <w:rFonts w:cstheme="minorHAnsi"/>
                <w:color w:val="0C2340"/>
                <w:lang w:val="en-GB"/>
              </w:rPr>
            </w:pPr>
          </w:p>
        </w:tc>
        <w:tc>
          <w:tcPr>
            <w:tcW w:w="1417" w:type="dxa"/>
          </w:tcPr>
          <w:p w:rsidR="00B91EC9" w:rsidRPr="00B91EC9" w:rsidRDefault="00B91EC9" w:rsidP="00302528">
            <w:pPr>
              <w:rPr>
                <w:rFonts w:cstheme="minorHAnsi"/>
                <w:color w:val="0C2340"/>
                <w:lang w:val="en-GB"/>
              </w:rPr>
            </w:pPr>
            <w:r w:rsidRPr="00B91EC9">
              <w:rPr>
                <w:rFonts w:cstheme="minorHAnsi"/>
                <w:color w:val="0C2340"/>
                <w:lang w:val="en-GB"/>
              </w:rPr>
              <w:t>1 charcoal fragment</w:t>
            </w:r>
          </w:p>
        </w:tc>
        <w:tc>
          <w:tcPr>
            <w:tcW w:w="1134"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Wire</w:t>
            </w:r>
          </w:p>
        </w:tc>
        <w:tc>
          <w:tcPr>
            <w:tcW w:w="1134" w:type="dxa"/>
          </w:tcPr>
          <w:p w:rsidR="00B91EC9" w:rsidRPr="00B91EC9" w:rsidRDefault="00B91EC9" w:rsidP="00302528">
            <w:pPr>
              <w:rPr>
                <w:rFonts w:cstheme="minorHAnsi"/>
                <w:color w:val="0C2340"/>
                <w:lang w:val="en-GB"/>
              </w:rPr>
            </w:pPr>
          </w:p>
        </w:tc>
      </w:tr>
    </w:tbl>
    <w:p w:rsidR="00B91EC9" w:rsidRPr="00B91EC9" w:rsidRDefault="00D31564" w:rsidP="00B91EC9">
      <w:pPr>
        <w:rPr>
          <w:rFonts w:cstheme="minorHAnsi"/>
          <w:color w:val="0C2340"/>
          <w:u w:val="single"/>
          <w:lang w:val="en-GB"/>
        </w:rPr>
      </w:pPr>
      <w:r>
        <w:rPr>
          <w:noProof/>
          <w:lang w:val="en-GB" w:eastAsia="en-GB"/>
        </w:rPr>
        <mc:AlternateContent>
          <mc:Choice Requires="wpg">
            <w:drawing>
              <wp:anchor distT="0" distB="0" distL="114300" distR="114300" simplePos="0" relativeHeight="251777024" behindDoc="1" locked="0" layoutInCell="1" allowOverlap="1" wp14:anchorId="1F0B3323" wp14:editId="0BB598E4">
                <wp:simplePos x="0" y="0"/>
                <wp:positionH relativeFrom="page">
                  <wp:posOffset>93345</wp:posOffset>
                </wp:positionH>
                <wp:positionV relativeFrom="paragraph">
                  <wp:posOffset>125730</wp:posOffset>
                </wp:positionV>
                <wp:extent cx="7560000" cy="4050000"/>
                <wp:effectExtent l="0" t="0" r="3175" b="8255"/>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632" name="Group 19"/>
                        <wpg:cNvGrpSpPr>
                          <a:grpSpLocks/>
                        </wpg:cNvGrpSpPr>
                        <wpg:grpSpPr bwMode="auto">
                          <a:xfrm>
                            <a:off x="0" y="930"/>
                            <a:ext cx="11906" cy="6380"/>
                            <a:chOff x="0" y="930"/>
                            <a:chExt cx="11906" cy="6380"/>
                          </a:xfrm>
                        </wpg:grpSpPr>
                        <wps:wsp>
                          <wps:cNvPr id="633"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59"/>
                        <wpg:cNvGrpSpPr>
                          <a:grpSpLocks/>
                        </wpg:cNvGrpSpPr>
                        <wpg:grpSpPr bwMode="auto">
                          <a:xfrm>
                            <a:off x="6973" y="1259"/>
                            <a:ext cx="3780" cy="2"/>
                            <a:chOff x="6973" y="1259"/>
                            <a:chExt cx="3780" cy="2"/>
                          </a:xfrm>
                        </wpg:grpSpPr>
                        <wps:wsp>
                          <wps:cNvPr id="673"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1" o:spid="_x0000_s1026" style="position:absolute;margin-left:7.35pt;margin-top:9.9pt;width:595.3pt;height:318.9pt;z-index:-251539456;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lt8MA&#10;AADcAAAADwAAAGRycy9kb3ducmV2LnhtbESPUWsCMRCE34X+h7AF3zRXBWmvRpGCIGIfqv0B28t6&#10;ObzsHkk8z/76plDo4zA73+ws14NvVU8hNsIGnqYFKOJKbMO1gc/TdvIMKiZki60wGbhThPXqYbTE&#10;0sqNP6g/plplCMcSDbiUulLrWDnyGKfSEWfvLMFjyjLU2ga8Zbhv9awoFtpjw7nBYUdvjqrL8erz&#10;Gy+H8H2X90P7tZcLSe/qzg3GjB+HzSuoREP6P/5L76yBxXwOv2MyAf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0lt8MAAADcAAAADwAAAAAAAAAAAAAAAACYAgAAZHJzL2Rv&#10;d25yZXYueG1sUEsFBgAAAAAEAAQA9QAAAIgDA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9w8QA&#10;AADcAAAADwAAAGRycy9kb3ducmV2LnhtbESPUWsCMRCE3wv+h7CFvtVcaxF7GkUKghT7UPUHbC/r&#10;5fCyeyTxPPvrm0Khj8PsfLOzWA2+VT2F2AgbeBoXoIgrsQ3XBo6HzeMMVEzIFlthMnCjCKvl6G6B&#10;pZUrf1K/T7XKEI4lGnApdaXWsXLkMY6lI87eSYLHlGWotQ14zXDf6ueimGqPDecGhx29OarO+4vP&#10;b7zuwvdNPnbt17ucSXpXd24w5uF+WM9BJRrS//FfemsNTCcv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vcPEAAAA3A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YWMQA&#10;AADcAAAADwAAAGRycy9kb3ducmV2LnhtbESPUWsCMRCE3wv+h7CFvtVcKxV7GkUKghT7UPUHbC/r&#10;5fCyeyTxPPvrm0Khj8PsfLOzWA2+VT2F2AgbeBoXoIgrsQ3XBo6HzeMMVEzIFlthMnCjCKvl6G6B&#10;pZUrf1K/T7XKEI4lGnApdaXWsXLkMY6lI87eSYLHlGWotQ14zXDf6ueimGqPDecGhx29OarO+4vP&#10;b7zuwvdNPnbt17ucSXpXd24w5uF+WM9BJRrS//FfemsNTCcv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GFjEAAAA3A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GL8MA&#10;AADcAAAADwAAAGRycy9kb3ducmV2LnhtbESPUUvDQBCE3wX/w7FC3+ylFoLGXkIRBJH60OoPWHNr&#10;LjS3G+7ONPXXe0LBx2F2vtnZNLMf1EQh9sIGVssCFHErtufOwMf78+09qJiQLQ7CZOBMEZr6+mqD&#10;lZUT72k6pE5lCMcKDbiUxkrr2DryGJcyEmfvS4LHlGXotA14ynA/6LuiKLXHnnODw5GeHLXHw7fP&#10;bzzsws9Z3nbD56scSSbXjW42ZnEzbx9BJZrT//El/WINlOsS/sZkAu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qGL8MAAADcAAAADwAAAAAAAAAAAAAAAACYAgAAZHJzL2Rv&#10;d25yZXYueG1sUEsFBgAAAAAEAAQA9QAAAIgDA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YjtMQA&#10;AADcAAAADwAAAGRycy9kb3ducmV2LnhtbESPUWsCMRCE3wv9D2GFvtWcFmw9jVKEQin2odofsF7W&#10;y+Fl90jS8/TXm0Khj8PsfLOzXA++VT2F2AgbmIwLUMSV2IZrA9/7t8cXUDEhW2yFycCFIqxX93dL&#10;LK2c+Yv6XapVhnAs0YBLqSu1jpUjj3EsHXH2jhI8pixDrW3Ac4b7Vk+LYqY9NpwbHHa0cVSddj8+&#10;vzHfhutFPrft4UNOJL2rOzcY8zAaXhegEg3p//gv/W4NzJ6e4X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I7TEAAAA3A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3xsMA&#10;AADcAAAADwAAAGRycy9kb3ducmV2LnhtbESPwUoDQQyG70LfYYjgzc5qoejaaZGCIKUebH2AuBN3&#10;lu4ky8y43fr05iB4DH/+L19Wmyn2ZqSUO2EHd/MKDHEjvuPWwcfx5fYBTC7IHnthcnChDJv17GqF&#10;tZczv9N4KK1RCOcaHYRShtra3ASKmOcyEGv2JSli0TG11ic8Kzz29r6qljZix3oh4EDbQM3p8B1V&#10;43Gffi7ytu8/d3IiGUM7hMm5m+vp+QlMoan8L/+1X72D5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3xsMAAADcAAAADwAAAAAAAAAAAAAAAACYAgAAZHJzL2Rv&#10;d25yZXYueG1sUEsFBgAAAAAEAAQA9QAAAIgDA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SXcMA&#10;AADcAAAADwAAAGRycy9kb3ducmV2LnhtbESPUWsCMRCE3wv+h7CCbzVnBalXo0ihIGIf1P6A7WV7&#10;ObzsHkl6nv31TUHo4zA73+ysNoNvVU8hNsIGZtMCFHEltuHawMf57fEZVEzIFlthMnCjCJv16GGF&#10;pZUrH6k/pVplCMcSDbiUulLrWDnyGKfSEWfvS4LHlGWotQ14zXDf6qeiWGiPDecGhx29Oqoup2+f&#10;31gews9N3g/t514uJL2rOzcYMxkP2xdQiYb0f3xP76yBxXwJ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USXcMAAADcAAAADwAAAAAAAAAAAAAAAACYAgAAZHJzL2Rv&#10;d25yZXYueG1sUEsFBgAAAAAEAAQA9QAAAIgDA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IvcMA&#10;AADcAAAADwAAAGRycy9kb3ducmV2LnhtbESPwUoDQQyG70LfYYjgzc4qpejaaZGCIKUebH2AuBN3&#10;lu4ky8y43fr05iB4DH/+L19Wmyn2ZqSUO2EHd/MKDHEjvuPWwcfx5fYBTC7IHnthcnChDJv17GqF&#10;tZczv9N4KK1RCOcaHYRShtra3ASKmOcyEGv2JSli0TG11ic8Kzz29r6qljZix3oh4EDbQM3p8B1V&#10;43Gffi7ytu8/d3IiGUM7hMm5m+vp+QlMoan8L/+1X72D5U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IvcMAAADcAAAADwAAAAAAAAAAAAAAAACYAgAAZHJzL2Rv&#10;d25yZXYueG1sUEsFBgAAAAAEAAQA9QAAAIgDA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JsMA&#10;AADcAAAADwAAAGRycy9kb3ducmV2LnhtbESPUWsCMRCE3wv9D2ELvtWcRcRejSKFQin6oPYHbC/r&#10;5fCyeyTpefbXN4Lg4zA73+wsVoNvVU8hNsIGJuMCFHEltuHawPfh43kOKiZki60wGbhQhNXy8WGB&#10;pZUz76jfp1plCMcSDbiUulLrWDnyGMfSEWfvKMFjyjLU2gY8Z7hv9UtRzLTHhnODw47eHVWn/a/P&#10;b7xuwt9Ftpv250tOJL2rOzcYM3oa1m+gEg3pfnxLf1oDs+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JsMAAADcAAAADwAAAAAAAAAAAAAAAACYAgAAZHJzL2Rv&#10;d25yZXYueG1sUEsFBgAAAAAEAAQA9QAAAIgDA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zUcMA&#10;AADcAAAADwAAAGRycy9kb3ducmV2LnhtbESPUWsCMRCE3wv9D2ELvtVcRcRejSKFQin6oPYHbC/r&#10;5fCyeyTpefbXN4Lg4zA73+wsVoNvVU8hNsIGXsYFKOJKbMO1ge/Dx/McVEzIFlthMnChCKvl48MC&#10;Sytn3lG/T7XKEI4lGnApdaXWsXLkMY6lI87eUYLHlGWotQ14znDf6klRzLTHhnODw47eHVWn/a/P&#10;b7xuwt9Ftpv250tOJL2rOzcYM3oa1m+gEg3pfnxLf1oDs+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fzUcMAAADcAAAADwAAAAAAAAAAAAAAAACYAgAAZHJzL2Rv&#10;d25yZXYueG1sUEsFBgAAAAAEAAQA9QAAAIgDA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WysQA&#10;AADcAAAADwAAAGRycy9kb3ducmV2LnhtbESPUWsCMRCE3wv+h7CFvtVcaxF7GkUKghT7UPUHbC/r&#10;5fCyeyTxPPvrm0Khj8PsfLOzWA2+VT2F2AgbeBoXoIgrsQ3XBo6HzeMMVEzIFlthMnCjCKvl6G6B&#10;pZUrf1K/T7XKEI4lGnApdaXWsXLkMY6lI87eSYLHlGWotQ14zXDf6ueimGqPDecGhx29OarO+4vP&#10;b7zuwvdNPnbt17ucSXpXd24w5uF+WM9BJRrS//FfemsNTF8m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VsrEAAAA3A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OvsMA&#10;AADcAAAADwAAAGRycy9kb3ducmV2LnhtbESPUWsCMRCE34X+h7AF3zRXEWmvRpGCIGIfqv0B28t6&#10;ObzsHkk8z/76plDo4zA73+ws14NvVU8hNsIGnqYFKOJKbMO1gc/TdvIMKiZki60wGbhThPXqYbTE&#10;0sqNP6g/plplCMcSDbiUulLrWDnyGKfSEWfvLMFjyjLU2ga8Zbhv9awoFtpjw7nBYUdvjqrL8erz&#10;Gy+H8H2X90P7tZcLSe/qzg3GjB+HzSuoREP6P/5L76yBxXwOv2MyAf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LOvsMAAADc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rJcQA&#10;AADcAAAADwAAAGRycy9kb3ducmV2LnhtbESPUWsCMRCE3wv+h7CFvtVcixV7GkUKghT7UPUHbC/r&#10;5fCyeyTxPPvrm0Khj8PsfLOzWA2+VT2F2AgbeBoXoIgrsQ3XBo6HzeMMVEzIFlthMnCjCKvl6G6B&#10;pZUrf1K/T7XKEI4lGnApdaXWsXLkMY6lI87eSYLHlGWotQ14zXDf6ueimGqPDecGhx29OarO+4vP&#10;b7zuwvdNPnbt17ucSXpXd24w5uF+WM9BJRrS//FfemsNTCcv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ayXEAAAA3A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1UsMA&#10;AADcAAAADwAAAGRycy9kb3ducmV2LnhtbESPUUvDQBCE3wX/w7FC3+ylUoLGXkIRBJH60OoPWHNr&#10;LjS3G+7ONPXXe0LBx2F2vtnZNLMf1EQh9sIGVssCFHErtufOwMf78+09qJiQLQ7CZOBMEZr6+mqD&#10;lZUT72k6pE5lCMcKDbiUxkrr2DryGJcyEmfvS4LHlGXotA14ynA/6LuiKLXHnnODw5GeHLXHw7fP&#10;bzzsws9Z3nbD56scSSbXjW42ZnEzbx9BJZrT//El/WINlOsS/sZkAu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z1UsMAAADcAAAADwAAAAAAAAAAAAAAAACYAgAAZHJzL2Rv&#10;d25yZXYueG1sUEsFBgAAAAAEAAQA9QAAAIgDA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QycQA&#10;AADcAAAADwAAAGRycy9kb3ducmV2LnhtbESPUWsCMRCE3wv9D2GFvtWcUmw9jVKEQin2odofsF7W&#10;y+Fl90jS8/TXm0Khj8PsfLOzXA++VT2F2AgbmIwLUMSV2IZrA9/7t8cXUDEhW2yFycCFIqxX93dL&#10;LK2c+Yv6XapVhnAs0YBLqSu1jpUjj3EsHXH2jhI8pixDrW3Ac4b7Vk+LYqY9NpwbHHa0cVSddj8+&#10;vzHfhutFPrft4UNOJL2rOzcY8zAaXhegEg3p//gv/W4NzJ6e4X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UMnEAAAA3A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u8MA&#10;AADcAAAADwAAAGRycy9kb3ducmV2LnhtbESPwUoDQQyG70LfYYjgzc4qpejaaZGCIKUebH2AuBN3&#10;lu4ky8y43fr05iB4DH/+L19Wmyn2ZqSUO2EHd/MKDHEjvuPWwcfx5fYBTC7IHnthcnChDJv17GqF&#10;tZczv9N4KK1RCOcaHYRShtra3ASKmOcyEGv2JSli0TG11ic8Kzz29r6qljZix3oh4EDbQM3p8B1V&#10;43Gffi7ytu8/d3IiGUM7hMm5m+vp+QlMoan8L/+1X72D5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Eu8MAAADcAAAADwAAAAAAAAAAAAAAAACYAgAAZHJzL2Rv&#10;d25yZXYueG1sUEsFBgAAAAAEAAQA9QAAAIgDA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hIMMA&#10;AADcAAAADwAAAGRycy9kb3ducmV2LnhtbESPUWsCMRCE3wv+h7CCbzVnEalXo0ihIGIf1P6A7WV7&#10;ObzsHkl6nv31TUHo4zA73+ysNoNvVU8hNsIGZtMCFHEltuHawMf57fEZVEzIFlthMnCjCJv16GGF&#10;pZUrH6k/pVplCMcSDbiUulLrWDnyGKfSEWfvS4LHlGWotQ14zXDf6qeiWGiPDecGhx29Oqoup2+f&#10;31gews9N3g/t514uJL2rOzcYMxkP2xdQiYb0f3xP76yBxXwJ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NhIMMAAADcAAAADwAAAAAAAAAAAAAAAACYAgAAZHJzL2Rv&#10;d25yZXYueG1sUEsFBgAAAAAEAAQA9QAAAIgDA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eYMMA&#10;AADcAAAADwAAAGRycy9kb3ducmV2LnhtbESPwUoDQQyG70LfYYjgzc4qtOjaaZGCIKUebH2AuBN3&#10;lu4ky8y43fr05iB4DH/+L19Wmyn2ZqSUO2EHd/MKDHEjvuPWwcfx5fYBTC7IHnthcnChDJv17GqF&#10;tZczv9N4KK1RCOcaHYRShtra3ASKmOcyEGv2JSli0TG11ic8Kzz29r6qljZix3oh4EDbQM3p8B1V&#10;43Gffi7ytu8/d3IiGUM7hMm5m+vp+QlMoan8L/+1X72D5U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eYMMAAADcAAAADwAAAAAAAAAAAAAAAACYAgAAZHJzL2Rv&#10;d25yZXYueG1sUEsFBgAAAAAEAAQA9QAAAIgDA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7+8MA&#10;AADcAAAADwAAAGRycy9kb3ducmV2LnhtbESPUWsCMRCE3wv9D2ELvtWcBcVejSKFQin6oPYHbC/r&#10;5fCyeyTpefbXN4Lg4zA73+wsVoNvVU8hNsIGJuMCFHEltuHawPfh43kOKiZki60wGbhQhNXy8WGB&#10;pZUz76jfp1plCMcSDbiUulLrWDnyGMfSEWfvKMFjyjLU2gY8Z7hv9UtRzLTHhnODw47eHVWn/a/P&#10;b7xuwt9Ftpv250tOJL2rOzcYM3oa1m+gEg3pfnxLf1oDs+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7+8MAAADcAAAADwAAAAAAAAAAAAAAAACYAgAAZHJzL2Rv&#10;d25yZXYueG1sUEsFBgAAAAAEAAQA9QAAAIgDA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ljMMA&#10;AADcAAAADwAAAGRycy9kb3ducmV2LnhtbESPUWsCMRCE3wv9D2ELvtVcBcVejSKFQin6oPYHbC/r&#10;5fCyeyTpefbXN4Lg4zA73+wsVoNvVU8hNsIGXsYFKOJKbMO1ge/Dx/McVEzIFlthMnChCKvl48MC&#10;Sytn3lG/T7XKEI4lGnApdaXWsXLkMY6lI87eUYLHlGWotQ14znDf6klRzLTHhnODw47eHVWn/a/P&#10;b7xuwt9Ftpv250tOJL2rOzcYM3oa1m+gEg3pfnxLf1oDs+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5ljMMAAADcAAAADwAAAAAAAAAAAAAAAACYAgAAZHJzL2Rv&#10;d25yZXYueG1sUEsFBgAAAAAEAAQA9QAAAIgDA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AF8QA&#10;AADcAAAADwAAAGRycy9kb3ducmV2LnhtbESPUWsCMRCE3wv+h7CFvtVcKxV7GkUKghT7UPUHbC/r&#10;5fCyeyTxPPvrm0Khj8PsfLOzWA2+VT2F2AgbeBoXoIgrsQ3XBo6HzeMMVEzIFlthMnCjCKvl6G6B&#10;pZUrf1K/T7XKEI4lGnApdaXWsXLkMY6lI87eSYLHlGWotQ14zXDf6ueimGqPDecGhx29OarO+4vP&#10;b7zuwvdNPnbt17ucSXpXd24w5uF+WM9BJRrS//FfemsNTF8m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wBfEAAAA3A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YY8QA&#10;AADcAAAADwAAAGRycy9kb3ducmV2LnhtbESPUWsCMRCE3wv+h7CFvtVcixV7GkUKghT7UPUHbC/r&#10;5fCyeyTxPPvrm0Khj8PsfLOzWA2+VT2F2AgbeBoXoIgrsQ3XBo6HzeMMVEzIFlthMnCjCKvl6G6B&#10;pZUrf1K/T7XKEI4lGnApdaXWsXLkMY6lI87eSYLHlGWotQ14zXDf6ueimGqPDecGhx29OarO+4vP&#10;b7zuwvdNPnbt17ucSXpXd24w5uF+WM9BJRrS//FfemsNTF8m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WGPEAAAA3A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9+MMA&#10;AADcAAAADwAAAGRycy9kb3ducmV2LnhtbESPUWsCMRCE34X+h7AF3zRXQWmvRpGCIGIfqv0B28t6&#10;ObzsHkk8z/76plDo4zA73+ws14NvVU8hNsIGnqYFKOJKbMO1gc/TdvIMKiZki60wGbhThPXqYbTE&#10;0sqNP6g/plplCMcSDbiUulLrWDnyGKfSEWfvLMFjyjLU2ga8Zbhv9awoFtpjw7nBYUdvjqrL8erz&#10;Gy+H8H2X90P7tZcLSe/qzg3GjB+HzSuoREP6P/5L76yBxXwOv2MyAf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f9+MMAAADcAAAADwAAAAAAAAAAAAAAAACYAgAAZHJzL2Rv&#10;d25yZXYueG1sUEsFBgAAAAAEAAQA9QAAAIgDA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jj8MA&#10;AADcAAAADwAAAGRycy9kb3ducmV2LnhtbESPUUvDQBCE3wX/w7FC3+ylQoPGXkIRBJH60OoPWHNr&#10;LjS3G+7ONPXXe0LBx2F2vtnZNLMf1EQh9sIGVssCFHErtufOwMf78+09qJiQLQ7CZOBMEZr6+mqD&#10;lZUT72k6pE5lCMcKDbiUxkrr2DryGJcyEmfvS4LHlGXotA14ynA/6LuiKLXHnnODw5GeHLXHw7fP&#10;bzzsws9Z3nbD56scSSbXjW42ZnEzbx9BJZrT//El/WINlOsS/sZkAu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Vjj8MAAADcAAAADwAAAAAAAAAAAAAAAACYAgAAZHJzL2Rv&#10;d25yZXYueG1sUEsFBgAAAAAEAAQA9QAAAIgDA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GFMQA&#10;AADcAAAADwAAAGRycy9kb3ducmV2LnhtbESPUWsCMRCE3wv9D2GFvtWcQm09jVKEQin2odofsF7W&#10;y+Fl90jS8/TXm0Khj8PsfLOzXA++VT2F2AgbmIwLUMSV2IZrA9/7t8cXUDEhW2yFycCFIqxX93dL&#10;LK2c+Yv6XapVhnAs0YBLqSu1jpUjj3EsHXH2jhI8pixDrW3Ac4b7Vk+LYqY9NpwbHHa0cVSddj8+&#10;vzHfhutFPrft4UNOJL2rOzcY8zAaXhegEg3p//gv/W4NzJ6e4X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xhTEAAAA3A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SZsMA&#10;AADcAAAADwAAAGRycy9kb3ducmV2LnhtbESPwUoDQQyG70LfYYjgzc4qtOjaaZGCIKUebH2AuBN3&#10;lu4ky8y43fr05iB4DH/+L19Wmyn2ZqSUO2EHd/MKDHEjvuPWwcfx5fYBTC7IHnthcnChDJv17GqF&#10;tZczv9N4KK1RCOcaHYRShtra3ASKmOcyEGv2JSli0TG11ic8Kzz29r6qljZix3oh4EDbQM3p8B1V&#10;43Gffi7ytu8/d3IiGUM7hMm5m+vp+QlMoan8L/+1X72D5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SZsMAAADcAAAADwAAAAAAAAAAAAAAAACYAgAAZHJzL2Rv&#10;d25yZXYueG1sUEsFBgAAAAAEAAQA9QAAAIgDA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3/cMA&#10;AADcAAAADwAAAGRycy9kb3ducmV2LnhtbESPUWsCMRCE3wv+h7CCbzVnQalXo0ihIGIf1P6A7WV7&#10;ObzsHkl6nv31TUHo4zA73+ysNoNvVU8hNsIGZtMCFHEltuHawMf57fEZVEzIFlthMnCjCJv16GGF&#10;pZUrH6k/pVplCMcSDbiUulLrWDnyGKfSEWfvS4LHlGWotQ14zXDf6qeiWGiPDecGhx29Oqoup2+f&#10;31gews9N3g/t514uJL2rOzcYMxkP2xdQiYb0f3xP76yBxXwJ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r3/cMAAADcAAAADwAAAAAAAAAAAAAAAACYAgAAZHJzL2Rv&#10;d25yZXYueG1sUEsFBgAAAAAEAAQA9QAAAIgDA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U3cMA&#10;AADcAAAADwAAAGRycy9kb3ducmV2LnhtbESPwU7DMAyG70h7h8iTuLF0HCooyyaENAmhcWDwAKYx&#10;TbXGrpLQdTw9PiBxtH7/nz9vdnMczEQp98IO1qsKDHErvufOwcf7/uYOTC7IHgdhcnChDLvt4mqD&#10;jZczv9F0LJ1RCOcGHYRSxsba3AaKmFcyEmv2JSli0TF11ic8KzwO9raqahuxZ70QcKSnQO3p+B1V&#10;4/6Qfi7yehg+X+REMoVuDLNz18v58QFMobn8L/+1n72DulZ9fUYJ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yU3cMAAADcAAAADwAAAAAAAAAAAAAAAACYAgAAZHJzL2Rv&#10;d25yZXYueG1sUEsFBgAAAAAEAAQA9QAAAIgDA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xRsQA&#10;AADcAAAADwAAAGRycy9kb3ducmV2LnhtbESPQWsCMRCF74X+hzCF3mpWD4tujSJCQYo9qP0B0810&#10;s7iZWZJ0Xfvrm4Lg8fHmfW/ecj36Tg0UYitsYDopQBHXYltuDHye3l7moGJCttgJk4ErRVivHh+W&#10;WFm58IGGY2pUhnCs0IBLqa+0jrUjj3EiPXH2viV4TFmGRtuAlwz3nZ4VRak9tpwbHPa0dVSfjz8+&#10;v7HYh9+rfOy7r3c5kwyu6d1ozPPTuHkFlWhM9+NbemcNlOUU/sdkAu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MUbEAAAA3A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vMcQA&#10;AADcAAAADwAAAGRycy9kb3ducmV2LnhtbESPQWsCMRCF74X+hzCF3mq2HhZdjSJCoRR7UPsDpptx&#10;s7iZWZJ0Xf31plDo8fHmfW/ecj36Tg0UYits4HVSgCKuxbbcGPg6vr3MQMWEbLETJgNXirBePT4s&#10;sbJy4T0Nh9SoDOFYoQGXUl9pHWtHHuNEeuLsnSR4TFmGRtuAlwz3nZ4WRak9tpwbHPa0dVSfDz8+&#10;vzHfhdtVPnfd94ecSQbX9G405vlp3CxAJRrT//Ff+t0aKMsp/I7JBN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rzHEAAAA3A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KqsMA&#10;AADcAAAADwAAAGRycy9kb3ducmV2LnhtbESPUUvDQBCE3wX/w7FC3+ylFoLGXkIRBJH60OoPWHNr&#10;LjS3G+7ONPXXe0LBx2F2vtnZNLMf1EQh9sIGVssCFHErtufOwMf78+09qJiQLQ7CZOBMEZr6+mqD&#10;lZUT72k6pE5lCMcKDbiUxkrr2DryGJcyEmfvS4LHlGXotA14ynA/6LuiKLXHnnODw5GeHLXHw7fP&#10;bzzsws9Z3nbD56scSSbXjW42ZnEzbx9BJZrT//El/WINlOUa/sZkAu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4KqsMAAADcAAAADwAAAAAAAAAAAAAAAACYAgAAZHJzL2Rv&#10;d25yZXYueG1sUEsFBgAAAAAEAAQA9QAAAIgDA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S3sMA&#10;AADcAAAADwAAAGRycy9kb3ducmV2LnhtbESPUUvDQBCE3wX/w7FC3+ylUoLGXkIRBJH60OoPWHNr&#10;LjS3G+7ONPXXe0LBx2F2vtnZNLMf1EQh9sIGVssCFHErtufOwMf78+09qJiQLQ7CZOBMEZr6+mqD&#10;lZUT72k6pE5lCMcKDbiUxkrr2DryGJcyEmfvS4LHlGXotA14ynA/6LuiKLXHnnODw5GeHLXHw7fP&#10;bzzsws9Z3nbD56scSSbXjW42ZnEzbx9BJZrT//El/WINlOUa/sZkAu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S3sMAAADcAAAADwAAAAAAAAAAAAAAAACYAgAAZHJzL2Rv&#10;d25yZXYueG1sUEsFBgAAAAAEAAQA9QAAAIgDA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3RcMA&#10;AADcAAAADwAAAGRycy9kb3ducmV2LnhtbESPUUvDQBCE3wX/w7FC3+ylQoPGXkIRBJH60OoPWHNr&#10;LjS3G+7ONPXXe0LBx2F2vtnZNLMf1EQh9sIGVssCFHErtufOwMf78+09qJiQLQ7CZOBMEZr6+mqD&#10;lZUT72k6pE5lCMcKDbiUxkrr2DryGJcyEmfvS4LHlGXotA14ynA/6LuiKLXHnnODw5GeHLXHw7fP&#10;bzzsws9Z3nbD56scSSbXjW42ZnEzbx9BJZrT//El/WINlOUa/sZkAu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s3RcMAAADcAAAADwAAAAAAAAAAAAAAAACYAgAAZHJzL2Rv&#10;d25yZXYueG1sUEsFBgAAAAAEAAQA9QAAAIgDA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pMsMA&#10;AADcAAAADwAAAGRycy9kb3ducmV2LnhtbESPQWsCMRCF74X+hzAFbzVrD0vdGqUIhSL2UPUHTDfT&#10;zeJmZknSdfXXm4Lg8fHmfW/eYjX6Tg0UYitsYDYtQBHXYltuDBz2H8+voGJCttgJk4EzRVgtHx8W&#10;WFk58TcNu9SoDOFYoQGXUl9pHWtHHuNUeuLs/UrwmLIMjbYBTxnuO/1SFKX22HJucNjT2lF93P35&#10;/MZ8Gy5n+dp2Pxs5kgyu6d1ozORpfH8DlWhM9+Nb+tMaKMsS/sdkAu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mpMsMAAADcAAAADwAAAAAAAAAAAAAAAACYAgAAZHJzL2Rv&#10;d25yZXYueG1sUEsFBgAAAAAEAAQA9QAAAIgDA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MqcQA&#10;AADcAAAADwAAAGRycy9kb3ducmV2LnhtbESPwWrDMBBE74X+g9hCb42cHJzWjRJCoRBCekjaD9ha&#10;W8vE2jWS4jj9+ioQ6HGYnTc7i9XoOzVQiK2wgemkAEVci225MfD1+f70DComZIudMBm4UITV8v5u&#10;gZWVM+9pOKRGZQjHCg24lPpK61g78hgn0hNn70eCx5RlaLQNeM5w3+lZUZTaY8u5wWFPb47q4+Hk&#10;8xsvu/B7kY9d972VI8ngmt6Nxjw+jOtXUInG9H98S2+sgbKcw3VMJ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DKnEAAAA3A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Y28MA&#10;AADcAAAADwAAAGRycy9kb3ducmV2LnhtbESPwU7DMAyG70h7h8iTuLF0HCooyyaENAmhcWDwAKYx&#10;TbXGrpLQdTw9PiBxtH7/nz9vdnMczEQp98IO1qsKDHErvufOwcf7/uYOTC7IHgdhcnChDLvt4mqD&#10;jZczv9F0LJ1RCOcGHYRSxsba3AaKmFcyEmv2JSli0TF11ic8KzwO9raqahuxZ70QcKSnQO3p+B1V&#10;4/6Qfi7yehg+X+REMoVuDLNz18v58QFMobn8L/+1n72DulZbfUYJ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Y28MAAADcAAAADwAAAAAAAAAAAAAAAACYAgAAZHJzL2Rv&#10;d25yZXYueG1sUEsFBgAAAAAEAAQA9QAAAIgDA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QMQA&#10;AADcAAAADwAAAGRycy9kb3ducmV2LnhtbESPQWsCMRCF70L/Q5hCb5ptD0vdGkWEghR70PoDxs10&#10;s7iZWZK4rv31jVDo8fHmfW/eYjX6Tg0UYits4HlWgCKuxbbcGDh+vU9fQcWEbLETJgM3irBaPkwW&#10;WFm58p6GQ2pUhnCs0IBLqa+0jrUjj3EmPXH2viV4TFmGRtuA1wz3nX4pilJ7bDk3OOxp46g+Hy4+&#10;vzHfhZ+bfO6604ecSQbX9G405ulxXL+BSjSm/+O/9NYaKMs53MdkAu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mPUDEAAAA3A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CAMMA&#10;AADcAAAADwAAAGRycy9kb3ducmV2LnhtbESPwU7DMAyG70h7h8hI3FgKhwFl2YQmISE0Dmw8gGlM&#10;U62xqyR0HU+PD5N2tH7/nz8v11PszUgpd8IO7uYVGOJGfMetg6/96+0jmFyQPfbC5OBEGdar2dUS&#10;ay9H/qRxV1qjEM41OgilDLW1uQkUMc9lINbsR1LEomNqrU94VHjs7X1VLWzEjvVCwIE2gZrD7jeq&#10;xtM2/Z3kY9t/v8uBZAztECbnbq6nl2cwhaZyWT6337yDxYPq6zNKALv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UCAMMAAADcAAAADwAAAAAAAAAAAAAAAACYAgAAZHJzL2Rv&#10;d25yZXYueG1sUEsFBgAAAAAEAAQA9QAAAIgDA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nm8QA&#10;AADcAAAADwAAAGRycy9kb3ducmV2LnhtbESPQWsCMRCF74X+hzAFbzVrD9pujSKFgog9qP0B0824&#10;WdzMLEm6rv76RhB6fLx535s3Xw6+VT2F2AgbmIwLUMSV2IZrA9+Hz+dXUDEhW2yFycCFIiwXjw9z&#10;LK2ceUf9PtUqQziWaMCl1JVax8qRxziWjjh7RwkeU5ah1jbgOcN9q1+KYqo9NpwbHHb04ag67X99&#10;fuNtG64X+dq2Pxs5kfSu7txgzOhpWL2DSjSk/+N7em0NTGcTuI3JBN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p5vEAAAA3A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S+8UA&#10;AADcAAAADwAAAGRycy9kb3ducmV2LnhtbESPQWsCMRSE7wX/Q3hCL6LZtmBl3ay0BUsPRaiK4O25&#10;ee4uJi/LJtX47xtB6HGYmW+YYhGtEWfqfetYwdMkA0FcOd1yrWC7WY5nIHxA1mgck4IreViUg4cC&#10;c+0u/EPndahFgrDPUUETQpdL6auGLPqJ64iTd3S9xZBkX0vd4yXBrZHPWTaVFltOCw129NFQdVr/&#10;WgUjft+aa7XjuPqM39nBL3dxb5R6HMa3OYhAMfyH7+0vrWD6+gK3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L7xQAAANwAAAAPAAAAAAAAAAAAAAAAAJgCAABkcnMv&#10;ZG93bnJldi54bWxQSwUGAAAAAAQABAD1AAAAigMAAAAA&#10;" path="m,l3780,e" filled="f" stroked="f" strokeweight=".3pt">
                    <v:path arrowok="t" o:connecttype="custom" o:connectlocs="0,0;3780,0" o:connectangles="0,0"/>
                  </v:shape>
                </v:group>
                <w10:wrap anchorx="page"/>
              </v:group>
            </w:pict>
          </mc:Fallback>
        </mc:AlternateContent>
      </w:r>
    </w:p>
    <w:p w:rsidR="00B91EC9" w:rsidRPr="00B91EC9" w:rsidRDefault="00B91EC9" w:rsidP="00B91EC9">
      <w:pPr>
        <w:rPr>
          <w:rFonts w:cstheme="minorHAnsi"/>
          <w:color w:val="0C2340"/>
          <w:lang w:val="en-GB"/>
        </w:rPr>
      </w:pPr>
      <w:r w:rsidRPr="00B91EC9">
        <w:rPr>
          <w:rFonts w:cstheme="minorHAnsi"/>
          <w:color w:val="0C2340"/>
          <w:lang w:val="en-GB"/>
        </w:rPr>
        <w:t>The finds are listed above, and with the exception of one piece of medieval pottery of possible 13</w:t>
      </w:r>
      <w:r w:rsidRPr="00B91EC9">
        <w:rPr>
          <w:rFonts w:cstheme="minorHAnsi"/>
          <w:color w:val="0C2340"/>
          <w:vertAlign w:val="superscript"/>
          <w:lang w:val="en-GB"/>
        </w:rPr>
        <w:t>th</w:t>
      </w:r>
      <w:r w:rsidRPr="00B91EC9">
        <w:rPr>
          <w:rFonts w:cstheme="minorHAnsi"/>
          <w:color w:val="0C2340"/>
          <w:lang w:val="en-GB"/>
        </w:rPr>
        <w:t xml:space="preserve"> century date, they all date to the 19</w:t>
      </w:r>
      <w:r w:rsidRPr="00B91EC9">
        <w:rPr>
          <w:rFonts w:cstheme="minorHAnsi"/>
          <w:color w:val="0C2340"/>
          <w:vertAlign w:val="superscript"/>
          <w:lang w:val="en-GB"/>
        </w:rPr>
        <w:t>th</w:t>
      </w:r>
      <w:r w:rsidRPr="00B91EC9">
        <w:rPr>
          <w:rFonts w:cstheme="minorHAnsi"/>
          <w:color w:val="0C2340"/>
          <w:lang w:val="en-GB"/>
        </w:rPr>
        <w:t xml:space="preserve"> and 20</w:t>
      </w:r>
      <w:r w:rsidRPr="00B91EC9">
        <w:rPr>
          <w:rFonts w:cstheme="minorHAnsi"/>
          <w:color w:val="0C2340"/>
          <w:vertAlign w:val="superscript"/>
          <w:lang w:val="en-GB"/>
        </w:rPr>
        <w:t>th</w:t>
      </w:r>
      <w:r w:rsidRPr="00B91EC9">
        <w:rPr>
          <w:rFonts w:cstheme="minorHAnsi"/>
          <w:color w:val="0C2340"/>
          <w:lang w:val="en-GB"/>
        </w:rPr>
        <w:t xml:space="preserve"> centuries and are typical of rubbish deposits with a mix of domestic rubbish (pottery, glass bottles, clay pipes and animal bone) and more agricultural material such as a piece of ceramic drain and iron fittings from agricultural equipment.</w:t>
      </w:r>
    </w:p>
    <w:p w:rsidR="00B91EC9" w:rsidRPr="00FD550A" w:rsidRDefault="00B91EC9" w:rsidP="00B91EC9">
      <w:pPr>
        <w:rPr>
          <w:rFonts w:asciiTheme="majorHAnsi" w:hAnsiTheme="majorHAnsi" w:cstheme="majorHAnsi"/>
          <w:color w:val="0C2340"/>
          <w:u w:val="single"/>
          <w:lang w:val="en-GB"/>
        </w:rPr>
      </w:pPr>
    </w:p>
    <w:p w:rsidR="00B91EC9" w:rsidRPr="00FD550A" w:rsidRDefault="00B91EC9" w:rsidP="00B91EC9">
      <w:pPr>
        <w:rPr>
          <w:rFonts w:asciiTheme="majorHAnsi" w:hAnsiTheme="majorHAnsi" w:cstheme="majorHAnsi"/>
          <w:color w:val="0C2340"/>
          <w:u w:val="single"/>
          <w:lang w:val="en-GB"/>
        </w:rPr>
      </w:pPr>
      <w:r w:rsidRPr="00FD550A">
        <w:rPr>
          <w:rFonts w:asciiTheme="majorHAnsi" w:hAnsiTheme="majorHAnsi" w:cstheme="majorHAnsi"/>
          <w:color w:val="0C2340"/>
          <w:u w:val="single"/>
          <w:lang w:val="en-GB"/>
        </w:rPr>
        <w:t>Discussion</w:t>
      </w:r>
    </w:p>
    <w:p w:rsidR="00B91EC9" w:rsidRPr="00B91EC9" w:rsidRDefault="00B91EC9" w:rsidP="00B91EC9">
      <w:pPr>
        <w:rPr>
          <w:rFonts w:cstheme="minorHAnsi"/>
          <w:color w:val="0C2340"/>
          <w:lang w:val="en-GB"/>
        </w:rPr>
      </w:pPr>
      <w:r w:rsidRPr="00B91EC9">
        <w:rPr>
          <w:rFonts w:cstheme="minorHAnsi"/>
          <w:color w:val="0C2340"/>
          <w:lang w:val="en-GB"/>
        </w:rPr>
        <w:t xml:space="preserve">Beneath the top layers (contexts (01) and (02)) was a layer of large stones mixed with mortar (03). This represents the construction of a track within the field and was an earlier version of the current track in a similar position. Sealed beneath this was a Victorian field drain (contexts [08], (06) and (07) respectively) which the current farmer suggested once fed into a pond that no longer exists located near Devil’s Hill (S Smith </w:t>
      </w:r>
      <w:proofErr w:type="spellStart"/>
      <w:r w:rsidRPr="00B91EC9">
        <w:rPr>
          <w:rFonts w:cstheme="minorHAnsi"/>
          <w:color w:val="0C2340"/>
          <w:lang w:val="en-GB"/>
        </w:rPr>
        <w:t>pers</w:t>
      </w:r>
      <w:proofErr w:type="spellEnd"/>
      <w:r w:rsidRPr="00B91EC9">
        <w:rPr>
          <w:rFonts w:cstheme="minorHAnsi"/>
          <w:color w:val="0C2340"/>
          <w:lang w:val="en-GB"/>
        </w:rPr>
        <w:t xml:space="preserve"> </w:t>
      </w:r>
      <w:proofErr w:type="spellStart"/>
      <w:r w:rsidRPr="00B91EC9">
        <w:rPr>
          <w:rFonts w:cstheme="minorHAnsi"/>
          <w:color w:val="0C2340"/>
          <w:lang w:val="en-GB"/>
        </w:rPr>
        <w:t>comm</w:t>
      </w:r>
      <w:proofErr w:type="spellEnd"/>
      <w:r w:rsidRPr="00B91EC9">
        <w:rPr>
          <w:rFonts w:cstheme="minorHAnsi"/>
          <w:color w:val="0C2340"/>
          <w:lang w:val="en-GB"/>
        </w:rPr>
        <w:t>). The 19</w:t>
      </w:r>
      <w:r w:rsidRPr="00B91EC9">
        <w:rPr>
          <w:rFonts w:cstheme="minorHAnsi"/>
          <w:color w:val="0C2340"/>
          <w:vertAlign w:val="superscript"/>
          <w:lang w:val="en-GB"/>
        </w:rPr>
        <w:t>th</w:t>
      </w:r>
      <w:r w:rsidRPr="00B91EC9">
        <w:rPr>
          <w:rFonts w:cstheme="minorHAnsi"/>
          <w:color w:val="0C2340"/>
          <w:lang w:val="en-GB"/>
        </w:rPr>
        <w:t xml:space="preserve"> century date of the drain indicates that the track was no earlier than this. </w:t>
      </w:r>
    </w:p>
    <w:p w:rsidR="00B91EC9" w:rsidRPr="00B91EC9" w:rsidRDefault="00B91EC9" w:rsidP="00B91EC9">
      <w:pPr>
        <w:rPr>
          <w:rFonts w:cstheme="minorHAnsi"/>
          <w:color w:val="0C2340"/>
          <w:highlight w:val="yellow"/>
          <w:lang w:val="en-GB"/>
        </w:rPr>
      </w:pPr>
    </w:p>
    <w:p w:rsidR="00B91EC9" w:rsidRPr="00FD550A" w:rsidRDefault="00B91EC9" w:rsidP="00B91EC9">
      <w:pPr>
        <w:rPr>
          <w:rFonts w:asciiTheme="majorHAnsi" w:hAnsiTheme="majorHAnsi" w:cstheme="majorHAnsi"/>
          <w:color w:val="0C2340"/>
          <w:lang w:val="en-GB"/>
        </w:rPr>
      </w:pPr>
      <w:r w:rsidRPr="00FD550A">
        <w:rPr>
          <w:rFonts w:asciiTheme="majorHAnsi" w:hAnsiTheme="majorHAnsi" w:cstheme="majorHAnsi"/>
          <w:b/>
          <w:color w:val="0C2340"/>
          <w:lang w:val="en-GB"/>
        </w:rPr>
        <w:t xml:space="preserve">Trench A2 </w:t>
      </w:r>
      <w:r w:rsidRPr="00FD550A">
        <w:rPr>
          <w:rFonts w:asciiTheme="majorHAnsi" w:hAnsiTheme="majorHAnsi" w:cstheme="majorHAnsi"/>
          <w:color w:val="0C2340"/>
          <w:lang w:val="en-GB"/>
        </w:rPr>
        <w:t>(Figs 1, 7-8)</w:t>
      </w:r>
    </w:p>
    <w:p w:rsidR="00B91EC9" w:rsidRPr="00B91EC9" w:rsidRDefault="00B91EC9" w:rsidP="00B91EC9">
      <w:pPr>
        <w:rPr>
          <w:rFonts w:cstheme="minorHAnsi"/>
          <w:b/>
          <w:color w:val="0C2340"/>
          <w:highlight w:val="yellow"/>
          <w:lang w:val="en-GB"/>
        </w:rPr>
      </w:pPr>
    </w:p>
    <w:p w:rsidR="00B91EC9" w:rsidRPr="00B91EC9" w:rsidRDefault="00B91EC9" w:rsidP="00B91EC9">
      <w:pPr>
        <w:rPr>
          <w:rFonts w:cstheme="minorHAnsi"/>
          <w:color w:val="0C2340"/>
          <w:lang w:val="en-GB"/>
        </w:rPr>
      </w:pPr>
      <w:r w:rsidRPr="00B91EC9">
        <w:rPr>
          <w:rFonts w:cstheme="minorHAnsi"/>
          <w:color w:val="0C2340"/>
          <w:lang w:val="en-GB"/>
        </w:rPr>
        <w:t xml:space="preserve">Trench A2 was north of Devil’s Hill and was 4.5m long by 1.2m </w:t>
      </w:r>
      <w:proofErr w:type="gramStart"/>
      <w:r w:rsidRPr="00B91EC9">
        <w:rPr>
          <w:rFonts w:cstheme="minorHAnsi"/>
          <w:color w:val="0C2340"/>
          <w:lang w:val="en-GB"/>
        </w:rPr>
        <w:t>wide,</w:t>
      </w:r>
      <w:proofErr w:type="gramEnd"/>
      <w:r w:rsidRPr="00B91EC9">
        <w:rPr>
          <w:rFonts w:cstheme="minorHAnsi"/>
          <w:color w:val="0C2340"/>
          <w:lang w:val="en-GB"/>
        </w:rPr>
        <w:t xml:space="preserve"> it was oriented east-west. </w:t>
      </w:r>
    </w:p>
    <w:p w:rsidR="00B91EC9" w:rsidRPr="00FD550A" w:rsidRDefault="00B91EC9" w:rsidP="00B91EC9">
      <w:pPr>
        <w:rPr>
          <w:rFonts w:asciiTheme="majorHAnsi" w:hAnsiTheme="majorHAnsi" w:cstheme="majorHAnsi"/>
          <w:color w:val="0C2340"/>
          <w:lang w:val="en-GB"/>
        </w:rPr>
      </w:pPr>
    </w:p>
    <w:p w:rsidR="00B91EC9" w:rsidRPr="00FD550A" w:rsidRDefault="00B91EC9" w:rsidP="00B91EC9">
      <w:pPr>
        <w:rPr>
          <w:rFonts w:asciiTheme="majorHAnsi" w:hAnsiTheme="majorHAnsi" w:cstheme="majorHAnsi"/>
          <w:color w:val="0C2340"/>
          <w:lang w:val="en-GB"/>
        </w:rPr>
      </w:pPr>
      <w:r w:rsidRPr="00FD550A">
        <w:rPr>
          <w:rFonts w:asciiTheme="majorHAnsi" w:hAnsiTheme="majorHAnsi" w:cstheme="majorHAnsi"/>
          <w:color w:val="0C2340"/>
          <w:u w:val="single"/>
          <w:lang w:val="en-GB"/>
        </w:rPr>
        <w:t>Excavation Description</w:t>
      </w:r>
    </w:p>
    <w:p w:rsidR="00B91EC9" w:rsidRPr="00B91EC9" w:rsidRDefault="00B91EC9" w:rsidP="00B91EC9">
      <w:pPr>
        <w:rPr>
          <w:rFonts w:cstheme="minorHAnsi"/>
          <w:color w:val="0C2340"/>
          <w:highlight w:val="yellow"/>
          <w:lang w:val="en-GB"/>
        </w:rPr>
      </w:pPr>
    </w:p>
    <w:p w:rsidR="00B91EC9" w:rsidRPr="00B91EC9" w:rsidRDefault="00B91EC9" w:rsidP="00B91EC9">
      <w:pPr>
        <w:rPr>
          <w:rFonts w:cstheme="minorHAnsi"/>
          <w:color w:val="0C2340"/>
          <w:lang w:val="en-GB"/>
        </w:rPr>
      </w:pPr>
      <w:r w:rsidRPr="00B91EC9">
        <w:rPr>
          <w:rFonts w:cstheme="minorHAnsi"/>
          <w:color w:val="0C2340"/>
          <w:lang w:val="en-GB"/>
        </w:rPr>
        <w:t>The natural was orange / light brown clay (05) which was overlain by a light friable brown silty soil (04), Overlying this was a compacted dark brown soil (03) which contained a quantity of domestic rubbish, this was sealed in turn by (02) which was a light brown silty soil again containing a quantity of domestic rubbish. The topmost layer (01) was a dark brown sandy soil which again contained domestic debris</w:t>
      </w:r>
    </w:p>
    <w:p w:rsidR="00B91EC9" w:rsidRPr="00B91EC9" w:rsidRDefault="00B91EC9" w:rsidP="00B91EC9">
      <w:pPr>
        <w:rPr>
          <w:rFonts w:cstheme="minorHAnsi"/>
          <w:color w:val="0C2340"/>
          <w:highlight w:val="yellow"/>
          <w:u w:val="single"/>
          <w:lang w:val="en-GB"/>
        </w:rPr>
      </w:pPr>
    </w:p>
    <w:p w:rsidR="00B91EC9" w:rsidRPr="00FD550A" w:rsidRDefault="00B91EC9" w:rsidP="00B91EC9">
      <w:pPr>
        <w:rPr>
          <w:rFonts w:asciiTheme="majorHAnsi" w:hAnsiTheme="majorHAnsi" w:cstheme="majorHAnsi"/>
          <w:color w:val="0C2340"/>
          <w:u w:val="single"/>
          <w:lang w:val="en-GB"/>
        </w:rPr>
      </w:pPr>
      <w:r w:rsidRPr="00FD550A">
        <w:rPr>
          <w:rFonts w:asciiTheme="majorHAnsi" w:hAnsiTheme="majorHAnsi" w:cstheme="majorHAnsi"/>
          <w:color w:val="0C2340"/>
          <w:u w:val="single"/>
          <w:lang w:val="en-GB"/>
        </w:rPr>
        <w:t>Finds</w:t>
      </w:r>
    </w:p>
    <w:p w:rsidR="00B91EC9" w:rsidRPr="00B91EC9" w:rsidRDefault="00B91EC9" w:rsidP="00B91EC9">
      <w:pPr>
        <w:rPr>
          <w:rFonts w:cstheme="minorHAnsi"/>
          <w:color w:val="0C2340"/>
          <w:u w:val="single"/>
          <w:lang w:val="en-GB"/>
        </w:rPr>
      </w:pPr>
    </w:p>
    <w:tbl>
      <w:tblPr>
        <w:tblpPr w:leftFromText="180" w:rightFromText="180" w:vertAnchor="text" w:horzAnchor="margin" w:tblpX="250" w:tblpY="-36"/>
        <w:tblW w:w="7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9"/>
        <w:gridCol w:w="1756"/>
        <w:gridCol w:w="1240"/>
        <w:gridCol w:w="1355"/>
        <w:gridCol w:w="1368"/>
      </w:tblGrid>
      <w:tr w:rsidR="00B91EC9" w:rsidRPr="00B91EC9" w:rsidTr="00302528">
        <w:trPr>
          <w:trHeight w:val="354"/>
        </w:trPr>
        <w:tc>
          <w:tcPr>
            <w:tcW w:w="3275" w:type="dxa"/>
            <w:gridSpan w:val="2"/>
          </w:tcPr>
          <w:p w:rsidR="00B91EC9" w:rsidRPr="00B91EC9" w:rsidRDefault="00B91EC9" w:rsidP="00302528">
            <w:pPr>
              <w:rPr>
                <w:rFonts w:cstheme="minorHAnsi"/>
                <w:b/>
                <w:color w:val="0C2340"/>
                <w:lang w:val="en-GB"/>
              </w:rPr>
            </w:pPr>
            <w:r w:rsidRPr="00B91EC9">
              <w:rPr>
                <w:rFonts w:cstheme="minorHAnsi"/>
                <w:b/>
                <w:color w:val="0C2340"/>
                <w:lang w:val="en-GB"/>
              </w:rPr>
              <w:t>Context</w:t>
            </w:r>
          </w:p>
          <w:p w:rsidR="00B91EC9" w:rsidRPr="00B91EC9" w:rsidRDefault="00B91EC9" w:rsidP="00302528">
            <w:pPr>
              <w:rPr>
                <w:rFonts w:cstheme="minorHAnsi"/>
                <w:b/>
                <w:color w:val="0C2340"/>
                <w:lang w:val="en-GB"/>
              </w:rPr>
            </w:pPr>
            <w:r w:rsidRPr="00B91EC9">
              <w:rPr>
                <w:rFonts w:cstheme="minorHAnsi"/>
                <w:b/>
                <w:color w:val="0C2340"/>
                <w:lang w:val="en-GB"/>
              </w:rPr>
              <w:t>Finds</w:t>
            </w:r>
          </w:p>
        </w:tc>
        <w:tc>
          <w:tcPr>
            <w:tcW w:w="1240" w:type="dxa"/>
          </w:tcPr>
          <w:p w:rsidR="00B91EC9" w:rsidRPr="00B91EC9" w:rsidRDefault="00B91EC9" w:rsidP="00302528">
            <w:pPr>
              <w:rPr>
                <w:rFonts w:cstheme="minorHAnsi"/>
                <w:b/>
                <w:color w:val="0C2340"/>
                <w:lang w:val="en-GB"/>
              </w:rPr>
            </w:pPr>
            <w:r w:rsidRPr="00B91EC9">
              <w:rPr>
                <w:rFonts w:cstheme="minorHAnsi"/>
                <w:b/>
                <w:color w:val="0C2340"/>
                <w:lang w:val="en-GB"/>
              </w:rPr>
              <w:t>01</w:t>
            </w:r>
          </w:p>
        </w:tc>
        <w:tc>
          <w:tcPr>
            <w:tcW w:w="1355" w:type="dxa"/>
          </w:tcPr>
          <w:p w:rsidR="00B91EC9" w:rsidRPr="00B91EC9" w:rsidRDefault="00B91EC9" w:rsidP="00302528">
            <w:pPr>
              <w:rPr>
                <w:rFonts w:cstheme="minorHAnsi"/>
                <w:b/>
                <w:color w:val="0C2340"/>
                <w:lang w:val="en-GB"/>
              </w:rPr>
            </w:pPr>
            <w:r w:rsidRPr="00B91EC9">
              <w:rPr>
                <w:rFonts w:cstheme="minorHAnsi"/>
                <w:b/>
                <w:color w:val="0C2340"/>
                <w:lang w:val="en-GB"/>
              </w:rPr>
              <w:t>02</w:t>
            </w:r>
          </w:p>
        </w:tc>
        <w:tc>
          <w:tcPr>
            <w:tcW w:w="1368" w:type="dxa"/>
          </w:tcPr>
          <w:p w:rsidR="00B91EC9" w:rsidRPr="00B91EC9" w:rsidRDefault="00B91EC9" w:rsidP="00302528">
            <w:pPr>
              <w:rPr>
                <w:rFonts w:cstheme="minorHAnsi"/>
                <w:b/>
                <w:color w:val="0C2340"/>
                <w:lang w:val="en-GB"/>
              </w:rPr>
            </w:pPr>
            <w:r w:rsidRPr="00B91EC9">
              <w:rPr>
                <w:rFonts w:cstheme="minorHAnsi"/>
                <w:b/>
                <w:color w:val="0C2340"/>
                <w:lang w:val="en-GB"/>
              </w:rPr>
              <w:t>03</w:t>
            </w:r>
          </w:p>
        </w:tc>
      </w:tr>
      <w:tr w:rsidR="00B91EC9" w:rsidRPr="00B91EC9" w:rsidTr="00302528">
        <w:trPr>
          <w:trHeight w:val="184"/>
        </w:trPr>
        <w:tc>
          <w:tcPr>
            <w:tcW w:w="1519" w:type="dxa"/>
            <w:vMerge w:val="restart"/>
            <w:vAlign w:val="center"/>
          </w:tcPr>
          <w:p w:rsidR="00B91EC9" w:rsidRPr="00B91EC9" w:rsidRDefault="00B91EC9" w:rsidP="00302528">
            <w:pPr>
              <w:rPr>
                <w:rFonts w:cstheme="minorHAnsi"/>
                <w:color w:val="0C2340"/>
                <w:lang w:val="en-GB"/>
              </w:rPr>
            </w:pPr>
            <w:r w:rsidRPr="00B91EC9">
              <w:rPr>
                <w:rFonts w:cstheme="minorHAnsi"/>
                <w:color w:val="0C2340"/>
                <w:lang w:val="en-GB"/>
              </w:rPr>
              <w:t>Glass</w:t>
            </w:r>
          </w:p>
        </w:tc>
        <w:tc>
          <w:tcPr>
            <w:tcW w:w="1756" w:type="dxa"/>
          </w:tcPr>
          <w:p w:rsidR="00B91EC9" w:rsidRPr="00B91EC9" w:rsidRDefault="00B91EC9" w:rsidP="00302528">
            <w:pPr>
              <w:rPr>
                <w:rFonts w:cstheme="minorHAnsi"/>
                <w:color w:val="0C2340"/>
                <w:lang w:val="en-GB"/>
              </w:rPr>
            </w:pPr>
            <w:r w:rsidRPr="00B91EC9">
              <w:rPr>
                <w:rFonts w:cstheme="minorHAnsi"/>
                <w:color w:val="0C2340"/>
                <w:lang w:val="en-GB"/>
              </w:rPr>
              <w:t>Green</w:t>
            </w:r>
          </w:p>
        </w:tc>
        <w:tc>
          <w:tcPr>
            <w:tcW w:w="1240" w:type="dxa"/>
          </w:tcPr>
          <w:p w:rsidR="00B91EC9" w:rsidRPr="00B91EC9" w:rsidRDefault="00B91EC9" w:rsidP="00302528">
            <w:pPr>
              <w:rPr>
                <w:rFonts w:cstheme="minorHAnsi"/>
                <w:color w:val="0C2340"/>
                <w:lang w:val="en-GB"/>
              </w:rPr>
            </w:pPr>
            <w:r w:rsidRPr="00B91EC9">
              <w:rPr>
                <w:rFonts w:cstheme="minorHAnsi"/>
                <w:color w:val="0C2340"/>
                <w:lang w:val="en-GB"/>
              </w:rPr>
              <w:t>7</w:t>
            </w:r>
          </w:p>
        </w:tc>
        <w:tc>
          <w:tcPr>
            <w:tcW w:w="1355" w:type="dxa"/>
          </w:tcPr>
          <w:p w:rsidR="00B91EC9" w:rsidRPr="00B91EC9" w:rsidRDefault="00B91EC9" w:rsidP="00302528">
            <w:pPr>
              <w:rPr>
                <w:rFonts w:cstheme="minorHAnsi"/>
                <w:color w:val="0C2340"/>
                <w:lang w:val="en-GB"/>
              </w:rPr>
            </w:pPr>
          </w:p>
        </w:tc>
        <w:tc>
          <w:tcPr>
            <w:tcW w:w="1368" w:type="dxa"/>
          </w:tcPr>
          <w:p w:rsidR="00B91EC9" w:rsidRPr="00B91EC9" w:rsidRDefault="00B91EC9" w:rsidP="00302528">
            <w:pPr>
              <w:rPr>
                <w:rFonts w:cstheme="minorHAnsi"/>
                <w:color w:val="0C2340"/>
                <w:lang w:val="en-GB"/>
              </w:rPr>
            </w:pPr>
            <w:r w:rsidRPr="00B91EC9">
              <w:rPr>
                <w:rFonts w:cstheme="minorHAnsi"/>
                <w:color w:val="0C2340"/>
                <w:lang w:val="en-GB"/>
              </w:rPr>
              <w:t>9</w:t>
            </w:r>
          </w:p>
        </w:tc>
      </w:tr>
      <w:tr w:rsidR="00B91EC9" w:rsidRPr="00B91EC9" w:rsidTr="00302528">
        <w:trPr>
          <w:trHeight w:val="202"/>
        </w:trPr>
        <w:tc>
          <w:tcPr>
            <w:tcW w:w="1519" w:type="dxa"/>
            <w:vMerge/>
            <w:vAlign w:val="center"/>
          </w:tcPr>
          <w:p w:rsidR="00B91EC9" w:rsidRPr="00B91EC9" w:rsidRDefault="00B91EC9" w:rsidP="00302528">
            <w:pPr>
              <w:rPr>
                <w:rFonts w:cstheme="minorHAnsi"/>
                <w:color w:val="0C2340"/>
                <w:lang w:val="en-GB"/>
              </w:rPr>
            </w:pPr>
          </w:p>
        </w:tc>
        <w:tc>
          <w:tcPr>
            <w:tcW w:w="1756" w:type="dxa"/>
          </w:tcPr>
          <w:p w:rsidR="00B91EC9" w:rsidRPr="00B91EC9" w:rsidRDefault="00B91EC9" w:rsidP="00302528">
            <w:pPr>
              <w:rPr>
                <w:rFonts w:cstheme="minorHAnsi"/>
                <w:color w:val="0C2340"/>
                <w:lang w:val="en-GB"/>
              </w:rPr>
            </w:pPr>
            <w:r w:rsidRPr="00B91EC9">
              <w:rPr>
                <w:rFonts w:cstheme="minorHAnsi"/>
                <w:color w:val="0C2340"/>
                <w:lang w:val="en-GB"/>
              </w:rPr>
              <w:t>White</w:t>
            </w:r>
          </w:p>
        </w:tc>
        <w:tc>
          <w:tcPr>
            <w:tcW w:w="1240"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355" w:type="dxa"/>
          </w:tcPr>
          <w:p w:rsidR="00B91EC9" w:rsidRPr="00B91EC9" w:rsidRDefault="00B91EC9" w:rsidP="00302528">
            <w:pPr>
              <w:rPr>
                <w:rFonts w:cstheme="minorHAnsi"/>
                <w:color w:val="0C2340"/>
                <w:lang w:val="en-GB"/>
              </w:rPr>
            </w:pPr>
          </w:p>
        </w:tc>
        <w:tc>
          <w:tcPr>
            <w:tcW w:w="1368" w:type="dxa"/>
          </w:tcPr>
          <w:p w:rsidR="00B91EC9" w:rsidRPr="00B91EC9" w:rsidRDefault="00B91EC9" w:rsidP="00302528">
            <w:pPr>
              <w:rPr>
                <w:rFonts w:cstheme="minorHAnsi"/>
                <w:color w:val="0C2340"/>
                <w:lang w:val="en-GB"/>
              </w:rPr>
            </w:pPr>
            <w:r w:rsidRPr="00B91EC9">
              <w:rPr>
                <w:rFonts w:cstheme="minorHAnsi"/>
                <w:color w:val="0C2340"/>
                <w:lang w:val="en-GB"/>
              </w:rPr>
              <w:t>2</w:t>
            </w:r>
          </w:p>
        </w:tc>
      </w:tr>
      <w:tr w:rsidR="00B91EC9" w:rsidRPr="00B91EC9" w:rsidTr="00302528">
        <w:trPr>
          <w:trHeight w:val="233"/>
        </w:trPr>
        <w:tc>
          <w:tcPr>
            <w:tcW w:w="1519" w:type="dxa"/>
            <w:vAlign w:val="center"/>
          </w:tcPr>
          <w:p w:rsidR="00B91EC9" w:rsidRPr="00B91EC9" w:rsidRDefault="00B91EC9" w:rsidP="00302528">
            <w:pPr>
              <w:rPr>
                <w:rFonts w:cstheme="minorHAnsi"/>
                <w:color w:val="0C2340"/>
                <w:lang w:val="en-GB"/>
              </w:rPr>
            </w:pPr>
            <w:r w:rsidRPr="00B91EC9">
              <w:rPr>
                <w:rFonts w:cstheme="minorHAnsi"/>
                <w:color w:val="0C2340"/>
                <w:lang w:val="en-GB"/>
              </w:rPr>
              <w:t>Ferrous</w:t>
            </w:r>
          </w:p>
        </w:tc>
        <w:tc>
          <w:tcPr>
            <w:tcW w:w="1756" w:type="dxa"/>
          </w:tcPr>
          <w:p w:rsidR="00B91EC9" w:rsidRPr="00B91EC9" w:rsidRDefault="00B91EC9" w:rsidP="00302528">
            <w:pPr>
              <w:rPr>
                <w:rFonts w:cstheme="minorHAnsi"/>
                <w:color w:val="0C2340"/>
                <w:lang w:val="en-GB"/>
              </w:rPr>
            </w:pPr>
          </w:p>
        </w:tc>
        <w:tc>
          <w:tcPr>
            <w:tcW w:w="1240" w:type="dxa"/>
          </w:tcPr>
          <w:p w:rsidR="00B91EC9" w:rsidRPr="00B91EC9" w:rsidRDefault="00B91EC9" w:rsidP="00302528">
            <w:pPr>
              <w:rPr>
                <w:rFonts w:cstheme="minorHAnsi"/>
                <w:color w:val="0C2340"/>
                <w:lang w:val="en-GB"/>
              </w:rPr>
            </w:pPr>
            <w:r w:rsidRPr="00B91EC9">
              <w:rPr>
                <w:rFonts w:cstheme="minorHAnsi"/>
                <w:color w:val="0C2340"/>
                <w:lang w:val="en-GB"/>
              </w:rPr>
              <w:t>6</w:t>
            </w:r>
          </w:p>
        </w:tc>
        <w:tc>
          <w:tcPr>
            <w:tcW w:w="1355" w:type="dxa"/>
          </w:tcPr>
          <w:p w:rsidR="00B91EC9" w:rsidRPr="00B91EC9" w:rsidRDefault="00B91EC9" w:rsidP="00302528">
            <w:pPr>
              <w:rPr>
                <w:rFonts w:cstheme="minorHAnsi"/>
                <w:color w:val="0C2340"/>
                <w:lang w:val="en-GB"/>
              </w:rPr>
            </w:pPr>
            <w:r w:rsidRPr="00B91EC9">
              <w:rPr>
                <w:rFonts w:cstheme="minorHAnsi"/>
                <w:color w:val="0C2340"/>
                <w:lang w:val="en-GB"/>
              </w:rPr>
              <w:t>2</w:t>
            </w:r>
          </w:p>
        </w:tc>
        <w:tc>
          <w:tcPr>
            <w:tcW w:w="1368" w:type="dxa"/>
          </w:tcPr>
          <w:p w:rsidR="00B91EC9" w:rsidRPr="00B91EC9" w:rsidRDefault="00B91EC9" w:rsidP="00302528">
            <w:pPr>
              <w:rPr>
                <w:rFonts w:cstheme="minorHAnsi"/>
                <w:color w:val="0C2340"/>
                <w:lang w:val="en-GB"/>
              </w:rPr>
            </w:pPr>
            <w:r w:rsidRPr="00B91EC9">
              <w:rPr>
                <w:rFonts w:cstheme="minorHAnsi"/>
                <w:color w:val="0C2340"/>
                <w:lang w:val="en-GB"/>
              </w:rPr>
              <w:t>5</w:t>
            </w:r>
          </w:p>
        </w:tc>
      </w:tr>
      <w:tr w:rsidR="00B91EC9" w:rsidRPr="00B91EC9" w:rsidTr="00302528">
        <w:trPr>
          <w:trHeight w:val="238"/>
        </w:trPr>
        <w:tc>
          <w:tcPr>
            <w:tcW w:w="1519" w:type="dxa"/>
            <w:vAlign w:val="center"/>
          </w:tcPr>
          <w:p w:rsidR="00B91EC9" w:rsidRPr="00B91EC9" w:rsidRDefault="00B91EC9" w:rsidP="00302528">
            <w:pPr>
              <w:rPr>
                <w:rFonts w:cstheme="minorHAnsi"/>
                <w:color w:val="0C2340"/>
                <w:lang w:val="en-GB"/>
              </w:rPr>
            </w:pPr>
            <w:r w:rsidRPr="00B91EC9">
              <w:rPr>
                <w:rFonts w:cstheme="minorHAnsi"/>
                <w:color w:val="0C2340"/>
                <w:lang w:val="en-GB"/>
              </w:rPr>
              <w:t>Bone</w:t>
            </w:r>
          </w:p>
        </w:tc>
        <w:tc>
          <w:tcPr>
            <w:tcW w:w="1756" w:type="dxa"/>
          </w:tcPr>
          <w:p w:rsidR="00B91EC9" w:rsidRPr="00B91EC9" w:rsidRDefault="00B91EC9" w:rsidP="00302528">
            <w:pPr>
              <w:rPr>
                <w:rFonts w:cstheme="minorHAnsi"/>
                <w:color w:val="0C2340"/>
                <w:lang w:val="en-GB"/>
              </w:rPr>
            </w:pPr>
          </w:p>
        </w:tc>
        <w:tc>
          <w:tcPr>
            <w:tcW w:w="1240" w:type="dxa"/>
          </w:tcPr>
          <w:p w:rsidR="00B91EC9" w:rsidRPr="00B91EC9" w:rsidRDefault="00B91EC9" w:rsidP="00302528">
            <w:pPr>
              <w:rPr>
                <w:rFonts w:cstheme="minorHAnsi"/>
                <w:color w:val="0C2340"/>
                <w:lang w:val="en-GB"/>
              </w:rPr>
            </w:pPr>
            <w:r w:rsidRPr="00B91EC9">
              <w:rPr>
                <w:rFonts w:cstheme="minorHAnsi"/>
                <w:color w:val="0C2340"/>
                <w:lang w:val="en-GB"/>
              </w:rPr>
              <w:t>2</w:t>
            </w:r>
          </w:p>
        </w:tc>
        <w:tc>
          <w:tcPr>
            <w:tcW w:w="1355"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368" w:type="dxa"/>
          </w:tcPr>
          <w:p w:rsidR="00B91EC9" w:rsidRPr="00B91EC9" w:rsidRDefault="00B91EC9" w:rsidP="00302528">
            <w:pPr>
              <w:rPr>
                <w:rFonts w:cstheme="minorHAnsi"/>
                <w:color w:val="0C2340"/>
                <w:lang w:val="en-GB"/>
              </w:rPr>
            </w:pPr>
            <w:r w:rsidRPr="00B91EC9">
              <w:rPr>
                <w:rFonts w:cstheme="minorHAnsi"/>
                <w:color w:val="0C2340"/>
                <w:lang w:val="en-GB"/>
              </w:rPr>
              <w:t>3</w:t>
            </w:r>
          </w:p>
        </w:tc>
      </w:tr>
      <w:tr w:rsidR="00B91EC9" w:rsidRPr="00B91EC9" w:rsidTr="00302528">
        <w:trPr>
          <w:trHeight w:val="255"/>
        </w:trPr>
        <w:tc>
          <w:tcPr>
            <w:tcW w:w="1519" w:type="dxa"/>
            <w:vMerge w:val="restart"/>
            <w:vAlign w:val="center"/>
          </w:tcPr>
          <w:p w:rsidR="00B91EC9" w:rsidRPr="00B91EC9" w:rsidRDefault="00B91EC9" w:rsidP="00302528">
            <w:pPr>
              <w:rPr>
                <w:rFonts w:cstheme="minorHAnsi"/>
                <w:color w:val="0C2340"/>
                <w:lang w:val="en-GB"/>
              </w:rPr>
            </w:pPr>
            <w:r w:rsidRPr="00B91EC9">
              <w:rPr>
                <w:rFonts w:cstheme="minorHAnsi"/>
                <w:color w:val="0C2340"/>
                <w:lang w:val="en-GB"/>
              </w:rPr>
              <w:t>Ceramic</w:t>
            </w:r>
          </w:p>
        </w:tc>
        <w:tc>
          <w:tcPr>
            <w:tcW w:w="1756" w:type="dxa"/>
          </w:tcPr>
          <w:p w:rsidR="00B91EC9" w:rsidRPr="00B91EC9" w:rsidRDefault="00B91EC9" w:rsidP="00302528">
            <w:pPr>
              <w:rPr>
                <w:rFonts w:cstheme="minorHAnsi"/>
                <w:color w:val="0C2340"/>
                <w:lang w:val="en-GB"/>
              </w:rPr>
            </w:pPr>
            <w:r w:rsidRPr="00B91EC9">
              <w:rPr>
                <w:rFonts w:cstheme="minorHAnsi"/>
                <w:color w:val="0C2340"/>
                <w:lang w:val="en-GB"/>
              </w:rPr>
              <w:t>Tile</w:t>
            </w:r>
          </w:p>
        </w:tc>
        <w:tc>
          <w:tcPr>
            <w:tcW w:w="1240"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355" w:type="dxa"/>
          </w:tcPr>
          <w:p w:rsidR="00B91EC9" w:rsidRPr="00B91EC9" w:rsidRDefault="00B91EC9" w:rsidP="00302528">
            <w:pPr>
              <w:rPr>
                <w:rFonts w:cstheme="minorHAnsi"/>
                <w:color w:val="0C2340"/>
                <w:lang w:val="en-GB"/>
              </w:rPr>
            </w:pPr>
            <w:r w:rsidRPr="00B91EC9">
              <w:rPr>
                <w:rFonts w:cstheme="minorHAnsi"/>
                <w:color w:val="0C2340"/>
                <w:lang w:val="en-GB"/>
              </w:rPr>
              <w:t>6</w:t>
            </w:r>
          </w:p>
        </w:tc>
        <w:tc>
          <w:tcPr>
            <w:tcW w:w="1368" w:type="dxa"/>
          </w:tcPr>
          <w:p w:rsidR="00B91EC9" w:rsidRPr="00B91EC9" w:rsidRDefault="00B91EC9" w:rsidP="00302528">
            <w:pPr>
              <w:rPr>
                <w:rFonts w:cstheme="minorHAnsi"/>
                <w:color w:val="0C2340"/>
                <w:lang w:val="en-GB"/>
              </w:rPr>
            </w:pPr>
            <w:r w:rsidRPr="00B91EC9">
              <w:rPr>
                <w:rFonts w:cstheme="minorHAnsi"/>
                <w:color w:val="0C2340"/>
                <w:lang w:val="en-GB"/>
              </w:rPr>
              <w:t>5</w:t>
            </w:r>
          </w:p>
        </w:tc>
      </w:tr>
      <w:tr w:rsidR="00B91EC9" w:rsidRPr="00B91EC9" w:rsidTr="00302528">
        <w:trPr>
          <w:trHeight w:val="415"/>
        </w:trPr>
        <w:tc>
          <w:tcPr>
            <w:tcW w:w="1519" w:type="dxa"/>
            <w:vMerge/>
            <w:vAlign w:val="center"/>
          </w:tcPr>
          <w:p w:rsidR="00B91EC9" w:rsidRPr="00B91EC9" w:rsidRDefault="00B91EC9" w:rsidP="00302528">
            <w:pPr>
              <w:rPr>
                <w:rFonts w:cstheme="minorHAnsi"/>
                <w:color w:val="0C2340"/>
                <w:lang w:val="en-GB"/>
              </w:rPr>
            </w:pPr>
          </w:p>
        </w:tc>
        <w:tc>
          <w:tcPr>
            <w:tcW w:w="1756" w:type="dxa"/>
          </w:tcPr>
          <w:p w:rsidR="00B91EC9" w:rsidRPr="00B91EC9" w:rsidRDefault="00B91EC9" w:rsidP="00302528">
            <w:pPr>
              <w:rPr>
                <w:rFonts w:cstheme="minorHAnsi"/>
                <w:color w:val="0C2340"/>
                <w:lang w:val="en-GB"/>
              </w:rPr>
            </w:pPr>
            <w:r w:rsidRPr="00B91EC9">
              <w:rPr>
                <w:rFonts w:cstheme="minorHAnsi"/>
                <w:color w:val="0C2340"/>
                <w:lang w:val="en-GB"/>
              </w:rPr>
              <w:t>Glazed kitchenware &amp; tableware</w:t>
            </w:r>
          </w:p>
        </w:tc>
        <w:tc>
          <w:tcPr>
            <w:tcW w:w="1240" w:type="dxa"/>
          </w:tcPr>
          <w:p w:rsidR="00B91EC9" w:rsidRPr="00B91EC9" w:rsidRDefault="00B91EC9" w:rsidP="00302528">
            <w:pPr>
              <w:rPr>
                <w:rFonts w:cstheme="minorHAnsi"/>
                <w:color w:val="0C2340"/>
                <w:lang w:val="en-GB"/>
              </w:rPr>
            </w:pPr>
            <w:r w:rsidRPr="00B91EC9">
              <w:rPr>
                <w:rFonts w:cstheme="minorHAnsi"/>
                <w:color w:val="0C2340"/>
                <w:lang w:val="en-GB"/>
              </w:rPr>
              <w:t>7</w:t>
            </w:r>
          </w:p>
        </w:tc>
        <w:tc>
          <w:tcPr>
            <w:tcW w:w="1355"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368" w:type="dxa"/>
          </w:tcPr>
          <w:p w:rsidR="00B91EC9" w:rsidRPr="00B91EC9" w:rsidRDefault="00B91EC9" w:rsidP="00302528">
            <w:pPr>
              <w:rPr>
                <w:rFonts w:cstheme="minorHAnsi"/>
                <w:color w:val="0C2340"/>
                <w:lang w:val="en-GB"/>
              </w:rPr>
            </w:pPr>
            <w:r w:rsidRPr="00B91EC9">
              <w:rPr>
                <w:rFonts w:cstheme="minorHAnsi"/>
                <w:color w:val="0C2340"/>
                <w:lang w:val="en-GB"/>
              </w:rPr>
              <w:t>16</w:t>
            </w:r>
          </w:p>
        </w:tc>
      </w:tr>
      <w:tr w:rsidR="00B91EC9" w:rsidRPr="00B91EC9" w:rsidTr="00302528">
        <w:trPr>
          <w:trHeight w:val="182"/>
        </w:trPr>
        <w:tc>
          <w:tcPr>
            <w:tcW w:w="1519" w:type="dxa"/>
            <w:vMerge/>
            <w:vAlign w:val="center"/>
          </w:tcPr>
          <w:p w:rsidR="00B91EC9" w:rsidRPr="00B91EC9" w:rsidRDefault="00B91EC9" w:rsidP="00302528">
            <w:pPr>
              <w:rPr>
                <w:rFonts w:cstheme="minorHAnsi"/>
                <w:color w:val="0C2340"/>
                <w:lang w:val="en-GB"/>
              </w:rPr>
            </w:pPr>
          </w:p>
        </w:tc>
        <w:tc>
          <w:tcPr>
            <w:tcW w:w="1756" w:type="dxa"/>
          </w:tcPr>
          <w:p w:rsidR="00B91EC9" w:rsidRPr="00B91EC9" w:rsidRDefault="00B91EC9" w:rsidP="00302528">
            <w:pPr>
              <w:rPr>
                <w:rFonts w:cstheme="minorHAnsi"/>
                <w:color w:val="0C2340"/>
                <w:lang w:val="en-GB"/>
              </w:rPr>
            </w:pPr>
            <w:r w:rsidRPr="00B91EC9">
              <w:rPr>
                <w:rFonts w:cstheme="minorHAnsi"/>
                <w:color w:val="0C2340"/>
                <w:lang w:val="en-GB"/>
              </w:rPr>
              <w:t>Clay pipe</w:t>
            </w:r>
          </w:p>
        </w:tc>
        <w:tc>
          <w:tcPr>
            <w:tcW w:w="1240"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355" w:type="dxa"/>
          </w:tcPr>
          <w:p w:rsidR="00B91EC9" w:rsidRPr="00B91EC9" w:rsidRDefault="00B91EC9" w:rsidP="00302528">
            <w:pPr>
              <w:rPr>
                <w:rFonts w:cstheme="minorHAnsi"/>
                <w:color w:val="0C2340"/>
                <w:lang w:val="en-GB"/>
              </w:rPr>
            </w:pPr>
          </w:p>
        </w:tc>
        <w:tc>
          <w:tcPr>
            <w:tcW w:w="1368" w:type="dxa"/>
          </w:tcPr>
          <w:p w:rsidR="00B91EC9" w:rsidRPr="00B91EC9" w:rsidRDefault="00B91EC9" w:rsidP="00302528">
            <w:pPr>
              <w:rPr>
                <w:rFonts w:cstheme="minorHAnsi"/>
                <w:color w:val="0C2340"/>
                <w:lang w:val="en-GB"/>
              </w:rPr>
            </w:pPr>
            <w:r w:rsidRPr="00B91EC9">
              <w:rPr>
                <w:rFonts w:cstheme="minorHAnsi"/>
                <w:color w:val="0C2340"/>
                <w:lang w:val="en-GB"/>
              </w:rPr>
              <w:t>2</w:t>
            </w:r>
          </w:p>
        </w:tc>
      </w:tr>
      <w:tr w:rsidR="00B91EC9" w:rsidRPr="00B91EC9" w:rsidTr="00302528">
        <w:trPr>
          <w:trHeight w:val="213"/>
        </w:trPr>
        <w:tc>
          <w:tcPr>
            <w:tcW w:w="1519" w:type="dxa"/>
            <w:vMerge/>
            <w:vAlign w:val="center"/>
          </w:tcPr>
          <w:p w:rsidR="00B91EC9" w:rsidRPr="00B91EC9" w:rsidRDefault="00B91EC9" w:rsidP="00302528">
            <w:pPr>
              <w:rPr>
                <w:rFonts w:cstheme="minorHAnsi"/>
                <w:color w:val="0C2340"/>
                <w:lang w:val="en-GB"/>
              </w:rPr>
            </w:pPr>
          </w:p>
        </w:tc>
        <w:tc>
          <w:tcPr>
            <w:tcW w:w="1756" w:type="dxa"/>
          </w:tcPr>
          <w:p w:rsidR="00B91EC9" w:rsidRPr="00B91EC9" w:rsidRDefault="00B91EC9" w:rsidP="00302528">
            <w:pPr>
              <w:rPr>
                <w:rFonts w:cstheme="minorHAnsi"/>
                <w:color w:val="0C2340"/>
                <w:lang w:val="en-GB"/>
              </w:rPr>
            </w:pPr>
            <w:r w:rsidRPr="00B91EC9">
              <w:rPr>
                <w:rFonts w:cstheme="minorHAnsi"/>
                <w:color w:val="0C2340"/>
                <w:lang w:val="en-GB"/>
              </w:rPr>
              <w:t>Medieval</w:t>
            </w:r>
          </w:p>
        </w:tc>
        <w:tc>
          <w:tcPr>
            <w:tcW w:w="1240" w:type="dxa"/>
          </w:tcPr>
          <w:p w:rsidR="00B91EC9" w:rsidRPr="00B91EC9" w:rsidRDefault="00B91EC9" w:rsidP="00302528">
            <w:pPr>
              <w:rPr>
                <w:rFonts w:cstheme="minorHAnsi"/>
                <w:color w:val="0C2340"/>
                <w:lang w:val="en-GB"/>
              </w:rPr>
            </w:pPr>
            <w:r w:rsidRPr="00B91EC9">
              <w:rPr>
                <w:rFonts w:cstheme="minorHAnsi"/>
                <w:color w:val="0C2340"/>
                <w:lang w:val="en-GB"/>
              </w:rPr>
              <w:t>3</w:t>
            </w:r>
          </w:p>
        </w:tc>
        <w:tc>
          <w:tcPr>
            <w:tcW w:w="1355" w:type="dxa"/>
          </w:tcPr>
          <w:p w:rsidR="00B91EC9" w:rsidRPr="00B91EC9" w:rsidRDefault="00B91EC9" w:rsidP="00302528">
            <w:pPr>
              <w:rPr>
                <w:rFonts w:cstheme="minorHAnsi"/>
                <w:color w:val="0C2340"/>
                <w:lang w:val="en-GB"/>
              </w:rPr>
            </w:pPr>
          </w:p>
        </w:tc>
        <w:tc>
          <w:tcPr>
            <w:tcW w:w="1368" w:type="dxa"/>
          </w:tcPr>
          <w:p w:rsidR="00B91EC9" w:rsidRPr="00B91EC9" w:rsidRDefault="00B91EC9" w:rsidP="00302528">
            <w:pPr>
              <w:rPr>
                <w:rFonts w:cstheme="minorHAnsi"/>
                <w:color w:val="0C2340"/>
                <w:lang w:val="en-GB"/>
              </w:rPr>
            </w:pPr>
            <w:r w:rsidRPr="00B91EC9">
              <w:rPr>
                <w:rFonts w:cstheme="minorHAnsi"/>
                <w:color w:val="0C2340"/>
                <w:lang w:val="en-GB"/>
              </w:rPr>
              <w:t>1</w:t>
            </w:r>
          </w:p>
        </w:tc>
      </w:tr>
      <w:tr w:rsidR="00B91EC9" w:rsidRPr="00B91EC9" w:rsidTr="00302528">
        <w:trPr>
          <w:trHeight w:val="231"/>
        </w:trPr>
        <w:tc>
          <w:tcPr>
            <w:tcW w:w="1519" w:type="dxa"/>
            <w:vMerge/>
            <w:vAlign w:val="center"/>
          </w:tcPr>
          <w:p w:rsidR="00B91EC9" w:rsidRPr="00B91EC9" w:rsidRDefault="00B91EC9" w:rsidP="00302528">
            <w:pPr>
              <w:rPr>
                <w:rFonts w:cstheme="minorHAnsi"/>
                <w:color w:val="0C2340"/>
                <w:lang w:val="en-GB"/>
              </w:rPr>
            </w:pPr>
          </w:p>
        </w:tc>
        <w:tc>
          <w:tcPr>
            <w:tcW w:w="1756" w:type="dxa"/>
          </w:tcPr>
          <w:p w:rsidR="00B91EC9" w:rsidRPr="00B91EC9" w:rsidRDefault="00B91EC9" w:rsidP="00302528">
            <w:pPr>
              <w:rPr>
                <w:rFonts w:cstheme="minorHAnsi"/>
                <w:color w:val="0C2340"/>
                <w:lang w:val="en-GB"/>
              </w:rPr>
            </w:pPr>
            <w:r w:rsidRPr="00B91EC9">
              <w:rPr>
                <w:rFonts w:cstheme="minorHAnsi"/>
                <w:color w:val="0C2340"/>
                <w:lang w:val="en-GB"/>
              </w:rPr>
              <w:t>Red Earthenware</w:t>
            </w:r>
          </w:p>
        </w:tc>
        <w:tc>
          <w:tcPr>
            <w:tcW w:w="1240" w:type="dxa"/>
          </w:tcPr>
          <w:p w:rsidR="00B91EC9" w:rsidRPr="00B91EC9" w:rsidRDefault="00B91EC9" w:rsidP="00302528">
            <w:pPr>
              <w:rPr>
                <w:rFonts w:cstheme="minorHAnsi"/>
                <w:color w:val="0C2340"/>
                <w:lang w:val="en-GB"/>
              </w:rPr>
            </w:pPr>
            <w:r w:rsidRPr="00B91EC9">
              <w:rPr>
                <w:rFonts w:cstheme="minorHAnsi"/>
                <w:color w:val="0C2340"/>
                <w:lang w:val="en-GB"/>
              </w:rPr>
              <w:t>4</w:t>
            </w:r>
          </w:p>
        </w:tc>
        <w:tc>
          <w:tcPr>
            <w:tcW w:w="1355" w:type="dxa"/>
          </w:tcPr>
          <w:p w:rsidR="00B91EC9" w:rsidRPr="00B91EC9" w:rsidRDefault="00B91EC9" w:rsidP="00302528">
            <w:pPr>
              <w:rPr>
                <w:rFonts w:cstheme="minorHAnsi"/>
                <w:color w:val="0C2340"/>
                <w:lang w:val="en-GB"/>
              </w:rPr>
            </w:pPr>
          </w:p>
        </w:tc>
        <w:tc>
          <w:tcPr>
            <w:tcW w:w="1368" w:type="dxa"/>
          </w:tcPr>
          <w:p w:rsidR="00B91EC9" w:rsidRPr="00B91EC9" w:rsidRDefault="00B91EC9" w:rsidP="00302528">
            <w:pPr>
              <w:rPr>
                <w:rFonts w:cstheme="minorHAnsi"/>
                <w:color w:val="0C2340"/>
                <w:lang w:val="en-GB"/>
              </w:rPr>
            </w:pPr>
          </w:p>
        </w:tc>
      </w:tr>
      <w:tr w:rsidR="00B91EC9" w:rsidRPr="00B91EC9" w:rsidTr="00302528">
        <w:trPr>
          <w:trHeight w:val="248"/>
        </w:trPr>
        <w:tc>
          <w:tcPr>
            <w:tcW w:w="1519" w:type="dxa"/>
            <w:vAlign w:val="center"/>
          </w:tcPr>
          <w:p w:rsidR="00B91EC9" w:rsidRPr="00B91EC9" w:rsidRDefault="00B91EC9" w:rsidP="00302528">
            <w:pPr>
              <w:rPr>
                <w:rFonts w:cstheme="minorHAnsi"/>
                <w:color w:val="0C2340"/>
                <w:lang w:val="en-GB"/>
              </w:rPr>
            </w:pPr>
            <w:r w:rsidRPr="00B91EC9">
              <w:rPr>
                <w:rFonts w:cstheme="minorHAnsi"/>
                <w:color w:val="0C2340"/>
                <w:lang w:val="en-GB"/>
              </w:rPr>
              <w:t>Flint</w:t>
            </w:r>
          </w:p>
        </w:tc>
        <w:tc>
          <w:tcPr>
            <w:tcW w:w="1756" w:type="dxa"/>
          </w:tcPr>
          <w:p w:rsidR="00B91EC9" w:rsidRPr="00B91EC9" w:rsidRDefault="00B91EC9" w:rsidP="00302528">
            <w:pPr>
              <w:rPr>
                <w:rFonts w:cstheme="minorHAnsi"/>
                <w:color w:val="0C2340"/>
                <w:lang w:val="en-GB"/>
              </w:rPr>
            </w:pPr>
          </w:p>
        </w:tc>
        <w:tc>
          <w:tcPr>
            <w:tcW w:w="1240"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355" w:type="dxa"/>
          </w:tcPr>
          <w:p w:rsidR="00B91EC9" w:rsidRPr="00B91EC9" w:rsidRDefault="00B91EC9" w:rsidP="00302528">
            <w:pPr>
              <w:rPr>
                <w:rFonts w:cstheme="minorHAnsi"/>
                <w:color w:val="0C2340"/>
                <w:lang w:val="en-GB"/>
              </w:rPr>
            </w:pPr>
          </w:p>
        </w:tc>
        <w:tc>
          <w:tcPr>
            <w:tcW w:w="1368" w:type="dxa"/>
          </w:tcPr>
          <w:p w:rsidR="00B91EC9" w:rsidRPr="00B91EC9" w:rsidRDefault="00B91EC9" w:rsidP="00302528">
            <w:pPr>
              <w:rPr>
                <w:rFonts w:cstheme="minorHAnsi"/>
                <w:color w:val="0C2340"/>
                <w:lang w:val="en-GB"/>
              </w:rPr>
            </w:pPr>
          </w:p>
        </w:tc>
      </w:tr>
      <w:tr w:rsidR="00B91EC9" w:rsidRPr="00B91EC9" w:rsidTr="00302528">
        <w:trPr>
          <w:trHeight w:val="565"/>
        </w:trPr>
        <w:tc>
          <w:tcPr>
            <w:tcW w:w="1519" w:type="dxa"/>
            <w:vAlign w:val="center"/>
          </w:tcPr>
          <w:p w:rsidR="00B91EC9" w:rsidRPr="00B91EC9" w:rsidRDefault="00B91EC9" w:rsidP="00302528">
            <w:pPr>
              <w:rPr>
                <w:rFonts w:cstheme="minorHAnsi"/>
                <w:color w:val="0C2340"/>
                <w:lang w:val="en-GB"/>
              </w:rPr>
            </w:pPr>
            <w:proofErr w:type="spellStart"/>
            <w:r w:rsidRPr="00B91EC9">
              <w:rPr>
                <w:rFonts w:cstheme="minorHAnsi"/>
                <w:color w:val="0C2340"/>
                <w:lang w:val="en-GB"/>
              </w:rPr>
              <w:t>Misc</w:t>
            </w:r>
            <w:proofErr w:type="spellEnd"/>
          </w:p>
        </w:tc>
        <w:tc>
          <w:tcPr>
            <w:tcW w:w="1756" w:type="dxa"/>
          </w:tcPr>
          <w:p w:rsidR="00B91EC9" w:rsidRPr="00B91EC9" w:rsidRDefault="00B91EC9" w:rsidP="00302528">
            <w:pPr>
              <w:rPr>
                <w:rFonts w:cstheme="minorHAnsi"/>
                <w:color w:val="0C2340"/>
                <w:lang w:val="en-GB"/>
              </w:rPr>
            </w:pPr>
          </w:p>
        </w:tc>
        <w:tc>
          <w:tcPr>
            <w:tcW w:w="1240" w:type="dxa"/>
          </w:tcPr>
          <w:p w:rsidR="00B91EC9" w:rsidRPr="00B91EC9" w:rsidRDefault="00B91EC9" w:rsidP="00302528">
            <w:pPr>
              <w:rPr>
                <w:rFonts w:cstheme="minorHAnsi"/>
                <w:color w:val="0C2340"/>
                <w:lang w:val="en-GB"/>
              </w:rPr>
            </w:pPr>
            <w:r w:rsidRPr="00B91EC9">
              <w:rPr>
                <w:rFonts w:cstheme="minorHAnsi"/>
                <w:color w:val="0C2340"/>
                <w:lang w:val="en-GB"/>
              </w:rPr>
              <w:t>1 wooden fragment</w:t>
            </w:r>
          </w:p>
        </w:tc>
        <w:tc>
          <w:tcPr>
            <w:tcW w:w="1355" w:type="dxa"/>
          </w:tcPr>
          <w:p w:rsidR="00B91EC9" w:rsidRPr="00B91EC9" w:rsidRDefault="00B91EC9" w:rsidP="00302528">
            <w:pPr>
              <w:rPr>
                <w:rFonts w:cstheme="minorHAnsi"/>
                <w:color w:val="0C2340"/>
                <w:lang w:val="en-GB"/>
              </w:rPr>
            </w:pPr>
          </w:p>
        </w:tc>
        <w:tc>
          <w:tcPr>
            <w:tcW w:w="1368" w:type="dxa"/>
          </w:tcPr>
          <w:p w:rsidR="00B91EC9" w:rsidRPr="00B91EC9" w:rsidRDefault="00B91EC9" w:rsidP="00302528">
            <w:pPr>
              <w:rPr>
                <w:rFonts w:cstheme="minorHAnsi"/>
                <w:color w:val="0C2340"/>
                <w:lang w:val="en-GB"/>
              </w:rPr>
            </w:pPr>
          </w:p>
        </w:tc>
      </w:tr>
    </w:tbl>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highlight w:val="yellow"/>
          <w:u w:val="single"/>
          <w:lang w:val="en-GB"/>
        </w:rPr>
      </w:pPr>
    </w:p>
    <w:p w:rsidR="00B91EC9" w:rsidRPr="00B91EC9" w:rsidRDefault="00B91EC9" w:rsidP="00B91EC9">
      <w:pPr>
        <w:rPr>
          <w:rFonts w:cstheme="minorHAnsi"/>
          <w:color w:val="0C2340"/>
          <w:highlight w:val="yellow"/>
          <w:u w:val="single"/>
          <w:lang w:val="en-GB"/>
        </w:rPr>
      </w:pPr>
    </w:p>
    <w:p w:rsidR="00B91EC9" w:rsidRPr="00B91EC9" w:rsidRDefault="00B91EC9" w:rsidP="00B91EC9">
      <w:pPr>
        <w:rPr>
          <w:rFonts w:cstheme="minorHAnsi"/>
          <w:color w:val="0C2340"/>
          <w:highlight w:val="yellow"/>
          <w:u w:val="single"/>
          <w:lang w:val="en-GB"/>
        </w:rPr>
      </w:pPr>
    </w:p>
    <w:p w:rsidR="00B91EC9" w:rsidRPr="00B91EC9" w:rsidRDefault="00B91EC9" w:rsidP="00B91EC9">
      <w:pPr>
        <w:rPr>
          <w:rFonts w:cstheme="minorHAnsi"/>
          <w:color w:val="0C2340"/>
          <w:highlight w:val="yellow"/>
          <w:u w:val="single"/>
          <w:lang w:val="en-GB"/>
        </w:rPr>
      </w:pP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lang w:val="en-GB"/>
        </w:rPr>
      </w:pPr>
      <w:r w:rsidRPr="00B91EC9">
        <w:rPr>
          <w:rFonts w:cstheme="minorHAnsi"/>
          <w:color w:val="0C2340"/>
          <w:lang w:val="en-GB"/>
        </w:rPr>
        <w:t>The finds from this trench are very similar to those from A1 and also represent a mix of domestic and agricultural debris largely of the 19</w:t>
      </w:r>
      <w:r w:rsidRPr="00B91EC9">
        <w:rPr>
          <w:rFonts w:cstheme="minorHAnsi"/>
          <w:color w:val="0C2340"/>
          <w:vertAlign w:val="superscript"/>
          <w:lang w:val="en-GB"/>
        </w:rPr>
        <w:t>th</w:t>
      </w:r>
      <w:r w:rsidRPr="00B91EC9">
        <w:rPr>
          <w:rFonts w:cstheme="minorHAnsi"/>
          <w:color w:val="0C2340"/>
          <w:lang w:val="en-GB"/>
        </w:rPr>
        <w:t xml:space="preserve"> and 20</w:t>
      </w:r>
      <w:r w:rsidRPr="00B91EC9">
        <w:rPr>
          <w:rFonts w:cstheme="minorHAnsi"/>
          <w:color w:val="0C2340"/>
          <w:vertAlign w:val="superscript"/>
          <w:lang w:val="en-GB"/>
        </w:rPr>
        <w:t>th</w:t>
      </w:r>
      <w:r w:rsidRPr="00B91EC9">
        <w:rPr>
          <w:rFonts w:cstheme="minorHAnsi"/>
          <w:color w:val="0C2340"/>
          <w:lang w:val="en-GB"/>
        </w:rPr>
        <w:t xml:space="preserve"> centuries. Context (01) contained three sherds of medieval pottery of 13/14th century date and context (03) had one sherd of 13</w:t>
      </w:r>
      <w:r w:rsidRPr="00B91EC9">
        <w:rPr>
          <w:rFonts w:cstheme="minorHAnsi"/>
          <w:color w:val="0C2340"/>
          <w:vertAlign w:val="superscript"/>
          <w:lang w:val="en-GB"/>
        </w:rPr>
        <w:t>th</w:t>
      </w:r>
      <w:r w:rsidRPr="00B91EC9">
        <w:rPr>
          <w:rFonts w:cstheme="minorHAnsi"/>
          <w:color w:val="0C2340"/>
          <w:lang w:val="en-GB"/>
        </w:rPr>
        <w:t xml:space="preserve"> century pottery. </w:t>
      </w:r>
    </w:p>
    <w:p w:rsidR="00B91EC9" w:rsidRPr="00B91EC9" w:rsidRDefault="00D31564" w:rsidP="00B91EC9">
      <w:pPr>
        <w:rPr>
          <w:rFonts w:cstheme="minorHAnsi"/>
          <w:color w:val="0C2340"/>
          <w:lang w:val="en-GB"/>
        </w:rPr>
      </w:pPr>
      <w:r>
        <w:rPr>
          <w:noProof/>
          <w:lang w:val="en-GB" w:eastAsia="en-GB"/>
        </w:rPr>
        <mc:AlternateContent>
          <mc:Choice Requires="wpg">
            <w:drawing>
              <wp:anchor distT="0" distB="0" distL="114300" distR="114300" simplePos="0" relativeHeight="251779072" behindDoc="1" locked="0" layoutInCell="1" allowOverlap="1" wp14:anchorId="00A8E2E9" wp14:editId="6A15BC8A">
                <wp:simplePos x="0" y="0"/>
                <wp:positionH relativeFrom="page">
                  <wp:posOffset>93345</wp:posOffset>
                </wp:positionH>
                <wp:positionV relativeFrom="paragraph">
                  <wp:posOffset>125730</wp:posOffset>
                </wp:positionV>
                <wp:extent cx="7560000" cy="4050000"/>
                <wp:effectExtent l="0" t="0" r="3175" b="8255"/>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675" name="Group 19"/>
                        <wpg:cNvGrpSpPr>
                          <a:grpSpLocks/>
                        </wpg:cNvGrpSpPr>
                        <wpg:grpSpPr bwMode="auto">
                          <a:xfrm>
                            <a:off x="0" y="930"/>
                            <a:ext cx="11906" cy="6380"/>
                            <a:chOff x="0" y="930"/>
                            <a:chExt cx="11906" cy="6380"/>
                          </a:xfrm>
                        </wpg:grpSpPr>
                        <wps:wsp>
                          <wps:cNvPr id="676"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 name="Group 59"/>
                        <wpg:cNvGrpSpPr>
                          <a:grpSpLocks/>
                        </wpg:cNvGrpSpPr>
                        <wpg:grpSpPr bwMode="auto">
                          <a:xfrm>
                            <a:off x="6973" y="1259"/>
                            <a:ext cx="3780" cy="2"/>
                            <a:chOff x="6973" y="1259"/>
                            <a:chExt cx="3780" cy="2"/>
                          </a:xfrm>
                        </wpg:grpSpPr>
                        <wps:wsp>
                          <wps:cNvPr id="716"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4" o:spid="_x0000_s1026" style="position:absolute;margin-left:7.35pt;margin-top:9.9pt;width:595.3pt;height:318.9pt;z-index:-251537408;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78QA&#10;AADcAAAADwAAAGRycy9kb3ducmV2LnhtbESPwWrDMBBE74X+g9hCb42cHJzWjRJCoRBCekjaD9ha&#10;W8vE2jWS4jj9+ioQ6HGYnTc7i9XoOzVQiK2wgemkAEVci225MfD1+f70DComZIudMBm4UITV8v5u&#10;gZWVM+9pOKRGZQjHCg24lPpK61g78hgn0hNn70eCx5RlaLQNeM5w3+lZUZTaY8u5wWFPb47q4+Hk&#10;8xsvu/B7kY9d972VI8ngmt6Nxjw+jOtXUInG9H98S2+sgXJewnVMJ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P+/EAAAA3A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adMQA&#10;AADcAAAADwAAAGRycy9kb3ducmV2LnhtbESPQWsCMRCF70L/Q5iCN83Wg7Zbo0hBELGHan/AdDNu&#10;FjczSxLXtb++KRR6fLx535u3XA++VT2F2AgbeJoWoIgrsQ3XBj5P28kzqJiQLbbCZOBOEdarh9ES&#10;Sys3/qD+mGqVIRxLNOBS6kqtY+XIY5xKR5y9swSPKctQaxvwluG+1bOimGuPDecGhx29Oaoux6vP&#10;b7wcwvdd3g/t114uJL2rOzcYM34cNq+gEg3p//gvvbMG5osF/I7JBN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mnTEAAAA3A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OBsMA&#10;AADcAAAADwAAAGRycy9kb3ducmV2LnhtbESPwU7DMAyG70h7h8hI3FgKhwFl2YQmISE0Dmw8gGlM&#10;U62xqyR0HU+PD5N2tH7/nz8v11PszUgpd8IO7uYVGOJGfMetg6/96+0jmFyQPfbC5OBEGdar2dUS&#10;ay9H/qRxV1qjEM41OgilDLW1uQkUMc9lINbsR1LEomNqrU94VHjs7X1VLWzEjvVCwIE2gZrD7jeq&#10;xtM2/Z3kY9t/v8uBZAztECbnbq6nl2cwhaZyWT6337yDxYPa6jNKALv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MOBsMAAADcAAAADwAAAAAAAAAAAAAAAACYAgAAZHJzL2Rv&#10;d25yZXYueG1sUEsFBgAAAAAEAAQA9QAAAIgDA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cQA&#10;AADcAAAADwAAAGRycy9kb3ducmV2LnhtbESPQWsCMRCF74X+hzAFbzVrD1q3RpFCQcQe1P6A6Wa6&#10;WdzMLEm6rv76RhB6fLx535u3WA2+VT2F2AgbmIwLUMSV2IZrA1/Hj+dXUDEhW2yFycCFIqyWjw8L&#10;LK2ceU/9IdUqQziWaMCl1JVax8qRxziWjjh7PxI8pixDrW3Ac4b7Vr8UxVR7bDg3OOzo3VF1Ovz6&#10;/MZ8F64X+dy131s5kfSu7txgzOhpWL+BSjSk/+N7emMNTGdzuI3JBN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q53EAAAA3A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yJ8MA&#10;AADcAAAADwAAAGRycy9kb3ducmV2LnhtbESPwUoDQQyG74LvMETwZmf1UOq20yJCQaQerH2AdCfu&#10;LN1JlpnpduvTm4PgMfz5v3xZbabYm5FS7oQdPM4qMMSN+I5bB4ev7cMCTC7IHnthcnClDJv17c0K&#10;ay8X/qRxX1qjEM41OgilDLW1uQkUMc9kINbsW1LEomNqrU94UXjs7VNVzW3EjvVCwIFeAzWn/Tmq&#10;xvMu/VzlY9cf3+VEMoZ2CJNz93fTyxJMoan8L/+137yD+U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yJ8MAAADcAAAADwAAAAAAAAAAAAAAAACYAgAAZHJzL2Rv&#10;d25yZXYueG1sUEsFBgAAAAAEAAQA9QAAAIgDA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XvMMA&#10;AADcAAAADwAAAGRycy9kb3ducmV2LnhtbESPQWsCMRCF74X+hzAFbzVrD2K3RimFghQ9aP0B0810&#10;s7iZWZK4rv56IwgeH2/e9+bNl4NvVU8hNsIGJuMCFHEltuHawP73+3UGKiZki60wGThThOXi+WmO&#10;pZUTb6nfpVplCMcSDbiUulLrWDnyGMfSEWfvX4LHlGWotQ14ynDf6reimGqPDecGhx19OaoOu6PP&#10;b7yvw+Usm3X79yMHkt7VnRuMGb0Mnx+gEg3pcXxPr6yB6WwCtzGZAH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zXvMMAAADcAAAADwAAAAAAAAAAAAAAAACYAgAAZHJzL2Rv&#10;d25yZXYueG1sUEsFBgAAAAAEAAQA9QAAAIgDA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Jy8MA&#10;AADcAAAADwAAAGRycy9kb3ducmV2LnhtbESPQWsCMRCF7wX/Qxiht5rVg9jVKCIUSrGHWn/AuBk3&#10;i5uZJUnXtb++KQgeH2/e9+atNoNvVU8hNsIGppMCFHEltuHawPH77WUBKiZki60wGbhRhM169LTC&#10;0sqVv6g/pFplCMcSDbiUulLrWDnyGCfSEWfvLMFjyjLU2ga8Zrhv9awo5tpjw7nBYUc7R9Xl8OPz&#10;G6/78HuTz317+pALSe/qzg3GPI+H7RJUoiE9ju/pd2tgvpjB/5hM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5Jy8MAAADcAAAADwAAAAAAAAAAAAAAAACYAgAAZHJzL2Rv&#10;d25yZXYueG1sUEsFBgAAAAAEAAQA9QAAAIgDA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sUMMA&#10;AADcAAAADwAAAGRycy9kb3ducmV2LnhtbESPUWsCMRCE34X+h7CFvmmuLYg9jSKFQin6oPYHrJf1&#10;cnjZPZL0PPvrTaHg4zA73+wsVoNvVU8hNsIGnicFKOJKbMO1ge/Dx3gGKiZki60wGbhShNXyYbTA&#10;0sqFd9TvU60yhGOJBlxKXal1rBx5jBPpiLN3kuAxZRlqbQNeMty3+qUoptpjw7nBYUfvjqrz/sfn&#10;N9424fcq2017/JIzSe/qzg3GPD0O6zmoREO6H/+nP62B6ewV/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LsUMMAAADcAAAADwAAAAAAAAAAAAAAAACYAgAAZHJzL2Rv&#10;d25yZXYueG1sUEsFBgAAAAAEAAQA9QAAAIgDA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0JMMA&#10;AADcAAAADwAAAGRycy9kb3ducmV2LnhtbESPUWsCMRCE34X+h7CFvmmupYg9jSKFQin6oPYHrJf1&#10;cnjZPZL0PPvrTaHg4zA73+wsVoNvVU8hNsIGnicFKOJKbMO1ge/Dx3gGKiZki60wGbhShNXyYbTA&#10;0sqFd9TvU60yhGOJBlxKXal1rBx5jBPpiLN3kuAxZRlqbQNeMty3+qUoptpjw7nBYUfvjqrz/sfn&#10;N9424fcq2017/JIzSe/qzg3GPD0O6zmoREO6H/+nP62B6ewV/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t0JMMAAADcAAAADwAAAAAAAAAAAAAAAACYAgAAZHJzL2Rv&#10;d25yZXYueG1sUEsFBgAAAAAEAAQA9QAAAIgDA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Rv8MA&#10;AADcAAAADwAAAGRycy9kb3ducmV2LnhtbESPUWsCMRCE34X+h7CFvmmuhYo9jSKFQin6oPYHrJf1&#10;cnjZPZL0PPvrTaHg4zA73+wsVoNvVU8hNsIGnicFKOJKbMO1ge/Dx3gGKiZki60wGbhShNXyYbTA&#10;0sqFd9TvU60yhGOJBlxKXal1rBx5jBPpiLN3kuAxZRlqbQNeMty3+qUoptpjw7nBYUfvjqrz/sfn&#10;N9424fcq2017/JIzSe/qzg3GPD0O6zmoREO6H/+nP62B6ewV/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Rv8MAAADcAAAADwAAAAAAAAAAAAAAAACYAgAAZHJzL2Rv&#10;d25yZXYueG1sUEsFBgAAAAAEAAQA9QAAAIgDA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PyMQA&#10;AADcAAAADwAAAGRycy9kb3ducmV2LnhtbESPQWsCMRCF74X+hzCF3mq2PSx2NYoIBSn2oO0PmG7G&#10;zeJmZkniuvbXN4Lg8fHmfW/efDn6Tg0UYits4HVSgCKuxbbcGPj5/niZgooJ2WInTAYuFGG5eHyY&#10;Y2XlzDsa9qlRGcKxQgMupb7SOtaOPMaJ9MTZO0jwmLIMjbYBzxnuO/1WFKX22HJucNjT2lF93J98&#10;fuN9G/4u8rXtfj/lSDK4pnejMc9P42oGKtGY7se39MYaKKclXMdkAu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8jEAAAA3A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qU8QA&#10;AADcAAAADwAAAGRycy9kb3ducmV2LnhtbESPQWsCMRCF70L/Q5hCb5ptD9auRpFCoRR7UPsDxs24&#10;WdzMLEm6rv31jSB4fLx535u3WA2+VT2F2AgbeJ4UoIgrsQ3XBn72H+MZqJiQLbbCZOBCEVbLh9EC&#10;Sytn3lK/S7XKEI4lGnApdaXWsXLkMU6kI87eUYLHlGWotQ14znDf6peimGqPDecGhx29O6pOu1+f&#10;33jbhL+LfG/aw5ecSHpXd24w5ulxWM9BJRrS/fiW/rQGprNXuI7JB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6lPEAAAA3A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IcMA&#10;AADcAAAADwAAAGRycy9kb3ducmV2LnhtbESPwUoDQQyG74LvMETwZmf1UOq20yJCQaQerH2AdCfu&#10;LN1JlpnpduvTm4PgMfz5v3xZbabYm5FS7oQdPM4qMMSN+I5bB4ev7cMCTC7IHnthcnClDJv17c0K&#10;ay8X/qRxX1qjEM41OgilDLW1uQkUMc9kINbsW1LEomNqrU94UXjs7VNVzW3EjvVCwIFeAzWn/Tmq&#10;xvMu/VzlY9cf3+VEMoZ2CJNz93fTyxJMoan8L/+137yD+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Z+IcMAAADcAAAADwAAAAAAAAAAAAAAAACYAgAAZHJzL2Rv&#10;d25yZXYueG1sUEsFBgAAAAAEAAQA9QAAAIgDA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busQA&#10;AADcAAAADwAAAGRycy9kb3ducmV2LnhtbESPQWsCMRCF70L/Q5hCb25WD6JboxShIMUeqv6A6Wa6&#10;WdzMLEm6rv31TaHg8fHmfW/eejv6Tg0UYitsYFaUoIhrsS03Bs6n1+kSVEzIFjthMnCjCNvNw2SN&#10;lZUrf9BwTI3KEI4VGnAp9ZXWsXbkMRbSE2fvS4LHlGVotA14zXDf6XlZLrTHlnODw552jurL8dvn&#10;N1aH8HOT90P3+SYXksE1vRuNeXocX55BJRrT/fg/vbcGFssV/I3JB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q27rEAAAA3A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k+sMA&#10;AADcAAAADwAAAGRycy9kb3ducmV2LnhtbESPwUoDQQyG74LvMETwZmf1UOy20yJCQaQerH2AdCfu&#10;LN1JlpnpduvTm4PgMfz5v3xZbabYm5FS7oQdPM4qMMSN+I5bB4ev7cMzmFyQPfbC5OBKGTbr25sV&#10;1l4u/EnjvrRGIZxrdBBKGWprcxMoYp7JQKzZt6SIRcfUWp/wovDY26eqmtuIHeuFgAO9BmpO+3NU&#10;jcUu/VzlY9cf3+VEMoZ2CJNz93fTyxJMoan8L/+137yD+U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nk+sMAAADcAAAADwAAAAAAAAAAAAAAAACYAgAAZHJzL2Rv&#10;d25yZXYueG1sUEsFBgAAAAAEAAQA9QAAAIgDA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BYcQA&#10;AADcAAAADwAAAGRycy9kb3ducmV2LnhtbESPQWsCMRCF70L/QxihNzdrD1K3RilCQYo9aP0B0810&#10;s7iZWZK4rv31jVDo8fHmfW/eajP6Tg0UYitsYF6UoIhrsS03Bk6fb7NnUDEhW+yEycCNImzWD5MV&#10;VlaufKDhmBqVIRwrNOBS6iutY+3IYyykJ87etwSPKcvQaBvwmuG+009ludAeW84NDnvaOqrPx4vP&#10;byz34ecmH/vu613OJINrejca8zgdX19AJRrT//FfemcNLJZzuI/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QWHEAAAA3A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fFsQA&#10;AADcAAAADwAAAGRycy9kb3ducmV2LnhtbESPzWoCQRCE74G8w9ABb3FWDxI3jhKEQAh68OcBOjud&#10;ncWd7mVmsq4+vSMEPBbV9VXXYjX4VvUUYiNsYDIuQBFXYhuuDRwPn69voGJCttgKk4ELRVgtn58W&#10;WFo58476fapVhnAs0YBLqSu1jpUjj3EsHXH2fiV4TFmGWtuA5wz3rZ4WxUx7bDg3OOxo7ag67f98&#10;fmO+CdeLbDftz7ecSHpXd24wZvQyfLyDSjSkx/F/+ssamM2ncB+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3xbEAAAA3A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6jcMA&#10;AADcAAAADwAAAGRycy9kb3ducmV2LnhtbESPUWsCMRCE3wv+h7CCbzVnBalXo0ihIGIf1P6A7WV7&#10;ObzsHkl6nv31TUHo4zA73+ysNoNvVU8hNsIGZtMCFHEltuHawMf57fEZVEzIFlthMnCjCJv16GGF&#10;pZUrH6k/pVplCMcSDbiUulLrWDnyGKfSEWfvS4LHlGWotQ14zXDf6qeiWGiPDecGhx29Oqoup2+f&#10;31gews9N3g/t514uJL2rOzcYMxkP2xdQiYb0f3xP76yBxXIO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6jcMAAADcAAAADwAAAAAAAAAAAAAAAACYAgAAZHJzL2Rv&#10;d25yZXYueG1sUEsFBgAAAAAEAAQA9QAAAIgDA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i+cMA&#10;AADcAAAADwAAAGRycy9kb3ducmV2LnhtbESPUWsCMRCE3wv+h7CCbzVnEalXo0ihIGIf1P6A7WV7&#10;ObzsHkl6nv31TUHo4zA73+ysNoNvVU8hNsIGZtMCFHEltuHawMf57fEZVEzIFlthMnCjCJv16GGF&#10;pZUrH6k/pVplCMcSDbiUulLrWDnyGKfSEWfvS4LHlGWotQ14zXDf6qeiWGiPDecGhx29Oqoup2+f&#10;31gews9N3g/t514uJL2rOzcYMxkP2xdQiYb0f3xP76yBxXIO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Li+cMAAADcAAAADwAAAAAAAAAAAAAAAACYAgAAZHJzL2Rv&#10;d25yZXYueG1sUEsFBgAAAAAEAAQA9QAAAIgDA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HYsMA&#10;AADcAAAADwAAAGRycy9kb3ducmV2LnhtbESPUWsCMRCE3wv+h7CCbzVnQalXo0ihIGIf1P6A7WV7&#10;ObzsHkl6nv31TUHo4zA73+ysNoNvVU8hNsIGZtMCFHEltuHawMf57fEZVEzIFlthMnCjCJv16GGF&#10;pZUrH6k/pVplCMcSDbiUulLrWDnyGKfSEWfvS4LHlGWotQ14zXDf6qeiWGiPDecGhx29Oqoup2+f&#10;31gews9N3g/t514uJL2rOzcYMxkP2xdQiYb0f3xP76yBxXIO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5HYsMAAADcAAAADwAAAAAAAAAAAAAAAACYAgAAZHJzL2Rv&#10;d25yZXYueG1sUEsFBgAAAAAEAAQA9QAAAIgDA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ZFcQA&#10;AADcAAAADwAAAGRycy9kb3ducmV2LnhtbESPQWsCMRCF70L/Q5hCb5ptD0vdGkWEghR70PoDxs10&#10;s7iZWZK4rv31jVDo8fHmfW/eYjX6Tg0UYits4HlWgCKuxbbcGDh+vU9fQcWEbLETJgM3irBaPkwW&#10;WFm58p6GQ2pUhnCs0IBLqa+0jrUjj3EmPXH2viV4TFmGRtuA1wz3nX4pilJ7bDk3OOxp46g+Hy4+&#10;vzHfhZ+bfO6604ecSQbX9G405ulxXL+BSjSm/+O/9NYaKOcl3MdkAu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2RXEAAAA3A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8jsQA&#10;AADcAAAADwAAAGRycy9kb3ducmV2LnhtbESPQWsCMRCF74X+hzAFbzVrD1q3RpFCQcQe1P6A6Wa6&#10;WdzMLEm6rv76RhB6fLx535u3WA2+VT2F2AgbmIwLUMSV2IZrA1/Hj+dXUDEhW2yFycCFIqyWjw8L&#10;LK2ceU/9IdUqQziWaMCl1JVax8qRxziWjjh7PxI8pixDrW3Ac4b7Vr8UxVR7bDg3OOzo3VF1Ovz6&#10;/MZ8F64X+dy131s5kfSu7txgzOhpWL+BSjSk/+N7emMNTOczuI3JBN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fI7EAAAA3A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MMA&#10;AADcAAAADwAAAGRycy9kb3ducmV2LnhtbESPwUoDQQyG74LvMETwZmf1UOy20yJCQaQerH2AdCfu&#10;LN1JlpnpduvTm4PgMfz5v3xZbabYm5FS7oQdPM4qMMSN+I5bB4ev7cMzmFyQPfbC5OBKGTbr25sV&#10;1l4u/EnjvrRGIZxrdBBKGWprcxMoYp7JQKzZt6SIRcfUWp/wovDY26eqmtuIHeuFgAO9BmpO+3NU&#10;jcUu/VzlY9cf3+VEMoZ2CJNz93fTyxJMoan8L/+137yD+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o/MMAAADcAAAADwAAAAAAAAAAAAAAAACYAgAAZHJzL2Rv&#10;d25yZXYueG1sUEsFBgAAAAAEAAQA9QAAAIgDA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Z8QA&#10;AADcAAAADwAAAGRycy9kb3ducmV2LnhtbESPQWsCMRCF70L/Q5iCN83Wg3S3RhGhIGIPtf0B0810&#10;s7iZWZK4rv76plDo8fHmfW/eajP6Tg0UYits4GlegCKuxbbcGPj8eJ09g4oJ2WInTAZuFGGzfpis&#10;sLJy5XcaTqlRGcKxQgMupb7SOtaOPMa59MTZ+5bgMWUZGm0DXjPcd3pRFEvtseXc4LCnnaP6fLr4&#10;/EZ5DPebvB27r4OcSQbX9G40Zvo4bl9AJRrT//Ffem8NLMsSfsdkAu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TWfEAAAA3A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4MQA&#10;AADcAAAADwAAAGRycy9kb3ducmV2LnhtbESPTU/DMAyG70j7D5EncWPpOPBRlk3TpEkIjQODH2Aa&#10;01Rr7CoJXcevxwckjtbr9/Hj1WaKvRkp5U7YwXJRgSFuxHfcOvh43988gMkF2WMvTA4ulGGznl2t&#10;sPZy5jcaj6U1CuFco4NQylBbm5tAEfNCBmLNviRFLDqm1vqEZ4XH3t5W1Z2N2LFeCDjQLlBzOn5H&#10;1Xg8pJ+LvB76zxc5kYyhHcLk3PV82j6BKTSV/+W/9rN3cF+pvj6jBL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fuDEAAAA3A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7be8QA&#10;AADcAAAADwAAAGRycy9kb3ducmV2LnhtbESPQWsCMRCF74X+hzAFbzWrB223RikFQUQPtf0B0810&#10;s7iZWZK4rv56IxR6fLx535u3WA2+VT2F2AgbmIwLUMSV2IZrA99f6+cXUDEhW2yFycCFIqyWjw8L&#10;LK2c+ZP6Q6pVhnAs0YBLqSu1jpUjj3EsHXH2fiV4TFmGWtuA5wz3rZ4WxUx7bDg3OOzow1F1PJx8&#10;fuN1F64X2e/an60cSXpXd24wZvQ0vL+BSjSk/+O/9MYamBcTuI/JBN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23vEAAAA3A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FDMQA&#10;AADcAAAADwAAAGRycy9kb3ducmV2LnhtbESPzWrDMBCE74W8g9hAb43cHNLWjRJKoRBCcsjPA2yt&#10;rWVi7RpJcZw+fVQI9DjMzjc78+XgW9VTiI2wgedJAYq4EttwbeB4+Hp6BRUTssVWmAxcKcJyMXqY&#10;Y2nlwjvq96lWGcKxRAMupa7UOlaOPMaJdMTZ+5HgMWUZam0DXjLct3paFDPtseHc4LCjT0fVaX/2&#10;+Y23Tfi9ynbTfq/lRNK7unODMY/j4eMdVKIh/R/f0ytr4KWYwt+YTAC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RQzEAAAA3A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gl8QA&#10;AADcAAAADwAAAGRycy9kb3ducmV2LnhtbESP3WoCMRCF7wu+QxihdzVrC/3ZGkUEQUQvavsA0824&#10;WdzMLEm6rj59IxR6eThzvjNnthh8q3oKsRE2MJ0UoIgrsQ3XBr4+1w+voGJCttgKk4ELRVjMR3cz&#10;LK2c+YP6Q6pVhnAs0YBLqSu1jpUjj3EiHXH2jhI8pixDrW3Ac4b7Vj8WxbP22HBucNjRylF1Ovz4&#10;/MbbLlwvst+131s5kfSu7txgzP14WL6DSjSk/+O/9MYaeCme4DYmE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4JfEAAAA3A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448QA&#10;AADcAAAADwAAAGRycy9kb3ducmV2LnhtbESP3WoCMRCF7wu+QxihdzVrKf3ZGkUEQUQvavsA0824&#10;WdzMLEm6rj59IxR6eThzvjNnthh8q3oKsRE2MJ0UoIgrsQ3XBr4+1w+voGJCttgKk4ELRVjMR3cz&#10;LK2c+YP6Q6pVhnAs0YBLqSu1jpUjj3EiHXH2jhI8pixDrW3Ac4b7Vj8WxbP22HBucNjRylF1Ovz4&#10;/MbbLlwvst+131s5kfSu7txgzP14WL6DSjSk/+O/9MYaeCme4DYmE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eOPEAAAA3A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deMQA&#10;AADcAAAADwAAAGRycy9kb3ducmV2LnhtbESP3WoCMRCF7wu+QxihdzVroX9bo4ggiOhFbR9guhk3&#10;i5uZJUnX1advhEIvD2fOd+bMFoNvVU8hNsIGppMCFHEltuHawNfn+uEVVEzIFlthMnChCIv56G6G&#10;pZUzf1B/SLXKEI4lGnApdaXWsXLkMU6kI87eUYLHlGWotQ14znDf6seieNYeG84NDjtaOapOhx+f&#10;33jbhetF9rv2eysnkt7VnRuMuR8Py3dQiYb0f/yX3lgDL8UT3MZkAu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3XjEAAAA3A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DD8QA&#10;AADcAAAADwAAAGRycy9kb3ducmV2LnhtbESPQWsCMRCF74L/IYzQm2bbg9qtUUqhIKKH2v6A6Wa6&#10;WdzMLEm6rv31Rih4fLx535u32gy+VT2F2AgbeJwVoIgrsQ3XBr4+36dLUDEhW2yFycCFImzW49EK&#10;Sytn/qD+mGqVIRxLNOBS6kqtY+XIY5xJR5y9HwkeU5ah1jbgOcN9q5+KYq49NpwbHHb05qg6HX99&#10;fuN5H/4ucti33zs5kfSu7txgzMNkeH0BlWhI9+P/9NYaWBRzuI3JBN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HQw/EAAAA3A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mlMQA&#10;AADcAAAADwAAAGRycy9kb3ducmV2LnhtbESPQWsCMRCF7wX/Qxiht5ptD7VujVIEQcQetP0B42a6&#10;WdzMLEm6rv56UxB6fLx535s3Xw6+VT2F2AgbeJ4UoIgrsQ3XBr6/1k9voGJCttgKk4ELRVguRg9z&#10;LK2ceU/9IdUqQziWaMCl1JVax8qRxziRjjh7PxI8pixDrW3Ac4b7Vr8Uxav22HBucNjRylF1Ovz6&#10;/MZsF64X+dy1x62cSHpXd24w5nE8fLyDSjSk/+N7emMNTIsp/I3JBN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5pTEAAAA3A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y5sQA&#10;AADcAAAADwAAAGRycy9kb3ducmV2LnhtbESPTU/DMAyG70j7D5EncWPpOPBRlk3TpEkIjQODH2Aa&#10;01Rr7CoJXcevxwckjtbr9/Hj1WaKvRkp5U7YwXJRgSFuxHfcOvh43988gMkF2WMvTA4ulGGznl2t&#10;sPZy5jcaj6U1CuFco4NQylBbm5tAEfNCBmLNviRFLDqm1vqEZ4XH3t5W1Z2N2LFeCDjQLlBzOn5H&#10;1Xg8pJ+LvB76zxc5kYyhHcLk3PV82j6BKTSV/+W/9rN3cF+prT6jBL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cubEAAAA3A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XfcQA&#10;AADcAAAADwAAAGRycy9kb3ducmV2LnhtbESPQWsCMRCF74X+hzAFbzVbD1q3RikFQUQPtf0B0810&#10;s7iZWZK4rv56IxR6fLx535u3WA2+VT2F2AgbeBkXoIgrsQ3XBr6/1s+voGJCttgKk4ELRVgtHx8W&#10;WFo58yf1h1SrDOFYogGXUldqHStHHuNYOuLs/UrwmLIMtbYBzxnuWz0piqn22HBucNjRh6PqeDj5&#10;/MZ8F64X2e/an60cSXpXd24wZvQ0vL+BSjSk/+O/9MYamBVzuI/JBN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133EAAAA3A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oPcMA&#10;AADcAAAADwAAAGRycy9kb3ducmV2LnhtbESPwU7DMAyG70i8Q2QkbiwdB2Bl2YSQkKZpHNj2AKYx&#10;TbXGrpLQdTw9PiBxtH7/nz8v11PszUgpd8IO5rMKDHEjvuPWwfHwdvcEJhdkj70wObhQhvXq+mqJ&#10;tZczf9C4L61RCOcaHYRShtra3ASKmGcyEGv2JSli0TG11ic8Kzz29r6qHmzEjvVCwIFeAzWn/XdU&#10;jcUu/Vzkfdd/buVEMoZ2CJNztzfTyzOYQlP5X/5rb7yDx7nq6z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voPcMAAADcAAAADwAAAAAAAAAAAAAAAACYAgAAZHJzL2Rv&#10;d25yZXYueG1sUEsFBgAAAAAEAAQA9QAAAIgDA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NpsQA&#10;AADcAAAADwAAAGRycy9kb3ducmV2LnhtbESPwWrDMBBE74X+g9hAb43sHJrWjRJCIVBKckjaD9ha&#10;W8vE2jWS6jj9+igQ6HGYnTc7i9XoOzVQiK2wgXJagCKuxbbcGPj63Dw+g4oJ2WInTAbOFGG1vL9b&#10;YGXlxHsaDqlRGcKxQgMupb7SOtaOPMap9MTZ+5HgMWUZGm0DnjLcd3pWFE/aY8u5wWFPb47q4+HX&#10;5zdetuHvLLtt9/0hR5LBNb0bjXmYjOtXUInG9H98S79bA/OyhOuYTAC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3TabEAAAA3A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T0cQA&#10;AADcAAAADwAAAGRycy9kb3ducmV2LnhtbESPQWsCMRCF74X+hzAFbzWrB223RpFCQcQeqv0B0824&#10;WdzMLElcV399IxR6fLx535u3WA2+VT2F2AgbmIwLUMSV2IZrA9+Hj+cXUDEhW2yFycCVIqyWjw8L&#10;LK1c+Iv6fapVhnAs0YBLqSu1jpUjj3EsHXH2jhI8pixDrW3AS4b7Vk+LYqY9NpwbHHb07qg67c8+&#10;v/G6C7erfO7an62cSHpXd24wZvQ0rN9AJRrS//FfemMNzCdTuI/JB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09HEAAAA3A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2SsQA&#10;AADcAAAADwAAAGRycy9kb3ducmV2LnhtbESPUWsCMRCE3wv+h7BC32pOC7aeRimFQin2odofsF7W&#10;y+Fl90jiefbXm0Khj8PsfLOz2gy+VT2F2AgbmE4KUMSV2IZrA9/7t4dnUDEhW2yFycCVImzWo7sV&#10;llYu/EX9LtUqQziWaMCl1JVax8qRxziRjjh7RwkeU5ah1jbgJcN9q2dFMdceG84NDjt6dVSddmef&#10;31hsw89VPrft4UNOJL2rOzcYcz8eXpagEg3p//gv/W4NPE0f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dkrEAAAA3A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uPsQA&#10;AADcAAAADwAAAGRycy9kb3ducmV2LnhtbESPUWsCMRCE3wv+h7BC32pOKbaeRimFQin2odofsF7W&#10;y+Fl90jiefbXm0Khj8PsfLOz2gy+VT2F2AgbmE4KUMSV2IZrA9/7t4dnUDEhW2yFycCVImzWo7sV&#10;llYu/EX9LtUqQziWaMCl1JVax8qRxziRjjh7RwkeU5ah1jbgJcN9q2dFMdceG84NDjt6dVSddmef&#10;31hsw89VPrft4UNOJL2rOzcYcz8eXpagEg3p//gv/W4NPE0f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A7j7EAAAA3A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bXsUA&#10;AADcAAAADwAAAGRycy9kb3ducmV2LnhtbESPQWsCMRSE74X+h/AKvZSatQdbVqPYguJBhOoieHtu&#10;nruLycuyiRr/vREEj8PMfMOMJtEacabON44V9HsZCOLS6YYrBcVm9vkDwgdkjcYxKbiSh8n49WWE&#10;uXYX/qfzOlQiQdjnqKAOoc2l9GVNFn3PtcTJO7jOYkiyq6Tu8JLg1sivLBtIiw2nhRpb+qupPK5P&#10;VsEH/xbmWm45ruZxme39bBt3Rqn3tzgdgggUwzP8aC+0gu/+AO5n0h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ltexQAAANwAAAAPAAAAAAAAAAAAAAAAAJgCAABkcnMv&#10;ZG93bnJldi54bWxQSwUGAAAAAAQABAD1AAAAigMAAAAA&#10;" path="m,l3780,e" filled="f" stroked="f" strokeweight=".3pt">
                    <v:path arrowok="t" o:connecttype="custom" o:connectlocs="0,0;3780,0" o:connectangles="0,0"/>
                  </v:shape>
                </v:group>
                <w10:wrap anchorx="page"/>
              </v:group>
            </w:pict>
          </mc:Fallback>
        </mc:AlternateContent>
      </w:r>
      <w:r w:rsidR="00B91EC9" w:rsidRPr="00B91EC9">
        <w:rPr>
          <w:rFonts w:cstheme="minorHAnsi"/>
          <w:color w:val="0C2340"/>
          <w:lang w:val="en-GB"/>
        </w:rPr>
        <w:t>While there was more medieval pottery in this trench than in trench A1 it was mixed in with much later material and not in its original location.</w:t>
      </w:r>
    </w:p>
    <w:p w:rsidR="00B91EC9" w:rsidRPr="00B91EC9" w:rsidRDefault="00B91EC9" w:rsidP="00B91EC9">
      <w:pPr>
        <w:rPr>
          <w:rFonts w:cstheme="minorHAnsi"/>
          <w:color w:val="0C2340"/>
          <w:highlight w:val="yellow"/>
          <w:u w:val="single"/>
          <w:lang w:val="en-GB"/>
        </w:rPr>
      </w:pPr>
    </w:p>
    <w:p w:rsidR="00B91EC9" w:rsidRPr="00FD550A" w:rsidRDefault="00B91EC9" w:rsidP="00B91EC9">
      <w:pPr>
        <w:rPr>
          <w:rFonts w:asciiTheme="majorHAnsi" w:hAnsiTheme="majorHAnsi" w:cstheme="majorHAnsi"/>
          <w:color w:val="0C2340"/>
          <w:u w:val="single"/>
          <w:lang w:val="en-GB"/>
        </w:rPr>
      </w:pPr>
      <w:r w:rsidRPr="00FD550A">
        <w:rPr>
          <w:rFonts w:asciiTheme="majorHAnsi" w:hAnsiTheme="majorHAnsi" w:cstheme="majorHAnsi"/>
          <w:color w:val="0C2340"/>
          <w:u w:val="single"/>
          <w:lang w:val="en-GB"/>
        </w:rPr>
        <w:t>Discussion</w:t>
      </w:r>
    </w:p>
    <w:p w:rsidR="00B91EC9" w:rsidRPr="00B91EC9" w:rsidRDefault="00B91EC9" w:rsidP="00B91EC9">
      <w:pPr>
        <w:rPr>
          <w:rFonts w:cstheme="minorHAnsi"/>
          <w:color w:val="0C2340"/>
          <w:lang w:val="en-GB"/>
        </w:rPr>
      </w:pPr>
      <w:r w:rsidRPr="00B91EC9">
        <w:rPr>
          <w:rFonts w:cstheme="minorHAnsi"/>
          <w:color w:val="0C2340"/>
          <w:lang w:val="en-GB"/>
        </w:rPr>
        <w:t>This trench has identified 19</w:t>
      </w:r>
      <w:r w:rsidRPr="00B91EC9">
        <w:rPr>
          <w:rFonts w:cstheme="minorHAnsi"/>
          <w:color w:val="0C2340"/>
          <w:vertAlign w:val="superscript"/>
          <w:lang w:val="en-GB"/>
        </w:rPr>
        <w:t>th</w:t>
      </w:r>
      <w:r w:rsidRPr="00B91EC9">
        <w:rPr>
          <w:rFonts w:cstheme="minorHAnsi"/>
          <w:color w:val="0C2340"/>
          <w:lang w:val="en-GB"/>
        </w:rPr>
        <w:t xml:space="preserve"> and 20</w:t>
      </w:r>
      <w:r w:rsidRPr="00B91EC9">
        <w:rPr>
          <w:rFonts w:cstheme="minorHAnsi"/>
          <w:color w:val="0C2340"/>
          <w:vertAlign w:val="superscript"/>
          <w:lang w:val="en-GB"/>
        </w:rPr>
        <w:t>th</w:t>
      </w:r>
      <w:r w:rsidRPr="00B91EC9">
        <w:rPr>
          <w:rFonts w:cstheme="minorHAnsi"/>
          <w:color w:val="0C2340"/>
          <w:lang w:val="en-GB"/>
        </w:rPr>
        <w:t xml:space="preserve"> century dumping of rubbish against the side of Devil’s Hill but did not revealed anything about the origin or purpose of the mound.</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p>
    <w:p w:rsidR="00B91EC9" w:rsidRPr="00FD550A" w:rsidRDefault="00B91EC9" w:rsidP="00B91EC9">
      <w:pPr>
        <w:rPr>
          <w:rFonts w:asciiTheme="majorHAnsi" w:hAnsiTheme="majorHAnsi" w:cstheme="majorHAnsi"/>
          <w:b/>
          <w:color w:val="0C2340"/>
          <w:lang w:val="en-GB"/>
        </w:rPr>
      </w:pPr>
      <w:r w:rsidRPr="00FD550A">
        <w:rPr>
          <w:rFonts w:asciiTheme="majorHAnsi" w:hAnsiTheme="majorHAnsi" w:cstheme="majorHAnsi"/>
          <w:b/>
          <w:color w:val="0C2340"/>
          <w:lang w:val="en-GB"/>
        </w:rPr>
        <w:t xml:space="preserve">Trench A3 </w:t>
      </w:r>
      <w:r w:rsidRPr="00FD550A">
        <w:rPr>
          <w:rFonts w:asciiTheme="majorHAnsi" w:hAnsiTheme="majorHAnsi" w:cstheme="majorHAnsi"/>
          <w:color w:val="0C2340"/>
          <w:lang w:val="en-GB"/>
        </w:rPr>
        <w:t>(Figs 1, 9-11)</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 xml:space="preserve">Trench A3 measured 1.5m by 1.5m and lay on the west flank of Devil’s Hill, slightly higher up the mound than trenches A1 and A2. </w:t>
      </w:r>
    </w:p>
    <w:p w:rsidR="00B91EC9" w:rsidRPr="00B91EC9" w:rsidRDefault="00B91EC9" w:rsidP="00B91EC9">
      <w:pPr>
        <w:rPr>
          <w:rFonts w:cstheme="minorHAnsi"/>
          <w:color w:val="0C2340"/>
          <w:lang w:val="en-GB"/>
        </w:rPr>
      </w:pPr>
    </w:p>
    <w:p w:rsidR="00B91EC9" w:rsidRPr="00FD550A" w:rsidRDefault="00B91EC9" w:rsidP="00B91EC9">
      <w:pPr>
        <w:rPr>
          <w:rFonts w:asciiTheme="majorHAnsi" w:hAnsiTheme="majorHAnsi" w:cstheme="majorHAnsi"/>
          <w:color w:val="0C2340"/>
          <w:lang w:val="en-GB"/>
        </w:rPr>
      </w:pPr>
      <w:r w:rsidRPr="00FD550A">
        <w:rPr>
          <w:rFonts w:asciiTheme="majorHAnsi" w:hAnsiTheme="majorHAnsi" w:cstheme="majorHAnsi"/>
          <w:color w:val="0C2340"/>
          <w:u w:val="single"/>
          <w:lang w:val="en-GB"/>
        </w:rPr>
        <w:t>Excavation Description</w:t>
      </w:r>
    </w:p>
    <w:p w:rsidR="00B91EC9" w:rsidRPr="00B91EC9" w:rsidRDefault="00B91EC9" w:rsidP="00B91EC9">
      <w:pPr>
        <w:rPr>
          <w:rFonts w:cstheme="minorHAnsi"/>
          <w:color w:val="0C2340"/>
          <w:lang w:val="en-GB"/>
        </w:rPr>
      </w:pPr>
      <w:r w:rsidRPr="00B91EC9">
        <w:rPr>
          <w:rFonts w:cstheme="minorHAnsi"/>
          <w:color w:val="0C2340"/>
          <w:lang w:val="en-GB"/>
        </w:rPr>
        <w:t xml:space="preserve">This trench was not fully excavated due to time constraints and only two layers were documented. The earliest, (02) was a mix of a hard light brown clay and friable light brown sandy soil which contained a significant amount of pottery for the area involved. Context (02) was overlain by topsoil (01) which was a friable dark brown/black soil with a large amount of vegetation and roots. </w:t>
      </w:r>
    </w:p>
    <w:p w:rsidR="00B91EC9" w:rsidRPr="00B91EC9" w:rsidRDefault="00B91EC9" w:rsidP="00B91EC9">
      <w:pPr>
        <w:rPr>
          <w:rFonts w:cstheme="minorHAnsi"/>
          <w:color w:val="0C2340"/>
          <w:lang w:val="en-GB"/>
        </w:rPr>
      </w:pPr>
    </w:p>
    <w:p w:rsidR="00B91EC9" w:rsidRPr="00FD550A" w:rsidRDefault="00B91EC9" w:rsidP="00B91EC9">
      <w:pPr>
        <w:rPr>
          <w:rFonts w:asciiTheme="majorHAnsi" w:hAnsiTheme="majorHAnsi" w:cstheme="majorHAnsi"/>
          <w:color w:val="0C2340"/>
          <w:u w:val="single"/>
          <w:lang w:val="en-GB"/>
        </w:rPr>
      </w:pPr>
      <w:r w:rsidRPr="00FD550A">
        <w:rPr>
          <w:rFonts w:asciiTheme="majorHAnsi" w:hAnsiTheme="majorHAnsi" w:cstheme="majorHAnsi"/>
          <w:color w:val="0C2340"/>
          <w:u w:val="single"/>
          <w:lang w:val="en-GB"/>
        </w:rPr>
        <w:t>Finds</w:t>
      </w:r>
    </w:p>
    <w:p w:rsidR="00B91EC9" w:rsidRPr="00B91EC9" w:rsidRDefault="00B91EC9" w:rsidP="00B91EC9">
      <w:pPr>
        <w:rPr>
          <w:rFonts w:cstheme="minorHAnsi"/>
          <w:color w:val="0C2340"/>
          <w:lang w:val="en-G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1"/>
        <w:gridCol w:w="1771"/>
        <w:gridCol w:w="1771"/>
      </w:tblGrid>
      <w:tr w:rsidR="00B91EC9" w:rsidRPr="00B91EC9" w:rsidTr="00302528">
        <w:tc>
          <w:tcPr>
            <w:tcW w:w="3292" w:type="dxa"/>
            <w:gridSpan w:val="2"/>
          </w:tcPr>
          <w:p w:rsidR="00B91EC9" w:rsidRPr="00B91EC9" w:rsidRDefault="00B91EC9" w:rsidP="00302528">
            <w:pPr>
              <w:rPr>
                <w:rFonts w:cstheme="minorHAnsi"/>
                <w:b/>
                <w:color w:val="0C2340"/>
                <w:lang w:val="en-GB"/>
              </w:rPr>
            </w:pPr>
            <w:r w:rsidRPr="00B91EC9">
              <w:rPr>
                <w:rFonts w:cstheme="minorHAnsi"/>
                <w:b/>
                <w:color w:val="0C2340"/>
                <w:lang w:val="en-GB"/>
              </w:rPr>
              <w:t>Context</w:t>
            </w:r>
          </w:p>
          <w:p w:rsidR="00B91EC9" w:rsidRPr="00B91EC9" w:rsidRDefault="00B91EC9" w:rsidP="00302528">
            <w:pPr>
              <w:rPr>
                <w:rFonts w:cstheme="minorHAnsi"/>
                <w:color w:val="0C2340"/>
                <w:lang w:val="en-GB"/>
              </w:rPr>
            </w:pPr>
            <w:r w:rsidRPr="00B91EC9">
              <w:rPr>
                <w:rFonts w:cstheme="minorHAnsi"/>
                <w:b/>
                <w:color w:val="0C2340"/>
                <w:lang w:val="en-GB"/>
              </w:rPr>
              <w:t>Finds</w:t>
            </w:r>
          </w:p>
        </w:tc>
        <w:tc>
          <w:tcPr>
            <w:tcW w:w="1771" w:type="dxa"/>
          </w:tcPr>
          <w:p w:rsidR="00B91EC9" w:rsidRPr="00B91EC9" w:rsidRDefault="00B91EC9" w:rsidP="00302528">
            <w:pPr>
              <w:rPr>
                <w:rFonts w:cstheme="minorHAnsi"/>
                <w:b/>
                <w:color w:val="0C2340"/>
                <w:lang w:val="en-GB"/>
              </w:rPr>
            </w:pPr>
            <w:r w:rsidRPr="00B91EC9">
              <w:rPr>
                <w:rFonts w:cstheme="minorHAnsi"/>
                <w:b/>
                <w:color w:val="0C2340"/>
                <w:lang w:val="en-GB"/>
              </w:rPr>
              <w:t>02</w:t>
            </w:r>
          </w:p>
        </w:tc>
      </w:tr>
      <w:tr w:rsidR="00B91EC9" w:rsidRPr="00B91EC9" w:rsidTr="00302528">
        <w:tc>
          <w:tcPr>
            <w:tcW w:w="1521" w:type="dxa"/>
            <w:vMerge w:val="restart"/>
            <w:vAlign w:val="center"/>
          </w:tcPr>
          <w:p w:rsidR="00B91EC9" w:rsidRPr="00B91EC9" w:rsidRDefault="00B91EC9" w:rsidP="00302528">
            <w:pPr>
              <w:rPr>
                <w:rFonts w:cstheme="minorHAnsi"/>
                <w:color w:val="0C2340"/>
                <w:lang w:val="en-GB"/>
              </w:rPr>
            </w:pPr>
            <w:r w:rsidRPr="00B91EC9">
              <w:rPr>
                <w:rFonts w:cstheme="minorHAnsi"/>
                <w:color w:val="0C2340"/>
                <w:lang w:val="en-GB"/>
              </w:rPr>
              <w:t>Glass</w:t>
            </w:r>
          </w:p>
        </w:tc>
        <w:tc>
          <w:tcPr>
            <w:tcW w:w="1771" w:type="dxa"/>
          </w:tcPr>
          <w:p w:rsidR="00B91EC9" w:rsidRPr="00B91EC9" w:rsidRDefault="00B91EC9" w:rsidP="00302528">
            <w:pPr>
              <w:rPr>
                <w:rFonts w:cstheme="minorHAnsi"/>
                <w:color w:val="0C2340"/>
                <w:lang w:val="en-GB"/>
              </w:rPr>
            </w:pPr>
            <w:r w:rsidRPr="00B91EC9">
              <w:rPr>
                <w:rFonts w:cstheme="minorHAnsi"/>
                <w:color w:val="0C2340"/>
                <w:lang w:val="en-GB"/>
              </w:rPr>
              <w:t>Brown</w:t>
            </w:r>
          </w:p>
        </w:tc>
        <w:tc>
          <w:tcPr>
            <w:tcW w:w="1771" w:type="dxa"/>
          </w:tcPr>
          <w:p w:rsidR="00B91EC9" w:rsidRPr="00B91EC9" w:rsidRDefault="00B91EC9" w:rsidP="00302528">
            <w:pPr>
              <w:rPr>
                <w:rFonts w:cstheme="minorHAnsi"/>
                <w:color w:val="0C2340"/>
                <w:lang w:val="en-GB"/>
              </w:rPr>
            </w:pPr>
            <w:r w:rsidRPr="00B91EC9">
              <w:rPr>
                <w:rFonts w:cstheme="minorHAnsi"/>
                <w:color w:val="0C2340"/>
                <w:lang w:val="en-GB"/>
              </w:rPr>
              <w:t>1</w:t>
            </w:r>
          </w:p>
        </w:tc>
      </w:tr>
      <w:tr w:rsidR="00B91EC9" w:rsidRPr="00B91EC9" w:rsidTr="00302528">
        <w:tc>
          <w:tcPr>
            <w:tcW w:w="1521" w:type="dxa"/>
            <w:vMerge/>
            <w:vAlign w:val="center"/>
          </w:tcPr>
          <w:p w:rsidR="00B91EC9" w:rsidRPr="00B91EC9" w:rsidRDefault="00B91EC9" w:rsidP="00302528">
            <w:pPr>
              <w:rPr>
                <w:rFonts w:cstheme="minorHAnsi"/>
                <w:color w:val="0C2340"/>
                <w:lang w:val="en-GB"/>
              </w:rPr>
            </w:pPr>
          </w:p>
        </w:tc>
        <w:tc>
          <w:tcPr>
            <w:tcW w:w="1771" w:type="dxa"/>
          </w:tcPr>
          <w:p w:rsidR="00B91EC9" w:rsidRPr="00B91EC9" w:rsidRDefault="00B91EC9" w:rsidP="00302528">
            <w:pPr>
              <w:rPr>
                <w:rFonts w:cstheme="minorHAnsi"/>
                <w:color w:val="0C2340"/>
                <w:lang w:val="en-GB"/>
              </w:rPr>
            </w:pPr>
            <w:r w:rsidRPr="00B91EC9">
              <w:rPr>
                <w:rFonts w:cstheme="minorHAnsi"/>
                <w:color w:val="0C2340"/>
                <w:lang w:val="en-GB"/>
              </w:rPr>
              <w:t>White</w:t>
            </w:r>
          </w:p>
        </w:tc>
        <w:tc>
          <w:tcPr>
            <w:tcW w:w="1771" w:type="dxa"/>
          </w:tcPr>
          <w:p w:rsidR="00B91EC9" w:rsidRPr="00B91EC9" w:rsidRDefault="00B91EC9" w:rsidP="00302528">
            <w:pPr>
              <w:rPr>
                <w:rFonts w:cstheme="minorHAnsi"/>
                <w:color w:val="0C2340"/>
                <w:lang w:val="en-GB"/>
              </w:rPr>
            </w:pPr>
            <w:r w:rsidRPr="00B91EC9">
              <w:rPr>
                <w:rFonts w:cstheme="minorHAnsi"/>
                <w:color w:val="0C2340"/>
                <w:lang w:val="en-GB"/>
              </w:rPr>
              <w:t>3</w:t>
            </w:r>
          </w:p>
        </w:tc>
      </w:tr>
      <w:tr w:rsidR="00B91EC9" w:rsidRPr="00B91EC9" w:rsidTr="00302528">
        <w:tc>
          <w:tcPr>
            <w:tcW w:w="1521" w:type="dxa"/>
            <w:vAlign w:val="center"/>
          </w:tcPr>
          <w:p w:rsidR="00B91EC9" w:rsidRPr="00B91EC9" w:rsidRDefault="00B91EC9" w:rsidP="00302528">
            <w:pPr>
              <w:rPr>
                <w:rFonts w:cstheme="minorHAnsi"/>
                <w:color w:val="0C2340"/>
                <w:lang w:val="en-GB"/>
              </w:rPr>
            </w:pPr>
            <w:r w:rsidRPr="00B91EC9">
              <w:rPr>
                <w:rFonts w:cstheme="minorHAnsi"/>
                <w:color w:val="0C2340"/>
                <w:lang w:val="en-GB"/>
              </w:rPr>
              <w:lastRenderedPageBreak/>
              <w:t>Ferrous</w:t>
            </w:r>
          </w:p>
        </w:tc>
        <w:tc>
          <w:tcPr>
            <w:tcW w:w="1771" w:type="dxa"/>
          </w:tcPr>
          <w:p w:rsidR="00B91EC9" w:rsidRPr="00B91EC9" w:rsidRDefault="00B91EC9" w:rsidP="00302528">
            <w:pPr>
              <w:rPr>
                <w:rFonts w:cstheme="minorHAnsi"/>
                <w:color w:val="0C2340"/>
                <w:lang w:val="en-GB"/>
              </w:rPr>
            </w:pPr>
          </w:p>
        </w:tc>
        <w:tc>
          <w:tcPr>
            <w:tcW w:w="1771" w:type="dxa"/>
          </w:tcPr>
          <w:p w:rsidR="00B91EC9" w:rsidRPr="00B91EC9" w:rsidRDefault="00B91EC9" w:rsidP="00302528">
            <w:pPr>
              <w:rPr>
                <w:rFonts w:cstheme="minorHAnsi"/>
                <w:color w:val="0C2340"/>
                <w:lang w:val="en-GB"/>
              </w:rPr>
            </w:pPr>
            <w:r w:rsidRPr="00B91EC9">
              <w:rPr>
                <w:rFonts w:cstheme="minorHAnsi"/>
                <w:color w:val="0C2340"/>
                <w:lang w:val="en-GB"/>
              </w:rPr>
              <w:t>8</w:t>
            </w:r>
          </w:p>
        </w:tc>
      </w:tr>
      <w:tr w:rsidR="00B91EC9" w:rsidRPr="00B91EC9" w:rsidTr="00302528">
        <w:tc>
          <w:tcPr>
            <w:tcW w:w="1521" w:type="dxa"/>
            <w:vAlign w:val="center"/>
          </w:tcPr>
          <w:p w:rsidR="00B91EC9" w:rsidRPr="00B91EC9" w:rsidRDefault="00B91EC9" w:rsidP="00302528">
            <w:pPr>
              <w:rPr>
                <w:rFonts w:cstheme="minorHAnsi"/>
                <w:color w:val="0C2340"/>
                <w:lang w:val="en-GB"/>
              </w:rPr>
            </w:pPr>
            <w:r w:rsidRPr="00B91EC9">
              <w:rPr>
                <w:rFonts w:cstheme="minorHAnsi"/>
                <w:color w:val="0C2340"/>
                <w:lang w:val="en-GB"/>
              </w:rPr>
              <w:t>Bone</w:t>
            </w:r>
          </w:p>
        </w:tc>
        <w:tc>
          <w:tcPr>
            <w:tcW w:w="1771" w:type="dxa"/>
          </w:tcPr>
          <w:p w:rsidR="00B91EC9" w:rsidRPr="00B91EC9" w:rsidRDefault="00B91EC9" w:rsidP="00302528">
            <w:pPr>
              <w:rPr>
                <w:rFonts w:cstheme="minorHAnsi"/>
                <w:color w:val="0C2340"/>
                <w:lang w:val="en-GB"/>
              </w:rPr>
            </w:pPr>
          </w:p>
        </w:tc>
        <w:tc>
          <w:tcPr>
            <w:tcW w:w="1771" w:type="dxa"/>
          </w:tcPr>
          <w:p w:rsidR="00B91EC9" w:rsidRPr="00B91EC9" w:rsidRDefault="00B91EC9" w:rsidP="00302528">
            <w:pPr>
              <w:rPr>
                <w:rFonts w:cstheme="minorHAnsi"/>
                <w:color w:val="0C2340"/>
                <w:lang w:val="en-GB"/>
              </w:rPr>
            </w:pPr>
            <w:r w:rsidRPr="00B91EC9">
              <w:rPr>
                <w:rFonts w:cstheme="minorHAnsi"/>
                <w:color w:val="0C2340"/>
                <w:lang w:val="en-GB"/>
              </w:rPr>
              <w:t>8</w:t>
            </w:r>
          </w:p>
        </w:tc>
      </w:tr>
      <w:tr w:rsidR="00B91EC9" w:rsidRPr="00B91EC9" w:rsidTr="00302528">
        <w:tc>
          <w:tcPr>
            <w:tcW w:w="1521" w:type="dxa"/>
            <w:vMerge w:val="restart"/>
            <w:vAlign w:val="center"/>
          </w:tcPr>
          <w:p w:rsidR="00B91EC9" w:rsidRPr="00B91EC9" w:rsidRDefault="00B91EC9" w:rsidP="00302528">
            <w:pPr>
              <w:rPr>
                <w:rFonts w:cstheme="minorHAnsi"/>
                <w:color w:val="0C2340"/>
                <w:lang w:val="en-GB"/>
              </w:rPr>
            </w:pPr>
            <w:r w:rsidRPr="00B91EC9">
              <w:rPr>
                <w:rFonts w:cstheme="minorHAnsi"/>
                <w:color w:val="0C2340"/>
                <w:lang w:val="en-GB"/>
              </w:rPr>
              <w:t>Ceramic</w:t>
            </w:r>
          </w:p>
        </w:tc>
        <w:tc>
          <w:tcPr>
            <w:tcW w:w="1771" w:type="dxa"/>
          </w:tcPr>
          <w:p w:rsidR="00B91EC9" w:rsidRPr="00B91EC9" w:rsidRDefault="00B91EC9" w:rsidP="00302528">
            <w:pPr>
              <w:rPr>
                <w:rFonts w:cstheme="minorHAnsi"/>
                <w:color w:val="0C2340"/>
                <w:lang w:val="en-GB"/>
              </w:rPr>
            </w:pPr>
            <w:r w:rsidRPr="00B91EC9">
              <w:rPr>
                <w:rFonts w:cstheme="minorHAnsi"/>
                <w:color w:val="0C2340"/>
                <w:lang w:val="en-GB"/>
              </w:rPr>
              <w:t>Tile</w:t>
            </w:r>
          </w:p>
        </w:tc>
        <w:tc>
          <w:tcPr>
            <w:tcW w:w="1771" w:type="dxa"/>
          </w:tcPr>
          <w:p w:rsidR="00B91EC9" w:rsidRPr="00B91EC9" w:rsidRDefault="00B91EC9" w:rsidP="00302528">
            <w:pPr>
              <w:rPr>
                <w:rFonts w:cstheme="minorHAnsi"/>
                <w:color w:val="0C2340"/>
                <w:lang w:val="en-GB"/>
              </w:rPr>
            </w:pPr>
            <w:r w:rsidRPr="00B91EC9">
              <w:rPr>
                <w:rFonts w:cstheme="minorHAnsi"/>
                <w:color w:val="0C2340"/>
                <w:lang w:val="en-GB"/>
              </w:rPr>
              <w:t>1</w:t>
            </w:r>
          </w:p>
        </w:tc>
      </w:tr>
      <w:tr w:rsidR="00B91EC9" w:rsidRPr="00B91EC9" w:rsidTr="00302528">
        <w:tc>
          <w:tcPr>
            <w:tcW w:w="1521" w:type="dxa"/>
            <w:vMerge/>
            <w:vAlign w:val="center"/>
          </w:tcPr>
          <w:p w:rsidR="00B91EC9" w:rsidRPr="00B91EC9" w:rsidRDefault="00B91EC9" w:rsidP="00302528">
            <w:pPr>
              <w:rPr>
                <w:rFonts w:cstheme="minorHAnsi"/>
                <w:color w:val="0C2340"/>
                <w:lang w:val="en-GB"/>
              </w:rPr>
            </w:pPr>
          </w:p>
        </w:tc>
        <w:tc>
          <w:tcPr>
            <w:tcW w:w="1771" w:type="dxa"/>
          </w:tcPr>
          <w:p w:rsidR="00B91EC9" w:rsidRPr="00B91EC9" w:rsidRDefault="00B91EC9" w:rsidP="00302528">
            <w:pPr>
              <w:rPr>
                <w:rFonts w:cstheme="minorHAnsi"/>
                <w:color w:val="0C2340"/>
                <w:lang w:val="en-GB"/>
              </w:rPr>
            </w:pPr>
            <w:r w:rsidRPr="00B91EC9">
              <w:rPr>
                <w:rFonts w:cstheme="minorHAnsi"/>
                <w:color w:val="0C2340"/>
                <w:lang w:val="en-GB"/>
              </w:rPr>
              <w:t>Glazed kitchenware &amp; tableware</w:t>
            </w:r>
          </w:p>
        </w:tc>
        <w:tc>
          <w:tcPr>
            <w:tcW w:w="1771" w:type="dxa"/>
          </w:tcPr>
          <w:p w:rsidR="00B91EC9" w:rsidRPr="00B91EC9" w:rsidRDefault="00B91EC9" w:rsidP="00302528">
            <w:pPr>
              <w:rPr>
                <w:rFonts w:cstheme="minorHAnsi"/>
                <w:color w:val="0C2340"/>
                <w:lang w:val="en-GB"/>
              </w:rPr>
            </w:pPr>
            <w:r w:rsidRPr="00B91EC9">
              <w:rPr>
                <w:rFonts w:cstheme="minorHAnsi"/>
                <w:color w:val="0C2340"/>
                <w:lang w:val="en-GB"/>
              </w:rPr>
              <w:t>3</w:t>
            </w:r>
          </w:p>
        </w:tc>
      </w:tr>
      <w:tr w:rsidR="00B91EC9" w:rsidRPr="00B91EC9" w:rsidTr="00302528">
        <w:tc>
          <w:tcPr>
            <w:tcW w:w="1521" w:type="dxa"/>
            <w:vMerge/>
            <w:vAlign w:val="center"/>
          </w:tcPr>
          <w:p w:rsidR="00B91EC9" w:rsidRPr="00B91EC9" w:rsidRDefault="00B91EC9" w:rsidP="00302528">
            <w:pPr>
              <w:rPr>
                <w:rFonts w:cstheme="minorHAnsi"/>
                <w:color w:val="0C2340"/>
                <w:lang w:val="en-GB"/>
              </w:rPr>
            </w:pPr>
          </w:p>
        </w:tc>
        <w:tc>
          <w:tcPr>
            <w:tcW w:w="1771" w:type="dxa"/>
          </w:tcPr>
          <w:p w:rsidR="00B91EC9" w:rsidRPr="00B91EC9" w:rsidRDefault="00B91EC9" w:rsidP="00302528">
            <w:pPr>
              <w:rPr>
                <w:rFonts w:cstheme="minorHAnsi"/>
                <w:color w:val="0C2340"/>
                <w:lang w:val="en-GB"/>
              </w:rPr>
            </w:pPr>
            <w:r w:rsidRPr="00B91EC9">
              <w:rPr>
                <w:rFonts w:cstheme="minorHAnsi"/>
                <w:color w:val="0C2340"/>
                <w:lang w:val="en-GB"/>
              </w:rPr>
              <w:t>Clay pipe</w:t>
            </w:r>
          </w:p>
        </w:tc>
        <w:tc>
          <w:tcPr>
            <w:tcW w:w="1771" w:type="dxa"/>
          </w:tcPr>
          <w:p w:rsidR="00B91EC9" w:rsidRPr="00B91EC9" w:rsidRDefault="00B91EC9" w:rsidP="00302528">
            <w:pPr>
              <w:rPr>
                <w:rFonts w:cstheme="minorHAnsi"/>
                <w:color w:val="0C2340"/>
                <w:lang w:val="en-GB"/>
              </w:rPr>
            </w:pPr>
          </w:p>
        </w:tc>
      </w:tr>
      <w:tr w:rsidR="00B91EC9" w:rsidRPr="00B91EC9" w:rsidTr="00302528">
        <w:tc>
          <w:tcPr>
            <w:tcW w:w="1521" w:type="dxa"/>
            <w:vMerge/>
            <w:vAlign w:val="center"/>
          </w:tcPr>
          <w:p w:rsidR="00B91EC9" w:rsidRPr="00B91EC9" w:rsidRDefault="00B91EC9" w:rsidP="00302528">
            <w:pPr>
              <w:rPr>
                <w:rFonts w:cstheme="minorHAnsi"/>
                <w:color w:val="0C2340"/>
                <w:lang w:val="en-GB"/>
              </w:rPr>
            </w:pPr>
          </w:p>
        </w:tc>
        <w:tc>
          <w:tcPr>
            <w:tcW w:w="1771" w:type="dxa"/>
          </w:tcPr>
          <w:p w:rsidR="00B91EC9" w:rsidRPr="00B91EC9" w:rsidRDefault="00B91EC9" w:rsidP="00302528">
            <w:pPr>
              <w:rPr>
                <w:rFonts w:cstheme="minorHAnsi"/>
                <w:color w:val="0C2340"/>
                <w:lang w:val="en-GB"/>
              </w:rPr>
            </w:pPr>
            <w:r w:rsidRPr="00B91EC9">
              <w:rPr>
                <w:rFonts w:cstheme="minorHAnsi"/>
                <w:color w:val="0C2340"/>
                <w:lang w:val="en-GB"/>
              </w:rPr>
              <w:t>Fine red earthenware (16</w:t>
            </w:r>
            <w:r w:rsidRPr="00B91EC9">
              <w:rPr>
                <w:rFonts w:cstheme="minorHAnsi"/>
                <w:color w:val="0C2340"/>
                <w:vertAlign w:val="superscript"/>
                <w:lang w:val="en-GB"/>
              </w:rPr>
              <w:t>th</w:t>
            </w:r>
            <w:r w:rsidRPr="00B91EC9">
              <w:rPr>
                <w:rFonts w:cstheme="minorHAnsi"/>
                <w:color w:val="0C2340"/>
                <w:lang w:val="en-GB"/>
              </w:rPr>
              <w:t>/17</w:t>
            </w:r>
            <w:r w:rsidRPr="00B91EC9">
              <w:rPr>
                <w:rFonts w:cstheme="minorHAnsi"/>
                <w:color w:val="0C2340"/>
                <w:vertAlign w:val="superscript"/>
                <w:lang w:val="en-GB"/>
              </w:rPr>
              <w:t>th</w:t>
            </w:r>
            <w:r w:rsidRPr="00B91EC9">
              <w:rPr>
                <w:rFonts w:cstheme="minorHAnsi"/>
                <w:color w:val="0C2340"/>
                <w:lang w:val="en-GB"/>
              </w:rPr>
              <w:t>C)</w:t>
            </w:r>
          </w:p>
        </w:tc>
        <w:tc>
          <w:tcPr>
            <w:tcW w:w="1771" w:type="dxa"/>
          </w:tcPr>
          <w:p w:rsidR="00B91EC9" w:rsidRPr="00B91EC9" w:rsidRDefault="00B91EC9" w:rsidP="00302528">
            <w:pPr>
              <w:rPr>
                <w:rFonts w:cstheme="minorHAnsi"/>
                <w:color w:val="0C2340"/>
                <w:lang w:val="en-GB"/>
              </w:rPr>
            </w:pPr>
            <w:r w:rsidRPr="00B91EC9">
              <w:rPr>
                <w:rFonts w:cstheme="minorHAnsi"/>
                <w:color w:val="0C2340"/>
                <w:lang w:val="en-GB"/>
              </w:rPr>
              <w:t>3</w:t>
            </w:r>
          </w:p>
        </w:tc>
      </w:tr>
      <w:tr w:rsidR="00B91EC9" w:rsidRPr="00B91EC9" w:rsidTr="00302528">
        <w:tc>
          <w:tcPr>
            <w:tcW w:w="1521" w:type="dxa"/>
            <w:vMerge/>
            <w:vAlign w:val="center"/>
          </w:tcPr>
          <w:p w:rsidR="00B91EC9" w:rsidRPr="00B91EC9" w:rsidRDefault="00B91EC9" w:rsidP="00302528">
            <w:pPr>
              <w:rPr>
                <w:rFonts w:cstheme="minorHAnsi"/>
                <w:color w:val="0C2340"/>
                <w:lang w:val="en-GB"/>
              </w:rPr>
            </w:pPr>
          </w:p>
        </w:tc>
        <w:tc>
          <w:tcPr>
            <w:tcW w:w="1771" w:type="dxa"/>
          </w:tcPr>
          <w:p w:rsidR="00B91EC9" w:rsidRPr="00B91EC9" w:rsidRDefault="00B91EC9" w:rsidP="00302528">
            <w:pPr>
              <w:rPr>
                <w:rFonts w:cstheme="minorHAnsi"/>
                <w:color w:val="0C2340"/>
                <w:lang w:val="en-GB"/>
              </w:rPr>
            </w:pPr>
            <w:r w:rsidRPr="00B91EC9">
              <w:rPr>
                <w:rFonts w:cstheme="minorHAnsi"/>
                <w:color w:val="0C2340"/>
                <w:lang w:val="en-GB"/>
              </w:rPr>
              <w:t>Medieval</w:t>
            </w:r>
          </w:p>
        </w:tc>
        <w:tc>
          <w:tcPr>
            <w:tcW w:w="1771" w:type="dxa"/>
          </w:tcPr>
          <w:p w:rsidR="00B91EC9" w:rsidRPr="00B91EC9" w:rsidRDefault="00B91EC9" w:rsidP="00302528">
            <w:pPr>
              <w:rPr>
                <w:rFonts w:cstheme="minorHAnsi"/>
                <w:color w:val="0C2340"/>
                <w:lang w:val="en-GB"/>
              </w:rPr>
            </w:pPr>
            <w:r w:rsidRPr="00B91EC9">
              <w:rPr>
                <w:rFonts w:cstheme="minorHAnsi"/>
                <w:color w:val="0C2340"/>
                <w:lang w:val="en-GB"/>
              </w:rPr>
              <w:t>12</w:t>
            </w:r>
          </w:p>
        </w:tc>
      </w:tr>
      <w:tr w:rsidR="00B91EC9" w:rsidRPr="00B91EC9" w:rsidTr="00302528">
        <w:tc>
          <w:tcPr>
            <w:tcW w:w="1521" w:type="dxa"/>
            <w:vMerge/>
            <w:vAlign w:val="center"/>
          </w:tcPr>
          <w:p w:rsidR="00B91EC9" w:rsidRPr="00B91EC9" w:rsidRDefault="00B91EC9" w:rsidP="00302528">
            <w:pPr>
              <w:rPr>
                <w:rFonts w:cstheme="minorHAnsi"/>
                <w:color w:val="0C2340"/>
                <w:lang w:val="en-GB"/>
              </w:rPr>
            </w:pPr>
          </w:p>
        </w:tc>
        <w:tc>
          <w:tcPr>
            <w:tcW w:w="1771" w:type="dxa"/>
          </w:tcPr>
          <w:p w:rsidR="00B91EC9" w:rsidRPr="00B91EC9" w:rsidRDefault="00B91EC9" w:rsidP="00302528">
            <w:pPr>
              <w:rPr>
                <w:rFonts w:cstheme="minorHAnsi"/>
                <w:color w:val="0C2340"/>
                <w:lang w:val="en-GB"/>
              </w:rPr>
            </w:pPr>
            <w:r w:rsidRPr="00B91EC9">
              <w:rPr>
                <w:rFonts w:cstheme="minorHAnsi"/>
                <w:color w:val="0C2340"/>
                <w:lang w:val="en-GB"/>
              </w:rPr>
              <w:t>Prehistoric</w:t>
            </w:r>
          </w:p>
        </w:tc>
        <w:tc>
          <w:tcPr>
            <w:tcW w:w="1771" w:type="dxa"/>
          </w:tcPr>
          <w:p w:rsidR="00B91EC9" w:rsidRPr="00B91EC9" w:rsidRDefault="00B91EC9" w:rsidP="00302528">
            <w:pPr>
              <w:rPr>
                <w:rFonts w:cstheme="minorHAnsi"/>
                <w:color w:val="0C2340"/>
                <w:lang w:val="en-GB"/>
              </w:rPr>
            </w:pPr>
          </w:p>
        </w:tc>
      </w:tr>
      <w:tr w:rsidR="00B91EC9" w:rsidRPr="00B91EC9" w:rsidTr="00302528">
        <w:tc>
          <w:tcPr>
            <w:tcW w:w="1521" w:type="dxa"/>
            <w:vAlign w:val="center"/>
          </w:tcPr>
          <w:p w:rsidR="00B91EC9" w:rsidRPr="00B91EC9" w:rsidRDefault="00B91EC9" w:rsidP="00302528">
            <w:pPr>
              <w:rPr>
                <w:rFonts w:cstheme="minorHAnsi"/>
                <w:color w:val="0C2340"/>
                <w:lang w:val="en-GB"/>
              </w:rPr>
            </w:pPr>
            <w:r w:rsidRPr="00B91EC9">
              <w:rPr>
                <w:rFonts w:cstheme="minorHAnsi"/>
                <w:color w:val="0C2340"/>
                <w:lang w:val="en-GB"/>
              </w:rPr>
              <w:t>Flint</w:t>
            </w:r>
          </w:p>
        </w:tc>
        <w:tc>
          <w:tcPr>
            <w:tcW w:w="1771" w:type="dxa"/>
          </w:tcPr>
          <w:p w:rsidR="00B91EC9" w:rsidRPr="00B91EC9" w:rsidRDefault="00B91EC9" w:rsidP="00302528">
            <w:pPr>
              <w:rPr>
                <w:rFonts w:cstheme="minorHAnsi"/>
                <w:color w:val="0C2340"/>
                <w:lang w:val="en-GB"/>
              </w:rPr>
            </w:pPr>
          </w:p>
        </w:tc>
        <w:tc>
          <w:tcPr>
            <w:tcW w:w="1771" w:type="dxa"/>
          </w:tcPr>
          <w:p w:rsidR="00B91EC9" w:rsidRPr="00B91EC9" w:rsidRDefault="00B91EC9" w:rsidP="00302528">
            <w:pPr>
              <w:rPr>
                <w:rFonts w:cstheme="minorHAnsi"/>
                <w:color w:val="0C2340"/>
                <w:lang w:val="en-GB"/>
              </w:rPr>
            </w:pPr>
            <w:r w:rsidRPr="00B91EC9">
              <w:rPr>
                <w:rFonts w:cstheme="minorHAnsi"/>
                <w:color w:val="0C2340"/>
                <w:lang w:val="en-GB"/>
              </w:rPr>
              <w:t>1</w:t>
            </w:r>
          </w:p>
        </w:tc>
      </w:tr>
      <w:tr w:rsidR="00B91EC9" w:rsidRPr="00B91EC9" w:rsidTr="00302528">
        <w:tc>
          <w:tcPr>
            <w:tcW w:w="1521" w:type="dxa"/>
            <w:vAlign w:val="center"/>
          </w:tcPr>
          <w:p w:rsidR="00B91EC9" w:rsidRPr="00B91EC9" w:rsidRDefault="00B91EC9" w:rsidP="00302528">
            <w:pPr>
              <w:rPr>
                <w:rFonts w:cstheme="minorHAnsi"/>
                <w:color w:val="0C2340"/>
                <w:lang w:val="en-GB"/>
              </w:rPr>
            </w:pPr>
            <w:proofErr w:type="spellStart"/>
            <w:r w:rsidRPr="00B91EC9">
              <w:rPr>
                <w:rFonts w:cstheme="minorHAnsi"/>
                <w:color w:val="0C2340"/>
                <w:lang w:val="en-GB"/>
              </w:rPr>
              <w:t>Misc</w:t>
            </w:r>
            <w:proofErr w:type="spellEnd"/>
          </w:p>
        </w:tc>
        <w:tc>
          <w:tcPr>
            <w:tcW w:w="1771" w:type="dxa"/>
          </w:tcPr>
          <w:p w:rsidR="00B91EC9" w:rsidRPr="00B91EC9" w:rsidRDefault="00B91EC9" w:rsidP="00302528">
            <w:pPr>
              <w:rPr>
                <w:rFonts w:cstheme="minorHAnsi"/>
                <w:color w:val="0C2340"/>
                <w:lang w:val="en-GB"/>
              </w:rPr>
            </w:pPr>
          </w:p>
        </w:tc>
        <w:tc>
          <w:tcPr>
            <w:tcW w:w="1771" w:type="dxa"/>
          </w:tcPr>
          <w:p w:rsidR="00B91EC9" w:rsidRPr="00B91EC9" w:rsidRDefault="00B91EC9" w:rsidP="00302528">
            <w:pPr>
              <w:rPr>
                <w:rFonts w:cstheme="minorHAnsi"/>
                <w:color w:val="0C2340"/>
                <w:lang w:val="en-GB"/>
              </w:rPr>
            </w:pPr>
            <w:r w:rsidRPr="00B91EC9">
              <w:rPr>
                <w:rFonts w:cstheme="minorHAnsi"/>
                <w:color w:val="0C2340"/>
                <w:lang w:val="en-GB"/>
              </w:rPr>
              <w:t>1 piece of fossil</w:t>
            </w:r>
          </w:p>
        </w:tc>
      </w:tr>
    </w:tbl>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The finds from A3 are similar to those from trenches A1 and A2 reflecting both domestic and agricultural rubbish, however the period distribution is significantly different with a relatively large number of sherds of 13</w:t>
      </w:r>
      <w:r w:rsidRPr="00B91EC9">
        <w:rPr>
          <w:rFonts w:cstheme="minorHAnsi"/>
          <w:color w:val="0C2340"/>
          <w:vertAlign w:val="superscript"/>
          <w:lang w:val="en-GB"/>
        </w:rPr>
        <w:t>th</w:t>
      </w:r>
      <w:r w:rsidRPr="00B91EC9">
        <w:rPr>
          <w:rFonts w:cstheme="minorHAnsi"/>
          <w:color w:val="0C2340"/>
          <w:lang w:val="en-GB"/>
        </w:rPr>
        <w:t xml:space="preserve"> to 15</w:t>
      </w:r>
      <w:r w:rsidRPr="00B91EC9">
        <w:rPr>
          <w:rFonts w:cstheme="minorHAnsi"/>
          <w:color w:val="0C2340"/>
          <w:vertAlign w:val="superscript"/>
          <w:lang w:val="en-GB"/>
        </w:rPr>
        <w:t>th</w:t>
      </w:r>
      <w:r w:rsidRPr="00B91EC9">
        <w:rPr>
          <w:rFonts w:cstheme="minorHAnsi"/>
          <w:color w:val="0C2340"/>
          <w:lang w:val="en-GB"/>
        </w:rPr>
        <w:t xml:space="preserve"> century date and three sherds of a fine red earthenware that is probably of 16</w:t>
      </w:r>
      <w:r w:rsidRPr="00B91EC9">
        <w:rPr>
          <w:rFonts w:cstheme="minorHAnsi"/>
          <w:color w:val="0C2340"/>
          <w:vertAlign w:val="superscript"/>
          <w:lang w:val="en-GB"/>
        </w:rPr>
        <w:t>th</w:t>
      </w:r>
      <w:r w:rsidRPr="00B91EC9">
        <w:rPr>
          <w:rFonts w:cstheme="minorHAnsi"/>
          <w:color w:val="0C2340"/>
          <w:lang w:val="en-GB"/>
        </w:rPr>
        <w:t>/17</w:t>
      </w:r>
      <w:r w:rsidRPr="00B91EC9">
        <w:rPr>
          <w:rFonts w:cstheme="minorHAnsi"/>
          <w:color w:val="0C2340"/>
          <w:vertAlign w:val="superscript"/>
          <w:lang w:val="en-GB"/>
        </w:rPr>
        <w:t>th</w:t>
      </w:r>
      <w:r w:rsidRPr="00B91EC9">
        <w:rPr>
          <w:rFonts w:cstheme="minorHAnsi"/>
          <w:color w:val="0C2340"/>
          <w:lang w:val="en-GB"/>
        </w:rPr>
        <w:t xml:space="preserve"> century date although, it more usually has a glaze at this period.</w:t>
      </w:r>
    </w:p>
    <w:p w:rsidR="00B91EC9" w:rsidRPr="00B91EC9" w:rsidRDefault="00B91EC9" w:rsidP="00B91EC9">
      <w:pPr>
        <w:rPr>
          <w:rFonts w:cstheme="minorHAnsi"/>
          <w:color w:val="0C2340"/>
          <w:lang w:val="en-GB"/>
        </w:rPr>
      </w:pPr>
    </w:p>
    <w:p w:rsidR="00B91EC9" w:rsidRPr="00FD550A" w:rsidRDefault="00B91EC9" w:rsidP="00B91EC9">
      <w:pPr>
        <w:rPr>
          <w:rFonts w:asciiTheme="majorHAnsi" w:hAnsiTheme="majorHAnsi" w:cstheme="majorHAnsi"/>
          <w:color w:val="0C2340"/>
          <w:u w:val="single"/>
          <w:lang w:val="en-GB"/>
        </w:rPr>
      </w:pPr>
      <w:r w:rsidRPr="00FD550A">
        <w:rPr>
          <w:rFonts w:asciiTheme="majorHAnsi" w:hAnsiTheme="majorHAnsi" w:cstheme="majorHAnsi"/>
          <w:color w:val="0C2340"/>
          <w:u w:val="single"/>
          <w:lang w:val="en-GB"/>
        </w:rPr>
        <w:t>Discussion</w:t>
      </w:r>
    </w:p>
    <w:p w:rsidR="00B91EC9" w:rsidRPr="00B91EC9" w:rsidRDefault="00D31564" w:rsidP="00B91EC9">
      <w:pPr>
        <w:rPr>
          <w:rFonts w:cstheme="minorHAnsi"/>
          <w:color w:val="0C2340"/>
          <w:lang w:val="en-GB"/>
        </w:rPr>
      </w:pPr>
      <w:r>
        <w:rPr>
          <w:noProof/>
          <w:lang w:val="en-GB" w:eastAsia="en-GB"/>
        </w:rPr>
        <mc:AlternateContent>
          <mc:Choice Requires="wpg">
            <w:drawing>
              <wp:anchor distT="0" distB="0" distL="114300" distR="114300" simplePos="0" relativeHeight="251781120" behindDoc="1" locked="0" layoutInCell="1" allowOverlap="1" wp14:anchorId="3159A1D5" wp14:editId="56A22E70">
                <wp:simplePos x="0" y="0"/>
                <wp:positionH relativeFrom="page">
                  <wp:posOffset>92738</wp:posOffset>
                </wp:positionH>
                <wp:positionV relativeFrom="paragraph">
                  <wp:posOffset>542925</wp:posOffset>
                </wp:positionV>
                <wp:extent cx="7559675" cy="4049395"/>
                <wp:effectExtent l="0" t="0" r="3175" b="8255"/>
                <wp:wrapNone/>
                <wp:docPr id="71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718" name="Group 19"/>
                        <wpg:cNvGrpSpPr>
                          <a:grpSpLocks/>
                        </wpg:cNvGrpSpPr>
                        <wpg:grpSpPr bwMode="auto">
                          <a:xfrm>
                            <a:off x="0" y="930"/>
                            <a:ext cx="11906" cy="6380"/>
                            <a:chOff x="0" y="930"/>
                            <a:chExt cx="11906" cy="6380"/>
                          </a:xfrm>
                        </wpg:grpSpPr>
                        <wps:wsp>
                          <wps:cNvPr id="719"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 name="Group 59"/>
                        <wpg:cNvGrpSpPr>
                          <a:grpSpLocks/>
                        </wpg:cNvGrpSpPr>
                        <wpg:grpSpPr bwMode="auto">
                          <a:xfrm>
                            <a:off x="6973" y="1259"/>
                            <a:ext cx="3780" cy="2"/>
                            <a:chOff x="6973" y="1259"/>
                            <a:chExt cx="3780" cy="2"/>
                          </a:xfrm>
                        </wpg:grpSpPr>
                        <wps:wsp>
                          <wps:cNvPr id="759"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7" o:spid="_x0000_s1026" style="position:absolute;margin-left:7.3pt;margin-top:42.75pt;width:595.25pt;height:318.85pt;z-index:-251535360;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BoMQA&#10;AADcAAAADwAAAGRycy9kb3ducmV2LnhtbESPQWsCMRCF70L/QxjBm2btodWtUaRQkGIP1f6A6Wa6&#10;WdzMLElcV399Uyh4fLx535u32gy+VT2F2AgbmM8KUMSV2IZrA1/Ht+kCVEzIFlthMnClCJv1w2iF&#10;pZULf1J/SLXKEI4lGnApdaXWsXLkMc6kI87ejwSPKctQaxvwkuG+1Y9F8aQ9NpwbHHb06qg6Hc4+&#10;v7Hch9tVPvbt97ucSHpXd24wZjIeti+gEg3pfvyf3lkDz/Ml/I3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QaDEAAAA3A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igMQA&#10;AADcAAAADwAAAGRycy9kb3ducmV2LnhtbESPTU/DMAyG70j7D5GRuLGUHfgoyyY0CWmaxoGNH2Aa&#10;01Rr7CoJXcevxwckjtbr9/Hj5XqKvRkp5U7Ywd28AkPciO+4dfBxfL19BJMLssdemBxcKMN6Nbta&#10;Yu3lzO80HkprFMK5RgehlKG2NjeBIua5DMSafUmKWHRMrfUJzwqPvV1U1b2N2LFeCDjQJlBzOnxH&#10;1Xjap5+LvO37z52cSMbQDmFy7uZ6enkGU2gq/8t/7a138LBQfX1GCW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oDEAAAA3A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HG8QA&#10;AADcAAAADwAAAGRycy9kb3ducmV2LnhtbESPQWsCMRCF74X+hzAFbzWrB223RpFCQcQeqv0B0824&#10;WdzMLElcV399IxR6fLx535u3WA2+VT2F2AgbmIwLUMSV2IZrA9+Hj+cXUDEhW2yFycCVIqyWjw8L&#10;LK1c+Iv6fapVhnAs0YBLqSu1jpUjj3EsHXH2jhI8pixDrW3AS4b7Vk+LYqY9NpwbHHb07qg67c8+&#10;v/G6C7erfO7an62cSHpXd24wZvQ0rN9AJRrS//FfemMNzKcTuI/JB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hxvEAAAA3A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ZbMQA&#10;AADcAAAADwAAAGRycy9kb3ducmV2LnhtbESPzWrDMBCE74G+g9hCb4kcH/rjRjahUCglPTTJA2yt&#10;rWVi7RpJdZw+fVUo9DjMzjc7m2b2g5ooxF7YwHpVgCJuxfbcGTgenpf3oGJCtjgIk4ELRWjqq8UG&#10;KytnfqdpnzqVIRwrNOBSGiutY+vIY1zJSJy9TwkeU5ah0zbgOcP9oMuiuNUee84NDkd6ctSe9l8+&#10;v/GwC98XedsNH69yIplcN7rZmJvrefsIKtGc/o//0i/WwF1Zwu+YTAB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JGWzEAAAA3A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898QA&#10;AADcAAAADwAAAGRycy9kb3ducmV2LnhtbESPUWsCMRCE3wv9D2EF32pOhbaeRimFQin6UO0PWC/r&#10;5fCyeyTpefbXN0Khj8PsfLOz2gy+VT2F2AgbmE4KUMSV2IZrA1+Ht4dnUDEhW2yFycCVImzW93cr&#10;LK1c+JP6fapVhnAs0YBLqSu1jpUjj3EiHXH2ThI8pixDrW3AS4b7Vs+K4lF7bDg3OOzo1VF13n/7&#10;/MZiG36ustu2xw85k/Su7txgzHg0vCxBJRrS//Ff+t0aeJrN4T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FvPfEAAAA3A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kg8QA&#10;AADcAAAADwAAAGRycy9kb3ducmV2LnhtbESPUWsCMRCE3wv9D2EF32pOkbaeRimFQin6UO0PWC/r&#10;5fCyeyTpefbXN0Khj8PsfLOz2gy+VT2F2AgbmE4KUMSV2IZrA1+Ht4dnUDEhW2yFycCVImzW93cr&#10;LK1c+JP6fapVhnAs0YBLqSu1jpUjj3EiHXH2ThI8pixDrW3AS4b7Vs+K4lF7bDg3OOzo1VF13n/7&#10;/MZiG36ustu2xw85k/Su7txgzHg0vCxBJRrS//Ff+t0aeJrN4T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JIPEAAAA3A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GMQA&#10;AADcAAAADwAAAGRycy9kb3ducmV2LnhtbESPUWsCMRCE3wv9D2EF32pOwbaeRimFQin6UO0PWC/r&#10;5fCyeyTpefbXN0Khj8PsfLOz2gy+VT2F2AgbmE4KUMSV2IZrA1+Ht4dnUDEhW2yFycCVImzW93cr&#10;LK1c+JP6fapVhnAs0YBLqSu1jpUjj3EiHXH2ThI8pixDrW3AS4b7Vs+K4lF7bDg3OOzo1VF13n/7&#10;/MZiG36ustu2xw85k/Su7txgzHg0vCxBJRrS//Ff+t0aeJrN4T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RjEAAAA3A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fb8QA&#10;AADcAAAADwAAAGRycy9kb3ducmV2LnhtbESPQWsCMRCF74X+hzCF3mq2HrTdGkUKgog9qP0B0824&#10;WdzMLElc1/76RhB6fLx535s3Wwy+VT2F2AgbeB0VoIgrsQ3XBr4Pq5c3UDEhW2yFycCVIizmjw8z&#10;LK1ceEf9PtUqQziWaMCl1JVax8qRxziSjjh7RwkeU5ah1jbgJcN9q8dFMdEeG84NDjv6dFSd9mef&#10;33jfht+rfG3bn42cSHpXd24w5vlpWH6ASjSk/+N7em0NTMcTuI3JBN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H2/EAAAA3A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69MQA&#10;AADcAAAADwAAAGRycy9kb3ducmV2LnhtbESPQWsCMRCF74X+hzAFbzVbD2q3RpFCoRQ9qP0B0824&#10;WdzMLEm6rv31jSB4fLx535u3WA2+VT2F2AgbeBkXoIgrsQ3XBr4PH89zUDEhW2yFycCFIqyWjw8L&#10;LK2ceUf9PtUqQziWaMCl1JVax8qRxziWjjh7RwkeU5ah1jbgOcN9qydFMdUeG84NDjt6d1Sd9r8+&#10;v/G6CX8X2W7any85kfSu7txgzOhpWL+BSjSk+/Et/WkNzCYzuI7JB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vTEAAAA3A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uhsQA&#10;AADcAAAADwAAAGRycy9kb3ducmV2LnhtbESPTU/DMAyG70j7D5GRuLGUHfgoyyY0CWmaxoGNH2Aa&#10;01Rr7CoJXcevxwckjtbr9/Hj5XqKvRkp5U7Ywd28AkPciO+4dfBxfL19BJMLssdemBxcKMN6Nbta&#10;Yu3lzO80HkprFMK5RgehlKG2NjeBIua5DMSafUmKWHRMrfUJzwqPvV1U1b2N2LFeCDjQJlBzOnxH&#10;1Xjap5+LvO37z52cSMbQDmFy7uZ6enkGU2gq/8t/7a138LBQW31GCW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LobEAAAA3A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LHcQA&#10;AADcAAAADwAAAGRycy9kb3ducmV2LnhtbESPQWsCMRCF74X+hzAFbzWrB1u3RpFCoYge1P6A6Wa6&#10;WdzMLEm6rv56UxB6fLx535u3WA2+VT2F2AgbmIwLUMSV2IZrA1/Hj+dXUDEhW2yFycCFIqyWjw8L&#10;LK2ceU/9IdUqQziWaMCl1JVax8qRxziWjjh7PxI8pixDrW3Ac4b7Vk+LYqY9NpwbHHb07qg6HX59&#10;fmO+DdeL7Lbt90ZOJL2rOzcYM3oa1m+gEg3p//ie/rQGXqZz+Bu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ix3EAAAA3A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0XcMA&#10;AADcAAAADwAAAGRycy9kb3ducmV2LnhtbESPwUoDQQyG74LvMETwZme1oHXttIggFKkH2z5A3Ik7&#10;S3eSZWbcbn16cxA8hj//ly/L9RR7M1LKnbCD21kFhrgR33Hr4LB/vVmAyQXZYy9MDs6UYb26vFhi&#10;7eXEHzTuSmsUwrlGB6GUobY2N4Ei5pkMxJp9SYpYdEyt9QlPCo+9vauqexuxY70QcKCXQM1x9x1V&#10;43Gbfs7yvu0/3+RIMoZ2CJNz11fT8xOYQlP5X/5rb7yDh7nq6z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60XcMAAADc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RxsQA&#10;AADcAAAADwAAAGRycy9kb3ducmV2LnhtbESPUWsCMRCE3wv+h7BC32pOC7aeRimFQin2odofsF7W&#10;y+Fl90jiefbXm0Khj8PsfLOz2gy+VT2F2AgbmE4KUMSV2IZrA9/7t4dnUDEhW2yFycCVImzWo7sV&#10;llYu/EX9LtUqQziWaMCl1JVax8qRxziRjjh7RwkeU5ah1jbgJcN9q2dFMdceG84NDjt6dVSddmef&#10;31hsw89VPrft4UNOJL2rOzcYcz8eXpagEg3p//gv/W4NPD1O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EcbEAAAA3A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PscQA&#10;AADcAAAADwAAAGRycy9kb3ducmV2LnhtbESPUWsCMRCE3wv9D2EF32pOhbaeRimFQin6UO0PWC/r&#10;5fCyeyTpefbXN0Khj8PsfLOz2gy+VT2F2AgbmE4KUMSV2IZrA1+Ht4dnUDEhW2yFycCVImzW93cr&#10;LK1c+JP6fapVhnAs0YBLqSu1jpUjj3EiHXH2ThI8pixDrW3AS4b7Vs+K4lF7bDg3OOzo1VF13n/7&#10;/MZiG36ustu2xw85k/Su7txgzHg0vCxBJRrS//Ff+t0aeJrP4D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Qj7HEAAAA3A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KsQA&#10;AADcAAAADwAAAGRycy9kb3ducmV2LnhtbESPUWsCMRCE3wv9D2ELvtVcK9j2NEopCFLsQ7U/YHtZ&#10;L4eX3SOJ59lfbwqCj8PsfLMzXw6+VT2F2AgbeBoXoIgrsQ3XBn52q8dXUDEhW2yFycCZIiwX93dz&#10;LK2c+Jv6bapVhnAs0YBLqSu1jpUjj3EsHXH29hI8pixDrW3AU4b7Vj8XxVR7bDg3OOzow1F12B59&#10;fuNtE/7O8rVpfz/lQNK7unODMaOH4X0GKtGQbsfX9NoaeJlM4H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KirEAAAA3A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yXsQA&#10;AADcAAAADwAAAGRycy9kb3ducmV2LnhtbESPUUsDMRCE3wv+h7CCbzanFrVn0yKCUEp9aPUHbC/r&#10;5ehl90ji9dpf3xSEPg6z883ObDH4VvUUYiNs4GFcgCKuxDZcG/j5/rx/BRUTssVWmAwcKcJifjOa&#10;YWnlwBvqt6lWGcKxRAMupa7UOlaOPMaxdMTZ+5XgMWUZam0DHjLct/qxKJ61x4Zzg8OOPhxV++2f&#10;z29M1+F0lK91u1vJnqR3decGY+5uh/c3UImGdD3+Ty+tgZenCV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1sl7EAAAA3A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XxcQA&#10;AADcAAAADwAAAGRycy9kb3ducmV2LnhtbESPUUsDMRCE3wv+h7CCbzanUrVn0yKCUEp9aPUHbC/r&#10;5ehl90ji9dpf3xSEPg6z883ObDH4VvUUYiNs4GFcgCKuxDZcG/j5/rx/BRUTssVWmAwcKcJifjOa&#10;YWnlwBvqt6lWGcKxRAMupa7UOlaOPMaxdMTZ+5XgMWUZam0DHjLct/qxKJ61x4Zzg8OOPhxV++2f&#10;z29M1+F0lK91u1vJnqR3decGY+5uh/c3UImGdD3+Ty+tgZenCV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F8XEAAAA3A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JssQA&#10;AADcAAAADwAAAGRycy9kb3ducmV2LnhtbESPUWsCMRCE3wv9D2GFvtWcFmw9jVKEQin2odofsF7W&#10;y+Fl90jS8/TXm0Khj8PsfLOzXA++VT2F2AgbmIwLUMSV2IZrA9/7t8cXUDEhW2yFycCFIqxX93dL&#10;LK2c+Yv6XapVhnAs0YBLqSu1jpUjj3EsHXH2jhI8pixDrW3Ac4b7Vk+LYqY9NpwbHHa0cVSddj8+&#10;vzHfhutFPrft4UNOJL2rOzcY8zAaXhegEg3p//gv/W4NPD/N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ibLEAAAA3A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sKcQA&#10;AADcAAAADwAAAGRycy9kb3ducmV2LnhtbESPUWsCMRCE3wv+h7CFvtVcK1R7GkUKghT7UPUHbC/r&#10;5fCyeyTxPPvrm0Khj8PsfLOzWA2+VT2F2AgbeBoXoIgrsQ3XBo6HzeMMVEzIFlthMnCjCKvl6G6B&#10;pZUrf1K/T7XKEI4lGnApdaXWsXLkMY6lI87eSYLHlGWotQ14zXDf6ueieNEeG84NDjt6c1Sd9xef&#10;33jdhe+bfOzar3c5k/Su7txgzMP9sJ6DSjSk/+O/9NYamE6m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LCnEAAAA3A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4W8MA&#10;AADcAAAADwAAAGRycy9kb3ducmV2LnhtbESPwUoDQQyG74LvMETwZme1oHXttIggFKkH2z5A3Ik7&#10;S3eSZWbcbn16cxA8hj//ly/L9RR7M1LKnbCD21kFhrgR33Hr4LB/vVmAyQXZYy9MDs6UYb26vFhi&#10;7eXEHzTuSmsUwrlGB6GUobY2N4Ei5pkMxJp9SYpYdEyt9QlPCo+9vauqexuxY70QcKCXQM1x9x1V&#10;43Gbfs7yvu0/3+RIMoZ2CJNz11fT8xOYQlP5X/5rb7yDh7na6j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i4W8MAAADcAAAADwAAAAAAAAAAAAAAAACYAgAAZHJzL2Rv&#10;d25yZXYueG1sUEsFBgAAAAAEAAQA9QAAAIgDA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dwMQA&#10;AADcAAAADwAAAGRycy9kb3ducmV2LnhtbESPUUvDQBCE3wX/w7FC3+ylFtTGXIsIgkj7YOsPWHPb&#10;XEhuN9ydaeqv9wqCj8PsfLNTbSbfq5FCbIUNLOYFKOJabMuNgc/D6+0jqJiQLfbCZOBMETbr66sK&#10;Sysn/qBxnxqVIRxLNOBSGkqtY+3IY5zLQJy9owSPKcvQaBvwlOG+13dFca89tpwbHA704qju9t8+&#10;v7Hahp+z7Lb917t0JKNrBjcZM7uZnp9AJZrS//Ff+s0aeFiu4D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HcDEAAAA3A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HIMMA&#10;AADcAAAADwAAAGRycy9kb3ducmV2LnhtbESPwUoDQQyG74LvMETwZmeVonXttIggFKkH2z5A3Ik7&#10;S3eSZWbcbn16cxA8hj//ly/L9RR7M1LKnbCD21kFhrgR33Hr4LB/vVmAyQXZYy9MDs6UYb26vFhi&#10;7eXEHzTuSmsUwrlGB6GUobY2N4Ei5pkMxJp9SYpYdEyt9QlPCo+9vauqexuxY70QcKCXQM1x9x1V&#10;43Gbfs7yvu0/3+RIMoZ2CJNz11fT8xOYQlP5X/5rb7yDh7nq6z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jHIMMAAADcAAAADwAAAAAAAAAAAAAAAACYAgAAZHJzL2Rv&#10;d25yZXYueG1sUEsFBgAAAAAEAAQA9QAAAIgDA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iu8QA&#10;AADcAAAADwAAAGRycy9kb3ducmV2LnhtbESPUWsCMRCE3wv+h7BC32pOKbaeRimFQin2odofsF7W&#10;y+Fl90jiefbXm0Khj8PsfLOz2gy+VT2F2AgbmE4KUMSV2IZrA9/7t4dnUDEhW2yFycCVImzWo7sV&#10;llYu/EX9LtUqQziWaMCl1JVax8qRxziRjjh7RwkeU5ah1jbgJcN9q2dFMdceG84NDjt6dVSddmef&#10;31hsw89VPrft4UNOJL2rOzcYcz8eXpagEg3p//gv/W4NPD1O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YrvEAAAA3A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8zMQA&#10;AADcAAAADwAAAGRycy9kb3ducmV2LnhtbESPUWsCMRCE3wv9D2EF32pOkbaeRimFQin6UO0PWC/r&#10;5fCyeyTpefbXN0Khj8PsfLOz2gy+VT2F2AgbmE4KUMSV2IZrA1+Ht4dnUDEhW2yFycCVImzW93cr&#10;LK1c+JP6fapVhnAs0YBLqSu1jpUjj3EiHXH2ThI8pixDrW3AS4b7Vs+K4lF7bDg3OOzo1VF13n/7&#10;/MZiG36ustu2xw85k/Su7txgzHg0vCxBJRrS//Ff+t0aeJrP4D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MzEAAAA3A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ZV8QA&#10;AADcAAAADwAAAGRycy9kb3ducmV2LnhtbESPUUsDMRCE3wv+h7CCbzanFrVn0yKCUEp9aPUHbC/r&#10;5ehl90ji9dpf3xSEPg6z883ObDH4VvUUYiNs4GFcgCKuxDZcG/j5/rx/BRUTssVWmAwcKcJifjOa&#10;YWnlwBvqt6lWGcKxRAMupa7UOlaOPMaxdMTZ+5XgMWUZam0DHjLct/qxKJ61x4Zzg8OOPhxV++2f&#10;z29M1+F0lK91u1vJnqR3decGY+5uh/c3UImGdD3+Ty+tgZfJE1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WVfEAAAA3A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BI8QA&#10;AADcAAAADwAAAGRycy9kb3ducmV2LnhtbESPUWsCMRCE3wv9D2ELvtVci9j2NEopCFLsQ7U/YHtZ&#10;L4eX3SOJ59lfbwqCj8PsfLMzXw6+VT2F2AgbeBoXoIgrsQ3XBn52q8dXUDEhW2yFycCZIiwX93dz&#10;LK2c+Jv6bapVhnAs0YBLqSu1jpUjj3EsHXH29hI8pixDrW3AU4b7Vj8XxVR7bDg3OOzow1F12B59&#10;fuNtE/7O8rVpfz/lQNK7unODMaOH4X0GKtGQbsfX9NoaeJlM4H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wSPEAAAA3A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kuMQA&#10;AADcAAAADwAAAGRycy9kb3ducmV2LnhtbESPUUsDMRCE3wv+h7CCbzanWLVn0yKCUEp9aPUHbC/r&#10;5ehl90ji9dpf3xSEPg6z883ObDH4VvUUYiNs4GFcgCKuxDZcG/j5/rx/BRUTssVWmAwcKcJifjOa&#10;YWnlwBvqt6lWGcKxRAMupa7UOlaOPMaxdMTZ+5XgMWUZam0DHjLct/qxKJ61x4Zzg8OOPhxV++2f&#10;z29M1+F0lK91u1vJnqR3decGY+5uh/c3UImGdD3+Ty+tgZenCV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LjEAAAA3A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6z8QA&#10;AADcAAAADwAAAGRycy9kb3ducmV2LnhtbESPUWsCMRCE3wv9D2GFvtWcUmw9jVKEQin2odofsF7W&#10;y+Fl90jS8/TXm0Khj8PsfLOzXA++VT2F2AgbmIwLUMSV2IZrA9/7t8cXUDEhW2yFycCFIqxX93dL&#10;LK2c+Yv6XapVhnAs0YBLqSu1jpUjj3EsHXH2jhI8pixDrW3Ac4b7Vk+LYqY9NpwbHHa0cVSddj8+&#10;vzHfhutFPrft4UNOJL2rOzcY8zAaXhegEg3p//gv/W4NPD/N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s/EAAAA3A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fVMQA&#10;AADcAAAADwAAAGRycy9kb3ducmV2LnhtbESPUWsCMRCE3wv+h7CFvtVci1R7GkUKghT7UPUHbC/r&#10;5fCyeyTxPPvrm0Khj8PsfLOzWA2+VT2F2AgbeBoXoIgrsQ3XBo6HzeMMVEzIFlthMnCjCKvl6G6B&#10;pZUrf1K/T7XKEI4lGnApdaXWsXLkMY6lI87eSYLHlGWotQ14zXDf6ueieNEeG84NDjt6c1Sd9xef&#10;33jdhe+bfOzar3c5k/Su7txgzMP9sJ6DSjSk/+O/9NYamE6m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X1TEAAAA3A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LJsMA&#10;AADcAAAADwAAAGRycy9kb3ducmV2LnhtbESPwUoDQQyG74LvMETwZmeVonXttIggFKkH2z5A3Ik7&#10;S3eSZWbcbn16cxA8hj//ly/L9RR7M1LKnbCD21kFhrgR33Hr4LB/vVmAyQXZYy9MDs6UYb26vFhi&#10;7eXEHzTuSmsUwrlGB6GUobY2N4Ei5pkMxJp9SYpYdEyt9QlPCo+9vauqexuxY70QcKCXQM1x9x1V&#10;43Gbfs7yvu0/3+RIMoZ2CJNz11fT8xOYQlP5X/5rb7yDh7na6j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7LJsMAAADcAAAADwAAAAAAAAAAAAAAAACYAgAAZHJzL2Rv&#10;d25yZXYueG1sUEsFBgAAAAAEAAQA9QAAAIgDA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uvcQA&#10;AADcAAAADwAAAGRycy9kb3ducmV2LnhtbESPUUvDQBCE3wX/w7FC3+ylUtTGXIsIgkj7YOsPWHPb&#10;XEhuN9ydaeqv9wqCj8PsfLNTbSbfq5FCbIUNLOYFKOJabMuNgc/D6+0jqJiQLfbCZOBMETbr66sK&#10;Sysn/qBxnxqVIRxLNOBSGkqtY+3IY5zLQJy9owSPKcvQaBvwlOG+13dFca89tpwbHA704qju9t8+&#10;v7Hahp+z7Lb917t0JKNrBjcZM7uZnp9AJZrS//Ff+s0aeFiu4D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br3EAAAA3A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FR/cMA&#10;AADcAAAADwAAAGRycy9kb3ducmV2LnhtbESPwUoDQQyG74LvMETwZmcVqnXttIggFKkH2z5A3Ik7&#10;S3eSZWbcbn16cxA8hj//ly/L9RR7M1LKnbCD21kFhrgR33Hr4LB/vVmAyQXZYy9MDs6UYb26vFhi&#10;7eXEHzTuSmsUwrlGB6GUobY2N4Ei5pkMxJp9SYpYdEyt9QlPCo+9vauqexuxY70QcKCXQM1x9x1V&#10;43Gbfs7yvu0/3+RIMoZ2CJNz11fT8xOYQlP5X/5rb7yDh7nq6zNK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FR/cMAAADcAAAADwAAAAAAAAAAAAAAAACYAgAAZHJzL2Rv&#10;d25yZXYueG1sUEsFBgAAAAAEAAQA9QAAAIgDA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0ZsQA&#10;AADcAAAADwAAAGRycy9kb3ducmV2LnhtbESPUWsCMRCE3wv+h7BC32pOobaeRimFQin2odofsF7W&#10;y+Fl90jiefbXm0Khj8PsfLOz2gy+VT2F2AgbmE4KUMSV2IZrA9/7t4dnUDEhW2yFycCVImzWo7sV&#10;llYu/EX9LtUqQziWaMCl1JVax8qRxziRjjh7RwkeU5ah1jbgJcN9q2dFMdceG84NDjt6dVSddmef&#10;31hsw89VPrft4UNOJL2rOzcYcz8eXpagEg3p//gv/W4NPD1O4XdMJ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9GbEAAAA3A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qEcQA&#10;AADcAAAADwAAAGRycy9kb3ducmV2LnhtbESPUWsCMRCE3wv9D2EF32pOwbaeRimFQin6UO0PWC/r&#10;5fCyeyTpefbXN0Khj8PsfLOz2gy+VT2F2AgbmE4KUMSV2IZrA1+Ht4dnUDEhW2yFycCVImzW93cr&#10;LK1c+JP6fapVhnAs0YBLqSu1jpUjj3EiHXH2ThI8pixDrW3AS4b7Vs+K4lF7bDg3OOzo1VF13n/7&#10;/MZiG36ustu2xw85k/Su7txgzHg0vCxBJRrS//Ff+t0aeJrP4DY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ahHEAAAA3A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PisQA&#10;AADcAAAADwAAAGRycy9kb3ducmV2LnhtbESPUUsDMRCE3wv+h7CCbzanUrVn0yKCUEp9aPUHbC/r&#10;5ehl90ji9dpf3xSEPg6z883ObDH4VvUUYiNs4GFcgCKuxDZcG/j5/rx/BRUTssVWmAwcKcJifjOa&#10;YWnlwBvqt6lWGcKxRAMupa7UOlaOPMaxdMTZ+5XgMWUZam0DHjLct/qxKJ61x4Zzg8OOPhxV++2f&#10;z29M1+F0lK91u1vJnqR3decGY+5uh/c3UImGdD3+Ty+tgZfJE1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z4rEAAAA3A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X/sQA&#10;AADcAAAADwAAAGRycy9kb3ducmV2LnhtbESPUUsDMRCE3wv+h7CCbzanWLVn0yKCUEp9aPUHbC/r&#10;5ehl90ji9dpf3xSEPg6z883ObDH4VvUUYiNs4GFcgCKuxDZcG/j5/rx/BRUTssVWmAwcKcJifjOa&#10;YWnlwBvqt6lWGcKxRAMupa7UOlaOPMaxdMTZ+5XgMWUZam0DHjLct/qxKJ61x4Zzg8OOPhxV++2f&#10;z29M1+F0lK91u1vJnqR3decGY+5uh/c3UImGdD3+Ty+tgZfJE1zGZAL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V/7EAAAA3A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ZcQA&#10;AADcAAAADwAAAGRycy9kb3ducmV2LnhtbESPUWsCMRCE3wv9D2ELvtVcC9r2NEopCFLsQ7U/YHtZ&#10;L4eX3SOJ59lfbwqCj8PsfLMzXw6+VT2F2AgbeBoXoIgrsQ3XBn52q8dXUDEhW2yFycCZIiwX93dz&#10;LK2c+Jv6bapVhnAs0YBLqSu1jpUjj3EsHXH29hI8pixDrW3AU4b7Vj8XxVR7bDg3OOzow1F12B59&#10;fuNtE/7O8rVpfz/lQNK7unODMaOH4X0GKtGQbsfX9NoaeJlM4H9M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8mXEAAAA3A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sEsQA&#10;AADcAAAADwAAAGRycy9kb3ducmV2LnhtbESPUWsCMRCE3wv9D2GFvtWcQm09jVKEQin2odofsF7W&#10;y+Fl90jS8/TXm0Khj8PsfLOzXA++VT2F2AgbmIwLUMSV2IZrA9/7t8cXUDEhW2yFycCFIqxX93dL&#10;LK2c+Yv6XapVhnAs0YBLqSu1jpUjj3EsHXH2jhI8pixDrW3Ac4b7Vk+LYqY9NpwbHHa0cVSddj8+&#10;vzHfhutFPrft4UNOJL2rOzcY8zAaXhegEg3p//gv/W4NPD/N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bBLEAAAA3A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JicQA&#10;AADcAAAADwAAAGRycy9kb3ducmV2LnhtbESPUWsCMRCE3wv+h7CFvtVcC1Z7GkUKghT7UPUHbC/r&#10;5fCyeyTxPPvrm0Khj8PsfLOzWA2+VT2F2AgbeBoXoIgrsQ3XBo6HzeMMVEzIFlthMnCjCKvl6G6B&#10;pZUrf1K/T7XKEI4lGnApdaXWsXLkMY6lI87eSYLHlGWotQ14zXDf6ueieNEeG84NDjt6c1Sd9xef&#10;33jdhe+bfOzar3c5k/Su7txgzMP9sJ6DSjSk/+O/9NYamE6m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4yYnEAAAA3A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27MUA&#10;AADcAAAADwAAAGRycy9kb3ducmV2LnhtbESPQWsCMRSE70L/Q3hCL0WzFmp1NYotWHoQQSuCt+fm&#10;ubs0eVk2qcZ/b4SCx2FmvmGm82iNOFPra8cKBv0MBHHhdM2lgt3PsjcC4QOyRuOYFFzJw3z21Jli&#10;rt2FN3TehlIkCPscFVQhNLmUvqjIou+7hjh5J9daDEm2pdQtXhLcGvmaZUNpsea0UGFDnxUVv9s/&#10;q+CFP3bmWuw5rr/iKjv65T4ejFLP3biYgAgUwyP83/7WCt7fxnA/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3bsxQAAANwAAAAPAAAAAAAAAAAAAAAAAJgCAABkcnMv&#10;ZG93bnJldi54bWxQSwUGAAAAAAQABAD1AAAAigMAAAAA&#10;" path="m,l3780,e" filled="f" stroked="f" strokeweight=".3pt">
                    <v:path arrowok="t" o:connecttype="custom" o:connectlocs="0,0;3780,0" o:connectangles="0,0"/>
                  </v:shape>
                </v:group>
                <w10:wrap anchorx="page"/>
              </v:group>
            </w:pict>
          </mc:Fallback>
        </mc:AlternateContent>
      </w:r>
      <w:r w:rsidR="00B91EC9" w:rsidRPr="00B91EC9">
        <w:rPr>
          <w:rFonts w:cstheme="minorHAnsi"/>
          <w:color w:val="0C2340"/>
          <w:lang w:val="en-GB"/>
        </w:rPr>
        <w:t>Unfortunately there was insufficient time to complete this trench; however the finds suggest that it may have been the most promising in terms of finding out more about the mound. The finds clearly represent a rubbish deposit on to a pre-existing mound, but given the earlier date of much of this rubbish it may be an indication that the mound is of medieval or earlier date.</w:t>
      </w:r>
    </w:p>
    <w:p w:rsidR="00B91EC9" w:rsidRPr="00B91EC9" w:rsidRDefault="00B91EC9" w:rsidP="00B91EC9">
      <w:pPr>
        <w:rPr>
          <w:rFonts w:cstheme="minorHAnsi"/>
          <w:color w:val="0C2340"/>
          <w:lang w:val="en-GB"/>
        </w:rPr>
      </w:pPr>
    </w:p>
    <w:p w:rsidR="00B91EC9" w:rsidRPr="00FD550A" w:rsidRDefault="00B91EC9" w:rsidP="00B91EC9">
      <w:pPr>
        <w:rPr>
          <w:rFonts w:asciiTheme="majorHAnsi" w:hAnsiTheme="majorHAnsi" w:cstheme="majorHAnsi"/>
          <w:color w:val="0C2340"/>
          <w:lang w:val="en-GB"/>
        </w:rPr>
      </w:pPr>
    </w:p>
    <w:p w:rsidR="00B91EC9" w:rsidRPr="00FD550A" w:rsidRDefault="00B91EC9" w:rsidP="00B91EC9">
      <w:pPr>
        <w:rPr>
          <w:rFonts w:asciiTheme="majorHAnsi" w:hAnsiTheme="majorHAnsi" w:cstheme="majorHAnsi"/>
          <w:color w:val="0C2340"/>
          <w:u w:val="single"/>
          <w:lang w:val="en-GB"/>
        </w:rPr>
      </w:pPr>
      <w:r w:rsidRPr="00FD550A">
        <w:rPr>
          <w:rFonts w:asciiTheme="majorHAnsi" w:hAnsiTheme="majorHAnsi" w:cstheme="majorHAnsi"/>
          <w:color w:val="0C2340"/>
          <w:u w:val="single"/>
          <w:lang w:val="en-GB"/>
        </w:rPr>
        <w:t>Devil’s Hill Discussion</w:t>
      </w:r>
    </w:p>
    <w:p w:rsidR="00B91EC9" w:rsidRPr="00B91EC9" w:rsidRDefault="00B91EC9" w:rsidP="00B91EC9">
      <w:pPr>
        <w:rPr>
          <w:rFonts w:cstheme="minorHAnsi"/>
          <w:color w:val="0C2340"/>
          <w:lang w:val="en-GB"/>
        </w:rPr>
      </w:pPr>
      <w:r w:rsidRPr="00B91EC9">
        <w:rPr>
          <w:rFonts w:cstheme="minorHAnsi"/>
          <w:color w:val="0C2340"/>
          <w:lang w:val="en-GB"/>
        </w:rPr>
        <w:t>Trenches A1 and A2 were both sited at the foot of Devil’s Hill with the intention of identifying the edge of the mound and looking for any features at its periphery that might relate to it, such as a ditch or evidence of structures. In neither case was anything that could be directly related to the mound found, instead what was found was evidence of the dumping of rubbish against the sides of the mound.</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Trench A3 was more interesting but being positioned on the flank of the mound there was insufficient time to complete it. The earlier date of the finds from this trench may well suggest that the mound was of medieval or earlier date and that further excavation in this area might locate the original soil of the mound.</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 xml:space="preserve">The work has thrown more light on the formation of the mound which has clearly been augmented by the dumping of rubbish and it seems clear that in order to examine the original mound a more substantial excavation would be required. </w:t>
      </w:r>
    </w:p>
    <w:p w:rsidR="00B91EC9" w:rsidRPr="00B91EC9" w:rsidRDefault="00B91EC9" w:rsidP="00B91EC9">
      <w:pPr>
        <w:rPr>
          <w:rFonts w:cstheme="minorHAnsi"/>
          <w:b/>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The only progress in terms of interpretation of the mound is to probably rule out its use as a gun battery site. If this had been the case then there should have been finds of metalwork of some description, and despite an extensive metal detecting search nothing was found.</w:t>
      </w:r>
    </w:p>
    <w:p w:rsidR="00FD550A" w:rsidRDefault="00FD550A" w:rsidP="00B91EC9">
      <w:pPr>
        <w:rPr>
          <w:rFonts w:cstheme="minorHAnsi"/>
          <w:color w:val="0C2340"/>
          <w:lang w:val="en-GB"/>
        </w:rPr>
      </w:pPr>
    </w:p>
    <w:p w:rsidR="00981F06" w:rsidRDefault="00981F06" w:rsidP="00B91EC9">
      <w:pPr>
        <w:rPr>
          <w:rFonts w:asciiTheme="majorHAnsi" w:hAnsiTheme="majorHAnsi" w:cstheme="majorHAnsi"/>
          <w:b/>
          <w:color w:val="0C2340"/>
          <w:lang w:val="en-GB"/>
        </w:rPr>
      </w:pPr>
    </w:p>
    <w:p w:rsidR="00B91EC9" w:rsidRPr="00FD550A" w:rsidRDefault="00B91EC9" w:rsidP="00B91EC9">
      <w:pPr>
        <w:rPr>
          <w:rFonts w:asciiTheme="majorHAnsi" w:hAnsiTheme="majorHAnsi" w:cstheme="majorHAnsi"/>
          <w:b/>
          <w:color w:val="0C2340"/>
          <w:lang w:val="en-GB"/>
        </w:rPr>
      </w:pPr>
      <w:r w:rsidRPr="00FD550A">
        <w:rPr>
          <w:rFonts w:asciiTheme="majorHAnsi" w:hAnsiTheme="majorHAnsi" w:cstheme="majorHAnsi"/>
          <w:b/>
          <w:color w:val="0C2340"/>
          <w:lang w:val="en-GB"/>
        </w:rPr>
        <w:lastRenderedPageBreak/>
        <w:t xml:space="preserve">Location B </w:t>
      </w:r>
      <w:r w:rsidRPr="00FD550A">
        <w:rPr>
          <w:rFonts w:asciiTheme="majorHAnsi" w:hAnsiTheme="majorHAnsi" w:cstheme="majorHAnsi"/>
          <w:color w:val="0C2340"/>
          <w:lang w:val="en-GB"/>
        </w:rPr>
        <w:t>(Fig 1)</w:t>
      </w:r>
    </w:p>
    <w:p w:rsidR="00B91EC9" w:rsidRPr="00B91EC9" w:rsidRDefault="00B91EC9" w:rsidP="00B91EC9">
      <w:pPr>
        <w:rPr>
          <w:rFonts w:cstheme="minorHAnsi"/>
          <w:color w:val="0C2340"/>
          <w:lang w:val="en-GB"/>
        </w:rPr>
      </w:pPr>
      <w:r w:rsidRPr="00B91EC9">
        <w:rPr>
          <w:rFonts w:cstheme="minorHAnsi"/>
          <w:color w:val="0C2340"/>
          <w:lang w:val="en-GB"/>
        </w:rPr>
        <w:t xml:space="preserve">These trenches were sited to the rear of residential properties along the south side of Church Road. The purpose of the trenches was twofold; to locate evidence of medieval activity, and to see if it was possible to find any information in regard to the English Civil War occupation of the area in the </w:t>
      </w:r>
      <w:proofErr w:type="spellStart"/>
      <w:r w:rsidRPr="00B91EC9">
        <w:rPr>
          <w:rFonts w:cstheme="minorHAnsi"/>
          <w:color w:val="0C2340"/>
          <w:lang w:val="en-GB"/>
        </w:rPr>
        <w:t>mid 17</w:t>
      </w:r>
      <w:r w:rsidRPr="00B91EC9">
        <w:rPr>
          <w:rFonts w:cstheme="minorHAnsi"/>
          <w:color w:val="0C2340"/>
          <w:vertAlign w:val="superscript"/>
          <w:lang w:val="en-GB"/>
        </w:rPr>
        <w:t>th</w:t>
      </w:r>
      <w:proofErr w:type="spellEnd"/>
      <w:r w:rsidRPr="00B91EC9">
        <w:rPr>
          <w:rFonts w:cstheme="minorHAnsi"/>
          <w:color w:val="0C2340"/>
          <w:lang w:val="en-GB"/>
        </w:rPr>
        <w:t xml:space="preserve"> century. </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B01 and B02 were sited relatively close to the present buildings in areas which were most likely to have seen intensive medieval activity. Trench B03 was sited towards the rear of the property where the level and type of medieval activity might be expected to be different.</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p>
    <w:p w:rsidR="00B91EC9" w:rsidRPr="00FD550A" w:rsidRDefault="00B91EC9" w:rsidP="00B91EC9">
      <w:pPr>
        <w:rPr>
          <w:rFonts w:asciiTheme="majorHAnsi" w:hAnsiTheme="majorHAnsi" w:cstheme="majorHAnsi"/>
          <w:b/>
          <w:color w:val="0C2340"/>
          <w:lang w:val="en-GB"/>
        </w:rPr>
      </w:pPr>
      <w:r w:rsidRPr="00FD550A">
        <w:rPr>
          <w:rFonts w:asciiTheme="majorHAnsi" w:hAnsiTheme="majorHAnsi" w:cstheme="majorHAnsi"/>
          <w:b/>
          <w:color w:val="0C2340"/>
          <w:lang w:val="en-GB"/>
        </w:rPr>
        <w:t xml:space="preserve">Trench B1 </w:t>
      </w:r>
      <w:r w:rsidRPr="00FD550A">
        <w:rPr>
          <w:rFonts w:asciiTheme="majorHAnsi" w:hAnsiTheme="majorHAnsi" w:cstheme="majorHAnsi"/>
          <w:color w:val="0C2340"/>
          <w:lang w:val="en-GB"/>
        </w:rPr>
        <w:t>(Figs 1, 12-17)</w:t>
      </w:r>
    </w:p>
    <w:p w:rsidR="00B91EC9" w:rsidRPr="00B91EC9" w:rsidRDefault="00B91EC9" w:rsidP="00B91EC9">
      <w:pPr>
        <w:rPr>
          <w:rFonts w:cstheme="minorHAnsi"/>
          <w:color w:val="0C2340"/>
          <w:lang w:val="en-GB"/>
        </w:rPr>
      </w:pPr>
      <w:r w:rsidRPr="00B91EC9">
        <w:rPr>
          <w:rFonts w:cstheme="minorHAnsi"/>
          <w:color w:val="0C2340"/>
          <w:lang w:val="en-GB"/>
        </w:rPr>
        <w:t>Trench B1 was located to the rear of ‘</w:t>
      </w:r>
      <w:proofErr w:type="spellStart"/>
      <w:r w:rsidRPr="00B91EC9">
        <w:rPr>
          <w:rFonts w:cstheme="minorHAnsi"/>
          <w:color w:val="0C2340"/>
          <w:lang w:val="en-GB"/>
        </w:rPr>
        <w:t>Kirklands</w:t>
      </w:r>
      <w:proofErr w:type="spellEnd"/>
      <w:r w:rsidRPr="00B91EC9">
        <w:rPr>
          <w:rFonts w:cstheme="minorHAnsi"/>
          <w:color w:val="0C2340"/>
          <w:lang w:val="en-GB"/>
        </w:rPr>
        <w:t>’ and measured 1.2m square.</w:t>
      </w:r>
    </w:p>
    <w:p w:rsidR="00B91EC9" w:rsidRPr="00B91EC9" w:rsidRDefault="00B91EC9" w:rsidP="00B91EC9">
      <w:pPr>
        <w:rPr>
          <w:rFonts w:cstheme="minorHAnsi"/>
          <w:color w:val="0C2340"/>
          <w:lang w:val="en-GB"/>
        </w:rPr>
      </w:pPr>
    </w:p>
    <w:p w:rsidR="00B91EC9" w:rsidRPr="00FD550A" w:rsidRDefault="00B91EC9" w:rsidP="00B91EC9">
      <w:pPr>
        <w:rPr>
          <w:rFonts w:asciiTheme="majorHAnsi" w:hAnsiTheme="majorHAnsi" w:cstheme="majorHAnsi"/>
          <w:color w:val="0C2340"/>
          <w:lang w:val="en-GB"/>
        </w:rPr>
      </w:pPr>
      <w:r w:rsidRPr="00FD550A">
        <w:rPr>
          <w:rFonts w:asciiTheme="majorHAnsi" w:hAnsiTheme="majorHAnsi" w:cstheme="majorHAnsi"/>
          <w:color w:val="0C2340"/>
          <w:u w:val="single"/>
          <w:lang w:val="en-GB"/>
        </w:rPr>
        <w:t>Excavation Description:</w:t>
      </w:r>
    </w:p>
    <w:p w:rsidR="00B91EC9" w:rsidRPr="00B91EC9" w:rsidRDefault="00B91EC9" w:rsidP="00B91EC9">
      <w:pPr>
        <w:rPr>
          <w:rFonts w:cstheme="minorHAnsi"/>
          <w:color w:val="0C2340"/>
          <w:lang w:val="en-GB"/>
        </w:rPr>
      </w:pPr>
      <w:r w:rsidRPr="00B91EC9">
        <w:rPr>
          <w:rFonts w:cstheme="minorHAnsi"/>
          <w:color w:val="0C2340"/>
          <w:lang w:val="en-GB"/>
        </w:rPr>
        <w:t xml:space="preserve">The underlying natural was not reached in this trench which was 0.7m deep. The earliest layer (05) was a mix of clay and fine brown soil containing a range of finds including butchered bone (see below, ‘Finds’). This was overlain by </w:t>
      </w:r>
      <w:proofErr w:type="gramStart"/>
      <w:r w:rsidRPr="00B91EC9">
        <w:rPr>
          <w:rFonts w:cstheme="minorHAnsi"/>
          <w:color w:val="0C2340"/>
          <w:lang w:val="en-GB"/>
        </w:rPr>
        <w:t>a dense</w:t>
      </w:r>
      <w:proofErr w:type="gramEnd"/>
      <w:r w:rsidRPr="00B91EC9">
        <w:rPr>
          <w:rFonts w:cstheme="minorHAnsi"/>
          <w:color w:val="0C2340"/>
          <w:lang w:val="en-GB"/>
        </w:rPr>
        <w:t xml:space="preserve"> brown/orange clay (04) which contained a similar range of finds but there was also a concentration of fragments of sandstone and limestone in the south west corner of the trench. These might be the remains of rubble derived from a building.</w:t>
      </w:r>
    </w:p>
    <w:p w:rsidR="00B91EC9" w:rsidRPr="00B91EC9" w:rsidRDefault="00B91EC9" w:rsidP="00B91EC9">
      <w:pPr>
        <w:rPr>
          <w:rFonts w:cstheme="minorHAnsi"/>
          <w:color w:val="0C2340"/>
          <w:lang w:val="en-GB"/>
        </w:rPr>
      </w:pPr>
    </w:p>
    <w:p w:rsidR="00B91EC9" w:rsidRPr="00B91EC9" w:rsidRDefault="00D31564" w:rsidP="00B91EC9">
      <w:pPr>
        <w:rPr>
          <w:rFonts w:cstheme="minorHAnsi"/>
          <w:color w:val="0C2340"/>
          <w:lang w:val="en-GB"/>
        </w:rPr>
      </w:pPr>
      <w:r>
        <w:rPr>
          <w:noProof/>
          <w:lang w:val="en-GB" w:eastAsia="en-GB"/>
        </w:rPr>
        <mc:AlternateContent>
          <mc:Choice Requires="wpg">
            <w:drawing>
              <wp:anchor distT="0" distB="0" distL="114300" distR="114300" simplePos="0" relativeHeight="251783168" behindDoc="1" locked="0" layoutInCell="1" allowOverlap="1" wp14:anchorId="022731B1" wp14:editId="34A9F3E5">
                <wp:simplePos x="0" y="0"/>
                <wp:positionH relativeFrom="page">
                  <wp:posOffset>93345</wp:posOffset>
                </wp:positionH>
                <wp:positionV relativeFrom="paragraph">
                  <wp:posOffset>548640</wp:posOffset>
                </wp:positionV>
                <wp:extent cx="7559675" cy="4049395"/>
                <wp:effectExtent l="0" t="0" r="3175" b="8255"/>
                <wp:wrapNone/>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761" name="Group 19"/>
                        <wpg:cNvGrpSpPr>
                          <a:grpSpLocks/>
                        </wpg:cNvGrpSpPr>
                        <wpg:grpSpPr bwMode="auto">
                          <a:xfrm>
                            <a:off x="0" y="930"/>
                            <a:ext cx="11906" cy="6380"/>
                            <a:chOff x="0" y="930"/>
                            <a:chExt cx="11906" cy="6380"/>
                          </a:xfrm>
                        </wpg:grpSpPr>
                        <wps:wsp>
                          <wps:cNvPr id="762"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 name="Group 59"/>
                        <wpg:cNvGrpSpPr>
                          <a:grpSpLocks/>
                        </wpg:cNvGrpSpPr>
                        <wpg:grpSpPr bwMode="auto">
                          <a:xfrm>
                            <a:off x="6973" y="1259"/>
                            <a:ext cx="3780" cy="2"/>
                            <a:chOff x="6973" y="1259"/>
                            <a:chExt cx="3780" cy="2"/>
                          </a:xfrm>
                        </wpg:grpSpPr>
                        <wps:wsp>
                          <wps:cNvPr id="802"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0" o:spid="_x0000_s1026" style="position:absolute;margin-left:7.35pt;margin-top:43.2pt;width:595.25pt;height:318.85pt;z-index:-251533312;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grMQA&#10;AADcAAAADwAAAGRycy9kb3ducmV2LnhtbESPQWsCMRCF74X+hzCF3mq2HrTdGkUKgog9qP0B0824&#10;WdzMLElc1/76RhB6fLx535s3Wwy+VT2F2AgbeB0VoIgrsQ3XBr4Pq5c3UDEhW2yFycCVIizmjw8z&#10;LK1ceEf9PtUqQziWaMCl1JVax8qRxziSjjh7RwkeU5ah1jbgJcN9q8dFMdEeG84NDjv6dFSd9mef&#10;33jfht+rfG3bn42cSHpXd24w5vlpWH6ASjSk/+N7em0NTCdjuI3JBN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oKzEAAAA3A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8FN8QA&#10;AADcAAAADwAAAGRycy9kb3ducmV2LnhtbESPUWsCMRCE3wv9D2GFvtWcFmw9jVKEQin2odofsF7W&#10;y+Fl90jS8/TXm0Khj8PsfLOzXA++VT2F2AgbmIwLUMSV2IZrA9/7t8cXUDEhW2yFycCFIqxX93dL&#10;LK2c+Yv6XapVhnAs0YBLqSu1jpUjj3EsHXH2jhI8pixDrW3Ac4b7Vk+LYqY9NpwbHHa0cVSddj8+&#10;vzHfhutFPrft4UNOJL2rOzcY8zAaXhegEg3p//gv/W4NPM+e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BTfEAAAA3A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dQ8QA&#10;AADcAAAADwAAAGRycy9kb3ducmV2LnhtbESPUWsCMRCE3wv9D2GFvtWcUmw9jVKEQin2odofsF7W&#10;y+Fl90jS8/TXm0Khj8PsfLOzXA++VT2F2AgbmIwLUMSV2IZrA9/7t8cXUDEhW2yFycCFIqxX93dL&#10;LK2c+Yv6XapVhnAs0YBLqSu1jpUjj3EsHXH2jhI8pixDrW3Ac4b7Vk+LYqY9NpwbHHa0cVSddj8+&#10;vzHfhutFPrft4UNOJL2rOzcY8zAaXhegEg3p//gv/W4NPM+e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nUPEAAAA3A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42MQA&#10;AADcAAAADwAAAGRycy9kb3ducmV2LnhtbESPUWsCMRCE3wv9D2GFvtWcQm09jVKEQin2odofsF7W&#10;y+Fl90jS8/TXm0Khj8PsfLOzXA++VT2F2AgbmIwLUMSV2IZrA9/7t8cXUDEhW2yFycCFIqxX93dL&#10;LK2c+Yv6XapVhnAs0YBLqSu1jpUjj3EsHXH2jhI8pixDrW3Ac4b7Vk+LYqY9NpwbHHa0cVSddj8+&#10;vzHfhutFPrft4UNOJL2rOzcY8zAaXhegEg3p//gv/W4NPM+e4HdMJ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ONjEAAAA3A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r8QA&#10;AADcAAAADwAAAGRycy9kb3ducmV2LnhtbESPwWrDMBBE74X+g9hCb42cHJzWjRJCoRBCekjaD9ha&#10;W8vE2jWS4jj9+ioQ6HGYnTc7i9XoOzVQiK2wgemkAEVci225MfD1+f70DComZIudMBm4UITV8v5u&#10;gZWVM+9pOKRGZQjHCg24lPpK61g78hgn0hNn70eCx5RlaLQNeM5w3+lZUZTaY8u5wWFPb47q4+Hk&#10;8xsvu/B7kY9d972VI8ngmt6Nxjw+jOtXUInG9H98S2+sgXlZwnVMJ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pq/EAAAA3A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DNMQA&#10;AADcAAAADwAAAGRycy9kb3ducmV2LnhtbESPQWsCMRCF70L/Q5iCN83Wg7Zbo0hBELGHan/AdDNu&#10;FjczSxLXtb++KRR6fLx535u3XA++VT2F2AgbeJoWoIgrsQ3XBj5P28kzqJiQLbbCZOBOEdarh9ES&#10;Sys3/qD+mGqVIRxLNOBS6kqtY+XIY5xKR5y9swSPKctQaxvwluG+1bOimGuPDecGhx29Oaoux6vP&#10;b7wcwvdd3g/t114uJL2rOzcYM34cNq+gEg3p//gvvbMGFvMF/I7JBN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AzTEAAAA3A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XRsMA&#10;AADcAAAADwAAAGRycy9kb3ducmV2LnhtbESPwU7DMAyG70h7h8hI3FgKhwFl2YQmISE0Dmw8gGlM&#10;U62xqyR0HU+PD5N2tH7/nz8v11PszUgpd8IO7uYVGOJGfMetg6/96+0jmFyQPfbC5OBEGdar2dUS&#10;ay9H/qRxV1qjEM41OgilDLW1uQkUMc9lINbsR1LEomNqrU94VHjs7X1VLWzEjvVCwIE2gZrD7jeq&#10;xtM2/Z3kY9t/v8uBZAztECbnbq6nl2cwhaZyWT6337yDh4Xa6jNKALv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uXRsMAAADcAAAADwAAAAAAAAAAAAAAAACYAgAAZHJzL2Rv&#10;d25yZXYueG1sUEsFBgAAAAAEAAQA9QAAAIgDA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y3cQA&#10;AADcAAAADwAAAGRycy9kb3ducmV2LnhtbESPQWsCMRCF74X+hzAFbzVrD1q3RpFCQcQe1P6A6Wa6&#10;WdzMLEm6rv76RhB6fLx535u3WA2+VT2F2AgbmIwLUMSV2IZrA1/Hj+dXUDEhW2yFycCFIqyWjw8L&#10;LK2ceU/9IdUqQziWaMCl1JVax8qRxziWjjh7PxI8pixDrW3Ac4b7Vr8UxVR7bDg3OOzo3VF1Ovz6&#10;/MZ8F64X+dy131s5kfSu7txgzOhpWL+BSjSk/+N7emMNzKZzuI3JBN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Mt3EAAAA3A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NncMA&#10;AADcAAAADwAAAGRycy9kb3ducmV2LnhtbESPwU7DMAyG70h7h8hI3FgKhw3KsglNQkLTOLDxAKYx&#10;TbXGrpLQdTw9PiBxtH7/nz+vNlPszUgpd8IO7uYVGOJGfMetg4/jy+0DmFyQPfbC5OBCGTbr2dUK&#10;ay9nfqfxUFqjEM41OgilDLW1uQkUMc9lINbsS1LEomNqrU94Vnjs7X1VLWzEjvVCwIG2gZrT4Tuq&#10;xuM+/Vzkbd9/7uREMoZ2CJNzN9fT8xOYQlP5X/5rv3oHy6Xq6zNK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QNncMAAADcAAAADwAAAAAAAAAAAAAAAACYAgAAZHJzL2Rv&#10;d25yZXYueG1sUEsFBgAAAAAEAAQA9QAAAIgDA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ioBsQA&#10;AADcAAAADwAAAGRycy9kb3ducmV2LnhtbESPQWsCMRCF74X+hzAFbzVrD2q3RpFCoRQ9qP0B0824&#10;WdzMLEm6rv31jSB4fLx535u3WA2+VT2F2AgbmIwLUMSV2IZrA9+Hj+c5qJiQLbbCZOBCEVbLx4cF&#10;llbOvKN+n2qVIRxLNOBS6kqtY+XIYxxLR5y9owSPKctQaxvwnOG+1S9FMdUeG84NDjt6d1Sd9r8+&#10;v/G6CX8X2W7any85kfSu7txgzOhpWL+BSjSk+/Et/WkNzGYTuI7JB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qAbEAAAA3A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2ccQA&#10;AADcAAAADwAAAGRycy9kb3ducmV2LnhtbESPQWsCMRCF74X+hzAFbzVbD2q3RpFCoRQ9qP0B0824&#10;WdzMLEm6rv31jSB4fLx535u3WA2+VT2F2AgbeBkXoIgrsQ3XBr4PH89zUDEhW2yFycCFIqyWjw8L&#10;LK2ceUf9PtUqQziWaMCl1JVax8qRxziWjjh7RwkeU5ah1jbgOcN9qydFMdUeG84NDjt6d1Sd9r8+&#10;v/G6CX8X2W7any85kfSu7txgzOhpWL+BSjSk+/Et/WkNzGYTuI7JB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6NnHEAAAA3A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T6sQA&#10;AADcAAAADwAAAGRycy9kb3ducmV2LnhtbESPUWsCMRCE3wv+h7CFvtVcK1R7GkUKghT7UPUHbC/r&#10;5fCyeyTxPPvrm0Khj8PsfLOzWA2+VT2F2AgbeBoXoIgrsQ3XBo6HzeMMVEzIFlthMnCjCKvl6G6B&#10;pZUrf1K/T7XKEI4lGnApdaXWsXLkMY6lI87eSYLHlGWotQ14zXDf6ueieNEeG84NDjt6c1Sd9xef&#10;33jdhe+bfOzar3c5k/Su7txgzMP9sJ6DSjSk/+O/9NYamE4n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k+rEAAAA3A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LnsQA&#10;AADcAAAADwAAAGRycy9kb3ducmV2LnhtbESPUWsCMRCE3wv+h7CFvtVci1R7GkUKghT7UPUHbC/r&#10;5fCyeyTxPPvrm0Khj8PsfLOzWA2+VT2F2AgbeBoXoIgrsQ3XBo6HzeMMVEzIFlthMnCjCKvl6G6B&#10;pZUrf1K/T7XKEI4lGnApdaXWsXLkMY6lI87eSYLHlGWotQ14zXDf6ueieNEeG84NDjt6c1Sd9xef&#10;33jdhe+bfOzar3c5k/Su7txgzMP9sJ6DSjSk/+O/9NYamE4n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C57EAAAA3A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uBcQA&#10;AADcAAAADwAAAGRycy9kb3ducmV2LnhtbESPUWsCMRCE3wv+h7CFvtVcC1Z7GkUKghT7UPUHbC/r&#10;5fCyeyTxPPvrm0Khj8PsfLOzWA2+VT2F2AgbeBoXoIgrsQ3XBo6HzeMMVEzIFlthMnCjCKvl6G6B&#10;pZUrf1K/T7XKEI4lGnApdaXWsXLkMY6lI87eSYLHlGWotQ14zXDf6ueieNEeG84NDjt6c1Sd9xef&#10;33jdhe+bfOzar3c5k/Su7txgzMP9sJ6DSjSk/+O/9NYamE4n8DsmE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gXEAAAA3A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wcsQA&#10;AADcAAAADwAAAGRycy9kb3ducmV2LnhtbESPQWsCMRCF70L/Q5iCN83Wg7Zbo0hBELGHan/AdDNu&#10;FjczSxLXtb++KRR6fLx535u3XA++VT2F2AgbeJoWoIgrsQ3XBj5P28kzqJiQLbbCZOBOEdarh9ES&#10;Sys3/qD+mGqVIRxLNOBS6kqtY+XIY5xKR5y9swSPKctQaxvwluG+1bOimGuPDecGhx29Oaoux6vP&#10;b7wcwvdd3g/t114uJL2rOzcYM34cNq+gEg3p//gvvbMGFos5/I7JBN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MHLEAAAA3A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V6cQA&#10;AADcAAAADwAAAGRycy9kb3ducmV2LnhtbESPQUvDQBCF74L/YRmhN7uph0ZjN6EIgkg9tPoDxuyY&#10;Dc3OhN01Tf31rlDw+Hjzvjdv08x+UBOF2AsbWC0LUMSt2J47Ax/vz7f3oGJCtjgIk4EzRWjq66sN&#10;VlZOvKfpkDqVIRwrNOBSGiutY+vIY1zKSJy9LwkeU5ah0zbgKcP9oO+KYq099pwbHI705Kg9Hr59&#10;fuNhF37O8rYbPl/lSDK5bnSzMYubefsIKtGc/o8v6RdroCxL+BuTCa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lenEAAAA3A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Bm8MA&#10;AADcAAAADwAAAGRycy9kb3ducmV2LnhtbESPwU7DMAyG70h7h8hI3FgKhw3KsglNQkLTOLDxAKYx&#10;TbXGrpLQdTw9PiBxtH7/nz+vNlPszUgpd8IO7uYVGOJGfMetg4/jy+0DmFyQPfbC5OBCGTbr2dUK&#10;ay9nfqfxUFqjEM41OgilDLW1uQkUMc9lINbsS1LEomNqrU94Vnjs7X1VLWzEjvVCwIG2gZrT4Tuq&#10;xuM+/Vzkbd9/7uREMoZ2CJNzN9fT8xOYQlP5X/5rv3oHy6Xa6jNK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Bm8MAAADcAAAADwAAAAAAAAAAAAAAAACYAgAAZHJzL2Rv&#10;d25yZXYueG1sUEsFBgAAAAAEAAQA9QAAAIgDA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kAMQA&#10;AADcAAAADwAAAGRycy9kb3ducmV2LnhtbESPQWsCMRCF7wX/QxjBW83ag9atUaRQELEHtT9guplu&#10;FjczS5Kua399UxB6fLx535u32gy+VT2F2AgbmE0LUMSV2IZrAx/nt8dnUDEhW2yFycCNImzWo4cV&#10;llaufKT+lGqVIRxLNOBS6kqtY+XIY5xKR5y9LwkeU5ah1jbgNcN9q5+KYq49NpwbHHb06qi6nL59&#10;fmN5CD83eT+0n3u5kPSu7txgzGQ8bF9AJRrS//E9vbMGFosl/I3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epADEAAAA3A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9usMA&#10;AADcAAAADwAAAGRycy9kb3ducmV2LnhtbESPwU7DMAyG70h7h8hI3FgKhzHKsglNQkLTOLDxAKYx&#10;TbXGrpLQdTw9PiBxtH7/nz+vNlPszUgpd8IO7uYVGOJGfMetg4/jy+0STC7IHnthcnChDJv17GqF&#10;tZczv9N4KK1RCOcaHYRShtra3ASKmOcyEGv2JSli0TG11ic8Kzz29r6qFjZix3oh4EDbQM3p8B1V&#10;43Gffi7ytu8/d3IiGUM7hMm5m+vp+QlMoan8L/+1X72Dh6Xq6zNK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9usMAAADcAAAADwAAAAAAAAAAAAAAAACYAgAAZHJzL2Rv&#10;d25yZXYueG1sUEsFBgAAAAAEAAQA9QAAAIgDA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YIcQA&#10;AADcAAAADwAAAGRycy9kb3ducmV2LnhtbESPQWsCMRCF74X+hzAFbzVrD2q3RpFCoRQ9qP0B0824&#10;WdzMLEm6rv31jSB4fLx535u3WA2+VT2F2AgbmIwLUMSV2IZrA9+Hj+c5qJiQLbbCZOBCEVbLx4cF&#10;llbOvKN+n2qVIRxLNOBS6kqtY+XIYxxLR5y9owSPKctQaxvwnOG+1S9FMdUeG84NDjt6d1Sd9r8+&#10;v/G6CX8X2W7any85kfSu7txgzOhpWL+BSjSk+/Et/WkNzOYTuI7JB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2CHEAAAA3A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GVsQA&#10;AADcAAAADwAAAGRycy9kb3ducmV2LnhtbESPQWsCMRCF70L/Q5iCN83Wg7WrUaRQKMUeqv0B42bc&#10;LG5mliRdV3+9KRR6fLx535u32gy+VT2F2AgbeJoWoIgrsQ3XBr4Pb5MFqJiQLbbCZOBKETbrh9EK&#10;SysX/qJ+n2qVIRxLNOBS6kqtY+XIY5xKR5y9kwSPKctQaxvwkuG+1bOimGuPDecGhx29OqrO+x+f&#10;33jZhdtVPnft8UPOJL2rOzcYM34ctktQiYb0f/yXfrcGnhcz+B2TCa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RlbEAAAA3A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jzcQA&#10;AADcAAAADwAAAGRycy9kb3ducmV2LnhtbESPUWsCMRCE3wv9D2ELfas5LVh7GqUUCkXsQ7U/YL2s&#10;l8PL7pHE8/TXm0Khj8PsfLOzWA2+VT2F2AgbGI8KUMSV2IZrAz+7j6cZqJiQLbbCZOBCEVbL+7sF&#10;llbO/E39NtUqQziWaMCl1JVax8qRxziSjjh7BwkeU5ah1jbgOcN9qydFMdUeG84NDjt6d1Qdtyef&#10;33jdhOtFvjbtfi1Hkt7VnRuMeXwY3uagEg3p//gv/WkNvMye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483EAAAA3A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7ucQA&#10;AADcAAAADwAAAGRycy9kb3ducmV2LnhtbESPUWsCMRCE3wv9D2ELfas5pVh7GqUUCkXsQ7U/YL2s&#10;l8PL7pHE8/TXm0Khj8PsfLOzWA2+VT2F2AgbGI8KUMSV2IZrAz+7j6cZqJiQLbbCZOBCEVbL+7sF&#10;llbO/E39NtUqQziWaMCl1JVax8qRxziSjjh7BwkeU5ah1jbgOcN9qydFMdUeG84NDjt6d1Qdtyef&#10;33jdhOtFvjbtfi1Hkt7VnRuMeXwY3uagEg3p//gv/WkNvMye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e7nEAAAA3A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eIsQA&#10;AADcAAAADwAAAGRycy9kb3ducmV2LnhtbESPUWsCMRCE3wv9D2ELfas5hVp7GqUUCkXsQ7U/YL2s&#10;l8PL7pHE8/TXm0Khj8PsfLOzWA2+VT2F2AgbGI8KUMSV2IZrAz+7j6cZqJiQLbbCZOBCEVbL+7sF&#10;llbO/E39NtUqQziWaMCl1JVax8qRxziSjjh7BwkeU5ah1jbgOcN9qydFMdUeG84NDjt6d1Qdtyef&#10;33jdhOtFvjbtfi1Hkt7VnRuMeXwY3uagEg3p//gv/WkNvMye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3iLEAAAA3A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AVcQA&#10;AADcAAAADwAAAGRycy9kb3ducmV2LnhtbESPQWsCMRCF70L/Q5hCb5ptD9auRpFCoRR7UPsDxs24&#10;WdzMLEm6rv31jSB4fLx535u3WA2+VT2F2AgbeJ4UoIgrsQ3XBn72H+MZqJiQLbbCZOBCEVbLh9EC&#10;Sytn3lK/S7XKEI4lGnApdaXWsXLkMU6kI87eUYLHlGWotQ14znDf6peimGqPDecGhx29O6pOu1+f&#10;33jbhL+LfG/aw5ecSHpXd24w5ulxWM9BJRrS/fiW/rQGXmdTuI7JB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QFXEAAAA3A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lzsQA&#10;AADcAAAADwAAAGRycy9kb3ducmV2LnhtbESPQWsCMRCF70L/Q5hCb5ptD9WuRpFCoRQ9qP0B42bc&#10;LG5mliRd1/56Uyh4fLx535u3WA2+VT2F2AgbeJ4UoIgrsQ3XBr4PH+MZqJiQLbbCZOBKEVbLh9EC&#10;SysX3lG/T7XKEI4lGnApdaXWsXLkMU6kI87eSYLHlGWotQ14yXDf6peieNUeG84NDjt6d1Sd9z8+&#10;v/G2Cb9X2W7a45ecSXpXd24w5ulxWM9BJRrS/fg//WkNTGdT+Bu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5c7EAAAA3A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xvMMA&#10;AADcAAAADwAAAGRycy9kb3ducmV2LnhtbESPwU7DMAyG70h7h8hI3FgKhzHKsglNQkLTOLDxAKYx&#10;TbXGrpLQdTw9PiBxtH7/nz+vNlPszUgpd8IO7uYVGOJGfMetg4/jy+0STC7IHnthcnChDJv17GqF&#10;tZczv9N4KK1RCOcaHYRShtra3ASKmOcyEGv2JSli0TG11ic8Kzz29r6qFjZix3oh4EDbQM3p8B1V&#10;43Gffi7ytu8/d3IiGUM7hMm5m+vp+QlMoan8L/+1X72Dh6Xa6jNK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dxvMMAAADcAAAADwAAAAAAAAAAAAAAAACYAgAAZHJzL2Rv&#10;d25yZXYueG1sUEsFBgAAAAAEAAQA9QAAAIgDA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UJ8QA&#10;AADcAAAADwAAAGRycy9kb3ducmV2LnhtbESPQWsCMRCF74L/IYzQm2b10OrWKFIoiNhDtT9guplu&#10;FjczSxLXtb++KRR6fLx535u33g6+VT2F2AgbmM8KUMSV2IZrAx/n1+kSVEzIFlthMnCnCNvNeLTG&#10;0sqN36k/pVplCMcSDbiUulLrWDnyGGfSEWfvS4LHlGWotQ14y3Df6kVRPGqPDecGhx29OKoup6vP&#10;b6yO4fsub8f28yAXkt7VnRuMeZgMu2dQiYb0f/yX3lsDT8sV/I7JBN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1CfEAAAA3A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rZ8MA&#10;AADcAAAADwAAAGRycy9kb3ducmV2LnhtbESPwU7DMAyG70i8Q2QkbiyFA7CybEKTJiE0Dmx7AK8x&#10;TbXGrpLQdTw9PiBxtH7/nz8vVlPszUgpd8IO7mcVGOJGfMetg8N+c/cMJhdkj70wObhQhtXy+mqB&#10;tZczf9K4K61RCOcaHYRShtra3ASKmGcyEGv2JSli0TG11ic8Kzz29qGqHm3EjvVCwIHWgZrT7juq&#10;xnybfi7yse2P73IiGUM7hMm525vp9QVMoan8L/+137yDp7nq6zNKA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rZ8MAAADcAAAADwAAAAAAAAAAAAAAAACYAgAAZHJzL2Rv&#10;d25yZXYueG1sUEsFBgAAAAAEAAQA9QAAAIgDA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O/MQA&#10;AADcAAAADwAAAGRycy9kb3ducmV2LnhtbESPQWsCMRCF70L/QxjBm2btodWtUaRQkGIP1f6A6Wa6&#10;WdzMLElcV399Uyh4fLx535u32gy+VT2F2AgbmM8KUMSV2IZrA1/Ht+kCVEzIFlthMnClCJv1w2iF&#10;pZULf1J/SLXKEI4lGnApdaXWsXLkMc6kI87ejwSPKctQaxvwkuG+1Y9F8aQ9NpwbHHb06qg6Hc4+&#10;v7Hch9tVPvbt97ucSHpXd24wZjIeti+gEg3pfvyf3lkDz8s5/I3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TvzEAAAA3A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Qi8QA&#10;AADcAAAADwAAAGRycy9kb3ducmV2LnhtbESPQWsCMRCF74X+hzAFbzWrB1u3RpFCoYge1P6A6Wa6&#10;WdzMLEm6rv56UxB6fLx535u3WA2+VT2F2AgbmIwLUMSV2IZrA1/Hj+dXUDEhW2yFycCFIqyWjw8L&#10;LK2ceU/9IdUqQziWaMCl1JVax8qRxziWjjh7PxI8pixDrW3Ac4b7Vk+LYqY9NpwbHHb07qg6HX59&#10;fmO+DdeL7Lbt90ZOJL2rOzcYM3oa1m+gEg3p//ie/rQGXuZT+Bu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0IvEAAAA3A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1EMQA&#10;AADcAAAADwAAAGRycy9kb3ducmV2LnhtbESPUUvDQBCE3wX/w7FC3+ylFtTGXIsIgkj7YOsPWHPb&#10;XEhuN9ydaeqv9wqCj8PsfLNTbSbfq5FCbIUNLOYFKOJabMuNgc/D6+0jqJiQLfbCZOBMETbr66sK&#10;Sysn/qBxnxqVIRxLNOBSGkqtY+3IY5zLQJy9owSPKcvQaBvwlOG+13dFca89tpwbHA704qju9t8+&#10;v7Hahp+z7Lb917t0JKNrBjcZM7uZnp9AJZrS//Ff+s0aeFgt4T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6dRDEAAAA3A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tZMQA&#10;AADcAAAADwAAAGRycy9kb3ducmV2LnhtbESPUUvDQBCE3wX/w7FC3+ylUtTGXIsIgkj7YOsPWHPb&#10;XEhuN9ydaeqv9wqCj8PsfLNTbSbfq5FCbIUNLOYFKOJabMuNgc/D6+0jqJiQLfbCZOBMETbr66sK&#10;Sysn/qBxnxqVIRxLNOBSGkqtY+3IY5zLQJy9owSPKcvQaBvwlOG+13dFca89tpwbHA704qju9t8+&#10;v7Hahp+z7Lb917t0JKNrBjcZM7uZnp9AJZrS//Ff+s0aeFgt4T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7WTEAAAA3A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I/8QA&#10;AADcAAAADwAAAGRycy9kb3ducmV2LnhtbESPUUvDQBCE3wX/w7FC3+ylQtXGXIsIgkj7YOsPWHPb&#10;XEhuN9ydaeqv9wqCj8PsfLNTbSbfq5FCbIUNLOYFKOJabMuNgc/D6+0jqJiQLfbCZOBMETbr66sK&#10;Sysn/qBxnxqVIRxLNOBSGkqtY+3IY5zLQJy9owSPKcvQaBvwlOG+13dFca89tpwbHA704qju9t8+&#10;v7Hahp+z7Lb917t0JKNrBjcZM7uZnp9AJZrS//Ff+s0aeFgt4T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SP/EAAAA3A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WiMQA&#10;AADcAAAADwAAAGRycy9kb3ducmV2LnhtbESPQWsCMRCF74X+hzAFbzVrD1q3RpFCQcQe1P6A6Wa6&#10;WdzMLEm6rv76RhB6fLx535u3WA2+VT2F2AgbmIwLUMSV2IZrA1/Hj+dXUDEhW2yFycCFIqyWjw8L&#10;LK2ceU/9IdUqQziWaMCl1JVax8qRxziWjjh7PxI8pixDrW3Ac4b7Vr8UxVR7bDg3OOzo3VF1Ovz6&#10;/MZ8F64X+dy131s5kfSu7txgzOhpWL+BSjSk/+N7emMNzOZTuI3JBN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1ojEAAAA3A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zE8QA&#10;AADcAAAADwAAAGRycy9kb3ducmV2LnhtbESPQWsCMRCF7wX/QxjBW83ag9atUaRQELEHtT9guplu&#10;FjczS5Kua399UxB6fLx535u32gy+VT2F2AgbmE0LUMSV2IZrAx/nt8dnUDEhW2yFycCNImzWo4cV&#10;llaufKT+lGqVIRxLNOBS6kqtY+XIY5xKR5y9LwkeU5ah1jbgNcN9q5+KYq49NpwbHHb06qi6nL59&#10;fmN5CD83eT+0n3u5kPSu7txgzGQ8bF9AJRrS//E9vbMGFssF/I3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cxPEAAAA3A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7nYcMA&#10;AADcAAAADwAAAGRycy9kb3ducmV2LnhtbESPwU7DMAyG70i8Q2QkbiyFA7CybEKTJiE0Dmx7AK8x&#10;TbXGrpLQdTw9PiBxtH7/nz8vVlPszUgpd8IO7mcVGOJGfMetg8N+c/cMJhdkj70wObhQhtXy+mqB&#10;tZczf9K4K61RCOcaHYRShtra3ASKmGcyEGv2JSli0TG11ic8Kzz29qGqHm3EjvVCwIHWgZrT7juq&#10;xnybfi7yse2P73IiGUM7hMm525vp9QVMoan8L/+137yDp7na6jNKA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7nYcMAAADcAAAADwAAAAAAAAAAAAAAAACYAgAAZHJzL2Rv&#10;d25yZXYueG1sUEsFBgAAAAAEAAQA9QAAAIgDA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C+sQA&#10;AADcAAAADwAAAGRycy9kb3ducmV2LnhtbESPQUvDQBCF7wX/wzKCt2ajB21it6UIgkg92PYHjNlp&#10;NjQ7E3bXNPXXu4LQ4+PN+9685XryvRopxE7YwH1RgiJuxHbcGjjsX+cLUDEhW+yFycCFIqxXN7Ml&#10;1lbO/EnjLrUqQzjWaMClNNRax8aRx1jIQJy9owSPKcvQahvwnOG+1w9l+ag9dpwbHA704qg57b59&#10;fqPahp+LfGz7r3c5kYyuHdxkzN3ttHkGlWhK1+P/9Js18FRV8DcmE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QvrEAAAA3A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qtsMA&#10;AADcAAAADwAAAGRycy9kb3ducmV2LnhtbESPwUoDQQyG70LfYYjgzc7qQeraaSmFgkg9WH2AuBN3&#10;lu4ky8y43fbpm4PgMfz5v3xZrqfYm5FS7oQdPMwrMMSN+I5bB1+fu/sFmFyQPfbC5OBMGdar2c0S&#10;ay8n/qDxUFqjEM41OgilDLW1uQkUMc9lINbsR1LEomNqrU94Unjs7WNVPdmIHeuFgANtAzXHw29U&#10;jed9upzlfd9/v8mRZAztECbn7m6nzQuYQlP5X/5rv3oHi0r19RklgF1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bqtsMAAADcAAAADwAAAAAAAAAAAAAAAACYAgAAZHJzL2Rv&#10;d25yZXYueG1sUEsFBgAAAAAEAAQA9QAAAIgDA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1sQA&#10;AADcAAAADwAAAGRycy9kb3ducmV2LnhtbESPQWsCMRSE70L/Q3iFXqQmeiiyGqUVlB6kUBXB2+vm&#10;ubuYvCybqPHfm4LgcZiZb5jpPDkrLtSFxrOG4UCBIC69abjSsNsu38cgQkQ2aD2ThhsFmM9eelMs&#10;jL/yL102sRIZwqFADXWMbSFlKGtyGAa+Jc7e0XcOY5ZdJU2H1wx3Vo6U+pAOG84LNba0qKk8bc5O&#10;Q5+/dvZW7jn9rNJa/YXlPh2s1m+v6XMCIlKKz/Cj/W00jNUI/s/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X9bEAAAA3AAAAA8AAAAAAAAAAAAAAAAAmAIAAGRycy9k&#10;b3ducmV2LnhtbFBLBQYAAAAABAAEAPUAAACJAwAAAAA=&#10;" path="m,l3780,e" filled="f" stroked="f" strokeweight=".3pt">
                    <v:path arrowok="t" o:connecttype="custom" o:connectlocs="0,0;3780,0" o:connectangles="0,0"/>
                  </v:shape>
                </v:group>
                <w10:wrap anchorx="page"/>
              </v:group>
            </w:pict>
          </mc:Fallback>
        </mc:AlternateContent>
      </w:r>
      <w:r w:rsidR="00B91EC9" w:rsidRPr="00B91EC9">
        <w:rPr>
          <w:rFonts w:cstheme="minorHAnsi"/>
          <w:color w:val="0C2340"/>
          <w:lang w:val="en-GB"/>
        </w:rPr>
        <w:t xml:space="preserve">Context (04) was overlain by </w:t>
      </w:r>
      <w:proofErr w:type="gramStart"/>
      <w:r w:rsidR="00B91EC9" w:rsidRPr="00B91EC9">
        <w:rPr>
          <w:rFonts w:cstheme="minorHAnsi"/>
          <w:color w:val="0C2340"/>
          <w:lang w:val="en-GB"/>
        </w:rPr>
        <w:t>a compacted</w:t>
      </w:r>
      <w:proofErr w:type="gramEnd"/>
      <w:r w:rsidR="00B91EC9" w:rsidRPr="00B91EC9">
        <w:rPr>
          <w:rFonts w:cstheme="minorHAnsi"/>
          <w:color w:val="0C2340"/>
          <w:lang w:val="en-GB"/>
        </w:rPr>
        <w:t xml:space="preserve"> grey/brown clay (03). Contexts (03-05) all contained significant amounts of medieval pottery suggesting that they represent medieval horizons with a little later contamination. Overlying these horizons was a light brown cultivated soil (02) which contained a wide range of finds of different periods and this represents the mixing caused by cultivation, this in turn was overlain by </w:t>
      </w:r>
      <w:proofErr w:type="gramStart"/>
      <w:r w:rsidR="00B91EC9" w:rsidRPr="00B91EC9">
        <w:rPr>
          <w:rFonts w:cstheme="minorHAnsi"/>
          <w:color w:val="0C2340"/>
          <w:lang w:val="en-GB"/>
        </w:rPr>
        <w:t>a dark</w:t>
      </w:r>
      <w:proofErr w:type="gramEnd"/>
      <w:r w:rsidR="00B91EC9" w:rsidRPr="00B91EC9">
        <w:rPr>
          <w:rFonts w:cstheme="minorHAnsi"/>
          <w:color w:val="0C2340"/>
          <w:lang w:val="en-GB"/>
        </w:rPr>
        <w:t xml:space="preserve"> brown topsoil (01).</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 xml:space="preserve">The presence of clay horizons with medieval finds strongly indicates the presence of medieval structures in the vicinity. Clay was often used to create floors in medieval buildings and this is the kind of debris we would associate with demolished medieval buildings. </w:t>
      </w:r>
    </w:p>
    <w:p w:rsidR="00B91EC9" w:rsidRPr="00B91EC9" w:rsidRDefault="00B91EC9" w:rsidP="00B91EC9">
      <w:pPr>
        <w:rPr>
          <w:rFonts w:cstheme="minorHAnsi"/>
          <w:color w:val="0C2340"/>
          <w:lang w:val="en-GB"/>
        </w:rPr>
      </w:pPr>
    </w:p>
    <w:p w:rsidR="00B91EC9" w:rsidRPr="00FD550A" w:rsidRDefault="00B91EC9" w:rsidP="00B91EC9">
      <w:pPr>
        <w:rPr>
          <w:rFonts w:asciiTheme="majorHAnsi" w:hAnsiTheme="majorHAnsi" w:cstheme="majorHAnsi"/>
          <w:color w:val="0C2340"/>
          <w:u w:val="single"/>
          <w:lang w:val="en-GB"/>
        </w:rPr>
      </w:pPr>
      <w:r w:rsidRPr="00FD550A">
        <w:rPr>
          <w:rFonts w:asciiTheme="majorHAnsi" w:hAnsiTheme="majorHAnsi" w:cstheme="majorHAnsi"/>
          <w:color w:val="0C2340"/>
          <w:u w:val="single"/>
          <w:lang w:val="en-GB"/>
        </w:rPr>
        <w:t>Finds</w:t>
      </w:r>
    </w:p>
    <w:p w:rsidR="00B91EC9" w:rsidRPr="00B91EC9" w:rsidRDefault="00B91EC9" w:rsidP="00B91EC9">
      <w:pPr>
        <w:rPr>
          <w:rFonts w:cstheme="minorHAnsi"/>
          <w:color w:val="0C2340"/>
          <w:lang w:val="en-GB"/>
        </w:rPr>
      </w:pPr>
      <w:r w:rsidRPr="00B91EC9">
        <w:rPr>
          <w:rFonts w:cstheme="minorHAnsi"/>
          <w:color w:val="0C2340"/>
          <w:lang w:val="en-GB"/>
        </w:rPr>
        <w:t>The finds from this trench are all consistent with domestic rubbish, but show a clear stratigraphic separation.</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The dates represented here are significant. Context (01) contains material which mainly dates from the 18</w:t>
      </w:r>
      <w:r w:rsidRPr="00B91EC9">
        <w:rPr>
          <w:rFonts w:cstheme="minorHAnsi"/>
          <w:color w:val="0C2340"/>
          <w:vertAlign w:val="superscript"/>
          <w:lang w:val="en-GB"/>
        </w:rPr>
        <w:t>th</w:t>
      </w:r>
      <w:r w:rsidRPr="00B91EC9">
        <w:rPr>
          <w:rFonts w:cstheme="minorHAnsi"/>
          <w:color w:val="0C2340"/>
          <w:lang w:val="en-GB"/>
        </w:rPr>
        <w:t xml:space="preserve"> and 19</w:t>
      </w:r>
      <w:r w:rsidRPr="00B91EC9">
        <w:rPr>
          <w:rFonts w:cstheme="minorHAnsi"/>
          <w:color w:val="0C2340"/>
          <w:vertAlign w:val="superscript"/>
          <w:lang w:val="en-GB"/>
        </w:rPr>
        <w:t>th</w:t>
      </w:r>
      <w:r w:rsidRPr="00B91EC9">
        <w:rPr>
          <w:rFonts w:cstheme="minorHAnsi"/>
          <w:color w:val="0C2340"/>
          <w:lang w:val="en-GB"/>
        </w:rPr>
        <w:t xml:space="preserve"> centuries with hints of 17</w:t>
      </w:r>
      <w:r w:rsidRPr="00B91EC9">
        <w:rPr>
          <w:rFonts w:cstheme="minorHAnsi"/>
          <w:color w:val="0C2340"/>
          <w:vertAlign w:val="superscript"/>
          <w:lang w:val="en-GB"/>
        </w:rPr>
        <w:t>th</w:t>
      </w:r>
      <w:r w:rsidRPr="00B91EC9">
        <w:rPr>
          <w:rFonts w:cstheme="minorHAnsi"/>
          <w:color w:val="0C2340"/>
          <w:lang w:val="en-GB"/>
        </w:rPr>
        <w:t xml:space="preserve"> century activity, while the medieval pottery from the other contexts is mainly 13</w:t>
      </w:r>
      <w:r w:rsidRPr="00B91EC9">
        <w:rPr>
          <w:rFonts w:cstheme="minorHAnsi"/>
          <w:color w:val="0C2340"/>
          <w:vertAlign w:val="superscript"/>
          <w:lang w:val="en-GB"/>
        </w:rPr>
        <w:t>th</w:t>
      </w:r>
      <w:r w:rsidRPr="00B91EC9">
        <w:rPr>
          <w:rFonts w:cstheme="minorHAnsi"/>
          <w:color w:val="0C2340"/>
          <w:lang w:val="en-GB"/>
        </w:rPr>
        <w:t xml:space="preserve"> and 14</w:t>
      </w:r>
      <w:r w:rsidRPr="00B91EC9">
        <w:rPr>
          <w:rFonts w:cstheme="minorHAnsi"/>
          <w:color w:val="0C2340"/>
          <w:vertAlign w:val="superscript"/>
          <w:lang w:val="en-GB"/>
        </w:rPr>
        <w:t>th</w:t>
      </w:r>
      <w:r w:rsidRPr="00B91EC9">
        <w:rPr>
          <w:rFonts w:cstheme="minorHAnsi"/>
          <w:color w:val="0C2340"/>
          <w:lang w:val="en-GB"/>
        </w:rPr>
        <w:t xml:space="preserve"> century in date with a small number of 15</w:t>
      </w:r>
      <w:r w:rsidRPr="00B91EC9">
        <w:rPr>
          <w:rFonts w:cstheme="minorHAnsi"/>
          <w:color w:val="0C2340"/>
          <w:vertAlign w:val="superscript"/>
          <w:lang w:val="en-GB"/>
        </w:rPr>
        <w:t>th</w:t>
      </w:r>
      <w:r w:rsidRPr="00B91EC9">
        <w:rPr>
          <w:rFonts w:cstheme="minorHAnsi"/>
          <w:color w:val="0C2340"/>
          <w:lang w:val="en-GB"/>
        </w:rPr>
        <w:t xml:space="preserve"> century pieces. There is a notable absence of characteristic late 14</w:t>
      </w:r>
      <w:r w:rsidRPr="00B91EC9">
        <w:rPr>
          <w:rFonts w:cstheme="minorHAnsi"/>
          <w:color w:val="0C2340"/>
          <w:vertAlign w:val="superscript"/>
          <w:lang w:val="en-GB"/>
        </w:rPr>
        <w:t>th</w:t>
      </w:r>
      <w:r w:rsidRPr="00B91EC9">
        <w:rPr>
          <w:rFonts w:cstheme="minorHAnsi"/>
          <w:color w:val="0C2340"/>
          <w:lang w:val="en-GB"/>
        </w:rPr>
        <w:t xml:space="preserve"> and 15</w:t>
      </w:r>
      <w:r w:rsidRPr="00B91EC9">
        <w:rPr>
          <w:rFonts w:cstheme="minorHAnsi"/>
          <w:color w:val="0C2340"/>
          <w:vertAlign w:val="superscript"/>
          <w:lang w:val="en-GB"/>
        </w:rPr>
        <w:t>th</w:t>
      </w:r>
      <w:r w:rsidRPr="00B91EC9">
        <w:rPr>
          <w:rFonts w:cstheme="minorHAnsi"/>
          <w:color w:val="0C2340"/>
          <w:lang w:val="en-GB"/>
        </w:rPr>
        <w:t xml:space="preserve"> century reduced wares which suggest a decline in activity at this time. </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The animal bone represents the normal farm species, chickens, cows, sheep and pigs, and there is clear evidence of butchery.</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 xml:space="preserve">Pieces of worked flint were recovered in contexts (04) and (05) of which only one can be identified for certain and this is a part of a Neolithic (c.3,600 -2,300 BC) scraper which has been fire damaged. These finds attest to prehistoric activity in the area but do not </w:t>
      </w:r>
      <w:r w:rsidRPr="00B91EC9">
        <w:rPr>
          <w:rFonts w:cstheme="minorHAnsi"/>
          <w:color w:val="0C2340"/>
          <w:lang w:val="en-GB"/>
        </w:rPr>
        <w:lastRenderedPageBreak/>
        <w:t xml:space="preserve">tell us a great deal about it. </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559"/>
        <w:gridCol w:w="1276"/>
        <w:gridCol w:w="1276"/>
        <w:gridCol w:w="1275"/>
        <w:gridCol w:w="1276"/>
        <w:gridCol w:w="1276"/>
      </w:tblGrid>
      <w:tr w:rsidR="00B91EC9" w:rsidRPr="00B91EC9" w:rsidTr="00302528">
        <w:tc>
          <w:tcPr>
            <w:tcW w:w="2693" w:type="dxa"/>
            <w:gridSpan w:val="2"/>
          </w:tcPr>
          <w:p w:rsidR="00B91EC9" w:rsidRPr="00B91EC9" w:rsidRDefault="00B91EC9" w:rsidP="00302528">
            <w:pPr>
              <w:rPr>
                <w:rFonts w:cstheme="minorHAnsi"/>
                <w:b/>
                <w:color w:val="0C2340"/>
                <w:lang w:val="en-GB"/>
              </w:rPr>
            </w:pPr>
            <w:r w:rsidRPr="00B91EC9">
              <w:rPr>
                <w:rFonts w:cstheme="minorHAnsi"/>
                <w:b/>
                <w:color w:val="0C2340"/>
                <w:lang w:val="en-GB"/>
              </w:rPr>
              <w:t>Context</w:t>
            </w:r>
          </w:p>
          <w:p w:rsidR="00B91EC9" w:rsidRPr="00B91EC9" w:rsidRDefault="00B91EC9" w:rsidP="00302528">
            <w:pPr>
              <w:rPr>
                <w:rFonts w:cstheme="minorHAnsi"/>
                <w:color w:val="0C2340"/>
                <w:lang w:val="en-GB"/>
              </w:rPr>
            </w:pPr>
            <w:r w:rsidRPr="00B91EC9">
              <w:rPr>
                <w:rFonts w:cstheme="minorHAnsi"/>
                <w:b/>
                <w:color w:val="0C2340"/>
                <w:lang w:val="en-GB"/>
              </w:rPr>
              <w:t>Finds</w:t>
            </w:r>
          </w:p>
        </w:tc>
        <w:tc>
          <w:tcPr>
            <w:tcW w:w="1276" w:type="dxa"/>
          </w:tcPr>
          <w:p w:rsidR="00B91EC9" w:rsidRPr="00B91EC9" w:rsidRDefault="00B91EC9" w:rsidP="00302528">
            <w:pPr>
              <w:rPr>
                <w:rFonts w:cstheme="minorHAnsi"/>
                <w:b/>
                <w:color w:val="0C2340"/>
                <w:lang w:val="en-GB"/>
              </w:rPr>
            </w:pPr>
            <w:r w:rsidRPr="00B91EC9">
              <w:rPr>
                <w:rFonts w:cstheme="minorHAnsi"/>
                <w:b/>
                <w:color w:val="0C2340"/>
                <w:lang w:val="en-GB"/>
              </w:rPr>
              <w:t>01</w:t>
            </w:r>
          </w:p>
        </w:tc>
        <w:tc>
          <w:tcPr>
            <w:tcW w:w="1276" w:type="dxa"/>
          </w:tcPr>
          <w:p w:rsidR="00B91EC9" w:rsidRPr="00B91EC9" w:rsidRDefault="00B91EC9" w:rsidP="00302528">
            <w:pPr>
              <w:rPr>
                <w:rFonts w:cstheme="minorHAnsi"/>
                <w:b/>
                <w:color w:val="0C2340"/>
                <w:lang w:val="en-GB"/>
              </w:rPr>
            </w:pPr>
            <w:r w:rsidRPr="00B91EC9">
              <w:rPr>
                <w:rFonts w:cstheme="minorHAnsi"/>
                <w:b/>
                <w:color w:val="0C2340"/>
                <w:lang w:val="en-GB"/>
              </w:rPr>
              <w:t>02</w:t>
            </w:r>
          </w:p>
        </w:tc>
        <w:tc>
          <w:tcPr>
            <w:tcW w:w="1275" w:type="dxa"/>
          </w:tcPr>
          <w:p w:rsidR="00B91EC9" w:rsidRPr="00B91EC9" w:rsidRDefault="00B91EC9" w:rsidP="00302528">
            <w:pPr>
              <w:rPr>
                <w:rFonts w:cstheme="minorHAnsi"/>
                <w:b/>
                <w:color w:val="0C2340"/>
                <w:lang w:val="en-GB"/>
              </w:rPr>
            </w:pPr>
            <w:r w:rsidRPr="00B91EC9">
              <w:rPr>
                <w:rFonts w:cstheme="minorHAnsi"/>
                <w:b/>
                <w:color w:val="0C2340"/>
                <w:lang w:val="en-GB"/>
              </w:rPr>
              <w:t>03</w:t>
            </w:r>
          </w:p>
        </w:tc>
        <w:tc>
          <w:tcPr>
            <w:tcW w:w="1276" w:type="dxa"/>
          </w:tcPr>
          <w:p w:rsidR="00B91EC9" w:rsidRPr="00B91EC9" w:rsidRDefault="00B91EC9" w:rsidP="00302528">
            <w:pPr>
              <w:rPr>
                <w:rFonts w:cstheme="minorHAnsi"/>
                <w:b/>
                <w:color w:val="0C2340"/>
                <w:lang w:val="en-GB"/>
              </w:rPr>
            </w:pPr>
            <w:r w:rsidRPr="00B91EC9">
              <w:rPr>
                <w:rFonts w:cstheme="minorHAnsi"/>
                <w:b/>
                <w:color w:val="0C2340"/>
                <w:lang w:val="en-GB"/>
              </w:rPr>
              <w:t>04</w:t>
            </w:r>
          </w:p>
        </w:tc>
        <w:tc>
          <w:tcPr>
            <w:tcW w:w="1276" w:type="dxa"/>
          </w:tcPr>
          <w:p w:rsidR="00B91EC9" w:rsidRPr="00B91EC9" w:rsidRDefault="00B91EC9" w:rsidP="00302528">
            <w:pPr>
              <w:rPr>
                <w:rFonts w:cstheme="minorHAnsi"/>
                <w:b/>
                <w:color w:val="0C2340"/>
                <w:lang w:val="en-GB"/>
              </w:rPr>
            </w:pPr>
            <w:r w:rsidRPr="00B91EC9">
              <w:rPr>
                <w:rFonts w:cstheme="minorHAnsi"/>
                <w:b/>
                <w:color w:val="0C2340"/>
                <w:lang w:val="en-GB"/>
              </w:rPr>
              <w:t>05</w:t>
            </w:r>
          </w:p>
        </w:tc>
      </w:tr>
      <w:tr w:rsidR="00B91EC9" w:rsidRPr="00B91EC9" w:rsidTr="00302528">
        <w:tc>
          <w:tcPr>
            <w:tcW w:w="1134" w:type="dxa"/>
            <w:vMerge w:val="restart"/>
            <w:vAlign w:val="center"/>
          </w:tcPr>
          <w:p w:rsidR="00B91EC9" w:rsidRPr="00B91EC9" w:rsidRDefault="00B91EC9" w:rsidP="00302528">
            <w:pPr>
              <w:rPr>
                <w:rFonts w:cstheme="minorHAnsi"/>
                <w:color w:val="0C2340"/>
                <w:lang w:val="en-GB"/>
              </w:rPr>
            </w:pPr>
            <w:r w:rsidRPr="00B91EC9">
              <w:rPr>
                <w:rFonts w:cstheme="minorHAnsi"/>
                <w:color w:val="0C2340"/>
                <w:lang w:val="en-GB"/>
              </w:rPr>
              <w:t>Glass</w:t>
            </w:r>
          </w:p>
        </w:tc>
        <w:tc>
          <w:tcPr>
            <w:tcW w:w="1559" w:type="dxa"/>
          </w:tcPr>
          <w:p w:rsidR="00B91EC9" w:rsidRPr="00B91EC9" w:rsidRDefault="00B91EC9" w:rsidP="00302528">
            <w:pPr>
              <w:rPr>
                <w:rFonts w:cstheme="minorHAnsi"/>
                <w:color w:val="0C2340"/>
                <w:lang w:val="en-GB"/>
              </w:rPr>
            </w:pPr>
            <w:r w:rsidRPr="00B91EC9">
              <w:rPr>
                <w:rFonts w:cstheme="minorHAnsi"/>
                <w:color w:val="0C2340"/>
                <w:lang w:val="en-GB"/>
              </w:rPr>
              <w:t>Green</w:t>
            </w:r>
          </w:p>
        </w:tc>
        <w:tc>
          <w:tcPr>
            <w:tcW w:w="1276" w:type="dxa"/>
          </w:tcPr>
          <w:p w:rsidR="00B91EC9" w:rsidRPr="00B91EC9" w:rsidRDefault="00B91EC9" w:rsidP="00302528">
            <w:pPr>
              <w:rPr>
                <w:rFonts w:cstheme="minorHAnsi"/>
                <w:color w:val="0C2340"/>
                <w:lang w:val="en-GB"/>
              </w:rPr>
            </w:pPr>
            <w:r w:rsidRPr="00B91EC9">
              <w:rPr>
                <w:rFonts w:cstheme="minorHAnsi"/>
                <w:color w:val="0C2340"/>
                <w:lang w:val="en-GB"/>
              </w:rPr>
              <w:t>2</w:t>
            </w:r>
          </w:p>
        </w:tc>
        <w:tc>
          <w:tcPr>
            <w:tcW w:w="1276" w:type="dxa"/>
          </w:tcPr>
          <w:p w:rsidR="00B91EC9" w:rsidRPr="00B91EC9" w:rsidRDefault="00B91EC9" w:rsidP="00302528">
            <w:pPr>
              <w:rPr>
                <w:rFonts w:cstheme="minorHAnsi"/>
                <w:color w:val="0C2340"/>
                <w:lang w:val="en-GB"/>
              </w:rPr>
            </w:pPr>
            <w:r w:rsidRPr="00B91EC9">
              <w:rPr>
                <w:rFonts w:cstheme="minorHAnsi"/>
                <w:color w:val="0C2340"/>
                <w:lang w:val="en-GB"/>
              </w:rPr>
              <w:t>2</w:t>
            </w:r>
          </w:p>
        </w:tc>
        <w:tc>
          <w:tcPr>
            <w:tcW w:w="1275"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r>
      <w:tr w:rsidR="00B91EC9" w:rsidRPr="00B91EC9" w:rsidTr="00302528">
        <w:tc>
          <w:tcPr>
            <w:tcW w:w="1134" w:type="dxa"/>
            <w:vMerge/>
            <w:vAlign w:val="center"/>
          </w:tcPr>
          <w:p w:rsidR="00B91EC9" w:rsidRPr="00B91EC9" w:rsidRDefault="00B91EC9" w:rsidP="00302528">
            <w:pPr>
              <w:rPr>
                <w:rFonts w:cstheme="minorHAnsi"/>
                <w:color w:val="0C2340"/>
                <w:lang w:val="en-GB"/>
              </w:rPr>
            </w:pPr>
          </w:p>
        </w:tc>
        <w:tc>
          <w:tcPr>
            <w:tcW w:w="1559" w:type="dxa"/>
          </w:tcPr>
          <w:p w:rsidR="00B91EC9" w:rsidRPr="00B91EC9" w:rsidRDefault="00B91EC9" w:rsidP="00302528">
            <w:pPr>
              <w:rPr>
                <w:rFonts w:cstheme="minorHAnsi"/>
                <w:color w:val="0C2340"/>
                <w:lang w:val="en-GB"/>
              </w:rPr>
            </w:pPr>
            <w:r w:rsidRPr="00B91EC9">
              <w:rPr>
                <w:rFonts w:cstheme="minorHAnsi"/>
                <w:color w:val="0C2340"/>
                <w:lang w:val="en-GB"/>
              </w:rPr>
              <w:t>Brown</w:t>
            </w:r>
          </w:p>
        </w:tc>
        <w:tc>
          <w:tcPr>
            <w:tcW w:w="1276" w:type="dxa"/>
          </w:tcPr>
          <w:p w:rsidR="00B91EC9" w:rsidRPr="00B91EC9" w:rsidRDefault="00B91EC9" w:rsidP="00302528">
            <w:pPr>
              <w:rPr>
                <w:rFonts w:cstheme="minorHAnsi"/>
                <w:color w:val="0C2340"/>
                <w:lang w:val="en-GB"/>
              </w:rPr>
            </w:pPr>
            <w:r w:rsidRPr="00B91EC9">
              <w:rPr>
                <w:rFonts w:cstheme="minorHAnsi"/>
                <w:color w:val="0C2340"/>
                <w:lang w:val="en-GB"/>
              </w:rPr>
              <w:t>14</w:t>
            </w:r>
          </w:p>
        </w:tc>
        <w:tc>
          <w:tcPr>
            <w:tcW w:w="1276" w:type="dxa"/>
          </w:tcPr>
          <w:p w:rsidR="00B91EC9" w:rsidRPr="00B91EC9" w:rsidRDefault="00B91EC9" w:rsidP="00302528">
            <w:pPr>
              <w:rPr>
                <w:rFonts w:cstheme="minorHAnsi"/>
                <w:color w:val="0C2340"/>
                <w:lang w:val="en-GB"/>
              </w:rPr>
            </w:pPr>
          </w:p>
        </w:tc>
        <w:tc>
          <w:tcPr>
            <w:tcW w:w="1275"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r>
      <w:tr w:rsidR="00B91EC9" w:rsidRPr="00B91EC9" w:rsidTr="00302528">
        <w:tc>
          <w:tcPr>
            <w:tcW w:w="1134" w:type="dxa"/>
            <w:vMerge/>
            <w:vAlign w:val="center"/>
          </w:tcPr>
          <w:p w:rsidR="00B91EC9" w:rsidRPr="00B91EC9" w:rsidRDefault="00B91EC9" w:rsidP="00302528">
            <w:pPr>
              <w:rPr>
                <w:rFonts w:cstheme="minorHAnsi"/>
                <w:color w:val="0C2340"/>
                <w:lang w:val="en-GB"/>
              </w:rPr>
            </w:pPr>
          </w:p>
        </w:tc>
        <w:tc>
          <w:tcPr>
            <w:tcW w:w="1559" w:type="dxa"/>
          </w:tcPr>
          <w:p w:rsidR="00B91EC9" w:rsidRPr="00B91EC9" w:rsidRDefault="00B91EC9" w:rsidP="00302528">
            <w:pPr>
              <w:rPr>
                <w:rFonts w:cstheme="minorHAnsi"/>
                <w:color w:val="0C2340"/>
                <w:lang w:val="en-GB"/>
              </w:rPr>
            </w:pPr>
            <w:r w:rsidRPr="00B91EC9">
              <w:rPr>
                <w:rFonts w:cstheme="minorHAnsi"/>
                <w:color w:val="0C2340"/>
                <w:lang w:val="en-GB"/>
              </w:rPr>
              <w:t>Black</w:t>
            </w:r>
          </w:p>
        </w:tc>
        <w:tc>
          <w:tcPr>
            <w:tcW w:w="1276" w:type="dxa"/>
          </w:tcPr>
          <w:p w:rsidR="00B91EC9" w:rsidRPr="00B91EC9" w:rsidRDefault="00B91EC9" w:rsidP="00302528">
            <w:pPr>
              <w:rPr>
                <w:rFonts w:cstheme="minorHAnsi"/>
                <w:color w:val="0C2340"/>
                <w:lang w:val="en-GB"/>
              </w:rPr>
            </w:pPr>
            <w:r w:rsidRPr="00B91EC9">
              <w:rPr>
                <w:rFonts w:cstheme="minorHAnsi"/>
                <w:color w:val="0C2340"/>
                <w:lang w:val="en-GB"/>
              </w:rPr>
              <w:t>2</w:t>
            </w:r>
          </w:p>
        </w:tc>
        <w:tc>
          <w:tcPr>
            <w:tcW w:w="1276" w:type="dxa"/>
          </w:tcPr>
          <w:p w:rsidR="00B91EC9" w:rsidRPr="00B91EC9" w:rsidRDefault="00B91EC9" w:rsidP="00302528">
            <w:pPr>
              <w:rPr>
                <w:rFonts w:cstheme="minorHAnsi"/>
                <w:color w:val="0C2340"/>
                <w:lang w:val="en-GB"/>
              </w:rPr>
            </w:pPr>
          </w:p>
        </w:tc>
        <w:tc>
          <w:tcPr>
            <w:tcW w:w="1275"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r>
      <w:tr w:rsidR="00B91EC9" w:rsidRPr="00B91EC9" w:rsidTr="00302528">
        <w:tc>
          <w:tcPr>
            <w:tcW w:w="1134" w:type="dxa"/>
            <w:vMerge/>
            <w:vAlign w:val="center"/>
          </w:tcPr>
          <w:p w:rsidR="00B91EC9" w:rsidRPr="00B91EC9" w:rsidRDefault="00B91EC9" w:rsidP="00302528">
            <w:pPr>
              <w:rPr>
                <w:rFonts w:cstheme="minorHAnsi"/>
                <w:color w:val="0C2340"/>
                <w:lang w:val="en-GB"/>
              </w:rPr>
            </w:pPr>
          </w:p>
        </w:tc>
        <w:tc>
          <w:tcPr>
            <w:tcW w:w="1559" w:type="dxa"/>
          </w:tcPr>
          <w:p w:rsidR="00B91EC9" w:rsidRPr="00B91EC9" w:rsidRDefault="00B91EC9" w:rsidP="00302528">
            <w:pPr>
              <w:rPr>
                <w:rFonts w:cstheme="minorHAnsi"/>
                <w:color w:val="0C2340"/>
                <w:lang w:val="en-GB"/>
              </w:rPr>
            </w:pPr>
            <w:r w:rsidRPr="00B91EC9">
              <w:rPr>
                <w:rFonts w:cstheme="minorHAnsi"/>
                <w:color w:val="0C2340"/>
                <w:lang w:val="en-GB"/>
              </w:rPr>
              <w:t>White</w:t>
            </w:r>
          </w:p>
        </w:tc>
        <w:tc>
          <w:tcPr>
            <w:tcW w:w="1276" w:type="dxa"/>
          </w:tcPr>
          <w:p w:rsidR="00B91EC9" w:rsidRPr="00B91EC9" w:rsidRDefault="00B91EC9" w:rsidP="00302528">
            <w:pPr>
              <w:rPr>
                <w:rFonts w:cstheme="minorHAnsi"/>
                <w:color w:val="0C2340"/>
                <w:lang w:val="en-GB"/>
              </w:rPr>
            </w:pPr>
            <w:r w:rsidRPr="00B91EC9">
              <w:rPr>
                <w:rFonts w:cstheme="minorHAnsi"/>
                <w:color w:val="0C2340"/>
                <w:lang w:val="en-GB"/>
              </w:rPr>
              <w:t>24</w:t>
            </w:r>
          </w:p>
        </w:tc>
        <w:tc>
          <w:tcPr>
            <w:tcW w:w="1276" w:type="dxa"/>
          </w:tcPr>
          <w:p w:rsidR="00B91EC9" w:rsidRPr="00B91EC9" w:rsidRDefault="00B91EC9" w:rsidP="00302528">
            <w:pPr>
              <w:rPr>
                <w:rFonts w:cstheme="minorHAnsi"/>
                <w:color w:val="0C2340"/>
                <w:lang w:val="en-GB"/>
              </w:rPr>
            </w:pPr>
            <w:r w:rsidRPr="00B91EC9">
              <w:rPr>
                <w:rFonts w:cstheme="minorHAnsi"/>
                <w:color w:val="0C2340"/>
                <w:lang w:val="en-GB"/>
              </w:rPr>
              <w:t>4</w:t>
            </w:r>
          </w:p>
        </w:tc>
        <w:tc>
          <w:tcPr>
            <w:tcW w:w="1275"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r>
      <w:tr w:rsidR="00B91EC9" w:rsidRPr="00B91EC9" w:rsidTr="00302528">
        <w:tc>
          <w:tcPr>
            <w:tcW w:w="1134" w:type="dxa"/>
            <w:vAlign w:val="center"/>
          </w:tcPr>
          <w:p w:rsidR="00B91EC9" w:rsidRPr="00B91EC9" w:rsidRDefault="00B91EC9" w:rsidP="00302528">
            <w:pPr>
              <w:rPr>
                <w:rFonts w:cstheme="minorHAnsi"/>
                <w:color w:val="0C2340"/>
                <w:lang w:val="en-GB"/>
              </w:rPr>
            </w:pPr>
            <w:r w:rsidRPr="00B91EC9">
              <w:rPr>
                <w:rFonts w:cstheme="minorHAnsi"/>
                <w:color w:val="0C2340"/>
                <w:lang w:val="en-GB"/>
              </w:rPr>
              <w:t>Ferrous</w:t>
            </w:r>
          </w:p>
        </w:tc>
        <w:tc>
          <w:tcPr>
            <w:tcW w:w="1559" w:type="dxa"/>
          </w:tcPr>
          <w:p w:rsidR="00B91EC9" w:rsidRPr="00B91EC9" w:rsidRDefault="00B91EC9" w:rsidP="00302528">
            <w:pPr>
              <w:rPr>
                <w:rFonts w:cstheme="minorHAnsi"/>
                <w:color w:val="0C2340"/>
                <w:lang w:val="en-GB"/>
              </w:rPr>
            </w:pPr>
          </w:p>
        </w:tc>
        <w:tc>
          <w:tcPr>
            <w:tcW w:w="1276"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8 nails</w:t>
            </w:r>
          </w:p>
        </w:tc>
        <w:tc>
          <w:tcPr>
            <w:tcW w:w="1276"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3</w:t>
            </w:r>
          </w:p>
        </w:tc>
        <w:tc>
          <w:tcPr>
            <w:tcW w:w="1275"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1</w:t>
            </w:r>
          </w:p>
        </w:tc>
        <w:tc>
          <w:tcPr>
            <w:tcW w:w="1276"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7</w:t>
            </w:r>
          </w:p>
        </w:tc>
      </w:tr>
      <w:tr w:rsidR="00B91EC9" w:rsidRPr="00B91EC9" w:rsidTr="00302528">
        <w:tc>
          <w:tcPr>
            <w:tcW w:w="1134" w:type="dxa"/>
            <w:vAlign w:val="center"/>
          </w:tcPr>
          <w:p w:rsidR="00B91EC9" w:rsidRPr="00B91EC9" w:rsidRDefault="00B91EC9" w:rsidP="00302528">
            <w:pPr>
              <w:rPr>
                <w:rFonts w:cstheme="minorHAnsi"/>
                <w:color w:val="0C2340"/>
                <w:lang w:val="en-GB"/>
              </w:rPr>
            </w:pPr>
            <w:r w:rsidRPr="00B91EC9">
              <w:rPr>
                <w:rFonts w:cstheme="minorHAnsi"/>
                <w:color w:val="0C2340"/>
                <w:lang w:val="en-GB"/>
              </w:rPr>
              <w:t>Copper Alloy</w:t>
            </w:r>
          </w:p>
        </w:tc>
        <w:tc>
          <w:tcPr>
            <w:tcW w:w="1559" w:type="dxa"/>
          </w:tcPr>
          <w:p w:rsidR="00B91EC9" w:rsidRPr="00B91EC9" w:rsidRDefault="00B91EC9" w:rsidP="00302528">
            <w:pPr>
              <w:rPr>
                <w:rFonts w:cstheme="minorHAnsi"/>
                <w:color w:val="0C2340"/>
                <w:lang w:val="en-GB"/>
              </w:rPr>
            </w:pPr>
          </w:p>
        </w:tc>
        <w:tc>
          <w:tcPr>
            <w:tcW w:w="1276" w:type="dxa"/>
          </w:tcPr>
          <w:p w:rsidR="00B91EC9" w:rsidRPr="00B91EC9" w:rsidRDefault="00B91EC9" w:rsidP="00302528">
            <w:pPr>
              <w:rPr>
                <w:rFonts w:cstheme="minorHAnsi"/>
                <w:color w:val="0C2340"/>
                <w:lang w:val="en-GB"/>
              </w:rPr>
            </w:pPr>
            <w:r w:rsidRPr="00B91EC9">
              <w:rPr>
                <w:rFonts w:cstheme="minorHAnsi"/>
                <w:color w:val="0C2340"/>
                <w:lang w:val="en-GB"/>
              </w:rPr>
              <w:t>1 bent strip</w:t>
            </w:r>
          </w:p>
          <w:p w:rsidR="00B91EC9" w:rsidRPr="00B91EC9" w:rsidRDefault="00B91EC9" w:rsidP="00302528">
            <w:pPr>
              <w:rPr>
                <w:rFonts w:cstheme="minorHAnsi"/>
                <w:color w:val="0C2340"/>
                <w:lang w:val="en-GB"/>
              </w:rPr>
            </w:pPr>
            <w:r w:rsidRPr="00B91EC9">
              <w:rPr>
                <w:rFonts w:cstheme="minorHAnsi"/>
                <w:color w:val="0C2340"/>
                <w:lang w:val="en-GB"/>
              </w:rPr>
              <w:t>1 fragment of key (gilded)</w:t>
            </w:r>
          </w:p>
        </w:tc>
        <w:tc>
          <w:tcPr>
            <w:tcW w:w="1276" w:type="dxa"/>
          </w:tcPr>
          <w:p w:rsidR="00B91EC9" w:rsidRPr="00B91EC9" w:rsidRDefault="00B91EC9" w:rsidP="00302528">
            <w:pPr>
              <w:rPr>
                <w:rFonts w:cstheme="minorHAnsi"/>
                <w:color w:val="0C2340"/>
                <w:highlight w:val="yellow"/>
                <w:lang w:val="en-GB"/>
              </w:rPr>
            </w:pPr>
          </w:p>
        </w:tc>
        <w:tc>
          <w:tcPr>
            <w:tcW w:w="1275"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r>
      <w:tr w:rsidR="00B91EC9" w:rsidRPr="00B91EC9" w:rsidTr="00302528">
        <w:tc>
          <w:tcPr>
            <w:tcW w:w="1134" w:type="dxa"/>
            <w:vAlign w:val="center"/>
          </w:tcPr>
          <w:p w:rsidR="00B91EC9" w:rsidRPr="00B91EC9" w:rsidRDefault="00B91EC9" w:rsidP="00302528">
            <w:pPr>
              <w:rPr>
                <w:rFonts w:cstheme="minorHAnsi"/>
                <w:color w:val="0C2340"/>
                <w:lang w:val="en-GB"/>
              </w:rPr>
            </w:pPr>
            <w:r w:rsidRPr="00B91EC9">
              <w:rPr>
                <w:rFonts w:cstheme="minorHAnsi"/>
                <w:color w:val="0C2340"/>
                <w:lang w:val="en-GB"/>
              </w:rPr>
              <w:t>Bone</w:t>
            </w:r>
          </w:p>
        </w:tc>
        <w:tc>
          <w:tcPr>
            <w:tcW w:w="1559" w:type="dxa"/>
          </w:tcPr>
          <w:p w:rsidR="00B91EC9" w:rsidRPr="00B91EC9" w:rsidRDefault="00B91EC9" w:rsidP="00302528">
            <w:pPr>
              <w:rPr>
                <w:rFonts w:cstheme="minorHAnsi"/>
                <w:color w:val="0C2340"/>
                <w:lang w:val="en-GB"/>
              </w:rPr>
            </w:pPr>
          </w:p>
        </w:tc>
        <w:tc>
          <w:tcPr>
            <w:tcW w:w="1276"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3</w:t>
            </w:r>
          </w:p>
        </w:tc>
        <w:tc>
          <w:tcPr>
            <w:tcW w:w="1276" w:type="dxa"/>
          </w:tcPr>
          <w:p w:rsidR="00B91EC9" w:rsidRPr="00B91EC9" w:rsidRDefault="00B91EC9" w:rsidP="00302528">
            <w:pPr>
              <w:rPr>
                <w:rFonts w:cstheme="minorHAnsi"/>
                <w:color w:val="0C2340"/>
                <w:highlight w:val="yellow"/>
                <w:lang w:val="en-GB"/>
              </w:rPr>
            </w:pPr>
          </w:p>
        </w:tc>
        <w:tc>
          <w:tcPr>
            <w:tcW w:w="1275" w:type="dxa"/>
          </w:tcPr>
          <w:p w:rsidR="00B91EC9" w:rsidRPr="00B91EC9" w:rsidRDefault="00B91EC9" w:rsidP="00302528">
            <w:pPr>
              <w:rPr>
                <w:rFonts w:cstheme="minorHAnsi"/>
                <w:color w:val="0C2340"/>
                <w:lang w:val="en-GB"/>
              </w:rPr>
            </w:pPr>
            <w:r w:rsidRPr="00B91EC9">
              <w:rPr>
                <w:rFonts w:cstheme="minorHAnsi"/>
                <w:color w:val="0C2340"/>
                <w:lang w:val="en-GB"/>
              </w:rPr>
              <w:t>2</w:t>
            </w:r>
          </w:p>
        </w:tc>
        <w:tc>
          <w:tcPr>
            <w:tcW w:w="1276" w:type="dxa"/>
          </w:tcPr>
          <w:p w:rsidR="00B91EC9" w:rsidRPr="00B91EC9" w:rsidRDefault="00B91EC9" w:rsidP="00302528">
            <w:pPr>
              <w:rPr>
                <w:rFonts w:cstheme="minorHAnsi"/>
                <w:color w:val="0C2340"/>
                <w:lang w:val="en-GB"/>
              </w:rPr>
            </w:pPr>
            <w:r w:rsidRPr="00B91EC9">
              <w:rPr>
                <w:rFonts w:cstheme="minorHAnsi"/>
                <w:color w:val="0C2340"/>
                <w:lang w:val="en-GB"/>
              </w:rPr>
              <w:t>24</w:t>
            </w:r>
          </w:p>
        </w:tc>
        <w:tc>
          <w:tcPr>
            <w:tcW w:w="1276" w:type="dxa"/>
          </w:tcPr>
          <w:p w:rsidR="00B91EC9" w:rsidRPr="00B91EC9" w:rsidRDefault="00B91EC9" w:rsidP="00302528">
            <w:pPr>
              <w:rPr>
                <w:rFonts w:cstheme="minorHAnsi"/>
                <w:color w:val="0C2340"/>
                <w:lang w:val="en-GB"/>
              </w:rPr>
            </w:pPr>
            <w:r w:rsidRPr="00B91EC9">
              <w:rPr>
                <w:rFonts w:cstheme="minorHAnsi"/>
                <w:color w:val="0C2340"/>
                <w:lang w:val="en-GB"/>
              </w:rPr>
              <w:t>14</w:t>
            </w:r>
          </w:p>
        </w:tc>
      </w:tr>
      <w:tr w:rsidR="00B91EC9" w:rsidRPr="00B91EC9" w:rsidTr="00302528">
        <w:tc>
          <w:tcPr>
            <w:tcW w:w="1134" w:type="dxa"/>
            <w:vMerge w:val="restart"/>
            <w:vAlign w:val="center"/>
          </w:tcPr>
          <w:p w:rsidR="00B91EC9" w:rsidRPr="00B91EC9" w:rsidRDefault="00D31564" w:rsidP="00302528">
            <w:pPr>
              <w:rPr>
                <w:rFonts w:cstheme="minorHAnsi"/>
                <w:color w:val="0C2340"/>
                <w:lang w:val="en-GB"/>
              </w:rPr>
            </w:pPr>
            <w:r>
              <w:rPr>
                <w:noProof/>
                <w:lang w:val="en-GB" w:eastAsia="en-GB"/>
              </w:rPr>
              <mc:AlternateContent>
                <mc:Choice Requires="wpg">
                  <w:drawing>
                    <wp:anchor distT="0" distB="0" distL="114300" distR="114300" simplePos="0" relativeHeight="251655164" behindDoc="1" locked="0" layoutInCell="1" allowOverlap="1" wp14:anchorId="420F9C62" wp14:editId="6BEF204F">
                      <wp:simplePos x="0" y="0"/>
                      <wp:positionH relativeFrom="page">
                        <wp:posOffset>-1251585</wp:posOffset>
                      </wp:positionH>
                      <wp:positionV relativeFrom="paragraph">
                        <wp:posOffset>1392555</wp:posOffset>
                      </wp:positionV>
                      <wp:extent cx="7559675" cy="4049395"/>
                      <wp:effectExtent l="0" t="0" r="3175" b="8255"/>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804" name="Group 19"/>
                              <wpg:cNvGrpSpPr>
                                <a:grpSpLocks/>
                              </wpg:cNvGrpSpPr>
                              <wpg:grpSpPr bwMode="auto">
                                <a:xfrm>
                                  <a:off x="0" y="930"/>
                                  <a:ext cx="11906" cy="6380"/>
                                  <a:chOff x="0" y="930"/>
                                  <a:chExt cx="11906" cy="6380"/>
                                </a:xfrm>
                              </wpg:grpSpPr>
                              <wps:wsp>
                                <wps:cNvPr id="805"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59"/>
                              <wpg:cNvGrpSpPr>
                                <a:grpSpLocks/>
                              </wpg:cNvGrpSpPr>
                              <wpg:grpSpPr bwMode="auto">
                                <a:xfrm>
                                  <a:off x="6973" y="1259"/>
                                  <a:ext cx="3780" cy="2"/>
                                  <a:chOff x="6973" y="1259"/>
                                  <a:chExt cx="3780" cy="2"/>
                                </a:xfrm>
                              </wpg:grpSpPr>
                              <wps:wsp>
                                <wps:cNvPr id="845"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3" o:spid="_x0000_s1026" style="position:absolute;margin-left:-98.55pt;margin-top:109.65pt;width:595.25pt;height:318.85pt;z-index:-251661316;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JLsMA&#10;AADcAAAADwAAAGRycy9kb3ducmV2LnhtbESPUWsCMRCE3wv+h7CCbzWnYLGnUUQQSrEPtf0B28t6&#10;ObzsHkk8z/76plDo4zA73+yst4NvVU8hNsIGZtMCFHEltuHawOfH4XEJKiZki60wGbhThO1m9LDG&#10;0sqN36k/pVplCMcSDbiUulLrWDnyGKfSEWfvLMFjyjLU2ga8Zbhv9bwonrTHhnODw472jqrL6erz&#10;G8/H8H2Xt2P79SoXkt7VnRuMmYyH3QpUoiH9H/+lX6yBZbGA3zGZAH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JLsMAAADcAAAADwAAAAAAAAAAAAAAAACYAgAAZHJzL2Rv&#10;d25yZXYueG1sUEsFBgAAAAAEAAQA9QAAAIgDA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XWcQA&#10;AADcAAAADwAAAGRycy9kb3ducmV2LnhtbESPzWrDMBCE74W+g9hAb7WcHkLiRgmlUCglOeTnATbW&#10;1jKxdo2kOk6fPgoUehxm55ud5Xr0nRooxFbYwLQoQRHXYltuDBwPH89zUDEhW+yEycCVIqxXjw9L&#10;rKxceEfDPjUqQzhWaMCl1Fdax9qRx1hIT5y9bwkeU5ah0TbgJcN9p1/KcqY9tpwbHPb07qg+7398&#10;fmOxCb9X2W6605ecSQbX9G405mkyvr2CSjSm/+O/9Kc1MC9ncB+TCa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11nEAAAA3A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ywsQA&#10;AADcAAAADwAAAGRycy9kb3ducmV2LnhtbESPQWsCMRCF7wX/QxjBW83qwdrVKCIIpdhDbX/AdDNu&#10;FjczSxLXtb++KRR6fLx535u33g6+VT2F2AgbmE0LUMSV2IZrA58fh8clqJiQLbbCZOBOEbab0cMa&#10;Sys3fqf+lGqVIRxLNOBS6kqtY+XIY5xKR5y9swSPKctQaxvwluG+1fOiWGiPDecGhx3tHVWX09Xn&#10;N56P4fsub8f261UuJL2rOzcYMxkPuxWoREP6P/5Lv1gDy+IJfsdkAu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sLEAAAA3A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msMMA&#10;AADcAAAADwAAAGRycy9kb3ducmV2LnhtbESPwUoDQQyG70LfYYjgzc7qQeraaSmFgkg9WH2AuBN3&#10;lu4ky8y43fbpm4PgMfz5v3xZrqfYm5FS7oQdPMwrMMSN+I5bB1+fu/sFmFyQPfbC5OBMGdar2c0S&#10;ay8n/qDxUFqjEM41OgilDLW1uQkUMc9lINbsR1LEomNqrU94Unjs7WNVPdmIHeuFgANtAzXHw29U&#10;jed9upzlfd9/v8mRZAztECbn7m6nzQuYQlP5X/5rv3oHi0pt9RklgF1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DmsMMAAADcAAAADwAAAAAAAAAAAAAAAACYAgAAZHJzL2Rv&#10;d25yZXYueG1sUEsFBgAAAAAEAAQA9QAAAIgDA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DK8MA&#10;AADcAAAADwAAAGRycy9kb3ducmV2LnhtbESPQWsCMRCF7wX/Qxiht5q1h6KrUUQQSrGHan/AdDNu&#10;FjczS5Kuq7/eFAoeH2/e9+Yt14NvVU8hNsIGppMCFHEltuHawPdx9zIDFROyxVaYDFwpwno1elpi&#10;aeXCX9QfUq0yhGOJBlxKXal1rBx5jBPpiLN3kuAxZRlqbQNeMty3+rUo3rTHhnODw462jqrz4dfn&#10;N+b7cLvK5779+ZAzSe/qzg3GPI+HzQJUoiE9jv/T79bArJjD35hM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xDK8MAAADcAAAADwAAAAAAAAAAAAAAAACYAgAAZHJzL2Rv&#10;d25yZXYueG1sUEsFBgAAAAAEAAQA9QAAAIgDA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98a8MA&#10;AADcAAAADwAAAGRycy9kb3ducmV2LnhtbESPwUoDQQyG70LfYYjgzc7Wg9Rtp0WEgkg9WPsA6U7c&#10;WbqTLDPjduvTm4PgMfz5v3xZb6fYm5FS7oQdLOYVGOJGfMetg+Pn7n4JJhdkj70wObhShu1mdrPG&#10;2suFP2g8lNYohHONDkIpQ21tbgJFzHMZiDX7khSx6Jha6xNeFB57+1BVjzZix3oh4EAvgZrz4Tuq&#10;xtM+/Vzlfd+f3uRMMoZ2CJNzd7fT8wpMoan8L/+1X72D5UL19Rkl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98a8MAAADcAAAADwAAAAAAAAAAAAAAAACYAgAAZHJzL2Rv&#10;d25yZXYueG1sUEsFBgAAAAAEAAQA9QAAAIgDA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Z8MQA&#10;AADcAAAADwAAAGRycy9kb3ducmV2LnhtbESPQWsCMRCF70L/Q5iCN81uD8VujSJCoRR7qPUHjJvp&#10;ZnEzsyTpuvrrm4Lg8fHmfW/ecj36Tg0UYitsoJwXoIhrsS03Bg7fb7MFqJiQLXbCZOBCEdarh8kS&#10;Kytn/qJhnxqVIRwrNOBS6iutY+3IY5xLT5y9HwkeU5ah0TbgOcN9p5+K4ll7bDk3OOxp66g+7X99&#10;fuNlF64X+dx1xw85kQyu6d1ozPRx3LyCSjSm+/Et/W4NLMoS/sdkAu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2fDEAAAA3A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Hh8MA&#10;AADcAAAADwAAAGRycy9kb3ducmV2LnhtbESPQWsCMRCF7wX/Q5iCt5rVQ7Fbo5SCIMUetP6A6Wa6&#10;WdzMLElcV399IwgeH2/e9+YtVoNvVU8hNsIGppMCFHEltuHawOFn/TIHFROyxVaYDFwowmo5elpg&#10;aeXMO+r3qVYZwrFEAy6lrtQ6Vo48xol0xNn7k+AxZRlqbQOeM9y3elYUr9pjw7nBYUefjqrj/uTz&#10;G2/bcL3I97b9/ZIjSe/qzg3GjJ+Hj3dQiYb0OL6nN9bAfDqD25hM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Hh8MAAADcAAAADwAAAAAAAAAAAAAAAACYAgAAZHJzL2Rv&#10;d25yZXYueG1sUEsFBgAAAAAEAAQA9QAAAIgDA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iHMMA&#10;AADcAAAADwAAAGRycy9kb3ducmV2LnhtbESPUWsCMRCE3wv9D2ELvtWcFcRejSKFQin6oPYHbC/r&#10;5fCyeyTpefbXN4Lg4zA73+wsVoNvVU8hNsIGJuMCFHEltuHawPfh43kOKiZki60wGbhQhNXy8WGB&#10;pZUz76jfp1plCMcSDbiUulLrWDnyGMfSEWfvKMFjyjLU2gY8Z7hv9UtRzLTHhnODw47eHVWn/a/P&#10;b7xuwt9Ftpv250tOJL2rOzcYM3oa1m+gEg3pfnxLf1oD88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3iHMMAAADcAAAADwAAAAAAAAAAAAAAAACYAgAAZHJzL2Rv&#10;d25yZXYueG1sUEsFBgAAAAAEAAQA9QAAAIgDA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6aMMA&#10;AADcAAAADwAAAGRycy9kb3ducmV2LnhtbESPUWsCMRCE3wv9D2ELvtWcRcRejSKFQin6oPYHbC/r&#10;5fCyeyTpefbXN4Lg4zA73+wsVoNvVU8hNsIGJuMCFHEltuHawPfh43kOKiZki60wGbhQhNXy8WGB&#10;pZUz76jfp1plCMcSDbiUulLrWDnyGMfSEWfvKMFjyjLU2gY8Z7hv9UtRzLTHhnODw47eHVWn/a/P&#10;b7xuwt9Ftpv250tOJL2rOzcYM3oa1m+gEg3pfnxLf1oD88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6aMMAAADcAAAADwAAAAAAAAAAAAAAAACYAgAAZHJzL2Rv&#10;d25yZXYueG1sUEsFBgAAAAAEAAQA9QAAAIgDA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f88MA&#10;AADcAAAADwAAAGRycy9kb3ducmV2LnhtbESPUWsCMRCE3wv9D2ELvtWcBcVejSKFQin6oPYHbC/r&#10;5fCyeyTpefbXN4Lg4zA73+wsVoNvVU8hNsIGJuMCFHEltuHawPfh43kOKiZki60wGbhQhNXy8WGB&#10;pZUz76jfp1plCMcSDbiUulLrWDnyGMfSEWfvKMFjyjLU2gY8Z7hv9UtRzLTHhnODw47eHVWn/a/P&#10;b7xuwt9Ftpv250tOJL2rOzcYM3oa1m+gEg3pfnxLf1oD88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jf88MAAADcAAAADwAAAAAAAAAAAAAAAACYAgAAZHJzL2Rv&#10;d25yZXYueG1sUEsFBgAAAAAEAAQA9QAAAIgDA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hMMA&#10;AADcAAAADwAAAGRycy9kb3ducmV2LnhtbESPQWsCMRCF74X+hzAFbzVrD2K3RimFghQ9aP0B0810&#10;s7iZWZK4rv56IwgeH2/e9+bNl4NvVU8hNsIGJuMCFHEltuHawP73+3UGKiZki60wGThThOXi+WmO&#10;pZUTb6nfpVplCMcSDbiUulLrWDnyGMfSEWfvX4LHlGWotQ14ynDf6reimGqPDecGhx19OaoOu6PP&#10;b7yvw+Usm3X79yMHkt7VnRuMGb0Mnx+gEg3pcXxPr6yB2WQKtzGZAH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hMMAAADc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kH8QA&#10;AADcAAAADwAAAGRycy9kb3ducmV2LnhtbESPQWsCMRCF74X+hzAFbzVrD2q3RpFCoRQ9qP0B0824&#10;WdzMLEm6rv31jSB4fLx535u3WA2+VT2F2AgbmIwLUMSV2IZrA9+Hj+c5qJiQLbbCZOBCEVbLx4cF&#10;llbOvKN+n2qVIRxLNOBS6kqtY+XIYxxLR5y9owSPKctQaxvwnOG+1S9FMdUeG84NDjt6d1Sd9r8+&#10;v/G6CX8X2W7any85kfSu7txgzOhpWL+BSjSk+/Et/WkNzCczuI7JB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5B/EAAAA3A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wbcMA&#10;AADcAAAADwAAAGRycy9kb3ducmV2LnhtbESPwUoDQQyG70LfYYjgzc7Wg9Rtp0WEgkg9WPsA6U7c&#10;WbqTLDPjduvTm4PgMfz5v3xZb6fYm5FS7oQdLOYVGOJGfMetg+Pn7n4JJhdkj70wObhShu1mdrPG&#10;2suFP2g8lNYohHONDkIpQ21tbgJFzHMZiDX7khSx6Jha6xNeFB57+1BVjzZix3oh4EAvgZrz4Tuq&#10;xtM+/Vzlfd+f3uRMMoZ2CJNzd7fT8wpMoan8L/+1X72D5UJt9Rkl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lwbcMAAADcAAAADwAAAAAAAAAAAAAAAACYAgAAZHJzL2Rv&#10;d25yZXYueG1sUEsFBgAAAAAEAAQA9QAAAIgDA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V9sQA&#10;AADcAAAADwAAAGRycy9kb3ducmV2LnhtbESPQWsCMRCF74X+hzBCb92sHopujVKEgog9aP0B0810&#10;s7iZWZK4rv31TUHo8fHmfW/ecj36Tg0UYitsYFqUoIhrsS03Bk6f789zUDEhW+yEycCNIqxXjw9L&#10;rKxc+UDDMTUqQzhWaMCl1Fdax9qRx1hIT5y9bwkeU5ah0TbgNcN9p2dl+aI9tpwbHPa0cVSfjxef&#10;31jsw89NPvbd107OJINrejca8zQZ315BJRrT//E9vbUG5tMF/I3JB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1fbEAAAA3A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21sMA&#10;AADcAAAADwAAAGRycy9kb3ducmV2LnhtbESPwUoDQQyG74LvMETwZmftQeq20yJCQaQerH2AdCfu&#10;LN1JlpnpduvTm4PgMfz5v3xZbabYm5FS7oQdPM4qMMSN+I5bB4ev7cMCTC7IHnthcnClDJv17c0K&#10;ay8X/qRxX1qjEM41OgilDLW1uQkUMc9kINbsW1LEomNqrU94UXjs7byqnmzEjvVCwIFeAzWn/Tmq&#10;xvMu/VzlY9cf3+VEMoZ2CJNz93fTyxJMoan8L/+137yDxVz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21sMAAADcAAAADwAAAAAAAAAAAAAAAACYAgAAZHJzL2Rv&#10;d25yZXYueG1sUEsFBgAAAAAEAAQA9QAAAIgDA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TTcMA&#10;AADcAAAADwAAAGRycy9kb3ducmV2LnhtbESPQWsCMRCF7wX/Q5iCt5rVQ7Fbo5SCIMUetP6A6Wa6&#10;WdzMLElcV399IwgeH2/e9+YtVoNvVU8hNsIGppMCFHEltuHawOFn/TIHFROyxVaYDFwowmo5elpg&#10;aeXMO+r3qVYZwrFEAy6lrtQ6Vo48xol0xNn7k+AxZRlqbQOeM9y3elYUr9pjw7nBYUefjqrj/uTz&#10;G2/bcL3I97b9/ZIjSe/qzg3GjJ+Hj3dQiYb0OL6nN9bAfDaF25hM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8TTcMAAADcAAAADwAAAAAAAAAAAAAAAACYAgAAZHJzL2Rv&#10;d25yZXYueG1sUEsFBgAAAAAEAAQA9QAAAIgDA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2NOsQA&#10;AADcAAAADwAAAGRycy9kb3ducmV2LnhtbESPQWsCMRCF74X+hzAFbzXbPRS7NYoIBSn2oO0PmG6m&#10;m8XNzJLEdfXXN4Lg8fHmfW/efDn6Tg0UYits4GVagCKuxbbcGPj5/niegYoJ2WInTAbOFGG5eHyY&#10;Y2XlxDsa9qlRGcKxQgMupb7SOtaOPMap9MTZ+5PgMWUZGm0DnjLcd7osilftseXc4LCntaP6sD/6&#10;/MbbNlzO8rXtfj/lQDK4pnejMZOncfUOKtGY7se39MYamJUlXMdkAu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jTrEAAAA3A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oocMA&#10;AADcAAAADwAAAGRycy9kb3ducmV2LnhtbESPUWsCMRCE34X+h7AF3zRXhWJPo0ihUIp9qPYHrJf1&#10;cnjZPZL0PP31plDo4zA73+ysNoNvVU8hNsIGnqYFKOJKbMO1ge/D22QBKiZki60wGbhShM36YbTC&#10;0sqFv6jfp1plCMcSDbiUulLrWDnyGKfSEWfvJMFjyjLU2ga8ZLhv9awonrXHhnODw45eHVXn/Y/P&#10;b7zswu0qn7v2+CFnkt7VnRuMGT8O2yWoREP6P/5Lv1sDi9kcfsdkAu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EoocMAAADcAAAADwAAAAAAAAAAAAAAAACYAgAAZHJzL2Rv&#10;d25yZXYueG1sUEsFBgAAAAAEAAQA9QAAAIgDA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w1cMA&#10;AADcAAAADwAAAGRycy9kb3ducmV2LnhtbESPUWsCMRCE34X+h7AF3zRXkWJPo0ihUIp9qPYHrJf1&#10;cnjZPZL0PP31plDo4zA73+ysNoNvVU8hNsIGnqYFKOJKbMO1ge/D22QBKiZki60wGbhShM36YbTC&#10;0sqFv6jfp1plCMcSDbiUulLrWDnyGKfSEWfvJMFjyjLU2ga8ZLhv9awonrXHhnODw45eHVXn/Y/P&#10;b7zswu0qn7v2+CFnkt7VnRuMGT8O2yWoREP6P/5Lv1sDi9kcfsdkAu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iw1cMAAADcAAAADwAAAAAAAAAAAAAAAACYAgAAZHJzL2Rv&#10;d25yZXYueG1sUEsFBgAAAAAEAAQA9QAAAIgDA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VTsMA&#10;AADcAAAADwAAAGRycy9kb3ducmV2LnhtbESPUWsCMRCE34X+h7AF3zRXwWJPo0ihUIp9qPYHrJf1&#10;cnjZPZL0PP31plDo4zA73+ysNoNvVU8hNsIGnqYFKOJKbMO1ge/D22QBKiZki60wGbhShM36YbTC&#10;0sqFv6jfp1plCMcSDbiUulLrWDnyGKfSEWfvJMFjyjLU2ga8ZLhv9awonrXHhnODw45eHVXn/Y/P&#10;b7zswu0qn7v2+CFnkt7VnRuMGT8O2yWoREP6P/5Lv1sDi9kcfsdkAu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QVTsMAAADcAAAADwAAAAAAAAAAAAAAAACYAgAAZHJzL2Rv&#10;d25yZXYueG1sUEsFBgAAAAAEAAQA9QAAAIgDA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LOcMA&#10;AADcAAAADwAAAGRycy9kb3ducmV2LnhtbESPQWsCMRCF7wX/Qxiht5rVg9jVKCIUSrGHWn/AuBk3&#10;i5uZJUnXtb++KQgeH2/e9+atNoNvVU8hNsIGppMCFHEltuHawPH77WUBKiZki60wGbhRhM169LTC&#10;0sqVv6g/pFplCMcSDbiUulLrWDnyGCfSEWfvLMFjyjLU2ga8Zrhv9awo5tpjw7nBYUc7R9Xl8OPz&#10;G6/78HuTz317+pALSe/qzg3GPI+H7RJUoiE9ju/pd2tgMZvD/5hM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LOcMAAADcAAAADwAAAAAAAAAAAAAAAACYAgAAZHJzL2Rv&#10;d25yZXYueG1sUEsFBgAAAAAEAAQA9QAAAIgDA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uosQA&#10;AADcAAAADwAAAGRycy9kb3ducmV2LnhtbESPQWsCMRCF70L/Q5iCN83Wg7WrUaRQKMUeqv0B42bc&#10;LG5mliRdV3+9KRR6fLx535u32gy+VT2F2AgbeJoWoIgrsQ3XBr4Pb5MFqJiQLbbCZOBKETbrh9EK&#10;SysX/qJ+n2qVIRxLNOBS6kqtY+XIY5xKR5y9kwSPKctQaxvwkuG+1bOimGuPDecGhx29OqrO+x+f&#10;33jZhdtVPnft8UPOJL2rOzcYM34ctktQiYb0f/yXfrcGFrNn+B2TCa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LqLEAAAA3A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60MMA&#10;AADcAAAADwAAAGRycy9kb3ducmV2LnhtbESPwUoDQQyG74LvMETwZmftQeq20yJCQaQerH2AdCfu&#10;LN1JlpnpduvTm4PgMfz5v3xZbabYm5FS7oQdPM4qMMSN+I5bB4ev7cMCTC7IHnthcnClDJv17c0K&#10;ay8X/qRxX1qjEM41OgilDLW1uQkUMc9kINbsW1LEomNqrU94UXjs7byqnmzEjvVCwIFeAzWn/Tmq&#10;xvMu/VzlY9cf3+VEMoZ2CJNz93fTyxJMoan8L/+137yDxVx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W60MMAAADcAAAADwAAAAAAAAAAAAAAAACYAgAAZHJzL2Rv&#10;d25yZXYueG1sUEsFBgAAAAAEAAQA9QAAAIgDA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fS8QA&#10;AADcAAAADwAAAGRycy9kb3ducmV2LnhtbESPQWsCMRCF70L/Q5hCb25WD0W3RilCQcQeav0B0810&#10;s7iZWZJ0Xf31plDo8fHmfW/eajP6Tg0UYitsYFaUoIhrsS03Bk6fb9MFqJiQLXbCZOBKETbrh8kK&#10;KysX/qDhmBqVIRwrNOBS6iutY+3IYyykJ87etwSPKcvQaBvwkuG+0/OyfNYeW84NDnvaOqrPxx+f&#10;31gewu0q74fuay9nksE1vRuNeXocX19AJRrT//FfemcNLOZL+B2TCa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H0vEAAAA3A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C8MA&#10;AADcAAAADwAAAGRycy9kb3ducmV2LnhtbESPwUoDQQyG70LfYYjgzc5qQeraaZGCIKUebH2AuBN3&#10;lu4ky8y43fr05iB4DH/+L19Wmyn2ZqSUO2EHd/MKDHEjvuPWwcfx5XYJJhdkj70wObhQhs16drXC&#10;2suZ32k8lNYohHONDkIpQ21tbgJFzHMZiDX7khSx6Jha6xOeFR57e19VDzZix3oh4EDbQM3p8B1V&#10;43Gffi7ytu8/d3IiGUM7hMm5m+vp+QlMoan8L/+1X72D5U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C8MAAADcAAAADwAAAAAAAAAAAAAAAACYAgAAZHJzL2Rv&#10;d25yZXYueG1sUEsFBgAAAAAEAAQA9QAAAIgDA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FkMMA&#10;AADcAAAADwAAAGRycy9kb3ducmV2LnhtbESPUWsCMRCE3wv9D2ELvtWcFcRejSKFQin6oPYHbC/r&#10;5fCyeyTpefbXN4Lg4zA73+wsVoNvVU8hNsIGJuMCFHEltuHawPfh43kOKiZki60wGbhQhNXy8WGB&#10;pZUz76jfp1plCMcSDbiUulLrWDnyGMfSEWfvKMFjyjLU2gY8Z7hv9UtRzLTHhnODw47eHVWn/a/P&#10;b7xuwt9Ftpv250tOJL2rOzcYM3oa1m+gEg3pfnxLf1oD8+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aFkMMAAADcAAAADwAAAAAAAAAAAAAAAACYAgAAZHJzL2Rv&#10;d25yZXYueG1sUEsFBgAAAAAEAAQA9QAAAIgDA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b58MA&#10;AADcAAAADwAAAGRycy9kb3ducmV2LnhtbESPUWsCMRCE34X+h7AF3zRXhWJPo0ihUIp9qPYHrJf1&#10;cnjZPZL0PP31plDo4zA73+ysNoNvVU8hNsIGnqYFKOJKbMO1ge/D22QBKiZki60wGbhShM36YbTC&#10;0sqFv6jfp1plCMcSDbiUulLrWDnyGKfSEWfvJMFjyjLU2ga8ZLhv9awonrXHhnODw45eHVXn/Y/P&#10;b7zswu0qn7v2+CFnkt7VnRuMGT8O2yWoREP6P/5Lv1sDi/kMfsdkAu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Qb58MAAADcAAAADwAAAAAAAAAAAAAAAACYAgAAZHJzL2Rv&#10;d25yZXYueG1sUEsFBgAAAAAEAAQA9QAAAIgDA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fMMA&#10;AADcAAAADwAAAGRycy9kb3ducmV2LnhtbESPUWsCMRCE34X+h7CFvmmuFYo9jSKFQin2Qe0PWC/r&#10;5fCyeyTpefbXN4Lg4zA73+wsVoNvVU8hNsIGnicFKOJKbMO1gZ/9x3gGKiZki60wGbhQhNXyYbTA&#10;0sqZt9TvUq0yhGOJBlxKXal1rBx5jBPpiLN3lOAxZRlqbQOeM9y3+qUoXrXHhnODw47eHVWn3a/P&#10;b7xtwt9Fvjft4UtOJL2rOzcY8/Q4rOegEg3pfnxLf1oDs+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fMMAAADcAAAADwAAAAAAAAAAAAAAAACYAgAAZHJzL2Rv&#10;d25yZXYueG1sUEsFBgAAAAAEAAQA9QAAAIgDA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mCMQA&#10;AADcAAAADwAAAGRycy9kb3ducmV2LnhtbESPUWsCMRCE3wv9D2ELfas5rRR7GqUUCkXsQ7U/YL2s&#10;l8PL7pHE8/TXm0Khj8PsfLOzWA2+VT2F2AgbGI8KUMSV2IZrAz+7j6cZqJiQLbbCZOBCEVbL+7sF&#10;llbO/E39NtUqQziWaMCl1JVax8qRxziSjjh7BwkeU5ah1jbgOcN9qydF8aI9NpwbHHb07qg6bk8+&#10;v/G6CdeLfG3a/VqOJL2rOzcY8/gwvM1BJRrS//Ff+tMamD1P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JgjEAAAA3A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Dk8QA&#10;AADcAAAADwAAAGRycy9kb3ducmV2LnhtbESPUWsCMRCE3wv9D2ELfas5LRZ7GqUUCkXsQ7U/YL2s&#10;l8PL7pHE8/TXm0Khj8PsfLOzWA2+VT2F2AgbGI8KUMSV2IZrAz+7j6cZqJiQLbbCZOBCEVbL+7sF&#10;llbO/E39NtUqQziWaMCl1JVax8qRxziSjjh7BwkeU5ah1jbgOcN9qydF8aI9NpwbHHb07qg6bk8+&#10;v/G6CdeLfG3a/VqOJL2rOzcY8/gwvM1BJRrS//Ff+tMamD1P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g5PEAAAA3A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d5MMA&#10;AADcAAAADwAAAGRycy9kb3ducmV2LnhtbESPUWsCMRCE34X+h7CFvmmuLYg9jSKFQin6oPYHrJf1&#10;cnjZPZL0PPvrTaHg4zA73+wsVoNvVU8hNsIGnicFKOJKbMO1ge/Dx3gGKiZki60wGbhShNXyYbTA&#10;0sqFd9TvU60yhGOJBlxKXal1rBx5jBPpiLN3kuAxZRlqbQNeMty3+qUoptpjw7nBYUfvjqrz/sfn&#10;N9424fcq2017/JIzSe/qzg3GPD0O6zmoREO6H/+nP62B2esU/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8d5MMAAADcAAAADwAAAAAAAAAAAAAAAACYAgAAZHJzL2Rv&#10;d25yZXYueG1sUEsFBgAAAAAEAAQA9QAAAIgDA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4f8QA&#10;AADcAAAADwAAAGRycy9kb3ducmV2LnhtbESPUWsCMRCE3wv9D2ELfas5LVh7GqUUCkXsQ7U/YL2s&#10;l8PL7pHE8/TXm0Khj8PsfLOzWA2+VT2F2AgbGI8KUMSV2IZrAz+7j6cZqJiQLbbCZOBCEVbL+7sF&#10;llbO/E39NtUqQziWaMCl1JVax8qRxziSjjh7BwkeU5ah1jbgOcN9qydFMdUeG84NDjt6d1Qdtyef&#10;33jdhOtFvjbtfi1Hkt7VnRuMeXwY3uagEg3p//gv/WkNzJ5f4H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uH/EAAAA3A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sDcMA&#10;AADcAAAADwAAAGRycy9kb3ducmV2LnhtbESPwUoDQQyG70LfYYjgzc5qQeraaZGCIKUebH2AuBN3&#10;lu4ky8y43fr05iB4DH/+L19Wmyn2ZqSUO2EHd/MKDHEjvuPWwcfx5XYJJhdkj70wObhQhs16drXC&#10;2suZ32k8lNYohHONDkIpQ21tbgJFzHMZiDX7khSx6Jha6xOeFR57e19VDzZix3oh4EDbQM3p8B1V&#10;43Gffi7ytu8/d3IiGUM7hMm5m+vp+QlMoan8L/+1X72D5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wsDcMAAADcAAAADwAAAAAAAAAAAAAAAACYAgAAZHJzL2Rv&#10;d25yZXYueG1sUEsFBgAAAAAEAAQA9QAAAIgDA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JlsMA&#10;AADcAAAADwAAAGRycy9kb3ducmV2LnhtbESPUWsCMRCE3wX/Q1ihb5rTQtGrUaRQELEP1f6A7WV7&#10;ObzsHkk8z/76plDo4zA73+yst4NvVU8hNsIG5rMCFHEltuHawMf5dboEFROyxVaYDNwpwnYzHq2x&#10;tHLjd+pPqVYZwrFEAy6lrtQ6Vo48xpl0xNn7kuAxZRlqbQPeMty3elEUT9pjw7nBYUcvjqrL6erz&#10;G6tj+L7L27H9PMiFpHd15wZjHibD7hlUoiH9H/+l99bA8nEFv2My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JlsMAAADcAAAADwAAAAAAAAAAAAAAAACYAgAAZHJzL2Rv&#10;d25yZXYueG1sUEsFBgAAAAAEAAQA9QAAAIgDA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TdsMA&#10;AADcAAAADwAAAGRycy9kb3ducmV2LnhtbESPwUoDQQyG70LfYYjgzc4qReraaZGCIKUebH2AuBN3&#10;lu4ky8y43fr05iB4DH/+L19Wmyn2ZqSUO2EHd/MKDHEjvuPWwcfx5XYJJhdkj70wObhQhs16drXC&#10;2suZ32k8lNYohHONDkIpQ21tbgJFzHMZiDX7khSx6Jha6xOeFR57e19VDzZix3oh4EDbQM3p8B1V&#10;43Gffi7ytu8/d3IiGUM7hMm5m+vp+QlMoan8L/+1X72D5U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TdsMAAADcAAAADwAAAAAAAAAAAAAAAACYAgAAZHJzL2Rv&#10;d25yZXYueG1sUEsFBgAAAAAEAAQA9QAAAIgDA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27cMA&#10;AADcAAAADwAAAGRycy9kb3ducmV2LnhtbESPUWsCMRCE3wv9D2ELvtWcRcRejSKFQin6oPYHbC/r&#10;5fCyeyTpefbXN4Lg4zA73+wsVoNvVU8hNsIGJuMCFHEltuHawPfh43kOKiZki60wGbhQhNXy8WGB&#10;pZUz76jfp1plCMcSDbiUulLrWDnyGMfSEWfvKMFjyjLU2gY8Z7hv9UtRzLTHhnODw47eHVWn/a/P&#10;b7xuwt9Ftpv250tOJL2rOzcYM3oa1m+gEg3pfnxLf1oD8+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D27cMAAADcAAAADwAAAAAAAAAAAAAAAACYAgAAZHJzL2Rv&#10;d25yZXYueG1sUEsFBgAAAAAEAAQA9QAAAIgDA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omsMA&#10;AADcAAAADwAAAGRycy9kb3ducmV2LnhtbESPUWsCMRCE34X+h7AF3zRXkWJPo0ihUIp9qPYHrJf1&#10;cnjZPZL0PP31plDo4zA73+ysNoNvVU8hNsIGnqYFKOJKbMO1ge/D22QBKiZki60wGbhShM36YbTC&#10;0sqFv6jfp1plCMcSDbiUulLrWDnyGKfSEWfvJMFjyjLU2ga8ZLhv9awonrXHhnODw45eHVXn/Y/P&#10;b7zswu0qn7v2+CFnkt7VnRuMGT8O2yWoREP6P/5Lv1sDi/kMfsdkAu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JomsMAAADcAAAADwAAAAAAAAAAAAAAAACYAgAAZHJzL2Rv&#10;d25yZXYueG1sUEsFBgAAAAAEAAQA9QAAAIgDA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NAcQA&#10;AADcAAAADwAAAGRycy9kb3ducmV2LnhtbESPUWsCMRCE3wv9D2ELfas5rRR7GqUUCkXsQ7U/YL2s&#10;l8PL7pHE8/TXm0Khj8PsfLOzWA2+VT2F2AgbGI8KUMSV2IZrAz+7j6cZqJiQLbbCZOBCEVbL+7sF&#10;llbO/E39NtUqQziWaMCl1JVax8qRxziSjjh7BwkeU5ah1jbgOcN9qydF8aI9NpwbHHb07qg6bk8+&#10;v/G6CdeLfG3a/VqOJL2rOzcY8/gwvM1BJRrS//Ff+tMamE2f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zQHEAAAA3A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YsUA&#10;AADcAAAADwAAAGRycy9kb3ducmV2LnhtbESPQWsCMRSE7wX/Q3gFL8XNVtoi241iBcWDFKoieHtu&#10;XneXJi/LJmr8941Q6HGYmW+YchatERfqfetYwXOWgyCunG65VrDfLUcTED4gazSOScGNPMymg4cS&#10;C+2u/EWXbahFgrAvUEETQldI6auGLPrMdcTJ+3a9xZBkX0vd4zXBrZHjPH+TFltOCw12tGio+tme&#10;rYIn/tibW3Xg+LmKm/zkl4d4NEoNH+P8HUSgGP7Df+21VjB5eYX7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35ixQAAANwAAAAPAAAAAAAAAAAAAAAAAJgCAABkcnMv&#10;ZG93bnJldi54bWxQSwUGAAAAAAQABAD1AAAAigMAAAAA&#10;" path="m,l3780,e" filled="f" stroked="f" strokeweight=".3pt">
                          <v:path arrowok="t" o:connecttype="custom" o:connectlocs="0,0;3780,0" o:connectangles="0,0"/>
                        </v:shape>
                      </v:group>
                      <w10:wrap anchorx="page"/>
                    </v:group>
                  </w:pict>
                </mc:Fallback>
              </mc:AlternateContent>
            </w:r>
            <w:r w:rsidR="00B91EC9" w:rsidRPr="00B91EC9">
              <w:rPr>
                <w:rFonts w:cstheme="minorHAnsi"/>
                <w:color w:val="0C2340"/>
                <w:lang w:val="en-GB"/>
              </w:rPr>
              <w:t>Ceramic</w:t>
            </w:r>
          </w:p>
        </w:tc>
        <w:tc>
          <w:tcPr>
            <w:tcW w:w="1559" w:type="dxa"/>
          </w:tcPr>
          <w:p w:rsidR="00B91EC9" w:rsidRPr="00B91EC9" w:rsidRDefault="00B91EC9" w:rsidP="00302528">
            <w:pPr>
              <w:rPr>
                <w:rFonts w:cstheme="minorHAnsi"/>
                <w:color w:val="0C2340"/>
                <w:lang w:val="en-GB"/>
              </w:rPr>
            </w:pPr>
            <w:r w:rsidRPr="00B91EC9">
              <w:rPr>
                <w:rFonts w:cstheme="minorHAnsi"/>
                <w:color w:val="0C2340"/>
                <w:lang w:val="en-GB"/>
              </w:rPr>
              <w:t>Tile</w:t>
            </w:r>
          </w:p>
        </w:tc>
        <w:tc>
          <w:tcPr>
            <w:tcW w:w="1276"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1</w:t>
            </w:r>
          </w:p>
        </w:tc>
        <w:tc>
          <w:tcPr>
            <w:tcW w:w="1276" w:type="dxa"/>
          </w:tcPr>
          <w:p w:rsidR="00B91EC9" w:rsidRPr="00B91EC9" w:rsidRDefault="00B91EC9" w:rsidP="00302528">
            <w:pPr>
              <w:rPr>
                <w:rFonts w:cstheme="minorHAnsi"/>
                <w:color w:val="0C2340"/>
                <w:highlight w:val="yellow"/>
                <w:lang w:val="en-GB"/>
              </w:rPr>
            </w:pPr>
          </w:p>
        </w:tc>
        <w:tc>
          <w:tcPr>
            <w:tcW w:w="1275"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r>
      <w:tr w:rsidR="00B91EC9" w:rsidRPr="00B91EC9" w:rsidTr="00302528">
        <w:tc>
          <w:tcPr>
            <w:tcW w:w="1134" w:type="dxa"/>
            <w:vMerge/>
            <w:vAlign w:val="center"/>
          </w:tcPr>
          <w:p w:rsidR="00B91EC9" w:rsidRPr="00B91EC9" w:rsidRDefault="00B91EC9" w:rsidP="00302528">
            <w:pPr>
              <w:rPr>
                <w:rFonts w:cstheme="minorHAnsi"/>
                <w:color w:val="0C2340"/>
                <w:lang w:val="en-GB"/>
              </w:rPr>
            </w:pPr>
          </w:p>
        </w:tc>
        <w:tc>
          <w:tcPr>
            <w:tcW w:w="1559" w:type="dxa"/>
          </w:tcPr>
          <w:p w:rsidR="00B91EC9" w:rsidRPr="00B91EC9" w:rsidRDefault="00B91EC9" w:rsidP="00302528">
            <w:pPr>
              <w:rPr>
                <w:rFonts w:cstheme="minorHAnsi"/>
                <w:color w:val="0C2340"/>
                <w:lang w:val="en-GB"/>
              </w:rPr>
            </w:pPr>
            <w:r w:rsidRPr="00B91EC9">
              <w:rPr>
                <w:rFonts w:cstheme="minorHAnsi"/>
                <w:color w:val="0C2340"/>
                <w:lang w:val="en-GB"/>
              </w:rPr>
              <w:t>Red earthenware glazed &amp; unglazed</w:t>
            </w:r>
          </w:p>
        </w:tc>
        <w:tc>
          <w:tcPr>
            <w:tcW w:w="1276"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9</w:t>
            </w:r>
          </w:p>
        </w:tc>
        <w:tc>
          <w:tcPr>
            <w:tcW w:w="1276"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2</w:t>
            </w:r>
          </w:p>
        </w:tc>
        <w:tc>
          <w:tcPr>
            <w:tcW w:w="1275"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1</w:t>
            </w:r>
          </w:p>
        </w:tc>
        <w:tc>
          <w:tcPr>
            <w:tcW w:w="1276"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r>
      <w:tr w:rsidR="00B91EC9" w:rsidRPr="00B91EC9" w:rsidTr="00302528">
        <w:tc>
          <w:tcPr>
            <w:tcW w:w="1134" w:type="dxa"/>
            <w:vMerge/>
            <w:vAlign w:val="center"/>
          </w:tcPr>
          <w:p w:rsidR="00B91EC9" w:rsidRPr="00B91EC9" w:rsidRDefault="00B91EC9" w:rsidP="00302528">
            <w:pPr>
              <w:rPr>
                <w:rFonts w:cstheme="minorHAnsi"/>
                <w:color w:val="0C2340"/>
                <w:lang w:val="en-GB"/>
              </w:rPr>
            </w:pPr>
          </w:p>
        </w:tc>
        <w:tc>
          <w:tcPr>
            <w:tcW w:w="1559" w:type="dxa"/>
          </w:tcPr>
          <w:p w:rsidR="00B91EC9" w:rsidRPr="00B91EC9" w:rsidRDefault="00B91EC9" w:rsidP="00302528">
            <w:pPr>
              <w:rPr>
                <w:rFonts w:cstheme="minorHAnsi"/>
                <w:color w:val="0C2340"/>
                <w:lang w:val="en-GB"/>
              </w:rPr>
            </w:pPr>
            <w:r w:rsidRPr="00B91EC9">
              <w:rPr>
                <w:rFonts w:cstheme="minorHAnsi"/>
                <w:color w:val="0C2340"/>
                <w:lang w:val="en-GB"/>
              </w:rPr>
              <w:t xml:space="preserve">Glazed </w:t>
            </w:r>
            <w:proofErr w:type="spellStart"/>
            <w:r w:rsidRPr="00B91EC9">
              <w:rPr>
                <w:rFonts w:cstheme="minorHAnsi"/>
                <w:color w:val="0C2340"/>
                <w:lang w:val="en-GB"/>
              </w:rPr>
              <w:t>creamware</w:t>
            </w:r>
            <w:proofErr w:type="spellEnd"/>
          </w:p>
        </w:tc>
        <w:tc>
          <w:tcPr>
            <w:tcW w:w="1276" w:type="dxa"/>
          </w:tcPr>
          <w:p w:rsidR="00B91EC9" w:rsidRPr="00B91EC9" w:rsidRDefault="00B91EC9" w:rsidP="00302528">
            <w:pPr>
              <w:rPr>
                <w:rFonts w:cstheme="minorHAnsi"/>
                <w:color w:val="0C2340"/>
                <w:lang w:val="en-GB"/>
              </w:rPr>
            </w:pPr>
            <w:r w:rsidRPr="00B91EC9">
              <w:rPr>
                <w:rFonts w:cstheme="minorHAnsi"/>
                <w:color w:val="0C2340"/>
                <w:lang w:val="en-GB"/>
              </w:rPr>
              <w:t>31</w:t>
            </w:r>
          </w:p>
        </w:tc>
        <w:tc>
          <w:tcPr>
            <w:tcW w:w="1276" w:type="dxa"/>
          </w:tcPr>
          <w:p w:rsidR="00B91EC9" w:rsidRPr="00B91EC9" w:rsidRDefault="00B91EC9" w:rsidP="00302528">
            <w:pPr>
              <w:rPr>
                <w:rFonts w:cstheme="minorHAnsi"/>
                <w:color w:val="0C2340"/>
                <w:lang w:val="en-GB"/>
              </w:rPr>
            </w:pPr>
            <w:r w:rsidRPr="00B91EC9">
              <w:rPr>
                <w:rFonts w:cstheme="minorHAnsi"/>
                <w:color w:val="0C2340"/>
                <w:lang w:val="en-GB"/>
              </w:rPr>
              <w:t>8</w:t>
            </w:r>
          </w:p>
        </w:tc>
        <w:tc>
          <w:tcPr>
            <w:tcW w:w="1275"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r>
      <w:tr w:rsidR="00B91EC9" w:rsidRPr="00B91EC9" w:rsidTr="00302528">
        <w:tc>
          <w:tcPr>
            <w:tcW w:w="1134" w:type="dxa"/>
            <w:vMerge/>
            <w:vAlign w:val="center"/>
          </w:tcPr>
          <w:p w:rsidR="00B91EC9" w:rsidRPr="00B91EC9" w:rsidRDefault="00B91EC9" w:rsidP="00302528">
            <w:pPr>
              <w:rPr>
                <w:rFonts w:cstheme="minorHAnsi"/>
                <w:color w:val="0C2340"/>
                <w:lang w:val="en-GB"/>
              </w:rPr>
            </w:pPr>
          </w:p>
        </w:tc>
        <w:tc>
          <w:tcPr>
            <w:tcW w:w="1559" w:type="dxa"/>
          </w:tcPr>
          <w:p w:rsidR="00B91EC9" w:rsidRPr="00B91EC9" w:rsidRDefault="00B91EC9" w:rsidP="00302528">
            <w:pPr>
              <w:rPr>
                <w:rFonts w:cstheme="minorHAnsi"/>
                <w:color w:val="0C2340"/>
                <w:lang w:val="en-GB"/>
              </w:rPr>
            </w:pPr>
            <w:r w:rsidRPr="00B91EC9">
              <w:rPr>
                <w:rFonts w:cstheme="minorHAnsi"/>
                <w:color w:val="0C2340"/>
                <w:lang w:val="en-GB"/>
              </w:rPr>
              <w:t>Clay pipe</w:t>
            </w:r>
          </w:p>
        </w:tc>
        <w:tc>
          <w:tcPr>
            <w:tcW w:w="1276" w:type="dxa"/>
          </w:tcPr>
          <w:p w:rsidR="00B91EC9" w:rsidRPr="00B91EC9" w:rsidRDefault="00B91EC9" w:rsidP="00302528">
            <w:pPr>
              <w:rPr>
                <w:rFonts w:cstheme="minorHAnsi"/>
                <w:color w:val="0C2340"/>
                <w:lang w:val="en-GB"/>
              </w:rPr>
            </w:pPr>
            <w:r w:rsidRPr="00B91EC9">
              <w:rPr>
                <w:rFonts w:cstheme="minorHAnsi"/>
                <w:color w:val="0C2340"/>
                <w:lang w:val="en-GB"/>
              </w:rPr>
              <w:t>2</w:t>
            </w:r>
          </w:p>
        </w:tc>
        <w:tc>
          <w:tcPr>
            <w:tcW w:w="1276"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4</w:t>
            </w:r>
          </w:p>
        </w:tc>
        <w:tc>
          <w:tcPr>
            <w:tcW w:w="1275" w:type="dxa"/>
          </w:tcPr>
          <w:p w:rsidR="00B91EC9" w:rsidRPr="00B91EC9" w:rsidRDefault="00B91EC9" w:rsidP="00302528">
            <w:pPr>
              <w:rPr>
                <w:rFonts w:cstheme="minorHAnsi"/>
                <w:color w:val="0C2340"/>
                <w:lang w:val="en-GB"/>
              </w:rPr>
            </w:pPr>
          </w:p>
        </w:tc>
        <w:tc>
          <w:tcPr>
            <w:tcW w:w="1276"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276" w:type="dxa"/>
          </w:tcPr>
          <w:p w:rsidR="00B91EC9" w:rsidRPr="00B91EC9" w:rsidRDefault="00B91EC9" w:rsidP="00302528">
            <w:pPr>
              <w:rPr>
                <w:rFonts w:cstheme="minorHAnsi"/>
                <w:color w:val="0C2340"/>
                <w:highlight w:val="yellow"/>
                <w:lang w:val="en-GB"/>
              </w:rPr>
            </w:pPr>
          </w:p>
        </w:tc>
      </w:tr>
      <w:tr w:rsidR="00B91EC9" w:rsidRPr="00B91EC9" w:rsidTr="00302528">
        <w:tc>
          <w:tcPr>
            <w:tcW w:w="1134" w:type="dxa"/>
            <w:vMerge/>
            <w:vAlign w:val="center"/>
          </w:tcPr>
          <w:p w:rsidR="00B91EC9" w:rsidRPr="00B91EC9" w:rsidRDefault="00B91EC9" w:rsidP="00302528">
            <w:pPr>
              <w:rPr>
                <w:rFonts w:cstheme="minorHAnsi"/>
                <w:color w:val="0C2340"/>
                <w:lang w:val="en-GB"/>
              </w:rPr>
            </w:pPr>
          </w:p>
        </w:tc>
        <w:tc>
          <w:tcPr>
            <w:tcW w:w="1559" w:type="dxa"/>
          </w:tcPr>
          <w:p w:rsidR="00B91EC9" w:rsidRPr="00B91EC9" w:rsidRDefault="00B91EC9" w:rsidP="00302528">
            <w:pPr>
              <w:rPr>
                <w:rFonts w:cstheme="minorHAnsi"/>
                <w:color w:val="0C2340"/>
                <w:lang w:val="en-GB"/>
              </w:rPr>
            </w:pPr>
            <w:r w:rsidRPr="00B91EC9">
              <w:rPr>
                <w:rFonts w:cstheme="minorHAnsi"/>
                <w:color w:val="0C2340"/>
                <w:lang w:val="en-GB"/>
              </w:rPr>
              <w:t>Stoneware</w:t>
            </w:r>
          </w:p>
        </w:tc>
        <w:tc>
          <w:tcPr>
            <w:tcW w:w="1276"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276"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3</w:t>
            </w:r>
          </w:p>
        </w:tc>
        <w:tc>
          <w:tcPr>
            <w:tcW w:w="1275"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r>
      <w:tr w:rsidR="00B91EC9" w:rsidRPr="00B91EC9" w:rsidTr="00302528">
        <w:tc>
          <w:tcPr>
            <w:tcW w:w="1134" w:type="dxa"/>
            <w:vMerge/>
            <w:vAlign w:val="center"/>
          </w:tcPr>
          <w:p w:rsidR="00B91EC9" w:rsidRPr="00B91EC9" w:rsidRDefault="00B91EC9" w:rsidP="00302528">
            <w:pPr>
              <w:rPr>
                <w:rFonts w:cstheme="minorHAnsi"/>
                <w:color w:val="0C2340"/>
                <w:lang w:val="en-GB"/>
              </w:rPr>
            </w:pPr>
          </w:p>
        </w:tc>
        <w:tc>
          <w:tcPr>
            <w:tcW w:w="1559" w:type="dxa"/>
          </w:tcPr>
          <w:p w:rsidR="00B91EC9" w:rsidRPr="00B91EC9" w:rsidRDefault="00B91EC9" w:rsidP="00302528">
            <w:pPr>
              <w:rPr>
                <w:rFonts w:cstheme="minorHAnsi"/>
                <w:color w:val="0C2340"/>
                <w:lang w:val="en-GB"/>
              </w:rPr>
            </w:pPr>
            <w:r w:rsidRPr="00B91EC9">
              <w:rPr>
                <w:rFonts w:cstheme="minorHAnsi"/>
                <w:color w:val="0C2340"/>
                <w:lang w:val="en-GB"/>
              </w:rPr>
              <w:t>Fine red Earthenware with dark glaze</w:t>
            </w:r>
          </w:p>
        </w:tc>
        <w:tc>
          <w:tcPr>
            <w:tcW w:w="1276" w:type="dxa"/>
          </w:tcPr>
          <w:p w:rsidR="00B91EC9" w:rsidRPr="00B91EC9" w:rsidRDefault="00B91EC9" w:rsidP="00302528">
            <w:pPr>
              <w:rPr>
                <w:rFonts w:cstheme="minorHAnsi"/>
                <w:color w:val="0C2340"/>
                <w:lang w:val="en-GB"/>
              </w:rPr>
            </w:pPr>
            <w:r w:rsidRPr="00B91EC9">
              <w:rPr>
                <w:rFonts w:cstheme="minorHAnsi"/>
                <w:color w:val="0C2340"/>
                <w:lang w:val="en-GB"/>
              </w:rPr>
              <w:t>1 (C16/17</w:t>
            </w:r>
            <w:r w:rsidRPr="00B91EC9">
              <w:rPr>
                <w:rFonts w:cstheme="minorHAnsi"/>
                <w:color w:val="0C2340"/>
                <w:vertAlign w:val="superscript"/>
                <w:lang w:val="en-GB"/>
              </w:rPr>
              <w:t>th</w:t>
            </w:r>
            <w:r w:rsidRPr="00B91EC9">
              <w:rPr>
                <w:rFonts w:cstheme="minorHAnsi"/>
                <w:color w:val="0C2340"/>
                <w:lang w:val="en-GB"/>
              </w:rPr>
              <w:t>)</w:t>
            </w:r>
          </w:p>
        </w:tc>
        <w:tc>
          <w:tcPr>
            <w:tcW w:w="1276"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1 (C16/17</w:t>
            </w:r>
            <w:r w:rsidRPr="00B91EC9">
              <w:rPr>
                <w:rFonts w:cstheme="minorHAnsi"/>
                <w:color w:val="0C2340"/>
                <w:vertAlign w:val="superscript"/>
                <w:lang w:val="en-GB"/>
              </w:rPr>
              <w:t>th</w:t>
            </w:r>
            <w:r w:rsidRPr="00B91EC9">
              <w:rPr>
                <w:rFonts w:cstheme="minorHAnsi"/>
                <w:color w:val="0C2340"/>
                <w:lang w:val="en-GB"/>
              </w:rPr>
              <w:t>)</w:t>
            </w:r>
          </w:p>
        </w:tc>
        <w:tc>
          <w:tcPr>
            <w:tcW w:w="1275"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r>
      <w:tr w:rsidR="00B91EC9" w:rsidRPr="00B91EC9" w:rsidTr="00302528">
        <w:tc>
          <w:tcPr>
            <w:tcW w:w="1134" w:type="dxa"/>
            <w:vMerge/>
            <w:vAlign w:val="center"/>
          </w:tcPr>
          <w:p w:rsidR="00B91EC9" w:rsidRPr="00B91EC9" w:rsidRDefault="00B91EC9" w:rsidP="00302528">
            <w:pPr>
              <w:rPr>
                <w:rFonts w:cstheme="minorHAnsi"/>
                <w:color w:val="0C2340"/>
                <w:lang w:val="en-GB"/>
              </w:rPr>
            </w:pPr>
          </w:p>
        </w:tc>
        <w:tc>
          <w:tcPr>
            <w:tcW w:w="1559" w:type="dxa"/>
          </w:tcPr>
          <w:p w:rsidR="00B91EC9" w:rsidRPr="00B91EC9" w:rsidRDefault="00B91EC9" w:rsidP="00302528">
            <w:pPr>
              <w:rPr>
                <w:rFonts w:cstheme="minorHAnsi"/>
                <w:color w:val="0C2340"/>
                <w:lang w:val="en-GB"/>
              </w:rPr>
            </w:pPr>
            <w:r w:rsidRPr="00B91EC9">
              <w:rPr>
                <w:rFonts w:cstheme="minorHAnsi"/>
                <w:color w:val="0C2340"/>
                <w:lang w:val="en-GB"/>
              </w:rPr>
              <w:t>Medieval</w:t>
            </w:r>
          </w:p>
        </w:tc>
        <w:tc>
          <w:tcPr>
            <w:tcW w:w="1276"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1 (C13</w:t>
            </w:r>
            <w:r w:rsidRPr="00B91EC9">
              <w:rPr>
                <w:rFonts w:cstheme="minorHAnsi"/>
                <w:color w:val="0C2340"/>
                <w:vertAlign w:val="superscript"/>
                <w:lang w:val="en-GB"/>
              </w:rPr>
              <w:t>th</w:t>
            </w:r>
            <w:r w:rsidRPr="00B91EC9">
              <w:rPr>
                <w:rFonts w:cstheme="minorHAnsi"/>
                <w:color w:val="0C2340"/>
                <w:lang w:val="en-GB"/>
              </w:rPr>
              <w:t>)</w:t>
            </w:r>
          </w:p>
        </w:tc>
        <w:tc>
          <w:tcPr>
            <w:tcW w:w="1276" w:type="dxa"/>
          </w:tcPr>
          <w:p w:rsidR="00B91EC9" w:rsidRPr="00B91EC9" w:rsidRDefault="00B91EC9" w:rsidP="00302528">
            <w:pPr>
              <w:rPr>
                <w:rFonts w:cstheme="minorHAnsi"/>
                <w:color w:val="0C2340"/>
                <w:highlight w:val="yellow"/>
                <w:lang w:val="en-GB"/>
              </w:rPr>
            </w:pPr>
          </w:p>
        </w:tc>
        <w:tc>
          <w:tcPr>
            <w:tcW w:w="1275" w:type="dxa"/>
          </w:tcPr>
          <w:p w:rsidR="00B91EC9" w:rsidRPr="00B91EC9" w:rsidRDefault="00B91EC9" w:rsidP="00302528">
            <w:pPr>
              <w:rPr>
                <w:rFonts w:cstheme="minorHAnsi"/>
                <w:color w:val="0C2340"/>
                <w:lang w:val="en-GB"/>
              </w:rPr>
            </w:pPr>
            <w:r w:rsidRPr="00B91EC9">
              <w:rPr>
                <w:rFonts w:cstheme="minorHAnsi"/>
                <w:color w:val="0C2340"/>
                <w:lang w:val="en-GB"/>
              </w:rPr>
              <w:t>5 (C13/14</w:t>
            </w:r>
            <w:r w:rsidRPr="00B91EC9">
              <w:rPr>
                <w:rFonts w:cstheme="minorHAnsi"/>
                <w:color w:val="0C2340"/>
                <w:vertAlign w:val="superscript"/>
                <w:lang w:val="en-GB"/>
              </w:rPr>
              <w:t>th</w:t>
            </w:r>
            <w:r w:rsidRPr="00B91EC9">
              <w:rPr>
                <w:rFonts w:cstheme="minorHAnsi"/>
                <w:color w:val="0C2340"/>
                <w:lang w:val="en-GB"/>
              </w:rPr>
              <w:t>)</w:t>
            </w:r>
          </w:p>
        </w:tc>
        <w:tc>
          <w:tcPr>
            <w:tcW w:w="1276"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12 (C13/15</w:t>
            </w:r>
            <w:r w:rsidRPr="00B91EC9">
              <w:rPr>
                <w:rFonts w:cstheme="minorHAnsi"/>
                <w:color w:val="0C2340"/>
                <w:vertAlign w:val="superscript"/>
                <w:lang w:val="en-GB"/>
              </w:rPr>
              <w:t>th</w:t>
            </w:r>
            <w:r w:rsidRPr="00B91EC9">
              <w:rPr>
                <w:rFonts w:cstheme="minorHAnsi"/>
                <w:color w:val="0C2340"/>
                <w:lang w:val="en-GB"/>
              </w:rPr>
              <w:t>)</w:t>
            </w:r>
          </w:p>
        </w:tc>
        <w:tc>
          <w:tcPr>
            <w:tcW w:w="1276" w:type="dxa"/>
          </w:tcPr>
          <w:p w:rsidR="00B91EC9" w:rsidRPr="00B91EC9" w:rsidRDefault="00B91EC9" w:rsidP="00302528">
            <w:pPr>
              <w:rPr>
                <w:rFonts w:cstheme="minorHAnsi"/>
                <w:color w:val="0C2340"/>
                <w:lang w:val="en-GB"/>
              </w:rPr>
            </w:pPr>
            <w:r w:rsidRPr="00B91EC9">
              <w:rPr>
                <w:rFonts w:cstheme="minorHAnsi"/>
                <w:color w:val="0C2340"/>
                <w:lang w:val="en-GB"/>
              </w:rPr>
              <w:t>16</w:t>
            </w:r>
          </w:p>
          <w:p w:rsidR="00B91EC9" w:rsidRPr="00B91EC9" w:rsidRDefault="00B91EC9" w:rsidP="00302528">
            <w:pPr>
              <w:rPr>
                <w:rFonts w:cstheme="minorHAnsi"/>
                <w:color w:val="0C2340"/>
                <w:highlight w:val="yellow"/>
                <w:lang w:val="en-GB"/>
              </w:rPr>
            </w:pPr>
            <w:r w:rsidRPr="00B91EC9">
              <w:rPr>
                <w:rFonts w:cstheme="minorHAnsi"/>
                <w:color w:val="0C2340"/>
                <w:lang w:val="en-GB"/>
              </w:rPr>
              <w:t>(C13/15</w:t>
            </w:r>
            <w:r w:rsidRPr="00B91EC9">
              <w:rPr>
                <w:rFonts w:cstheme="minorHAnsi"/>
                <w:color w:val="0C2340"/>
                <w:vertAlign w:val="superscript"/>
                <w:lang w:val="en-GB"/>
              </w:rPr>
              <w:t>th</w:t>
            </w:r>
            <w:r w:rsidRPr="00B91EC9">
              <w:rPr>
                <w:rFonts w:cstheme="minorHAnsi"/>
                <w:color w:val="0C2340"/>
                <w:lang w:val="en-GB"/>
              </w:rPr>
              <w:t>)</w:t>
            </w:r>
          </w:p>
        </w:tc>
      </w:tr>
      <w:tr w:rsidR="00B91EC9" w:rsidRPr="00B91EC9" w:rsidTr="00302528">
        <w:tc>
          <w:tcPr>
            <w:tcW w:w="1134" w:type="dxa"/>
            <w:vMerge/>
            <w:vAlign w:val="center"/>
          </w:tcPr>
          <w:p w:rsidR="00B91EC9" w:rsidRPr="00B91EC9" w:rsidRDefault="00B91EC9" w:rsidP="00302528">
            <w:pPr>
              <w:rPr>
                <w:rFonts w:cstheme="minorHAnsi"/>
                <w:color w:val="0C2340"/>
                <w:lang w:val="en-GB"/>
              </w:rPr>
            </w:pPr>
          </w:p>
        </w:tc>
        <w:tc>
          <w:tcPr>
            <w:tcW w:w="1559" w:type="dxa"/>
          </w:tcPr>
          <w:p w:rsidR="00B91EC9" w:rsidRPr="00B91EC9" w:rsidRDefault="00B91EC9" w:rsidP="00302528">
            <w:pPr>
              <w:rPr>
                <w:rFonts w:cstheme="minorHAnsi"/>
                <w:color w:val="0C2340"/>
                <w:lang w:val="en-GB"/>
              </w:rPr>
            </w:pPr>
            <w:r w:rsidRPr="00B91EC9">
              <w:rPr>
                <w:rFonts w:cstheme="minorHAnsi"/>
                <w:color w:val="0C2340"/>
                <w:lang w:val="en-GB"/>
              </w:rPr>
              <w:t>Prehistoric</w:t>
            </w:r>
          </w:p>
        </w:tc>
        <w:tc>
          <w:tcPr>
            <w:tcW w:w="1276"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c>
          <w:tcPr>
            <w:tcW w:w="1275"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p>
        </w:tc>
      </w:tr>
      <w:tr w:rsidR="00B91EC9" w:rsidRPr="00B91EC9" w:rsidTr="00302528">
        <w:tc>
          <w:tcPr>
            <w:tcW w:w="1134" w:type="dxa"/>
            <w:vAlign w:val="center"/>
          </w:tcPr>
          <w:p w:rsidR="00B91EC9" w:rsidRPr="00B91EC9" w:rsidRDefault="00B91EC9" w:rsidP="00302528">
            <w:pPr>
              <w:rPr>
                <w:rFonts w:cstheme="minorHAnsi"/>
                <w:color w:val="0C2340"/>
                <w:lang w:val="en-GB"/>
              </w:rPr>
            </w:pPr>
            <w:r w:rsidRPr="00B91EC9">
              <w:rPr>
                <w:rFonts w:cstheme="minorHAnsi"/>
                <w:color w:val="0C2340"/>
                <w:lang w:val="en-GB"/>
              </w:rPr>
              <w:t>Flint</w:t>
            </w:r>
          </w:p>
        </w:tc>
        <w:tc>
          <w:tcPr>
            <w:tcW w:w="1559" w:type="dxa"/>
          </w:tcPr>
          <w:p w:rsidR="00B91EC9" w:rsidRPr="00B91EC9" w:rsidRDefault="00B91EC9" w:rsidP="00302528">
            <w:pPr>
              <w:rPr>
                <w:rFonts w:cstheme="minorHAnsi"/>
                <w:color w:val="0C2340"/>
                <w:lang w:val="en-GB"/>
              </w:rPr>
            </w:pPr>
          </w:p>
        </w:tc>
        <w:tc>
          <w:tcPr>
            <w:tcW w:w="1276"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1 burnt flake</w:t>
            </w:r>
          </w:p>
        </w:tc>
        <w:tc>
          <w:tcPr>
            <w:tcW w:w="1276" w:type="dxa"/>
          </w:tcPr>
          <w:p w:rsidR="00B91EC9" w:rsidRPr="00B91EC9" w:rsidRDefault="00B91EC9" w:rsidP="00302528">
            <w:pPr>
              <w:rPr>
                <w:rFonts w:cstheme="minorHAnsi"/>
                <w:color w:val="0C2340"/>
                <w:highlight w:val="yellow"/>
                <w:lang w:val="en-GB"/>
              </w:rPr>
            </w:pPr>
          </w:p>
        </w:tc>
        <w:tc>
          <w:tcPr>
            <w:tcW w:w="1275"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1</w:t>
            </w:r>
          </w:p>
        </w:tc>
        <w:tc>
          <w:tcPr>
            <w:tcW w:w="1276"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3</w:t>
            </w:r>
          </w:p>
        </w:tc>
      </w:tr>
      <w:tr w:rsidR="00B91EC9" w:rsidRPr="00B91EC9" w:rsidTr="00302528">
        <w:tc>
          <w:tcPr>
            <w:tcW w:w="1134" w:type="dxa"/>
            <w:vAlign w:val="center"/>
          </w:tcPr>
          <w:p w:rsidR="00B91EC9" w:rsidRPr="00B91EC9" w:rsidRDefault="00B91EC9" w:rsidP="00302528">
            <w:pPr>
              <w:rPr>
                <w:rFonts w:cstheme="minorHAnsi"/>
                <w:color w:val="0C2340"/>
                <w:lang w:val="en-GB"/>
              </w:rPr>
            </w:pPr>
            <w:proofErr w:type="spellStart"/>
            <w:r w:rsidRPr="00B91EC9">
              <w:rPr>
                <w:rFonts w:cstheme="minorHAnsi"/>
                <w:color w:val="0C2340"/>
                <w:lang w:val="en-GB"/>
              </w:rPr>
              <w:t>Misc</w:t>
            </w:r>
            <w:proofErr w:type="spellEnd"/>
          </w:p>
        </w:tc>
        <w:tc>
          <w:tcPr>
            <w:tcW w:w="1559" w:type="dxa"/>
          </w:tcPr>
          <w:p w:rsidR="00B91EC9" w:rsidRPr="00B91EC9" w:rsidRDefault="00B91EC9" w:rsidP="00302528">
            <w:pPr>
              <w:rPr>
                <w:rFonts w:cstheme="minorHAnsi"/>
                <w:color w:val="0C2340"/>
                <w:lang w:val="en-GB"/>
              </w:rPr>
            </w:pPr>
          </w:p>
        </w:tc>
        <w:tc>
          <w:tcPr>
            <w:tcW w:w="1276" w:type="dxa"/>
          </w:tcPr>
          <w:p w:rsidR="00B91EC9" w:rsidRPr="00B91EC9" w:rsidRDefault="00B91EC9" w:rsidP="00302528">
            <w:pPr>
              <w:rPr>
                <w:rFonts w:cstheme="minorHAnsi"/>
                <w:color w:val="0C2340"/>
                <w:lang w:val="en-GB"/>
              </w:rPr>
            </w:pPr>
            <w:r w:rsidRPr="00B91EC9">
              <w:rPr>
                <w:rFonts w:cstheme="minorHAnsi"/>
                <w:color w:val="0C2340"/>
                <w:lang w:val="en-GB"/>
              </w:rPr>
              <w:t>1 cinder</w:t>
            </w:r>
          </w:p>
          <w:p w:rsidR="00B91EC9" w:rsidRPr="00B91EC9" w:rsidRDefault="00B91EC9" w:rsidP="00302528">
            <w:pPr>
              <w:rPr>
                <w:rFonts w:cstheme="minorHAnsi"/>
                <w:color w:val="0C2340"/>
                <w:highlight w:val="yellow"/>
                <w:lang w:val="en-GB"/>
              </w:rPr>
            </w:pPr>
            <w:r w:rsidRPr="00B91EC9">
              <w:rPr>
                <w:rFonts w:cstheme="minorHAnsi"/>
                <w:color w:val="0C2340"/>
                <w:lang w:val="en-GB"/>
              </w:rPr>
              <w:t>1 coal</w:t>
            </w:r>
          </w:p>
        </w:tc>
        <w:tc>
          <w:tcPr>
            <w:tcW w:w="1276"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1 plastic fragment</w:t>
            </w:r>
          </w:p>
        </w:tc>
        <w:tc>
          <w:tcPr>
            <w:tcW w:w="1275" w:type="dxa"/>
          </w:tcPr>
          <w:p w:rsidR="00B91EC9" w:rsidRPr="00B91EC9" w:rsidRDefault="00B91EC9" w:rsidP="00302528">
            <w:pPr>
              <w:rPr>
                <w:rFonts w:cstheme="minorHAnsi"/>
                <w:color w:val="0C2340"/>
                <w:highlight w:val="yellow"/>
                <w:lang w:val="en-GB"/>
              </w:rPr>
            </w:pPr>
          </w:p>
        </w:tc>
        <w:tc>
          <w:tcPr>
            <w:tcW w:w="1276" w:type="dxa"/>
          </w:tcPr>
          <w:p w:rsidR="00B91EC9" w:rsidRPr="00B91EC9" w:rsidRDefault="00B91EC9" w:rsidP="00302528">
            <w:pPr>
              <w:rPr>
                <w:rFonts w:cstheme="minorHAnsi"/>
                <w:color w:val="0C2340"/>
                <w:highlight w:val="yellow"/>
                <w:lang w:val="en-GB"/>
              </w:rPr>
            </w:pPr>
            <w:r w:rsidRPr="00B91EC9">
              <w:rPr>
                <w:rFonts w:cstheme="minorHAnsi"/>
                <w:color w:val="0C2340"/>
                <w:lang w:val="en-GB"/>
              </w:rPr>
              <w:t>2 coal pieces</w:t>
            </w:r>
          </w:p>
        </w:tc>
        <w:tc>
          <w:tcPr>
            <w:tcW w:w="1276" w:type="dxa"/>
          </w:tcPr>
          <w:p w:rsidR="00B91EC9" w:rsidRPr="00B91EC9" w:rsidRDefault="00B91EC9" w:rsidP="00302528">
            <w:pPr>
              <w:rPr>
                <w:rFonts w:cstheme="minorHAnsi"/>
                <w:color w:val="0C2340"/>
                <w:lang w:val="en-GB"/>
              </w:rPr>
            </w:pPr>
            <w:r w:rsidRPr="00B91EC9">
              <w:rPr>
                <w:rFonts w:cstheme="minorHAnsi"/>
                <w:color w:val="0C2340"/>
                <w:lang w:val="en-GB"/>
              </w:rPr>
              <w:t>2 coal pieces</w:t>
            </w:r>
          </w:p>
          <w:p w:rsidR="00B91EC9" w:rsidRPr="00B91EC9" w:rsidRDefault="00B91EC9" w:rsidP="00302528">
            <w:pPr>
              <w:rPr>
                <w:rFonts w:cstheme="minorHAnsi"/>
                <w:color w:val="0C2340"/>
                <w:highlight w:val="yellow"/>
                <w:lang w:val="en-GB"/>
              </w:rPr>
            </w:pPr>
          </w:p>
        </w:tc>
      </w:tr>
    </w:tbl>
    <w:p w:rsidR="00B91EC9" w:rsidRPr="00B91EC9" w:rsidRDefault="00B91EC9" w:rsidP="00B91EC9">
      <w:pPr>
        <w:rPr>
          <w:rFonts w:cstheme="minorHAnsi"/>
          <w:color w:val="0C2340"/>
          <w:lang w:val="en-GB"/>
        </w:rPr>
      </w:pPr>
    </w:p>
    <w:p w:rsidR="00B91EC9" w:rsidRPr="00FD550A" w:rsidRDefault="00B91EC9" w:rsidP="00B91EC9">
      <w:pPr>
        <w:rPr>
          <w:rFonts w:asciiTheme="majorHAnsi" w:hAnsiTheme="majorHAnsi" w:cstheme="majorHAnsi"/>
          <w:color w:val="0C2340"/>
          <w:u w:val="single"/>
          <w:lang w:val="en-GB"/>
        </w:rPr>
      </w:pPr>
      <w:r w:rsidRPr="00FD550A">
        <w:rPr>
          <w:rFonts w:asciiTheme="majorHAnsi" w:hAnsiTheme="majorHAnsi" w:cstheme="majorHAnsi"/>
          <w:color w:val="0C2340"/>
          <w:u w:val="single"/>
          <w:lang w:val="en-GB"/>
        </w:rPr>
        <w:t>Discussion</w:t>
      </w:r>
    </w:p>
    <w:p w:rsidR="00B91EC9" w:rsidRPr="00B91EC9" w:rsidRDefault="00B91EC9" w:rsidP="00B91EC9">
      <w:pPr>
        <w:rPr>
          <w:rFonts w:cstheme="minorHAnsi"/>
          <w:b/>
          <w:color w:val="0C2340"/>
          <w:lang w:val="en-GB"/>
        </w:rPr>
      </w:pPr>
      <w:r w:rsidRPr="00B91EC9">
        <w:rPr>
          <w:rFonts w:cstheme="minorHAnsi"/>
          <w:color w:val="0C2340"/>
          <w:lang w:val="en-GB"/>
        </w:rPr>
        <w:t>This trench had no distinct features but seems to indicate spreads of domestic rubbish from the 13</w:t>
      </w:r>
      <w:r w:rsidRPr="00B91EC9">
        <w:rPr>
          <w:rFonts w:cstheme="minorHAnsi"/>
          <w:color w:val="0C2340"/>
          <w:vertAlign w:val="superscript"/>
          <w:lang w:val="en-GB"/>
        </w:rPr>
        <w:t>th</w:t>
      </w:r>
      <w:r w:rsidRPr="00B91EC9">
        <w:rPr>
          <w:rFonts w:cstheme="minorHAnsi"/>
          <w:color w:val="0C2340"/>
          <w:lang w:val="en-GB"/>
        </w:rPr>
        <w:t xml:space="preserve"> century onwards with a notable hiatus between the 15</w:t>
      </w:r>
      <w:r w:rsidRPr="00B91EC9">
        <w:rPr>
          <w:rFonts w:cstheme="minorHAnsi"/>
          <w:color w:val="0C2340"/>
          <w:vertAlign w:val="superscript"/>
          <w:lang w:val="en-GB"/>
        </w:rPr>
        <w:t>th</w:t>
      </w:r>
      <w:r w:rsidRPr="00B91EC9">
        <w:rPr>
          <w:rFonts w:cstheme="minorHAnsi"/>
          <w:color w:val="0C2340"/>
          <w:lang w:val="en-GB"/>
        </w:rPr>
        <w:t xml:space="preserve"> and 17</w:t>
      </w:r>
      <w:r w:rsidRPr="00B91EC9">
        <w:rPr>
          <w:rFonts w:cstheme="minorHAnsi"/>
          <w:color w:val="0C2340"/>
          <w:vertAlign w:val="superscript"/>
          <w:lang w:val="en-GB"/>
        </w:rPr>
        <w:t>th</w:t>
      </w:r>
      <w:r w:rsidRPr="00B91EC9">
        <w:rPr>
          <w:rFonts w:cstheme="minorHAnsi"/>
          <w:color w:val="0C2340"/>
          <w:lang w:val="en-GB"/>
        </w:rPr>
        <w:t xml:space="preserve"> centuries. The material is consistent with a location to the rear of the main house areas, which would have been on the frontage. </w:t>
      </w:r>
    </w:p>
    <w:p w:rsidR="00B91EC9" w:rsidRPr="00B91EC9" w:rsidRDefault="00B91EC9" w:rsidP="00B91EC9">
      <w:pPr>
        <w:rPr>
          <w:rFonts w:cstheme="minorHAnsi"/>
          <w:color w:val="0C2340"/>
          <w:lang w:val="en-GB"/>
        </w:rPr>
      </w:pPr>
    </w:p>
    <w:p w:rsidR="00B91EC9" w:rsidRDefault="00B91EC9" w:rsidP="00B91EC9">
      <w:pPr>
        <w:rPr>
          <w:rFonts w:cstheme="minorHAnsi"/>
          <w:color w:val="0C2340"/>
          <w:lang w:val="en-GB"/>
        </w:rPr>
      </w:pPr>
    </w:p>
    <w:p w:rsidR="00FD550A" w:rsidRDefault="00FD550A" w:rsidP="00B91EC9">
      <w:pPr>
        <w:rPr>
          <w:rFonts w:cstheme="minorHAnsi"/>
          <w:color w:val="0C2340"/>
          <w:lang w:val="en-GB"/>
        </w:rPr>
      </w:pPr>
    </w:p>
    <w:p w:rsidR="00FD550A" w:rsidRDefault="00FD550A" w:rsidP="00B91EC9">
      <w:pPr>
        <w:rPr>
          <w:rFonts w:cstheme="minorHAnsi"/>
          <w:color w:val="0C2340"/>
          <w:lang w:val="en-GB"/>
        </w:rPr>
      </w:pPr>
    </w:p>
    <w:p w:rsidR="00FD550A" w:rsidRDefault="00FD550A" w:rsidP="00B91EC9">
      <w:pPr>
        <w:rPr>
          <w:rFonts w:cstheme="minorHAnsi"/>
          <w:color w:val="0C2340"/>
          <w:lang w:val="en-GB"/>
        </w:rPr>
      </w:pPr>
    </w:p>
    <w:p w:rsidR="00FD550A" w:rsidRDefault="00FD550A" w:rsidP="00B91EC9">
      <w:pPr>
        <w:rPr>
          <w:rFonts w:cstheme="minorHAnsi"/>
          <w:color w:val="0C2340"/>
          <w:lang w:val="en-GB"/>
        </w:rPr>
      </w:pPr>
    </w:p>
    <w:p w:rsidR="00FD550A" w:rsidRDefault="00FD550A" w:rsidP="00B91EC9">
      <w:pPr>
        <w:rPr>
          <w:rFonts w:cstheme="minorHAnsi"/>
          <w:color w:val="0C2340"/>
          <w:lang w:val="en-GB"/>
        </w:rPr>
      </w:pPr>
    </w:p>
    <w:p w:rsidR="00FD550A" w:rsidRPr="00B91EC9" w:rsidRDefault="00FD550A" w:rsidP="00B91EC9">
      <w:pPr>
        <w:rPr>
          <w:rFonts w:cstheme="minorHAnsi"/>
          <w:color w:val="0C2340"/>
          <w:lang w:val="en-GB"/>
        </w:rPr>
      </w:pPr>
    </w:p>
    <w:p w:rsidR="00B91EC9" w:rsidRPr="00FD550A" w:rsidRDefault="00B91EC9" w:rsidP="00B91EC9">
      <w:pPr>
        <w:rPr>
          <w:rFonts w:asciiTheme="majorHAnsi" w:hAnsiTheme="majorHAnsi" w:cstheme="majorHAnsi"/>
          <w:b/>
          <w:color w:val="0C2340"/>
          <w:lang w:val="en-GB"/>
        </w:rPr>
      </w:pPr>
      <w:r w:rsidRPr="00FD550A">
        <w:rPr>
          <w:rFonts w:asciiTheme="majorHAnsi" w:hAnsiTheme="majorHAnsi" w:cstheme="majorHAnsi"/>
          <w:b/>
          <w:color w:val="0C2340"/>
          <w:lang w:val="en-GB"/>
        </w:rPr>
        <w:t xml:space="preserve">Trench B2 </w:t>
      </w:r>
      <w:r w:rsidRPr="00FD550A">
        <w:rPr>
          <w:rFonts w:asciiTheme="majorHAnsi" w:hAnsiTheme="majorHAnsi" w:cstheme="majorHAnsi"/>
          <w:color w:val="0C2340"/>
          <w:lang w:val="en-GB"/>
        </w:rPr>
        <w:t>(Figs 1, 18-22)</w:t>
      </w:r>
    </w:p>
    <w:p w:rsidR="00B91EC9" w:rsidRPr="00B91EC9" w:rsidRDefault="00B91EC9" w:rsidP="00B91EC9">
      <w:pPr>
        <w:rPr>
          <w:rFonts w:cstheme="minorHAnsi"/>
          <w:color w:val="0C2340"/>
          <w:lang w:val="en-GB"/>
        </w:rPr>
      </w:pPr>
      <w:r w:rsidRPr="00B91EC9">
        <w:rPr>
          <w:rFonts w:cstheme="minorHAnsi"/>
          <w:color w:val="0C2340"/>
          <w:lang w:val="en-GB"/>
        </w:rPr>
        <w:t>Trench B2 was located to the rear of ‘Orchard House’ and was 1.4m square.</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FD550A">
        <w:rPr>
          <w:rFonts w:asciiTheme="majorHAnsi" w:hAnsiTheme="majorHAnsi" w:cstheme="majorHAnsi"/>
          <w:color w:val="0C2340"/>
          <w:u w:val="single"/>
          <w:lang w:val="en-GB"/>
        </w:rPr>
        <w:t>Excavation Description</w:t>
      </w:r>
      <w:r w:rsidRPr="00B91EC9">
        <w:rPr>
          <w:rFonts w:cstheme="minorHAnsi"/>
          <w:color w:val="0C2340"/>
          <w:u w:val="single"/>
          <w:lang w:val="en-GB"/>
        </w:rPr>
        <w:t>:</w:t>
      </w:r>
    </w:p>
    <w:p w:rsidR="00B91EC9" w:rsidRPr="00B91EC9" w:rsidRDefault="00B91EC9" w:rsidP="00B91EC9">
      <w:pPr>
        <w:rPr>
          <w:rFonts w:cstheme="minorHAnsi"/>
          <w:color w:val="0C2340"/>
          <w:lang w:val="en-GB"/>
        </w:rPr>
      </w:pPr>
      <w:r w:rsidRPr="00B91EC9">
        <w:rPr>
          <w:rFonts w:cstheme="minorHAnsi"/>
          <w:color w:val="0C2340"/>
          <w:lang w:val="en-GB"/>
        </w:rPr>
        <w:t xml:space="preserve">The earliest horizon encountered here was </w:t>
      </w:r>
      <w:proofErr w:type="gramStart"/>
      <w:r w:rsidRPr="00B91EC9">
        <w:rPr>
          <w:rFonts w:cstheme="minorHAnsi"/>
          <w:color w:val="0C2340"/>
          <w:lang w:val="en-GB"/>
        </w:rPr>
        <w:t>an orange</w:t>
      </w:r>
      <w:proofErr w:type="gramEnd"/>
      <w:r w:rsidRPr="00B91EC9">
        <w:rPr>
          <w:rFonts w:cstheme="minorHAnsi"/>
          <w:color w:val="0C2340"/>
          <w:lang w:val="en-GB"/>
        </w:rPr>
        <w:t xml:space="preserve">/brown clay (04) encountered at a depth of </w:t>
      </w:r>
      <w:r w:rsidRPr="00B91EC9">
        <w:rPr>
          <w:rFonts w:cstheme="minorHAnsi"/>
          <w:i/>
          <w:color w:val="0C2340"/>
          <w:lang w:val="en-GB"/>
        </w:rPr>
        <w:t>c.</w:t>
      </w:r>
      <w:r w:rsidRPr="00B91EC9">
        <w:rPr>
          <w:rFonts w:cstheme="minorHAnsi"/>
          <w:color w:val="0C2340"/>
          <w:lang w:val="en-GB"/>
        </w:rPr>
        <w:t xml:space="preserve">0.27m. Two features were cut into this; an east – west gully [07] and a ‘D’ shaped posthole [05]. Just under 1m of eh gully was seen against the south section and it had a rounded terminal in the trench. The gully had a ‘V’ shape profile with a narrow base less than 0.1m across. The gully was filled with </w:t>
      </w:r>
      <w:proofErr w:type="gramStart"/>
      <w:r w:rsidRPr="00B91EC9">
        <w:rPr>
          <w:rFonts w:cstheme="minorHAnsi"/>
          <w:color w:val="0C2340"/>
          <w:lang w:val="en-GB"/>
        </w:rPr>
        <w:t>a light</w:t>
      </w:r>
      <w:proofErr w:type="gramEnd"/>
      <w:r w:rsidRPr="00B91EC9">
        <w:rPr>
          <w:rFonts w:cstheme="minorHAnsi"/>
          <w:color w:val="0C2340"/>
          <w:lang w:val="en-GB"/>
        </w:rPr>
        <w:t xml:space="preserve"> grey clay (08) which contained flecks of coal and pebbles, a single small piece of animal bone came from the fill. The fill may well be a compacted silt and this may have been a drainage gully, it is however notable that the fall of land is from north to south. </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The ‘D’ shaped posthole [05] may also be related to a structure. It was quite shallow (0.1m) and flat bottomed, its shape suggests that a half timber of 0.1m diameter was set into the ground here. This is not large enough for a substantial structure but might be sufficient for a light farmyard structure. Its fill (06) was a dark soil containing a little charcoal.</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proofErr w:type="gramStart"/>
      <w:r w:rsidRPr="00B91EC9">
        <w:rPr>
          <w:rFonts w:cstheme="minorHAnsi"/>
          <w:color w:val="0C2340"/>
          <w:lang w:val="en-GB"/>
        </w:rPr>
        <w:t>An orange/brown</w:t>
      </w:r>
      <w:proofErr w:type="gramEnd"/>
      <w:r w:rsidRPr="00B91EC9">
        <w:rPr>
          <w:rFonts w:cstheme="minorHAnsi"/>
          <w:color w:val="0C2340"/>
          <w:lang w:val="en-GB"/>
        </w:rPr>
        <w:t xml:space="preserve"> clay (03) overlay and sealed these features. This contained a range of finds (see below) which ranged in date from the 13</w:t>
      </w:r>
      <w:r w:rsidRPr="00B91EC9">
        <w:rPr>
          <w:rFonts w:cstheme="minorHAnsi"/>
          <w:color w:val="0C2340"/>
          <w:vertAlign w:val="superscript"/>
          <w:lang w:val="en-GB"/>
        </w:rPr>
        <w:t>th</w:t>
      </w:r>
      <w:r w:rsidRPr="00B91EC9">
        <w:rPr>
          <w:rFonts w:cstheme="minorHAnsi"/>
          <w:color w:val="0C2340"/>
          <w:lang w:val="en-GB"/>
        </w:rPr>
        <w:t xml:space="preserve"> to the 17</w:t>
      </w:r>
      <w:r w:rsidRPr="00B91EC9">
        <w:rPr>
          <w:rFonts w:cstheme="minorHAnsi"/>
          <w:color w:val="0C2340"/>
          <w:vertAlign w:val="superscript"/>
          <w:lang w:val="en-GB"/>
        </w:rPr>
        <w:t>th</w:t>
      </w:r>
      <w:r w:rsidRPr="00B91EC9">
        <w:rPr>
          <w:rFonts w:cstheme="minorHAnsi"/>
          <w:color w:val="0C2340"/>
          <w:lang w:val="en-GB"/>
        </w:rPr>
        <w:t xml:space="preserve"> century; this date range does suggest that the sealed features are unlikely to be any later than the 16</w:t>
      </w:r>
      <w:r w:rsidRPr="00B91EC9">
        <w:rPr>
          <w:rFonts w:cstheme="minorHAnsi"/>
          <w:color w:val="0C2340"/>
          <w:vertAlign w:val="superscript"/>
          <w:lang w:val="en-GB"/>
        </w:rPr>
        <w:t>th</w:t>
      </w:r>
      <w:r w:rsidRPr="00B91EC9">
        <w:rPr>
          <w:rFonts w:cstheme="minorHAnsi"/>
          <w:color w:val="0C2340"/>
          <w:lang w:val="en-GB"/>
        </w:rPr>
        <w:t>/17</w:t>
      </w:r>
      <w:r w:rsidRPr="00B91EC9">
        <w:rPr>
          <w:rFonts w:cstheme="minorHAnsi"/>
          <w:color w:val="0C2340"/>
          <w:vertAlign w:val="superscript"/>
          <w:lang w:val="en-GB"/>
        </w:rPr>
        <w:t>th</w:t>
      </w:r>
      <w:r w:rsidRPr="00B91EC9">
        <w:rPr>
          <w:rFonts w:cstheme="minorHAnsi"/>
          <w:color w:val="0C2340"/>
          <w:lang w:val="en-GB"/>
        </w:rPr>
        <w:t xml:space="preserve"> century.</w:t>
      </w:r>
    </w:p>
    <w:p w:rsidR="00B91EC9" w:rsidRPr="00B91EC9" w:rsidRDefault="00D31564" w:rsidP="00B91EC9">
      <w:pPr>
        <w:rPr>
          <w:rFonts w:cstheme="minorHAnsi"/>
          <w:color w:val="0C2340"/>
          <w:lang w:val="en-GB"/>
        </w:rPr>
      </w:pPr>
      <w:r>
        <w:rPr>
          <w:noProof/>
          <w:lang w:val="en-GB" w:eastAsia="en-GB"/>
        </w:rPr>
        <mc:AlternateContent>
          <mc:Choice Requires="wpg">
            <w:drawing>
              <wp:anchor distT="0" distB="0" distL="114300" distR="114300" simplePos="0" relativeHeight="251787264" behindDoc="1" locked="0" layoutInCell="1" allowOverlap="1" wp14:anchorId="59C78109" wp14:editId="55AE2862">
                <wp:simplePos x="0" y="0"/>
                <wp:positionH relativeFrom="page">
                  <wp:posOffset>93345</wp:posOffset>
                </wp:positionH>
                <wp:positionV relativeFrom="paragraph">
                  <wp:posOffset>118745</wp:posOffset>
                </wp:positionV>
                <wp:extent cx="7559675" cy="4049395"/>
                <wp:effectExtent l="0" t="0" r="3175" b="8255"/>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847" name="Group 19"/>
                        <wpg:cNvGrpSpPr>
                          <a:grpSpLocks/>
                        </wpg:cNvGrpSpPr>
                        <wpg:grpSpPr bwMode="auto">
                          <a:xfrm>
                            <a:off x="0" y="930"/>
                            <a:ext cx="11906" cy="6380"/>
                            <a:chOff x="0" y="930"/>
                            <a:chExt cx="11906" cy="6380"/>
                          </a:xfrm>
                        </wpg:grpSpPr>
                        <wps:wsp>
                          <wps:cNvPr id="848"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7" name="Group 59"/>
                        <wpg:cNvGrpSpPr>
                          <a:grpSpLocks/>
                        </wpg:cNvGrpSpPr>
                        <wpg:grpSpPr bwMode="auto">
                          <a:xfrm>
                            <a:off x="6973" y="1259"/>
                            <a:ext cx="3780" cy="2"/>
                            <a:chOff x="6973" y="1259"/>
                            <a:chExt cx="3780" cy="2"/>
                          </a:xfrm>
                        </wpg:grpSpPr>
                        <wps:wsp>
                          <wps:cNvPr id="888"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6" o:spid="_x0000_s1026" style="position:absolute;margin-left:7.35pt;margin-top:9.35pt;width:595.25pt;height:318.85pt;z-index:-251529216;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fcMMA&#10;AADcAAAADwAAAGRycy9kb3ducmV2LnhtbESPwUoDQQyG70LfYYjgzc4qReraaZGCIKUebH2AuBN3&#10;lu4ky8y43fr05iB4DH/+L19Wmyn2ZqSUO2EHd/MKDHEjvuPWwcfx5XYJJhdkj70wObhQhs16drXC&#10;2suZ32k8lNYohHONDkIpQ21tbgJFzHMZiDX7khSx6Jha6xOeFR57e19VDzZix3oh4EDbQM3p8B1V&#10;43Gffi7ytu8/d3IiGUM7hMm5m+vp+QlMoan8L/+1X72D5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pfcMMAAADcAAAADwAAAAAAAAAAAAAAAACYAgAAZHJzL2Rv&#10;d25yZXYueG1sUEsFBgAAAAAEAAQA9QAAAIgDA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668MA&#10;AADcAAAADwAAAGRycy9kb3ducmV2LnhtbESPUWsCMRCE3wX/Q1ihb5pTStGrUaRQELEP1f6A7WV7&#10;ObzsHkk8z/76plDo4zA73+yst4NvVU8hNsIG5rMCFHEltuHawMf5dboEFROyxVaYDNwpwnYzHq2x&#10;tHLjd+pPqVYZwrFEAy6lrtQ6Vo48xpl0xNn7kuAxZRlqbQPeMty3elEUT9pjw7nBYUcvjqrL6erz&#10;G6tj+L7L27H9PMiFpHd15wZjHibD7hlUoiH9H/+l99bA8nEFv2My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668MAAADcAAAADwAAAAAAAAAAAAAAAACYAgAAZHJzL2Rv&#10;d25yZXYueG1sUEsFBgAAAAAEAAQA9QAAAIgDA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Fq8MA&#10;AADcAAAADwAAAGRycy9kb3ducmV2LnhtbESPwUoDQQyG70LfYYjgzc4qVOraaZGCIKUebH2AuBN3&#10;lu4ky8y43fr05iB4DH/+L19Wmyn2ZqSUO2EHd/MKDHEjvuPWwcfx5XYJJhdkj70wObhQhs16drXC&#10;2suZ32k8lNYohHONDkIpQ21tbgJFzHMZiDX7khSx6Jha6xOeFR57e19VDzZix3oh4EDbQM3p8B1V&#10;43Gffi7ytu8/d3IiGUM7hMm5m+vp+QlMoan8L/+1X72D5UL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XFq8MAAADcAAAADwAAAAAAAAAAAAAAAACYAgAAZHJzL2Rv&#10;d25yZXYueG1sUEsFBgAAAAAEAAQA9QAAAIgDA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gMMMA&#10;AADcAAAADwAAAGRycy9kb3ducmV2LnhtbESPUWsCMRCE3wv9D2ELvtWcBcVejSKFQin6oPYHbC/r&#10;5fCyeyTpefbXN4Lg4zA73+wsVoNvVU8hNsIGJuMCFHEltuHawPfh43kOKiZki60wGbhQhNXy8WGB&#10;pZUz76jfp1plCMcSDbiUulLrWDnyGMfSEWfvKMFjyjLU2gY8Z7hv9UtRzLTHhnODw47eHVWn/a/P&#10;b7xuwt9Ftpv250tOJL2rOzcYM3oa1m+gEg3pfnxLf1oD8+kE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lgMMMAAADcAAAADwAAAAAAAAAAAAAAAACYAgAAZHJzL2Rv&#10;d25yZXYueG1sUEsFBgAAAAAEAAQA9QAAAIgDA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R8MA&#10;AADcAAAADwAAAGRycy9kb3ducmV2LnhtbESPUWsCMRCE34X+h7AF3zRXwWJPo0ihUIp9qPYHrJf1&#10;cnjZPZL0PP31plDo4zA73+ysNoNvVU8hNsIGnqYFKOJKbMO1ge/D22QBKiZki60wGbhShM36YbTC&#10;0sqFv6jfp1plCMcSDbiUulLrWDnyGKfSEWfvJMFjyjLU2ga8ZLhv9awonrXHhnODw45eHVXn/Y/P&#10;b7zswu0qn7v2+CFnkt7VnRuMGT8O2yWoREP6P/5Lv1sDi/kMfsdkAu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v+R8MAAADcAAAADwAAAAAAAAAAAAAAAACYAgAAZHJzL2Rv&#10;d25yZXYueG1sUEsFBgAAAAAEAAQA9QAAAIgDA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b3MQA&#10;AADcAAAADwAAAGRycy9kb3ducmV2LnhtbESPUWsCMRCE3wv9D2ELfas5LRZ7GqUUCkXsQ7U/YL2s&#10;l8PL7pHE8/TXm0Khj8PsfLOzWA2+VT2F2AgbGI8KUMSV2IZrAz+7j6cZqJiQLbbCZOBCEVbL+7sF&#10;llbO/E39NtUqQziWaMCl1JVax8qRxziSjjh7BwkeU5ah1jbgOcN9qydF8aI9NpwbHHb07qg6bk8+&#10;v/G6CdeLfG3a/VqOJL2rOzcY8/gwvM1BJRrS//Ff+tMamE2f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3W9zEAAAA3A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DqMQA&#10;AADcAAAADwAAAGRycy9kb3ducmV2LnhtbESPUWsCMRCE3wv9D2ELfas5pRZ7GqUUCkXsQ7U/YL2s&#10;l8PL7pHE8/TXm0Khj8PsfLOzWA2+VT2F2AgbGI8KUMSV2IZrAz+7j6cZqJiQLbbCZOBCEVbL+7sF&#10;llbO/E39NtUqQziWaMCl1JVax8qRxziSjjh7BwkeU5ah1jbgOcN9qydF8aI9NpwbHHb07qg6bk8+&#10;v/G6CdeLfG3a/VqOJL2rOzcY8/gwvM1BJRrS//Ff+tMamE2f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w6jEAAAA3A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mM8MA&#10;AADcAAAADwAAAGRycy9kb3ducmV2LnhtbESPUWsCMRCE34X+h7CFvmmuBYs9jSKFQin2Qe0PWC/r&#10;5fCyeyTpefbXN4Lg4zA73+wsVoNvVU8hNsIGnicFKOJKbMO1gZ/9x3gGKiZki60wGbhQhNXyYbTA&#10;0sqZt9TvUq0yhGOJBlxKXal1rBx5jBPpiLN3lOAxZRlqbQOeM9y3+qUoXrXHhnODw47eHVWn3a/P&#10;b7xtwt9Fvjft4UtOJL2rOzcY8/Q4rOegEg3pfnxLf1oDs+kUrmMy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JmM8MAAADcAAAADwAAAAAAAAAAAAAAAACYAgAAZHJzL2Rv&#10;d25yZXYueG1sUEsFBgAAAAAEAAQA9QAAAIgDA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4RMMA&#10;AADcAAAADwAAAGRycy9kb3ducmV2LnhtbESPUWsCMRCE34X+h7CFvmmuhYo9jSKFQin6oPYHrJf1&#10;cnjZPZL0PPvrTaHg4zA73+wsVoNvVU8hNsIGnicFKOJKbMO1ge/Dx3gGKiZki60wGbhShNXyYbTA&#10;0sqFd9TvU60yhGOJBlxKXal1rBx5jBPpiLN3kuAxZRlqbQNeMty3+qUoptpjw7nBYUfvjqrz/sfn&#10;N9424fcq2017/JIzSe/qzg3GPD0O6zmoREO6H/+nP62B2esU/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D4RMMAAADcAAAADwAAAAAAAAAAAAAAAACYAgAAZHJzL2Rv&#10;d25yZXYueG1sUEsFBgAAAAAEAAQA9QAAAIgDA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d38QA&#10;AADcAAAADwAAAGRycy9kb3ducmV2LnhtbESPUWsCMRCE3wv9D2ELfas5hVp7GqUUCkXsQ7U/YL2s&#10;l8PL7pHE8/TXm0Khj8PsfLOzWA2+VT2F2AgbGI8KUMSV2IZrAz+7j6cZqJiQLbbCZOBCEVbL+7sF&#10;llbO/E39NtUqQziWaMCl1JVax8qRxziSjjh7BwkeU5ah1jbgOcN9qydFMdUeG84NDjt6d1Qdtyef&#10;33jdhOtFvjbtfi1Hkt7VnRuMeXwY3uagEg3p//gv/WkNzJ5f4H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Xd/EAAAA3A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PJrcMA&#10;AADcAAAADwAAAGRycy9kb3ducmV2LnhtbESPwUoDQQyG70LfYYjgzc4qVOraaZGCIKUebH2AuBN3&#10;lu4ky8y43fr05iB4DH/+L19Wmyn2ZqSUO2EHd/MKDHEjvuPWwcfx5XYJJhdkj70wObhQhs16drXC&#10;2suZ32k8lNYohHONDkIpQ21tbgJFzHMZiDX7khSx6Jha6xOeFR57e19VDzZix3oh4EDbQM3p8B1V&#10;43Gffi7ytu8/d3IiGUM7hMm5m+vp+QlMoan8L/+1X72D5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PJrcMAAADcAAAADwAAAAAAAAAAAAAAAACYAgAAZHJzL2Rv&#10;d25yZXYueG1sUEsFBgAAAAAEAAQA9QAAAIgDA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sNsMA&#10;AADcAAAADwAAAGRycy9kb3ducmV2LnhtbESPUWsCMRCE3wX/Q1ihb5pTaNGrUaRQELEP1f6A7WV7&#10;ObzsHkk8z/76plDo4zA73+yst4NvVU8hNsIG5rMCFHEltuHawMf5dboEFROyxVaYDNwpwnYzHq2x&#10;tHLjd+pPqVYZwrFEAy6lrtQ6Vo48xpl0xNn7kuAxZRlqbQPeMty3elEUT9pjw7nBYUcvjqrL6erz&#10;G6tj+L7L27H9PMiFpHd15wZjHibD7hlUoiH9H/+l99bA8nEFv2My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9sNsMAAADc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PFsMA&#10;AADcAAAADwAAAGRycy9kb3ducmV2LnhtbESPwUoDQQyG74LvMETwZmf1UOq20yJCQaQerH2AdCfu&#10;LN1JlpnpduvTm4PgMfz5v3xZbabYm5FS7oQdPM4qMMSN+I5bB4ev7cMCTC7IHnthcnClDJv17c0K&#10;ay8X/qRxX1qjEM41OgilDLW1uQkUMc9kINbsW1LEomNqrU94UXjs7VNVzW3EjvVCwIFeAzWn/Tmq&#10;xvMu/VzlY9cf3+VEMoZ2CJNz93fTyxJMoan8L/+137yDxVz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kPFsMAAADcAAAADwAAAAAAAAAAAAAAAACYAgAAZHJzL2Rv&#10;d25yZXYueG1sUEsFBgAAAAAEAAQA9QAAAIgDA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qjcMA&#10;AADcAAAADwAAAGRycy9kb3ducmV2LnhtbESPQWsCMRCF74X+hzAFbzVrD2K3RimFghQ9aP0B0810&#10;s7iZWZK4rv56IwgeH2/e9+bNl4NvVU8hNsIGJuMCFHEltuHawP73+3UGKiZki60wGThThOXi+WmO&#10;pZUTb6nfpVplCMcSDbiUulLrWDnyGMfSEWfvX4LHlGWotQ14ynDf6reimGqPDecGhx19OaoOu6PP&#10;b7yvw+Usm3X79yMHkt7VnRuMGb0Mnx+gEg3pcXxPr6yB2XQCtzGZAH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WqjcMAAADcAAAADwAAAAAAAAAAAAAAAACYAgAAZHJzL2Rv&#10;d25yZXYueG1sUEsFBgAAAAAEAAQA9QAAAIgDA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0+sMA&#10;AADcAAAADwAAAGRycy9kb3ducmV2LnhtbESPQWsCMRCF7wX/Qxiht5rVg9jVKCIUSrGHWn/AuBk3&#10;i5uZJUnXtb++KQgeH2/e9+atNoNvVU8hNsIGppMCFHEltuHawPH77WUBKiZki60wGbhRhM169LTC&#10;0sqVv6g/pFplCMcSDbiUulLrWDnyGCfSEWfvLMFjyjLU2ga8Zrhv9awo5tpjw7nBYUc7R9Xl8OPz&#10;G6/78HuTz317+pALSe/qzg3GPI+H7RJUoiE9ju/pd2tgMZ/B/5hM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c0+sMAAADcAAAADwAAAAAAAAAAAAAAAACYAgAAZHJzL2Rv&#10;d25yZXYueG1sUEsFBgAAAAAEAAQA9QAAAIgDA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RYcMA&#10;AADcAAAADwAAAGRycy9kb3ducmV2LnhtbESPUWsCMRCE34X+h7CFvmmuLYg9jSKFQin6oPYHrJf1&#10;cnjZPZL0PPvrTaHg4zA73+wsVoNvVU8hNsIGnicFKOJKbMO1ge/Dx3gGKiZki60wGbhShNXyYbTA&#10;0sqFd9TvU60yhGOJBlxKXal1rBx5jBPpiLN3kuAxZRlqbQNeMty3+qUoptpjw7nBYUfvjqrz/sfn&#10;N9424fcq2017/JIzSe/qzg3GPD0O6zmoREO6H/+nP62B2fQV/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uRYcMAAADcAAAADwAAAAAAAAAAAAAAAACYAgAAZHJzL2Rv&#10;d25yZXYueG1sUEsFBgAAAAAEAAQA9QAAAIgDA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JFcMA&#10;AADcAAAADwAAAGRycy9kb3ducmV2LnhtbESPUWsCMRCE34X+h7CFvmmupYg9jSKFQin6oPYHrJf1&#10;cnjZPZL0PPvrTaHg4zA73+wsVoNvVU8hNsIGnicFKOJKbMO1ge/Dx3gGKiZki60wGbhShNXyYbTA&#10;0sqFd9TvU60yhGOJBlxKXal1rBx5jBPpiLN3kuAxZRlqbQNeMty3+qUoptpjw7nBYUfvjqrz/sfn&#10;N9424fcq2017/JIzSe/qzg3GPD0O6zmoREO6H/+nP62B2fQV/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IJFcMAAADcAAAADwAAAAAAAAAAAAAAAACYAgAAZHJzL2Rv&#10;d25yZXYueG1sUEsFBgAAAAAEAAQA9QAAAIgDA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jsMA&#10;AADcAAAADwAAAGRycy9kb3ducmV2LnhtbESPUWsCMRCE34X+h7CFvmmuhYo9jSKFQin6oPYHrJf1&#10;cnjZPZL0PPvrTaHg4zA73+wsVoNvVU8hNsIGnicFKOJKbMO1ge/Dx3gGKiZki60wGbhShNXyYbTA&#10;0sqFd9TvU60yhGOJBlxKXal1rBx5jBPpiLN3kuAxZRlqbQNeMty3+qUoptpjw7nBYUfvjqrz/sfn&#10;N9424fcq2017/JIzSe/qzg3GPD0O6zmoREO6H/+nP62B2fQV/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sjsMAAADcAAAADwAAAAAAAAAAAAAAAACYAgAAZHJzL2Rv&#10;d25yZXYueG1sUEsFBgAAAAAEAAQA9QAAAIgDA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cQA&#10;AADcAAAADwAAAGRycy9kb3ducmV2LnhtbESPQWsCMRCF74X+hzCF3mq2PSx2NYoIBSn2oO0PmG7G&#10;zeJmZkniuvbXN4Lg8fHmfW/efDn6Tg0UYits4HVSgCKuxbbcGPj5/niZgooJ2WInTAYuFGG5eHyY&#10;Y2XlzDsa9qlRGcKxQgMupb7SOtaOPMaJ9MTZO0jwmLIMjbYBzxnuO/1WFKX22HJucNjT2lF93J98&#10;fuN9G/4u8rXtfj/lSDK4pnejMc9P42oGKtGY7se39MYamJYlXMdkAu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vnEAAAA3A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XYsQA&#10;AADcAAAADwAAAGRycy9kb3ducmV2LnhtbESPQWsCMRCF70L/Q5hCb5ptD9auRpFCoRR7UPsDxs24&#10;WdzMLEm6rv31jSB4fLx535u3WA2+VT2F2AgbeJ4UoIgrsQ3XBn72H+MZqJiQLbbCZOBCEVbLh9EC&#10;Sytn3lK/S7XKEI4lGnApdaXWsXLkMU6kI87eUYLHlGWotQ14znDf6peimGqPDecGhx29O6pOu1+f&#10;33jbhL+LfG/aw5ecSHpXd24w5ulxWM9BJRrS/fiW/rQGZtNXuI7JB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l2LEAAAA3A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DEMMA&#10;AADcAAAADwAAAGRycy9kb3ducmV2LnhtbESPwUoDQQyG74LvMETwZmf1UOq20yJCQaQerH2AdCfu&#10;LN1JlpnpduvTm4PgMfz5v3xZbabYm5FS7oQdPM4qMMSN+I5bB4ev7cMCTC7IHnthcnClDJv17c0K&#10;ay8X/qRxX1qjEM41OgilDLW1uQkUMc9kINbsW1LEomNqrU94UXjs7VNVzW3EjvVCwIFeAzWn/Tmq&#10;xvMu/VzlY9cf3+VEMoZ2CJNz93fTyxJMoan8L/+137yDxVx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8DEMMAAADcAAAADwAAAAAAAAAAAAAAAACYAgAAZHJzL2Rv&#10;d25yZXYueG1sUEsFBgAAAAAEAAQA9QAAAIgDA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mi8QA&#10;AADcAAAADwAAAGRycy9kb3ducmV2LnhtbESPQWsCMRCF70L/Q5hCb25WD6JboxShIMUeqv6A6Wa6&#10;WdzMLEm6rv31TaHg8fHmfW/eejv6Tg0UYitsYFaUoIhrsS03Bs6n1+kSVEzIFjthMnCjCNvNw2SN&#10;lZUrf9BwTI3KEI4VGnAp9ZXWsXbkMRbSE2fvS4LHlGVotA14zXDf6XlZLrTHlnODw552jurL8dvn&#10;N1aH8HOT90P3+SYXksE1vRuNeXocX55BJRrT/fg/vbcGlosV/I3JB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povEAAAA3A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Zy8MA&#10;AADcAAAADwAAAGRycy9kb3ducmV2LnhtbESPwU7DMAyG70h7h8hI3FgKhzHKsglNQkLTOLDxAKYx&#10;TbXGrpLQdTw9PiBxtH7/nz+vNlPszUgpd8IO7uYVGOJGfMetg4/jy+0STC7IHnthcnChDJv17GqF&#10;tZczv9N4KK1RCOcaHYRShtra3ASKmOcyEGv2JSli0TG11ic8Kzz29r6qFjZix3oh4EDbQM3p8B1V&#10;43Gffi7ytu8/d3IiGUM7hMm5m+vp+QlMoan8L/+1X72D5YPq6zNK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CZy8MAAADcAAAADwAAAAAAAAAAAAAAAACYAgAAZHJzL2Rv&#10;d25yZXYueG1sUEsFBgAAAAAEAAQA9QAAAIgDA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8UMQA&#10;AADcAAAADwAAAGRycy9kb3ducmV2LnhtbESPQWsCMRCF74X+hzAFbzVrD2q3RpFCoRQ9qP0B0824&#10;WdzMLEm6rv31jSB4fLx535u3WA2+VT2F2AgbmIwLUMSV2IZrA9+Hj+c5qJiQLbbCZOBCEVbLx4cF&#10;llbOvKN+n2qVIRxLNOBS6kqtY+XIYxxLR5y9owSPKctQaxvwnOG+1S9FMdUeG84NDjt6d1Sd9r8+&#10;v/G6CX8X2W7any85kfSu7txgzOhpWL+BSjSk+/Et/WkNzGcTuI7JB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PFDEAAAA3A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iJ8QA&#10;AADcAAAADwAAAGRycy9kb3ducmV2LnhtbESPQWsCMRCF70L/Q5iCN83Wg7WrUaRQKMUeqv0B42bc&#10;LG5mliRdV3+9KRR6fLx535u32gy+VT2F2AgbeJoWoIgrsQ3XBr4Pb5MFqJiQLbbCZOBKETbrh9EK&#10;SysX/qJ+n2qVIRxLNOBS6kqtY+XIY5xKR5y9kwSPKctQaxvwkuG+1bOimGuPDecGhx29OqrO+x+f&#10;33jZhdtVPnft8UPOJL2rOzcYM34ctktQiYb0f/yXfrcGFs8z+B2TCa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oifEAAAA3A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HvMQA&#10;AADcAAAADwAAAGRycy9kb3ducmV2LnhtbESPUWsCMRCE3wv9D2ELfas5LVh7GqUUCkXsQ7U/YL2s&#10;l8PL7pHE8/TXm0Khj8PsfLOzWA2+VT2F2AgbGI8KUMSV2IZrAz+7j6cZqJiQLbbCZOBCEVbL+7sF&#10;llbO/E39NtUqQziWaMCl1JVax8qRxziSjjh7BwkeU5ah1jbgOcN9qydFMdUeG84NDjt6d1Qdtyef&#10;33jdhOtFvjbtfi1Hkt7VnRuMeXwY3uagEg3p//gv/WkNzF6e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B7zEAAAA3A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fyMQA&#10;AADcAAAADwAAAGRycy9kb3ducmV2LnhtbESPUWsCMRCE3wv9D2ELfas5pVh7GqUUCkXsQ7U/YL2s&#10;l8PL7pHE8/TXm0Khj8PsfLOzWA2+VT2F2AgbGI8KUMSV2IZrAz+7j6cZqJiQLbbCZOBCEVbL+7sF&#10;llbO/E39NtUqQziWaMCl1JVax8qRxziSjjh7BwkeU5ah1jbgOcN9qydFMdUeG84NDjt6d1Qdtyef&#10;33jdhOtFvjbtfi1Hkt7VnRuMeXwY3uagEg3p//gv/WkNzF6e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n8jEAAAA3A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6U8QA&#10;AADcAAAADwAAAGRycy9kb3ducmV2LnhtbESPUWsCMRCE3wv9D2ELfas5hVp7GqUUCkXsQ7U/YL2s&#10;l8PL7pHE8/TXm0Khj8PsfLOzWA2+VT2F2AgbGI8KUMSV2IZrAz+7j6cZqJiQLbbCZOBCEVbL+7sF&#10;llbO/E39NtUqQziWaMCl1JVax8qRxziSjjh7BwkeU5ah1jbgOcN9qydFMdUeG84NDjt6d1Qdtyef&#10;33jdhOtFvjbtfi1Hkt7VnRuMeXwY3uagEg3p//gv/WkNzF6e4XdM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OlPEAAAA3A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kJMQA&#10;AADcAAAADwAAAGRycy9kb3ducmV2LnhtbESPQWsCMRCF70L/Q5hCb5ptD9auRpFCoRR7UPsDxs24&#10;WdzMLEm6rv31jSB4fLx535u3WA2+VT2F2AgbeJ4UoIgrsQ3XBn72H+MZqJiQLbbCZOBCEVbLh9EC&#10;Sytn3lK/S7XKEI4lGnApdaXWsXLkMU6kI87eUYLHlGWotQ14znDf6peimGqPDecGhx29O6pOu1+f&#10;33jbhL+LfG/aw5ecSHpXd24w5ulxWM9BJRrS/fiW/rQGZq9TuI7JB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1pCTEAAAA3A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Bv8QA&#10;AADcAAAADwAAAGRycy9kb3ducmV2LnhtbESPQWsCMRCF70L/Q5hCb5ptD9WuRpFCoRQ9qP0B42bc&#10;LG5mliRd1/56Uyh4fLx535u3WA2+VT2F2AgbeJ4UoIgrsQ3XBr4PH+MZqJiQLbbCZOBKEVbLh9EC&#10;SysX3lG/T7XKEI4lGnApdaXWsXLkMU6kI87eSYLHlGWotQ14yXDf6peieNUeG84NDjt6d1Sd9z8+&#10;v/G2Cb9X2W7a45ecSXpXd24w5ulxWM9BJRrS/fg//WkNzKZT+Bu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Ab/EAAAA3A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VzcMA&#10;AADcAAAADwAAAGRycy9kb3ducmV2LnhtbESPwU7DMAyG70h7h8hI3FgKhzHKsglNQkLTOLDxAKYx&#10;TbXGrpLQdTw9PiBxtH7/nz+vNlPszUgpd8IO7uYVGOJGfMetg4/jy+0STC7IHnthcnChDJv17GqF&#10;tZczv9N4KK1RCOcaHYRShtra3ASKmOcyEGv2JSli0TG11ic8Kzz29r6qFjZix3oh4EDbQM3p8B1V&#10;43Gffi7ytu8/d3IiGUM7hMm5m+vp+QlMoan8L/+1X72D5YPa6jNK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VzcMAAADcAAAADwAAAAAAAAAAAAAAAACYAgAAZHJzL2Rv&#10;d25yZXYueG1sUEsFBgAAAAAEAAQA9QAAAIgDA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VsQA&#10;AADcAAAADwAAAGRycy9kb3ducmV2LnhtbESPQWsCMRCF74L/IYzQm2b10OrWKFIoiNhDtT9guplu&#10;FjczSxLXtb++KRR6fLx535u33g6+VT2F2AgbmM8KUMSV2IZrAx/n1+kSVEzIFlthMnCnCNvNeLTG&#10;0sqN36k/pVplCMcSDbiUulLrWDnyGGfSEWfvS4LHlGWotQ14y3Df6kVRPGqPDecGhx29OKoup6vP&#10;b6yO4fsub8f28yAXkt7VnRuMeZgMu2dQiYb0f/yX3lsDy6cV/I7JBN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qMFbEAAAA3A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p7MMA&#10;AADcAAAADwAAAGRycy9kb3ducmV2LnhtbESPwU7DMAyG70h7h8iTuLF0HFApyyaENAmhcWDwAKYx&#10;TbXGrpLQdTw9PiBxtH7/nz9vdnMczEQp98IO1qsKDHErvufOwcf7/qYGkwuyx0GYHFwow267uNpg&#10;4+XMbzQdS2cUwrlBB6GUsbE2t4Ei5pWMxJp9SYpYdEyd9QnPCo+Dva2qOxuxZ70QcKSnQO3p+B1V&#10;4/6Qfi7yehg+X+REMoVuDLNz18v58QFMobn8L/+1n72DulZ9fUYJ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Xp7MMAAADcAAAADwAAAAAAAAAAAAAAAACYAgAAZHJzL2Rv&#10;d25yZXYueG1sUEsFBgAAAAAEAAQA9QAAAIgDA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Md8QA&#10;AADcAAAADwAAAGRycy9kb3ducmV2LnhtbESPQWsCMRCF74X+hzCF3mpWD2XdGkWEghR7UPsDppvp&#10;ZnEzsyTpuvbXN4Lg8fHmfW/eYjX6Tg0UYitsYDopQBHXYltuDHwd319KUDEhW+yEycCFIqyWjw8L&#10;rKyceU/DITUqQzhWaMCl1Fdax9qRxziRnjh7PxI8pixDo23Ac4b7Ts+K4lV7bDk3OOxp46g+HX59&#10;fmO+C38X+dx13x9yIhlc07vRmOencf0GKtGY7se39NYaKMspXMdkAu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THfEAAAA3A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SAMQA&#10;AADcAAAADwAAAGRycy9kb3ducmV2LnhtbESPQWsCMRCF74X+hzCF3mq2HmTdGkWEQhE9qP0B0810&#10;s7iZWZJ0XfvrjVDo8fHmfW/eYjX6Tg0UYits4HVSgCKuxbbcGPg8vb+UoGJCttgJk4ErRVgtHx8W&#10;WFm58IGGY2pUhnCs0IBLqa+0jrUjj3EiPXH2viV4TFmGRtuAlwz3nZ4WxUx7bDk3OOxp46g+H398&#10;fmO+C79X2e+6r62cSQbX9G405vlpXL+BSjSm/+O/9Ic1UJZTuI/JBN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0gDEAAAA3A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3m8MA&#10;AADcAAAADwAAAGRycy9kb3ducmV2LnhtbESPUUvDQBCE3wX/w7FC3+ylFiTGXkIRBJH6YPUHrLk1&#10;F5rbDXdnmvrrvULBx2F2vtnZNLMf1EQh9sIGVssCFHErtufOwOfH820JKiZki4MwGThRhKa+vtpg&#10;ZeXI7zTtU6cyhGOFBlxKY6V1bB15jEsZibP3LcFjyjJ02gY8Zrgf9F1R3GuPPecGhyM9OWoP+x+f&#10;33jYhd+TvO2Gr1c5kEyuG91szOJm3j6CSjSn/+NL+sUaKMs1nMdkAuj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d3m8MAAADcAAAADwAAAAAAAAAAAAAAAACYAgAAZHJzL2Rv&#10;d25yZXYueG1sUEsFBgAAAAAEAAQA9QAAAIgDA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v78MA&#10;AADcAAAADwAAAGRycy9kb3ducmV2LnhtbESPUUvDQBCE3wX/w7FC3+ylUiTGXkIRBJH6YPUHrLk1&#10;F5rbDXdnmvrrvULBx2F2vtnZNLMf1EQh9sIGVssCFHErtufOwOfH820JKiZki4MwGThRhKa+vtpg&#10;ZeXI7zTtU6cyhGOFBlxKY6V1bB15jEsZibP3LcFjyjJ02gY8Zrgf9F1R3GuPPecGhyM9OWoP+x+f&#10;33jYhd+TvO2Gr1c5kEyuG91szOJm3j6CSjSn/+NL+sUaKMs1nMdkAuj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7v78MAAADcAAAADwAAAAAAAAAAAAAAAACYAgAAZHJzL2Rv&#10;d25yZXYueG1sUEsFBgAAAAAEAAQA9QAAAIgDA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KdMMA&#10;AADcAAAADwAAAGRycy9kb3ducmV2LnhtbESPUUvDQBCE3wX/w7FC3+ylQiXGXkIRBJH6YPUHrLk1&#10;F5rbDXdnmvrrvULBx2F2vtnZNLMf1EQh9sIGVssCFHErtufOwOfH820JKiZki4MwGThRhKa+vtpg&#10;ZeXI7zTtU6cyhGOFBlxKY6V1bB15jEsZibP3LcFjyjJ02gY8Zrgf9F1R3GuPPecGhyM9OWoP+x+f&#10;33jYhd+TvO2Gr1c5kEyuG91szOJm3j6CSjSn/+NL+sUaKMs1nMdkAuj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JKdMMAAADcAAAADwAAAAAAAAAAAAAAAACYAgAAZHJzL2Rv&#10;d25yZXYueG1sUEsFBgAAAAAEAAQA9QAAAIgDA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A8QA&#10;AADcAAAADwAAAGRycy9kb3ducmV2LnhtbESPQWsCMRCF70L/Q5iCN83Wg2y3RhGhIGIPtf0B0810&#10;s7iZWZK4rv76plDo8fHmfW/eajP6Tg0UYits4GlegCKuxbbcGPj8eJ2VoGJCttgJk4EbRdisHyYr&#10;rKxc+Z2GU2pUhnCs0IBLqa+0jrUjj3EuPXH2viV4TFmGRtuA1wz3nV4UxVJ7bDk3OOxp56g+ny4+&#10;v/F8DPebvB27r4OcSQbX9G40Zvo4bl9AJRrT//Ffem8NlOUSfsdkAu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APEAAAA3A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rZsIA&#10;AADcAAAADwAAAGRycy9kb3ducmV2LnhtbERPz2vCMBS+D/wfwhN2GTN1h1GqUTbBscMQpqXg7a15&#10;tsXkpTSZTf97cxjs+PH9Xm+jNeJGg+8cK1guMhDEtdMdNwrK0/45B+EDskbjmBRM5GG7mT2ssdBu&#10;5G+6HUMjUgj7AhW0IfSFlL5uyaJfuJ44cRc3WAwJDo3UA44p3Br5kmWv0mLHqaHFnnYt1dfjr1Xw&#10;xO+lmeqK4+EjfmU/fl/Fs1HqcR7fViACxfAv/nN/agV5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2tmwgAAANwAAAAPAAAAAAAAAAAAAAAAAJgCAABkcnMvZG93&#10;bnJldi54bWxQSwUGAAAAAAQABAD1AAAAhwMAAAAA&#10;" path="m,l3780,e" filled="f" stroked="f" strokeweight=".3pt">
                    <v:path arrowok="t" o:connecttype="custom" o:connectlocs="0,0;3780,0" o:connectangles="0,0"/>
                  </v:shape>
                </v:group>
                <w10:wrap anchorx="page"/>
              </v:group>
            </w:pict>
          </mc:Fallback>
        </mc:AlternateContent>
      </w:r>
    </w:p>
    <w:p w:rsidR="00B91EC9" w:rsidRPr="00B91EC9" w:rsidRDefault="00B91EC9" w:rsidP="00B91EC9">
      <w:pPr>
        <w:rPr>
          <w:rFonts w:cstheme="minorHAnsi"/>
          <w:color w:val="0C2340"/>
          <w:lang w:val="en-GB"/>
        </w:rPr>
      </w:pPr>
      <w:r w:rsidRPr="00B91EC9">
        <w:rPr>
          <w:rFonts w:cstheme="minorHAnsi"/>
          <w:color w:val="0C2340"/>
          <w:lang w:val="en-GB"/>
        </w:rPr>
        <w:t>A layer of compacted light brown soil (02) overlay (03) and was overlain in turn by the topsoil (01). Both of these last two layers had a very mixed range of material in them, probably as a result of cultivation over a long period of time.</w:t>
      </w:r>
    </w:p>
    <w:p w:rsidR="00B91EC9" w:rsidRPr="00B91EC9" w:rsidRDefault="00B91EC9" w:rsidP="00B91EC9">
      <w:pPr>
        <w:rPr>
          <w:rFonts w:cstheme="minorHAnsi"/>
          <w:color w:val="0C2340"/>
          <w:lang w:val="en-GB"/>
        </w:rPr>
      </w:pPr>
    </w:p>
    <w:p w:rsidR="00B91EC9" w:rsidRPr="00FD550A" w:rsidRDefault="00B91EC9" w:rsidP="00B91EC9">
      <w:pPr>
        <w:rPr>
          <w:rFonts w:asciiTheme="majorHAnsi" w:hAnsiTheme="majorHAnsi" w:cstheme="majorHAnsi"/>
          <w:color w:val="0C2340"/>
          <w:lang w:val="en-GB"/>
        </w:rPr>
      </w:pPr>
    </w:p>
    <w:p w:rsidR="00B91EC9" w:rsidRPr="00FD550A" w:rsidRDefault="00B91EC9" w:rsidP="00B91EC9">
      <w:pPr>
        <w:rPr>
          <w:rFonts w:asciiTheme="majorHAnsi" w:hAnsiTheme="majorHAnsi" w:cstheme="majorHAnsi"/>
          <w:color w:val="0C2340"/>
          <w:u w:val="single"/>
          <w:lang w:val="en-GB"/>
        </w:rPr>
      </w:pPr>
      <w:r w:rsidRPr="00FD550A">
        <w:rPr>
          <w:rFonts w:asciiTheme="majorHAnsi" w:hAnsiTheme="majorHAnsi" w:cstheme="majorHAnsi"/>
          <w:color w:val="0C2340"/>
          <w:u w:val="single"/>
          <w:lang w:val="en-GB"/>
        </w:rPr>
        <w:t xml:space="preserve">Finds </w:t>
      </w:r>
    </w:p>
    <w:p w:rsidR="00B91EC9" w:rsidRPr="00B91EC9" w:rsidRDefault="00B91EC9" w:rsidP="00B91EC9">
      <w:pPr>
        <w:rPr>
          <w:rFonts w:cstheme="minorHAnsi"/>
          <w:color w:val="0C2340"/>
          <w:lang w:val="en-GB"/>
        </w:rPr>
      </w:pPr>
      <w:r w:rsidRPr="00B91EC9">
        <w:rPr>
          <w:rFonts w:cstheme="minorHAnsi"/>
          <w:color w:val="0C2340"/>
          <w:lang w:val="en-GB"/>
        </w:rPr>
        <w:t xml:space="preserve">The finds from this trench again represent domestic rubbish; in contrast to B01 there is pottery from all periods in each context suggesting that there has been a lot of disturbance of materials in the area. </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The collection is however particularly noticeable in that it shows little evidence of a break between the 13</w:t>
      </w:r>
      <w:r w:rsidRPr="00B91EC9">
        <w:rPr>
          <w:rFonts w:cstheme="minorHAnsi"/>
          <w:color w:val="0C2340"/>
          <w:vertAlign w:val="superscript"/>
          <w:lang w:val="en-GB"/>
        </w:rPr>
        <w:t>th</w:t>
      </w:r>
      <w:r w:rsidRPr="00B91EC9">
        <w:rPr>
          <w:rFonts w:cstheme="minorHAnsi"/>
          <w:color w:val="0C2340"/>
          <w:lang w:val="en-GB"/>
        </w:rPr>
        <w:t xml:space="preserve"> century and the present day. The assemblage contains grey reduced wares with a green glaze which are characteristic of northern England in the late 14</w:t>
      </w:r>
      <w:r w:rsidRPr="00B91EC9">
        <w:rPr>
          <w:rFonts w:cstheme="minorHAnsi"/>
          <w:color w:val="0C2340"/>
          <w:vertAlign w:val="superscript"/>
          <w:lang w:val="en-GB"/>
        </w:rPr>
        <w:t>th</w:t>
      </w:r>
      <w:r w:rsidRPr="00B91EC9">
        <w:rPr>
          <w:rFonts w:cstheme="minorHAnsi"/>
          <w:color w:val="0C2340"/>
          <w:lang w:val="en-GB"/>
        </w:rPr>
        <w:t xml:space="preserve"> and 15</w:t>
      </w:r>
      <w:r w:rsidRPr="00B91EC9">
        <w:rPr>
          <w:rFonts w:cstheme="minorHAnsi"/>
          <w:color w:val="0C2340"/>
          <w:vertAlign w:val="superscript"/>
          <w:lang w:val="en-GB"/>
        </w:rPr>
        <w:t>th</w:t>
      </w:r>
      <w:r w:rsidRPr="00B91EC9">
        <w:rPr>
          <w:rFonts w:cstheme="minorHAnsi"/>
          <w:color w:val="0C2340"/>
          <w:lang w:val="en-GB"/>
        </w:rPr>
        <w:t xml:space="preserve"> century and this contrasts markedly to B01 where none are present. There is also significant evidence of 16/17</w:t>
      </w:r>
      <w:r w:rsidRPr="00B91EC9">
        <w:rPr>
          <w:rFonts w:cstheme="minorHAnsi"/>
          <w:color w:val="0C2340"/>
          <w:vertAlign w:val="superscript"/>
          <w:lang w:val="en-GB"/>
        </w:rPr>
        <w:t>th</w:t>
      </w:r>
      <w:r w:rsidRPr="00B91EC9">
        <w:rPr>
          <w:rFonts w:cstheme="minorHAnsi"/>
          <w:color w:val="0C2340"/>
          <w:lang w:val="en-GB"/>
        </w:rPr>
        <w:t xml:space="preserve"> century pottery and in particular a moulded plate which appears to be of good quality.</w:t>
      </w: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u w:val="single"/>
          <w:lang w:val="en-GB"/>
        </w:rPr>
      </w:pPr>
    </w:p>
    <w:p w:rsidR="00B91EC9" w:rsidRDefault="00B91EC9" w:rsidP="00B91EC9">
      <w:pPr>
        <w:rPr>
          <w:rFonts w:cstheme="minorHAnsi"/>
          <w:color w:val="0C2340"/>
          <w:u w:val="single"/>
          <w:lang w:val="en-GB"/>
        </w:rPr>
      </w:pPr>
    </w:p>
    <w:p w:rsidR="00FD550A" w:rsidRPr="00D31564" w:rsidRDefault="00FD550A" w:rsidP="00B91EC9">
      <w:pPr>
        <w:rPr>
          <w:rFonts w:cstheme="minorHAnsi"/>
          <w:color w:val="0C2340"/>
          <w:lang w:val="en-GB"/>
        </w:rPr>
      </w:pP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u w:val="single"/>
          <w:lang w:val="en-GB"/>
        </w:rPr>
      </w:pPr>
    </w:p>
    <w:p w:rsidR="00B91EC9" w:rsidRPr="00B91EC9" w:rsidRDefault="00B91EC9" w:rsidP="00B91EC9">
      <w:pPr>
        <w:rPr>
          <w:rFonts w:cstheme="minorHAnsi"/>
          <w:color w:val="0C2340"/>
          <w:u w:val="single"/>
          <w:lang w:val="en-GB"/>
        </w:rPr>
      </w:pPr>
    </w:p>
    <w:tbl>
      <w:tblPr>
        <w:tblW w:w="793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1"/>
        <w:gridCol w:w="1498"/>
        <w:gridCol w:w="1710"/>
        <w:gridCol w:w="1605"/>
        <w:gridCol w:w="1514"/>
      </w:tblGrid>
      <w:tr w:rsidR="00B91EC9" w:rsidRPr="00B91EC9" w:rsidTr="00302528">
        <w:tc>
          <w:tcPr>
            <w:tcW w:w="3109" w:type="dxa"/>
            <w:gridSpan w:val="2"/>
          </w:tcPr>
          <w:p w:rsidR="00B91EC9" w:rsidRPr="00B91EC9" w:rsidRDefault="00B91EC9" w:rsidP="00302528">
            <w:pPr>
              <w:rPr>
                <w:rFonts w:cstheme="minorHAnsi"/>
                <w:b/>
                <w:color w:val="0C2340"/>
                <w:lang w:val="en-GB"/>
              </w:rPr>
            </w:pPr>
            <w:r w:rsidRPr="00B91EC9">
              <w:rPr>
                <w:rFonts w:cstheme="minorHAnsi"/>
                <w:b/>
                <w:color w:val="0C2340"/>
                <w:lang w:val="en-GB"/>
              </w:rPr>
              <w:t>Context</w:t>
            </w:r>
          </w:p>
          <w:p w:rsidR="00B91EC9" w:rsidRPr="00B91EC9" w:rsidRDefault="00B91EC9" w:rsidP="00302528">
            <w:pPr>
              <w:rPr>
                <w:rFonts w:cstheme="minorHAnsi"/>
                <w:color w:val="0C2340"/>
                <w:lang w:val="en-GB"/>
              </w:rPr>
            </w:pPr>
            <w:r w:rsidRPr="00B91EC9">
              <w:rPr>
                <w:rFonts w:cstheme="minorHAnsi"/>
                <w:b/>
                <w:color w:val="0C2340"/>
                <w:lang w:val="en-GB"/>
              </w:rPr>
              <w:t>Finds</w:t>
            </w:r>
          </w:p>
        </w:tc>
        <w:tc>
          <w:tcPr>
            <w:tcW w:w="1710" w:type="dxa"/>
          </w:tcPr>
          <w:p w:rsidR="00B91EC9" w:rsidRPr="00B91EC9" w:rsidRDefault="00B91EC9" w:rsidP="00302528">
            <w:pPr>
              <w:rPr>
                <w:rFonts w:cstheme="minorHAnsi"/>
                <w:b/>
                <w:color w:val="0C2340"/>
                <w:lang w:val="en-GB"/>
              </w:rPr>
            </w:pPr>
            <w:r w:rsidRPr="00B91EC9">
              <w:rPr>
                <w:rFonts w:cstheme="minorHAnsi"/>
                <w:b/>
                <w:color w:val="0C2340"/>
                <w:lang w:val="en-GB"/>
              </w:rPr>
              <w:t>01</w:t>
            </w:r>
          </w:p>
        </w:tc>
        <w:tc>
          <w:tcPr>
            <w:tcW w:w="1605" w:type="dxa"/>
          </w:tcPr>
          <w:p w:rsidR="00B91EC9" w:rsidRPr="00B91EC9" w:rsidRDefault="00B91EC9" w:rsidP="00302528">
            <w:pPr>
              <w:rPr>
                <w:rFonts w:cstheme="minorHAnsi"/>
                <w:b/>
                <w:color w:val="0C2340"/>
                <w:lang w:val="en-GB"/>
              </w:rPr>
            </w:pPr>
            <w:r w:rsidRPr="00B91EC9">
              <w:rPr>
                <w:rFonts w:cstheme="minorHAnsi"/>
                <w:b/>
                <w:color w:val="0C2340"/>
                <w:lang w:val="en-GB"/>
              </w:rPr>
              <w:t>02</w:t>
            </w:r>
          </w:p>
        </w:tc>
        <w:tc>
          <w:tcPr>
            <w:tcW w:w="1514" w:type="dxa"/>
          </w:tcPr>
          <w:p w:rsidR="00B91EC9" w:rsidRPr="00B91EC9" w:rsidRDefault="00B91EC9" w:rsidP="00302528">
            <w:pPr>
              <w:rPr>
                <w:rFonts w:cstheme="minorHAnsi"/>
                <w:b/>
                <w:color w:val="0C2340"/>
                <w:lang w:val="en-GB"/>
              </w:rPr>
            </w:pPr>
            <w:r w:rsidRPr="00B91EC9">
              <w:rPr>
                <w:rFonts w:cstheme="minorHAnsi"/>
                <w:b/>
                <w:color w:val="0C2340"/>
                <w:lang w:val="en-GB"/>
              </w:rPr>
              <w:t>03</w:t>
            </w:r>
          </w:p>
        </w:tc>
      </w:tr>
      <w:tr w:rsidR="00B91EC9" w:rsidRPr="00B91EC9" w:rsidTr="00302528">
        <w:tc>
          <w:tcPr>
            <w:tcW w:w="1611" w:type="dxa"/>
            <w:vMerge w:val="restart"/>
            <w:vAlign w:val="center"/>
          </w:tcPr>
          <w:p w:rsidR="00B91EC9" w:rsidRPr="00B91EC9" w:rsidRDefault="00B91EC9" w:rsidP="00302528">
            <w:pPr>
              <w:rPr>
                <w:rFonts w:cstheme="minorHAnsi"/>
                <w:color w:val="0C2340"/>
                <w:lang w:val="en-GB"/>
              </w:rPr>
            </w:pPr>
            <w:r w:rsidRPr="00B91EC9">
              <w:rPr>
                <w:rFonts w:cstheme="minorHAnsi"/>
                <w:color w:val="0C2340"/>
                <w:lang w:val="en-GB"/>
              </w:rPr>
              <w:t>Glass</w:t>
            </w:r>
          </w:p>
        </w:tc>
        <w:tc>
          <w:tcPr>
            <w:tcW w:w="1498" w:type="dxa"/>
          </w:tcPr>
          <w:p w:rsidR="00B91EC9" w:rsidRPr="00B91EC9" w:rsidRDefault="00B91EC9" w:rsidP="00302528">
            <w:pPr>
              <w:rPr>
                <w:rFonts w:cstheme="minorHAnsi"/>
                <w:color w:val="0C2340"/>
                <w:lang w:val="en-GB"/>
              </w:rPr>
            </w:pPr>
            <w:r w:rsidRPr="00B91EC9">
              <w:rPr>
                <w:rFonts w:cstheme="minorHAnsi"/>
                <w:color w:val="0C2340"/>
                <w:lang w:val="en-GB"/>
              </w:rPr>
              <w:t>Green</w:t>
            </w:r>
          </w:p>
        </w:tc>
        <w:tc>
          <w:tcPr>
            <w:tcW w:w="1710" w:type="dxa"/>
          </w:tcPr>
          <w:p w:rsidR="00B91EC9" w:rsidRPr="00B91EC9" w:rsidRDefault="00B91EC9" w:rsidP="00302528">
            <w:pPr>
              <w:rPr>
                <w:rFonts w:cstheme="minorHAnsi"/>
                <w:color w:val="0C2340"/>
                <w:lang w:val="en-GB"/>
              </w:rPr>
            </w:pPr>
            <w:r w:rsidRPr="00B91EC9">
              <w:rPr>
                <w:rFonts w:cstheme="minorHAnsi"/>
                <w:color w:val="0C2340"/>
                <w:lang w:val="en-GB"/>
              </w:rPr>
              <w:t>6</w:t>
            </w:r>
          </w:p>
        </w:tc>
        <w:tc>
          <w:tcPr>
            <w:tcW w:w="1605" w:type="dxa"/>
          </w:tcPr>
          <w:p w:rsidR="00B91EC9" w:rsidRPr="00B91EC9" w:rsidRDefault="00B91EC9" w:rsidP="00302528">
            <w:pPr>
              <w:rPr>
                <w:rFonts w:cstheme="minorHAnsi"/>
                <w:color w:val="0C2340"/>
                <w:lang w:val="en-GB"/>
              </w:rPr>
            </w:pPr>
            <w:r w:rsidRPr="00B91EC9">
              <w:rPr>
                <w:rFonts w:cstheme="minorHAnsi"/>
                <w:color w:val="0C2340"/>
                <w:lang w:val="en-GB"/>
              </w:rPr>
              <w:t>5</w:t>
            </w:r>
          </w:p>
        </w:tc>
        <w:tc>
          <w:tcPr>
            <w:tcW w:w="1514" w:type="dxa"/>
          </w:tcPr>
          <w:p w:rsidR="00B91EC9" w:rsidRPr="00B91EC9" w:rsidRDefault="00B91EC9" w:rsidP="00302528">
            <w:pPr>
              <w:rPr>
                <w:rFonts w:cstheme="minorHAnsi"/>
                <w:color w:val="0C2340"/>
                <w:lang w:val="en-GB"/>
              </w:rPr>
            </w:pPr>
          </w:p>
        </w:tc>
      </w:tr>
      <w:tr w:rsidR="00B91EC9" w:rsidRPr="00B91EC9" w:rsidTr="00302528">
        <w:tc>
          <w:tcPr>
            <w:tcW w:w="1611" w:type="dxa"/>
            <w:vMerge/>
            <w:vAlign w:val="center"/>
          </w:tcPr>
          <w:p w:rsidR="00B91EC9" w:rsidRPr="00B91EC9" w:rsidRDefault="00B91EC9" w:rsidP="00302528">
            <w:pPr>
              <w:rPr>
                <w:rFonts w:cstheme="minorHAnsi"/>
                <w:color w:val="0C2340"/>
                <w:lang w:val="en-GB"/>
              </w:rPr>
            </w:pPr>
          </w:p>
        </w:tc>
        <w:tc>
          <w:tcPr>
            <w:tcW w:w="1498" w:type="dxa"/>
          </w:tcPr>
          <w:p w:rsidR="00B91EC9" w:rsidRPr="00B91EC9" w:rsidRDefault="00B91EC9" w:rsidP="00302528">
            <w:pPr>
              <w:rPr>
                <w:rFonts w:cstheme="minorHAnsi"/>
                <w:color w:val="0C2340"/>
                <w:lang w:val="en-GB"/>
              </w:rPr>
            </w:pPr>
            <w:r w:rsidRPr="00B91EC9">
              <w:rPr>
                <w:rFonts w:cstheme="minorHAnsi"/>
                <w:color w:val="0C2340"/>
                <w:lang w:val="en-GB"/>
              </w:rPr>
              <w:t>Brown</w:t>
            </w:r>
          </w:p>
        </w:tc>
        <w:tc>
          <w:tcPr>
            <w:tcW w:w="1710" w:type="dxa"/>
          </w:tcPr>
          <w:p w:rsidR="00B91EC9" w:rsidRPr="00B91EC9" w:rsidRDefault="00B91EC9" w:rsidP="00302528">
            <w:pPr>
              <w:rPr>
                <w:rFonts w:cstheme="minorHAnsi"/>
                <w:color w:val="0C2340"/>
                <w:lang w:val="en-GB"/>
              </w:rPr>
            </w:pPr>
          </w:p>
        </w:tc>
        <w:tc>
          <w:tcPr>
            <w:tcW w:w="1605" w:type="dxa"/>
          </w:tcPr>
          <w:p w:rsidR="00B91EC9" w:rsidRPr="00B91EC9" w:rsidRDefault="00B91EC9" w:rsidP="00302528">
            <w:pPr>
              <w:rPr>
                <w:rFonts w:cstheme="minorHAnsi"/>
                <w:color w:val="0C2340"/>
                <w:lang w:val="en-GB"/>
              </w:rPr>
            </w:pPr>
          </w:p>
        </w:tc>
        <w:tc>
          <w:tcPr>
            <w:tcW w:w="1514" w:type="dxa"/>
          </w:tcPr>
          <w:p w:rsidR="00B91EC9" w:rsidRPr="00B91EC9" w:rsidRDefault="00B91EC9" w:rsidP="00302528">
            <w:pPr>
              <w:rPr>
                <w:rFonts w:cstheme="minorHAnsi"/>
                <w:color w:val="0C2340"/>
                <w:lang w:val="en-GB"/>
              </w:rPr>
            </w:pPr>
          </w:p>
        </w:tc>
      </w:tr>
      <w:tr w:rsidR="00B91EC9" w:rsidRPr="00B91EC9" w:rsidTr="00302528">
        <w:tc>
          <w:tcPr>
            <w:tcW w:w="1611" w:type="dxa"/>
            <w:vMerge/>
            <w:vAlign w:val="center"/>
          </w:tcPr>
          <w:p w:rsidR="00B91EC9" w:rsidRPr="00B91EC9" w:rsidRDefault="00B91EC9" w:rsidP="00302528">
            <w:pPr>
              <w:rPr>
                <w:rFonts w:cstheme="minorHAnsi"/>
                <w:color w:val="0C2340"/>
                <w:lang w:val="en-GB"/>
              </w:rPr>
            </w:pPr>
          </w:p>
        </w:tc>
        <w:tc>
          <w:tcPr>
            <w:tcW w:w="1498" w:type="dxa"/>
          </w:tcPr>
          <w:p w:rsidR="00B91EC9" w:rsidRPr="00B91EC9" w:rsidRDefault="00B91EC9" w:rsidP="00302528">
            <w:pPr>
              <w:rPr>
                <w:rFonts w:cstheme="minorHAnsi"/>
                <w:color w:val="0C2340"/>
                <w:lang w:val="en-GB"/>
              </w:rPr>
            </w:pPr>
            <w:r w:rsidRPr="00B91EC9">
              <w:rPr>
                <w:rFonts w:cstheme="minorHAnsi"/>
                <w:color w:val="0C2340"/>
                <w:lang w:val="en-GB"/>
              </w:rPr>
              <w:t>Black</w:t>
            </w:r>
          </w:p>
        </w:tc>
        <w:tc>
          <w:tcPr>
            <w:tcW w:w="1710" w:type="dxa"/>
          </w:tcPr>
          <w:p w:rsidR="00B91EC9" w:rsidRPr="00B91EC9" w:rsidRDefault="00B91EC9" w:rsidP="00302528">
            <w:pPr>
              <w:rPr>
                <w:rFonts w:cstheme="minorHAnsi"/>
                <w:color w:val="0C2340"/>
                <w:lang w:val="en-GB"/>
              </w:rPr>
            </w:pPr>
          </w:p>
        </w:tc>
        <w:tc>
          <w:tcPr>
            <w:tcW w:w="1605" w:type="dxa"/>
          </w:tcPr>
          <w:p w:rsidR="00B91EC9" w:rsidRPr="00B91EC9" w:rsidRDefault="00B91EC9" w:rsidP="00302528">
            <w:pPr>
              <w:rPr>
                <w:rFonts w:cstheme="minorHAnsi"/>
                <w:color w:val="0C2340"/>
                <w:lang w:val="en-GB"/>
              </w:rPr>
            </w:pPr>
          </w:p>
        </w:tc>
        <w:tc>
          <w:tcPr>
            <w:tcW w:w="1514" w:type="dxa"/>
          </w:tcPr>
          <w:p w:rsidR="00B91EC9" w:rsidRPr="00B91EC9" w:rsidRDefault="00B91EC9" w:rsidP="00302528">
            <w:pPr>
              <w:rPr>
                <w:rFonts w:cstheme="minorHAnsi"/>
                <w:color w:val="0C2340"/>
                <w:lang w:val="en-GB"/>
              </w:rPr>
            </w:pPr>
          </w:p>
        </w:tc>
      </w:tr>
      <w:tr w:rsidR="00B91EC9" w:rsidRPr="00B91EC9" w:rsidTr="00302528">
        <w:tc>
          <w:tcPr>
            <w:tcW w:w="1611" w:type="dxa"/>
            <w:vMerge/>
            <w:vAlign w:val="center"/>
          </w:tcPr>
          <w:p w:rsidR="00B91EC9" w:rsidRPr="00B91EC9" w:rsidRDefault="00B91EC9" w:rsidP="00302528">
            <w:pPr>
              <w:rPr>
                <w:rFonts w:cstheme="minorHAnsi"/>
                <w:color w:val="0C2340"/>
                <w:lang w:val="en-GB"/>
              </w:rPr>
            </w:pPr>
          </w:p>
        </w:tc>
        <w:tc>
          <w:tcPr>
            <w:tcW w:w="1498" w:type="dxa"/>
          </w:tcPr>
          <w:p w:rsidR="00B91EC9" w:rsidRPr="00B91EC9" w:rsidRDefault="00B91EC9" w:rsidP="00302528">
            <w:pPr>
              <w:rPr>
                <w:rFonts w:cstheme="minorHAnsi"/>
                <w:color w:val="0C2340"/>
                <w:lang w:val="en-GB"/>
              </w:rPr>
            </w:pPr>
            <w:r w:rsidRPr="00B91EC9">
              <w:rPr>
                <w:rFonts w:cstheme="minorHAnsi"/>
                <w:color w:val="0C2340"/>
                <w:lang w:val="en-GB"/>
              </w:rPr>
              <w:t>White</w:t>
            </w:r>
          </w:p>
        </w:tc>
        <w:tc>
          <w:tcPr>
            <w:tcW w:w="1710" w:type="dxa"/>
          </w:tcPr>
          <w:p w:rsidR="00B91EC9" w:rsidRPr="00B91EC9" w:rsidRDefault="00B91EC9" w:rsidP="00302528">
            <w:pPr>
              <w:rPr>
                <w:rFonts w:cstheme="minorHAnsi"/>
                <w:color w:val="0C2340"/>
                <w:lang w:val="en-GB"/>
              </w:rPr>
            </w:pPr>
            <w:r w:rsidRPr="00B91EC9">
              <w:rPr>
                <w:rFonts w:cstheme="minorHAnsi"/>
                <w:color w:val="0C2340"/>
                <w:lang w:val="en-GB"/>
              </w:rPr>
              <w:t>8</w:t>
            </w:r>
          </w:p>
        </w:tc>
        <w:tc>
          <w:tcPr>
            <w:tcW w:w="1605"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514" w:type="dxa"/>
          </w:tcPr>
          <w:p w:rsidR="00B91EC9" w:rsidRPr="00B91EC9" w:rsidRDefault="00B91EC9" w:rsidP="00302528">
            <w:pPr>
              <w:rPr>
                <w:rFonts w:cstheme="minorHAnsi"/>
                <w:color w:val="0C2340"/>
                <w:lang w:val="en-GB"/>
              </w:rPr>
            </w:pPr>
            <w:r w:rsidRPr="00B91EC9">
              <w:rPr>
                <w:rFonts w:cstheme="minorHAnsi"/>
                <w:color w:val="0C2340"/>
                <w:lang w:val="en-GB"/>
              </w:rPr>
              <w:t>1</w:t>
            </w:r>
          </w:p>
        </w:tc>
      </w:tr>
      <w:tr w:rsidR="00B91EC9" w:rsidRPr="00B91EC9" w:rsidTr="00302528">
        <w:tc>
          <w:tcPr>
            <w:tcW w:w="1611" w:type="dxa"/>
            <w:vAlign w:val="center"/>
          </w:tcPr>
          <w:p w:rsidR="00B91EC9" w:rsidRPr="00B91EC9" w:rsidRDefault="00B91EC9" w:rsidP="00302528">
            <w:pPr>
              <w:rPr>
                <w:rFonts w:cstheme="minorHAnsi"/>
                <w:color w:val="0C2340"/>
                <w:lang w:val="en-GB"/>
              </w:rPr>
            </w:pPr>
            <w:r w:rsidRPr="00B91EC9">
              <w:rPr>
                <w:rFonts w:cstheme="minorHAnsi"/>
                <w:color w:val="0C2340"/>
                <w:lang w:val="en-GB"/>
              </w:rPr>
              <w:t>Ferrous</w:t>
            </w:r>
          </w:p>
        </w:tc>
        <w:tc>
          <w:tcPr>
            <w:tcW w:w="1498" w:type="dxa"/>
          </w:tcPr>
          <w:p w:rsidR="00B91EC9" w:rsidRPr="00B91EC9" w:rsidRDefault="00B91EC9" w:rsidP="00302528">
            <w:pPr>
              <w:rPr>
                <w:rFonts w:cstheme="minorHAnsi"/>
                <w:color w:val="0C2340"/>
                <w:lang w:val="en-GB"/>
              </w:rPr>
            </w:pPr>
          </w:p>
        </w:tc>
        <w:tc>
          <w:tcPr>
            <w:tcW w:w="1710" w:type="dxa"/>
          </w:tcPr>
          <w:p w:rsidR="00B91EC9" w:rsidRPr="00B91EC9" w:rsidRDefault="00B91EC9" w:rsidP="00302528">
            <w:pPr>
              <w:rPr>
                <w:rFonts w:cstheme="minorHAnsi"/>
                <w:color w:val="0C2340"/>
                <w:lang w:val="en-GB"/>
              </w:rPr>
            </w:pPr>
            <w:r w:rsidRPr="00B91EC9">
              <w:rPr>
                <w:rFonts w:cstheme="minorHAnsi"/>
                <w:color w:val="0C2340"/>
                <w:lang w:val="en-GB"/>
              </w:rPr>
              <w:t>6</w:t>
            </w:r>
          </w:p>
        </w:tc>
        <w:tc>
          <w:tcPr>
            <w:tcW w:w="1605" w:type="dxa"/>
          </w:tcPr>
          <w:p w:rsidR="00B91EC9" w:rsidRPr="00B91EC9" w:rsidRDefault="00B91EC9" w:rsidP="00302528">
            <w:pPr>
              <w:rPr>
                <w:rFonts w:cstheme="minorHAnsi"/>
                <w:color w:val="0C2340"/>
                <w:lang w:val="en-GB"/>
              </w:rPr>
            </w:pPr>
            <w:r w:rsidRPr="00B91EC9">
              <w:rPr>
                <w:rFonts w:cstheme="minorHAnsi"/>
                <w:color w:val="0C2340"/>
                <w:lang w:val="en-GB"/>
              </w:rPr>
              <w:t>7 nails</w:t>
            </w:r>
          </w:p>
        </w:tc>
        <w:tc>
          <w:tcPr>
            <w:tcW w:w="1514" w:type="dxa"/>
          </w:tcPr>
          <w:p w:rsidR="00B91EC9" w:rsidRPr="00B91EC9" w:rsidRDefault="00B91EC9" w:rsidP="00302528">
            <w:pPr>
              <w:rPr>
                <w:rFonts w:cstheme="minorHAnsi"/>
                <w:color w:val="0C2340"/>
                <w:lang w:val="en-GB"/>
              </w:rPr>
            </w:pPr>
          </w:p>
        </w:tc>
      </w:tr>
      <w:tr w:rsidR="00B91EC9" w:rsidRPr="00B91EC9" w:rsidTr="00302528">
        <w:tc>
          <w:tcPr>
            <w:tcW w:w="1611" w:type="dxa"/>
            <w:vAlign w:val="center"/>
          </w:tcPr>
          <w:p w:rsidR="00B91EC9" w:rsidRPr="00B91EC9" w:rsidRDefault="00B91EC9" w:rsidP="00302528">
            <w:pPr>
              <w:rPr>
                <w:rFonts w:cstheme="minorHAnsi"/>
                <w:color w:val="0C2340"/>
                <w:lang w:val="en-GB"/>
              </w:rPr>
            </w:pPr>
            <w:r w:rsidRPr="00B91EC9">
              <w:rPr>
                <w:rFonts w:cstheme="minorHAnsi"/>
                <w:color w:val="0C2340"/>
                <w:lang w:val="en-GB"/>
              </w:rPr>
              <w:t>Bone</w:t>
            </w:r>
          </w:p>
        </w:tc>
        <w:tc>
          <w:tcPr>
            <w:tcW w:w="1498" w:type="dxa"/>
          </w:tcPr>
          <w:p w:rsidR="00B91EC9" w:rsidRPr="00B91EC9" w:rsidRDefault="00B91EC9" w:rsidP="00302528">
            <w:pPr>
              <w:rPr>
                <w:rFonts w:cstheme="minorHAnsi"/>
                <w:color w:val="0C2340"/>
                <w:lang w:val="en-GB"/>
              </w:rPr>
            </w:pPr>
          </w:p>
        </w:tc>
        <w:tc>
          <w:tcPr>
            <w:tcW w:w="1710" w:type="dxa"/>
          </w:tcPr>
          <w:p w:rsidR="00B91EC9" w:rsidRPr="00B91EC9" w:rsidRDefault="00B91EC9" w:rsidP="00302528">
            <w:pPr>
              <w:rPr>
                <w:rFonts w:cstheme="minorHAnsi"/>
                <w:color w:val="0C2340"/>
                <w:lang w:val="en-GB"/>
              </w:rPr>
            </w:pPr>
            <w:r w:rsidRPr="00B91EC9">
              <w:rPr>
                <w:rFonts w:cstheme="minorHAnsi"/>
                <w:color w:val="0C2340"/>
                <w:lang w:val="en-GB"/>
              </w:rPr>
              <w:t>9</w:t>
            </w:r>
          </w:p>
        </w:tc>
        <w:tc>
          <w:tcPr>
            <w:tcW w:w="1605" w:type="dxa"/>
          </w:tcPr>
          <w:p w:rsidR="00B91EC9" w:rsidRPr="00B91EC9" w:rsidRDefault="00B91EC9" w:rsidP="00302528">
            <w:pPr>
              <w:rPr>
                <w:rFonts w:cstheme="minorHAnsi"/>
                <w:color w:val="0C2340"/>
                <w:lang w:val="en-GB"/>
              </w:rPr>
            </w:pPr>
            <w:r w:rsidRPr="00B91EC9">
              <w:rPr>
                <w:rFonts w:cstheme="minorHAnsi"/>
                <w:color w:val="0C2340"/>
                <w:lang w:val="en-GB"/>
              </w:rPr>
              <w:t>10</w:t>
            </w:r>
          </w:p>
        </w:tc>
        <w:tc>
          <w:tcPr>
            <w:tcW w:w="1514" w:type="dxa"/>
          </w:tcPr>
          <w:p w:rsidR="00B91EC9" w:rsidRPr="00B91EC9" w:rsidRDefault="00B91EC9" w:rsidP="00302528">
            <w:pPr>
              <w:rPr>
                <w:rFonts w:cstheme="minorHAnsi"/>
                <w:color w:val="0C2340"/>
                <w:lang w:val="en-GB"/>
              </w:rPr>
            </w:pPr>
            <w:r w:rsidRPr="00B91EC9">
              <w:rPr>
                <w:rFonts w:cstheme="minorHAnsi"/>
                <w:color w:val="0C2340"/>
                <w:lang w:val="en-GB"/>
              </w:rPr>
              <w:t>6</w:t>
            </w:r>
          </w:p>
        </w:tc>
      </w:tr>
      <w:tr w:rsidR="00B91EC9" w:rsidRPr="00B91EC9" w:rsidTr="00302528">
        <w:tc>
          <w:tcPr>
            <w:tcW w:w="1611" w:type="dxa"/>
            <w:vMerge w:val="restart"/>
            <w:vAlign w:val="center"/>
          </w:tcPr>
          <w:p w:rsidR="00B91EC9" w:rsidRPr="00B91EC9" w:rsidRDefault="00B91EC9" w:rsidP="00302528">
            <w:pPr>
              <w:rPr>
                <w:rFonts w:cstheme="minorHAnsi"/>
                <w:color w:val="0C2340"/>
                <w:lang w:val="en-GB"/>
              </w:rPr>
            </w:pPr>
            <w:r w:rsidRPr="00B91EC9">
              <w:rPr>
                <w:rFonts w:cstheme="minorHAnsi"/>
                <w:color w:val="0C2340"/>
                <w:lang w:val="en-GB"/>
              </w:rPr>
              <w:t>Ceramic</w:t>
            </w:r>
          </w:p>
        </w:tc>
        <w:tc>
          <w:tcPr>
            <w:tcW w:w="1498" w:type="dxa"/>
          </w:tcPr>
          <w:p w:rsidR="00B91EC9" w:rsidRPr="00B91EC9" w:rsidRDefault="00B91EC9" w:rsidP="00302528">
            <w:pPr>
              <w:rPr>
                <w:rFonts w:cstheme="minorHAnsi"/>
                <w:color w:val="0C2340"/>
                <w:lang w:val="en-GB"/>
              </w:rPr>
            </w:pPr>
            <w:r w:rsidRPr="00B91EC9">
              <w:rPr>
                <w:rFonts w:cstheme="minorHAnsi"/>
                <w:color w:val="0C2340"/>
                <w:lang w:val="en-GB"/>
              </w:rPr>
              <w:t>Tile</w:t>
            </w:r>
          </w:p>
        </w:tc>
        <w:tc>
          <w:tcPr>
            <w:tcW w:w="1710" w:type="dxa"/>
          </w:tcPr>
          <w:p w:rsidR="00B91EC9" w:rsidRPr="00B91EC9" w:rsidRDefault="00B91EC9" w:rsidP="00302528">
            <w:pPr>
              <w:rPr>
                <w:rFonts w:cstheme="minorHAnsi"/>
                <w:color w:val="0C2340"/>
                <w:lang w:val="en-GB"/>
              </w:rPr>
            </w:pPr>
          </w:p>
        </w:tc>
        <w:tc>
          <w:tcPr>
            <w:tcW w:w="1605" w:type="dxa"/>
          </w:tcPr>
          <w:p w:rsidR="00B91EC9" w:rsidRPr="00B91EC9" w:rsidRDefault="00B91EC9" w:rsidP="00302528">
            <w:pPr>
              <w:rPr>
                <w:rFonts w:cstheme="minorHAnsi"/>
                <w:color w:val="0C2340"/>
                <w:lang w:val="en-GB"/>
              </w:rPr>
            </w:pPr>
            <w:r w:rsidRPr="00B91EC9">
              <w:rPr>
                <w:rFonts w:cstheme="minorHAnsi"/>
                <w:color w:val="0C2340"/>
                <w:lang w:val="en-GB"/>
              </w:rPr>
              <w:t>1 drain</w:t>
            </w:r>
          </w:p>
        </w:tc>
        <w:tc>
          <w:tcPr>
            <w:tcW w:w="1514" w:type="dxa"/>
          </w:tcPr>
          <w:p w:rsidR="00B91EC9" w:rsidRPr="00B91EC9" w:rsidRDefault="00B91EC9" w:rsidP="00302528">
            <w:pPr>
              <w:rPr>
                <w:rFonts w:cstheme="minorHAnsi"/>
                <w:color w:val="0C2340"/>
                <w:lang w:val="en-GB"/>
              </w:rPr>
            </w:pPr>
            <w:r w:rsidRPr="00B91EC9">
              <w:rPr>
                <w:rFonts w:cstheme="minorHAnsi"/>
                <w:color w:val="0C2340"/>
                <w:lang w:val="en-GB"/>
              </w:rPr>
              <w:t>1 roof</w:t>
            </w:r>
          </w:p>
        </w:tc>
      </w:tr>
      <w:tr w:rsidR="00B91EC9" w:rsidRPr="00B91EC9" w:rsidTr="00302528">
        <w:tc>
          <w:tcPr>
            <w:tcW w:w="1611" w:type="dxa"/>
            <w:vMerge/>
            <w:vAlign w:val="center"/>
          </w:tcPr>
          <w:p w:rsidR="00B91EC9" w:rsidRPr="00B91EC9" w:rsidRDefault="00B91EC9" w:rsidP="00302528">
            <w:pPr>
              <w:rPr>
                <w:rFonts w:cstheme="minorHAnsi"/>
                <w:color w:val="0C2340"/>
                <w:lang w:val="en-GB"/>
              </w:rPr>
            </w:pPr>
          </w:p>
        </w:tc>
        <w:tc>
          <w:tcPr>
            <w:tcW w:w="1498" w:type="dxa"/>
          </w:tcPr>
          <w:p w:rsidR="00B91EC9" w:rsidRPr="00B91EC9" w:rsidRDefault="00B91EC9" w:rsidP="00302528">
            <w:pPr>
              <w:rPr>
                <w:rFonts w:cstheme="minorHAnsi"/>
                <w:color w:val="0C2340"/>
                <w:lang w:val="en-GB"/>
              </w:rPr>
            </w:pPr>
            <w:r w:rsidRPr="00B91EC9">
              <w:rPr>
                <w:rFonts w:cstheme="minorHAnsi"/>
                <w:color w:val="0C2340"/>
                <w:lang w:val="en-GB"/>
              </w:rPr>
              <w:t>Red earthenware glazed &amp; unglazed</w:t>
            </w:r>
          </w:p>
        </w:tc>
        <w:tc>
          <w:tcPr>
            <w:tcW w:w="1710" w:type="dxa"/>
          </w:tcPr>
          <w:p w:rsidR="00B91EC9" w:rsidRPr="00B91EC9" w:rsidRDefault="00B91EC9" w:rsidP="00302528">
            <w:pPr>
              <w:rPr>
                <w:rFonts w:cstheme="minorHAnsi"/>
                <w:color w:val="0C2340"/>
                <w:lang w:val="en-GB"/>
              </w:rPr>
            </w:pPr>
            <w:r w:rsidRPr="00B91EC9">
              <w:rPr>
                <w:rFonts w:cstheme="minorHAnsi"/>
                <w:color w:val="0C2340"/>
                <w:lang w:val="en-GB"/>
              </w:rPr>
              <w:t>16</w:t>
            </w:r>
          </w:p>
        </w:tc>
        <w:tc>
          <w:tcPr>
            <w:tcW w:w="1605" w:type="dxa"/>
          </w:tcPr>
          <w:p w:rsidR="00B91EC9" w:rsidRPr="00B91EC9" w:rsidRDefault="00B91EC9" w:rsidP="00302528">
            <w:pPr>
              <w:rPr>
                <w:rFonts w:cstheme="minorHAnsi"/>
                <w:color w:val="0C2340"/>
                <w:lang w:val="en-GB"/>
              </w:rPr>
            </w:pPr>
            <w:r w:rsidRPr="00B91EC9">
              <w:rPr>
                <w:rFonts w:cstheme="minorHAnsi"/>
                <w:color w:val="0C2340"/>
                <w:lang w:val="en-GB"/>
              </w:rPr>
              <w:t>5</w:t>
            </w:r>
          </w:p>
        </w:tc>
        <w:tc>
          <w:tcPr>
            <w:tcW w:w="1514" w:type="dxa"/>
          </w:tcPr>
          <w:p w:rsidR="00B91EC9" w:rsidRPr="00B91EC9" w:rsidRDefault="00B91EC9" w:rsidP="00302528">
            <w:pPr>
              <w:rPr>
                <w:rFonts w:cstheme="minorHAnsi"/>
                <w:color w:val="0C2340"/>
                <w:lang w:val="en-GB"/>
              </w:rPr>
            </w:pPr>
            <w:r w:rsidRPr="00B91EC9">
              <w:rPr>
                <w:rFonts w:cstheme="minorHAnsi"/>
                <w:color w:val="0C2340"/>
                <w:lang w:val="en-GB"/>
              </w:rPr>
              <w:t>2</w:t>
            </w:r>
          </w:p>
        </w:tc>
      </w:tr>
      <w:tr w:rsidR="00B91EC9" w:rsidRPr="00B91EC9" w:rsidTr="00302528">
        <w:tc>
          <w:tcPr>
            <w:tcW w:w="1611" w:type="dxa"/>
            <w:vMerge/>
            <w:vAlign w:val="center"/>
          </w:tcPr>
          <w:p w:rsidR="00B91EC9" w:rsidRPr="00B91EC9" w:rsidRDefault="00B91EC9" w:rsidP="00302528">
            <w:pPr>
              <w:rPr>
                <w:rFonts w:cstheme="minorHAnsi"/>
                <w:color w:val="0C2340"/>
                <w:lang w:val="en-GB"/>
              </w:rPr>
            </w:pPr>
          </w:p>
        </w:tc>
        <w:tc>
          <w:tcPr>
            <w:tcW w:w="1498" w:type="dxa"/>
          </w:tcPr>
          <w:p w:rsidR="00B91EC9" w:rsidRPr="00B91EC9" w:rsidRDefault="00B91EC9" w:rsidP="00302528">
            <w:pPr>
              <w:rPr>
                <w:rFonts w:cstheme="minorHAnsi"/>
                <w:color w:val="0C2340"/>
                <w:lang w:val="en-GB"/>
              </w:rPr>
            </w:pPr>
            <w:r w:rsidRPr="00B91EC9">
              <w:rPr>
                <w:rFonts w:cstheme="minorHAnsi"/>
                <w:color w:val="0C2340"/>
                <w:lang w:val="en-GB"/>
              </w:rPr>
              <w:t xml:space="preserve">Glazed </w:t>
            </w:r>
            <w:proofErr w:type="spellStart"/>
            <w:r w:rsidRPr="00B91EC9">
              <w:rPr>
                <w:rFonts w:cstheme="minorHAnsi"/>
                <w:color w:val="0C2340"/>
                <w:lang w:val="en-GB"/>
              </w:rPr>
              <w:t>creamware</w:t>
            </w:r>
            <w:proofErr w:type="spellEnd"/>
          </w:p>
        </w:tc>
        <w:tc>
          <w:tcPr>
            <w:tcW w:w="1710" w:type="dxa"/>
          </w:tcPr>
          <w:p w:rsidR="00B91EC9" w:rsidRPr="00B91EC9" w:rsidRDefault="00B91EC9" w:rsidP="00302528">
            <w:pPr>
              <w:rPr>
                <w:rFonts w:cstheme="minorHAnsi"/>
                <w:color w:val="0C2340"/>
                <w:lang w:val="en-GB"/>
              </w:rPr>
            </w:pPr>
            <w:r w:rsidRPr="00B91EC9">
              <w:rPr>
                <w:rFonts w:cstheme="minorHAnsi"/>
                <w:color w:val="0C2340"/>
                <w:lang w:val="en-GB"/>
              </w:rPr>
              <w:t>38</w:t>
            </w:r>
          </w:p>
        </w:tc>
        <w:tc>
          <w:tcPr>
            <w:tcW w:w="1605" w:type="dxa"/>
          </w:tcPr>
          <w:p w:rsidR="00B91EC9" w:rsidRPr="00B91EC9" w:rsidRDefault="00B91EC9" w:rsidP="00302528">
            <w:pPr>
              <w:rPr>
                <w:rFonts w:cstheme="minorHAnsi"/>
                <w:color w:val="0C2340"/>
                <w:lang w:val="en-GB"/>
              </w:rPr>
            </w:pPr>
            <w:r w:rsidRPr="00B91EC9">
              <w:rPr>
                <w:rFonts w:cstheme="minorHAnsi"/>
                <w:color w:val="0C2340"/>
                <w:lang w:val="en-GB"/>
              </w:rPr>
              <w:t>15</w:t>
            </w:r>
          </w:p>
        </w:tc>
        <w:tc>
          <w:tcPr>
            <w:tcW w:w="1514" w:type="dxa"/>
          </w:tcPr>
          <w:p w:rsidR="00B91EC9" w:rsidRPr="00B91EC9" w:rsidRDefault="00B91EC9" w:rsidP="00302528">
            <w:pPr>
              <w:rPr>
                <w:rFonts w:cstheme="minorHAnsi"/>
                <w:color w:val="0C2340"/>
                <w:lang w:val="en-GB"/>
              </w:rPr>
            </w:pPr>
            <w:r w:rsidRPr="00B91EC9">
              <w:rPr>
                <w:rFonts w:cstheme="minorHAnsi"/>
                <w:color w:val="0C2340"/>
                <w:lang w:val="en-GB"/>
              </w:rPr>
              <w:t>3</w:t>
            </w:r>
          </w:p>
        </w:tc>
      </w:tr>
      <w:tr w:rsidR="00B91EC9" w:rsidRPr="00B91EC9" w:rsidTr="00302528">
        <w:tc>
          <w:tcPr>
            <w:tcW w:w="1611" w:type="dxa"/>
            <w:vMerge/>
            <w:vAlign w:val="center"/>
          </w:tcPr>
          <w:p w:rsidR="00B91EC9" w:rsidRPr="00B91EC9" w:rsidRDefault="00B91EC9" w:rsidP="00302528">
            <w:pPr>
              <w:rPr>
                <w:rFonts w:cstheme="minorHAnsi"/>
                <w:color w:val="0C2340"/>
                <w:lang w:val="en-GB"/>
              </w:rPr>
            </w:pPr>
          </w:p>
        </w:tc>
        <w:tc>
          <w:tcPr>
            <w:tcW w:w="1498" w:type="dxa"/>
          </w:tcPr>
          <w:p w:rsidR="00B91EC9" w:rsidRPr="00B91EC9" w:rsidRDefault="00B91EC9" w:rsidP="00302528">
            <w:pPr>
              <w:rPr>
                <w:rFonts w:cstheme="minorHAnsi"/>
                <w:color w:val="0C2340"/>
                <w:lang w:val="en-GB"/>
              </w:rPr>
            </w:pPr>
            <w:r w:rsidRPr="00B91EC9">
              <w:rPr>
                <w:rFonts w:cstheme="minorHAnsi"/>
                <w:color w:val="0C2340"/>
                <w:lang w:val="en-GB"/>
              </w:rPr>
              <w:t>Clay pipe</w:t>
            </w:r>
          </w:p>
        </w:tc>
        <w:tc>
          <w:tcPr>
            <w:tcW w:w="1710" w:type="dxa"/>
          </w:tcPr>
          <w:p w:rsidR="00B91EC9" w:rsidRPr="00B91EC9" w:rsidRDefault="00B91EC9" w:rsidP="00302528">
            <w:pPr>
              <w:rPr>
                <w:rFonts w:cstheme="minorHAnsi"/>
                <w:color w:val="0C2340"/>
                <w:lang w:val="en-GB"/>
              </w:rPr>
            </w:pPr>
            <w:r w:rsidRPr="00B91EC9">
              <w:rPr>
                <w:rFonts w:cstheme="minorHAnsi"/>
                <w:color w:val="0C2340"/>
                <w:lang w:val="en-GB"/>
              </w:rPr>
              <w:t>3</w:t>
            </w:r>
          </w:p>
        </w:tc>
        <w:tc>
          <w:tcPr>
            <w:tcW w:w="1605" w:type="dxa"/>
          </w:tcPr>
          <w:p w:rsidR="00B91EC9" w:rsidRPr="00B91EC9" w:rsidRDefault="00B91EC9" w:rsidP="00302528">
            <w:pPr>
              <w:rPr>
                <w:rFonts w:cstheme="minorHAnsi"/>
                <w:color w:val="0C2340"/>
                <w:lang w:val="en-GB"/>
              </w:rPr>
            </w:pPr>
            <w:r w:rsidRPr="00B91EC9">
              <w:rPr>
                <w:rFonts w:cstheme="minorHAnsi"/>
                <w:color w:val="0C2340"/>
                <w:lang w:val="en-GB"/>
              </w:rPr>
              <w:t>3</w:t>
            </w:r>
          </w:p>
        </w:tc>
        <w:tc>
          <w:tcPr>
            <w:tcW w:w="1514" w:type="dxa"/>
          </w:tcPr>
          <w:p w:rsidR="00B91EC9" w:rsidRPr="00B91EC9" w:rsidRDefault="00B91EC9" w:rsidP="00302528">
            <w:pPr>
              <w:rPr>
                <w:rFonts w:cstheme="minorHAnsi"/>
                <w:color w:val="0C2340"/>
                <w:lang w:val="en-GB"/>
              </w:rPr>
            </w:pPr>
          </w:p>
        </w:tc>
      </w:tr>
      <w:tr w:rsidR="00B91EC9" w:rsidRPr="00B91EC9" w:rsidTr="00302528">
        <w:tc>
          <w:tcPr>
            <w:tcW w:w="1611" w:type="dxa"/>
            <w:vMerge/>
            <w:vAlign w:val="center"/>
          </w:tcPr>
          <w:p w:rsidR="00B91EC9" w:rsidRPr="00B91EC9" w:rsidRDefault="00B91EC9" w:rsidP="00302528">
            <w:pPr>
              <w:rPr>
                <w:rFonts w:cstheme="minorHAnsi"/>
                <w:color w:val="0C2340"/>
                <w:lang w:val="en-GB"/>
              </w:rPr>
            </w:pPr>
          </w:p>
        </w:tc>
        <w:tc>
          <w:tcPr>
            <w:tcW w:w="1498" w:type="dxa"/>
          </w:tcPr>
          <w:p w:rsidR="00B91EC9" w:rsidRPr="00B91EC9" w:rsidRDefault="00B91EC9" w:rsidP="00302528">
            <w:pPr>
              <w:rPr>
                <w:rFonts w:cstheme="minorHAnsi"/>
                <w:color w:val="0C2340"/>
                <w:lang w:val="en-GB"/>
              </w:rPr>
            </w:pPr>
            <w:r w:rsidRPr="00B91EC9">
              <w:rPr>
                <w:rFonts w:cstheme="minorHAnsi"/>
                <w:color w:val="0C2340"/>
                <w:lang w:val="en-GB"/>
              </w:rPr>
              <w:t>Stoneware</w:t>
            </w:r>
          </w:p>
        </w:tc>
        <w:tc>
          <w:tcPr>
            <w:tcW w:w="1710" w:type="dxa"/>
          </w:tcPr>
          <w:p w:rsidR="00B91EC9" w:rsidRPr="00B91EC9" w:rsidRDefault="00B91EC9" w:rsidP="00302528">
            <w:pPr>
              <w:rPr>
                <w:rFonts w:cstheme="minorHAnsi"/>
                <w:color w:val="0C2340"/>
                <w:lang w:val="en-GB"/>
              </w:rPr>
            </w:pPr>
          </w:p>
        </w:tc>
        <w:tc>
          <w:tcPr>
            <w:tcW w:w="1605" w:type="dxa"/>
          </w:tcPr>
          <w:p w:rsidR="00B91EC9" w:rsidRPr="00B91EC9" w:rsidRDefault="00B91EC9" w:rsidP="00302528">
            <w:pPr>
              <w:rPr>
                <w:rFonts w:cstheme="minorHAnsi"/>
                <w:color w:val="0C2340"/>
                <w:lang w:val="en-GB"/>
              </w:rPr>
            </w:pPr>
          </w:p>
        </w:tc>
        <w:tc>
          <w:tcPr>
            <w:tcW w:w="1514" w:type="dxa"/>
          </w:tcPr>
          <w:p w:rsidR="00B91EC9" w:rsidRPr="00B91EC9" w:rsidRDefault="00B91EC9" w:rsidP="00302528">
            <w:pPr>
              <w:rPr>
                <w:rFonts w:cstheme="minorHAnsi"/>
                <w:color w:val="0C2340"/>
                <w:lang w:val="en-GB"/>
              </w:rPr>
            </w:pPr>
            <w:r w:rsidRPr="00B91EC9">
              <w:rPr>
                <w:rFonts w:cstheme="minorHAnsi"/>
                <w:color w:val="0C2340"/>
                <w:lang w:val="en-GB"/>
              </w:rPr>
              <w:t>1 (C16/17</w:t>
            </w:r>
            <w:r w:rsidRPr="00B91EC9">
              <w:rPr>
                <w:rFonts w:cstheme="minorHAnsi"/>
                <w:color w:val="0C2340"/>
                <w:vertAlign w:val="superscript"/>
                <w:lang w:val="en-GB"/>
              </w:rPr>
              <w:t>th</w:t>
            </w:r>
            <w:r w:rsidRPr="00B91EC9">
              <w:rPr>
                <w:rFonts w:cstheme="minorHAnsi"/>
                <w:color w:val="0C2340"/>
                <w:lang w:val="en-GB"/>
              </w:rPr>
              <w:t>)</w:t>
            </w:r>
          </w:p>
        </w:tc>
      </w:tr>
      <w:tr w:rsidR="00B91EC9" w:rsidRPr="00B91EC9" w:rsidTr="00302528">
        <w:tc>
          <w:tcPr>
            <w:tcW w:w="1611" w:type="dxa"/>
            <w:vMerge/>
            <w:vAlign w:val="center"/>
          </w:tcPr>
          <w:p w:rsidR="00B91EC9" w:rsidRPr="00B91EC9" w:rsidRDefault="00B91EC9" w:rsidP="00302528">
            <w:pPr>
              <w:rPr>
                <w:rFonts w:cstheme="minorHAnsi"/>
                <w:color w:val="0C2340"/>
                <w:lang w:val="en-GB"/>
              </w:rPr>
            </w:pPr>
          </w:p>
        </w:tc>
        <w:tc>
          <w:tcPr>
            <w:tcW w:w="1498" w:type="dxa"/>
          </w:tcPr>
          <w:p w:rsidR="00B91EC9" w:rsidRPr="00B91EC9" w:rsidRDefault="00B91EC9" w:rsidP="00302528">
            <w:pPr>
              <w:rPr>
                <w:rFonts w:cstheme="minorHAnsi"/>
                <w:color w:val="0C2340"/>
                <w:lang w:val="en-GB"/>
              </w:rPr>
            </w:pPr>
            <w:r w:rsidRPr="00B91EC9">
              <w:rPr>
                <w:rFonts w:cstheme="minorHAnsi"/>
                <w:color w:val="0C2340"/>
                <w:lang w:val="en-GB"/>
              </w:rPr>
              <w:t>Biscuit ware</w:t>
            </w:r>
          </w:p>
        </w:tc>
        <w:tc>
          <w:tcPr>
            <w:tcW w:w="1710" w:type="dxa"/>
          </w:tcPr>
          <w:p w:rsidR="00B91EC9" w:rsidRPr="00B91EC9" w:rsidRDefault="00B91EC9" w:rsidP="00302528">
            <w:pPr>
              <w:rPr>
                <w:rFonts w:cstheme="minorHAnsi"/>
                <w:color w:val="0C2340"/>
                <w:lang w:val="en-GB"/>
              </w:rPr>
            </w:pPr>
          </w:p>
        </w:tc>
        <w:tc>
          <w:tcPr>
            <w:tcW w:w="1605" w:type="dxa"/>
          </w:tcPr>
          <w:p w:rsidR="00B91EC9" w:rsidRPr="00B91EC9" w:rsidRDefault="00B91EC9" w:rsidP="00302528">
            <w:pPr>
              <w:rPr>
                <w:rFonts w:cstheme="minorHAnsi"/>
                <w:color w:val="0C2340"/>
                <w:lang w:val="en-GB"/>
              </w:rPr>
            </w:pPr>
          </w:p>
        </w:tc>
        <w:tc>
          <w:tcPr>
            <w:tcW w:w="1514" w:type="dxa"/>
          </w:tcPr>
          <w:p w:rsidR="00B91EC9" w:rsidRPr="00B91EC9" w:rsidRDefault="00B91EC9" w:rsidP="00302528">
            <w:pPr>
              <w:rPr>
                <w:rFonts w:cstheme="minorHAnsi"/>
                <w:color w:val="0C2340"/>
                <w:lang w:val="en-GB"/>
              </w:rPr>
            </w:pPr>
            <w:r w:rsidRPr="00B91EC9">
              <w:rPr>
                <w:rFonts w:cstheme="minorHAnsi"/>
                <w:color w:val="0C2340"/>
                <w:lang w:val="en-GB"/>
              </w:rPr>
              <w:t>1 (C16/17</w:t>
            </w:r>
            <w:r w:rsidRPr="00B91EC9">
              <w:rPr>
                <w:rFonts w:cstheme="minorHAnsi"/>
                <w:color w:val="0C2340"/>
                <w:vertAlign w:val="superscript"/>
                <w:lang w:val="en-GB"/>
              </w:rPr>
              <w:t>th</w:t>
            </w:r>
            <w:r w:rsidRPr="00B91EC9">
              <w:rPr>
                <w:rFonts w:cstheme="minorHAnsi"/>
                <w:color w:val="0C2340"/>
                <w:lang w:val="en-GB"/>
              </w:rPr>
              <w:t>?)</w:t>
            </w:r>
          </w:p>
        </w:tc>
      </w:tr>
      <w:tr w:rsidR="00B91EC9" w:rsidRPr="00B91EC9" w:rsidTr="00302528">
        <w:tc>
          <w:tcPr>
            <w:tcW w:w="1611" w:type="dxa"/>
            <w:vMerge/>
            <w:vAlign w:val="center"/>
          </w:tcPr>
          <w:p w:rsidR="00B91EC9" w:rsidRPr="00B91EC9" w:rsidRDefault="00B91EC9" w:rsidP="00302528">
            <w:pPr>
              <w:rPr>
                <w:rFonts w:cstheme="minorHAnsi"/>
                <w:color w:val="0C2340"/>
                <w:lang w:val="en-GB"/>
              </w:rPr>
            </w:pPr>
          </w:p>
        </w:tc>
        <w:tc>
          <w:tcPr>
            <w:tcW w:w="1498" w:type="dxa"/>
          </w:tcPr>
          <w:p w:rsidR="00B91EC9" w:rsidRPr="00B91EC9" w:rsidRDefault="00B91EC9" w:rsidP="00302528">
            <w:pPr>
              <w:rPr>
                <w:rFonts w:cstheme="minorHAnsi"/>
                <w:color w:val="0C2340"/>
                <w:lang w:val="en-GB"/>
              </w:rPr>
            </w:pPr>
            <w:r w:rsidRPr="00B91EC9">
              <w:rPr>
                <w:rFonts w:cstheme="minorHAnsi"/>
                <w:color w:val="0C2340"/>
                <w:lang w:val="en-GB"/>
              </w:rPr>
              <w:t>Fine red Earthenware with white slip</w:t>
            </w:r>
          </w:p>
        </w:tc>
        <w:tc>
          <w:tcPr>
            <w:tcW w:w="1710" w:type="dxa"/>
          </w:tcPr>
          <w:p w:rsidR="00B91EC9" w:rsidRPr="00B91EC9" w:rsidRDefault="00B91EC9" w:rsidP="00302528">
            <w:pPr>
              <w:rPr>
                <w:rFonts w:cstheme="minorHAnsi"/>
                <w:color w:val="0C2340"/>
                <w:lang w:val="en-GB"/>
              </w:rPr>
            </w:pPr>
            <w:r w:rsidRPr="00B91EC9">
              <w:rPr>
                <w:rFonts w:cstheme="minorHAnsi"/>
                <w:color w:val="0C2340"/>
                <w:lang w:val="en-GB"/>
              </w:rPr>
              <w:t>1 (C16/17</w:t>
            </w:r>
            <w:r w:rsidRPr="00B91EC9">
              <w:rPr>
                <w:rFonts w:cstheme="minorHAnsi"/>
                <w:color w:val="0C2340"/>
                <w:vertAlign w:val="superscript"/>
                <w:lang w:val="en-GB"/>
              </w:rPr>
              <w:t>th</w:t>
            </w:r>
            <w:r w:rsidRPr="00B91EC9">
              <w:rPr>
                <w:rFonts w:cstheme="minorHAnsi"/>
                <w:color w:val="0C2340"/>
                <w:lang w:val="en-GB"/>
              </w:rPr>
              <w:t>)</w:t>
            </w:r>
          </w:p>
        </w:tc>
        <w:tc>
          <w:tcPr>
            <w:tcW w:w="1605" w:type="dxa"/>
          </w:tcPr>
          <w:p w:rsidR="00B91EC9" w:rsidRPr="00B91EC9" w:rsidRDefault="00B91EC9" w:rsidP="00302528">
            <w:pPr>
              <w:rPr>
                <w:rFonts w:cstheme="minorHAnsi"/>
                <w:color w:val="0C2340"/>
                <w:lang w:val="en-GB"/>
              </w:rPr>
            </w:pPr>
          </w:p>
        </w:tc>
        <w:tc>
          <w:tcPr>
            <w:tcW w:w="1514" w:type="dxa"/>
          </w:tcPr>
          <w:p w:rsidR="00B91EC9" w:rsidRPr="00B91EC9" w:rsidRDefault="00B91EC9" w:rsidP="00302528">
            <w:pPr>
              <w:rPr>
                <w:rFonts w:cstheme="minorHAnsi"/>
                <w:color w:val="0C2340"/>
                <w:lang w:val="en-GB"/>
              </w:rPr>
            </w:pPr>
            <w:r w:rsidRPr="00B91EC9">
              <w:rPr>
                <w:rFonts w:cstheme="minorHAnsi"/>
                <w:color w:val="0C2340"/>
                <w:lang w:val="en-GB"/>
              </w:rPr>
              <w:t>1</w:t>
            </w:r>
          </w:p>
        </w:tc>
      </w:tr>
      <w:tr w:rsidR="00B91EC9" w:rsidRPr="00B91EC9" w:rsidTr="00302528">
        <w:tc>
          <w:tcPr>
            <w:tcW w:w="1611" w:type="dxa"/>
            <w:vMerge/>
            <w:vAlign w:val="center"/>
          </w:tcPr>
          <w:p w:rsidR="00B91EC9" w:rsidRPr="00B91EC9" w:rsidRDefault="00B91EC9" w:rsidP="00302528">
            <w:pPr>
              <w:rPr>
                <w:rFonts w:cstheme="minorHAnsi"/>
                <w:color w:val="0C2340"/>
                <w:lang w:val="en-GB"/>
              </w:rPr>
            </w:pPr>
          </w:p>
        </w:tc>
        <w:tc>
          <w:tcPr>
            <w:tcW w:w="1498" w:type="dxa"/>
          </w:tcPr>
          <w:p w:rsidR="00B91EC9" w:rsidRPr="00B91EC9" w:rsidRDefault="00B91EC9" w:rsidP="00302528">
            <w:pPr>
              <w:rPr>
                <w:rFonts w:cstheme="minorHAnsi"/>
                <w:color w:val="0C2340"/>
                <w:lang w:val="en-GB"/>
              </w:rPr>
            </w:pPr>
            <w:r w:rsidRPr="00B91EC9">
              <w:rPr>
                <w:rFonts w:cstheme="minorHAnsi"/>
                <w:color w:val="0C2340"/>
                <w:lang w:val="en-GB"/>
              </w:rPr>
              <w:t>Medieval</w:t>
            </w:r>
          </w:p>
        </w:tc>
        <w:tc>
          <w:tcPr>
            <w:tcW w:w="1710" w:type="dxa"/>
          </w:tcPr>
          <w:p w:rsidR="00B91EC9" w:rsidRPr="00B91EC9" w:rsidRDefault="00B91EC9" w:rsidP="00302528">
            <w:pPr>
              <w:rPr>
                <w:rFonts w:cstheme="minorHAnsi"/>
                <w:color w:val="0C2340"/>
                <w:lang w:val="en-GB"/>
              </w:rPr>
            </w:pPr>
            <w:r w:rsidRPr="00B91EC9">
              <w:rPr>
                <w:rFonts w:cstheme="minorHAnsi"/>
                <w:color w:val="0C2340"/>
                <w:lang w:val="en-GB"/>
              </w:rPr>
              <w:t>7 (C13/16</w:t>
            </w:r>
            <w:r w:rsidRPr="00B91EC9">
              <w:rPr>
                <w:rFonts w:cstheme="minorHAnsi"/>
                <w:color w:val="0C2340"/>
                <w:vertAlign w:val="superscript"/>
                <w:lang w:val="en-GB"/>
              </w:rPr>
              <w:t>th</w:t>
            </w:r>
            <w:r w:rsidRPr="00B91EC9">
              <w:rPr>
                <w:rFonts w:cstheme="minorHAnsi"/>
                <w:color w:val="0C2340"/>
                <w:lang w:val="en-GB"/>
              </w:rPr>
              <w:t>)</w:t>
            </w:r>
          </w:p>
        </w:tc>
        <w:tc>
          <w:tcPr>
            <w:tcW w:w="1605" w:type="dxa"/>
          </w:tcPr>
          <w:p w:rsidR="00B91EC9" w:rsidRPr="00B91EC9" w:rsidRDefault="00B91EC9" w:rsidP="00302528">
            <w:pPr>
              <w:rPr>
                <w:rFonts w:cstheme="minorHAnsi"/>
                <w:color w:val="0C2340"/>
                <w:lang w:val="en-GB"/>
              </w:rPr>
            </w:pPr>
            <w:r w:rsidRPr="00B91EC9">
              <w:rPr>
                <w:rFonts w:cstheme="minorHAnsi"/>
                <w:color w:val="0C2340"/>
                <w:lang w:val="en-GB"/>
              </w:rPr>
              <w:t>4 (C13/14</w:t>
            </w:r>
            <w:r w:rsidRPr="00B91EC9">
              <w:rPr>
                <w:rFonts w:cstheme="minorHAnsi"/>
                <w:color w:val="0C2340"/>
                <w:vertAlign w:val="superscript"/>
                <w:lang w:val="en-GB"/>
              </w:rPr>
              <w:t>th</w:t>
            </w:r>
            <w:r w:rsidRPr="00B91EC9">
              <w:rPr>
                <w:rFonts w:cstheme="minorHAnsi"/>
                <w:color w:val="0C2340"/>
                <w:lang w:val="en-GB"/>
              </w:rPr>
              <w:t>)</w:t>
            </w:r>
          </w:p>
        </w:tc>
        <w:tc>
          <w:tcPr>
            <w:tcW w:w="1514" w:type="dxa"/>
          </w:tcPr>
          <w:p w:rsidR="00B91EC9" w:rsidRPr="00B91EC9" w:rsidRDefault="00B91EC9" w:rsidP="00302528">
            <w:pPr>
              <w:rPr>
                <w:rFonts w:cstheme="minorHAnsi"/>
                <w:color w:val="0C2340"/>
                <w:lang w:val="en-GB"/>
              </w:rPr>
            </w:pPr>
            <w:r w:rsidRPr="00B91EC9">
              <w:rPr>
                <w:rFonts w:cstheme="minorHAnsi"/>
                <w:color w:val="0C2340"/>
                <w:lang w:val="en-GB"/>
              </w:rPr>
              <w:t>3 (C13/16</w:t>
            </w:r>
            <w:r w:rsidRPr="00B91EC9">
              <w:rPr>
                <w:rFonts w:cstheme="minorHAnsi"/>
                <w:color w:val="0C2340"/>
                <w:vertAlign w:val="superscript"/>
                <w:lang w:val="en-GB"/>
              </w:rPr>
              <w:t>th</w:t>
            </w:r>
            <w:r w:rsidRPr="00B91EC9">
              <w:rPr>
                <w:rFonts w:cstheme="minorHAnsi"/>
                <w:color w:val="0C2340"/>
                <w:lang w:val="en-GB"/>
              </w:rPr>
              <w:t>)</w:t>
            </w:r>
          </w:p>
        </w:tc>
      </w:tr>
      <w:tr w:rsidR="00B91EC9" w:rsidRPr="00B91EC9" w:rsidTr="00302528">
        <w:tc>
          <w:tcPr>
            <w:tcW w:w="1611" w:type="dxa"/>
            <w:vMerge/>
            <w:vAlign w:val="center"/>
          </w:tcPr>
          <w:p w:rsidR="00B91EC9" w:rsidRPr="00B91EC9" w:rsidRDefault="00B91EC9" w:rsidP="00302528">
            <w:pPr>
              <w:rPr>
                <w:rFonts w:cstheme="minorHAnsi"/>
                <w:color w:val="0C2340"/>
                <w:lang w:val="en-GB"/>
              </w:rPr>
            </w:pPr>
          </w:p>
        </w:tc>
        <w:tc>
          <w:tcPr>
            <w:tcW w:w="1498" w:type="dxa"/>
          </w:tcPr>
          <w:p w:rsidR="00B91EC9" w:rsidRPr="00B91EC9" w:rsidRDefault="00B91EC9" w:rsidP="00302528">
            <w:pPr>
              <w:rPr>
                <w:rFonts w:cstheme="minorHAnsi"/>
                <w:color w:val="0C2340"/>
                <w:lang w:val="en-GB"/>
              </w:rPr>
            </w:pPr>
            <w:r w:rsidRPr="00B91EC9">
              <w:rPr>
                <w:rFonts w:cstheme="minorHAnsi"/>
                <w:color w:val="0C2340"/>
                <w:lang w:val="en-GB"/>
              </w:rPr>
              <w:t>Prehistoric</w:t>
            </w:r>
          </w:p>
        </w:tc>
        <w:tc>
          <w:tcPr>
            <w:tcW w:w="1710" w:type="dxa"/>
          </w:tcPr>
          <w:p w:rsidR="00B91EC9" w:rsidRPr="00B91EC9" w:rsidRDefault="00B91EC9" w:rsidP="00302528">
            <w:pPr>
              <w:rPr>
                <w:rFonts w:cstheme="minorHAnsi"/>
                <w:color w:val="0C2340"/>
                <w:lang w:val="en-GB"/>
              </w:rPr>
            </w:pPr>
          </w:p>
        </w:tc>
        <w:tc>
          <w:tcPr>
            <w:tcW w:w="1605" w:type="dxa"/>
          </w:tcPr>
          <w:p w:rsidR="00B91EC9" w:rsidRPr="00B91EC9" w:rsidRDefault="00B91EC9" w:rsidP="00302528">
            <w:pPr>
              <w:rPr>
                <w:rFonts w:cstheme="minorHAnsi"/>
                <w:color w:val="0C2340"/>
                <w:lang w:val="en-GB"/>
              </w:rPr>
            </w:pPr>
          </w:p>
        </w:tc>
        <w:tc>
          <w:tcPr>
            <w:tcW w:w="1514" w:type="dxa"/>
          </w:tcPr>
          <w:p w:rsidR="00B91EC9" w:rsidRPr="00B91EC9" w:rsidRDefault="00B91EC9" w:rsidP="00302528">
            <w:pPr>
              <w:rPr>
                <w:rFonts w:cstheme="minorHAnsi"/>
                <w:color w:val="0C2340"/>
                <w:lang w:val="en-GB"/>
              </w:rPr>
            </w:pPr>
          </w:p>
        </w:tc>
      </w:tr>
      <w:tr w:rsidR="00B91EC9" w:rsidRPr="00B91EC9" w:rsidTr="00302528">
        <w:tc>
          <w:tcPr>
            <w:tcW w:w="1611" w:type="dxa"/>
            <w:vAlign w:val="center"/>
          </w:tcPr>
          <w:p w:rsidR="00B91EC9" w:rsidRPr="00B91EC9" w:rsidRDefault="00D31564" w:rsidP="00302528">
            <w:pPr>
              <w:rPr>
                <w:rFonts w:cstheme="minorHAnsi"/>
                <w:color w:val="0C2340"/>
                <w:lang w:val="en-GB"/>
              </w:rPr>
            </w:pPr>
            <w:r>
              <w:rPr>
                <w:noProof/>
                <w:lang w:val="en-GB" w:eastAsia="en-GB"/>
              </w:rPr>
              <mc:AlternateContent>
                <mc:Choice Requires="wpg">
                  <w:drawing>
                    <wp:anchor distT="0" distB="0" distL="114300" distR="114300" simplePos="0" relativeHeight="251789312" behindDoc="1" locked="0" layoutInCell="1" allowOverlap="1" wp14:anchorId="76B3764D" wp14:editId="5DCE4F39">
                      <wp:simplePos x="0" y="0"/>
                      <wp:positionH relativeFrom="page">
                        <wp:posOffset>-1213485</wp:posOffset>
                      </wp:positionH>
                      <wp:positionV relativeFrom="paragraph">
                        <wp:posOffset>21590</wp:posOffset>
                      </wp:positionV>
                      <wp:extent cx="7559675" cy="4049395"/>
                      <wp:effectExtent l="0" t="0" r="3175" b="8255"/>
                      <wp:wrapNone/>
                      <wp:docPr id="889"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890" name="Group 19"/>
                              <wpg:cNvGrpSpPr>
                                <a:grpSpLocks/>
                              </wpg:cNvGrpSpPr>
                              <wpg:grpSpPr bwMode="auto">
                                <a:xfrm>
                                  <a:off x="0" y="930"/>
                                  <a:ext cx="11906" cy="6380"/>
                                  <a:chOff x="0" y="930"/>
                                  <a:chExt cx="11906" cy="6380"/>
                                </a:xfrm>
                              </wpg:grpSpPr>
                              <wps:wsp>
                                <wps:cNvPr id="891"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59"/>
                              <wpg:cNvGrpSpPr>
                                <a:grpSpLocks/>
                              </wpg:cNvGrpSpPr>
                              <wpg:grpSpPr bwMode="auto">
                                <a:xfrm>
                                  <a:off x="6973" y="1259"/>
                                  <a:ext cx="3780" cy="2"/>
                                  <a:chOff x="6973" y="1259"/>
                                  <a:chExt cx="3780" cy="2"/>
                                </a:xfrm>
                              </wpg:grpSpPr>
                              <wps:wsp>
                                <wps:cNvPr id="931"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89" o:spid="_x0000_s1026" style="position:absolute;margin-left:-95.55pt;margin-top:1.7pt;width:595.25pt;height:318.85pt;z-index:-251527168;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aqsQA&#10;AADcAAAADwAAAGRycy9kb3ducmV2LnhtbESPQWsCMRCF74X+hzBCb92sHopujVKEgog9aP0B0810&#10;s7iZWZK4rv31TUHo8fHmfW/ecj36Tg0UYitsYFqUoIhrsS03Bk6f789zUDEhW+yEycCNIqxXjw9L&#10;rKxc+UDDMTUqQzhWaMCl1Fdax9qRx1hIT5y9bwkeU5ah0TbgNcN9p2dl+aI9tpwbHPa0cVSfjxef&#10;31jsw89NPvbd107OJINrejca8zQZ315BJRrT//E9vbUG5osp/I3JB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2qrEAAAA3A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E3cQA&#10;AADcAAAADwAAAGRycy9kb3ducmV2LnhtbESPQWsCMRCF70L/Q5hCb25WD0W3RilCQcQeav0B0810&#10;s7iZWZJ0Xf31plDo8fHmfW/eajP6Tg0UYitsYFaUoIhrsS03Bk6fb9MFqJiQLXbCZOBKETbrh8kK&#10;KysX/qDhmBqVIRwrNOBS6iutY+3IYyykJ87etwSPKcvQaBvwkuG+0/OyfNYeW84NDnvaOqrPxx+f&#10;31gewu0q74fuay9nksE1vRuNeXocX19AJRrT//FfemcNLJZz+B2TCa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CRN3EAAAA3A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hRsMA&#10;AADcAAAADwAAAGRycy9kb3ducmV2LnhtbESPUWsCMRCE3wX/Q1ihb5rTQtGrUaRQELEP1f6A7WV7&#10;ObzsHkk8z/76plDo4zA73+yst4NvVU8hNsIG5rMCFHEltuHawMf5dboEFROyxVaYDNwpwnYzHq2x&#10;tHLjd+pPqVYZwrFEAy6lrtQ6Vo48xpl0xNn7kuAxZRlqbQPeMty3elEUT9pjw7nBYUcvjqrL6erz&#10;G6tj+L7L27H9PMiFpHd15wZjHibD7hlUoiH9H/+l99bAcvUIv2My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7hRsMAAADcAAAADwAAAAAAAAAAAAAAAACYAgAAZHJzL2Rv&#10;d25yZXYueG1sUEsFBgAAAAAEAAQA9QAAAIgDA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5MsMA&#10;AADcAAAADwAAAGRycy9kb3ducmV2LnhtbESPUWsCMRCE3wX/Q1ihb5pTStGrUaRQELEP1f6A7WV7&#10;ObzsHkk8z/76plDo4zA73+yst4NvVU8hNsIG5rMCFHEltuHawMf5dboEFROyxVaYDNwpwnYzHq2x&#10;tHLjd+pPqVYZwrFEAy6lrtQ6Vo48xpl0xNn7kuAxZRlqbQPeMty3elEUT9pjw7nBYUcvjqrL6erz&#10;G6tj+L7L27H9PMiFpHd15wZjHibD7hlUoiH9H/+l99bAcvUIv2My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5MsMAAADcAAAADwAAAAAAAAAAAAAAAACYAgAAZHJzL2Rv&#10;d25yZXYueG1sUEsFBgAAAAAEAAQA9QAAAIgDA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cqcMA&#10;AADcAAAADwAAAGRycy9kb3ducmV2LnhtbESPUWsCMRCE3wX/Q1ihb5pTaNGrUaRQELEP1f6A7WV7&#10;ObzsHkk8z/76plDo4zA73+yst4NvVU8hNsIG5rMCFHEltuHawMf5dboEFROyxVaYDNwpwnYzHq2x&#10;tHLjd+pPqVYZwrFEAy6lrtQ6Vo48xpl0xNn7kuAxZRlqbQPeMty3elEUT9pjw7nBYUcvjqrL6erz&#10;G6tj+L7L27H9PMiFpHd15wZjHibD7hlUoiH9H/+l99bAcvUIv2My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cqcMAAADcAAAADwAAAAAAAAAAAAAAAACYAgAAZHJzL2Rv&#10;d25yZXYueG1sUEsFBgAAAAAEAAQA9QAAAIgDA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C3sQA&#10;AADcAAAADwAAAGRycy9kb3ducmV2LnhtbESPQWsCMRCF70L/Q5hCb25WD6JboxShIMUeqv6A6Wa6&#10;WdzMLEm6rv31TaHg8fHmfW/eejv6Tg0UYitsYFaUoIhrsS03Bs6n1+kSVEzIFjthMnCjCNvNw2SN&#10;lZUrf9BwTI3KEI4VGnAp9ZXWsXbkMRbSE2fvS4LHlGVotA14zXDf6XlZLrTHlnODw552jurL8dvn&#10;N1aH8HOT90P3+SYXksE1vRuNeXocX55BJRrT/fg/vbcGlqsF/I3JB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5Qt7EAAAA3A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nRcQA&#10;AADcAAAADwAAAGRycy9kb3ducmV2LnhtbESPQWsCMRCF74L/IYzQm2b10OrWKFIoiNhDtT9guplu&#10;FjczSxLXtb++KRR6fLx535u33g6+VT2F2AgbmM8KUMSV2IZrAx/n1+kSVEzIFlthMnCnCNvNeLTG&#10;0sqN36k/pVplCMcSDbiUulLrWDnyGGfSEWfvS4LHlGWotQ14y3Df6kVRPGqPDecGhx29OKoup6vP&#10;b6yO4fsub8f28yAXkt7VnRuMeZgMu2dQiYb0f/yX3lsDy9UT/I7JBN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50XEAAAA3A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zN8MA&#10;AADcAAAADwAAAGRycy9kb3ducmV2LnhtbESPwUoDQQyG74LvMETwZmf1IO220yJCQaQerH2AdCfu&#10;LN1JlpnpduvTm4PgMfz5v3xZbabYm5FS7oQdPM4qMMSN+I5bB4ev7cMcTC7IHnthcnClDJv17c0K&#10;ay8X/qRxX1qjEM41OgilDLW1uQkUMc9kINbsW1LEomNqrU94UXjs7VNVPduIHeuFgAO9BmpO+3NU&#10;jcUu/VzlY9cf3+VEMoZ2CJNz93fTyxJMoan8L/+137yD+UJ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zN8MAAADcAAAADwAAAAAAAAAAAAAAAACYAgAAZHJzL2Rv&#10;d25yZXYueG1sUEsFBgAAAAAEAAQA9QAAAIgDA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WrMQA&#10;AADcAAAADwAAAGRycy9kb3ducmV2LnhtbESPQWsCMRCF70L/Q5iCN822B3G3RhGhIMUeavsDppvp&#10;ZnEzsyRxXf31plDo8fHmfW/eajP6Tg0UYits4GlegCKuxbbcGPj6fJ0tQcWEbLETJgNXirBZP0xW&#10;WFm58AcNx9SoDOFYoQGXUl9pHWtHHuNceuLs/UjwmLIMjbYBLxnuO/1cFAvtseXc4LCnnaP6dDz7&#10;/EZ5CLervB+67zc5kQyu6d1ozPRx3L6ASjSm/+O/9N4aWJYl/I7JBN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1qzEAAAA3A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lK8MA&#10;AADcAAAADwAAAGRycy9kb3ducmV2LnhtbESPwUoDQQyG70LfYYjgzc7qQezaaSmFgkg9WH2AuBN3&#10;lu4ky8y43fbpm4PgMfz5v3xZrqfYm5FS7oQdPMwrMMSN+I5bB1+fu/tnMLkge+yFycGZMqxXs5sl&#10;1l5O/EHjobRGIZxrdBBKGWprcxMoYp7LQKzZj6SIRcfUWp/wpPDY28eqerIRO9YLAQfaBmqOh9+o&#10;Got9upzlfd9/v8mRZAztECbn7m6nzQuYQlP5X/5rv3oHi0r19RklgF1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lK8MAAADcAAAADwAAAAAAAAAAAAAAAACYAgAAZHJzL2Rv&#10;d25yZXYueG1sUEsFBgAAAAAEAAQA9QAAAIgDA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AsMMA&#10;AADcAAAADwAAAGRycy9kb3ducmV2LnhtbESPQWsCMRCF7wX/QxjBW83ag9TVKCIIReyhtj9guhk3&#10;i5uZJYnr6q9vCoUeH2/e9+atNoNvVU8hNsIGZtMCFHEltuHawNfn/vkVVEzIFlthMnCnCJv16GmF&#10;pZUbf1B/SrXKEI4lGnApdaXWsXLkMU6lI87eWYLHlGWotQ14y3Df6peimGuPDecGhx3tHFWX09Xn&#10;NxbH8LjL+7H9PsiFpHd15wZjJuNhuwSVaEj/x3/pN2tgUczgd0wm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tAsMMAAADcAAAADwAAAAAAAAAAAAAAAACYAgAAZHJzL2Rv&#10;d25yZXYueG1sUEsFBgAAAAAEAAQA9QAAAIgDA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x8MA&#10;AADcAAAADwAAAGRycy9kb3ducmV2LnhtbESPQWsCMRCF7wX/Q5iCt5qth1K3RhFBKEUPan/AdDPd&#10;LG5mliRdV3+9EQoeH2/e9+bNl4NvVU8hNsIGXicFKOJKbMO1ge/j5uUdVEzIFlthMnChCMvF6GmO&#10;pZUz76k/pFplCMcSDbiUulLrWDnyGCfSEWfvV4LHlGWotQ14znDf6mlRvGmPDecGhx2tHVWnw5/P&#10;b8y24XqR3bb9+ZITSe/qzg3GjJ+H1QeoREN6HP+nP62BWTGF+5hM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ex8MAAADc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7XMMA&#10;AADcAAAADwAAAGRycy9kb3ducmV2LnhtbESPUWsCMRCE3wv9D2ELvtVcFaRejVIKgog+1PYHbC/b&#10;y+Fl90jiefrrjVDo4zA73+wsVoNvVU8hNsIGXsYFKOJKbMO1ge+v9fMrqJiQLbbCZOBCEVbLx4cF&#10;llbO/En9IdUqQziWaMCl1JVax8qRxziWjjh7vxI8pixDrW3Ac4b7Vk+KYqY9NpwbHHb04ag6Hk4+&#10;vzHfhetF9rv2ZytHkt7VnRuMGT0N72+gEg3p//gvvbEG5sUU7mMyA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7XMMAAADcAAAADwAAAAAAAAAAAAAAAACYAgAAZHJzL2Rv&#10;d25yZXYueG1sUEsFBgAAAAAEAAQA9QAAAIgDA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jKMMA&#10;AADcAAAADwAAAGRycy9kb3ducmV2LnhtbESPUWsCMRCE3wv9D2ELvtVcRaRejVIKgog+1PYHbC/b&#10;y+Fl90jiefrrjVDo4zA73+wsVoNvVU8hNsIGXsYFKOJKbMO1ge+v9fMrqJiQLbbCZOBCEVbLx4cF&#10;llbO/En9IdUqQziWaMCl1JVax8qRxziWjjh7vxI8pixDrW3Ac4b7Vk+KYqY9NpwbHHb04ag6Hk4+&#10;vzHfhetF9rv2ZytHkt7VnRuMGT0N72+gEg3p//gvvbEG5sUU7mMyA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zjKMMAAADcAAAADwAAAAAAAAAAAAAAAACYAgAAZHJzL2Rv&#10;d25yZXYueG1sUEsFBgAAAAAEAAQA9QAAAIgDA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Gs8MA&#10;AADcAAAADwAAAGRycy9kb3ducmV2LnhtbESPUWsCMRCE3wv9D2ELvtVcBaVejVIKgog+1PYHbC/b&#10;y+Fl90jiefrrjVDo4zA73+wsVoNvVU8hNsIGXsYFKOJKbMO1ge+v9fMrqJiQLbbCZOBCEVbLx4cF&#10;llbO/En9IdUqQziWaMCl1JVax8qRxziWjjh7vxI8pixDrW3Ac4b7Vk+KYqY9NpwbHHb04ag6Hk4+&#10;vzHfhetF9rv2ZytHkt7VnRuMGT0N72+gEg3p//gvvbEG5sUU7mMyA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BGs8MAAADcAAAADwAAAAAAAAAAAAAAAACYAgAAZHJzL2Rv&#10;d25yZXYueG1sUEsFBgAAAAAEAAQA9QAAAIgDA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YxMMA&#10;AADcAAAADwAAAGRycy9kb3ducmV2LnhtbESPQWsCMRCF7wX/QxjBW83ag9TVKCIIpeihtj9guhk3&#10;i5uZJUnX1V9vCoUeH2/e9+atNoNvVU8hNsIGZtMCFHEltuHawNfn/vkVVEzIFlthMnCjCJv16GmF&#10;pZUrf1B/SrXKEI4lGnApdaXWsXLkMU6lI87eWYLHlGWotQ14zXDf6peimGuPDecGhx3tHFWX04/P&#10;bywO4X6T46H9fpcLSe/qzg3GTMbDdgkq0ZD+j//Sb9bAopjD75hM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LYxMMAAADcAAAADwAAAAAAAAAAAAAAAACYAgAAZHJzL2Rv&#10;d25yZXYueG1sUEsFBgAAAAAEAAQA9QAAAIgDA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59X8QA&#10;AADcAAAADwAAAGRycy9kb3ducmV2LnhtbESPQWsCMRCF74X+hzAFbzVbD1q3RikFQUQPtf0B0810&#10;s7iZWZK4rv56IxR6fLx535u3WA2+VT2F2AgbeBkXoIgrsQ3XBr6/1s+voGJCttgKk4ELRVgtHx8W&#10;WFo58yf1h1SrDOFYogGXUldqHStHHuNYOuLs/UrwmLIMtbYBzxnuWz0piqn22HBucNjRh6PqeDj5&#10;/MZ8F64X2e/an60cSXpXd24wZvQ0vL+BSjSk/+O/9MYamBczuI/JBN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fV/EAAAA3A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pLcMA&#10;AADcAAAADwAAAGRycy9kb3ducmV2LnhtbESPwUoDQQyG70LfYYjgzc7qQezaaSmFgkg9WH2AuBN3&#10;lu4ky8y43fbpm4PgMfz5v3xZrqfYm5FS7oQdPMwrMMSN+I5bB1+fu/tnMLkge+yFycGZMqxXs5sl&#10;1l5O/EHjobRGIZxrdBBKGWprcxMoYp7LQKzZj6SIRcfUWp/wpPDY28eqerIRO9YLAQfaBmqOh9+o&#10;Got9upzlfd9/v8mRZAztECbn7m6nzQuYQlP5X/5rv3oHi0pt9RklgF1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HpLcMAAADcAAAADwAAAAAAAAAAAAAAAACYAgAAZHJzL2Rv&#10;d25yZXYueG1sUEsFBgAAAAAEAAQA9QAAAIgDA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MtsQA&#10;AADcAAAADwAAAGRycy9kb3ducmV2LnhtbESPzWrDMBCE74W+g9hCb42cHkrtRAkhUCglPeTnATbW&#10;xjKxdo2kOk6fvgoUchxm55ud+XL0nRooxFbYwHRSgCKuxbbcGDjsP17eQcWEbLETJgNXirBcPD7M&#10;sbJy4S0Nu9SoDOFYoQGXUl9pHWtHHuNEeuLsnSR4TFmGRtuAlwz3nX4tijftseXc4LCntaP6vPvx&#10;+Y1yE36v8r3pjl9yJhlc07vRmOencTUDlWhM9+P/9Kc1UBYl3MZkAu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TLbEAAAA3A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z9sMA&#10;AADcAAAADwAAAGRycy9kb3ducmV2LnhtbESPwUoDQQyG70LfYYjgzc7Wg9htp0WEgkg9WPsA6U7c&#10;WbqTLDPjduvTm4PgMfz5v3xZb6fYm5FS7oQdLOYVGOJGfMetg+Pn7v4JTC7IHnthcnClDNvN7GaN&#10;tZcLf9B4KK1RCOcaHYRShtra3ASKmOcyEGv2JSli0TG11ie8KDz29qGqHm3EjvVCwIFeAjXnw3dU&#10;jeU+/Vzlfd+f3uRMMoZ2CJNzd7fT8wpMoan8L/+1X72D5UL19Rkl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5z9sMAAADcAAAADwAAAAAAAAAAAAAAAACYAgAAZHJzL2Rv&#10;d25yZXYueG1sUEsFBgAAAAAEAAQA9QAAAIgDA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WbcQA&#10;AADcAAAADwAAAGRycy9kb3ducmV2LnhtbESPQWsCMRCF70L/Q5hCb5rdHkrdGkWEQil60PoDxs10&#10;s7iZWZJ0XfvrjVDo8fHmfW/eYjX6Tg0UYitsoJwVoIhrsS03Bo5f79NXUDEhW+yEycCVIqyWD5MF&#10;VlYuvKfhkBqVIRwrNOBS6iutY+3IY5xJT5y9bwkeU5ah0TbgJcN9p5+L4kV7bDk3OOxp46g+H358&#10;fmO+Db9X2W2706ecSQbX9G405ulxXL+BSjSm/+O/9Ic1MC9LuI/JBN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1m3EAAAA3A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IGsMA&#10;AADcAAAADwAAAGRycy9kb3ducmV2LnhtbESPQWsCMRCF7wX/Q5iCt5rVg+jWKKUgFLGHqj9guplu&#10;FjczS5Kuq7++KQgeH2/e9+atNoNvVU8hNsIGppMCFHEltuHawOm4fVmAignZYitMBq4UYbMePa2w&#10;tHLhL+oPqVYZwrFEAy6lrtQ6Vo48xol0xNn7keAxZRlqbQNeMty3elYUc+2x4dzgsKN3R9X58Ovz&#10;G8t9uF3lc99+7+RM0ru6c4Mx4+fh7RVUoiE9ju/pD2tgOZ3B/5hM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BIGsMAAADcAAAADwAAAAAAAAAAAAAAAACYAgAAZHJzL2Rv&#10;d25yZXYueG1sUEsFBgAAAAAEAAQA9QAAAIgDA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tgcMA&#10;AADcAAAADwAAAGRycy9kb3ducmV2LnhtbESPUWsCMRCE34X+h7CCb5qzhaJXo0ihIMU+VPsDtpft&#10;5fCyeyTxPP31TaHg4zA73+ysNoNvVU8hNsIG5rMCFHEltuHawNfxbboAFROyxVaYDFwpwmb9MFph&#10;aeXCn9QfUq0yhGOJBlxKXal1rBx5jDPpiLP3I8FjyjLU2ga8ZLhv9WNRPGuPDecGhx29OqpOh7PP&#10;byz34XaVj337/S4nkt7VnRuMmYyH7QuoREO6H/+nd9bAcv4E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ztgcMAAADcAAAADwAAAAAAAAAAAAAAAACYAgAAZHJzL2Rv&#10;d25yZXYueG1sUEsFBgAAAAAEAAQA9QAAAIgDA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19cMA&#10;AADcAAAADwAAAGRycy9kb3ducmV2LnhtbESPUWsCMRCE34X+h7CCb5qzlKJXo0ihIMU+VPsDtpft&#10;5fCyeyTxPP31TaHg4zA73+ysNoNvVU8hNsIG5rMCFHEltuHawNfxbboAFROyxVaYDFwpwmb9MFph&#10;aeXCn9QfUq0yhGOJBlxKXal1rBx5jDPpiLP3I8FjyjLU2ga8ZLhv9WNRPGuPDecGhx29OqpOh7PP&#10;byz34XaVj337/S4nkt7VnRuMmYyH7QuoREO6H/+nd9bAcv4E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V19cMAAADcAAAADwAAAAAAAAAAAAAAAACYAgAAZHJzL2Rv&#10;d25yZXYueG1sUEsFBgAAAAAEAAQA9QAAAIgDA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QbsMA&#10;AADcAAAADwAAAGRycy9kb3ducmV2LnhtbESPUWsCMRCE34X+h7CCb5qz0KJXo0ihIMU+VPsDtpft&#10;5fCyeyTxPP31TaHg4zA73+ysNoNvVU8hNsIG5rMCFHEltuHawNfxbboAFROyxVaYDFwpwmb9MFph&#10;aeXCn9QfUq0yhGOJBlxKXal1rBx5jDPpiLP3I8FjyjLU2ga8ZLhv9WNRPGuPDecGhx29OqpOh7PP&#10;byz34XaVj337/S4nkt7VnRuMmYyH7QuoREO6H/+nd9bAcv4E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nQbsMAAADcAAAADwAAAAAAAAAAAAAAAACYAgAAZHJzL2Rv&#10;d25yZXYueG1sUEsFBgAAAAAEAAQA9QAAAIgDA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OGcQA&#10;AADcAAAADwAAAGRycy9kb3ducmV2LnhtbESPQWsCMRCF70L/QxihNzdrD1K3RilCQYo9aP0B0810&#10;s7iZWZK4rv31jVDo8fHmfW/eajP6Tg0UYitsYF6UoIhrsS03Bk6fb7NnUDEhW+yEycCNImzWD5MV&#10;VlaufKDhmBqVIRwrNOBS6iutY+3IYyykJ87etwSPKcvQaBvwmuG+009ludAeW84NDnvaOqrPx4vP&#10;byz34ecmH/vu613OJINrejca8zgdX19AJRrT//FfemcNLOcLuI/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ThnEAAAA3A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rgsQA&#10;AADcAAAADwAAAGRycy9kb3ducmV2LnhtbESPQWsCMRCF70L/QxjBm2btodWtUaRQkGIP1f6A6Wa6&#10;WdzMLElcV399Uyh4fLx535u32gy+VT2F2AgbmM8KUMSV2IZrA1/Ht+kCVEzIFlthMnClCJv1w2iF&#10;pZULf1J/SLXKEI4lGnApdaXWsXLkMc6kI87ejwSPKctQaxvwkuG+1Y9F8aQ9NpwbHHb06qg6Hc4+&#10;v7Hch9tVPvbt97ucSHpXd24wZjIeti+gEg3pfvyf3lkDy/kz/I3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64LEAAAA3A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8MMA&#10;AADcAAAADwAAAGRycy9kb3ducmV2LnhtbESPwUoDQQyG70LfYYjgzc7Wg9htp0WEgkg9WPsA6U7c&#10;WbqTLDPjduvTm4PgMfz5v3xZb6fYm5FS7oQdLOYVGOJGfMetg+Pn7v4JTC7IHnthcnClDNvN7GaN&#10;tZcLf9B4KK1RCOcaHYRShtra3ASKmOcyEGv2JSli0TG11ie8KDz29qGqHm3EjvVCwIFeAjXnw3dU&#10;jeU+/Vzlfd+f3uRMMoZ2CJNzd7fT8wpMoan8L/+1X72D5UJt9Rkl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h/8MMAAADcAAAADwAAAAAAAAAAAAAAAACYAgAAZHJzL2Rv&#10;d25yZXYueG1sUEsFBgAAAAAEAAQA9QAAAIgDA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aa8QA&#10;AADcAAAADwAAAGRycy9kb3ducmV2LnhtbESPQWsCMRCF74X+hzCF3mpWD8XdGkWEghR7UPsDppvp&#10;ZnEzsyTpuvbXN4Lg8fHmfW/eYjX6Tg0UYitsYDopQBHXYltuDHwd31/moGJCttgJk4ELRVgtHx8W&#10;WFk5856GQ2pUhnCs0IBLqa+0jrUjj3EiPXH2fiR4TFmGRtuA5wz3nZ4Vxav22HJucNjTxlF9Ovz6&#10;/Ea5C38X+dx13x9yIhlc07vRmOencf0GKtGY7se39NYaKKclXMdkAu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2mvEAAAA3A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5S8MA&#10;AADcAAAADwAAAGRycy9kb3ducmV2LnhtbESPwUoDQQyG74LvMETwZmftQey20yJCQaQerH2AdCfu&#10;LN1JlpnpduvTm4PgMfz5v3xZbabYm5FS7oQdPM4qMMSN+I5bB4ev7cMzmFyQPfbC5OBKGTbr25sV&#10;1l4u/EnjvrRGIZxrdBBKGWprcxMoYp7JQKzZt6SIRcfUWp/wovDY23lVPdmIHeuFgAO9BmpO+3NU&#10;jcUu/VzlY9cf3+VEMoZ2CJNz93fTyxJMoan8L/+137yDxVz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K5S8MAAADcAAAADwAAAAAAAAAAAAAAAACYAgAAZHJzL2Rv&#10;d25yZXYueG1sUEsFBgAAAAAEAAQA9QAAAIgDA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c0MMA&#10;AADcAAAADwAAAGRycy9kb3ducmV2LnhtbESPQWsCMRCF7wX/Q5iCt5rVg+jWKKUgFLGHqj9guplu&#10;FjczS5Kuq7++KQgeH2/e9+atNoNvVU8hNsIGppMCFHEltuHawOm4fVmAignZYitMBq4UYbMePa2w&#10;tHLhL+oPqVYZwrFEAy6lrtQ6Vo48xol0xNn7keAxZRlqbQNeMty3elYUc+2x4dzgsKN3R9X58Ovz&#10;G8t9uF3lc99+7+RM0ru6c4Mx4+fh7RVUoiE9ju/pD2tgOZvC/5hM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4c0MMAAADcAAAADwAAAAAAAAAAAAAAAACYAgAAZHJzL2Rv&#10;d25yZXYueG1sUEsFBgAAAAAEAAQA9QAAAIgDA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Cp8QA&#10;AADcAAAADwAAAGRycy9kb3ducmV2LnhtbESPQWsCMRCF74X+hzAFbzXbPYhujSJCoYg9VPsDppvp&#10;ZnEzsyTpuvrrm4Lg8fHmfW/ecj36Tg0UYits4GVagCKuxbbcGPg6vj3PQcWEbLETJgMXirBePT4s&#10;sbJy5k8aDqlRGcKxQgMupb7SOtaOPMap9MTZ+5HgMWUZGm0DnjPcd7osipn22HJucNjT1lF9Ovz6&#10;/MZiH64X+dh33zs5kQyu6d1ozORp3LyCSjSm+/Et/W4NLMoS/sdkAu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gqfEAAAA3A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PMMA&#10;AADcAAAADwAAAGRycy9kb3ducmV2LnhtbESPUWsCMRCE3wv9D2ELvtWcCqVejSKFQhF9UPsDtpft&#10;5fCyeyTpefrrTUHo4zA73+wsVoNvVU8hNsIGJuMCFHEltuHawNfx4/kVVEzIFlthMnChCKvl48MC&#10;Sytn3lN/SLXKEI4lGnApdaXWsXLkMY6lI87ejwSPKctQaxvwnOG+1dOieNEeG84NDjt6d1SdDr8+&#10;vzHfhutFdtv2eyMnkt7VnRuMGT0N6zdQiYb0f3xPf1oD8+kM/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nPMMAAADcAAAADwAAAAAAAAAAAAAAAACYAgAAZHJzL2Rv&#10;d25yZXYueG1sUEsFBgAAAAAEAAQA9QAAAIgDA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SMMA&#10;AADcAAAADwAAAGRycy9kb3ducmV2LnhtbESPUWsCMRCE3wv9D2ELvtWcIqVejSKFQhF9UPsDtpft&#10;5fCyeyTpefrrTUHo4zA73+wsVoNvVU8hNsIGJuMCFHEltuHawNfx4/kVVEzIFlthMnChCKvl48MC&#10;Sytn3lN/SLXKEI4lGnApdaXWsXLkMY6lI87ejwSPKctQaxvwnOG+1dOieNEeG84NDjt6d1SdDr8+&#10;vzHfhutFdtv2eyMnkt7VnRuMGT0N6zdQiYb0f3xPf1oD8+kM/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m/SMMAAADcAAAADwAAAAAAAAAAAAAAAACYAgAAZHJzL2Rv&#10;d25yZXYueG1sUEsFBgAAAAAEAAQA9QAAAIgDA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a08MA&#10;AADcAAAADwAAAGRycy9kb3ducmV2LnhtbESPUWsCMRCE3wv9D2ELvtWcgqVejSKFQhF9UPsDtpft&#10;5fCyeyTpefrrTUHo4zA73+wsVoNvVU8hNsIGJuMCFHEltuHawNfx4/kVVEzIFlthMnChCKvl48MC&#10;Sytn3lN/SLXKEI4lGnApdaXWsXLkMY6lI87ejwSPKctQaxvwnOG+1dOieNEeG84NDjt6d1SdDr8+&#10;vzHfhutFdtv2eyMnkt7VnRuMGT0N6zdQiYb0f3xPf1oD8+kM/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a08MAAADcAAAADwAAAAAAAAAAAAAAAACYAgAAZHJzL2Rv&#10;d25yZXYueG1sUEsFBgAAAAAEAAQA9QAAAIgDA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eEpMQA&#10;AADcAAAADwAAAGRycy9kb3ducmV2LnhtbESPzWoCQRCE74G8w9ABb3FWDxI3jhKEQAh68OcBOjud&#10;ncWd7mVmsq4+vSMEPBbV9VXXYjX4VvUUYiNsYDIuQBFXYhuuDRwPn69voGJCttgKk4ELRVgtn58W&#10;WFo58476fapVhnAs0YBLqSu1jpUjj3EsHXH2fiV4TFmGWtuA5wz3rZ4WxUx7bDg3OOxo7ag67f98&#10;fmO+CdeLbDftz7ecSHpXd24wZvQyfLyDSjSkx/F/+ssamE9ncB+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nhKTEAAAA3A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hP8QA&#10;AADcAAAADwAAAGRycy9kb3ducmV2LnhtbESPQWsCMRCF74X+hzAFbzWrB1u3RpFCoYge1P6A6Wa6&#10;WdzMLEm6rv56UxB6fLx535u3WA2+VT2F2AgbmIwLUMSV2IZrA1/Hj+dXUDEhW2yFycCFIqyWjw8L&#10;LK2ceU/9IdUqQziWaMCl1JVax8qRxziWjjh7PxI8pixDrW3Ac4b7Vk+LYqY9NpwbHHb07qg6HX59&#10;fmO+DdeL7Lbt90ZOJL2rOzcYM3oa1m+gEg3p//ie/rQG5tMX+Bu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IT/EAAAA3A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1TcMA&#10;AADcAAAADwAAAGRycy9kb3ducmV2LnhtbESPwUoDQQyG74LvMETwZmftQey20yJCQaQerH2AdCfu&#10;LN1JlpnpduvTm4PgMfz5v3xZbabYm5FS7oQdPM4qMMSN+I5bB4ev7cMzmFyQPfbC5OBKGTbr25sV&#10;1l4u/EnjvrRGIZxrdBBKGWprcxMoYp7JQKzZt6SIRcfUWp/wovDY23lVPdmIHeuFgAO9BmpO+3NU&#10;jcUu/VzlY9cf3+VEMoZ2CJNz93fTyxJMoan8L/+137yDxVx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1TcMAAADcAAAADwAAAAAAAAAAAAAAAACYAgAAZHJzL2Rv&#10;d25yZXYueG1sUEsFBgAAAAAEAAQA9QAAAIgDA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Q1sQA&#10;AADcAAAADwAAAGRycy9kb3ducmV2LnhtbESPQWsCMRCF74X+hzCF3mq2HqS7NYoIhSJ6UPsDppvp&#10;ZnEzsyTpuvbXG6Hg8fHmfW/efDn6Tg0UYits4HVSgCKuxbbcGPg6fry8gYoJ2WInTAYuFGG5eHyY&#10;Y2XlzHsaDqlRGcKxQgMupb7SOtaOPMaJ9MTZ+5HgMWUZGm0DnjPcd3paFDPtseXc4LCntaP6dPj1&#10;+Y1yG/4ustt23xs5kQyu6d1ozPPTuHoHlWhM9+P/9Kc1UE5LuI3JBN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4ENbEAAAA3A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EgcUA&#10;AADcAAAADwAAAGRycy9kb3ducmV2LnhtbESPQWsCMRSE70L/Q3gFL0WztiDtdrPSFhQPItSK4O11&#10;89xdTF6WTdT47xuh4HGYmW+YYhatEWfqfetYwWScgSCunG65VrD9mY9eQfiArNE4JgVX8jArHwYF&#10;5tpd+JvOm1CLBGGfo4ImhC6X0lcNWfRj1xEn7+B6iyHJvpa6x0uCWyOfs2wqLbacFhrs6Kuh6rg5&#10;WQVP/Lk112rHcb2Iq+zXz3dxb5QaPsaPdxCBYriH/9tLreDtZQK3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wSBxQAAANwAAAAPAAAAAAAAAAAAAAAAAJgCAABkcnMv&#10;ZG93bnJldi54bWxQSwUGAAAAAAQABAD1AAAAigMAAAAA&#10;" path="m,l3780,e" filled="f" stroked="f" strokeweight=".3pt">
                          <v:path arrowok="t" o:connecttype="custom" o:connectlocs="0,0;3780,0" o:connectangles="0,0"/>
                        </v:shape>
                      </v:group>
                      <w10:wrap anchorx="page"/>
                    </v:group>
                  </w:pict>
                </mc:Fallback>
              </mc:AlternateContent>
            </w:r>
            <w:r w:rsidR="00B91EC9" w:rsidRPr="00B91EC9">
              <w:rPr>
                <w:rFonts w:cstheme="minorHAnsi"/>
                <w:color w:val="0C2340"/>
                <w:lang w:val="en-GB"/>
              </w:rPr>
              <w:t>Flint</w:t>
            </w:r>
          </w:p>
        </w:tc>
        <w:tc>
          <w:tcPr>
            <w:tcW w:w="1498" w:type="dxa"/>
          </w:tcPr>
          <w:p w:rsidR="00B91EC9" w:rsidRPr="00B91EC9" w:rsidRDefault="00B91EC9" w:rsidP="00302528">
            <w:pPr>
              <w:rPr>
                <w:rFonts w:cstheme="minorHAnsi"/>
                <w:color w:val="0C2340"/>
                <w:lang w:val="en-GB"/>
              </w:rPr>
            </w:pPr>
          </w:p>
        </w:tc>
        <w:tc>
          <w:tcPr>
            <w:tcW w:w="1710" w:type="dxa"/>
          </w:tcPr>
          <w:p w:rsidR="00B91EC9" w:rsidRPr="00B91EC9" w:rsidRDefault="00B91EC9" w:rsidP="00302528">
            <w:pPr>
              <w:rPr>
                <w:rFonts w:cstheme="minorHAnsi"/>
                <w:color w:val="0C2340"/>
                <w:lang w:val="en-GB"/>
              </w:rPr>
            </w:pPr>
          </w:p>
        </w:tc>
        <w:tc>
          <w:tcPr>
            <w:tcW w:w="1605" w:type="dxa"/>
          </w:tcPr>
          <w:p w:rsidR="00B91EC9" w:rsidRPr="00B91EC9" w:rsidRDefault="00B91EC9" w:rsidP="00302528">
            <w:pPr>
              <w:rPr>
                <w:rFonts w:cstheme="minorHAnsi"/>
                <w:color w:val="0C2340"/>
                <w:lang w:val="en-GB"/>
              </w:rPr>
            </w:pPr>
          </w:p>
        </w:tc>
        <w:tc>
          <w:tcPr>
            <w:tcW w:w="1514" w:type="dxa"/>
          </w:tcPr>
          <w:p w:rsidR="00B91EC9" w:rsidRPr="00B91EC9" w:rsidRDefault="00B91EC9" w:rsidP="00302528">
            <w:pPr>
              <w:rPr>
                <w:rFonts w:cstheme="minorHAnsi"/>
                <w:color w:val="0C2340"/>
                <w:lang w:val="en-GB"/>
              </w:rPr>
            </w:pPr>
            <w:r w:rsidRPr="00B91EC9">
              <w:rPr>
                <w:rFonts w:cstheme="minorHAnsi"/>
                <w:color w:val="0C2340"/>
                <w:lang w:val="en-GB"/>
              </w:rPr>
              <w:t>1</w:t>
            </w:r>
          </w:p>
        </w:tc>
      </w:tr>
      <w:tr w:rsidR="00B91EC9" w:rsidRPr="00B91EC9" w:rsidTr="00302528">
        <w:tc>
          <w:tcPr>
            <w:tcW w:w="1611" w:type="dxa"/>
          </w:tcPr>
          <w:p w:rsidR="00B91EC9" w:rsidRPr="00B91EC9" w:rsidRDefault="00B91EC9" w:rsidP="00302528">
            <w:pPr>
              <w:rPr>
                <w:rFonts w:cstheme="minorHAnsi"/>
                <w:color w:val="0C2340"/>
                <w:lang w:val="en-GB"/>
              </w:rPr>
            </w:pPr>
            <w:r w:rsidRPr="00B91EC9">
              <w:rPr>
                <w:rFonts w:cstheme="minorHAnsi"/>
                <w:color w:val="0C2340"/>
                <w:lang w:val="en-GB"/>
              </w:rPr>
              <w:t>Miscellaneous</w:t>
            </w:r>
          </w:p>
        </w:tc>
        <w:tc>
          <w:tcPr>
            <w:tcW w:w="1498" w:type="dxa"/>
          </w:tcPr>
          <w:p w:rsidR="00B91EC9" w:rsidRPr="00B91EC9" w:rsidRDefault="00B91EC9" w:rsidP="00302528">
            <w:pPr>
              <w:rPr>
                <w:rFonts w:cstheme="minorHAnsi"/>
                <w:color w:val="0C2340"/>
                <w:lang w:val="en-GB"/>
              </w:rPr>
            </w:pPr>
          </w:p>
        </w:tc>
        <w:tc>
          <w:tcPr>
            <w:tcW w:w="1710" w:type="dxa"/>
          </w:tcPr>
          <w:p w:rsidR="00B91EC9" w:rsidRPr="00B91EC9" w:rsidRDefault="00B91EC9" w:rsidP="00302528">
            <w:pPr>
              <w:rPr>
                <w:rFonts w:cstheme="minorHAnsi"/>
                <w:color w:val="0C2340"/>
                <w:lang w:val="en-GB"/>
              </w:rPr>
            </w:pPr>
            <w:r w:rsidRPr="00B91EC9">
              <w:rPr>
                <w:rFonts w:cstheme="minorHAnsi"/>
                <w:color w:val="0C2340"/>
                <w:lang w:val="en-GB"/>
              </w:rPr>
              <w:t>4 coal fragments</w:t>
            </w:r>
          </w:p>
          <w:p w:rsidR="00B91EC9" w:rsidRPr="00B91EC9" w:rsidRDefault="00B91EC9" w:rsidP="00302528">
            <w:pPr>
              <w:rPr>
                <w:rFonts w:cstheme="minorHAnsi"/>
                <w:color w:val="0C2340"/>
                <w:lang w:val="en-GB"/>
              </w:rPr>
            </w:pPr>
            <w:r w:rsidRPr="00B91EC9">
              <w:rPr>
                <w:rFonts w:cstheme="minorHAnsi"/>
                <w:color w:val="0C2340"/>
                <w:lang w:val="en-GB"/>
              </w:rPr>
              <w:t>1 bone button</w:t>
            </w:r>
          </w:p>
          <w:p w:rsidR="00B91EC9" w:rsidRPr="00B91EC9" w:rsidRDefault="00B91EC9" w:rsidP="00302528">
            <w:pPr>
              <w:rPr>
                <w:rFonts w:cstheme="minorHAnsi"/>
                <w:color w:val="0C2340"/>
                <w:lang w:val="en-GB"/>
              </w:rPr>
            </w:pPr>
            <w:r w:rsidRPr="00B91EC9">
              <w:rPr>
                <w:rFonts w:cstheme="minorHAnsi"/>
                <w:color w:val="0C2340"/>
                <w:lang w:val="en-GB"/>
              </w:rPr>
              <w:t>1 copper alloy button</w:t>
            </w:r>
          </w:p>
        </w:tc>
        <w:tc>
          <w:tcPr>
            <w:tcW w:w="1605" w:type="dxa"/>
          </w:tcPr>
          <w:p w:rsidR="00B91EC9" w:rsidRPr="00B91EC9" w:rsidRDefault="00B91EC9" w:rsidP="00302528">
            <w:pPr>
              <w:rPr>
                <w:rFonts w:cstheme="minorHAnsi"/>
                <w:color w:val="0C2340"/>
                <w:lang w:val="en-GB"/>
              </w:rPr>
            </w:pPr>
            <w:r w:rsidRPr="00B91EC9">
              <w:rPr>
                <w:rFonts w:cstheme="minorHAnsi"/>
                <w:color w:val="0C2340"/>
                <w:lang w:val="en-GB"/>
              </w:rPr>
              <w:t>1 copper alloy button</w:t>
            </w:r>
          </w:p>
        </w:tc>
        <w:tc>
          <w:tcPr>
            <w:tcW w:w="1514" w:type="dxa"/>
          </w:tcPr>
          <w:p w:rsidR="00B91EC9" w:rsidRPr="00B91EC9" w:rsidRDefault="00B91EC9" w:rsidP="00302528">
            <w:pPr>
              <w:rPr>
                <w:rFonts w:cstheme="minorHAnsi"/>
                <w:color w:val="0C2340"/>
                <w:lang w:val="en-GB"/>
              </w:rPr>
            </w:pPr>
          </w:p>
        </w:tc>
      </w:tr>
    </w:tbl>
    <w:p w:rsidR="00B91EC9" w:rsidRPr="00B91EC9" w:rsidRDefault="00B91EC9" w:rsidP="00D31564">
      <w:pPr>
        <w:jc w:val="right"/>
        <w:rPr>
          <w:rFonts w:cstheme="minorHAnsi"/>
          <w:color w:val="0C2340"/>
          <w:lang w:val="en-GB"/>
        </w:rPr>
      </w:pPr>
    </w:p>
    <w:p w:rsidR="00B91EC9" w:rsidRPr="00B91EC9" w:rsidRDefault="00B91EC9" w:rsidP="00B91EC9">
      <w:pPr>
        <w:rPr>
          <w:rFonts w:cstheme="minorHAnsi"/>
          <w:color w:val="0C2340"/>
          <w:u w:val="single"/>
          <w:lang w:val="en-GB"/>
        </w:rPr>
      </w:pPr>
    </w:p>
    <w:p w:rsidR="00B91EC9" w:rsidRPr="00FD550A" w:rsidRDefault="00B91EC9" w:rsidP="00B91EC9">
      <w:pPr>
        <w:rPr>
          <w:rFonts w:asciiTheme="majorHAnsi" w:hAnsiTheme="majorHAnsi" w:cstheme="majorHAnsi"/>
          <w:color w:val="0C2340"/>
          <w:u w:val="single"/>
          <w:lang w:val="en-GB"/>
        </w:rPr>
      </w:pPr>
      <w:r w:rsidRPr="00FD550A">
        <w:rPr>
          <w:rFonts w:asciiTheme="majorHAnsi" w:hAnsiTheme="majorHAnsi" w:cstheme="majorHAnsi"/>
          <w:color w:val="0C2340"/>
          <w:u w:val="single"/>
          <w:lang w:val="en-GB"/>
        </w:rPr>
        <w:t>Discussion</w:t>
      </w:r>
    </w:p>
    <w:p w:rsidR="00B91EC9" w:rsidRPr="00B91EC9" w:rsidRDefault="00B91EC9" w:rsidP="00B91EC9">
      <w:pPr>
        <w:rPr>
          <w:rFonts w:cstheme="minorHAnsi"/>
          <w:b/>
          <w:color w:val="0C2340"/>
          <w:lang w:val="en-GB"/>
        </w:rPr>
      </w:pPr>
      <w:r w:rsidRPr="00B91EC9">
        <w:rPr>
          <w:rFonts w:cstheme="minorHAnsi"/>
          <w:color w:val="0C2340"/>
          <w:lang w:val="en-GB"/>
        </w:rPr>
        <w:t>Trench B2 seemed to contain evidence of structures of some kind, represented by a small posthole [05] and gulley [07]. Unfortunately there was no pottery associated with the gulley, however it was sealed by (03) which is of probable 16/17</w:t>
      </w:r>
      <w:r w:rsidRPr="00B91EC9">
        <w:rPr>
          <w:rFonts w:cstheme="minorHAnsi"/>
          <w:color w:val="0C2340"/>
          <w:vertAlign w:val="superscript"/>
          <w:lang w:val="en-GB"/>
        </w:rPr>
        <w:t>th</w:t>
      </w:r>
      <w:r w:rsidRPr="00B91EC9">
        <w:rPr>
          <w:rFonts w:cstheme="minorHAnsi"/>
          <w:color w:val="0C2340"/>
          <w:lang w:val="en-GB"/>
        </w:rPr>
        <w:t xml:space="preserve"> century date, giving a date before this for the structure. </w:t>
      </w:r>
    </w:p>
    <w:p w:rsidR="00B91EC9" w:rsidRPr="00B91EC9" w:rsidRDefault="00B91EC9" w:rsidP="00B91EC9">
      <w:pPr>
        <w:rPr>
          <w:rFonts w:cstheme="minorHAnsi"/>
          <w:b/>
          <w:color w:val="0C2340"/>
          <w:lang w:val="en-GB"/>
        </w:rPr>
      </w:pPr>
    </w:p>
    <w:p w:rsidR="00B91EC9" w:rsidRPr="00FD550A" w:rsidRDefault="00B91EC9" w:rsidP="00B91EC9">
      <w:pPr>
        <w:rPr>
          <w:rFonts w:asciiTheme="majorHAnsi" w:hAnsiTheme="majorHAnsi" w:cstheme="majorHAnsi"/>
          <w:b/>
          <w:color w:val="0C2340"/>
          <w:lang w:val="en-GB"/>
        </w:rPr>
      </w:pPr>
      <w:r w:rsidRPr="00FD550A">
        <w:rPr>
          <w:rFonts w:asciiTheme="majorHAnsi" w:hAnsiTheme="majorHAnsi" w:cstheme="majorHAnsi"/>
          <w:b/>
          <w:color w:val="0C2340"/>
          <w:lang w:val="en-GB"/>
        </w:rPr>
        <w:t xml:space="preserve">Trench B3 </w:t>
      </w:r>
      <w:r w:rsidRPr="00FD550A">
        <w:rPr>
          <w:rFonts w:asciiTheme="majorHAnsi" w:hAnsiTheme="majorHAnsi" w:cstheme="majorHAnsi"/>
          <w:color w:val="0C2340"/>
          <w:lang w:val="en-GB"/>
        </w:rPr>
        <w:t>(Figs 1, 23-25)</w:t>
      </w:r>
    </w:p>
    <w:p w:rsidR="00B91EC9" w:rsidRPr="00B91EC9" w:rsidRDefault="00B91EC9" w:rsidP="00B91EC9">
      <w:pPr>
        <w:rPr>
          <w:rFonts w:cstheme="minorHAnsi"/>
          <w:color w:val="0C2340"/>
          <w:lang w:val="en-GB"/>
        </w:rPr>
      </w:pPr>
      <w:r w:rsidRPr="00B91EC9">
        <w:rPr>
          <w:rFonts w:cstheme="minorHAnsi"/>
          <w:color w:val="0C2340"/>
          <w:lang w:val="en-GB"/>
        </w:rPr>
        <w:t>Trench B3 was located to the rear of ‘White House’ and measured 1m square.</w:t>
      </w:r>
    </w:p>
    <w:p w:rsidR="00B91EC9" w:rsidRPr="00B91EC9" w:rsidRDefault="00B91EC9" w:rsidP="00B91EC9">
      <w:pPr>
        <w:rPr>
          <w:rFonts w:cstheme="minorHAnsi"/>
          <w:color w:val="0C2340"/>
          <w:lang w:val="en-GB"/>
        </w:rPr>
      </w:pPr>
    </w:p>
    <w:p w:rsidR="00B91EC9" w:rsidRPr="00FD550A" w:rsidRDefault="00B91EC9" w:rsidP="00B91EC9">
      <w:pPr>
        <w:rPr>
          <w:rFonts w:asciiTheme="majorHAnsi" w:hAnsiTheme="majorHAnsi" w:cstheme="majorHAnsi"/>
          <w:color w:val="0C2340"/>
          <w:u w:val="single"/>
          <w:lang w:val="en-GB"/>
        </w:rPr>
      </w:pPr>
      <w:r w:rsidRPr="00FD550A">
        <w:rPr>
          <w:rFonts w:asciiTheme="majorHAnsi" w:hAnsiTheme="majorHAnsi" w:cstheme="majorHAnsi"/>
          <w:color w:val="0C2340"/>
          <w:u w:val="single"/>
          <w:lang w:val="en-GB"/>
        </w:rPr>
        <w:t>Description</w:t>
      </w:r>
    </w:p>
    <w:p w:rsidR="00B91EC9" w:rsidRPr="00B91EC9" w:rsidRDefault="00B91EC9" w:rsidP="00B91EC9">
      <w:pPr>
        <w:rPr>
          <w:rFonts w:cstheme="minorHAnsi"/>
          <w:color w:val="0C2340"/>
          <w:lang w:val="en-GB"/>
        </w:rPr>
      </w:pPr>
      <w:r w:rsidRPr="00B91EC9">
        <w:rPr>
          <w:rFonts w:cstheme="minorHAnsi"/>
          <w:color w:val="0C2340"/>
          <w:lang w:val="en-GB"/>
        </w:rPr>
        <w:t xml:space="preserve">The natural orange brown clay (05) lay at c.0.25m, but this had been cut by gully [04]. This gully was quite shallow (012m) and had a shallow slope with a flat bottom c0.35m wide. The gully contained two layers; a light brown sandy clay (03) which was overlain by (02) which was very similar layer. This contained medieval pottery but also clay pipe. </w:t>
      </w:r>
    </w:p>
    <w:p w:rsidR="00B91EC9" w:rsidRPr="00B91EC9" w:rsidRDefault="00B91EC9" w:rsidP="00B91EC9">
      <w:pPr>
        <w:rPr>
          <w:rFonts w:cstheme="minorHAnsi"/>
          <w:color w:val="0C2340"/>
          <w:lang w:val="en-GB"/>
        </w:rPr>
      </w:pPr>
    </w:p>
    <w:p w:rsidR="00981F06" w:rsidRDefault="00B91EC9" w:rsidP="00B91EC9">
      <w:pPr>
        <w:rPr>
          <w:rFonts w:cstheme="minorHAnsi"/>
          <w:color w:val="0C2340"/>
          <w:lang w:val="en-GB"/>
        </w:rPr>
      </w:pPr>
      <w:r w:rsidRPr="00B91EC9">
        <w:rPr>
          <w:rFonts w:cstheme="minorHAnsi"/>
          <w:color w:val="0C2340"/>
          <w:lang w:val="en-GB"/>
        </w:rPr>
        <w:t>The topsoil (01) overlay the natural (05) and the top fill of the gully (02) and while the contents of the topsoil were mixed they were generally no later than 17</w:t>
      </w:r>
      <w:r w:rsidRPr="00B91EC9">
        <w:rPr>
          <w:rFonts w:cstheme="minorHAnsi"/>
          <w:color w:val="0C2340"/>
          <w:vertAlign w:val="superscript"/>
          <w:lang w:val="en-GB"/>
        </w:rPr>
        <w:t>th</w:t>
      </w:r>
      <w:r w:rsidRPr="00B91EC9">
        <w:rPr>
          <w:rFonts w:cstheme="minorHAnsi"/>
          <w:color w:val="0C2340"/>
          <w:lang w:val="en-GB"/>
        </w:rPr>
        <w:t xml:space="preserve"> century in date </w:t>
      </w:r>
      <w:r w:rsidRPr="00B91EC9">
        <w:rPr>
          <w:rFonts w:cstheme="minorHAnsi"/>
          <w:color w:val="0C2340"/>
          <w:lang w:val="en-GB"/>
        </w:rPr>
        <w:lastRenderedPageBreak/>
        <w:t>suggesting that this feature could be of 17</w:t>
      </w:r>
      <w:r w:rsidRPr="00B91EC9">
        <w:rPr>
          <w:rFonts w:cstheme="minorHAnsi"/>
          <w:color w:val="0C2340"/>
          <w:vertAlign w:val="superscript"/>
          <w:lang w:val="en-GB"/>
        </w:rPr>
        <w:t>th</w:t>
      </w:r>
      <w:r w:rsidRPr="00B91EC9">
        <w:rPr>
          <w:rFonts w:cstheme="minorHAnsi"/>
          <w:color w:val="0C2340"/>
          <w:lang w:val="en-GB"/>
        </w:rPr>
        <w:t xml:space="preserve"> century date. </w:t>
      </w:r>
    </w:p>
    <w:p w:rsidR="00B91EC9" w:rsidRPr="00B91EC9" w:rsidRDefault="00B91EC9" w:rsidP="00B91EC9">
      <w:pPr>
        <w:rPr>
          <w:rFonts w:cstheme="minorHAnsi"/>
          <w:color w:val="0C2340"/>
          <w:lang w:val="en-GB"/>
        </w:rPr>
      </w:pPr>
      <w:r w:rsidRPr="00B91EC9">
        <w:rPr>
          <w:rFonts w:cstheme="minorHAnsi"/>
          <w:color w:val="0C2340"/>
          <w:lang w:val="en-GB"/>
        </w:rPr>
        <w:t xml:space="preserve">The shallow nature of the ditch does suggest that it have been truncated by later activity the feature does seem to be very wide and it may have been a substantial feature such as a sub-division of the property. </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p>
    <w:p w:rsidR="00B91EC9" w:rsidRPr="00FD550A" w:rsidRDefault="00B91EC9" w:rsidP="00B91EC9">
      <w:pPr>
        <w:rPr>
          <w:rFonts w:asciiTheme="majorHAnsi" w:hAnsiTheme="majorHAnsi" w:cstheme="majorHAnsi"/>
          <w:color w:val="0C2340"/>
          <w:u w:val="single"/>
          <w:lang w:val="en-GB"/>
        </w:rPr>
      </w:pPr>
      <w:r w:rsidRPr="00FD550A">
        <w:rPr>
          <w:rFonts w:asciiTheme="majorHAnsi" w:hAnsiTheme="majorHAnsi" w:cstheme="majorHAnsi"/>
          <w:color w:val="0C2340"/>
          <w:u w:val="single"/>
          <w:lang w:val="en-GB"/>
        </w:rPr>
        <w:t>Finds</w:t>
      </w:r>
    </w:p>
    <w:p w:rsidR="00B91EC9" w:rsidRPr="00B91EC9" w:rsidRDefault="00B91EC9" w:rsidP="00B91EC9">
      <w:pPr>
        <w:rPr>
          <w:rFonts w:cstheme="minorHAnsi"/>
          <w:color w:val="0C2340"/>
          <w:lang w:val="en-GB"/>
        </w:rPr>
      </w:pPr>
      <w:r w:rsidRPr="00B91EC9">
        <w:rPr>
          <w:rFonts w:cstheme="minorHAnsi"/>
          <w:color w:val="0C2340"/>
          <w:lang w:val="en-GB"/>
        </w:rPr>
        <w:t>This trench was sited a long way to the rear of the property at the back of the croft and as a result it might be expected that there would be fewer finds and this was the case. Particularly notable was the absence of bone refuse of which a significant amount was found in B1 and B2.</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Apart from the omnipresent clay pipes it does look as though the lower contexts were of at least 16</w:t>
      </w:r>
      <w:r w:rsidRPr="00B91EC9">
        <w:rPr>
          <w:rFonts w:cstheme="minorHAnsi"/>
          <w:color w:val="0C2340"/>
          <w:vertAlign w:val="superscript"/>
          <w:lang w:val="en-GB"/>
        </w:rPr>
        <w:t>th</w:t>
      </w:r>
      <w:r w:rsidRPr="00B91EC9">
        <w:rPr>
          <w:rFonts w:cstheme="minorHAnsi"/>
          <w:color w:val="0C2340"/>
          <w:lang w:val="en-GB"/>
        </w:rPr>
        <w:t xml:space="preserve"> century date and possibly earlier. Later medieval pottery was encountered on this site in marked contrast to B1 and comparable to B2, suggesting that there may have been continuous occupation of the property. </w:t>
      </w:r>
    </w:p>
    <w:p w:rsidR="00B91EC9" w:rsidRPr="00B91EC9" w:rsidRDefault="00B91EC9" w:rsidP="00B91EC9">
      <w:pPr>
        <w:rPr>
          <w:rFonts w:cstheme="minorHAnsi"/>
          <w:color w:val="0C2340"/>
          <w:u w:val="single"/>
          <w:lang w:val="en-GB"/>
        </w:rPr>
      </w:pP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1"/>
        <w:gridCol w:w="1500"/>
        <w:gridCol w:w="1189"/>
        <w:gridCol w:w="1228"/>
        <w:gridCol w:w="1134"/>
        <w:gridCol w:w="1418"/>
      </w:tblGrid>
      <w:tr w:rsidR="00B91EC9" w:rsidRPr="00B91EC9" w:rsidTr="00302528">
        <w:tc>
          <w:tcPr>
            <w:tcW w:w="3111" w:type="dxa"/>
            <w:gridSpan w:val="2"/>
          </w:tcPr>
          <w:p w:rsidR="00B91EC9" w:rsidRPr="00B91EC9" w:rsidRDefault="00B91EC9" w:rsidP="00302528">
            <w:pPr>
              <w:rPr>
                <w:rFonts w:cstheme="minorHAnsi"/>
                <w:b/>
                <w:color w:val="0C2340"/>
                <w:lang w:val="en-GB"/>
              </w:rPr>
            </w:pPr>
            <w:r w:rsidRPr="00B91EC9">
              <w:rPr>
                <w:rFonts w:cstheme="minorHAnsi"/>
                <w:b/>
                <w:color w:val="0C2340"/>
                <w:lang w:val="en-GB"/>
              </w:rPr>
              <w:t>Context</w:t>
            </w:r>
          </w:p>
          <w:p w:rsidR="00B91EC9" w:rsidRPr="00B91EC9" w:rsidRDefault="00B91EC9" w:rsidP="00302528">
            <w:pPr>
              <w:rPr>
                <w:rFonts w:cstheme="minorHAnsi"/>
                <w:color w:val="0C2340"/>
                <w:lang w:val="en-GB"/>
              </w:rPr>
            </w:pPr>
            <w:r w:rsidRPr="00B91EC9">
              <w:rPr>
                <w:rFonts w:cstheme="minorHAnsi"/>
                <w:b/>
                <w:color w:val="0C2340"/>
                <w:lang w:val="en-GB"/>
              </w:rPr>
              <w:t>Finds</w:t>
            </w:r>
          </w:p>
        </w:tc>
        <w:tc>
          <w:tcPr>
            <w:tcW w:w="1189" w:type="dxa"/>
          </w:tcPr>
          <w:p w:rsidR="00B91EC9" w:rsidRPr="00B91EC9" w:rsidRDefault="00B91EC9" w:rsidP="00302528">
            <w:pPr>
              <w:rPr>
                <w:rFonts w:cstheme="minorHAnsi"/>
                <w:b/>
                <w:color w:val="0C2340"/>
                <w:lang w:val="en-GB"/>
              </w:rPr>
            </w:pPr>
            <w:r w:rsidRPr="00B91EC9">
              <w:rPr>
                <w:rFonts w:cstheme="minorHAnsi"/>
                <w:b/>
                <w:color w:val="0C2340"/>
                <w:lang w:val="en-GB"/>
              </w:rPr>
              <w:t>U/S</w:t>
            </w:r>
          </w:p>
        </w:tc>
        <w:tc>
          <w:tcPr>
            <w:tcW w:w="1228" w:type="dxa"/>
          </w:tcPr>
          <w:p w:rsidR="00B91EC9" w:rsidRPr="00B91EC9" w:rsidRDefault="00B91EC9" w:rsidP="00302528">
            <w:pPr>
              <w:rPr>
                <w:rFonts w:cstheme="minorHAnsi"/>
                <w:b/>
                <w:color w:val="0C2340"/>
                <w:lang w:val="en-GB"/>
              </w:rPr>
            </w:pPr>
            <w:r w:rsidRPr="00B91EC9">
              <w:rPr>
                <w:rFonts w:cstheme="minorHAnsi"/>
                <w:b/>
                <w:color w:val="0C2340"/>
                <w:lang w:val="en-GB"/>
              </w:rPr>
              <w:t>01</w:t>
            </w:r>
          </w:p>
        </w:tc>
        <w:tc>
          <w:tcPr>
            <w:tcW w:w="1134" w:type="dxa"/>
          </w:tcPr>
          <w:p w:rsidR="00B91EC9" w:rsidRPr="00B91EC9" w:rsidRDefault="00B91EC9" w:rsidP="00302528">
            <w:pPr>
              <w:rPr>
                <w:rFonts w:cstheme="minorHAnsi"/>
                <w:b/>
                <w:color w:val="0C2340"/>
                <w:lang w:val="en-GB"/>
              </w:rPr>
            </w:pPr>
            <w:r w:rsidRPr="00B91EC9">
              <w:rPr>
                <w:rFonts w:cstheme="minorHAnsi"/>
                <w:b/>
                <w:color w:val="0C2340"/>
                <w:lang w:val="en-GB"/>
              </w:rPr>
              <w:t>02</w:t>
            </w:r>
          </w:p>
        </w:tc>
        <w:tc>
          <w:tcPr>
            <w:tcW w:w="1418" w:type="dxa"/>
          </w:tcPr>
          <w:p w:rsidR="00B91EC9" w:rsidRPr="00B91EC9" w:rsidRDefault="00B91EC9" w:rsidP="00302528">
            <w:pPr>
              <w:rPr>
                <w:rFonts w:cstheme="minorHAnsi"/>
                <w:b/>
                <w:color w:val="0C2340"/>
                <w:lang w:val="en-GB"/>
              </w:rPr>
            </w:pPr>
            <w:r w:rsidRPr="00B91EC9">
              <w:rPr>
                <w:rFonts w:cstheme="minorHAnsi"/>
                <w:b/>
                <w:color w:val="0C2340"/>
                <w:lang w:val="en-GB"/>
              </w:rPr>
              <w:t>04</w:t>
            </w:r>
          </w:p>
        </w:tc>
      </w:tr>
      <w:tr w:rsidR="00B91EC9" w:rsidRPr="00B91EC9" w:rsidTr="00302528">
        <w:tc>
          <w:tcPr>
            <w:tcW w:w="1611" w:type="dxa"/>
            <w:vMerge w:val="restart"/>
            <w:vAlign w:val="center"/>
          </w:tcPr>
          <w:p w:rsidR="00B91EC9" w:rsidRPr="00B91EC9" w:rsidRDefault="00B91EC9" w:rsidP="00302528">
            <w:pPr>
              <w:rPr>
                <w:rFonts w:cstheme="minorHAnsi"/>
                <w:color w:val="0C2340"/>
                <w:lang w:val="en-GB"/>
              </w:rPr>
            </w:pPr>
            <w:r w:rsidRPr="00B91EC9">
              <w:rPr>
                <w:rFonts w:cstheme="minorHAnsi"/>
                <w:color w:val="0C2340"/>
                <w:lang w:val="en-GB"/>
              </w:rPr>
              <w:t>Glass</w:t>
            </w:r>
          </w:p>
        </w:tc>
        <w:tc>
          <w:tcPr>
            <w:tcW w:w="1500" w:type="dxa"/>
          </w:tcPr>
          <w:p w:rsidR="00B91EC9" w:rsidRPr="00B91EC9" w:rsidRDefault="00B91EC9" w:rsidP="00302528">
            <w:pPr>
              <w:rPr>
                <w:rFonts w:cstheme="minorHAnsi"/>
                <w:color w:val="0C2340"/>
                <w:lang w:val="en-GB"/>
              </w:rPr>
            </w:pPr>
            <w:r w:rsidRPr="00B91EC9">
              <w:rPr>
                <w:rFonts w:cstheme="minorHAnsi"/>
                <w:color w:val="0C2340"/>
                <w:lang w:val="en-GB"/>
              </w:rPr>
              <w:t>Green</w:t>
            </w:r>
          </w:p>
        </w:tc>
        <w:tc>
          <w:tcPr>
            <w:tcW w:w="1189" w:type="dxa"/>
          </w:tcPr>
          <w:p w:rsidR="00B91EC9" w:rsidRPr="00B91EC9" w:rsidRDefault="00B91EC9" w:rsidP="00302528">
            <w:pPr>
              <w:rPr>
                <w:rFonts w:cstheme="minorHAnsi"/>
                <w:color w:val="0C2340"/>
                <w:lang w:val="en-GB"/>
              </w:rPr>
            </w:pPr>
          </w:p>
        </w:tc>
        <w:tc>
          <w:tcPr>
            <w:tcW w:w="1228"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134" w:type="dxa"/>
          </w:tcPr>
          <w:p w:rsidR="00B91EC9" w:rsidRPr="00B91EC9" w:rsidRDefault="00B91EC9" w:rsidP="00302528">
            <w:pPr>
              <w:rPr>
                <w:rFonts w:cstheme="minorHAnsi"/>
                <w:color w:val="0C2340"/>
                <w:lang w:val="en-GB"/>
              </w:rPr>
            </w:pPr>
          </w:p>
        </w:tc>
        <w:tc>
          <w:tcPr>
            <w:tcW w:w="1418" w:type="dxa"/>
          </w:tcPr>
          <w:p w:rsidR="00B91EC9" w:rsidRPr="00B91EC9" w:rsidRDefault="00B91EC9" w:rsidP="00302528">
            <w:pPr>
              <w:rPr>
                <w:rFonts w:cstheme="minorHAnsi"/>
                <w:color w:val="0C2340"/>
                <w:lang w:val="en-GB"/>
              </w:rPr>
            </w:pPr>
          </w:p>
        </w:tc>
      </w:tr>
      <w:tr w:rsidR="00B91EC9" w:rsidRPr="00B91EC9" w:rsidTr="00302528">
        <w:tc>
          <w:tcPr>
            <w:tcW w:w="1611" w:type="dxa"/>
            <w:vMerge/>
            <w:vAlign w:val="center"/>
          </w:tcPr>
          <w:p w:rsidR="00B91EC9" w:rsidRPr="00B91EC9" w:rsidRDefault="00B91EC9" w:rsidP="00302528">
            <w:pPr>
              <w:rPr>
                <w:rFonts w:cstheme="minorHAnsi"/>
                <w:color w:val="0C2340"/>
                <w:lang w:val="en-GB"/>
              </w:rPr>
            </w:pPr>
          </w:p>
        </w:tc>
        <w:tc>
          <w:tcPr>
            <w:tcW w:w="1500" w:type="dxa"/>
          </w:tcPr>
          <w:p w:rsidR="00B91EC9" w:rsidRPr="00B91EC9" w:rsidRDefault="00B91EC9" w:rsidP="00302528">
            <w:pPr>
              <w:rPr>
                <w:rFonts w:cstheme="minorHAnsi"/>
                <w:color w:val="0C2340"/>
                <w:lang w:val="en-GB"/>
              </w:rPr>
            </w:pPr>
            <w:r w:rsidRPr="00B91EC9">
              <w:rPr>
                <w:rFonts w:cstheme="minorHAnsi"/>
                <w:color w:val="0C2340"/>
                <w:lang w:val="en-GB"/>
              </w:rPr>
              <w:t>Blue</w:t>
            </w:r>
          </w:p>
        </w:tc>
        <w:tc>
          <w:tcPr>
            <w:tcW w:w="1189" w:type="dxa"/>
          </w:tcPr>
          <w:p w:rsidR="00B91EC9" w:rsidRPr="00B91EC9" w:rsidRDefault="00B91EC9" w:rsidP="00302528">
            <w:pPr>
              <w:rPr>
                <w:rFonts w:cstheme="minorHAnsi"/>
                <w:color w:val="0C2340"/>
                <w:lang w:val="en-GB"/>
              </w:rPr>
            </w:pPr>
          </w:p>
        </w:tc>
        <w:tc>
          <w:tcPr>
            <w:tcW w:w="1228"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418" w:type="dxa"/>
          </w:tcPr>
          <w:p w:rsidR="00B91EC9" w:rsidRPr="00B91EC9" w:rsidRDefault="00B91EC9" w:rsidP="00302528">
            <w:pPr>
              <w:rPr>
                <w:rFonts w:cstheme="minorHAnsi"/>
                <w:color w:val="0C2340"/>
                <w:lang w:val="en-GB"/>
              </w:rPr>
            </w:pPr>
          </w:p>
        </w:tc>
      </w:tr>
      <w:tr w:rsidR="00B91EC9" w:rsidRPr="00B91EC9" w:rsidTr="00302528">
        <w:tc>
          <w:tcPr>
            <w:tcW w:w="1611" w:type="dxa"/>
            <w:vAlign w:val="center"/>
          </w:tcPr>
          <w:p w:rsidR="00B91EC9" w:rsidRPr="00B91EC9" w:rsidRDefault="00B91EC9" w:rsidP="00302528">
            <w:pPr>
              <w:rPr>
                <w:rFonts w:cstheme="minorHAnsi"/>
                <w:color w:val="0C2340"/>
                <w:lang w:val="en-GB"/>
              </w:rPr>
            </w:pPr>
            <w:r w:rsidRPr="00B91EC9">
              <w:rPr>
                <w:rFonts w:cstheme="minorHAnsi"/>
                <w:color w:val="0C2340"/>
                <w:lang w:val="en-GB"/>
              </w:rPr>
              <w:t>Ferrous</w:t>
            </w:r>
          </w:p>
        </w:tc>
        <w:tc>
          <w:tcPr>
            <w:tcW w:w="1500" w:type="dxa"/>
          </w:tcPr>
          <w:p w:rsidR="00B91EC9" w:rsidRPr="00B91EC9" w:rsidRDefault="00B91EC9" w:rsidP="00302528">
            <w:pPr>
              <w:rPr>
                <w:rFonts w:cstheme="minorHAnsi"/>
                <w:color w:val="0C2340"/>
                <w:lang w:val="en-GB"/>
              </w:rPr>
            </w:pPr>
          </w:p>
        </w:tc>
        <w:tc>
          <w:tcPr>
            <w:tcW w:w="1189" w:type="dxa"/>
          </w:tcPr>
          <w:p w:rsidR="00B91EC9" w:rsidRPr="00B91EC9" w:rsidRDefault="00B91EC9" w:rsidP="00302528">
            <w:pPr>
              <w:rPr>
                <w:rFonts w:cstheme="minorHAnsi"/>
                <w:color w:val="0C2340"/>
                <w:lang w:val="en-GB"/>
              </w:rPr>
            </w:pPr>
          </w:p>
        </w:tc>
        <w:tc>
          <w:tcPr>
            <w:tcW w:w="1228"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p>
        </w:tc>
        <w:tc>
          <w:tcPr>
            <w:tcW w:w="1418" w:type="dxa"/>
          </w:tcPr>
          <w:p w:rsidR="00B91EC9" w:rsidRPr="00B91EC9" w:rsidRDefault="00B91EC9" w:rsidP="00302528">
            <w:pPr>
              <w:rPr>
                <w:rFonts w:cstheme="minorHAnsi"/>
                <w:color w:val="0C2340"/>
                <w:lang w:val="en-GB"/>
              </w:rPr>
            </w:pPr>
            <w:r w:rsidRPr="00B91EC9">
              <w:rPr>
                <w:rFonts w:cstheme="minorHAnsi"/>
                <w:color w:val="0C2340"/>
                <w:lang w:val="en-GB"/>
              </w:rPr>
              <w:t>1 nail</w:t>
            </w:r>
          </w:p>
        </w:tc>
      </w:tr>
      <w:tr w:rsidR="00B91EC9" w:rsidRPr="00B91EC9" w:rsidTr="00302528">
        <w:tc>
          <w:tcPr>
            <w:tcW w:w="1611" w:type="dxa"/>
            <w:vMerge w:val="restart"/>
            <w:vAlign w:val="center"/>
          </w:tcPr>
          <w:p w:rsidR="00B91EC9" w:rsidRPr="00B91EC9" w:rsidRDefault="00D31564" w:rsidP="00302528">
            <w:pPr>
              <w:rPr>
                <w:rFonts w:cstheme="minorHAnsi"/>
                <w:color w:val="0C2340"/>
                <w:lang w:val="en-GB"/>
              </w:rPr>
            </w:pPr>
            <w:r>
              <w:rPr>
                <w:noProof/>
                <w:lang w:val="en-GB" w:eastAsia="en-GB"/>
              </w:rPr>
              <mc:AlternateContent>
                <mc:Choice Requires="wpg">
                  <w:drawing>
                    <wp:anchor distT="0" distB="0" distL="114300" distR="114300" simplePos="0" relativeHeight="251791360" behindDoc="1" locked="0" layoutInCell="1" allowOverlap="1" wp14:anchorId="7789ECCE" wp14:editId="014E859D">
                      <wp:simplePos x="0" y="0"/>
                      <wp:positionH relativeFrom="page">
                        <wp:posOffset>-1223010</wp:posOffset>
                      </wp:positionH>
                      <wp:positionV relativeFrom="paragraph">
                        <wp:posOffset>558800</wp:posOffset>
                      </wp:positionV>
                      <wp:extent cx="7559675" cy="4049395"/>
                      <wp:effectExtent l="0" t="0" r="3175" b="8255"/>
                      <wp:wrapNone/>
                      <wp:docPr id="932"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933" name="Group 19"/>
                              <wpg:cNvGrpSpPr>
                                <a:grpSpLocks/>
                              </wpg:cNvGrpSpPr>
                              <wpg:grpSpPr bwMode="auto">
                                <a:xfrm>
                                  <a:off x="0" y="930"/>
                                  <a:ext cx="11906" cy="6380"/>
                                  <a:chOff x="0" y="930"/>
                                  <a:chExt cx="11906" cy="6380"/>
                                </a:xfrm>
                              </wpg:grpSpPr>
                              <wps:wsp>
                                <wps:cNvPr id="934"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 name="Group 59"/>
                              <wpg:cNvGrpSpPr>
                                <a:grpSpLocks/>
                              </wpg:cNvGrpSpPr>
                              <wpg:grpSpPr bwMode="auto">
                                <a:xfrm>
                                  <a:off x="6973" y="1259"/>
                                  <a:ext cx="3780" cy="2"/>
                                  <a:chOff x="6973" y="1259"/>
                                  <a:chExt cx="3780" cy="2"/>
                                </a:xfrm>
                              </wpg:grpSpPr>
                              <wps:wsp>
                                <wps:cNvPr id="974"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2" o:spid="_x0000_s1026" style="position:absolute;margin-left:-96.3pt;margin-top:44pt;width:595.25pt;height:318.85pt;z-index:-251525120;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plcQA&#10;AADcAAAADwAAAGRycy9kb3ducmV2LnhtbESPUUvDQBCE3wX/w7FC3+ylVsTGXIsIgkj7YOsPWHPb&#10;XEhuN9ydaeqv9wqCj8PsfLNTbSbfq5FCbIUNLOYFKOJabMuNgc/D6+0jqJiQLfbCZOBMETbr66sK&#10;Sysn/qBxnxqVIRxLNOBSGkqtY+3IY5zLQJy9owSPKcvQaBvwlOG+13dF8aA9tpwbHA704qju9t8+&#10;v7Hahp+z7Lb917t0JKNrBjcZM7uZnp9AJZrS//Ff+s0aWC3v4T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KZXEAAAA3A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MDsQA&#10;AADcAAAADwAAAGRycy9kb3ducmV2LnhtbESPUUvDQBCE3wX/w7FC3+ylFsXGXIsIgkj7YOsPWHPb&#10;XEhuN9ydaeqv9wqCj8PsfLNTbSbfq5FCbIUNLOYFKOJabMuNgc/D6+0jqJiQLfbCZOBMETbr66sK&#10;Sysn/qBxnxqVIRxLNOBSGkqtY+3IY5zLQJy9owSPKcvQaBvwlOG+13dF8aA9tpwbHA704qju9t8+&#10;v7Hahp+z7Lb917t0JKNrBjcZM7uZnp9AJZrS//Ff+s0aWC3v4T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jA7EAAAA3A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SecMA&#10;AADcAAAADwAAAGRycy9kb3ducmV2LnhtbESPUWsCMRCE3wv+h7CCbzVnBalXo0ihIGIf1P6A7WV7&#10;ObzsHkl6nv31TUHo4zA73+ysNoNvVU8hNsIGZtMCFHEltuHawMf57fEZVEzIFlthMnCjCJv16GGF&#10;pZUrH6k/pVplCMcSDbiUulLrWDnyGKfSEWfvS4LHlGWotQ14zXDf6qeiWGiPDecGhx29Oqoup2+f&#10;31gews9N3g/t514uJL2rOzcYMxkP2xdQiYb0f3xP76yB5XwB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4SecMAAADcAAAADwAAAAAAAAAAAAAAAACYAgAAZHJzL2Rv&#10;d25yZXYueG1sUEsFBgAAAAAEAAQA9QAAAIgDA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34sQA&#10;AADcAAAADwAAAGRycy9kb3ducmV2LnhtbESPUUvDQBCE3wX/w7FC3+ylFtTGXIsIgkj7YOsPWHPb&#10;XEhuN9ydaeqv9wqCj8PsfLNTbSbfq5FCbIUNLOYFKOJabMuNgc/D6+0jqJiQLfbCZOBMETbr66sK&#10;Sysn/qBxnxqVIRxLNOBSGkqtY+3IY5zLQJy9owSPKcvQaBvwlOG+13dFca89tpwbHA704qju9t8+&#10;v7Hahp+z7Lb917t0JKNrBjcZM7uZnp9AJZrS//Ff+s0aWC0f4D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t+LEAAAA3A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jkMMA&#10;AADcAAAADwAAAGRycy9kb3ducmV2LnhtbESPwUoDQQyG74LvMETwZmdVELt2WqRQEKkH2z5AuhN3&#10;lu4ky8y43fr05iB4DH/+L18Wqyn2ZqSUO2EH97MKDHEjvuPWwWG/uXsGkwuyx16YHFwow2p5fbXA&#10;2suZP2ncldYohHONDkIpQ21tbgJFzDMZiDX7khSx6Jha6xOeFR57+1BVTzZix3oh4EDrQM1p9x1V&#10;Y75NPxf52PbHdzmRjKEdwuTc7c30+gKm0FT+l//ab97B/FF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0jkMMAAADcAAAADwAAAAAAAAAAAAAAAACYAgAAZHJzL2Rv&#10;d25yZXYueG1sUEsFBgAAAAAEAAQA9QAAAIgDA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GC8QA&#10;AADcAAAADwAAAGRycy9kb3ducmV2LnhtbESPUUvDQBCE3wv+h2MF35qLCtLEXksRBJH6YNsfsOa2&#10;udDcbrg709Rf7wlCH4fZ+WZnuZ58r0YKsRM2cF+UoIgbsR23Bg771/kCVEzIFnthMnChCOvVzWyJ&#10;tZUzf9K4S63KEI41GnApDbXWsXHkMRYyEGfvKMFjyjK02gY8Z7jv9UNZPmmPHecGhwO9OGpOu2+f&#10;36i24eciH9v+611OJKNrBzcZc3c7bZ5BJZrS9fg//WYNVI8V/I3JB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hgvEAAAA3A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1c68MA&#10;AADcAAAADwAAAGRycy9kb3ducmV2LnhtbESPwUoDQQyG74LvMETwZmcVEbt2WqRQEKkH2z5AuhN3&#10;lu4ky8y43fr05iB4DH/+L18Wqyn2ZqSUO2EH97MKDHEjvuPWwWG/uXsGkwuyx16YHFwow2p5fbXA&#10;2suZP2ncldYohHONDkIpQ21tbgJFzDMZiDX7khSx6Jha6xOeFR57+1BVTzZix3oh4EDrQM1p9x1V&#10;Y75NPxf52PbHdzmRjKEdwuTc7c30+gKm0FT+l//ab97B/FH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1c68MAAADcAAAADwAAAAAAAAAAAAAAAACYAgAAZHJzL2Rv&#10;d25yZXYueG1sUEsFBgAAAAAEAAQA9QAAAIgDA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5cMMA&#10;AADcAAAADwAAAGRycy9kb3ducmV2LnhtbESPUWsCMRCE34X+h7CCb5qzlKJXo0ihIMU+VPsDtpft&#10;5fCyeyTxPP31TaHg4zA73+ysNoNvVU8hNsIG5rMCFHEltuHawNfxbboAFROyxVaYDFwpwmb9MFph&#10;aeXCn9QfUq0yhGOJBlxKXal1rBx5jDPpiLP3I8FjyjLU2ga8ZLhv9WNRPGuPDecGhx29OqpOh7PP&#10;byz34XaVj337/S4nkt7VnRuMmYyH7QuoREO6H/+nd9bA8mkO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H5cMMAAADcAAAADwAAAAAAAAAAAAAAAACYAgAAZHJzL2Rv&#10;d25yZXYueG1sUEsFBgAAAAAEAAQA9QAAAIgDA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nB8MA&#10;AADcAAAADwAAAGRycy9kb3ducmV2LnhtbESPUWsCMRCE3wv9D2ELvtWcIqVejSKFQhF9UPsDtpft&#10;5fCyeyTpefrrTUHo4zA73+wsVoNvVU8hNsIGJuMCFHEltuHawNfx4/kVVEzIFlthMnChCKvl48MC&#10;Sytn3lN/SLXKEI4lGnApdaXWsXLkMY6lI87ejwSPKctQaxvwnOG+1dOieNEeG84NDjt6d1SdDr8+&#10;vzHfhutFdtv2eyMnkt7VnRuMGT0N6zdQiYb0f3xPf1oD89kU/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NnB8MAAADcAAAADwAAAAAAAAAAAAAAAACYAgAAZHJzL2Rv&#10;d25yZXYueG1sUEsFBgAAAAAEAAQA9QAAAIgDA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nMQA&#10;AADcAAAADwAAAGRycy9kb3ducmV2LnhtbESPUUvDQBCE3wX/w7FC3+ylVsTGXIsIgkj7YOsPWHPb&#10;XEhuN9ydaeqv9wqCj8PsfLNTbSbfq5FCbIUNLOYFKOJabMuNgc/D6+0jqJiQLfbCZOBMETbr66sK&#10;Sysn/qBxnxqVIRxLNOBSGkqtY+3IY5zLQJy9owSPKcvQaBvwlOG+13dF8aA9tpwbHA704qju9t8+&#10;v7Hahp+z7Lb917t0JKNrBjcZM7uZnp9AJZrS//Ff+s0aWN0v4T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wpzEAAAA3A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a6MMA&#10;AADcAAAADwAAAGRycy9kb3ducmV2LnhtbESPUWsCMRCE3wv9D2ELvtWcRaRejSKFgoh9UPsDtpft&#10;5fCyeyTpefrrG0Ho4zA73+wsVoNvVU8hNsIGJuMCFHEltuHawNfx4/kVVEzIFlthMnChCKvl48MC&#10;Sytn3lN/SLXKEI4lGnApdaXWsXLkMY6lI87ejwSPKctQaxvwnOG+1S9FMdMeG84NDjt6d1SdDr8+&#10;vzHfhetFPnft91ZOJL2rOzcYM3oa1m+gEg3p//ie3lgD8+kUbmMy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Za6MMAAADcAAAADwAAAAAAAAAAAAAAAACYAgAAZHJzL2Rv&#10;d25yZXYueG1sUEsFBgAAAAAEAAQA9QAAAIgDA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c8QA&#10;AADcAAAADwAAAGRycy9kb3ducmV2LnhtbESPUUvDQBCE3wX/w7FC3+ylUsXGXIsIgkj7YOsPWHPb&#10;XEhuN9ydaeqv9wqCj8PsfLNTbSbfq5FCbIUNLOYFKOJabMuNgc/D6+0jqJiQLfbCZOBMETbr66sK&#10;Sysn/qBxnxqVIRxLNOBSGkqtY+3IY5zLQJy9owSPKcvQaBvwlOG+13dF8aA9tpwbHA704qju9t8+&#10;v7Hahp+z7Lb917t0JKNrBjcZM7uZnp9AJZrS//Ff+s0aWC3v4T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3PEAAAA3A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hBMMA&#10;AADcAAAADwAAAGRycy9kb3ducmV2LnhtbESPUWsCMRCE3wv+h7CCbzVnEalXo0ihIGIf1P6A7WV7&#10;ObzsHkl6nv31TUHo4zA73+ysNoNvVU8hNsIGZtMCFHEltuHawMf57fEZVEzIFlthMnCjCJv16GGF&#10;pZUrH6k/pVplCMcSDbiUulLrWDnyGKfSEWfvS4LHlGWotQ14zXDf6qeiWGiPDecGhx29Oqoup2+f&#10;31gews9N3g/t514uJL2rOzcYMxkP2xdQiYb0f3xP76yB5XwB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hhBMMAAADcAAAADwAAAAAAAAAAAAAAAACYAgAAZHJzL2Rv&#10;d25yZXYueG1sUEsFBgAAAAAEAAQA9QAAAIgDA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En8QA&#10;AADcAAAADwAAAGRycy9kb3ducmV2LnhtbESPUUvDQBCE3wX/w7FC3+ylUtTGXIsIgkj7YOsPWHPb&#10;XEhuN9ydaeqv9wqCj8PsfLNTbSbfq5FCbIUNLOYFKOJabMuNgc/D6+0jqJiQLfbCZOBMETbr66sK&#10;Sysn/qBxnxqVIRxLNOBSGkqtY+3IY5zLQJy9owSPKcvQaBvwlOG+13dFca89tpwbHA704qju9t8+&#10;v7Hahp+z7Lb917t0JKNrBjcZM7uZnp9AJZrS//Ff+s0aWC0f4D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xJ/EAAAA3A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Q7cMA&#10;AADcAAAADwAAAGRycy9kb3ducmV2LnhtbESPwUoDQQyG74LvMETwZmcVEbt2WqRQEKkH2z5AuhN3&#10;lu4ky8y43fr05iB4DH/+L18Wqyn2ZqSUO2EH97MKDHEjvuPWwWG/uXsGkwuyx16YHFwow2p5fbXA&#10;2suZP2ncldYohHONDkIpQ21tbgJFzDMZiDX7khSx6Jha6xOeFR57+1BVTzZix3oh4EDrQM1p9x1V&#10;Y75NPxf52PbHdzmRjKEdwuTc7c30+gKm0FT+l//ab97B/FF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tQ7cMAAADcAAAADwAAAAAAAAAAAAAAAACYAgAAZHJzL2Rv&#10;d25yZXYueG1sUEsFBgAAAAAEAAQA9QAAAIgDA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1dsQA&#10;AADcAAAADwAAAGRycy9kb3ducmV2LnhtbESPUUvDQBCE3wv+h2MF35qLItLEXksRBJH6YNsfsOa2&#10;udDcbrg709Rf7wlCH4fZ+WZnuZ58r0YKsRM2cF+UoIgbsR23Bg771/kCVEzIFnthMnChCOvVzWyJ&#10;tZUzf9K4S63KEI41GnApDbXWsXHkMRYyEGfvKMFjyjK02gY8Z7jv9UNZPmmPHecGhwO9OGpOu2+f&#10;36i24eciH9v+611OJKNrBzcZc3c7bZ5BJZrS9fg//WYNVI8V/I3JB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9XbEAAAA3A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KNsMA&#10;AADcAAAADwAAAGRycy9kb3ducmV2LnhtbESPwUoDQQyG74LvMETwZmcVFLt2WqRQEKkH2z5AuhN3&#10;lu4ky8y43fr05iB4DH/+L18Wqyn2ZqSUO2EH97MKDHEjvuPWwWG/uXsGkwuyx16YHFwow2p5fbXA&#10;2suZP2ncldYohHONDkIpQ21tbgJFzDMZiDX7khSx6Jha6xOeFR57+1BVTzZix3oh4EDrQM1p9x1V&#10;Y75NPxf52PbHdzmRjKEdwuTc7c30+gKm0FT+l//ab97B/FH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TKNsMAAADcAAAADwAAAAAAAAAAAAAAAACYAgAAZHJzL2Rv&#10;d25yZXYueG1sUEsFBgAAAAAEAAQA9QAAAIgDA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vrcMA&#10;AADcAAAADwAAAGRycy9kb3ducmV2LnhtbESPUWsCMRCE34X+h7CCb5qz0KJXo0ihIMU+VPsDtpft&#10;5fCyeyTxPP31TaHg4zA73+ysNoNvVU8hNsIG5rMCFHEltuHawNfxbboAFROyxVaYDFwpwmb9MFph&#10;aeXCn9QfUq0yhGOJBlxKXal1rBx5jDPpiLP3I8FjyjLU2ga8ZLhv9WNRPGuPDecGhx29OqpOh7PP&#10;byz34XaVj337/S4nkt7VnRuMmYyH7QuoREO6H/+nd9bA8mkO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hvrcMAAADcAAAADwAAAAAAAAAAAAAAAACYAgAAZHJzL2Rv&#10;d25yZXYueG1sUEsFBgAAAAAEAAQA9QAAAIgDA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x2sMA&#10;AADcAAAADwAAAGRycy9kb3ducmV2LnhtbESPUWsCMRCE3wv9D2ELvtWcgqVejSKFQhF9UPsDtpft&#10;5fCyeyTpefrrTUHo4zA73+wsVoNvVU8hNsIGJuMCFHEltuHawNfx4/kVVEzIFlthMnChCKvl48MC&#10;Sytn3lN/SLXKEI4lGnApdaXWsXLkMY6lI87ejwSPKctQaxvwnOG+1dOieNEeG84NDjt6d1SdDr8+&#10;vzHfhutFdtv2eyMnkt7VnRuMGT0N6zdQiYb0f3xPf1oD89kU/sZkA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x2sMAAADcAAAADwAAAAAAAAAAAAAAAACYAgAAZHJzL2Rv&#10;d25yZXYueG1sUEsFBgAAAAAEAAQA9QAAAIgDA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UQcQA&#10;AADcAAAADwAAAGRycy9kb3ducmV2LnhtbESPUUvDQBCE3wX/w7FC3+ylFsXGXIsIgkj7YOsPWHPb&#10;XEhuN9ydaeqv9wqCj8PsfLNTbSbfq5FCbIUNLOYFKOJabMuNgc/D6+0jqJiQLfbCZOBMETbr66sK&#10;Sysn/qBxnxqVIRxLNOBSGkqtY+3IY5zLQJy9owSPKcvQaBvwlOG+13dF8aA9tpwbHA704qju9t8+&#10;v7Hahp+z7Lb917t0JKNrBjcZM7uZnp9AJZrS//Ff+s0aWN0v4T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VEHEAAAA3A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NcQA&#10;AADcAAAADwAAAGRycy9kb3ducmV2LnhtbESPUUvDQBCE3wX/w7FC3+ylUsXGXIsIgkj7YOsPWHPb&#10;XEhuN9ydaeqv9wqCj8PsfLNTbSbfq5FCbIUNLOYFKOJabMuNgc/D6+0jqJiQLfbCZOBMETbr66sK&#10;Sysn/qBxnxqVIRxLNOBSGkqtY+3IY5zLQJy9owSPKcvQaBvwlOG+13dF8aA9tpwbHA704qju9t8+&#10;v7Hahp+z7Lb917t0JKNrBjcZM7uZnp9AJZrS//Ff+s0aWN0v4T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XEAAAA3A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prsMA&#10;AADcAAAADwAAAGRycy9kb3ducmV2LnhtbESPUWsCMRCE3wv9D2ELvtWcBaVejSKFgoh9UPsDtpft&#10;5fCyeyTpefrrG0Ho4zA73+wsVoNvVU8hNsIGJuMCFHEltuHawNfx4/kVVEzIFlthMnChCKvl48MC&#10;Sytn3lN/SLXKEI4lGnApdaXWsXLkMY6lI87ejwSPKctQaxvwnOG+1S9FMdMeG84NDjt6d1SdDr8+&#10;vzHfhetFPnft91ZOJL2rOzcYM3oa1m+gEg3p//ie3lgD8+kUbmMy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NprsMAAADcAAAADwAAAAAAAAAAAAAAAACYAgAAZHJzL2Rv&#10;d25yZXYueG1sUEsFBgAAAAAEAAQA9QAAAIgDA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32cMA&#10;AADcAAAADwAAAGRycy9kb3ducmV2LnhtbESPUWsCMRCE3wv+h7CCbzVnQalXo0ihIGIf1P6A7WV7&#10;ObzsHkl6nv31TUHo4zA73+ysNoNvVU8hNsIGZtMCFHEltuHawMf57fEZVEzIFlthMnCjCJv16GGF&#10;pZUrH6k/pVplCMcSDbiUulLrWDnyGKfSEWfvS4LHlGWotQ14zXDf6qeiWGiPDecGhx29Oqoup2+f&#10;31gews9N3g/t514uJL2rOzcYMxkP2xdQiYb0f3xP76yB5XwB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H32cMAAADcAAAADwAAAAAAAAAAAAAAAACYAgAAZHJzL2Rv&#10;d25yZXYueG1sUEsFBgAAAAAEAAQA9QAAAIgDA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SQsQA&#10;AADcAAAADwAAAGRycy9kb3ducmV2LnhtbESPUUvDQBCE3wX/w7FC3+ylQtXGXIsIgkj7YOsPWHPb&#10;XEhuN9ydaeqv9wqCj8PsfLNTbSbfq5FCbIUNLOYFKOJabMuNgc/D6+0jqJiQLfbCZOBMETbr66sK&#10;Sysn/qBxnxqVIRxLNOBSGkqtY+3IY5zLQJy9owSPKcvQaBvwlOG+13dFca89tpwbHA704qju9t8+&#10;v7Hahp+z7Lb917t0JKNrBjcZM7uZnp9AJZrS//Ff+s0aWC0f4DImE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UkLEAAAA3A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GMMMA&#10;AADcAAAADwAAAGRycy9kb3ducmV2LnhtbESPwUoDQQyG74LvMETwZmcVFLt2WqRQEKkH2z5AuhN3&#10;lu4ky8y43fr05iB4DH/+L18Wqyn2ZqSUO2EH97MKDHEjvuPWwWG/uXsGkwuyx16YHFwow2p5fbXA&#10;2suZP2ncldYohHONDkIpQ21tbgJFzDMZiDX7khSx6Jha6xOeFR57+1BVTzZix3oh4EDrQM1p9x1V&#10;Y75NPxf52PbHdzmRjKEdwuTc7c30+gKm0FT+l//ab97B/FF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LGMMMAAADcAAAADwAAAAAAAAAAAAAAAACYAgAAZHJzL2Rv&#10;d25yZXYueG1sUEsFBgAAAAAEAAQA9QAAAIgDA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jq8QA&#10;AADcAAAADwAAAGRycy9kb3ducmV2LnhtbESPUUvDQBCE3wv+h2MF35qLgtLEXksRBJH6YNsfsOa2&#10;udDcbrg709Rf7wlCH4fZ+WZnuZ58r0YKsRM2cF+UoIgbsR23Bg771/kCVEzIFnthMnChCOvVzWyJ&#10;tZUzf9K4S63KEI41GnApDbXWsXHkMRYyEGfvKMFjyjK02gY8Z7jv9UNZPmmPHecGhwO9OGpOu2+f&#10;36i24eciH9v+611OJKNrBzcZc3c7bZ5BJZrS9fg//WYNVI8V/I3JB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6vEAAAA3A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i8MA&#10;AADcAAAADwAAAGRycy9kb3ducmV2LnhtbESPwUoDQQyG74LvMETwZmf1UOy20yJCQaQerH2AdCfu&#10;LN1JlpnpduvTm4PgMfz5v3xZbabYm5FS7oQdPM4qMMSN+I5bB4ev7cMzmFyQPfbC5OBKGTbr25sV&#10;1l4u/EnjvrRGIZxrdBBKGWprcxMoYp7JQKzZt6SIRcfUWp/wovDY26eqmtuIHeuFgAO9BmpO+3NU&#10;jcUu/VzlY9cf3+VEMoZ2CJNz93fTyxJMoan8L/+137yDxVz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gAi8MAAADcAAAADwAAAAAAAAAAAAAAAACYAgAAZHJzL2Rv&#10;d25yZXYueG1sUEsFBgAAAAAEAAQA9QAAAIgDA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lEMQA&#10;AADcAAAADwAAAGRycy9kb3ducmV2LnhtbESPQWsCMRCF70L/QxihNzdrD1K3RilCQYo9aP0B0810&#10;s7iZWZK4rv31jVDo8fHmfW/eajP6Tg0UYitsYF6UoIhrsS03Bk6fb7NnUDEhW+yEycCNImzWD5MV&#10;VlaufKDhmBqVIRwrNOBS6iutY+3IYyykJ87etwSPKcvQaBvwmuG+009ludAeW84NDnvaOqrPx4vP&#10;byz34ecmH/vu613OJINrejca8zgdX19AJRrT//FfemcNLBdzuI/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pRDEAAAA3A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7Z8QA&#10;AADcAAAADwAAAGRycy9kb3ducmV2LnhtbESPzWoCQRCE74G8w9ABb3FWDxI3jhKEQAh68OcBOjud&#10;ncWd7mVmsq4+vSMEPBbV9VXXYjX4VvUUYiNsYDIuQBFXYhuuDRwPn69voGJCttgKk4ELRVgtn58W&#10;WFo58476fapVhnAs0YBLqSu1jpUjj3EsHXH2fiV4TFmGWtuA5wz3rZ4WxUx7bDg3OOxo7ag67f98&#10;fmO+CdeLbDftz7ecSHpXd24wZvQyfLyDSjSkx/F/+ssamM+mcB+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2O2fEAAAA3A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e/MMA&#10;AADcAAAADwAAAGRycy9kb3ducmV2LnhtbESPUWsCMRCE3wv+h7CCbzVnBalXo0ihIGIf1P6A7WV7&#10;ObzsHkl6nv31TUHo4zA73+ysNoNvVU8hNsIGZtMCFHEltuHawMf57fEZVEzIFlthMnCjCJv16GGF&#10;pZUrH6k/pVplCMcSDbiUulLrWDnyGKfSEWfvS4LHlGWotQ14zXDf6qeiWGiPDecGhx29Oqoup2+f&#10;31gews9N3g/t514uJL2rOzcYMxkP2xdQiYb0f3xP76yB5WIO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e/MMAAADcAAAADwAAAAAAAAAAAAAAAACYAgAAZHJzL2Rv&#10;d25yZXYueG1sUEsFBgAAAAAEAAQA9QAAAIgDA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GiMMA&#10;AADcAAAADwAAAGRycy9kb3ducmV2LnhtbESPUWsCMRCE3wv+h7CCbzVnEalXo0ihIGIf1P6A7WV7&#10;ObzsHkl6nv31TUHo4zA73+ysNoNvVU8hNsIGZtMCFHEltuHawMf57fEZVEzIFlthMnCjCJv16GGF&#10;pZUrH6k/pVplCMcSDbiUulLrWDnyGKfSEWfvS4LHlGWotQ14zXDf6qeiWGiPDecGhx29Oqoup2+f&#10;31gews9N3g/t514uJL2rOzcYMxkP2xdQiYb0f3xP76yB5WIO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MGiMMAAADcAAAADwAAAAAAAAAAAAAAAACYAgAAZHJzL2Rv&#10;d25yZXYueG1sUEsFBgAAAAAEAAQA9QAAAIgDA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E8MA&#10;AADcAAAADwAAAGRycy9kb3ducmV2LnhtbESPUWsCMRCE3wv+h7CCbzVnQalXo0ihIGIf1P6A7WV7&#10;ObzsHkl6nv31TUHo4zA73+ysNoNvVU8hNsIGZtMCFHEltuHawMf57fEZVEzIFlthMnCjCJv16GGF&#10;pZUrH6k/pVplCMcSDbiUulLrWDnyGKfSEWfvS4LHlGWotQ14zXDf6qeiWGiPDecGhx29Oqoup2+f&#10;31gews9N3g/t514uJL2rOzcYMxkP2xdQiYb0f3xP76yB5WIOf2My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jE8MAAADcAAAADwAAAAAAAAAAAAAAAACYAgAAZHJzL2Rv&#10;d25yZXYueG1sUEsFBgAAAAAEAAQA9QAAAIgDA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9ZMQA&#10;AADcAAAADwAAAGRycy9kb3ducmV2LnhtbESPQWsCMRCF70L/Q5hCb5ptD0vdGkWEghR70PoDxs10&#10;s7iZWZK4rv31jVDo8fHmfW/eYjX6Tg0UYits4HlWgCKuxbbcGDh+vU9fQcWEbLETJgM3irBaPkwW&#10;WFm58p6GQ2pUhnCs0IBLqa+0jrUjj3EmPXH2viV4TFmGRtuA1wz3nX4pilJ7bDk3OOxp46g+Hy4+&#10;vzHfhZ+bfO6604ecSQbX9G405ulxXL+BSjSm/+O/9NYamJcl3MdkAu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PWTEAAAA3A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Y/8QA&#10;AADcAAAADwAAAGRycy9kb3ducmV2LnhtbESPQWsCMRCF74X+hzAFbzVrD1q3RpFCQcQe1P6A6Wa6&#10;WdzMLEm6rv76RhB6fLx535u3WA2+VT2F2AgbmIwLUMSV2IZrA1/Hj+dXUDEhW2yFycCFIqyWjw8L&#10;LK2ceU/9IdUqQziWaMCl1JVax8qRxziWjjh7PxI8pixDrW3Ac4b7Vr8UxVR7bDg3OOzo3VF1Ovz6&#10;/MZ8F64X+dy131s5kfSu7txgzOhpWL+BSjSk/+N7emMNzKczuI3JBN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mP/EAAAA3A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MjcMA&#10;AADcAAAADwAAAGRycy9kb3ducmV2LnhtbESPwUoDQQyG74LvMETwZmf1UOy20yJCQaQerH2AdCfu&#10;LN1JlpnpduvTm4PgMfz5v3xZbabYm5FS7oQdPM4qMMSN+I5bB4ev7cMzmFyQPfbC5OBKGTbr25sV&#10;1l4u/EnjvrRGIZxrdBBKGWprcxMoYp7JQKzZt6SIRcfUWp/wovDY26eqmtuIHeuFgAO9BmpO+3NU&#10;jcUu/VzlY9cf3+VEMoZ2CJNz93fTyxJMoan8L/+137yDxVx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4MjcMAAADcAAAADwAAAAAAAAAAAAAAAACYAgAAZHJzL2Rv&#10;d25yZXYueG1sUEsFBgAAAAAEAAQA9QAAAIgDA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pFsQA&#10;AADcAAAADwAAAGRycy9kb3ducmV2LnhtbESPQWsCMRCF70L/Q5iCN83Wg3S3RhGhIGIPtf0B0810&#10;s7iZWZK4rv76plDo8fHmfW/eajP6Tg0UYits4GlegCKuxbbcGPj8eJ09g4oJ2WInTAZuFGGzfpis&#10;sLJy5XcaTqlRGcKxQgMupb7SOtaOPMa59MTZ+5bgMWUZGm0DXjPcd3pRFEvtseXc4LCnnaP6fLr4&#10;/EZ5DPebvB27r4OcSQbX9G40Zvo4bl9AJRrT//Ffem8NlMsSfsdkAu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qRbEAAAA3A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WVsMA&#10;AADcAAAADwAAAGRycy9kb3ducmV2LnhtbESPwU7DMAyG70i8Q2QkbiyFA7CybEKTJiE0Dmx7AK8x&#10;TbXGrpLQdTw9PiBxtH7/nz8vVlPszUgpd8IO7mcVGOJGfMetg8N+c/cMJhdkj70wObhQhtXy+mqB&#10;tZczf9K4K61RCOcaHYRShtra3ASKmGcyEGv2JSli0TG11ic8Kzz29qGqHm3EjvVCwIHWgZrT7juq&#10;xnybfi7yse2P73IiGUM7hMm525vp9QVMoan8L/+137yD+ZPq6zNKA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GWVsMAAADcAAAADwAAAAAAAAAAAAAAAACYAgAAZHJzL2Rv&#10;d25yZXYueG1sUEsFBgAAAAAEAAQA9QAAAIgDA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zzcQA&#10;AADcAAAADwAAAGRycy9kb3ducmV2LnhtbESPQWsCMRCF70L/QxjBm2btodWtUaRQkGIP1f6A6Wa6&#10;WdzMLElcV399Uyh4fLx535u32gy+VT2F2AgbmM8KUMSV2IZrA1/Ht+kCVEzIFlthMnClCJv1w2iF&#10;pZULf1J/SLXKEI4lGnApdaXWsXLkMc6kI87ejwSPKctQaxvwkuG+1Y9F8aQ9NpwbHHb06qg6Hc4+&#10;v7Hch9tVPvbt97ucSHpXd24wZjIeti+gEg3pfvyf3lkDy+c5/I3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9M83EAAAA3A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sQA&#10;AADcAAAADwAAAGRycy9kb3ducmV2LnhtbESPQWsCMRCF74X+hzAFbzWrB1u3RpFCoYge1P6A6Wa6&#10;WdzMLEm6rv56UxB6fLx535u3WA2+VT2F2AgbmIwLUMSV2IZrA1/Hj+dXUDEhW2yFycCFIqyWjw8L&#10;LK2ceU/9IdUqQziWaMCl1JVax8qRxziWjjh7PxI8pixDrW3Ac4b7Vk+LYqY9NpwbHHb07qg6HX59&#10;fmO+DdeL7Lbt90ZOJL2rOzcYM3oa1m+gEg3p//ie/rQG5i9T+BuTC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rbrEAAAA3A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e2cUA&#10;AADcAAAADwAAAGRycy9kb3ducmV2LnhtbESPQWsCMRSE70L/Q3hCL0WzlmJ1NYotWHoQQSuCt+fm&#10;ubs0eVk2qcZ/b4SCx2FmvmGm82iNOFPra8cKBv0MBHHhdM2lgt3PsjcC4QOyRuOYFFzJw3z21Jli&#10;rt2FN3TehlIkCPscFVQhNLmUvqjIou+7hjh5J9daDEm2pdQtXhLcGvmaZUNpsea0UGFDnxUVv9s/&#10;q+CFP3bmWuw5rr/iKjv65T4ejFLP3biYgAgUwyP83/7WCsbvb3A/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h7ZxQAAANwAAAAPAAAAAAAAAAAAAAAAAJgCAABkcnMv&#10;ZG93bnJldi54bWxQSwUGAAAAAAQABAD1AAAAigMAAAAA&#10;" path="m,l3780,e" filled="f" stroked="f" strokeweight=".3pt">
                          <v:path arrowok="t" o:connecttype="custom" o:connectlocs="0,0;3780,0" o:connectangles="0,0"/>
                        </v:shape>
                      </v:group>
                      <w10:wrap anchorx="page"/>
                    </v:group>
                  </w:pict>
                </mc:Fallback>
              </mc:AlternateContent>
            </w:r>
            <w:r w:rsidR="00B91EC9" w:rsidRPr="00B91EC9">
              <w:rPr>
                <w:rFonts w:cstheme="minorHAnsi"/>
                <w:color w:val="0C2340"/>
                <w:lang w:val="en-GB"/>
              </w:rPr>
              <w:t>Ceramic</w:t>
            </w:r>
          </w:p>
        </w:tc>
        <w:tc>
          <w:tcPr>
            <w:tcW w:w="1500" w:type="dxa"/>
          </w:tcPr>
          <w:p w:rsidR="00B91EC9" w:rsidRPr="00B91EC9" w:rsidRDefault="00B91EC9" w:rsidP="00302528">
            <w:pPr>
              <w:rPr>
                <w:rFonts w:cstheme="minorHAnsi"/>
                <w:color w:val="0C2340"/>
                <w:lang w:val="en-GB"/>
              </w:rPr>
            </w:pPr>
            <w:r w:rsidRPr="00B91EC9">
              <w:rPr>
                <w:rFonts w:cstheme="minorHAnsi"/>
                <w:color w:val="0C2340"/>
                <w:lang w:val="en-GB"/>
              </w:rPr>
              <w:t>Tile</w:t>
            </w:r>
          </w:p>
        </w:tc>
        <w:tc>
          <w:tcPr>
            <w:tcW w:w="1189" w:type="dxa"/>
          </w:tcPr>
          <w:p w:rsidR="00B91EC9" w:rsidRPr="00B91EC9" w:rsidRDefault="00B91EC9" w:rsidP="00302528">
            <w:pPr>
              <w:rPr>
                <w:rFonts w:cstheme="minorHAnsi"/>
                <w:color w:val="0C2340"/>
                <w:lang w:val="en-GB"/>
              </w:rPr>
            </w:pPr>
          </w:p>
        </w:tc>
        <w:tc>
          <w:tcPr>
            <w:tcW w:w="1228"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p>
        </w:tc>
        <w:tc>
          <w:tcPr>
            <w:tcW w:w="1418" w:type="dxa"/>
          </w:tcPr>
          <w:p w:rsidR="00B91EC9" w:rsidRPr="00B91EC9" w:rsidRDefault="00B91EC9" w:rsidP="00302528">
            <w:pPr>
              <w:rPr>
                <w:rFonts w:cstheme="minorHAnsi"/>
                <w:color w:val="0C2340"/>
                <w:lang w:val="en-GB"/>
              </w:rPr>
            </w:pPr>
          </w:p>
        </w:tc>
      </w:tr>
      <w:tr w:rsidR="00B91EC9" w:rsidRPr="00B91EC9" w:rsidTr="00302528">
        <w:tc>
          <w:tcPr>
            <w:tcW w:w="1611" w:type="dxa"/>
            <w:vMerge/>
            <w:vAlign w:val="center"/>
          </w:tcPr>
          <w:p w:rsidR="00B91EC9" w:rsidRPr="00B91EC9" w:rsidRDefault="00B91EC9" w:rsidP="00302528">
            <w:pPr>
              <w:rPr>
                <w:rFonts w:cstheme="minorHAnsi"/>
                <w:color w:val="0C2340"/>
                <w:lang w:val="en-GB"/>
              </w:rPr>
            </w:pPr>
          </w:p>
        </w:tc>
        <w:tc>
          <w:tcPr>
            <w:tcW w:w="1500" w:type="dxa"/>
          </w:tcPr>
          <w:p w:rsidR="00B91EC9" w:rsidRPr="00B91EC9" w:rsidRDefault="00B91EC9" w:rsidP="00302528">
            <w:pPr>
              <w:rPr>
                <w:rFonts w:cstheme="minorHAnsi"/>
                <w:color w:val="0C2340"/>
                <w:lang w:val="en-GB"/>
              </w:rPr>
            </w:pPr>
            <w:r w:rsidRPr="00B91EC9">
              <w:rPr>
                <w:rFonts w:cstheme="minorHAnsi"/>
                <w:color w:val="0C2340"/>
                <w:lang w:val="en-GB"/>
              </w:rPr>
              <w:t>Red earthenware glazed &amp; unglazed</w:t>
            </w:r>
          </w:p>
        </w:tc>
        <w:tc>
          <w:tcPr>
            <w:tcW w:w="1189"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228" w:type="dxa"/>
          </w:tcPr>
          <w:p w:rsidR="00B91EC9" w:rsidRPr="00B91EC9" w:rsidRDefault="00B91EC9" w:rsidP="00302528">
            <w:pPr>
              <w:rPr>
                <w:rFonts w:cstheme="minorHAnsi"/>
                <w:color w:val="0C2340"/>
                <w:lang w:val="en-GB"/>
              </w:rPr>
            </w:pPr>
            <w:r w:rsidRPr="00B91EC9">
              <w:rPr>
                <w:rFonts w:cstheme="minorHAnsi"/>
                <w:color w:val="0C2340"/>
                <w:lang w:val="en-GB"/>
              </w:rPr>
              <w:t>2</w:t>
            </w:r>
          </w:p>
        </w:tc>
        <w:tc>
          <w:tcPr>
            <w:tcW w:w="1134" w:type="dxa"/>
          </w:tcPr>
          <w:p w:rsidR="00B91EC9" w:rsidRPr="00B91EC9" w:rsidRDefault="00B91EC9" w:rsidP="00302528">
            <w:pPr>
              <w:rPr>
                <w:rFonts w:cstheme="minorHAnsi"/>
                <w:color w:val="0C2340"/>
                <w:lang w:val="en-GB"/>
              </w:rPr>
            </w:pPr>
          </w:p>
        </w:tc>
        <w:tc>
          <w:tcPr>
            <w:tcW w:w="1418" w:type="dxa"/>
          </w:tcPr>
          <w:p w:rsidR="00B91EC9" w:rsidRPr="00B91EC9" w:rsidRDefault="00B91EC9" w:rsidP="00302528">
            <w:pPr>
              <w:rPr>
                <w:rFonts w:cstheme="minorHAnsi"/>
                <w:color w:val="0C2340"/>
                <w:lang w:val="en-GB"/>
              </w:rPr>
            </w:pPr>
          </w:p>
        </w:tc>
      </w:tr>
      <w:tr w:rsidR="00B91EC9" w:rsidRPr="00B91EC9" w:rsidTr="00302528">
        <w:tc>
          <w:tcPr>
            <w:tcW w:w="1611" w:type="dxa"/>
            <w:vMerge/>
            <w:vAlign w:val="center"/>
          </w:tcPr>
          <w:p w:rsidR="00B91EC9" w:rsidRPr="00B91EC9" w:rsidRDefault="00B91EC9" w:rsidP="00302528">
            <w:pPr>
              <w:rPr>
                <w:rFonts w:cstheme="minorHAnsi"/>
                <w:color w:val="0C2340"/>
                <w:lang w:val="en-GB"/>
              </w:rPr>
            </w:pPr>
          </w:p>
        </w:tc>
        <w:tc>
          <w:tcPr>
            <w:tcW w:w="1500" w:type="dxa"/>
          </w:tcPr>
          <w:p w:rsidR="00B91EC9" w:rsidRPr="00B91EC9" w:rsidRDefault="00B91EC9" w:rsidP="00302528">
            <w:pPr>
              <w:rPr>
                <w:rFonts w:cstheme="minorHAnsi"/>
                <w:color w:val="0C2340"/>
                <w:lang w:val="en-GB"/>
              </w:rPr>
            </w:pPr>
            <w:r w:rsidRPr="00B91EC9">
              <w:rPr>
                <w:rFonts w:cstheme="minorHAnsi"/>
                <w:color w:val="0C2340"/>
                <w:lang w:val="en-GB"/>
              </w:rPr>
              <w:t xml:space="preserve">Glazed </w:t>
            </w:r>
            <w:proofErr w:type="spellStart"/>
            <w:r w:rsidRPr="00B91EC9">
              <w:rPr>
                <w:rFonts w:cstheme="minorHAnsi"/>
                <w:color w:val="0C2340"/>
                <w:lang w:val="en-GB"/>
              </w:rPr>
              <w:t>creamware</w:t>
            </w:r>
            <w:proofErr w:type="spellEnd"/>
          </w:p>
        </w:tc>
        <w:tc>
          <w:tcPr>
            <w:tcW w:w="1189" w:type="dxa"/>
          </w:tcPr>
          <w:p w:rsidR="00B91EC9" w:rsidRPr="00B91EC9" w:rsidRDefault="00B91EC9" w:rsidP="00302528">
            <w:pPr>
              <w:rPr>
                <w:rFonts w:cstheme="minorHAnsi"/>
                <w:color w:val="0C2340"/>
                <w:lang w:val="en-GB"/>
              </w:rPr>
            </w:pPr>
            <w:r w:rsidRPr="00B91EC9">
              <w:rPr>
                <w:rFonts w:cstheme="minorHAnsi"/>
                <w:color w:val="0C2340"/>
                <w:lang w:val="en-GB"/>
              </w:rPr>
              <w:t>6</w:t>
            </w:r>
          </w:p>
        </w:tc>
        <w:tc>
          <w:tcPr>
            <w:tcW w:w="1228"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p>
        </w:tc>
        <w:tc>
          <w:tcPr>
            <w:tcW w:w="1418" w:type="dxa"/>
          </w:tcPr>
          <w:p w:rsidR="00B91EC9" w:rsidRPr="00B91EC9" w:rsidRDefault="00B91EC9" w:rsidP="00302528">
            <w:pPr>
              <w:rPr>
                <w:rFonts w:cstheme="minorHAnsi"/>
                <w:color w:val="0C2340"/>
                <w:lang w:val="en-GB"/>
              </w:rPr>
            </w:pPr>
          </w:p>
        </w:tc>
      </w:tr>
      <w:tr w:rsidR="00B91EC9" w:rsidRPr="00B91EC9" w:rsidTr="00302528">
        <w:tc>
          <w:tcPr>
            <w:tcW w:w="1611" w:type="dxa"/>
            <w:vMerge/>
            <w:vAlign w:val="center"/>
          </w:tcPr>
          <w:p w:rsidR="00B91EC9" w:rsidRPr="00B91EC9" w:rsidRDefault="00B91EC9" w:rsidP="00302528">
            <w:pPr>
              <w:rPr>
                <w:rFonts w:cstheme="minorHAnsi"/>
                <w:color w:val="0C2340"/>
                <w:lang w:val="en-GB"/>
              </w:rPr>
            </w:pPr>
          </w:p>
        </w:tc>
        <w:tc>
          <w:tcPr>
            <w:tcW w:w="1500" w:type="dxa"/>
          </w:tcPr>
          <w:p w:rsidR="00B91EC9" w:rsidRPr="00B91EC9" w:rsidRDefault="00B91EC9" w:rsidP="00302528">
            <w:pPr>
              <w:rPr>
                <w:rFonts w:cstheme="minorHAnsi"/>
                <w:color w:val="0C2340"/>
                <w:lang w:val="en-GB"/>
              </w:rPr>
            </w:pPr>
            <w:r w:rsidRPr="00B91EC9">
              <w:rPr>
                <w:rFonts w:cstheme="minorHAnsi"/>
                <w:color w:val="0C2340"/>
                <w:lang w:val="en-GB"/>
              </w:rPr>
              <w:t>Clay pipe</w:t>
            </w:r>
          </w:p>
        </w:tc>
        <w:tc>
          <w:tcPr>
            <w:tcW w:w="1189" w:type="dxa"/>
          </w:tcPr>
          <w:p w:rsidR="00B91EC9" w:rsidRPr="00B91EC9" w:rsidRDefault="00B91EC9" w:rsidP="00302528">
            <w:pPr>
              <w:rPr>
                <w:rFonts w:cstheme="minorHAnsi"/>
                <w:color w:val="0C2340"/>
                <w:lang w:val="en-GB"/>
              </w:rPr>
            </w:pPr>
            <w:r w:rsidRPr="00B91EC9">
              <w:rPr>
                <w:rFonts w:cstheme="minorHAnsi"/>
                <w:color w:val="0C2340"/>
                <w:lang w:val="en-GB"/>
              </w:rPr>
              <w:t>1</w:t>
            </w:r>
          </w:p>
        </w:tc>
        <w:tc>
          <w:tcPr>
            <w:tcW w:w="1228" w:type="dxa"/>
          </w:tcPr>
          <w:p w:rsidR="00B91EC9" w:rsidRPr="00B91EC9" w:rsidRDefault="00B91EC9" w:rsidP="00302528">
            <w:pPr>
              <w:rPr>
                <w:rFonts w:cstheme="minorHAnsi"/>
                <w:color w:val="0C2340"/>
                <w:lang w:val="en-GB"/>
              </w:rPr>
            </w:pPr>
            <w:r w:rsidRPr="00B91EC9">
              <w:rPr>
                <w:rFonts w:cstheme="minorHAnsi"/>
                <w:color w:val="0C2340"/>
                <w:lang w:val="en-GB"/>
              </w:rPr>
              <w:t>3</w:t>
            </w: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3</w:t>
            </w:r>
          </w:p>
        </w:tc>
        <w:tc>
          <w:tcPr>
            <w:tcW w:w="1418" w:type="dxa"/>
          </w:tcPr>
          <w:p w:rsidR="00B91EC9" w:rsidRPr="00B91EC9" w:rsidRDefault="00B91EC9" w:rsidP="00302528">
            <w:pPr>
              <w:rPr>
                <w:rFonts w:cstheme="minorHAnsi"/>
                <w:color w:val="0C2340"/>
                <w:lang w:val="en-GB"/>
              </w:rPr>
            </w:pPr>
          </w:p>
        </w:tc>
      </w:tr>
      <w:tr w:rsidR="00B91EC9" w:rsidRPr="00B91EC9" w:rsidTr="00302528">
        <w:tc>
          <w:tcPr>
            <w:tcW w:w="1611" w:type="dxa"/>
            <w:vMerge/>
            <w:vAlign w:val="center"/>
          </w:tcPr>
          <w:p w:rsidR="00B91EC9" w:rsidRPr="00B91EC9" w:rsidRDefault="00B91EC9" w:rsidP="00302528">
            <w:pPr>
              <w:rPr>
                <w:rFonts w:cstheme="minorHAnsi"/>
                <w:color w:val="0C2340"/>
                <w:lang w:val="en-GB"/>
              </w:rPr>
            </w:pPr>
          </w:p>
        </w:tc>
        <w:tc>
          <w:tcPr>
            <w:tcW w:w="1500" w:type="dxa"/>
          </w:tcPr>
          <w:p w:rsidR="00B91EC9" w:rsidRPr="00B91EC9" w:rsidRDefault="00B91EC9" w:rsidP="00302528">
            <w:pPr>
              <w:rPr>
                <w:rFonts w:cstheme="minorHAnsi"/>
                <w:color w:val="0C2340"/>
                <w:lang w:val="en-GB"/>
              </w:rPr>
            </w:pPr>
            <w:r w:rsidRPr="00B91EC9">
              <w:rPr>
                <w:rFonts w:cstheme="minorHAnsi"/>
                <w:color w:val="0C2340"/>
                <w:lang w:val="en-GB"/>
              </w:rPr>
              <w:t>Medieval</w:t>
            </w:r>
          </w:p>
        </w:tc>
        <w:tc>
          <w:tcPr>
            <w:tcW w:w="1189" w:type="dxa"/>
          </w:tcPr>
          <w:p w:rsidR="00B91EC9" w:rsidRPr="00B91EC9" w:rsidRDefault="00B91EC9" w:rsidP="00302528">
            <w:pPr>
              <w:rPr>
                <w:rFonts w:cstheme="minorHAnsi"/>
                <w:color w:val="0C2340"/>
                <w:lang w:val="en-GB"/>
              </w:rPr>
            </w:pPr>
            <w:r w:rsidRPr="00B91EC9">
              <w:rPr>
                <w:rFonts w:cstheme="minorHAnsi"/>
                <w:color w:val="0C2340"/>
                <w:lang w:val="en-GB"/>
              </w:rPr>
              <w:t>2 (C13/14</w:t>
            </w:r>
            <w:r w:rsidRPr="00B91EC9">
              <w:rPr>
                <w:rFonts w:cstheme="minorHAnsi"/>
                <w:color w:val="0C2340"/>
                <w:vertAlign w:val="superscript"/>
                <w:lang w:val="en-GB"/>
              </w:rPr>
              <w:t>th</w:t>
            </w:r>
            <w:r w:rsidRPr="00B91EC9">
              <w:rPr>
                <w:rFonts w:cstheme="minorHAnsi"/>
                <w:color w:val="0C2340"/>
                <w:lang w:val="en-GB"/>
              </w:rPr>
              <w:t>)</w:t>
            </w:r>
          </w:p>
        </w:tc>
        <w:tc>
          <w:tcPr>
            <w:tcW w:w="1228" w:type="dxa"/>
          </w:tcPr>
          <w:p w:rsidR="00B91EC9" w:rsidRPr="00B91EC9" w:rsidRDefault="00B91EC9" w:rsidP="00302528">
            <w:pPr>
              <w:rPr>
                <w:rFonts w:cstheme="minorHAnsi"/>
                <w:color w:val="0C2340"/>
                <w:lang w:val="en-GB"/>
              </w:rPr>
            </w:pPr>
            <w:r w:rsidRPr="00B91EC9">
              <w:rPr>
                <w:rFonts w:cstheme="minorHAnsi"/>
                <w:color w:val="0C2340"/>
                <w:lang w:val="en-GB"/>
              </w:rPr>
              <w:t>3 (C15/16</w:t>
            </w:r>
            <w:r w:rsidRPr="00B91EC9">
              <w:rPr>
                <w:rFonts w:cstheme="minorHAnsi"/>
                <w:color w:val="0C2340"/>
                <w:vertAlign w:val="superscript"/>
                <w:lang w:val="en-GB"/>
              </w:rPr>
              <w:t>th</w:t>
            </w:r>
            <w:r w:rsidRPr="00B91EC9">
              <w:rPr>
                <w:rFonts w:cstheme="minorHAnsi"/>
                <w:color w:val="0C2340"/>
                <w:lang w:val="en-GB"/>
              </w:rPr>
              <w:t>)</w:t>
            </w:r>
          </w:p>
        </w:tc>
        <w:tc>
          <w:tcPr>
            <w:tcW w:w="1134" w:type="dxa"/>
          </w:tcPr>
          <w:p w:rsidR="00B91EC9" w:rsidRPr="00B91EC9" w:rsidRDefault="00B91EC9" w:rsidP="00302528">
            <w:pPr>
              <w:rPr>
                <w:rFonts w:cstheme="minorHAnsi"/>
                <w:color w:val="0C2340"/>
                <w:lang w:val="en-GB"/>
              </w:rPr>
            </w:pPr>
            <w:r w:rsidRPr="00B91EC9">
              <w:rPr>
                <w:rFonts w:cstheme="minorHAnsi"/>
                <w:color w:val="0C2340"/>
                <w:lang w:val="en-GB"/>
              </w:rPr>
              <w:t>1 (C14th)</w:t>
            </w:r>
          </w:p>
        </w:tc>
        <w:tc>
          <w:tcPr>
            <w:tcW w:w="1418" w:type="dxa"/>
          </w:tcPr>
          <w:p w:rsidR="00B91EC9" w:rsidRPr="00B91EC9" w:rsidRDefault="00B91EC9" w:rsidP="00302528">
            <w:pPr>
              <w:rPr>
                <w:rFonts w:cstheme="minorHAnsi"/>
                <w:color w:val="0C2340"/>
                <w:lang w:val="en-GB"/>
              </w:rPr>
            </w:pPr>
          </w:p>
        </w:tc>
      </w:tr>
      <w:tr w:rsidR="00B91EC9" w:rsidRPr="00B91EC9" w:rsidTr="00302528">
        <w:tc>
          <w:tcPr>
            <w:tcW w:w="1611" w:type="dxa"/>
            <w:vMerge/>
            <w:vAlign w:val="center"/>
          </w:tcPr>
          <w:p w:rsidR="00B91EC9" w:rsidRPr="00B91EC9" w:rsidRDefault="00B91EC9" w:rsidP="00302528">
            <w:pPr>
              <w:rPr>
                <w:rFonts w:cstheme="minorHAnsi"/>
                <w:color w:val="0C2340"/>
                <w:lang w:val="en-GB"/>
              </w:rPr>
            </w:pPr>
          </w:p>
        </w:tc>
        <w:tc>
          <w:tcPr>
            <w:tcW w:w="1500" w:type="dxa"/>
          </w:tcPr>
          <w:p w:rsidR="00B91EC9" w:rsidRPr="00B91EC9" w:rsidRDefault="00B91EC9" w:rsidP="00302528">
            <w:pPr>
              <w:rPr>
                <w:rFonts w:cstheme="minorHAnsi"/>
                <w:color w:val="0C2340"/>
                <w:lang w:val="en-GB"/>
              </w:rPr>
            </w:pPr>
            <w:r w:rsidRPr="00B91EC9">
              <w:rPr>
                <w:rFonts w:cstheme="minorHAnsi"/>
                <w:color w:val="0C2340"/>
                <w:lang w:val="en-GB"/>
              </w:rPr>
              <w:t xml:space="preserve">Porcelain </w:t>
            </w:r>
          </w:p>
        </w:tc>
        <w:tc>
          <w:tcPr>
            <w:tcW w:w="1189" w:type="dxa"/>
          </w:tcPr>
          <w:p w:rsidR="00B91EC9" w:rsidRPr="00B91EC9" w:rsidRDefault="00B91EC9" w:rsidP="00302528">
            <w:pPr>
              <w:rPr>
                <w:rFonts w:cstheme="minorHAnsi"/>
                <w:color w:val="0C2340"/>
                <w:lang w:val="en-GB"/>
              </w:rPr>
            </w:pPr>
            <w:r w:rsidRPr="00B91EC9">
              <w:rPr>
                <w:rFonts w:cstheme="minorHAnsi"/>
                <w:color w:val="0C2340"/>
                <w:lang w:val="en-GB"/>
              </w:rPr>
              <w:t>4</w:t>
            </w:r>
          </w:p>
        </w:tc>
        <w:tc>
          <w:tcPr>
            <w:tcW w:w="1228"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p>
        </w:tc>
        <w:tc>
          <w:tcPr>
            <w:tcW w:w="1418" w:type="dxa"/>
          </w:tcPr>
          <w:p w:rsidR="00B91EC9" w:rsidRPr="00B91EC9" w:rsidRDefault="00B91EC9" w:rsidP="00302528">
            <w:pPr>
              <w:rPr>
                <w:rFonts w:cstheme="minorHAnsi"/>
                <w:color w:val="0C2340"/>
                <w:lang w:val="en-GB"/>
              </w:rPr>
            </w:pPr>
          </w:p>
        </w:tc>
      </w:tr>
      <w:tr w:rsidR="00B91EC9" w:rsidRPr="00B91EC9" w:rsidTr="00302528">
        <w:tc>
          <w:tcPr>
            <w:tcW w:w="1611" w:type="dxa"/>
          </w:tcPr>
          <w:p w:rsidR="00B91EC9" w:rsidRPr="00B91EC9" w:rsidRDefault="00B91EC9" w:rsidP="00302528">
            <w:pPr>
              <w:rPr>
                <w:rFonts w:cstheme="minorHAnsi"/>
                <w:color w:val="0C2340"/>
                <w:lang w:val="en-GB"/>
              </w:rPr>
            </w:pPr>
            <w:r w:rsidRPr="00B91EC9">
              <w:rPr>
                <w:rFonts w:cstheme="minorHAnsi"/>
                <w:color w:val="0C2340"/>
                <w:lang w:val="en-GB"/>
              </w:rPr>
              <w:t>Miscellaneous</w:t>
            </w:r>
          </w:p>
        </w:tc>
        <w:tc>
          <w:tcPr>
            <w:tcW w:w="1500" w:type="dxa"/>
          </w:tcPr>
          <w:p w:rsidR="00B91EC9" w:rsidRPr="00B91EC9" w:rsidRDefault="00B91EC9" w:rsidP="00302528">
            <w:pPr>
              <w:rPr>
                <w:rFonts w:cstheme="minorHAnsi"/>
                <w:color w:val="0C2340"/>
                <w:lang w:val="en-GB"/>
              </w:rPr>
            </w:pPr>
          </w:p>
        </w:tc>
        <w:tc>
          <w:tcPr>
            <w:tcW w:w="1189" w:type="dxa"/>
          </w:tcPr>
          <w:p w:rsidR="00B91EC9" w:rsidRPr="00B91EC9" w:rsidRDefault="00B91EC9" w:rsidP="00302528">
            <w:pPr>
              <w:rPr>
                <w:rFonts w:cstheme="minorHAnsi"/>
                <w:color w:val="0C2340"/>
                <w:lang w:val="en-GB"/>
              </w:rPr>
            </w:pPr>
            <w:r w:rsidRPr="00B91EC9">
              <w:rPr>
                <w:rFonts w:cstheme="minorHAnsi"/>
                <w:color w:val="0C2340"/>
                <w:lang w:val="en-GB"/>
              </w:rPr>
              <w:t>Slag</w:t>
            </w:r>
          </w:p>
        </w:tc>
        <w:tc>
          <w:tcPr>
            <w:tcW w:w="1228" w:type="dxa"/>
          </w:tcPr>
          <w:p w:rsidR="00B91EC9" w:rsidRPr="00B91EC9" w:rsidRDefault="00B91EC9" w:rsidP="00302528">
            <w:pPr>
              <w:rPr>
                <w:rFonts w:cstheme="minorHAnsi"/>
                <w:color w:val="0C2340"/>
                <w:lang w:val="en-GB"/>
              </w:rPr>
            </w:pPr>
          </w:p>
        </w:tc>
        <w:tc>
          <w:tcPr>
            <w:tcW w:w="1134" w:type="dxa"/>
          </w:tcPr>
          <w:p w:rsidR="00B91EC9" w:rsidRPr="00B91EC9" w:rsidRDefault="00B91EC9" w:rsidP="00302528">
            <w:pPr>
              <w:rPr>
                <w:rFonts w:cstheme="minorHAnsi"/>
                <w:color w:val="0C2340"/>
                <w:lang w:val="en-GB"/>
              </w:rPr>
            </w:pPr>
          </w:p>
        </w:tc>
        <w:tc>
          <w:tcPr>
            <w:tcW w:w="1418" w:type="dxa"/>
          </w:tcPr>
          <w:p w:rsidR="00B91EC9" w:rsidRPr="00B91EC9" w:rsidRDefault="00B91EC9" w:rsidP="00302528">
            <w:pPr>
              <w:rPr>
                <w:rFonts w:cstheme="minorHAnsi"/>
                <w:color w:val="0C2340"/>
                <w:lang w:val="en-GB"/>
              </w:rPr>
            </w:pPr>
          </w:p>
        </w:tc>
      </w:tr>
    </w:tbl>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u w:val="single"/>
          <w:lang w:val="en-GB"/>
        </w:rPr>
      </w:pPr>
    </w:p>
    <w:p w:rsidR="00B91EC9" w:rsidRPr="00FD550A" w:rsidRDefault="00B91EC9" w:rsidP="00B91EC9">
      <w:pPr>
        <w:rPr>
          <w:rFonts w:asciiTheme="majorHAnsi" w:hAnsiTheme="majorHAnsi" w:cstheme="majorHAnsi"/>
          <w:color w:val="0C2340"/>
          <w:u w:val="single"/>
          <w:lang w:val="en-GB"/>
        </w:rPr>
      </w:pPr>
      <w:r w:rsidRPr="00FD550A">
        <w:rPr>
          <w:rFonts w:asciiTheme="majorHAnsi" w:hAnsiTheme="majorHAnsi" w:cstheme="majorHAnsi"/>
          <w:color w:val="0C2340"/>
          <w:u w:val="single"/>
          <w:lang w:val="en-GB"/>
        </w:rPr>
        <w:t>Discussion</w:t>
      </w:r>
    </w:p>
    <w:p w:rsidR="00B91EC9" w:rsidRPr="00B91EC9" w:rsidRDefault="00B91EC9" w:rsidP="00B91EC9">
      <w:pPr>
        <w:rPr>
          <w:rFonts w:cstheme="minorHAnsi"/>
          <w:color w:val="0C2340"/>
          <w:lang w:val="en-GB"/>
        </w:rPr>
      </w:pPr>
      <w:r w:rsidRPr="00B91EC9">
        <w:rPr>
          <w:rFonts w:cstheme="minorHAnsi"/>
          <w:color w:val="0C2340"/>
          <w:lang w:val="en-GB"/>
        </w:rPr>
        <w:t xml:space="preserve">Ditch [04] may have subdivided the property or it may be related to buildings which were not detected; as with the evidence in B2 it would require the opening of a much larger area to be clear about the purpose (and date) of the structures these features represent. </w:t>
      </w:r>
    </w:p>
    <w:p w:rsidR="00FD550A" w:rsidRDefault="00FD550A" w:rsidP="00B91EC9">
      <w:pPr>
        <w:rPr>
          <w:rFonts w:asciiTheme="majorHAnsi" w:hAnsiTheme="majorHAnsi" w:cstheme="majorHAnsi"/>
          <w:color w:val="0C2340"/>
          <w:u w:val="single"/>
          <w:lang w:val="en-GB"/>
        </w:rPr>
      </w:pPr>
    </w:p>
    <w:p w:rsidR="00B91EC9" w:rsidRPr="00FD550A" w:rsidRDefault="00B91EC9" w:rsidP="00B91EC9">
      <w:pPr>
        <w:rPr>
          <w:rFonts w:asciiTheme="majorHAnsi" w:hAnsiTheme="majorHAnsi" w:cstheme="majorHAnsi"/>
          <w:color w:val="0C2340"/>
          <w:u w:val="single"/>
          <w:lang w:val="en-GB"/>
        </w:rPr>
      </w:pPr>
      <w:r w:rsidRPr="00FD550A">
        <w:rPr>
          <w:rFonts w:asciiTheme="majorHAnsi" w:hAnsiTheme="majorHAnsi" w:cstheme="majorHAnsi"/>
          <w:color w:val="0C2340"/>
          <w:u w:val="single"/>
          <w:lang w:val="en-GB"/>
        </w:rPr>
        <w:t>Church Road Discussion</w:t>
      </w:r>
    </w:p>
    <w:p w:rsidR="00B91EC9" w:rsidRPr="00B91EC9" w:rsidRDefault="00B91EC9" w:rsidP="00B91EC9">
      <w:pPr>
        <w:rPr>
          <w:rFonts w:cstheme="minorHAnsi"/>
          <w:color w:val="0C2340"/>
          <w:lang w:val="en-GB"/>
        </w:rPr>
      </w:pPr>
      <w:r w:rsidRPr="00B91EC9">
        <w:rPr>
          <w:rFonts w:cstheme="minorHAnsi"/>
          <w:color w:val="0C2340"/>
          <w:lang w:val="en-GB"/>
        </w:rPr>
        <w:t xml:space="preserve">The three trenches along Church Road were intended to confirm that this area was occupied in the medieval period and to identify any activity that might relate to the English Civil War in the area. </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All three trenches contained medieval pottery dating from at least the 13</w:t>
      </w:r>
      <w:r w:rsidRPr="00B91EC9">
        <w:rPr>
          <w:rFonts w:cstheme="minorHAnsi"/>
          <w:color w:val="0C2340"/>
          <w:vertAlign w:val="superscript"/>
          <w:lang w:val="en-GB"/>
        </w:rPr>
        <w:t>th</w:t>
      </w:r>
      <w:r w:rsidRPr="00B91EC9">
        <w:rPr>
          <w:rFonts w:cstheme="minorHAnsi"/>
          <w:color w:val="0C2340"/>
          <w:lang w:val="en-GB"/>
        </w:rPr>
        <w:t xml:space="preserve"> century onwards demonstrating that there was activity in the area at this time, and it is almost certain that the present properties had been established by this date. In general terms there is far more 13</w:t>
      </w:r>
      <w:r w:rsidRPr="00B91EC9">
        <w:rPr>
          <w:rFonts w:cstheme="minorHAnsi"/>
          <w:color w:val="0C2340"/>
          <w:vertAlign w:val="superscript"/>
          <w:lang w:val="en-GB"/>
        </w:rPr>
        <w:t>th</w:t>
      </w:r>
      <w:r w:rsidRPr="00B91EC9">
        <w:rPr>
          <w:rFonts w:cstheme="minorHAnsi"/>
          <w:color w:val="0C2340"/>
          <w:lang w:val="en-GB"/>
        </w:rPr>
        <w:t>/14</w:t>
      </w:r>
      <w:r w:rsidRPr="00B91EC9">
        <w:rPr>
          <w:rFonts w:cstheme="minorHAnsi"/>
          <w:color w:val="0C2340"/>
          <w:vertAlign w:val="superscript"/>
          <w:lang w:val="en-GB"/>
        </w:rPr>
        <w:t>th</w:t>
      </w:r>
      <w:r w:rsidRPr="00B91EC9">
        <w:rPr>
          <w:rFonts w:cstheme="minorHAnsi"/>
          <w:color w:val="0C2340"/>
          <w:lang w:val="en-GB"/>
        </w:rPr>
        <w:t xml:space="preserve"> century pottery than 15</w:t>
      </w:r>
      <w:r w:rsidRPr="00B91EC9">
        <w:rPr>
          <w:rFonts w:cstheme="minorHAnsi"/>
          <w:color w:val="0C2340"/>
          <w:vertAlign w:val="superscript"/>
          <w:lang w:val="en-GB"/>
        </w:rPr>
        <w:t>th</w:t>
      </w:r>
      <w:r w:rsidRPr="00B91EC9">
        <w:rPr>
          <w:rFonts w:cstheme="minorHAnsi"/>
          <w:color w:val="0C2340"/>
          <w:lang w:val="en-GB"/>
        </w:rPr>
        <w:t xml:space="preserve"> /16</w:t>
      </w:r>
      <w:r w:rsidRPr="00B91EC9">
        <w:rPr>
          <w:rFonts w:cstheme="minorHAnsi"/>
          <w:color w:val="0C2340"/>
          <w:vertAlign w:val="superscript"/>
          <w:lang w:val="en-GB"/>
        </w:rPr>
        <w:t>th</w:t>
      </w:r>
      <w:r w:rsidRPr="00B91EC9">
        <w:rPr>
          <w:rFonts w:cstheme="minorHAnsi"/>
          <w:color w:val="0C2340"/>
          <w:lang w:val="en-GB"/>
        </w:rPr>
        <w:t xml:space="preserve"> century and the latter material is completely absent from B1. This suggests a generally detrimental impact of the 14</w:t>
      </w:r>
      <w:r w:rsidRPr="00B91EC9">
        <w:rPr>
          <w:rFonts w:cstheme="minorHAnsi"/>
          <w:color w:val="0C2340"/>
          <w:vertAlign w:val="superscript"/>
          <w:lang w:val="en-GB"/>
        </w:rPr>
        <w:t>th</w:t>
      </w:r>
      <w:r w:rsidRPr="00B91EC9">
        <w:rPr>
          <w:rFonts w:cstheme="minorHAnsi"/>
          <w:color w:val="0C2340"/>
          <w:lang w:val="en-GB"/>
        </w:rPr>
        <w:t xml:space="preserve"> </w:t>
      </w:r>
      <w:r w:rsidRPr="00B91EC9">
        <w:rPr>
          <w:rFonts w:cstheme="minorHAnsi"/>
          <w:color w:val="0C2340"/>
          <w:lang w:val="en-GB"/>
        </w:rPr>
        <w:lastRenderedPageBreak/>
        <w:t xml:space="preserve">century calamities of the plague, Scottish raids and poor harvests. </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 xml:space="preserve">Across England the loss to these forces is thought to be about 50% of the population and it would be instructive to look at other areas of Egglescliffe to see if they suffered in the same way. </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There is clear evidence of 16</w:t>
      </w:r>
      <w:r w:rsidRPr="00B91EC9">
        <w:rPr>
          <w:rFonts w:cstheme="minorHAnsi"/>
          <w:color w:val="0C2340"/>
          <w:vertAlign w:val="superscript"/>
          <w:lang w:val="en-GB"/>
        </w:rPr>
        <w:t>th</w:t>
      </w:r>
      <w:r w:rsidRPr="00B91EC9">
        <w:rPr>
          <w:rFonts w:cstheme="minorHAnsi"/>
          <w:color w:val="0C2340"/>
          <w:lang w:val="en-GB"/>
        </w:rPr>
        <w:t xml:space="preserve"> and 17</w:t>
      </w:r>
      <w:r w:rsidRPr="00B91EC9">
        <w:rPr>
          <w:rFonts w:cstheme="minorHAnsi"/>
          <w:color w:val="0C2340"/>
          <w:vertAlign w:val="superscript"/>
          <w:lang w:val="en-GB"/>
        </w:rPr>
        <w:t>th</w:t>
      </w:r>
      <w:r w:rsidRPr="00B91EC9">
        <w:rPr>
          <w:rFonts w:cstheme="minorHAnsi"/>
          <w:color w:val="0C2340"/>
          <w:lang w:val="en-GB"/>
        </w:rPr>
        <w:t xml:space="preserve"> activity in B2 and B3 and hints of it in B1 and while there is no clear link to the English Civil War we can be certain that the people who used some of the pottery excavated lived through that period.</w:t>
      </w:r>
    </w:p>
    <w:p w:rsidR="00B91EC9" w:rsidRPr="00B91EC9" w:rsidRDefault="00B91EC9" w:rsidP="00B91EC9">
      <w:pPr>
        <w:rPr>
          <w:rFonts w:cstheme="minorHAnsi"/>
          <w:color w:val="0C2340"/>
          <w:lang w:val="en-GB"/>
        </w:rPr>
      </w:pPr>
    </w:p>
    <w:p w:rsidR="00B91EC9" w:rsidRPr="00B91EC9" w:rsidRDefault="00B91EC9" w:rsidP="00B91EC9">
      <w:pPr>
        <w:rPr>
          <w:rFonts w:asciiTheme="majorHAnsi" w:hAnsiTheme="majorHAnsi" w:cstheme="majorHAnsi"/>
          <w:color w:val="0C2340"/>
          <w:sz w:val="32"/>
          <w:lang w:val="en-GB"/>
        </w:rPr>
      </w:pPr>
    </w:p>
    <w:p w:rsidR="00B91EC9" w:rsidRPr="00302528" w:rsidRDefault="00B91EC9" w:rsidP="00B91EC9">
      <w:pPr>
        <w:rPr>
          <w:rFonts w:asciiTheme="majorHAnsi" w:hAnsiTheme="majorHAnsi" w:cstheme="majorHAnsi"/>
          <w:b/>
          <w:color w:val="2DCCD3"/>
          <w:sz w:val="32"/>
          <w:lang w:val="en-GB"/>
        </w:rPr>
      </w:pPr>
      <w:r w:rsidRPr="00302528">
        <w:rPr>
          <w:rFonts w:asciiTheme="majorHAnsi" w:hAnsiTheme="majorHAnsi" w:cstheme="majorHAnsi"/>
          <w:b/>
          <w:color w:val="2DCCD3"/>
          <w:sz w:val="32"/>
          <w:lang w:val="en-GB"/>
        </w:rPr>
        <w:t>General Discussion</w:t>
      </w:r>
    </w:p>
    <w:p w:rsidR="00B91EC9" w:rsidRPr="00B91EC9" w:rsidRDefault="00B91EC9" w:rsidP="00B91EC9">
      <w:pPr>
        <w:rPr>
          <w:rFonts w:cstheme="minorHAnsi"/>
          <w:color w:val="0C2340"/>
          <w:highlight w:val="yellow"/>
          <w:lang w:val="en-GB"/>
        </w:rPr>
      </w:pPr>
    </w:p>
    <w:p w:rsidR="00B91EC9" w:rsidRPr="00B91EC9" w:rsidRDefault="00B91EC9" w:rsidP="00B91EC9">
      <w:pPr>
        <w:rPr>
          <w:rFonts w:cstheme="minorHAnsi"/>
          <w:color w:val="0C2340"/>
          <w:lang w:val="en-GB"/>
        </w:rPr>
      </w:pPr>
      <w:r w:rsidRPr="00B91EC9">
        <w:rPr>
          <w:rFonts w:cstheme="minorHAnsi"/>
          <w:color w:val="0C2340"/>
          <w:lang w:val="en-GB"/>
        </w:rPr>
        <w:t>The project was successful in encouraging a number of volunteers to experience archaeological work and clearly demonstrated that a number of relatively small trenches can begin to throw light on a settlement and its history. As is frequently the case with archaeological work it has also opened up further questions to be pursued. It has been suggested above that there was a later medieval decline of the village and pits on more properties would be able to test this hypothesis.</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Devil’s Hill clearly requires further work, perhaps with a more substantial trench, but it is clearly not going to reveal its secrets easily, while the evidence of English Civil War activity in the village has still to be found.</w:t>
      </w:r>
    </w:p>
    <w:p w:rsidR="00B91EC9" w:rsidRPr="00B91EC9" w:rsidRDefault="00B91EC9" w:rsidP="00B91EC9">
      <w:pPr>
        <w:rPr>
          <w:rFonts w:cstheme="minorHAnsi"/>
          <w:color w:val="0C2340"/>
          <w:lang w:val="en-GB"/>
        </w:rPr>
      </w:pPr>
    </w:p>
    <w:p w:rsidR="00B91EC9" w:rsidRPr="00B91EC9" w:rsidRDefault="00D31564" w:rsidP="00B91EC9">
      <w:pPr>
        <w:rPr>
          <w:rFonts w:cstheme="minorHAnsi"/>
          <w:color w:val="0C2340"/>
          <w:lang w:val="en-GB"/>
        </w:rPr>
      </w:pPr>
      <w:r>
        <w:rPr>
          <w:noProof/>
          <w:lang w:val="en-GB" w:eastAsia="en-GB"/>
        </w:rPr>
        <mc:AlternateContent>
          <mc:Choice Requires="wpg">
            <w:drawing>
              <wp:anchor distT="0" distB="0" distL="114300" distR="114300" simplePos="0" relativeHeight="251793408" behindDoc="1" locked="0" layoutInCell="1" allowOverlap="1" wp14:anchorId="7BC74E3A" wp14:editId="2810F31E">
                <wp:simplePos x="0" y="0"/>
                <wp:positionH relativeFrom="page">
                  <wp:posOffset>24765</wp:posOffset>
                </wp:positionH>
                <wp:positionV relativeFrom="paragraph">
                  <wp:posOffset>134620</wp:posOffset>
                </wp:positionV>
                <wp:extent cx="7559675" cy="4049395"/>
                <wp:effectExtent l="0" t="0" r="3175" b="8255"/>
                <wp:wrapNone/>
                <wp:docPr id="975"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976" name="Group 19"/>
                        <wpg:cNvGrpSpPr>
                          <a:grpSpLocks/>
                        </wpg:cNvGrpSpPr>
                        <wpg:grpSpPr bwMode="auto">
                          <a:xfrm>
                            <a:off x="0" y="930"/>
                            <a:ext cx="11906" cy="6380"/>
                            <a:chOff x="0" y="930"/>
                            <a:chExt cx="11906" cy="6380"/>
                          </a:xfrm>
                        </wpg:grpSpPr>
                        <wps:wsp>
                          <wps:cNvPr id="977"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59"/>
                        <wpg:cNvGrpSpPr>
                          <a:grpSpLocks/>
                        </wpg:cNvGrpSpPr>
                        <wpg:grpSpPr bwMode="auto">
                          <a:xfrm>
                            <a:off x="6973" y="1259"/>
                            <a:ext cx="3780" cy="2"/>
                            <a:chOff x="6973" y="1259"/>
                            <a:chExt cx="3780" cy="2"/>
                          </a:xfrm>
                        </wpg:grpSpPr>
                        <wps:wsp>
                          <wps:cNvPr id="1017"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5" o:spid="_x0000_s1026" style="position:absolute;margin-left:1.95pt;margin-top:10.6pt;width:595.25pt;height:318.85pt;z-index:-251523072;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OIsQA&#10;AADcAAAADwAAAGRycy9kb3ducmV2LnhtbESPQWsCMRCF7wX/QxjBW83ag9atUaRQELEHtT9guplu&#10;FjczS5Kua399UxB6fLx535u32gy+VT2F2AgbmE0LUMSV2IZrAx/nt8dnUDEhW2yFycCNImzWo4cV&#10;llaufKT+lGqVIRxLNOBS6kqtY+XIY5xKR5y9LwkeU5ah1jbgNcN9q5+KYq49NpwbHHb06qi6nL59&#10;fmN5CD83eT+0n3u5kPSu7txgzGQ8bF9AJRrS//E9vbMGlosF/I3JB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DiLEAAAA3A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aUMMA&#10;AADcAAAADwAAAGRycy9kb3ducmV2LnhtbESPwU7DMAyG70i8Q2QkbiyFA7CybEKTJiE0Dmx7AK8x&#10;TbXGrpLQdTw9PiBxtH7/nz8vVlPszUgpd8IO7mcVGOJGfMetg8N+c/cMJhdkj70wObhQhtXy+mqB&#10;tZczf9K4K61RCOcaHYRShtra3ASKmGcyEGv2JSli0TG11ic8Kzz29qGqHm3EjvVCwIHWgZrT7juq&#10;xnybfi7yse2P73IiGUM7hMm525vp9QVMoan8L/+137yD+ZPa6jNKA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eaUMMAAADcAAAADwAAAAAAAAAAAAAAAACYAgAAZHJzL2Rv&#10;d25yZXYueG1sUEsFBgAAAAAEAAQA9QAAAIgDA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y8QA&#10;AADcAAAADwAAAGRycy9kb3ducmV2LnhtbESPQUvDQBCF7wX/wzKCt2ajB21it6UIgkg92PYHjNlp&#10;NjQ7E3bXNPXXu4LQ4+PN+9685XryvRopxE7YwH1RgiJuxHbcGjjsX+cLUDEhW+yFycCFIqxXN7Ml&#10;1lbO/EnjLrUqQzjWaMClNNRax8aRx1jIQJy9owSPKcvQahvwnOG+1w9l+ag9dpwbHA704qg57b59&#10;fqPahp+LfGz7r3c5kYyuHdxkzN3ttHkGlWhK1+P/9Js1UD1V8DcmE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P8vEAAAA3A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mccMA&#10;AADcAAAADwAAAGRycy9kb3ducmV2LnhtbESPwUoDQQyG74LvMETwZmf1IO220yJCQaQerH2AdCfu&#10;LN1JlpnpduvTm4PgMfz5v3xZbabYm5FS7oQdPM4qMMSN+I5bB4ev7cMcTC7IHnthcnClDJv17c0K&#10;ay8X/qRxX1qjEM41OgilDLW1uQkUMc9kINbsW1LEomNqrU94UXjs7VNVPduIHeuFgAO9BmpO+3NU&#10;jcUu/VzlY9cf3+VEMoZ2CJNz93fTyxJMoan8L/+137yDxVz1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TmccMAAADcAAAADwAAAAAAAAAAAAAAAACYAgAAZHJzL2Rv&#10;d25yZXYueG1sUEsFBgAAAAAEAAQA9QAAAIgDA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D6sQA&#10;AADcAAAADwAAAGRycy9kb3ducmV2LnhtbESPQWsCMRCF74X+hzBCb92sHopujVKEgog9aP0B0810&#10;s7iZWZK4rv31TUHo8fHmfW/ecj36Tg0UYitsYFqUoIhrsS03Bk6f789zUDEhW+yEycCNIqxXjw9L&#10;rKxc+UDDMTUqQzhWaMCl1Fdax9qRx1hIT5y9bwkeU5ah0TbgNcN9p2dl+aI9tpwbHPa0cVSfjxef&#10;31jsw89NPvbd107OJINrejca8zQZ315BJRrT//E9vbUGFvMp/I3JB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Q+rEAAAA3A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dncQA&#10;AADcAAAADwAAAGRycy9kb3ducmV2LnhtbESPQWsCMRCF70L/Q5hCb25WD0W3RilCQcQeav0B0810&#10;s7iZWZJ0Xf31plDo8fHmfW/eajP6Tg0UYitsYFaUoIhrsS03Bk6fb9MFqJiQLXbCZOBKETbrh8kK&#10;KysX/qDhmBqVIRwrNOBS6iutY+3IYyykJ87etwSPKcvQaBvwkuG+0/OyfNYeW84NDnvaOqrPxx+f&#10;31gewu0q74fuay9nksE1vRuNeXocX19AJRrT//FfemcNLBdz+B2TCa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63Z3EAAAA3A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4BsMA&#10;AADcAAAADwAAAGRycy9kb3ducmV2LnhtbESPUWsCMRCE3wX/Q1ihb5rTQtGrUaRQELEP1f6A7WV7&#10;ObzsHkk8z/76plDo4zA73+yst4NvVU8hNsIG5rMCFHEltuHawMf5dboEFROyxVaYDNwpwnYzHq2x&#10;tHLjd+pPqVYZwrFEAy6lrtQ6Vo48xpl0xNn7kuAxZRlqbQPeMty3elEUT9pjw7nBYUcvjqrL6erz&#10;G6tj+L7L27H9PMiFpHd15wZjHibD7hlUoiH9H/+l99bAavkIv2My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Z4BsMAAADcAAAADwAAAAAAAAAAAAAAAACYAgAAZHJzL2Rv&#10;d25yZXYueG1sUEsFBgAAAAAEAAQA9QAAAIgDA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csMA&#10;AADcAAAADwAAAGRycy9kb3ducmV2LnhtbESPUWsCMRCE3wX/Q1ihb5pTStGrUaRQELEP1f6A7WV7&#10;ObzsHkk8z/76plDo4zA73+yst4NvVU8hNsIG5rMCFHEltuHawMf5dboEFROyxVaYDNwpwnYzHq2x&#10;tHLjd+pPqVYZwrFEAy6lrtQ6Vo48xpl0xNn7kuAxZRlqbQPeMty3elEUT9pjw7nBYUcvjqrL6erz&#10;G6tj+L7L27H9PMiFpHd15wZjHibD7hlUoiH9H/+l99bAavkIv2My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csMAAADcAAAADwAAAAAAAAAAAAAAAACYAgAAZHJzL2Rv&#10;d25yZXYueG1sUEsFBgAAAAAEAAQA9QAAAIgDA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F6cMA&#10;AADcAAAADwAAAGRycy9kb3ducmV2LnhtbESPUWsCMRCE3wX/Q1ihb5pTaNGrUaRQELEP1f6A7WV7&#10;ObzsHkk8z/76plDo4zA73+yst4NvVU8hNsIG5rMCFHEltuHawMf5dboEFROyxVaYDNwpwnYzHq2x&#10;tHLjd+pPqVYZwrFEAy6lrtQ6Vo48xpl0xNn7kuAxZRlqbQPeMty3elEUT9pjw7nBYUcvjqrL6erz&#10;G6tj+L7L27H9PMiFpHd15wZjHibD7hlUoiH9H/+l99bAavkIv2MyA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NF6cMAAADcAAAADwAAAAAAAAAAAAAAAACYAgAAZHJzL2Rv&#10;d25yZXYueG1sUEsFBgAAAAAEAAQA9QAAAIgDA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bnsQA&#10;AADcAAAADwAAAGRycy9kb3ducmV2LnhtbESPQWsCMRCF70L/Q5hCb25WD6JboxShIMUeqv6A6Wa6&#10;WdzMLEm6rv31TaHg8fHmfW/eejv6Tg0UYitsYFaUoIhrsS03Bs6n1+kSVEzIFjthMnCjCNvNw2SN&#10;lZUrf9BwTI3KEI4VGnAp9ZXWsXbkMRbSE2fvS4LHlGVotA14zXDf6XlZLrTHlnODw552jurL8dvn&#10;N1aH8HOT90P3+SYXksE1vRuNeXocX55BJRrT/fg/vbcGVssF/I3JB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257EAAAA3A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BcQA&#10;AADcAAAADwAAAGRycy9kb3ducmV2LnhtbESPQWsCMRCF74L/IYzQm2b10OrWKFIoiNhDtT9guplu&#10;FjczSxLXtb++KRR6fLx535u33g6+VT2F2AgbmM8KUMSV2IZrAx/n1+kSVEzIFlthMnCnCNvNeLTG&#10;0sqN36k/pVplCMcSDbiUulLrWDnyGGfSEWfvS4LHlGWotQ14y3Df6kVRPGqPDecGhx29OKoup6vP&#10;b6yO4fsub8f28yAXkt7VnRuMeZgMu2dQiYb0f/yX3lsDq+UT/I7JBN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fgXEAAAA3A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qd8MA&#10;AADcAAAADwAAAGRycy9kb3ducmV2LnhtbESPwUoDQQyG74LvMETwZmf1IO220yJCQaQerH2AdCfu&#10;LN1JlpnpduvTm4PgMfz5v3xZbabYm5FS7oQdPM4qMMSN+I5bB4ev7cMcTC7IHnthcnClDJv17c0K&#10;ay8X/qRxX1qjEM41OgilDLW1uQkUMc9kINbsW1LEomNqrU94UXjs7VNVPduIHeuFgAO9BmpO+3NU&#10;jcUu/VzlY9cf3+VEMoZ2CJNz93fTyxJMoan8L/+137yDxVxt9Rkl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Lqd8MAAADcAAAADwAAAAAAAAAAAAAAAACYAgAAZHJzL2Rv&#10;d25yZXYueG1sUEsFBgAAAAAEAAQA9QAAAIgDA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P7MQA&#10;AADcAAAADwAAAGRycy9kb3ducmV2LnhtbESPQWsCMRCF70L/Q5iCN822B3G3RhGhIMUeavsDppvp&#10;ZnEzsyRxXf31plDo8fHmfW/eajP6Tg0UYits4GlegCKuxbbcGPj6fJ0tQcWEbLETJgNXirBZP0xW&#10;WFm58AcNx9SoDOFYoQGXUl9pHWtHHuNceuLs/UjwmLIMjbYBLxnuO/1cFAvtseXc4LCnnaP6dDz7&#10;/EZ5CLervB+67zc5kQyu6d1ozPRx3L6ASjSm/+O/9N4aKJcl/I7JBN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eT+zEAAAA3A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wrMMA&#10;AADcAAAADwAAAGRycy9kb3ducmV2LnhtbESPwU7DMAyG70h7h8iTuLF0HBAtyyaENAmhcWDwAKYx&#10;TbXGrpLQdTw9PiBxtH7/nz9vdnMczEQp98IO1qsKDHErvufOwcf7/uYeTC7IHgdhcnChDLvt4mqD&#10;jZczv9F0LJ1RCOcGHYRSxsba3AaKmFcyEmv2JSli0TF11ic8KzwO9raq7mzEnvVCwJGeArWn43dU&#10;jfqQfi7yehg+X+REMoVuDLNz18v58QFMobn8L/+1n72DulZ9fUYJ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1wrMMAAADcAAAADwAAAAAAAAAAAAAAAACYAgAAZHJzL2Rv&#10;d25yZXYueG1sUEsFBgAAAAAEAAQA9QAAAIgDA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VN8QA&#10;AADcAAAADwAAAGRycy9kb3ducmV2LnhtbESPQWsCMRCF74X+hzCF3mpWD8XdGkWEghR7UPsDppvp&#10;ZnEzsyTpuvbXN4Lg8fHmfW/eYjX6Tg0UYitsYDopQBHXYltuDHwd31/moGJCttgJk4ELRVgtHx8W&#10;WFk5856GQ2pUhnCs0IBLqa+0jrUjj3EiPXH2fiR4TFmGRtuA5wz3nZ4Vxav22HJucNjTxlF9Ovz6&#10;/Ea5C38X+dx13x9yIhlc07vRmOencf0GKtGY7se39NYaKMspXMdkAu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1TfEAAAA3A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QMQA&#10;AADcAAAADwAAAGRycy9kb3ducmV2LnhtbESPQWsCMRCF74X+hzCF3mq2HqS7NYoIhSJ6UPsDppvp&#10;ZnEzsyTpuvbXG6Hg8fHmfW/efDn6Tg0UYits4HVSgCKuxbbcGPg6fry8gYoJ2WInTAYuFGG5eHyY&#10;Y2XlzHsaDqlRGcKxQgMupb7SOtaOPMaJ9MTZ+5HgMWUZGm0DnjPcd3paFDPtseXc4LCntaP6dPj1&#10;+Y1yG/4ustt23xs5kQyu6d1ozPPTuHoHlWhM9+P/9Kc1UJZTuI3JBN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S0DEAAAA3A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28QA&#10;AADcAAAADwAAAGRycy9kb3ducmV2LnhtbESPUUvDQBCE3wv+h2MF35qLCtLEXksRBJH6YNsfsOa2&#10;udDcbrg709Rf7wlCH4fZ+WZnuZ58r0YKsRM2cF+UoIgbsR23Bg771/kCVEzIFnthMnChCOvVzWyJ&#10;tZUzf9K4S63KEI41GnApDbXWsXHkMRYyEGfvKMFjyjK02gY8Z7jv9UNZPmmPHecGhwO9OGpOu2+f&#10;36i24eciH9v+611OJKNrBzcZc3c7bZ5BJZrS9fg//WYNVNUj/I3JB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7tvEAAAA3A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Z2r8QA&#10;AADcAAAADwAAAGRycy9kb3ducmV2LnhtbESPUUvDQBCE3wv+h2MF35qLItLEXksRBJH6YNsfsOa2&#10;udDcbrg709Rf7wlCH4fZ+WZnuZ58r0YKsRM2cF+UoIgbsR23Bg771/kCVEzIFnthMnChCOvVzWyJ&#10;tZUzf9K4S63KEI41GnApDbXWsXHkMRYyEGfvKMFjyjK02gY8Z7jv9UNZPmmPHecGhwO9OGpOu2+f&#10;36i24eciH9v+611OJKNrBzcZc3c7bZ5BJZrS9fg//WYNVNUj/I3JB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dq/EAAAA3A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TNMQA&#10;AADcAAAADwAAAGRycy9kb3ducmV2LnhtbESPUUvDQBCE3wv+h2MF35qLgtLEXksRBJH6YNsfsOa2&#10;udDcbrg709Rf7wlCH4fZ+WZnuZ58r0YKsRM2cF+UoIgbsR23Bg771/kCVEzIFnthMnChCOvVzWyJ&#10;tZUzf9K4S63KEI41GnApDbXWsXHkMRYyEGfvKMFjyjK02gY8Z7jv9UNZPmmPHecGhwO9OGpOu2+f&#10;36i24eciH9v+611OJKNrBzcZc3c7bZ5BJZrS9fg//WYNVNUj/I3JB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0zTEAAAA3A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NQ8QA&#10;AADcAAAADwAAAGRycy9kb3ducmV2LnhtbESPQWsCMRCF70L/Q5iCN83Wg3S3RhGhIGIPtf0B0810&#10;s7iZWZK4rv76plDo8fHmfW/eajP6Tg0UYits4GlegCKuxbbcGPj8eJ09g4oJ2WInTAZuFGGzfpis&#10;sLJy5XcaTqlRGcKxQgMupb7SOtaOPMa59MTZ+5bgMWUZGm0DXjPcd3pRFEvtseXc4LCnnaP6fLr4&#10;/EZ5DPebvB27r4OcSQbX9G40Zvo4bl9AJRrT//Ffem8NlOUSfsdkAu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TUPEAAAA3A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o2MQA&#10;AADcAAAADwAAAGRycy9kb3ducmV2LnhtbESPQUvDQBCF7wX/wzKCt2ajB21it6UIgkg92PYHjNlp&#10;NjQ7E3bXNPXXu4LQ4+PN+9685XryvRopxE7YwH1RgiJuxHbcGjjsX+cLUDEhW+yFycCFIqxXN7Ml&#10;1lbO/EnjLrUqQzjWaMClNNRax8aRx1jIQJy9owSPKcvQahvwnOG+1w9l+ag9dpwbHA704qg57b59&#10;fqPahp+LfGz7r3c5kYyuHdxkzN3ttHkGlWhK1+P/9Js1UFVP8DcmE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6NjEAAAA3A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8qsMA&#10;AADcAAAADwAAAGRycy9kb3ducmV2LnhtbESPwU7DMAyG70h7h8iTuLF0HBAtyyaENAmhcWDwAKYx&#10;TbXGrpLQdTw9PiBxtH7/nz9vdnMczEQp98IO1qsKDHErvufOwcf7/uYeTC7IHgdhcnChDLvt4mqD&#10;jZczv9F0LJ1RCOcGHYRSxsba3AaKmFcyEmv2JSli0TF11ic8KzwO9raq7mzEnvVCwJGeArWn43dU&#10;jfqQfi7yehg+X+REMoVuDLNz18v58QFMobn8L/+1n72DulZbfUYJ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t8qsMAAADcAAAADwAAAAAAAAAAAAAAAACYAgAAZHJzL2Rv&#10;d25yZXYueG1sUEsFBgAAAAAEAAQA9QAAAIgDA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ZMcQA&#10;AADcAAAADwAAAGRycy9kb3ducmV2LnhtbESPzWrDMBCE74W+g9hCbo2cHkLtRgklUCghPeTnAbbW&#10;1jKxdo2kOk6evgoUchxm55udxWr0nRooxFbYwGxagCKuxbbcGDgePp5fQcWEbLETJgMXirBaPj4s&#10;sLJy5h0N+9SoDOFYoQGXUl9pHWtHHuNUeuLs/UjwmLIMjbYBzxnuO/1SFHPtseXc4LCntaP6tP/1&#10;+Y1yG64X+dp23xs5kQyu6d1ozORpfH8DlWhM9+P/9Kc1UJYl3MZkAu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2THEAAAA3A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oPMMA&#10;AADdAAAADwAAAGRycy9kb3ducmV2LnhtbESPQUsDQQyF74L/YYjgzc7Ug+jaaZGCIFIP1v6AuBN3&#10;lu4ky8y43frrzUHwlkfe9/Ky2sxpMBPl0gt7WC4cGOJWQs+dh8PH8809mFKRAw7C5OFMBTbry4sV&#10;NkFO/E7TvnZGQ7g06CHWOjbWljZSwrKQkVh3X5ITVpW5syHjScPTYG+du7MJe9YLEUfaRmqP+++k&#10;NR52+ecsb7vh81WOJFPsxjh7f301Pz2CqTTXf/Mf/RKUc0776zc6g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QoPMMAAADdAAAADwAAAAAAAAAAAAAAAACYAgAAZHJzL2Rv&#10;d25yZXYueG1sUEsFBgAAAAAEAAQA9QAAAIgDA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Np8QA&#10;AADdAAAADwAAAGRycy9kb3ducmV2LnhtbESPQWsCMRCF74X+hzAFbzXRg9itUUqhUMQetP6A6Wa6&#10;WdzMLEm6rv56Uyj0NsN735s3q80YOjVQTK2whdnUgCKuxbXcWDh+vj0uQaWM7LATJgsXSrBZ39+t&#10;sHJy5j0Nh9yoEsKpQgs+577SOtWeAqap9MRF+5YYMJc1NtpFPJfw0Om5MQsdsOVywWNPr57q0+En&#10;lBpPu3i9yMeu+9rKiWTwTe9HaycP48szqExj/jf/0e+ucMbM4PebMoJ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4jaf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T0MQA&#10;AADdAAAADwAAAGRycy9kb3ducmV2LnhtbESPQWsCMRCF7wX/QxjBW03qQdqtUUqhIGIPtf6A6Wa6&#10;WdzMLEm6rv56Uyj0NsN735s3q80YOjVQTK2whYe5AUVci2u5sXD8fLt/BJUyssNOmCxcKMFmPblb&#10;YeXkzB80HHKjSginCi34nPtK61R7Cpjm0hMX7VtiwFzW2GgX8VzCQ6cXxix1wJbLBY89vXqqT4ef&#10;UGo87eP1Iu/77msnJ5LBN70frZ1Nx5dnUJnG/G/+o7eucMYs4PebMoJ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E9D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2S8QA&#10;AADdAAAADwAAAGRycy9kb3ducmV2LnhtbESP0UoDMRBF3wX/IYzgm01UKLptWoogiLQPtn7AdDPd&#10;LN3MLEncbv36piD4NsO9586d+XIMnRooplbYwuPEgCKuxbXcWPjevT+8gEoZ2WEnTBbOlGC5uL2Z&#10;Y+XkxF80bHOjSginCi34nPtK61R7Cpgm0hMX7SAxYC5rbLSLeCrhodNPxkx1wJbLBY89vXmqj9uf&#10;UGq8ruPvWTbrbv8pR5LBN70frb2/G1czUJnG/G/+oz9c4Yx5hus3ZQS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tkv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uP8QA&#10;AADdAAAADwAAAGRycy9kb3ducmV2LnhtbESP0UoDMRBF3wX/IYzgm00UKbptWoogiLQPtn7AdDPd&#10;LN3MLEncbv36piD4NsO9586d+XIMnRooplbYwuPEgCKuxbXcWPjevT+8gEoZ2WEnTBbOlGC5uL2Z&#10;Y+XkxF80bHOjSginCi34nPtK61R7Cpgm0hMX7SAxYC5rbLSLeCrhodNPxkx1wJbLBY89vXmqj9uf&#10;UGq8ruPvWTbrbv8pR5LBN70frb2/G1czUJnG/G/+oz9c4Yx5hus3ZQS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Lj/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LpMQA&#10;AADdAAAADwAAAGRycy9kb3ducmV2LnhtbESP0UoDMRBF3wX/IYzgm00ULLptWoogiLQPtn7AdDPd&#10;LN3MLEncbv36piD4NsO9586d+XIMnRooplbYwuPEgCKuxbXcWPjevT+8gEoZ2WEnTBbOlGC5uL2Z&#10;Y+XkxF80bHOjSginCi34nPtK61R7Cpgm0hMX7SAxYC5rbLSLeCrhodNPxkx1wJbLBY89vXmqj9uf&#10;UGq8ruPvWTbrbv8pR5LBN70frb2/G1czUJnG/G/+oz9c4Yx5hus3ZQS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i6T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V08MA&#10;AADdAAAADwAAAGRycy9kb3ducmV2LnhtbESPQUsDQQyF70L/wxDBm53Vg+jaaSmFgkg9WP0BcSfu&#10;LN1Jlplxu+2vbwTB2wt570veYjXF3oyUcifs4G5egSFuxHfcOvj82N4+gskF2WMvTA5OlGG1nF0t&#10;sPZy5Hca96U1CuFco4NQylBbm5tAEfNcBmLdfUuKWHRMrfUJjwqPvb2vqgcbsWO9EHCgTaDmsP+J&#10;+sbTLp1P8rbrv17lQDKGdgiTczfX0/oZTKGp/Jv/0i9ec0qE3zYqw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EV08MAAADdAAAADwAAAAAAAAAAAAAAAACYAgAAZHJzL2Rv&#10;d25yZXYueG1sUEsFBgAAAAAEAAQA9QAAAIgDA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wSMQA&#10;AADdAAAADwAAAGRycy9kb3ducmV2LnhtbESPQUsDMRCF74L/IYzgzSZ6sLptWoogiLQHW3/AdDPd&#10;LN3MLEncbv31TUHwNsN735s38+UYOjVQTK2whceJAUVci2u5sfC9e394AZUyssNOmCycKcFycXsz&#10;x8rJib9o2OZGlRBOFVrwOfeV1qn2FDBNpCcu2kFiwFzW2GgX8VTCQ6efjHnWAVsuFzz29OapPm5/&#10;Qqnxuo6/Z9msu/2nHEkG3/R+tPb+blzNQGUa87/5j/5whTNmCtdvygh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sEj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kOsMA&#10;AADdAAAADwAAAGRycy9kb3ducmV2LnhtbESPQUsDQQyF74L/YYjgzc7Ug+jaaZGCIFIP1v6AuBN3&#10;lu4ky8y43frrzUHwlkfe9/Ky2sxpMBPl0gt7WC4cGOJWQs+dh8PH8809mFKRAw7C5OFMBTbry4sV&#10;NkFO/E7TvnZGQ7g06CHWOjbWljZSwrKQkVh3X5ITVpW5syHjScPTYG+du7MJe9YLEUfaRmqP+++k&#10;NR52+ecsb7vh81WOJFPsxjh7f301Pz2CqTTXf/Mf/RKUc07r6jc6g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kOsMAAADdAAAADwAAAAAAAAAAAAAAAACYAgAAZHJzL2Rv&#10;d25yZXYueG1sUEsFBgAAAAAEAAQA9QAAAIgDA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BocQA&#10;AADdAAAADwAAAGRycy9kb3ducmV2LnhtbESPQWsCMRCF7wX/Qxiht5q0B9GtUUqhUMQeqv6A6Wa6&#10;WdzMLEm6rv31TUHwNsN735s3q80YOjVQTK2whceZAUVci2u5sXA8vD0sQKWM7LATJgsXSrBZT+5W&#10;WDk58ycN+9yoEsKpQgs+577SOtWeAqaZ9MRF+5YYMJc1NtpFPJfw0OknY+Y6YMvlgseeXj3Vp/1P&#10;KDWWu/h7kY9d97WVE8ngm96P1t5Px5dnUJnGfDNf6XdXOGOW8P9NG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gaH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4cQA&#10;AADdAAAADwAAAGRycy9kb3ducmV2LnhtbESPQUsDQQyF70L/w5CCNztbD0XXTkspCFLqweoPiDtx&#10;Z+lOssyM262/3hwEb3nkfS8v6+0UezNSyp2wg+WiAkPciO+4dfDx/nz3ACYXZI+9MDm4UobtZnaz&#10;xtrLhd9oPJXWaAjnGh2EUoba2twEipgXMhDr7ktSxKIytdYnvGh47O19Va1sxI71QsCB9oGa8+k7&#10;ao3HY/q5yuux/zzImWQM7RAm527n0+4JTKGp/Jv/6BevXLXU/vqNj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uH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besQA&#10;AADdAAAADwAAAGRycy9kb3ducmV2LnhtbESPzWrDMBCE74W+g9hAb43sHkriRAkhUCglPeTnATbW&#10;xjKxdo2kOk6fvioUettl5pudXa5H36mBQmyFDZTTAhRxLbblxsDp+PY8AxUTssVOmAzcKcJ69fiw&#10;xMrKjfc0HFKjcgjHCg24lPpK61g78hin0hNn7SLBY8praLQNeMvhvtMvRfGqPbacLzjsaeuovh6+&#10;fK4x34Xvu3zuuvOHXEkG1/RuNOZpMm4WoBKN6d/8R7/bzBVlCb/f5BH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G3r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FDcQA&#10;AADdAAAADwAAAGRycy9kb3ducmV2LnhtbESPQWsCMRCF7wX/QxjBW83qQdrVKCIIpdhDbX/AdDNu&#10;FjczSxLX1V9vCoXeZnjve/NmtRl8q3oKsRE2MJsWoIgrsQ3XBr6/9s8voGJCttgKk4EbRdisR08r&#10;LK1c+ZP6Y6pVDuFYogGXUldqHStHHuNUOuKsnSR4THkNtbYBrznct3peFAvtseF8wWFHO0fV+Xjx&#10;ucbrIdxv8nFof97lTNK7unODMZPxsF2CSjSkf/Mf/WYzV8zm8PtNHkG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hQ3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glsUA&#10;AADdAAAADwAAAGRycy9kb3ducmV2LnhtbESP3WoCMRCF74W+Q5hC7zRrhWK3RimFgoi98OcBppvp&#10;ZnEzsyRxXfv0TUHwboZzvjNnFqvBt6qnEBthA9NJAYq4EttwbeB4+BzPQcWEbLEVJgNXirBaPowW&#10;WFq58I76fapVDuFYogGXUldqHStHHuNEOuKs/UjwmPIaam0DXnK4b/VzUbxojw3nCw47+nBUnfZn&#10;n2u8bsPvVb627fdGTiS9qzs3GPP0OLy/gUo0pLv5Rq9t5orpD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CWxQAAAN0AAAAPAAAAAAAAAAAAAAAAAJgCAABkcnMv&#10;ZG93bnJldi54bWxQSwUGAAAAAAQABAD1AAAAigM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44sUA&#10;AADdAAAADwAAAGRycy9kb3ducmV2LnhtbESP3WoCMRCF74W+Q5hC7zRrkWK3RimFgoi98OcBppvp&#10;ZnEzsyRxXfv0TUHwboZzvjNnFqvBt6qnEBthA9NJAYq4EttwbeB4+BzPQcWEbLEVJgNXirBaPowW&#10;WFq58I76fapVDuFYogGXUldqHStHHuNEOuKs/UjwmPIaam0DXnK4b/VzUbxojw3nCw47+nBUnfZn&#10;n2u8bsPvVb627fdGTiS9qzs3GPP0OLy/gUo0pLv5Rq9t5orpD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rjixQAAAN0AAAAPAAAAAAAAAAAAAAAAAJgCAABkcnMv&#10;ZG93bnJldi54bWxQSwUGAAAAAAQABAD1AAAAigM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decUA&#10;AADdAAAADwAAAGRycy9kb3ducmV2LnhtbESP3WoCMRCF74W+Q5hC7zRrwWK3RimFgoi98OcBppvp&#10;ZnEzsyRxXfv0TUHwboZzvjNnFqvBt6qnEBthA9NJAYq4EttwbeB4+BzPQcWEbLEVJgNXirBaPowW&#10;WFq58I76fapVDuFYogGXUldqHStHHuNEOuKs/UjwmPIaam0DXnK4b/VzUbxojw3nCw47+nBUnfZn&#10;n2u8bsPvVb627fdGTiS9qzs3GPP0OLy/gUo0pLv5Rq9t5orpD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h15xQAAAN0AAAAPAAAAAAAAAAAAAAAAAJgCAABkcnMv&#10;ZG93bnJldi54bWxQSwUGAAAAAAQABAD1AAAAigM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8Q8MA&#10;AADdAAAADwAAAGRycy9kb3ducmV2LnhtbERPTWsCMRC9C/6HMEIvUhN7aGU1igqWHkqhugi9jZvp&#10;7tJksmyixn/fFAre5vE+Z7FKzooL9aH1rGE6USCIK29arjWUh93jDESIyAatZ9JwowCr5XCwwML4&#10;K3/SZR9rkUM4FKihibErpAxVQw7DxHfEmfv2vcOYYV9L0+M1hzsrn5R6lg5bzg0NdrRtqPrZn52G&#10;MW9Ke6uOnD5e07s6hd0xfVmtH0ZpPQcRKcW7+N/9ZvJ8NX2Bv2/y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8Q8MAAADdAAAADwAAAAAAAAAAAAAAAACYAgAAZHJzL2Rv&#10;d25yZXYueG1sUEsFBgAAAAAEAAQA9QAAAIgDAAAAAA==&#10;" path="m,l3780,e" filled="f" stroked="f" strokeweight=".3pt">
                    <v:path arrowok="t" o:connecttype="custom" o:connectlocs="0,0;3780,0" o:connectangles="0,0"/>
                  </v:shape>
                </v:group>
                <w10:wrap anchorx="page"/>
              </v:group>
            </w:pict>
          </mc:Fallback>
        </mc:AlternateConten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p>
    <w:p w:rsidR="00B91EC9" w:rsidRPr="00B91EC9" w:rsidRDefault="00B91EC9" w:rsidP="00B91EC9">
      <w:pPr>
        <w:rPr>
          <w:rFonts w:asciiTheme="majorHAnsi" w:hAnsiTheme="majorHAnsi" w:cstheme="majorHAnsi"/>
          <w:b/>
          <w:color w:val="0C2340"/>
          <w:lang w:val="en-GB"/>
        </w:rPr>
      </w:pPr>
      <w:r w:rsidRPr="00B91EC9">
        <w:rPr>
          <w:rFonts w:cstheme="minorHAnsi"/>
          <w:color w:val="0C2340"/>
          <w:lang w:val="en-GB"/>
        </w:rPr>
        <w:br w:type="page"/>
      </w:r>
      <w:r w:rsidRPr="00302528">
        <w:rPr>
          <w:rFonts w:asciiTheme="majorHAnsi" w:hAnsiTheme="majorHAnsi" w:cstheme="majorHAnsi"/>
          <w:b/>
          <w:color w:val="2DCCD3"/>
          <w:sz w:val="32"/>
          <w:lang w:val="en-GB"/>
        </w:rPr>
        <w:lastRenderedPageBreak/>
        <w:t>Appendix 1: Egglescliffe Village 2015: Flint Assessment</w:t>
      </w:r>
    </w:p>
    <w:p w:rsidR="00B91EC9" w:rsidRPr="00B91EC9" w:rsidRDefault="00B91EC9" w:rsidP="00B91EC9">
      <w:pPr>
        <w:rPr>
          <w:rFonts w:cstheme="minorHAnsi"/>
          <w:color w:val="0C2340"/>
          <w:lang w:val="en-GB"/>
        </w:rPr>
      </w:pPr>
    </w:p>
    <w:p w:rsidR="00B91EC9" w:rsidRPr="00FD550A" w:rsidRDefault="00B91EC9" w:rsidP="00B91EC9">
      <w:pPr>
        <w:rPr>
          <w:rFonts w:asciiTheme="majorHAnsi" w:hAnsiTheme="majorHAnsi" w:cstheme="majorHAnsi"/>
          <w:b/>
          <w:color w:val="0C2340"/>
          <w:lang w:val="en-GB"/>
        </w:rPr>
      </w:pPr>
      <w:r w:rsidRPr="00FD550A">
        <w:rPr>
          <w:rFonts w:asciiTheme="majorHAnsi" w:hAnsiTheme="majorHAnsi" w:cstheme="majorHAnsi"/>
          <w:b/>
          <w:color w:val="0C2340"/>
          <w:lang w:val="en-GB"/>
        </w:rPr>
        <w:t>A02 Context 01</w:t>
      </w:r>
    </w:p>
    <w:p w:rsidR="00B91EC9" w:rsidRPr="00B91EC9" w:rsidRDefault="00B91EC9" w:rsidP="00B91EC9">
      <w:pPr>
        <w:rPr>
          <w:rFonts w:cstheme="minorHAnsi"/>
          <w:color w:val="0C2340"/>
          <w:lang w:val="en-GB"/>
        </w:rPr>
      </w:pPr>
      <w:proofErr w:type="gramStart"/>
      <w:r w:rsidRPr="00B91EC9">
        <w:rPr>
          <w:rFonts w:cstheme="minorHAnsi"/>
          <w:color w:val="0C2340"/>
          <w:lang w:val="en-GB"/>
        </w:rPr>
        <w:t>Natural angular chunk of pale brown flint.</w:t>
      </w:r>
      <w:proofErr w:type="gramEnd"/>
      <w:r w:rsidRPr="00B91EC9">
        <w:rPr>
          <w:rFonts w:cstheme="minorHAnsi"/>
          <w:color w:val="0C2340"/>
          <w:lang w:val="en-GB"/>
        </w:rPr>
        <w:t xml:space="preserve">  Discard.</w:t>
      </w:r>
    </w:p>
    <w:p w:rsidR="00B91EC9" w:rsidRPr="00B91EC9" w:rsidRDefault="00B91EC9" w:rsidP="00B91EC9">
      <w:pPr>
        <w:rPr>
          <w:rFonts w:cstheme="minorHAnsi"/>
          <w:color w:val="0C2340"/>
          <w:lang w:val="en-GB"/>
        </w:rPr>
      </w:pPr>
    </w:p>
    <w:p w:rsidR="00B91EC9" w:rsidRPr="00FD550A" w:rsidRDefault="00B91EC9" w:rsidP="00B91EC9">
      <w:pPr>
        <w:rPr>
          <w:rFonts w:asciiTheme="majorHAnsi" w:hAnsiTheme="majorHAnsi" w:cstheme="majorHAnsi"/>
          <w:b/>
          <w:color w:val="0C2340"/>
          <w:lang w:val="en-GB"/>
        </w:rPr>
      </w:pPr>
      <w:r w:rsidRPr="00FD550A">
        <w:rPr>
          <w:rFonts w:asciiTheme="majorHAnsi" w:hAnsiTheme="majorHAnsi" w:cstheme="majorHAnsi"/>
          <w:b/>
          <w:color w:val="0C2340"/>
          <w:lang w:val="en-GB"/>
        </w:rPr>
        <w:t>A03 Context 02</w:t>
      </w:r>
    </w:p>
    <w:p w:rsidR="00B91EC9" w:rsidRPr="00B91EC9" w:rsidRDefault="00B91EC9" w:rsidP="00B91EC9">
      <w:pPr>
        <w:rPr>
          <w:rFonts w:cstheme="minorHAnsi"/>
          <w:color w:val="0C2340"/>
          <w:lang w:val="en-GB"/>
        </w:rPr>
      </w:pPr>
      <w:proofErr w:type="gramStart"/>
      <w:r w:rsidRPr="00B91EC9">
        <w:rPr>
          <w:rFonts w:cstheme="minorHAnsi"/>
          <w:color w:val="0C2340"/>
          <w:lang w:val="en-GB"/>
        </w:rPr>
        <w:t>Natural gravel fragment.</w:t>
      </w:r>
      <w:proofErr w:type="gramEnd"/>
      <w:r w:rsidRPr="00B91EC9">
        <w:rPr>
          <w:rFonts w:cstheme="minorHAnsi"/>
          <w:color w:val="0C2340"/>
          <w:lang w:val="en-GB"/>
        </w:rPr>
        <w:t xml:space="preserve">  Discard.</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 xml:space="preserve">Natural flint pebble fragment.  </w:t>
      </w:r>
      <w:proofErr w:type="gramStart"/>
      <w:r w:rsidRPr="00B91EC9">
        <w:rPr>
          <w:rFonts w:cstheme="minorHAnsi"/>
          <w:color w:val="0C2340"/>
          <w:lang w:val="en-GB"/>
        </w:rPr>
        <w:t>Has formed as a fossil sea-urchin.</w:t>
      </w:r>
      <w:proofErr w:type="gramEnd"/>
      <w:r w:rsidRPr="00B91EC9">
        <w:rPr>
          <w:rFonts w:cstheme="minorHAnsi"/>
          <w:color w:val="0C2340"/>
          <w:lang w:val="en-GB"/>
        </w:rPr>
        <w:t xml:space="preserve">  Discard or perhaps keep as a curiosity.</w:t>
      </w:r>
    </w:p>
    <w:p w:rsidR="00B91EC9" w:rsidRPr="00B91EC9" w:rsidRDefault="00B91EC9" w:rsidP="00B91EC9">
      <w:pPr>
        <w:rPr>
          <w:rFonts w:cstheme="minorHAnsi"/>
          <w:color w:val="0C2340"/>
          <w:lang w:val="en-GB"/>
        </w:rPr>
      </w:pPr>
    </w:p>
    <w:p w:rsidR="00B91EC9" w:rsidRPr="00FD550A" w:rsidRDefault="00B91EC9" w:rsidP="00B91EC9">
      <w:pPr>
        <w:rPr>
          <w:rFonts w:asciiTheme="majorHAnsi" w:hAnsiTheme="majorHAnsi" w:cstheme="majorHAnsi"/>
          <w:b/>
          <w:color w:val="0C2340"/>
          <w:lang w:val="en-GB"/>
        </w:rPr>
      </w:pPr>
      <w:r w:rsidRPr="00FD550A">
        <w:rPr>
          <w:rFonts w:asciiTheme="majorHAnsi" w:hAnsiTheme="majorHAnsi" w:cstheme="majorHAnsi"/>
          <w:b/>
          <w:color w:val="0C2340"/>
          <w:lang w:val="en-GB"/>
        </w:rPr>
        <w:t>B01 Context 01</w:t>
      </w:r>
    </w:p>
    <w:p w:rsidR="00B91EC9" w:rsidRPr="00B91EC9" w:rsidRDefault="00B91EC9" w:rsidP="00B91EC9">
      <w:pPr>
        <w:rPr>
          <w:rFonts w:cstheme="minorHAnsi"/>
          <w:color w:val="0C2340"/>
          <w:lang w:val="en-GB"/>
        </w:rPr>
      </w:pPr>
      <w:r w:rsidRPr="00B91EC9">
        <w:rPr>
          <w:rFonts w:cstheme="minorHAnsi"/>
          <w:color w:val="0C2340"/>
          <w:lang w:val="en-GB"/>
        </w:rPr>
        <w:t xml:space="preserve">Burnt flake fragment.  </w:t>
      </w:r>
      <w:proofErr w:type="gramStart"/>
      <w:r w:rsidRPr="00B91EC9">
        <w:rPr>
          <w:rFonts w:cstheme="minorHAnsi"/>
          <w:color w:val="0C2340"/>
          <w:lang w:val="en-GB"/>
        </w:rPr>
        <w:t>Undiagnostic.</w:t>
      </w:r>
      <w:proofErr w:type="gramEnd"/>
    </w:p>
    <w:p w:rsidR="00B91EC9" w:rsidRPr="00FD550A" w:rsidRDefault="00B91EC9" w:rsidP="00B91EC9">
      <w:pPr>
        <w:rPr>
          <w:rFonts w:asciiTheme="majorHAnsi" w:hAnsiTheme="majorHAnsi" w:cstheme="majorHAnsi"/>
          <w:color w:val="0C2340"/>
          <w:lang w:val="en-GB"/>
        </w:rPr>
      </w:pPr>
    </w:p>
    <w:p w:rsidR="00B91EC9" w:rsidRPr="00FD550A" w:rsidRDefault="00B91EC9" w:rsidP="00B91EC9">
      <w:pPr>
        <w:rPr>
          <w:rFonts w:asciiTheme="majorHAnsi" w:hAnsiTheme="majorHAnsi" w:cstheme="majorHAnsi"/>
          <w:b/>
          <w:color w:val="0C2340"/>
          <w:lang w:val="en-GB"/>
        </w:rPr>
      </w:pPr>
      <w:r w:rsidRPr="00FD550A">
        <w:rPr>
          <w:rFonts w:asciiTheme="majorHAnsi" w:hAnsiTheme="majorHAnsi" w:cstheme="majorHAnsi"/>
          <w:b/>
          <w:color w:val="0C2340"/>
          <w:lang w:val="en-GB"/>
        </w:rPr>
        <w:t>B01 Context 03</w:t>
      </w:r>
    </w:p>
    <w:p w:rsidR="00B91EC9" w:rsidRPr="00B91EC9" w:rsidRDefault="00B91EC9" w:rsidP="00B91EC9">
      <w:pPr>
        <w:rPr>
          <w:rFonts w:cstheme="minorHAnsi"/>
          <w:color w:val="0C2340"/>
          <w:lang w:val="en-GB"/>
        </w:rPr>
      </w:pPr>
      <w:proofErr w:type="gramStart"/>
      <w:r w:rsidRPr="00B91EC9">
        <w:rPr>
          <w:rFonts w:cstheme="minorHAnsi"/>
          <w:color w:val="0C2340"/>
          <w:lang w:val="en-GB"/>
        </w:rPr>
        <w:t>Burnt angular fragment.</w:t>
      </w:r>
      <w:proofErr w:type="gramEnd"/>
      <w:r w:rsidRPr="00B91EC9">
        <w:rPr>
          <w:rFonts w:cstheme="minorHAnsi"/>
          <w:color w:val="0C2340"/>
          <w:lang w:val="en-GB"/>
        </w:rPr>
        <w:t xml:space="preserve">  </w:t>
      </w:r>
      <w:proofErr w:type="gramStart"/>
      <w:r w:rsidRPr="00B91EC9">
        <w:rPr>
          <w:rFonts w:cstheme="minorHAnsi"/>
          <w:color w:val="0C2340"/>
          <w:lang w:val="en-GB"/>
        </w:rPr>
        <w:t>Undiagnostic.</w:t>
      </w:r>
      <w:proofErr w:type="gramEnd"/>
      <w:r w:rsidR="00981F06" w:rsidRPr="00981F06">
        <w:rPr>
          <w:noProof/>
          <w:lang w:val="en-GB" w:eastAsia="en-GB"/>
        </w:rPr>
        <w:t xml:space="preserve"> </w:t>
      </w:r>
    </w:p>
    <w:p w:rsidR="00B91EC9" w:rsidRPr="00B91EC9" w:rsidRDefault="00B91EC9" w:rsidP="00B91EC9">
      <w:pPr>
        <w:rPr>
          <w:rFonts w:cstheme="minorHAnsi"/>
          <w:color w:val="0C2340"/>
          <w:lang w:val="en-GB"/>
        </w:rPr>
      </w:pPr>
    </w:p>
    <w:p w:rsidR="00B91EC9" w:rsidRPr="00FD550A" w:rsidRDefault="00B91EC9" w:rsidP="00B91EC9">
      <w:pPr>
        <w:rPr>
          <w:rFonts w:asciiTheme="majorHAnsi" w:hAnsiTheme="majorHAnsi" w:cstheme="majorHAnsi"/>
          <w:b/>
          <w:color w:val="0C2340"/>
          <w:lang w:val="en-GB"/>
        </w:rPr>
      </w:pPr>
      <w:r w:rsidRPr="00FD550A">
        <w:rPr>
          <w:rFonts w:asciiTheme="majorHAnsi" w:hAnsiTheme="majorHAnsi" w:cstheme="majorHAnsi"/>
          <w:b/>
          <w:color w:val="0C2340"/>
          <w:lang w:val="en-GB"/>
        </w:rPr>
        <w:t>B01 Context 04</w:t>
      </w:r>
    </w:p>
    <w:p w:rsidR="00B91EC9" w:rsidRPr="00B91EC9" w:rsidRDefault="00B91EC9" w:rsidP="00B91EC9">
      <w:pPr>
        <w:rPr>
          <w:rFonts w:cstheme="minorHAnsi"/>
          <w:color w:val="0C2340"/>
          <w:lang w:val="en-GB"/>
        </w:rPr>
      </w:pPr>
      <w:r w:rsidRPr="00B91EC9">
        <w:rPr>
          <w:rFonts w:cstheme="minorHAnsi"/>
          <w:color w:val="0C2340"/>
          <w:lang w:val="en-GB"/>
        </w:rPr>
        <w:t xml:space="preserve">Flake of light brown flake.  </w:t>
      </w:r>
      <w:proofErr w:type="gramStart"/>
      <w:r w:rsidRPr="00B91EC9">
        <w:rPr>
          <w:rFonts w:cstheme="minorHAnsi"/>
          <w:color w:val="0C2340"/>
          <w:lang w:val="en-GB"/>
        </w:rPr>
        <w:t>Unprepared platform, pronounced bulb of percussion.</w:t>
      </w:r>
      <w:proofErr w:type="gramEnd"/>
      <w:r w:rsidRPr="00B91EC9">
        <w:rPr>
          <w:rFonts w:cstheme="minorHAnsi"/>
          <w:color w:val="0C2340"/>
          <w:lang w:val="en-GB"/>
        </w:rPr>
        <w:t xml:space="preserve"> Edge damage appears recent. </w:t>
      </w:r>
      <w:proofErr w:type="gramStart"/>
      <w:r w:rsidRPr="00B91EC9">
        <w:rPr>
          <w:rFonts w:cstheme="minorHAnsi"/>
          <w:color w:val="0C2340"/>
          <w:lang w:val="en-GB"/>
        </w:rPr>
        <w:t>Prehistoric.</w:t>
      </w:r>
      <w:proofErr w:type="gramEnd"/>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proofErr w:type="gramStart"/>
      <w:r w:rsidRPr="00B91EC9">
        <w:rPr>
          <w:rFonts w:cstheme="minorHAnsi"/>
          <w:color w:val="0C2340"/>
          <w:lang w:val="en-GB"/>
        </w:rPr>
        <w:t>Angular chunk of dark brown, almost black flint.</w:t>
      </w:r>
      <w:proofErr w:type="gramEnd"/>
      <w:r w:rsidRPr="00B91EC9">
        <w:rPr>
          <w:rFonts w:cstheme="minorHAnsi"/>
          <w:color w:val="0C2340"/>
          <w:lang w:val="en-GB"/>
        </w:rPr>
        <w:t xml:space="preserve">  Natural and possible from ships ballast (see also B02 Context 03). Discard.</w:t>
      </w:r>
    </w:p>
    <w:p w:rsidR="00B91EC9" w:rsidRPr="00B91EC9" w:rsidRDefault="00B91EC9" w:rsidP="00B91EC9">
      <w:pPr>
        <w:rPr>
          <w:rFonts w:cstheme="minorHAnsi"/>
          <w:color w:val="0C2340"/>
          <w:lang w:val="en-GB"/>
        </w:rPr>
      </w:pPr>
    </w:p>
    <w:p w:rsidR="00B91EC9" w:rsidRPr="00FD550A" w:rsidRDefault="00B91EC9" w:rsidP="00B91EC9">
      <w:pPr>
        <w:rPr>
          <w:rFonts w:asciiTheme="majorHAnsi" w:hAnsiTheme="majorHAnsi" w:cstheme="majorHAnsi"/>
          <w:b/>
          <w:color w:val="0C2340"/>
          <w:lang w:val="en-GB"/>
        </w:rPr>
      </w:pPr>
      <w:r w:rsidRPr="00FD550A">
        <w:rPr>
          <w:rFonts w:asciiTheme="majorHAnsi" w:hAnsiTheme="majorHAnsi" w:cstheme="majorHAnsi"/>
          <w:b/>
          <w:color w:val="0C2340"/>
          <w:lang w:val="en-GB"/>
        </w:rPr>
        <w:t>B01 Context 05</w:t>
      </w:r>
    </w:p>
    <w:p w:rsidR="00B91EC9" w:rsidRPr="00B91EC9" w:rsidRDefault="00D31564" w:rsidP="00B91EC9">
      <w:pPr>
        <w:rPr>
          <w:rFonts w:cstheme="minorHAnsi"/>
          <w:color w:val="0C2340"/>
          <w:lang w:val="en-GB"/>
        </w:rPr>
      </w:pPr>
      <w:r>
        <w:rPr>
          <w:noProof/>
          <w:lang w:val="en-GB" w:eastAsia="en-GB"/>
        </w:rPr>
        <mc:AlternateContent>
          <mc:Choice Requires="wpg">
            <w:drawing>
              <wp:anchor distT="0" distB="0" distL="114300" distR="114300" simplePos="0" relativeHeight="251795456" behindDoc="1" locked="0" layoutInCell="1" allowOverlap="1" wp14:anchorId="25F5B489" wp14:editId="5E1BABD5">
                <wp:simplePos x="0" y="0"/>
                <wp:positionH relativeFrom="page">
                  <wp:posOffset>93345</wp:posOffset>
                </wp:positionH>
                <wp:positionV relativeFrom="paragraph">
                  <wp:posOffset>241935</wp:posOffset>
                </wp:positionV>
                <wp:extent cx="7559675" cy="4049395"/>
                <wp:effectExtent l="0" t="0" r="3175" b="8255"/>
                <wp:wrapNone/>
                <wp:docPr id="1018"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1019" name="Group 19"/>
                        <wpg:cNvGrpSpPr>
                          <a:grpSpLocks/>
                        </wpg:cNvGrpSpPr>
                        <wpg:grpSpPr bwMode="auto">
                          <a:xfrm>
                            <a:off x="0" y="930"/>
                            <a:ext cx="11906" cy="6380"/>
                            <a:chOff x="0" y="930"/>
                            <a:chExt cx="11906" cy="6380"/>
                          </a:xfrm>
                        </wpg:grpSpPr>
                        <wps:wsp>
                          <wps:cNvPr id="1020"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 name="Group 59"/>
                        <wpg:cNvGrpSpPr>
                          <a:grpSpLocks/>
                        </wpg:cNvGrpSpPr>
                        <wpg:grpSpPr bwMode="auto">
                          <a:xfrm>
                            <a:off x="6973" y="1259"/>
                            <a:ext cx="3780" cy="2"/>
                            <a:chOff x="6973" y="1259"/>
                            <a:chExt cx="3780" cy="2"/>
                          </a:xfrm>
                        </wpg:grpSpPr>
                        <wps:wsp>
                          <wps:cNvPr id="1060"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8" o:spid="_x0000_s1026" style="position:absolute;margin-left:7.35pt;margin-top:19.05pt;width:595.25pt;height:318.85pt;z-index:-251521024;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0XMQA&#10;AADdAAAADwAAAGRycy9kb3ducmV2LnhtbESPQUsDQQyF70L/wxChNztrD6Jrp6UUCiL1YPUHxJ24&#10;s3QnWWbG7ba/3hwEb3nkfS8vq80UezNSyp2wg/tFBYa4Ed9x6+DzY3/3CCYXZI+9MDm4UIbNenaz&#10;wtrLmd9pPJbWaAjnGh2EUoba2twEipgXMhDr7ltSxKIytdYnPGt47O2yqh5sxI71QsCBdoGa0/En&#10;ao2nQ7pe5O3Qf73KiWQM7RAm5+a30/YZTKGp/Jv/6BevXLXU/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dFz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Rx8QA&#10;AADdAAAADwAAAGRycy9kb3ducmV2LnhtbESPQWsCMRCF7wX/QxjBW83qQdrVKCIIpdhDbX/AdDNu&#10;FjczSxLX1V9vCoXeZnjve/NmtRl8q3oKsRE2MJsWoIgrsQ3XBr6/9s8voGJCttgKk4EbRdisR08r&#10;LK1c+ZP6Y6pVDuFYogGXUldqHStHHuNUOuKsnSR4THkNtbYBrznct3peFAvtseF8wWFHO0fV+Xjx&#10;ucbrIdxv8nFof97lTNK7unODMZPxsF2CSjSkf/Mf/WYzV8xn8PtNHkG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0cf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PsMQA&#10;AADdAAAADwAAAGRycy9kb3ducmV2LnhtbESPQWsCMRCF74X+hzCF3mrWPZS6GkWEQin2UPUHjJtx&#10;s7iZWZJ0Xfvrm4LgbYb3vjdvFqvRd2qgEFthA9NJAYq4FttyY+Cwf395AxUTssVOmAxcKcJq+fiw&#10;wMrKhb9p2KVG5RCOFRpwKfWV1rF25DFOpCfO2kmCx5TX0Ggb8JLDfafLonjVHlvOFxz2tHFUn3c/&#10;PteYbcPvVb623fFTziSDa3o3GvP8NK7noBKN6W6+0R82c0VZwv83eQ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fT7D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qK8QA&#10;AADdAAAADwAAAGRycy9kb3ducmV2LnhtbESP0WoCMRBF3wX/IYzgm2arIHZrlFIoFLEPtf2A6Wa6&#10;WdzMLEm6rn59IxR8m+Hec+fOZjf4VvUUYiNs4GFegCKuxDZcG/j6fJ2tQcWEbLEVJgMXirDbjkcb&#10;LK2c+YP6Y6pVDuFYogGXUldqHStHHuNcOuKs/UjwmPIaam0DnnO4b/WiKFbaY8P5gsOOXhxVp+Ov&#10;zzUeD+F6kfdD+72XE0nv6s4Nxkwnw/MTqERDupv/6TebuWKxh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6iv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X8QA&#10;AADdAAAADwAAAGRycy9kb3ducmV2LnhtbESP0WoCMRBF3wX/IYzgm2YrInZrlFIoFLEPtf2A6Wa6&#10;WdzMLEm6rn59IxR8m+Hec+fOZjf4VvUUYiNs4GFegCKuxDZcG/j6fJ2tQcWEbLEVJgMXirDbjkcb&#10;LK2c+YP6Y6pVDuFYogGXUldqHStHHuNcOuKs/UjwmPIaam0DnnO4b/WiKFbaY8P5gsOOXhxVp+Ov&#10;zzUeD+F6kfdD+72XE0nv6s4Nxkwnw/MTqERDupv/6TebuWKxh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6cl/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XxMQA&#10;AADdAAAADwAAAGRycy9kb3ducmV2LnhtbESP0WoCMRBF3wX/IYzgm2YrKHZrlFIoFLEPtf2A6Wa6&#10;WdzMLEm6rn59IxR8m+Hec+fOZjf4VvUUYiNs4GFegCKuxDZcG/j6fJ2tQcWEbLEVJgMXirDbjkcb&#10;LK2c+YP6Y6pVDuFYogGXUldqHStHHuNcOuKs/UjwmPIaam0DnnO4b/WiKFbaY8P5gsOOXhxVp+Ov&#10;zzUeD+F6kfdD+72XE0nv6s4Nxkwnw/MTqERDupv/6TebuWKxh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18T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Js8QA&#10;AADdAAAADwAAAGRycy9kb3ducmV2LnhtbESPQWsCMRCF70L/QxjBm2b1IHVrlFIoFNFDtT9guplu&#10;FjczS5Kua399IwjeZnjve/NmvR18q3oKsRE2MJ8VoIgrsQ3XBr5O79NnUDEhW2yFycCVImw3T6M1&#10;llYu/En9MdUqh3As0YBLqSu1jpUjj3EmHXHWfiR4THkNtbYBLznct3pRFEvtseF8wWFHb46q8/HX&#10;5xqrffi7ymHffu/kTNK7unODMZPx8PoCKtGQHuY7/WEzVyyWcPsmj6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kSbP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sKMQA&#10;AADdAAAADwAAAGRycy9kb3ducmV2LnhtbESPQWsCMRCF74L/IYzgTbP1oHZrlFIoFLGH2v6A6Wa6&#10;WdzMLEm6rv76Rih4m+G9782bzW7wreopxEbYwMO8AEVciW24NvD1+Tpbg4oJ2WIrTAYuFGG3HY82&#10;WFo58wf1x1SrHMKxRAMupa7UOlaOPMa5dMRZ+5HgMeU11NoGPOdw3+pFUSy1x4bzBYcdvTiqTsdf&#10;n2s8HsL1Iu+H9nsvJ5Le1Z0bjJlOhucnUImGdDf/0282c8ViBbdv8g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7Cj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WsQA&#10;AADdAAAADwAAAGRycy9kb3ducmV2LnhtbESPQUsDQQyF70L/wxChNztrD6Jrp6UUCiL1YPUHxJ24&#10;s3QnWWbG7ba/3hwEb3nkfS8vq80UezNSyp2wg/tFBYa4Ed9x6+DzY3/3CCYXZI+9MDm4UIbNenaz&#10;wtrLmd9pPJbWaAjnGh2EUoba2twEipgXMhDr7ltSxKIytdYnPGt47O2yqh5sxI71QsCBdoGa0/En&#10;ao2nQ7pe5O3Qf73KiWQM7RAm5+a30/YZTKGp/Jv/6BevXLXUu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Fr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dwcQA&#10;AADdAAAADwAAAGRycy9kb3ducmV2LnhtbESPQWsCMRCF7wX/Q5iCt5qth1K3RhFBKEUPan/AdDPd&#10;LG5mliRdV3+9EQreZnjve/Nmvhx8q3oKsRE28DopQBFXYhuuDXwfNy/voGJCttgKk4ELRVguRk9z&#10;LK2ceU/9IdUqh3As0YBLqSu1jpUjj3EiHXHWfiV4THkNtbYBzznct3paFG/aY8P5gsOO1o6q0+HP&#10;5xqzbbheZLdtf77kRNK7unODMePnYfUBKtGQHuZ/+tNmrpjO4P5NHkE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3cH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igcQA&#10;AADdAAAADwAAAGRycy9kb3ducmV2LnhtbESPQUsDQQyF70L/w5CCNztbBdG101IKBZF6sPoD4k7c&#10;WbqTLDPjduuvNwfBWx5538vLajPF3oyUcifsYLmowBA34jtuHXy8728ewOSC7LEXJgcXyrBZz65W&#10;WHs58xuNx9IaDeFco4NQylBbm5tAEfNCBmLdfUmKWFSm1vqEZw2Pvb2tqnsbsWO9EHCgXaDmdPyO&#10;WuPxkH4u8nroP1/kRDKGdgiTc9fzafsEptBU/s1/9LNXrrrT/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4oH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HGsUA&#10;AADdAAAADwAAAGRycy9kb3ducmV2LnhtbESP3WoCMRCF74W+Q5hC7zRrhWK3RimFgoi98OcBppvp&#10;ZnEzsyRxXfv0TUHwboZzvjNnFqvBt6qnEBthA9NJAYq4EttwbeB4+BzPQcWEbLEVJgNXirBaPowW&#10;WFq58I76fapVDuFYogGXUldqHStHHuNEOuKs/UjwmPIaam0DXnK4b/VzUbxojw3nCw47+nBUnfZn&#10;n2u8bsPvVb627fdGTiS9qzs3GPP0OLy/gUo0pLv5Rq9t5orZF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EcaxQAAAN0AAAAPAAAAAAAAAAAAAAAAAJgCAABkcnMv&#10;ZG93bnJldi54bWxQSwUGAAAAAAQABAD1AAAAigM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ZbcQA&#10;AADdAAAADwAAAGRycy9kb3ducmV2LnhtbESP0WoCMRBF3wX/IYzgm2arIHZrlFIoFLEPtf2A6Wa6&#10;WdzMLEm6rn59IxR8m+Hec+fOZjf4VvUUYiNs4GFegCKuxDZcG/j6fJ2tQcWEbLEVJgMXirDbjkcb&#10;LK2c+YP6Y6pVDuFYogGXUldqHStHHuNcOuKs/UjwmPIaam0DnnO4b/WiKFbaY8P5gsOOXhxVp+Ov&#10;zzUeD+F6kfdD+72XE0nv6s4Nxkwnw/MTqERDupv/6TebuWK5g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2W3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89sUA&#10;AADdAAAADwAAAGRycy9kb3ducmV2LnhtbESP3WoCMRCF7wu+QxjBu5qtQmm3RimFgoi98OcBppvp&#10;ZnEzsyRxXX36piD0boZzvjNnFqvBt6qnEBthA0/TAhRxJbbh2sDx8Pn4AiomZIutMBm4UoTVcvSw&#10;wNLKhXfU71OtcgjHEg24lLpS61g58hin0hFn7UeCx5TXUGsb8JLDfatnRfGsPTacLzjs6MNRddqf&#10;fa7xug23q3xt2++NnEh6V3duMGYyHt7fQCUa0r/5Tq9t5or5HP6+yS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nz2xQAAAN0AAAAPAAAAAAAAAAAAAAAAAJgCAABkcnMv&#10;ZG93bnJldi54bWxQSwUGAAAAAAQABAD1AAAAigM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kgsUA&#10;AADdAAAADwAAAGRycy9kb3ducmV2LnhtbESP0WoCMRBF3wv+QxihbzVrW0q7NYoIgog+1PYDpptx&#10;s7iZWZJ0Xf36Rij0bYZ7z507s8XgW9VTiI2wgemkAEVciW24NvD1uX54BRUTssVWmAxcKMJiPrqb&#10;YWnlzB/UH1KtcgjHEg24lLpS61g58hgn0hFn7SjBY8prqLUNeM7hvtWPRfGiPTacLzjsaOWoOh1+&#10;fK7xtgvXi+x37fdWTiS9qzs3GHM/HpbvoBIN6d/8R29s5oqnZ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SCxQAAAN0AAAAPAAAAAAAAAAAAAAAAAJgCAABkcnMv&#10;ZG93bnJldi54bWxQSwUGAAAAAAQABAD1AAAAigM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BGcUA&#10;AADdAAAADwAAAGRycy9kb3ducmV2LnhtbESP0WoCMRBF3wv+QxihbzVrS0u7NYoIgog+1PYDpptx&#10;s7iZWZJ0Xf36Rij0bYZ7z507s8XgW9VTiI2wgemkAEVciW24NvD1uX54BRUTssVWmAxcKMJiPrqb&#10;YWnlzB/UH1KtcgjHEg24lLpS61g58hgn0hFn7SjBY8prqLUNeM7hvtWPRfGiPTacLzjsaOWoOh1+&#10;fK7xtgvXi+x37fdWTiS9qzs3GHM/HpbvoBIN6d/8R29s5oqnZ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0EZxQAAAN0AAAAPAAAAAAAAAAAAAAAAAJgCAABkcnMv&#10;ZG93bnJldi54bWxQSwUGAAAAAAQABAD1AAAAigM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fbsQA&#10;AADdAAAADwAAAGRycy9kb3ducmV2LnhtbESP0WoCMRBF3wv+QxihbzXbFqRujVIEQcQ+aPsB42a6&#10;WdzMLEm6rn69KQh9m+Hec+fOfDn4VvUUYiNs4HlSgCKuxDZcG/j+Wj+9gYoJ2WIrTAYuFGG5GD3M&#10;sbRy5j31h1SrHMKxRAMupa7UOlaOPMaJdMRZ+5HgMeU11NoGPOdw3+qXophqjw3nCw47WjmqTodf&#10;n2vMduF6kc9de9zKiaR3decGYx7Hw8c7qERD+jff6Y3NXPE6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327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69cUA&#10;AADdAAAADwAAAGRycy9kb3ducmV2LnhtbESP3WoCMRCF7wu+QxihdzVrC/3ZGkUEQUQvavsA0824&#10;WdzMLEm6rj59IxR6N8M535kzs8XgW9VTiI2wgemkAEVciW24NvD1uX54BRUTssVWmAxcKMJiPrqb&#10;YWnlzB/UH1KtcgjHEg24lLpS61g58hgn0hFn7SjBY8prqLUNeM7hvtWPRfGsPTacLzjsaOWoOh1+&#10;fK7xtgvXi+x37fdWTiS9qzs3GHM/HpbvoBIN6d/8R29s5oqnF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Xr1xQAAAN0AAAAPAAAAAAAAAAAAAAAAAJgCAABkcnMv&#10;ZG93bnJldi54bWxQSwUGAAAAAAQABAD1AAAAigM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h8QA&#10;AADdAAAADwAAAGRycy9kb3ducmV2LnhtbESPQUsDQQyF70L/w5CCNztbBdG101IKBZF6sPoD4k7c&#10;WbqTLDPjduuvNwfBWx5538vLajPF3oyUcifsYLmowBA34jtuHXy8728ewOSC7LEXJgcXyrBZz65W&#10;WHs58xuNx9IaDeFco4NQylBbm5tAEfNCBmLdfUmKWFSm1vqEZw2Pvb2tqnsbsWO9EHCgXaDmdPyO&#10;WuPxkH4u8nroP1/kRDKGdgiTc9fzafsEptBU/s1/9LNXrrrTu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7of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LHMQA&#10;AADdAAAADwAAAGRycy9kb3ducmV2LnhtbESP0WoCMRBF3wv9hzAF32q2ClK3RikFQUQfavsB0810&#10;s7iZWZK4rn69EQp9m+Hec+fOYjX4VvUUYiNs4GVcgCKuxDZcG/j+Wj+/gooJ2WIrTAYuFGG1fHxY&#10;YGnlzJ/UH1KtcgjHEg24lLpS61g58hjH0hFn7VeCx5TXUGsb8JzDfasnRTHTHhvOFxx29OGoOh5O&#10;PteY78L1Ivtd+7OVI0nv6s4Nxoyehvc3UImG9G/+ozc2c8V0Dvdv8gh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Sxz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R/MQA&#10;AADdAAAADwAAAGRycy9kb3ducmV2LnhtbESPQUsDQQyF70L/w5CCNztbEdG101IKBZF6sPoD4k7c&#10;WbqTLDPjduuvNwfBWx5538vLajPF3oyUcifsYLmowBA34jtuHXy8728ewOSC7LEXJgcXyrBZz65W&#10;WHs58xuNx9IaDeFco4NQylBbm5tAEfNCBmLdfUmKWFSm1vqEZw2Pvb2tqnsbsWO9EHCgXaDmdPyO&#10;WuPxkH4u8nroP1/kRDKGdgiTc9fzafsEptBU/s1/9LNXrrrT/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kfz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0Z8UA&#10;AADdAAAADwAAAGRycy9kb3ducmV2LnhtbESP3WoCMRCF74W+Q5hC7zRrkWK3RimFgoi98OcBppvp&#10;ZnEzsyRxXfv0TUHwboZzvjNnFqvBt6qnEBthA9NJAYq4EttwbeB4+BzPQcWEbLEVJgNXirBaPowW&#10;WFq58I76fapVDuFYogGXUldqHStHHuNEOuKs/UjwmPIaam0DXnK4b/VzUbxojw3nCw47+nBUnfZn&#10;n2u8bsPvVb627fdGTiS9qzs3GPP0OLy/gUo0pLv5Rq9t5orZF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jRnxQAAAN0AAAAPAAAAAAAAAAAAAAAAAJgCAABkcnMv&#10;ZG93bnJldi54bWxQSwUGAAAAAAQABAD1AAAAigM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qEMQA&#10;AADdAAAADwAAAGRycy9kb3ducmV2LnhtbESP0WoCMRBF3wX/IYzgm2YrInZrlFIoFLEPtf2A6Wa6&#10;WdzMLEm6rn59IxR8m+Hec+fOZjf4VvUUYiNs4GFegCKuxDZcG/j6fJ2tQcWEbLEVJgMXirDbjkcb&#10;LK2c+YP6Y6pVDuFYogGXUldqHStHHuNcOuKs/UjwmPIaam0DnnO4b/WiKFbaY8P5gsOOXhxVp+Ov&#10;zzUeD+F6kfdD+72XE0nv6s4Nxkwnw/MTqERDupv/6TebuWK5g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qhD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Pi8UA&#10;AADdAAAADwAAAGRycy9kb3ducmV2LnhtbESP0WoCMRBF3wv+QxihbzVrW0q7NYoIgog+1PYDpptx&#10;s7iZWZJ0Xf36Rij0bYZ7z507s8XgW9VTiI2wgemkAEVciW24NvD1uX54BRUTssVWmAxcKMJiPrqb&#10;YWnlzB/UH1KtcgjHEg24lLpS61g58hgn0hFn7SjBY8prqLUNeM7hvtWPRfGiPTacLzjsaOWoOh1+&#10;fK7xtgvXi+x37fdWTiS9qzs3GHM/HpbvoBIN6d/8R29s5ornJ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A+LxQAAAN0AAAAPAAAAAAAAAAAAAAAAAJgCAABkcnMv&#10;ZG93bnJldi54bWxQSwUGAAAAAAQABAD1AAAAigM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X/8UA&#10;AADdAAAADwAAAGRycy9kb3ducmV2LnhtbESP3WoCMRCF7wu+QxjBu5qtSGm3RimFgoi98OcBppvp&#10;ZnEzsyRxXX36piD0boZzvjNnFqvBt6qnEBthA0/TAhRxJbbh2sDx8Pn4AiomZIutMBm4UoTVcvSw&#10;wNLKhXfU71OtcgjHEg24lLpS61g58hin0hFn7UeCx5TXUGsb8JLDfatnRfGsPTacLzjs6MNRddqf&#10;fa7xug23q3xt2++NnEh6V3duMGYyHt7fQCUa0r/5Tq9t5or5HP6+yS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Zf/xQAAAN0AAAAPAAAAAAAAAAAAAAAAAJgCAABkcnMv&#10;ZG93bnJldi54bWxQSwUGAAAAAAQABAD1AAAAigM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yZMUA&#10;AADdAAAADwAAAGRycy9kb3ducmV2LnhtbESP0WoCMRBF3wv+QxihbzVraUu7NYoIgog+1PYDpptx&#10;s7iZWZJ0Xf36Rij0bYZ7z507s8XgW9VTiI2wgemkAEVciW24NvD1uX54BRUTssVWmAxcKMJiPrqb&#10;YWnlzB/UH1KtcgjHEg24lLpS61g58hgn0hFn7SjBY8prqLUNeM7hvtWPRfGiPTacLzjsaOWoOh1+&#10;fK7xtgvXi+x37fdWTiS9qzs3GHM/HpbvoBIN6d/8R29s5oqnZ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TJkxQAAAN0AAAAPAAAAAAAAAAAAAAAAAJgCAABkcnMv&#10;ZG93bnJldi54bWxQSwUGAAAAAAQABAD1AAAAigM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sE8QA&#10;AADdAAAADwAAAGRycy9kb3ducmV2LnhtbESP0WoCMRBF3wv+QxihbzXbUqRujVIEQcQ+aPsB42a6&#10;WdzMLEm6rn69KQh9m+Hec+fOfDn4VvUUYiNs4HlSgCKuxDZcG/j+Wj+9gYoJ2WIrTAYuFGG5GD3M&#10;sbRy5j31h1SrHMKxRAMupa7UOlaOPMaJdMRZ+5HgMeU11NoGPOdw3+qXophqjw3nCw47WjmqTodf&#10;n2vMduF6kc9de9zKiaR3decGYx7Hw8c7qERD+jff6Y3NXPE6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rBP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JiMUA&#10;AADdAAAADwAAAGRycy9kb3ducmV2LnhtbESP3WoCMRCF7wu+QxihdzVrKf3ZGkUEQUQvavsA0824&#10;WdzMLEm6rj59IxR6N8M535kzs8XgW9VTiI2wgemkAEVciW24NvD1uX54BRUTssVWmAxcKMJiPrqb&#10;YWnlzB/UH1KtcgjHEg24lLpS61g58hgn0hFn7SjBY8prqLUNeM7hvtWPRfGsPTacLzjsaOWoOh1+&#10;fK7xtgvXi+x37fdWTiS9qzs3GHM/HpbvoBIN6d/8R29s5oqnF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wmIxQAAAN0AAAAPAAAAAAAAAAAAAAAAAJgCAABkcnMv&#10;ZG93bnJldi54bWxQSwUGAAAAAAQABAD1AAAAigM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d+sQA&#10;AADdAAAADwAAAGRycy9kb3ducmV2LnhtbESPQUsDQQyF70L/w5CCNztbEdG101IKBZF6sPoD4k7c&#10;WbqTLDPjduuvNwfBWx5538vLajPF3oyUcifsYLmowBA34jtuHXy8728ewOSC7LEXJgcXyrBZz65W&#10;WHs58xuNx9IaDeFco4NQylBbm5tAEfNCBmLdfUmKWFSm1vqEZw2Pvb2tqnsbsWO9EHCgXaDmdPyO&#10;WuPxkH4u8nroP1/kRDKGdgiTc9fzafsEptBU/s1/9LNXrrrTu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nfr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4YcQA&#10;AADdAAAADwAAAGRycy9kb3ducmV2LnhtbESP0WoCMRBF3wv9hzAF32q2IlK3RikFQUQfavsB0810&#10;s7iZWZK4rn69EQp9m+Hec+fOYjX4VvUUYiNs4GVcgCKuxDZcG/j+Wj+/gooJ2WIrTAYuFGG1fHxY&#10;YGnlzJ/UH1KtcgjHEg24lLpS61g58hjH0hFn7VeCx5TXUGsb8JzDfasnRTHTHhvOFxx29OGoOh5O&#10;PteY78L1Ivtd+7OVI0nv6s4Nxoyehvc3UImG9G/+ozc2c8V0Dvdv8gh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OGH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HIcQA&#10;AADdAAAADwAAAGRycy9kb3ducmV2LnhtbESPQUsDQQyF70L/w5CCNztbQdG101IKBZF6sPoD4k7c&#10;WbqTLDPjduuvNwfBWx5538vLajPF3oyUcifsYLmowBA34jtuHXy8728ewOSC7LEXJgcXyrBZz65W&#10;WHs58xuNx9IaDeFco4NQylBbm5tAEfNCBmLdfUmKWFSm1vqEZw2Pvb2tqnsbsWO9EHCgXaDmdPyO&#10;WuPxkH4u8nroP1/kRDKGdgiTc9fzafsEptBU/s1/9LNXrrrT/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ByH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iusUA&#10;AADdAAAADwAAAGRycy9kb3ducmV2LnhtbESP3WoCMRCF74W+Q5hC7zRrwWK3RimFgoi98OcBppvp&#10;ZnEzsyRxXfv0TUHwboZzvjNnFqvBt6qnEBthA9NJAYq4EttwbeB4+BzPQcWEbLEVJgNXirBaPowW&#10;WFq58I76fapVDuFYogGXUldqHStHHuNEOuKs/UjwmPIaam0DXnK4b/VzUbxojw3nCw47+nBUnfZn&#10;n2u8bsPvVb627fdGTiS9qzs3GPP0OLy/gUo0pLv5Rq9t5orZF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6K6xQAAAN0AAAAPAAAAAAAAAAAAAAAAAJgCAABkcnMv&#10;ZG93bnJldi54bWxQSwUGAAAAAAQABAD1AAAAigM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8zcQA&#10;AADdAAAADwAAAGRycy9kb3ducmV2LnhtbESP0WoCMRBF3wX/IYzgm2YrKHZrlFIoFLEPtf2A6Wa6&#10;WdzMLEm6rn59IxR8m+Hec+fOZjf4VvUUYiNs4GFegCKuxDZcG/j6fJ2tQcWEbLEVJgMXirDbjkcb&#10;LK2c+YP6Y6pVDuFYogGXUldqHStHHuNcOuKs/UjwmPIaam0DnnO4b/WiKFbaY8P5gsOOXhxVp+Ov&#10;zzUeD+F6kfdD+72XE0nv6s4Nxkwnw/MTqERDupv/6TebuWK5g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PM3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ZVsUA&#10;AADdAAAADwAAAGRycy9kb3ducmV2LnhtbESP0WoCMRBF3wv+QxihbzVrS0u7NYoIgog+1PYDpptx&#10;s7iZWZJ0Xf36Rij0bYZ7z507s8XgW9VTiI2wgemkAEVciW24NvD1uX54BRUTssVWmAxcKMJiPrqb&#10;YWnlzB/UH1KtcgjHEg24lLpS61g58hgn0hFn7SjBY8prqLUNeM7hvtWPRfGiPTacLzjsaOWoOh1+&#10;fK7xtgvXi+x37fdWTiS9qzs3GHM/HpbvoBIN6d/8R29s5ornJ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ZlWxQAAAN0AAAAPAAAAAAAAAAAAAAAAAJgCAABkcnMv&#10;ZG93bnJldi54bWxQSwUGAAAAAAQABAD1AAAAigM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BIsUA&#10;AADdAAAADwAAAGRycy9kb3ducmV2LnhtbESP0WoCMRBF3wv+QxihbzVraUu7NYoIgog+1PYDpptx&#10;s7iZWZJ0Xf36Rij0bYZ7z507s8XgW9VTiI2wgemkAEVciW24NvD1uX54BRUTssVWmAxcKMJiPrqb&#10;YWnlzB/UH1KtcgjHEg24lLpS61g58hgn0hFn7SjBY8prqLUNeM7hvtWPRfGiPTacLzjsaOWoOh1+&#10;fK7xtgvXi+x37fdWTiS9qzs3GHM/HpbvoBIN6d/8R29s5ornJ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AEixQAAAN0AAAAPAAAAAAAAAAAAAAAAAJgCAABkcnMv&#10;ZG93bnJldi54bWxQSwUGAAAAAAQABAD1AAAAigM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kucUA&#10;AADdAAAADwAAAGRycy9kb3ducmV2LnhtbESP3WoCMRCF7wu+QxjBu5qtYGm3RimFgoi98OcBppvp&#10;ZnEzsyRxXX36piD0boZzvjNnFqvBt6qnEBthA0/TAhRxJbbh2sDx8Pn4AiomZIutMBm4UoTVcvSw&#10;wNLKhXfU71OtcgjHEg24lLpS61g58hin0hFn7UeCx5TXUGsb8JLDfatnRfGsPTacLzjs6MNRddqf&#10;fa7xug23q3xt2++NnEh6V3duMGYyHt7fQCUa0r/5Tq9t5or5HP6+yS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KS5xQAAAN0AAAAPAAAAAAAAAAAAAAAAAJgCAABkcnMv&#10;ZG93bnJldi54bWxQSwUGAAAAAAQABAD1AAAAigM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6zsQA&#10;AADdAAAADwAAAGRycy9kb3ducmV2LnhtbESP0WoCMRBF3wv+QxihbzXbQqVujVIEQcQ+aPsB42a6&#10;WdzMLEm6rn69KQh9m+Hec+fOfDn4VvUUYiNs4HlSgCKuxDZcG/j+Wj+9gYoJ2WIrTAYuFGG5GD3M&#10;sbRy5j31h1SrHMKxRAMupa7UOlaOPMaJdMRZ+5HgMeU11NoGPOdw3+qXophqjw3nCw47WjmqTodf&#10;n2vMduF6kc9de9zKiaR3decGYx7Hw8c7qERD+jff6Y3NXPE6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Os7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fVcQA&#10;AADdAAAADwAAAGRycy9kb3ducmV2LnhtbESP3WoCMRCF7wu+QxihdzVroX9bo4ggiOhFbR9guhk3&#10;i5uZJUnX1advhELvZjjnO3Nmthh8q3oKsRE2MJ0UoIgrsQ3XBr4+1w+voGJCttgKk4ELRVjMR3cz&#10;LK2c+YP6Q6pVDuFYogGXUldqHStHHuNEOuKsHSV4THkNtbYBzznct/qxKJ61x4bzBYcdrRxVp8OP&#10;zzXeduF6kf2u/d7KiaR3decGY+7Hw/IdVKIh/Zv/6I3NXPH0Ardv8gh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n1X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J8QA&#10;AADdAAAADwAAAGRycy9kb3ducmV2LnhtbESPQUsDQQyF70L/w5CCNztbQdG101IKBZF6sPoD4k7c&#10;WbqTLDPjduuvNwfBWx5538vLajPF3oyUcifsYLmowBA34jtuHXy8728ewOSC7LEXJgcXyrBZz65W&#10;WHs58xuNx9IaDeFco4NQylBbm5tAEfNCBmLdfUmKWFSm1vqEZw2Pvb2tqnsbsWO9EHCgXaDmdPyO&#10;WuPxkH4u8nroP1/kRDKGdgiTc9fzafsEptBU/s1/9LNXrrrTu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Cyf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XSsYA&#10;AADdAAAADwAAAGRycy9kb3ducmV2LnhtbESPQWsCMRCF70L/Q5hCL1ITe5CyNUorKD0UoSpCb9PN&#10;dHdpMlk2UeO/dw6F3mZ4b977Zr4swaszDamLbGE6MaCI6+g6biwc9uvHZ1ApIzv0kcnClRIsF3ej&#10;OVYuXviTzrvcKAnhVKGFNue+0jrVLQVMk9gTi/YTh4BZ1qHRbsCLhAevn4yZ6YAdS0OLPa1aqn93&#10;p2BhzG8Hf62PXLab8mG+0/pYvry1D/fl9QVUppL/zX/X707wzUz4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aXSsYAAADdAAAADwAAAAAAAAAAAAAAAACYAgAAZHJz&#10;L2Rvd25yZXYueG1sUEsFBgAAAAAEAAQA9QAAAIsDAAAAAA==&#10;" path="m,l3780,e" filled="f" stroked="f" strokeweight=".3pt">
                    <v:path arrowok="t" o:connecttype="custom" o:connectlocs="0,0;3780,0" o:connectangles="0,0"/>
                  </v:shape>
                </v:group>
                <w10:wrap anchorx="page"/>
              </v:group>
            </w:pict>
          </mc:Fallback>
        </mc:AlternateContent>
      </w:r>
      <w:r w:rsidR="00B91EC9" w:rsidRPr="00B91EC9">
        <w:rPr>
          <w:rFonts w:cstheme="minorHAnsi"/>
          <w:color w:val="0C2340"/>
          <w:lang w:val="en-GB"/>
        </w:rPr>
        <w:t xml:space="preserve">Burnt end scraper fragment.  This has invasive retouch at the distal end with semi-invasive retouch continuing along the left dorsal edge.  This is a fire fractured fragment and is beginning to vitrify.  </w:t>
      </w:r>
      <w:proofErr w:type="gramStart"/>
      <w:r w:rsidR="00B91EC9" w:rsidRPr="00B91EC9">
        <w:rPr>
          <w:rFonts w:cstheme="minorHAnsi"/>
          <w:color w:val="0C2340"/>
          <w:lang w:val="en-GB"/>
        </w:rPr>
        <w:t>Neolithic.</w:t>
      </w:r>
      <w:proofErr w:type="gramEnd"/>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 xml:space="preserve">Fire fractured chunk.  </w:t>
      </w:r>
      <w:proofErr w:type="gramStart"/>
      <w:r w:rsidRPr="00B91EC9">
        <w:rPr>
          <w:rFonts w:cstheme="minorHAnsi"/>
          <w:color w:val="0C2340"/>
          <w:lang w:val="en-GB"/>
        </w:rPr>
        <w:t>Partly vitrified.</w:t>
      </w:r>
      <w:proofErr w:type="gramEnd"/>
      <w:r w:rsidRPr="00B91EC9">
        <w:rPr>
          <w:rFonts w:cstheme="minorHAnsi"/>
          <w:color w:val="0C2340"/>
          <w:lang w:val="en-GB"/>
        </w:rPr>
        <w:t xml:space="preserve">  Of correct proportions for a small pebble core but all surfaces are spalled. </w:t>
      </w:r>
      <w:proofErr w:type="gramStart"/>
      <w:r w:rsidRPr="00B91EC9">
        <w:rPr>
          <w:rFonts w:cstheme="minorHAnsi"/>
          <w:color w:val="0C2340"/>
          <w:lang w:val="en-GB"/>
        </w:rPr>
        <w:t>Undiagnostic.</w:t>
      </w:r>
      <w:proofErr w:type="gramEnd"/>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 xml:space="preserve">Flake fragment.  </w:t>
      </w:r>
      <w:proofErr w:type="gramStart"/>
      <w:r w:rsidRPr="00B91EC9">
        <w:rPr>
          <w:rFonts w:cstheme="minorHAnsi"/>
          <w:color w:val="0C2340"/>
          <w:lang w:val="en-GB"/>
        </w:rPr>
        <w:t>A sub-square fragment from a flake with pronounced bulb of percussion and unprepared platform.</w:t>
      </w:r>
      <w:proofErr w:type="gramEnd"/>
      <w:r w:rsidRPr="00B91EC9">
        <w:rPr>
          <w:rFonts w:cstheme="minorHAnsi"/>
          <w:color w:val="0C2340"/>
          <w:lang w:val="en-GB"/>
        </w:rPr>
        <w:t xml:space="preserve">  </w:t>
      </w:r>
      <w:proofErr w:type="gramStart"/>
      <w:r w:rsidRPr="00B91EC9">
        <w:rPr>
          <w:rFonts w:cstheme="minorHAnsi"/>
          <w:color w:val="0C2340"/>
          <w:lang w:val="en-GB"/>
        </w:rPr>
        <w:t>Prehistoric.</w:t>
      </w:r>
      <w:proofErr w:type="gramEnd"/>
    </w:p>
    <w:p w:rsidR="00B91EC9" w:rsidRPr="00FD550A" w:rsidRDefault="00B91EC9" w:rsidP="00B91EC9">
      <w:pPr>
        <w:rPr>
          <w:rFonts w:asciiTheme="majorHAnsi" w:hAnsiTheme="majorHAnsi" w:cstheme="majorHAnsi"/>
          <w:color w:val="0C2340"/>
          <w:lang w:val="en-GB"/>
        </w:rPr>
      </w:pPr>
    </w:p>
    <w:p w:rsidR="00B91EC9" w:rsidRPr="00FD550A" w:rsidRDefault="00B91EC9" w:rsidP="00B91EC9">
      <w:pPr>
        <w:rPr>
          <w:rFonts w:asciiTheme="majorHAnsi" w:hAnsiTheme="majorHAnsi" w:cstheme="majorHAnsi"/>
          <w:b/>
          <w:color w:val="0C2340"/>
          <w:lang w:val="en-GB"/>
        </w:rPr>
      </w:pPr>
      <w:r w:rsidRPr="00FD550A">
        <w:rPr>
          <w:rFonts w:asciiTheme="majorHAnsi" w:hAnsiTheme="majorHAnsi" w:cstheme="majorHAnsi"/>
          <w:b/>
          <w:color w:val="0C2340"/>
          <w:lang w:val="en-GB"/>
        </w:rPr>
        <w:t>B02 Context 03</w:t>
      </w:r>
    </w:p>
    <w:p w:rsidR="00B91EC9" w:rsidRPr="00B91EC9" w:rsidRDefault="00B91EC9" w:rsidP="00B91EC9">
      <w:pPr>
        <w:rPr>
          <w:rFonts w:cstheme="minorHAnsi"/>
          <w:color w:val="0C2340"/>
          <w:lang w:val="en-GB"/>
        </w:rPr>
      </w:pPr>
      <w:proofErr w:type="gramStart"/>
      <w:r w:rsidRPr="00B91EC9">
        <w:rPr>
          <w:rFonts w:cstheme="minorHAnsi"/>
          <w:color w:val="0C2340"/>
          <w:lang w:val="en-GB"/>
        </w:rPr>
        <w:t>Large chunk of black flint.</w:t>
      </w:r>
      <w:proofErr w:type="gramEnd"/>
      <w:r w:rsidRPr="00B91EC9">
        <w:rPr>
          <w:rFonts w:cstheme="minorHAnsi"/>
          <w:color w:val="0C2340"/>
          <w:lang w:val="en-GB"/>
        </w:rPr>
        <w:t xml:space="preserve">  Typical of 19</w:t>
      </w:r>
      <w:r w:rsidRPr="00B91EC9">
        <w:rPr>
          <w:rFonts w:cstheme="minorHAnsi"/>
          <w:color w:val="0C2340"/>
          <w:vertAlign w:val="superscript"/>
          <w:lang w:val="en-GB"/>
        </w:rPr>
        <w:t>th</w:t>
      </w:r>
      <w:r w:rsidRPr="00B91EC9">
        <w:rPr>
          <w:rFonts w:cstheme="minorHAnsi"/>
          <w:color w:val="0C2340"/>
          <w:lang w:val="en-GB"/>
        </w:rPr>
        <w:t xml:space="preserve"> century ship ballast brought onto fields with sea-weed manure.  Discard.</w:t>
      </w:r>
    </w:p>
    <w:p w:rsidR="00B91EC9" w:rsidRPr="00B91EC9" w:rsidRDefault="00B91EC9" w:rsidP="00B91EC9">
      <w:pPr>
        <w:rPr>
          <w:rFonts w:cstheme="minorHAnsi"/>
          <w:color w:val="0C2340"/>
          <w:lang w:val="en-GB"/>
        </w:rPr>
      </w:pPr>
    </w:p>
    <w:p w:rsidR="00B91EC9" w:rsidRPr="00FD550A" w:rsidRDefault="00B91EC9" w:rsidP="00B91EC9">
      <w:pPr>
        <w:rPr>
          <w:rFonts w:asciiTheme="majorHAnsi" w:hAnsiTheme="majorHAnsi" w:cstheme="majorHAnsi"/>
          <w:b/>
          <w:color w:val="0C2340"/>
          <w:lang w:val="en-GB"/>
        </w:rPr>
      </w:pPr>
      <w:r w:rsidRPr="00FD550A">
        <w:rPr>
          <w:rFonts w:asciiTheme="majorHAnsi" w:hAnsiTheme="majorHAnsi" w:cstheme="majorHAnsi"/>
          <w:b/>
          <w:color w:val="0C2340"/>
          <w:lang w:val="en-GB"/>
        </w:rPr>
        <w:t>Conclusion</w:t>
      </w:r>
    </w:p>
    <w:p w:rsidR="00B91EC9" w:rsidRPr="00B91EC9" w:rsidRDefault="00B91EC9" w:rsidP="00B91EC9">
      <w:pPr>
        <w:rPr>
          <w:rFonts w:cstheme="minorHAnsi"/>
          <w:color w:val="0C2340"/>
          <w:lang w:val="en-GB"/>
        </w:rPr>
        <w:sectPr w:rsidR="00B91EC9" w:rsidRPr="00B91EC9" w:rsidSect="00302528">
          <w:footerReference w:type="default" r:id="rId17"/>
          <w:pgSz w:w="12240" w:h="15840"/>
          <w:pgMar w:top="1440" w:right="1800" w:bottom="1440" w:left="1800" w:header="720" w:footer="720" w:gutter="0"/>
          <w:pgNumType w:start="1"/>
          <w:cols w:space="720"/>
          <w:docGrid w:linePitch="326"/>
        </w:sectPr>
      </w:pPr>
      <w:r w:rsidRPr="00B91EC9">
        <w:rPr>
          <w:rFonts w:cstheme="minorHAnsi"/>
          <w:color w:val="0C2340"/>
          <w:lang w:val="en-GB"/>
        </w:rPr>
        <w:t xml:space="preserve">The majority of the flint consists of </w:t>
      </w:r>
      <w:proofErr w:type="gramStart"/>
      <w:r w:rsidRPr="00B91EC9">
        <w:rPr>
          <w:rFonts w:cstheme="minorHAnsi"/>
          <w:color w:val="0C2340"/>
          <w:lang w:val="en-GB"/>
        </w:rPr>
        <w:t>either naturally</w:t>
      </w:r>
      <w:proofErr w:type="gramEnd"/>
      <w:r w:rsidRPr="00B91EC9">
        <w:rPr>
          <w:rFonts w:cstheme="minorHAnsi"/>
          <w:color w:val="0C2340"/>
          <w:lang w:val="en-GB"/>
        </w:rPr>
        <w:t xml:space="preserve"> occurring pebble or gravel fragments, heavily vitrified angular chunks or 19</w:t>
      </w:r>
      <w:r w:rsidRPr="00B91EC9">
        <w:rPr>
          <w:rFonts w:cstheme="minorHAnsi"/>
          <w:color w:val="0C2340"/>
          <w:vertAlign w:val="superscript"/>
          <w:lang w:val="en-GB"/>
        </w:rPr>
        <w:t>th</w:t>
      </w:r>
      <w:r w:rsidRPr="00B91EC9">
        <w:rPr>
          <w:rFonts w:cstheme="minorHAnsi"/>
          <w:color w:val="0C2340"/>
          <w:lang w:val="en-GB"/>
        </w:rPr>
        <w:t xml:space="preserve"> century ballast flint.  The Neolithic scraper fragment is of interest and there are two other flakes that are the product of knapping.  The flints have not been found in significant quantities but do suggest activity in the area in at least the Neolithic.  The majority of worked flints are from B01 suggesting a focus of prehistoric activity in this area.</w:t>
      </w:r>
    </w:p>
    <w:p w:rsidR="00B91EC9" w:rsidRPr="00B91EC9" w:rsidRDefault="00B91EC9" w:rsidP="00B91EC9">
      <w:pPr>
        <w:tabs>
          <w:tab w:val="left" w:pos="2196"/>
        </w:tabs>
        <w:spacing w:line="360" w:lineRule="auto"/>
        <w:rPr>
          <w:rFonts w:cstheme="minorHAnsi"/>
          <w:color w:val="0C2340"/>
          <w:lang w:val="en-GB"/>
        </w:rPr>
      </w:pPr>
      <w:r w:rsidRPr="00B91EC9">
        <w:rPr>
          <w:rFonts w:cstheme="minorHAnsi"/>
          <w:noProof/>
          <w:color w:val="0C2340"/>
          <w:lang w:val="en-GB" w:eastAsia="en-GB"/>
        </w:rPr>
        <w:lastRenderedPageBreak/>
        <w:drawing>
          <wp:inline distT="0" distB="0" distL="0" distR="0" wp14:anchorId="413F253F" wp14:editId="2E84AE64">
            <wp:extent cx="9080500" cy="608203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9080500" cy="6082030"/>
                    </a:xfrm>
                    <a:prstGeom prst="rect">
                      <a:avLst/>
                    </a:prstGeom>
                    <a:noFill/>
                    <a:ln w="9525">
                      <a:noFill/>
                      <a:miter lim="800000"/>
                      <a:headEnd/>
                      <a:tailEnd/>
                    </a:ln>
                  </pic:spPr>
                </pic:pic>
              </a:graphicData>
            </a:graphic>
          </wp:inline>
        </w:drawing>
      </w:r>
    </w:p>
    <w:p w:rsidR="00B91EC9" w:rsidRPr="00B91EC9" w:rsidRDefault="00B91EC9" w:rsidP="00B91EC9">
      <w:pPr>
        <w:tabs>
          <w:tab w:val="left" w:pos="2196"/>
        </w:tabs>
        <w:spacing w:line="360" w:lineRule="auto"/>
        <w:rPr>
          <w:rFonts w:cstheme="minorHAnsi"/>
          <w:color w:val="0C2340"/>
          <w:lang w:val="en-GB"/>
        </w:rPr>
      </w:pPr>
      <w:r w:rsidRPr="00B91EC9">
        <w:rPr>
          <w:rFonts w:cstheme="minorHAnsi"/>
          <w:color w:val="0C2340"/>
          <w:lang w:val="en-GB"/>
        </w:rPr>
        <w:t>Fig 1 Location of trenches</w:t>
      </w:r>
    </w:p>
    <w:p w:rsidR="00B91EC9" w:rsidRPr="00B91EC9" w:rsidRDefault="00B91EC9" w:rsidP="00B91EC9">
      <w:pPr>
        <w:tabs>
          <w:tab w:val="left" w:pos="2196"/>
        </w:tabs>
        <w:spacing w:line="360" w:lineRule="auto"/>
        <w:rPr>
          <w:rFonts w:cstheme="minorHAnsi"/>
          <w:color w:val="0C2340"/>
          <w:lang w:val="en-GB"/>
        </w:rPr>
        <w:sectPr w:rsidR="00B91EC9" w:rsidRPr="00B91EC9" w:rsidSect="00302528">
          <w:footerReference w:type="first" r:id="rId19"/>
          <w:pgSz w:w="15840" w:h="12240" w:orient="landscape"/>
          <w:pgMar w:top="720" w:right="720" w:bottom="720" w:left="720" w:header="720" w:footer="720" w:gutter="0"/>
          <w:cols w:space="720"/>
          <w:titlePg/>
          <w:docGrid w:linePitch="326"/>
        </w:sectPr>
      </w:pPr>
    </w:p>
    <w:p w:rsidR="00B91EC9" w:rsidRPr="00B91EC9" w:rsidRDefault="00B91EC9" w:rsidP="00B91EC9">
      <w:pPr>
        <w:tabs>
          <w:tab w:val="left" w:pos="2196"/>
        </w:tabs>
        <w:spacing w:line="360" w:lineRule="auto"/>
        <w:jc w:val="center"/>
        <w:rPr>
          <w:rFonts w:cstheme="minorHAnsi"/>
          <w:color w:val="0C2340"/>
          <w:lang w:val="en-GB"/>
        </w:rPr>
      </w:pPr>
      <w:r w:rsidRPr="00B91EC9">
        <w:rPr>
          <w:rFonts w:cstheme="minorHAnsi"/>
          <w:noProof/>
          <w:color w:val="0C2340"/>
          <w:lang w:val="en-GB" w:eastAsia="en-GB"/>
        </w:rPr>
        <w:lastRenderedPageBreak/>
        <w:drawing>
          <wp:inline distT="0" distB="0" distL="0" distR="0" wp14:anchorId="3CC235F0" wp14:editId="019C0B10">
            <wp:extent cx="6177280" cy="388112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177280" cy="3881120"/>
                    </a:xfrm>
                    <a:prstGeom prst="rect">
                      <a:avLst/>
                    </a:prstGeom>
                    <a:noFill/>
                    <a:ln w="9525">
                      <a:noFill/>
                      <a:miter lim="800000"/>
                      <a:headEnd/>
                      <a:tailEnd/>
                    </a:ln>
                  </pic:spPr>
                </pic:pic>
              </a:graphicData>
            </a:graphic>
          </wp:inline>
        </w:drawing>
      </w:r>
    </w:p>
    <w:p w:rsidR="00B91EC9" w:rsidRPr="00B91EC9" w:rsidRDefault="00B91EC9" w:rsidP="00B91EC9">
      <w:pPr>
        <w:tabs>
          <w:tab w:val="left" w:pos="2196"/>
        </w:tabs>
        <w:spacing w:line="360" w:lineRule="auto"/>
        <w:rPr>
          <w:rFonts w:cstheme="minorHAnsi"/>
          <w:color w:val="0C2340"/>
          <w:lang w:val="en-GB"/>
        </w:rPr>
      </w:pPr>
      <w:r w:rsidRPr="00B91EC9">
        <w:rPr>
          <w:rFonts w:cstheme="minorHAnsi"/>
          <w:color w:val="0C2340"/>
          <w:lang w:val="en-GB"/>
        </w:rPr>
        <w:t>Fig 2 Devil’s Hill, Egglescliffe</w:t>
      </w:r>
    </w:p>
    <w:p w:rsidR="00B91EC9" w:rsidRPr="00B91EC9" w:rsidRDefault="00B91EC9" w:rsidP="00B91EC9">
      <w:pPr>
        <w:tabs>
          <w:tab w:val="left" w:pos="2196"/>
        </w:tabs>
        <w:spacing w:line="360" w:lineRule="auto"/>
        <w:rPr>
          <w:rFonts w:cstheme="minorHAnsi"/>
          <w:color w:val="0C2340"/>
          <w:lang w:val="en-GB"/>
        </w:rPr>
      </w:pPr>
    </w:p>
    <w:p w:rsidR="00B91EC9" w:rsidRPr="00B91EC9" w:rsidRDefault="00D31564" w:rsidP="00FD550A">
      <w:pPr>
        <w:tabs>
          <w:tab w:val="left" w:pos="2196"/>
        </w:tabs>
        <w:spacing w:line="360" w:lineRule="auto"/>
        <w:rPr>
          <w:rFonts w:cstheme="minorHAnsi"/>
          <w:color w:val="0C2340"/>
          <w:lang w:val="en-GB"/>
        </w:rPr>
      </w:pPr>
      <w:r>
        <w:rPr>
          <w:noProof/>
          <w:lang w:val="en-GB" w:eastAsia="en-GB"/>
        </w:rPr>
        <mc:AlternateContent>
          <mc:Choice Requires="wpg">
            <w:drawing>
              <wp:anchor distT="0" distB="0" distL="114300" distR="114300" simplePos="0" relativeHeight="251799552" behindDoc="1" locked="0" layoutInCell="1" allowOverlap="1" wp14:anchorId="01FD14BD" wp14:editId="65113E38">
                <wp:simplePos x="0" y="0"/>
                <wp:positionH relativeFrom="page">
                  <wp:posOffset>-111125</wp:posOffset>
                </wp:positionH>
                <wp:positionV relativeFrom="paragraph">
                  <wp:posOffset>371376</wp:posOffset>
                </wp:positionV>
                <wp:extent cx="7559675" cy="4049395"/>
                <wp:effectExtent l="0" t="0" r="3175" b="8255"/>
                <wp:wrapNone/>
                <wp:docPr id="1104"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1105" name="Group 19"/>
                        <wpg:cNvGrpSpPr>
                          <a:grpSpLocks/>
                        </wpg:cNvGrpSpPr>
                        <wpg:grpSpPr bwMode="auto">
                          <a:xfrm>
                            <a:off x="0" y="930"/>
                            <a:ext cx="11906" cy="6380"/>
                            <a:chOff x="0" y="930"/>
                            <a:chExt cx="11906" cy="6380"/>
                          </a:xfrm>
                        </wpg:grpSpPr>
                        <wps:wsp>
                          <wps:cNvPr id="1106"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59"/>
                        <wpg:cNvGrpSpPr>
                          <a:grpSpLocks/>
                        </wpg:cNvGrpSpPr>
                        <wpg:grpSpPr bwMode="auto">
                          <a:xfrm>
                            <a:off x="6973" y="1259"/>
                            <a:ext cx="3780" cy="2"/>
                            <a:chOff x="6973" y="1259"/>
                            <a:chExt cx="3780" cy="2"/>
                          </a:xfrm>
                        </wpg:grpSpPr>
                        <wps:wsp>
                          <wps:cNvPr id="1146"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4" o:spid="_x0000_s1026" style="position:absolute;margin-left:-8.75pt;margin-top:29.25pt;width:595.25pt;height:318.85pt;z-index:-251516928;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aTsQA&#10;AADdAAAADwAAAGRycy9kb3ducmV2LnhtbESPQWsCMRCF7wX/QxjBW83ag7SrUUQQithDbX/AdDNu&#10;FjczSxLX1V9vCoXeZnjve/NmuR58q3oKsRE2MJsWoIgrsQ3XBr6/ds+voGJCttgKk4EbRVivRk9L&#10;LK1c+ZP6Y6pVDuFYogGXUldqHStHHuNUOuKsnSR4THkNtbYBrznct/qlKObaY8P5gsOOto6q8/Hi&#10;c423Q7jf5OPQ/uzlTNK7unODMZPxsFmASjSkf/Mf/W4zNyvm8PtNHkG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Gk7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1cUA&#10;AADdAAAADwAAAGRycy9kb3ducmV2LnhtbESP3WoCMRCF74W+Q5hC7zRrL6zdGqUUCiL2wp8HmG6m&#10;m8XNzJLEde3TNwXBuxnO+c6cWawG36qeQmyEDUwnBSjiSmzDtYHj4XM8BxUTssVWmAxcKcJq+TBa&#10;YGnlwjvq96lWOYRjiQZcSl2pdawceYwT6Yiz9iPBY8prqLUNeMnhvtXPRTHTHhvOFxx29OGoOu3P&#10;Ptd43Ybfq3xt2++NnEh6V3duMObpcXh/A5VoSHfzjV7bzE2LF/j/J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L/VxQAAAN0AAAAPAAAAAAAAAAAAAAAAAJgCAABkcnMv&#10;ZG93bnJldi54bWxQSwUGAAAAAAQABAD1AAAAigM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rp8QA&#10;AADdAAAADwAAAGRycy9kb3ducmV2LnhtbESPQUsDQQyF70L/w5CCNztbD0XXTkspCFLqweoPiDtx&#10;Z+lOssyM262/3hwEb3nkfS8v6+0UezNSyp2wg+WiAkPciO+4dfDx/nz3ACYXZI+9MDm4UobtZnaz&#10;xtrLhd9oPJXWaAjnGh2EUoba2twEipgXMhDr7ktSxKIytdYnvGh47O19Va1sxI71QsCB9oGa8+k7&#10;ao3HY/q5yuux/zzImWQM7RAm527n0+4JTKGp/Jv/6Bev3LLSuvqNj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K6f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PMQA&#10;AADdAAAADwAAAGRycy9kb3ducmV2LnhtbESPQWsCMRCF7wX/QxjBW83ag9TVKCIIReyhtj9guhk3&#10;i5uZJYnr6q9vCoXeZnjve/NmtRl8q3oKsRE2MJsWoIgrsQ3XBr4+98+voGJCttgKk4E7RdisR08r&#10;LK3c+IP6U6pVDuFYogGXUldqHStHHuNUOuKsnSV4THkNtbYBbznct/qlKObaY8P5gsOOdo6qy+nq&#10;c43FMTzu8n5svw9yIeld3bnBmMl42C5BJRrSv/mPfrOZmxUL+P0mj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jjz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xfMQA&#10;AADdAAAADwAAAGRycy9kb3ducmV2LnhtbESPQU/DMAyF70j7D5EncWNpOSAoyyaENAmhcWDwA0xj&#10;mmqNXSVZ1/Hr8QGJm5/8vufn9XaOg5ko5V7YQb2qwBC34nvuHHx+7G7uweSC7HEQJgcXyrDdLK7W&#10;2Hg58ztNh9IZDeHcoINQythYm9tAEfNKRmLdfUuKWFSmzvqEZw2Pg72tqjsbsWe9EHCk50Dt8XCK&#10;WuNhn34u8rYfvl7lSDKFbgyzc9fL+ekRTKG5/Jv/6BevXF1rf/1GR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sXz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U58EA&#10;AADdAAAADwAAAGRycy9kb3ducmV2LnhtbERPTUsDQQy9C/0PQwRvdlYPomunpRQKIvVg9QfEnbiz&#10;dCdZZsbttr++EQRzyuN95GWxmmJvRkq5E3ZwN6/AEDfiO24dfH5sbx/B5ILssRcmByfKsFrOrhZY&#10;eznyO4370hoN4Vyjg1DKUFubm0AR81wGYuW+JUUsClNrfcKjhsfe3lfVg43YsV4IONAmUHPY/0St&#10;8bRL55O87fqvVzmQjKEdwuTczfW0fgZTaCr/4j/3i1efDvx+oyvY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FOfBAAAA3QAAAA8AAAAAAAAAAAAAAAAAmAIAAGRycy9kb3du&#10;cmV2LnhtbFBLBQYAAAAABAAEAPUAAACG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KkMQA&#10;AADdAAAADwAAAGRycy9kb3ducmV2LnhtbESPQWsCMRCF74X+hzCF3mp2PRS7NYoIBRF70PoDxs10&#10;s7iZWZJ0Xf31plDobYb3vjdv5svRd2qgEFthA+WkAEVci225MXD8+niZgYoJ2WInTAauFGG5eHyY&#10;Y2XlwnsaDqlROYRjhQZcSn2ldawdeYwT6Ymz9i3BY8praLQNeMnhvtPTonjVHlvOFxz2tHZUnw8/&#10;Ptd424XbVT533WkrZ5LBNb0bjXl+GlfvoBKN6d/8R29s5spyCr/f5BH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ipD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vC8UA&#10;AADdAAAADwAAAGRycy9kb3ducmV2LnhtbESP0WrDMAxF3wf7B6PC3lYnHZQtq1vKoDBG+9BuH6DF&#10;WhwaS8H20nRfXxcKe5O491xdLVaj79RAIbbCBsppAYq4FttyY+Drc/P4DComZIudMBk4U4TV8v5u&#10;gZWVE+9pOKRG5RCOFRpwKfWV1rF25DFOpSfO2o8EjymvodE24CmH+07PimKuPbacLzjs6c1RfTz8&#10;+lzjZRv+zrLbdt8fciQZXNO70ZiHybh+BZVoTP/mG/1uM1eWT3D9J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i8LxQAAAN0AAAAPAAAAAAAAAAAAAAAAAJgCAABkcnMv&#10;ZG93bnJldi54bWxQSwUGAAAAAAQABAD1AAAAigM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3f8UA&#10;AADdAAAADwAAAGRycy9kb3ducmV2LnhtbESP0WrDMAxF3wf7B6PC3lYnZZQtq1vKoDBG+9BuH6DF&#10;WhwaS8H20nRfXxcKe5O491xdLVaj79RAIbbCBsppAYq4FttyY+Drc/P4DComZIudMBk4U4TV8v5u&#10;gZWVE+9pOKRG5RCOFRpwKfWV1rF25DFOpSfO2o8EjymvodE24CmH+07PimKuPbacLzjs6c1RfTz8&#10;+lzjZRv+zrLbdt8fciQZXNO70ZiHybh+BZVoTP/mG/1uM1eWT3D9J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7d/xQAAAN0AAAAPAAAAAAAAAAAAAAAAAJgCAABkcnMv&#10;ZG93bnJldi54bWxQSwUGAAAAAAQABAD1AAAAigM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S5MUA&#10;AADdAAAADwAAAGRycy9kb3ducmV2LnhtbESP0WrDMAxF3wf7B6PC3lYnhZUtq1vKoDBG+9BuH6DF&#10;WhwaS8H20nRfXxcKe5O491xdLVaj79RAIbbCBsppAYq4FttyY+Drc/P4DComZIudMBk4U4TV8v5u&#10;gZWVE+9pOKRG5RCOFRpwKfWV1rF25DFOpSfO2o8EjymvodE24CmH+07PimKuPbacLzjs6c1RfTz8&#10;+lzjZRv+zrLbdt8fciQZXNO70ZiHybh+BZVoTP/mG/1uM1eWT3D9J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xLkxQAAAN0AAAAPAAAAAAAAAAAAAAAAAJgCAABkcnMv&#10;ZG93bnJldi54bWxQSwUGAAAAAAQABAD1AAAAigM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Mk8QA&#10;AADdAAAADwAAAGRycy9kb3ducmV2LnhtbESPQWsCMRCF70L/Q5hCb5rdHqTdGkWEQil6qPUHjJvp&#10;ZnEzsyTpuvbXN4LgbYb3vjdvFqvRd2qgEFthA+WsAEVci225MXD4fp++gIoJ2WInTAYuFGG1fJgs&#10;sLJy5i8a9qlROYRjhQZcSn2ldawdeYwz6Ymz9iPBY8praLQNeM7hvtPPRTHXHlvOFxz2tHFUn/a/&#10;Ptd43Ya/i+y23fFTTiSDa3o3GvP0OK7fQCUa0918oz9s5spyD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jJP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pCMUA&#10;AADdAAAADwAAAGRycy9kb3ducmV2LnhtbESPQWvDMAyF74P9B6PCbquTHtYtq1vKoDBGe2i3H6DF&#10;WhwaS8H20nS/vi4UdpN473t6WqxG36mBQmyFDZTTAhRxLbblxsDX5+bxGVRMyBY7YTJwpgir5f3d&#10;AisrJ97TcEiNyiEcKzTgUuorrWPtyGOcSk+ctR8JHlNeQ6NtwFMO952eFcWT9thyvuCwpzdH9fHw&#10;63ONl234O8tu231/yJFkcE3vRmMeJuP6FVSiMf2bb/S7zVxZzuH6TR5B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SkIxQAAAN0AAAAPAAAAAAAAAAAAAAAAAJgCAABkcnMv&#10;ZG93bnJldi54bWxQSwUGAAAAAAQABAD1AAAAigM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9esQA&#10;AADdAAAADwAAAGRycy9kb3ducmV2LnhtbESPQU/DMAyF70j7D5EncWNpOSAoyyaENAmhcWDwA0xj&#10;mmqNXSVZ1/Hr8QGJm5/8vufn9XaOg5ko5V7YQb2qwBC34nvuHHx+7G7uweSC7HEQJgcXyrDdLK7W&#10;2Hg58ztNh9IZDeHcoINQythYm9tAEfNKRmLdfUuKWFSmzvqEZw2Pg72tqjsbsWe9EHCk50Dt8XCK&#10;WuNhn34u8rYfvl7lSDKFbgyzc9fL+ekRTKG5/Jv/6BevXF1rXf1GR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6vXr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Y4cQA&#10;AADdAAAADwAAAGRycy9kb3ducmV2LnhtbESPQWsCMRCF70L/Q5hCb5rdHkrdGkWEQil60PoDxs10&#10;s7iZWZJ0XfvrjVDobYb3vjdvFqvRd2qgEFthA+WsAEVci225MXD8ep++gooJ2WInTAauFGG1fJgs&#10;sLJy4T0Nh9SoHMKxQgMupb7SOtaOPMaZ9MRZ+5bgMeU1NNoGvORw3+nnonjRHlvOFxz2tHFUnw8/&#10;PteYb8PvVXbb7vQpZ5LBNb0bjXl6HNdvoBKN6d/8R3/YzJXlHO7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GOH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7wcQA&#10;AADdAAAADwAAAGRycy9kb3ducmV2LnhtbESPQUsDQQyF70L/wxDBm51tD6LbTosIBZF6sPYHpDtx&#10;Z+lOssyM262/3hwEb3nkfS8v6+0UezNSyp2wg8W8AkPciO+4dXD83N0/gskF2WMvTA6ulGG7md2s&#10;sfZy4Q8aD6U1GsK5RgehlKG2NjeBIua5DMS6+5IUsahMrfUJLxoee7usqgcbsWO9EHCgl0DN+fAd&#10;tcbTPv1c5X3fn97kTDKGdgiTc3e30/MKTKGp/Jv/6Fev3GKp/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e8H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eWsQA&#10;AADdAAAADwAAAGRycy9kb3ducmV2LnhtbESPQWsCMRCF74X+hzCF3mp2PRS7NYoIBRF70PoDxs10&#10;s7iZWZJ0Xf31plDobYb3vjdv5svRd2qgEFthA+WkAEVci225MXD8+niZgYoJ2WInTAauFGG5eHyY&#10;Y2XlwnsaDqlROYRjhQZcSn2ldawdeYwT6Ymz9i3BY8praLQNeMnhvtPTonjVHlvOFxz2tHZUnw8/&#10;Ptd424XbVT533WkrZ5LBNb0bjXl+GlfvoBKN6d/8R29s5sppCb/f5BH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3lr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ALcQA&#10;AADdAAAADwAAAGRycy9kb3ducmV2LnhtbESPQWsCMRCF70L/Q5hCb5p1D6XdGkWEQil6qPUHjJvp&#10;ZnEzsyTpuvrrjVDobYb3vjdvFqvRd2qgEFthA/NZAYq4FttyY+Dw/T59ARUTssVOmAxcKMJq+TBZ&#10;YGXlzF807FOjcgjHCg24lPpK61g78hhn0hNn7UeCx5TX0Ggb8JzDfafLonjWHlvOFxz2tHFUn/a/&#10;Ptd43YbrRXbb7vgpJ5LBNb0bjXl6HNdvoBKN6d/8R3/YzM3LEu7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C3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ltsQA&#10;AADdAAAADwAAAGRycy9kb3ducmV2LnhtbESP0WoCMRBF3wv9hzAF32pWBWm3RpFCQcQ+VPsB0824&#10;WdzMLElcV7++EQp9m+Hec+fOYjX4VvUUYiNsYDIuQBFXYhuuDXwfPp5fQMWEbLEVJgNXirBaPj4s&#10;sLRy4S/q96lWOYRjiQZcSl2pdawceYxj6YizdpTgMeU11NoGvORw3+ppUcy1x4bzBYcdvTuqTvuz&#10;zzVed+F2lc9d+7OVE0nv6s4NxoyehvUbqERD+jf/0Rubucl0B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5bb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9wsQA&#10;AADdAAAADwAAAGRycy9kb3ducmV2LnhtbESP0WoCMRBF3wv9hzAF32pWEWm3RpFCQcQ+VPsB0824&#10;WdzMLElcV7++EQp9m+Hec+fOYjX4VvUUYiNsYDIuQBFXYhuuDXwfPp5fQMWEbLEVJgNXirBaPj4s&#10;sLRy4S/q96lWOYRjiQZcSl2pdawceYxj6YizdpTgMeU11NoGvORw3+ppUcy1x4bzBYcdvTuqTvuz&#10;zzVed+F2lc9d+7OVE0nv6s4NxoyehvUbqERD+jf/0Rubucl0B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fcL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YWcQA&#10;AADdAAAADwAAAGRycy9kb3ducmV2LnhtbESP0WoCMRBF3wv9hzAF32pWQWm3RpFCQcQ+VPsB0824&#10;WdzMLElcV7++EQp9m+Hec+fOYjX4VvUUYiNsYDIuQBFXYhuuDXwfPp5fQMWEbLEVJgNXirBaPj4s&#10;sLRy4S/q96lWOYRjiQZcSl2pdawceYxj6YizdpTgMeU11NoGvORw3+ppUcy1x4bzBYcdvTuqTvuz&#10;zzVed+F2lc9d+7OVE0nv6s4NxoyehvUbqERD+jf/0Rubucl0B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2Fn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GLsQA&#10;AADdAAAADwAAAGRycy9kb3ducmV2LnhtbESP3WoCMRCF7wt9hzAF72pWL0S3RimFQhF74c8DTDfT&#10;zeJmZknSdfXpTUHwboZzvjNnluvBt6qnEBthA5NxAYq4EttwbeB4+Hydg4oJ2WIrTAYuFGG9en5a&#10;YmnlzDvq96lWOYRjiQZcSl2pdawceYxj6Yiz9ivBY8prqLUNeM7hvtXTophpjw3nCw47+nBUnfZ/&#10;PtdYbMP1It/b9mcjJ5Le1Z0bjBm9DO9voBIN6WG+0182c5PpDP6/yS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Ri7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jtcQA&#10;AADdAAAADwAAAGRycy9kb3ducmV2LnhtbESPQWsCMRCF74X+hzAFbzWrB223RpFCQcQeqv0B0824&#10;WdzMLElcV399IxR6m+G9782bxWrwreopxEbYwGRcgCKuxDZcG/g+fDy/gIoJ2WIrTAauFGG1fHxY&#10;YGnlwl/U71OtcgjHEg24lLpS61g58hjH0hFn7SjBY8prqLUNeMnhvtXTophpjw3nCw47endUnfZn&#10;n2u87sLtKp+79mcrJ5Le1Z0bjBk9Des3UImG9G/+ozc2c5PpHO7f5B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47X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3x8QA&#10;AADdAAAADwAAAGRycy9kb3ducmV2LnhtbESPQUsDQQyF70L/wxDBm51tD6LbTosIBZF6sPYHpDtx&#10;Z+lOssyM262/3hwEb3nkfS8v6+0UezNSyp2wg8W8AkPciO+4dXD83N0/gskF2WMvTA6ulGG7md2s&#10;sfZy4Q8aD6U1GsK5RgehlKG2NjeBIua5DMS6+5IUsahMrfUJLxoee7usqgcbsWO9EHCgl0DN+fAd&#10;tcbTPv1c5X3fn97kTDKGdgiTc3e30/MKTKGp/Jv/6Fev3GKpd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d8f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SXMQA&#10;AADdAAAADwAAAGRycy9kb3ducmV2LnhtbESPQWsCMRCF7wX/Q5iCt5rVg+jWKKUgFLGHqj9guplu&#10;FjczS5Kuq7++KQjeZnjve/NmtRl8q3oKsRE2MJ0UoIgrsQ3XBk7H7csCVEzIFlthMnClCJv16GmF&#10;pZULf1F/SLXKIRxLNOBS6kqtY+XIY5xIR5y1HwkeU15DrW3ASw73rZ4VxVx7bDhfcNjRu6PqfPj1&#10;ucZyH25X+dy33zs5k/Su7txgzPh5eHsFlWhID/Od/rCZm86W8P9NHk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0lz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tHMQA&#10;AADdAAAADwAAAGRycy9kb3ducmV2LnhtbESPQUsDQQyF74L/YYjgzc5WQezaaRFBKKUebPsD4k7c&#10;WbqTLDPjduuvNwfBWx5538vLcj3F3oyUcifsYD6rwBA34jtuHRwPb3dPYHJB9tgLk4MLZVivrq+W&#10;WHs58weN+9IaDeFco4NQylBbm5tAEfNMBmLdfUmKWFSm1vqEZw2Pvb2vqkcbsWO9EHCg10DNaf8d&#10;tcZil34u8r7rP7dyIhlDO4TJudub6eUZTKGp/Jv/6I1Xbv6g/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57Rz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Ih8UA&#10;AADdAAAADwAAAGRycy9kb3ducmV2LnhtbESP0WrDMAxF3wf7B6PC3lYnHZQtq1vKoDBG+9BuH6DF&#10;WhwaS8H20nRfXxcKe5O491xdLVaj79RAIbbCBsppAYq4FttyY+Drc/P4DComZIudMBk4U4TV8v5u&#10;gZWVE+9pOKRG5RCOFRpwKfWV1rF25DFOpSfO2o8EjymvodE24CmH+07PimKuPbacLzjs6c1RfTz8&#10;+lzjZRv+zrLbdt8fciQZXNO70ZiHybh+BZVoTP/mG/1uM1c+lXD9J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UiHxQAAAN0AAAAPAAAAAAAAAAAAAAAAAJgCAABkcnMv&#10;ZG93bnJldi54bWxQSwUGAAAAAAQABAD1AAAAigM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W8MQA&#10;AADdAAAADwAAAGRycy9kb3ducmV2LnhtbESP0WoCMRBF3wv9hzAF32pWBWm3RpFCQcQ+VPsB0824&#10;WdzMLElcV7++EQp9m+Hec+fOYjX4VvUUYiNsYDIuQBFXYhuuDXwfPp5fQMWEbLEVJgNXirBaPj4s&#10;sLRy4S/q96lWOYRjiQZcSl2pdawceYxj6YizdpTgMeU11NoGvORw3+ppUcy1x4bzBYcdvTuqTvuz&#10;zzVed+F2lc9d+7OVE0nv6s4NxoyehvUbqERD+jf/0RubuclsC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1vD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a8QA&#10;AADdAAAADwAAAGRycy9kb3ducmV2LnhtbESP0WoCMRBF3wv9hzAF32rWCtJujSKFgoh9UPsB0824&#10;WdzMLEm6rn59Iwh9m+Hec+fOfDn4VvUUYiNsYDIuQBFXYhuuDXwfPp9fQcWEbLEVJgMXirBcPD7M&#10;sbRy5h31+1SrHMKxRAMupa7UOlaOPMaxdMRZO0rwmPIaam0DnnO4b/VLUcy0x4bzBYcdfTiqTvtf&#10;n2u8bcP1Il/b9mcjJ5Le1Z0bjBk9Dat3UImG9G++02ubucl0Crdv8g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c2v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rH8UA&#10;AADdAAAADwAAAGRycy9kb3ducmV2LnhtbESP0WoCMRBF3wv+QxihbzWrlVJXo5RCoRT7UO0HjJtx&#10;s7iZWZK4rv16Uyj0bYZ7z507q83gW9VTiI2wgemkAEVciW24NvC9f3t4BhUTssVWmAxcKcJmPbpb&#10;YWnlwl/U71KtcgjHEg24lLpS61g58hgn0hFn7SjBY8prqLUNeMnhvtWzonjSHhvOFxx29OqoOu3O&#10;PtdYbMPPVT637eFDTiS9qzs3GHM/Hl6WoBIN6d/8R7/bzE0f5/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usfxQAAAN0AAAAPAAAAAAAAAAAAAAAAAJgCAABkcnMv&#10;ZG93bnJldi54bWxQSwUGAAAAAAQABAD1AAAAigM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OhMUA&#10;AADdAAAADwAAAGRycy9kb3ducmV2LnhtbESP0WoCMRBF3wv+QxihbzWrxVJXo5RCoRT7UO0HjJtx&#10;s7iZWZK4rv16Uyj0bYZ7z507q83gW9VTiI2wgemkAEVciW24NvC9f3t4BhUTssVWmAxcKcJmPbpb&#10;YWnlwl/U71KtcgjHEg24lLpS61g58hgn0hFn7SjBY8prqLUNeMnhvtWzonjSHhvOFxx29OqoOu3O&#10;PtdYbMPPVT637eFDTiS9qzs3GHM/Hl6WoBIN6d/8R7/bzE0f5/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k6ExQAAAN0AAAAPAAAAAAAAAAAAAAAAAJgCAABkcnMv&#10;ZG93bnJldi54bWxQSwUGAAAAAAQABAD1AAAAigM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Q88QA&#10;AADdAAAADwAAAGRycy9kb3ducmV2LnhtbESP0WoCMRBF3wv9hzAF32rWCmK3RpFCoRR9UPsB0824&#10;WdzMLEm6rv36RhB8m+Hec+fOYjX4VvUUYiNsYDIuQBFXYhuuDXwfPp7noGJCttgKk4ELRVgtHx8W&#10;WFo58476fapVDuFYogGXUldqHStHHuNYOuKsHSV4THkNtbYBzznct/qlKGbaY8P5gsOO3h1Vp/2v&#10;zzVeN+HvIttN+/MlJ5Le1Z0bjBk9Des3UImGdDff6E+bucl0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0PP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aMUA&#10;AADdAAAADwAAAGRycy9kb3ducmV2LnhtbESP0WoCMRBF3wv+QxihbzWrBVtXo5RCoRT7UO0HjJtx&#10;s7iZWZK4rv16Uyj0bYZ7z507q83gW9VTiI2wgemkAEVciW24NvC9f3t4BhUTssVWmAxcKcJmPbpb&#10;YWnlwl/U71KtcgjHEg24lLpS61g58hgn0hFn7SjBY8prqLUNeMnhvtWzophrjw3nCw47enVUnXZn&#10;n2sstuHnKp/b9vAhJ5Le1Z0bjLkfDy9LUImG9G/+o99t5qaPT/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HVoxQAAAN0AAAAPAAAAAAAAAAAAAAAAAJgCAABkcnMv&#10;ZG93bnJldi54bWxQSwUGAAAAAAQABAD1AAAAigM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GsQA&#10;AADdAAAADwAAAGRycy9kb3ducmV2LnhtbESPQUsDQQyF74L/YYjgzc5WQezaaRFBKKUebPsD4k7c&#10;WbqTLDPjduuvNwfBWx5538vLcj3F3oyUcifsYD6rwBA34jtuHRwPb3dPYHJB9tgLk4MLZVivrq+W&#10;WHs58weN+9IaDeFco4NQylBbm5tAEfNMBmLdfUmKWFSm1vqEZw2Pvb2vqkcbsWO9EHCg10DNaf8d&#10;tcZil34u8r7rP7dyIhlDO4TJudub6eUZTKGp/Jv/6I1Xbv6g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4Rr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EgcQA&#10;AADdAAAADwAAAGRycy9kb3ducmV2LnhtbESP0WoCMRBF3wv9hzBC32pWC1K3RpGCUIo+qP2A6Wa6&#10;WdzMLEm6rv16Iwh9m+Hec+fOYjX4VvUUYiNsYDIuQBFXYhuuDXwdN8+voGJCttgKk4ELRVgtHx8W&#10;WFo58576Q6pVDuFYogGXUldqHStHHuNYOuKs/UjwmPIaam0DnnO4b/W0KGbaY8P5gsOO3h1Vp8Ov&#10;zzXm2/B3kd22/f6UE0nv6s4NxjyNhvUbqERD+jff6Q+bucnLHG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RIH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YcQA&#10;AADdAAAADwAAAGRycy9kb3ducmV2LnhtbESPQUsDQQyF74L/YYjgzc5WROzaaRFBKKUebPsD4k7c&#10;WbqTLDPjduuvNwfBWx5538vLcj3F3oyUcifsYD6rwBA34jtuHRwPb3dPYHJB9tgLk4MLZVivrq+W&#10;WHs58weN+9IaDeFco4NQylBbm5tAEfNMBmLdfUmKWFSm1vqEZw2Pvb2vqkcbsWO9EHCg10DNaf8d&#10;tcZil34u8r7rP7dyIhlDO4TJudub6eUZTKGp/Jv/6I1Xbv6g/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mH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7+sUA&#10;AADdAAAADwAAAGRycy9kb3ducmV2LnhtbESP0WrDMAxF3wf7B6PC3lYnZZQtq1vKoDBG+9BuH6DF&#10;WhwaS8H20nRfXxcKe5O491xdLVaj79RAIbbCBsppAYq4FttyY+Drc/P4DComZIudMBk4U4TV8v5u&#10;gZWVE+9pOKRG5RCOFRpwKfWV1rF25DFOpSfO2o8EjymvodE24CmH+07PimKuPbacLzjs6c1RfTz8&#10;+lzjZRv+zrLbdt8fciQZXNO70ZiHybh+BZVoTP/mG/1uM1c+lXD9J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zv6xQAAAN0AAAAPAAAAAAAAAAAAAAAAAJgCAABkcnMv&#10;ZG93bnJldi54bWxQSwUGAAAAAAQABAD1AAAAigM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ljcQA&#10;AADdAAAADwAAAGRycy9kb3ducmV2LnhtbESP0WoCMRBF3wv9hzAF32pWEWm3RpFCQcQ+VPsB0824&#10;WdzMLElcV7++EQp9m+Hec+fOYjX4VvUUYiNsYDIuQBFXYhuuDXwfPp5fQMWEbLEVJgNXirBaPj4s&#10;sLRy4S/q96lWOYRjiQZcSl2pdawceYxj6YizdpTgMeU11NoGvORw3+ppUcy1x4bzBYcdvTuqTvuz&#10;zzVed+F2lc9d+7OVE0nv6s4NxoyehvUbqERD+jf/0RubuclsC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pY3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0AFsUA&#10;AADdAAAADwAAAGRycy9kb3ducmV2LnhtbESP0WoCMRBF3wv+QxihbzWrlVJXo5RCoRT7UO0HjJtx&#10;s7iZWZK4rv16Uyj0bYZ7z507q83gW9VTiI2wgemkAEVciW24NvC9f3t4BhUTssVWmAxcKcJmPbpb&#10;YWnlwl/U71KtcgjHEg24lLpS61g58hgn0hFn7SjBY8prqLUNeMnhvtWzonjSHhvOFxx29OqoOu3O&#10;PtdYbMPPVT637eFDTiS9qzs3GHM/Hl6WoBIN6d/8R7/bzE3n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QAWxQAAAN0AAAAPAAAAAAAAAAAAAAAAAJgCAABkcnMv&#10;ZG93bnJldi54bWxQSwUGAAAAAAQABAD1AAAAigM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YYsQA&#10;AADdAAAADwAAAGRycy9kb3ducmV2LnhtbESP0WoCMRBF3wv9hzAF32rWItJujSKFgoh9UPsB0824&#10;WdzMLEm6rn59Iwh9m+Hec+fOfDn4VvUUYiNsYDIuQBFXYhuuDXwfPp9fQcWEbLEVJgMXirBcPD7M&#10;sbRy5h31+1SrHMKxRAMupa7UOlaOPMaxdMRZO0rwmPIaam0DnnO4b/VLUcy0x4bzBYcdfTiqTvtf&#10;n2u8bcP1Il/b9mcjJ5Le1Z0bjBk9Dat3UImG9G++02ubucl0Crdv8g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mGL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5WMQA&#10;AADdAAAADwAAAGRycy9kb3ducmV2LnhtbERP32vCMBB+F/wfwgl7EZs6hkhnKlNw7GEIc0XY29mc&#10;bVlyKU2m8b9fhMHe7uP7eat1tEZcaPCdYwXzLAdBXDvdcaOg+tzNliB8QNZoHJOCG3lYl+PRCgvt&#10;rvxBl0NoRAphX6CCNoS+kNLXLVn0meuJE3d2g8WQ4NBIPeA1hVsjH/N8IS12nBpa7GnbUv19+LEK&#10;prypzK0+cty/xvf85HfH+GWUepjEl2cQgWL4F/+533SaP39awP2bdII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3+VjEAAAA3QAAAA8AAAAAAAAAAAAAAAAAmAIAAGRycy9k&#10;b3ducmV2LnhtbFBLBQYAAAAABAAEAPUAAACJAwAAAAA=&#10;" path="m,l3780,e" filled="f" stroked="f" strokeweight=".3pt">
                    <v:path arrowok="t" o:connecttype="custom" o:connectlocs="0,0;3780,0" o:connectangles="0,0"/>
                  </v:shape>
                </v:group>
                <w10:wrap anchorx="page"/>
              </v:group>
            </w:pict>
          </mc:Fallback>
        </mc:AlternateContent>
      </w:r>
      <w:r w:rsidR="00B91EC9" w:rsidRPr="00B91EC9">
        <w:rPr>
          <w:rFonts w:cstheme="minorHAnsi"/>
          <w:noProof/>
          <w:color w:val="0C2340"/>
          <w:lang w:val="en-GB" w:eastAsia="en-GB"/>
        </w:rPr>
        <w:drawing>
          <wp:inline distT="0" distB="0" distL="0" distR="0" wp14:anchorId="5A61143E" wp14:editId="5952678A">
            <wp:extent cx="2683823" cy="3253979"/>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t="9818" b="9534"/>
                    <a:stretch>
                      <a:fillRect/>
                    </a:stretch>
                  </pic:blipFill>
                  <pic:spPr bwMode="auto">
                    <a:xfrm>
                      <a:off x="0" y="0"/>
                      <a:ext cx="2693171" cy="3265313"/>
                    </a:xfrm>
                    <a:prstGeom prst="rect">
                      <a:avLst/>
                    </a:prstGeom>
                    <a:noFill/>
                    <a:ln w="9525">
                      <a:noFill/>
                      <a:miter lim="800000"/>
                      <a:headEnd/>
                      <a:tailEnd/>
                    </a:ln>
                  </pic:spPr>
                </pic:pic>
              </a:graphicData>
            </a:graphic>
          </wp:inline>
        </w:drawing>
      </w:r>
      <w:r w:rsidR="00B91EC9" w:rsidRPr="00B91EC9">
        <w:rPr>
          <w:rFonts w:cstheme="minorHAnsi"/>
          <w:color w:val="0C2340"/>
          <w:lang w:val="en-GB"/>
        </w:rPr>
        <w:t xml:space="preserve">     </w:t>
      </w:r>
      <w:r w:rsidR="00B91EC9" w:rsidRPr="00B91EC9">
        <w:rPr>
          <w:rFonts w:cstheme="minorHAnsi"/>
          <w:noProof/>
          <w:color w:val="0C2340"/>
          <w:lang w:val="en-GB" w:eastAsia="en-GB"/>
        </w:rPr>
        <w:drawing>
          <wp:inline distT="0" distB="0" distL="0" distR="0" wp14:anchorId="495AF658" wp14:editId="41A9664F">
            <wp:extent cx="2725991" cy="324899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t="16713" b="3725"/>
                    <a:stretch>
                      <a:fillRect/>
                    </a:stretch>
                  </pic:blipFill>
                  <pic:spPr bwMode="auto">
                    <a:xfrm>
                      <a:off x="0" y="0"/>
                      <a:ext cx="2730438" cy="3254298"/>
                    </a:xfrm>
                    <a:prstGeom prst="rect">
                      <a:avLst/>
                    </a:prstGeom>
                    <a:noFill/>
                    <a:ln w="9525">
                      <a:noFill/>
                      <a:miter lim="800000"/>
                      <a:headEnd/>
                      <a:tailEnd/>
                    </a:ln>
                  </pic:spPr>
                </pic:pic>
              </a:graphicData>
            </a:graphic>
          </wp:inline>
        </w:drawing>
      </w:r>
    </w:p>
    <w:p w:rsidR="00FD550A" w:rsidRDefault="00B91EC9" w:rsidP="00FD550A">
      <w:pPr>
        <w:tabs>
          <w:tab w:val="left" w:pos="2196"/>
          <w:tab w:val="left" w:pos="5461"/>
        </w:tabs>
        <w:spacing w:line="360" w:lineRule="auto"/>
        <w:rPr>
          <w:rFonts w:cstheme="minorHAnsi"/>
          <w:color w:val="0C2340"/>
          <w:lang w:val="en-GB"/>
        </w:rPr>
      </w:pPr>
      <w:r w:rsidRPr="00B91EC9">
        <w:rPr>
          <w:rFonts w:cstheme="minorHAnsi"/>
          <w:color w:val="0C2340"/>
          <w:lang w:val="en-GB"/>
        </w:rPr>
        <w:t>Fig 3 T</w:t>
      </w:r>
      <w:r w:rsidR="00FD550A">
        <w:rPr>
          <w:rFonts w:cstheme="minorHAnsi"/>
          <w:color w:val="0C2340"/>
          <w:lang w:val="en-GB"/>
        </w:rPr>
        <w:t>rench A1 facing north east with              Fig 4 Trench A1 facing north east showing</w:t>
      </w:r>
    </w:p>
    <w:p w:rsidR="00B91EC9" w:rsidRPr="00B91EC9" w:rsidRDefault="00B91EC9" w:rsidP="00B91EC9">
      <w:pPr>
        <w:tabs>
          <w:tab w:val="left" w:pos="2196"/>
        </w:tabs>
        <w:spacing w:line="360" w:lineRule="auto"/>
        <w:rPr>
          <w:rFonts w:cstheme="minorHAnsi"/>
          <w:color w:val="0C2340"/>
          <w:lang w:val="en-GB"/>
        </w:rPr>
      </w:pPr>
      <w:r w:rsidRPr="00B91EC9">
        <w:rPr>
          <w:rFonts w:cstheme="minorHAnsi"/>
          <w:color w:val="0C2340"/>
          <w:lang w:val="en-GB"/>
        </w:rPr>
        <w:t>19</w:t>
      </w:r>
      <w:r w:rsidRPr="00B91EC9">
        <w:rPr>
          <w:rFonts w:cstheme="minorHAnsi"/>
          <w:color w:val="0C2340"/>
          <w:vertAlign w:val="superscript"/>
          <w:lang w:val="en-GB"/>
        </w:rPr>
        <w:t>th</w:t>
      </w:r>
      <w:r w:rsidRPr="00B91EC9">
        <w:rPr>
          <w:rFonts w:cstheme="minorHAnsi"/>
          <w:color w:val="0C2340"/>
          <w:lang w:val="en-GB"/>
        </w:rPr>
        <w:t xml:space="preserve"> centur</w:t>
      </w:r>
      <w:r w:rsidR="00FD550A">
        <w:rPr>
          <w:rFonts w:cstheme="minorHAnsi"/>
          <w:color w:val="0C2340"/>
          <w:lang w:val="en-GB"/>
        </w:rPr>
        <w:t xml:space="preserve">y showing </w:t>
      </w:r>
      <w:r w:rsidRPr="00B91EC9">
        <w:rPr>
          <w:rFonts w:cstheme="minorHAnsi"/>
          <w:color w:val="0C2340"/>
          <w:lang w:val="en-GB"/>
        </w:rPr>
        <w:t>field</w:t>
      </w:r>
      <w:r w:rsidR="00FD550A">
        <w:rPr>
          <w:rFonts w:cstheme="minorHAnsi"/>
          <w:color w:val="0C2340"/>
          <w:lang w:val="en-GB"/>
        </w:rPr>
        <w:t xml:space="preserve"> </w:t>
      </w:r>
      <w:r w:rsidRPr="00B91EC9">
        <w:rPr>
          <w:rFonts w:cstheme="minorHAnsi"/>
          <w:color w:val="0C2340"/>
          <w:lang w:val="en-GB"/>
        </w:rPr>
        <w:t xml:space="preserve">drain           </w:t>
      </w:r>
      <w:r w:rsidR="00FD550A">
        <w:rPr>
          <w:rFonts w:cstheme="minorHAnsi"/>
          <w:color w:val="0C2340"/>
          <w:lang w:val="en-GB"/>
        </w:rPr>
        <w:t xml:space="preserve">            </w:t>
      </w:r>
      <w:r w:rsidRPr="00B91EC9">
        <w:rPr>
          <w:rFonts w:cstheme="minorHAnsi"/>
          <w:color w:val="0C2340"/>
          <w:lang w:val="en-GB"/>
        </w:rPr>
        <w:t xml:space="preserve"> </w:t>
      </w:r>
      <w:proofErr w:type="spellStart"/>
      <w:r w:rsidRPr="00B91EC9">
        <w:rPr>
          <w:rFonts w:cstheme="minorHAnsi"/>
          <w:color w:val="0C2340"/>
          <w:lang w:val="en-GB"/>
        </w:rPr>
        <w:t>sondage</w:t>
      </w:r>
      <w:proofErr w:type="spellEnd"/>
      <w:r w:rsidRPr="00B91EC9">
        <w:rPr>
          <w:rFonts w:cstheme="minorHAnsi"/>
          <w:color w:val="0C2340"/>
          <w:lang w:val="en-GB"/>
        </w:rPr>
        <w:t xml:space="preserve"> cut to examine deeper soils</w:t>
      </w:r>
    </w:p>
    <w:p w:rsidR="00B91EC9" w:rsidRPr="00B91EC9" w:rsidRDefault="00B91EC9" w:rsidP="00B91EC9">
      <w:pPr>
        <w:tabs>
          <w:tab w:val="left" w:pos="2196"/>
        </w:tabs>
        <w:spacing w:line="360" w:lineRule="auto"/>
        <w:jc w:val="center"/>
        <w:rPr>
          <w:rFonts w:cstheme="minorHAnsi"/>
          <w:color w:val="0C2340"/>
          <w:lang w:val="en-GB"/>
        </w:rPr>
      </w:pPr>
      <w:r w:rsidRPr="00B91EC9">
        <w:rPr>
          <w:rFonts w:cstheme="minorHAnsi"/>
          <w:noProof/>
          <w:color w:val="0C2340"/>
          <w:lang w:val="en-GB" w:eastAsia="en-GB"/>
        </w:rPr>
        <w:lastRenderedPageBreak/>
        <w:drawing>
          <wp:inline distT="0" distB="0" distL="0" distR="0" wp14:anchorId="35A4B011" wp14:editId="0A0351AC">
            <wp:extent cx="5943600" cy="40087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4008755"/>
                    </a:xfrm>
                    <a:prstGeom prst="rect">
                      <a:avLst/>
                    </a:prstGeom>
                    <a:noFill/>
                    <a:ln w="9525">
                      <a:noFill/>
                      <a:miter lim="800000"/>
                      <a:headEnd/>
                      <a:tailEnd/>
                    </a:ln>
                  </pic:spPr>
                </pic:pic>
              </a:graphicData>
            </a:graphic>
          </wp:inline>
        </w:drawing>
      </w:r>
    </w:p>
    <w:p w:rsidR="00B91EC9" w:rsidRPr="00B91EC9" w:rsidRDefault="00B91EC9" w:rsidP="00B91EC9">
      <w:pPr>
        <w:tabs>
          <w:tab w:val="left" w:pos="2196"/>
        </w:tabs>
        <w:spacing w:line="360" w:lineRule="auto"/>
        <w:rPr>
          <w:rFonts w:cstheme="minorHAnsi"/>
          <w:color w:val="0C2340"/>
          <w:lang w:val="en-GB"/>
        </w:rPr>
      </w:pPr>
      <w:r w:rsidRPr="00B91EC9">
        <w:rPr>
          <w:rFonts w:cstheme="minorHAnsi"/>
          <w:color w:val="0C2340"/>
          <w:lang w:val="en-GB"/>
        </w:rPr>
        <w:t xml:space="preserve">Fig 5 Trench A1 </w:t>
      </w:r>
      <w:proofErr w:type="spellStart"/>
      <w:r w:rsidRPr="00B91EC9">
        <w:rPr>
          <w:rFonts w:cstheme="minorHAnsi"/>
          <w:color w:val="0C2340"/>
          <w:lang w:val="en-GB"/>
        </w:rPr>
        <w:t>sondage</w:t>
      </w:r>
      <w:proofErr w:type="spellEnd"/>
      <w:r w:rsidRPr="00B91EC9">
        <w:rPr>
          <w:rFonts w:cstheme="minorHAnsi"/>
          <w:color w:val="0C2340"/>
          <w:lang w:val="en-GB"/>
        </w:rPr>
        <w:t xml:space="preserve"> with west facing section (05)</w:t>
      </w:r>
    </w:p>
    <w:p w:rsidR="00B91EC9" w:rsidRPr="00B91EC9" w:rsidRDefault="00B91EC9" w:rsidP="00B91EC9">
      <w:pPr>
        <w:tabs>
          <w:tab w:val="left" w:pos="2196"/>
        </w:tabs>
        <w:spacing w:line="360" w:lineRule="auto"/>
        <w:rPr>
          <w:rFonts w:cstheme="minorHAnsi"/>
          <w:color w:val="0C2340"/>
          <w:lang w:val="en-GB"/>
        </w:rPr>
      </w:pPr>
    </w:p>
    <w:p w:rsidR="00B91EC9" w:rsidRPr="00B91EC9" w:rsidRDefault="00D31564" w:rsidP="00B91EC9">
      <w:pPr>
        <w:tabs>
          <w:tab w:val="left" w:pos="2196"/>
        </w:tabs>
        <w:spacing w:line="360" w:lineRule="auto"/>
        <w:rPr>
          <w:rFonts w:cstheme="minorHAnsi"/>
          <w:color w:val="0C2340"/>
          <w:lang w:val="en-GB"/>
        </w:rPr>
      </w:pPr>
      <w:r>
        <w:rPr>
          <w:noProof/>
          <w:lang w:val="en-GB" w:eastAsia="en-GB"/>
        </w:rPr>
        <mc:AlternateContent>
          <mc:Choice Requires="wpg">
            <w:drawing>
              <wp:anchor distT="0" distB="0" distL="114300" distR="114300" simplePos="0" relativeHeight="251654139" behindDoc="1" locked="0" layoutInCell="1" allowOverlap="1" wp14:anchorId="589CED2F" wp14:editId="17440928">
                <wp:simplePos x="0" y="0"/>
                <wp:positionH relativeFrom="page">
                  <wp:posOffset>-42545</wp:posOffset>
                </wp:positionH>
                <wp:positionV relativeFrom="paragraph">
                  <wp:posOffset>199390</wp:posOffset>
                </wp:positionV>
                <wp:extent cx="7559675" cy="4049395"/>
                <wp:effectExtent l="0" t="0" r="3175" b="8255"/>
                <wp:wrapNone/>
                <wp:docPr id="114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1148" name="Group 19"/>
                        <wpg:cNvGrpSpPr>
                          <a:grpSpLocks/>
                        </wpg:cNvGrpSpPr>
                        <wpg:grpSpPr bwMode="auto">
                          <a:xfrm>
                            <a:off x="0" y="930"/>
                            <a:ext cx="11906" cy="6380"/>
                            <a:chOff x="0" y="930"/>
                            <a:chExt cx="11906" cy="6380"/>
                          </a:xfrm>
                        </wpg:grpSpPr>
                        <wps:wsp>
                          <wps:cNvPr id="1149"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8" name="Group 59"/>
                        <wpg:cNvGrpSpPr>
                          <a:grpSpLocks/>
                        </wpg:cNvGrpSpPr>
                        <wpg:grpSpPr bwMode="auto">
                          <a:xfrm>
                            <a:off x="6973" y="1259"/>
                            <a:ext cx="3780" cy="2"/>
                            <a:chOff x="6973" y="1259"/>
                            <a:chExt cx="3780" cy="2"/>
                          </a:xfrm>
                        </wpg:grpSpPr>
                        <wps:wsp>
                          <wps:cNvPr id="1189"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7" o:spid="_x0000_s1026" style="position:absolute;margin-left:-3.35pt;margin-top:15.7pt;width:595.25pt;height:318.85pt;z-index:-251662341;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3/MQA&#10;AADdAAAADwAAAGRycy9kb3ducmV2LnhtbESP0WoCMRBF3wv9hzBC32pWKVK3RpGCUIo+qP2A6Wa6&#10;WdzMLEm6rv16Iwh9m+Hec+fOYjX4VvUUYiNsYDIuQBFXYhuuDXwdN8+voGJCttgKk4ELRVgtHx8W&#10;WFo58576Q6pVDuFYogGXUldqHStHHuNYOuKs/UjwmPIaam0DnnO4b/W0KGbaY8P5gsOO3h1Vp8Ov&#10;zzXm2/B3kd22/f6UE0nv6s4NxjyNhvUbqERD+jff6Q+bucnLHG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N/z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IvMQA&#10;AADdAAAADwAAAGRycy9kb3ducmV2LnhtbESPQUsDQQyF74L/YYjgzc5WUOzaaRFBKKUebPsD4k7c&#10;WbqTLDPjduuvNwfBWx5538vLcj3F3oyUcifsYD6rwBA34jtuHRwPb3dPYHJB9tgLk4MLZVivrq+W&#10;WHs58weN+9IaDeFco4NQylBbm5tAEfNMBmLdfUmKWFSm1vqEZw2Pvb2vqkcbsWO9EHCg10DNaf8d&#10;tcZil34u8r7rP7dyIhlDO4TJudub6eUZTKGp/Jv/6I1Xbv6g/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CLz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tJ8UA&#10;AADdAAAADwAAAGRycy9kb3ducmV2LnhtbESP0WrDMAxF3wf7B6PC3lYnhZUtq1vKoDBG+9BuH6DF&#10;WhwaS8H20nRfXxcKe5O491xdLVaj79RAIbbCBsppAYq4FttyY+Drc/P4DComZIudMBk4U4TV8v5u&#10;gZWVE+9pOKRG5RCOFRpwKfWV1rF25DFOpSfO2o8EjymvodE24CmH+07PimKuPbacLzjs6c1RfTz8&#10;+lzjZRv+zrLbdt8fciQZXNO70ZiHybh+BZVoTP/mG/1uM1c+lXD9J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q0nxQAAAN0AAAAPAAAAAAAAAAAAAAAAAJgCAABkcnMv&#10;ZG93bnJldi54bWxQSwUGAAAAAAQABAD1AAAAigM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UMQA&#10;AADdAAAADwAAAGRycy9kb3ducmV2LnhtbESP0WoCMRBF3wv9hzAF32pWQWm3RpFCQcQ+VPsB0824&#10;WdzMLElcV7++EQp9m+Hec+fOYjX4VvUUYiNsYDIuQBFXYhuuDXwfPp5fQMWEbLEVJgNXirBaPj4s&#10;sLRy4S/q96lWOYRjiQZcSl2pdawceYxj6YizdpTgMeU11NoGvORw3+ppUcy1x4bzBYcdvTuqTvuz&#10;zzVed+F2lc9d+7OVE0nv6s4NxoyehvUbqERD+jf/0RubuclsC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M1D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Wy8UA&#10;AADdAAAADwAAAGRycy9kb3ducmV2LnhtbESP0WoCMRBF3wv+QxihbzWrxVJXo5RCoRT7UO0HjJtx&#10;s7iZWZK4rv16Uyj0bYZ7z507q83gW9VTiI2wgemkAEVciW24NvC9f3t4BhUTssVWmAxcKcJmPbpb&#10;YWnlwl/U71KtcgjHEg24lLpS61g58hgn0hFn7SjBY8prqLUNeMnhvtWzonjSHhvOFxx29OqoOu3O&#10;PtdYbMPPVT637eFDTiS9qzs3GHM/Hl6WoBIN6d/8R7/bzE3n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JbLxQAAAN0AAAAPAAAAAAAAAAAAAAAAAJgCAABkcnMv&#10;ZG93bnJldi54bWxQSwUGAAAAAAQABAD1AAAAigM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Ov8UA&#10;AADdAAAADwAAAGRycy9kb3ducmV2LnhtbESP0WoCMRBF3wv+QxihbzWr1FJXo5RCoRT7UO0HjJtx&#10;s7iZWZK4rv16Uyj0bYZ7z507q83gW9VTiI2wgemkAEVciW24NvC9f3t4BhUTssVWmAxcKcJmPbpb&#10;YWnlwl/U71KtcgjHEg24lLpS61g58hgn0hFn7SjBY8prqLUNeMnhvtWzonjSHhvOFxx29OqoOu3O&#10;PtdYbMPPVT637eFDTiS9qzs3GHM/Hl6WoBIN6d/8R7/bzE3n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Q6/xQAAAN0AAAAPAAAAAAAAAAAAAAAAAJgCAABkcnMv&#10;ZG93bnJldi54bWxQSwUGAAAAAAQABAD1AAAAigM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rJMQA&#10;AADdAAAADwAAAGRycy9kb3ducmV2LnhtbESP0WoCMRBF3wv9hzAF32rWgtJujSKFgoh9UPsB0824&#10;WdzMLEm6rn59Iwh9m+Hec+fOfDn4VvUUYiNsYDIuQBFXYhuuDXwfPp9fQcWEbLEVJgMXirBcPD7M&#10;sbRy5h31+1SrHMKxRAMupa7UOlaOPMaxdMRZO0rwmPIaam0DnnO4b/VLUcy0x4bzBYcdfTiqTvtf&#10;n2u8bcP1Il/b9mcjJ5Le1Z0bjBk9Dat3UImG9G++02ubucl0Crdv8g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RqyT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1U8QA&#10;AADdAAAADwAAAGRycy9kb3ducmV2LnhtbESP0WoCMRBF3wv9hzAF32rWgmK3RpFCoRR9UPsB0824&#10;WdzMLEm6rv36RhB8m+Hec+fOYjX4VvUUYiNsYDIuQBFXYhuuDXwfPp7noGJCttgKk4ELRVgtHx8W&#10;WFo58476fapVDuFYogGXUldqHStHHuNYOuKsHSV4THkNtbYBzznct/qlKGbaY8P5gsOO3h1Vp/2v&#10;zzVeN+HvIttN+/MlJ5Le1Z0bjBk9Des3UImGdDff6E+bucl0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VP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yMUA&#10;AADdAAAADwAAAGRycy9kb3ducmV2LnhtbESP0WoCMRBF3wv+QxihbzWrUFtXo5RCoRT7UO0HjJtx&#10;s7iZWZK4rv16Uyj0bYZ7z507q83gW9VTiI2wgemkAEVciW24NvC9f3t4BhUTssVWmAxcKcJmPbpb&#10;YWnlwl/U71KtcgjHEg24lLpS61g58hgn0hFn7SjBY8prqLUNeMnhvtWzophrjw3nCw47enVUnXZn&#10;n2sstuHnKp/b9vAhJ5Le1Z0bjLkfDy9LUImG9G/+o99t5qaPT/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5DIxQAAAN0AAAAPAAAAAAAAAAAAAAAAAJgCAABkcnMv&#10;ZG93bnJldi54bWxQSwUGAAAAAAQABAD1AAAAigM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EusQA&#10;AADdAAAADwAAAGRycy9kb3ducmV2LnhtbESPQUsDQQyF74L/YYjgzc5WUOzaaRFBKKUebPsD4k7c&#10;WbqTLDPjduuvNwfBWx5538vLcj3F3oyUcifsYD6rwBA34jtuHRwPb3dPYHJB9tgLk4MLZVivrq+W&#10;WHs58weN+9IaDeFco4NQylBbm5tAEfNMBmLdfUmKWFSm1vqEZw2Pvb2vqkcbsWO9EHCg10DNaf8d&#10;tcZil34u8r7rP7dyIhlDO4TJudub6eUZTKGp/Jv/6I1Xbv6g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BLr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hIcQA&#10;AADdAAAADwAAAGRycy9kb3ducmV2LnhtbESP0WoCMRBF3wv9hzBC32pWoVK3RpGCUIo+qP2A6Wa6&#10;WdzMLEm6rv16Iwh9m+Hec+fOYjX4VvUUYiNsYDIuQBFXYhuuDXwdN8+voGJCttgKk4ELRVgtHx8W&#10;WFo58576Q6pVDuFYogGXUldqHStHHuNYOuKs/UjwmPIaam0DnnO4b/W0KGbaY8P5gsOO3h1Vp8Ov&#10;zzXm2/B3kd22/f6UE0nv6s4NxjyNhvUbqERD+jff6Q+bucnLHG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oSH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CAcQA&#10;AADdAAAADwAAAGRycy9kb3ducmV2LnhtbESPQUsDQQyF70L/wxDBm52th6LbTosIBZF6sPYHpDtx&#10;Z+lOssyM262/3hwEb3nkfS8v6+0UezNSyp2wg8W8AkPciO+4dXD83N0/gskF2WMvTA6ulGG7md2s&#10;sfZy4Q8aD6U1GsK5RgehlKG2NjeBIua5DMS6+5IUsahMrfUJLxoee/tQVUsbsWO9EHCgl0DN+fAd&#10;tcbTPv1c5X3fn97kTDKGdgiTc3e30/MKTKGp/Jv/6Fev3GKp/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KwgH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nmsQA&#10;AADdAAAADwAAAGRycy9kb3ducmV2LnhtbESPQWsCMRCF70L/Q5hCb5rdHqTdGkWEQil6qPUHjJvp&#10;ZnEzsyTpuvbXN4LgbYb3vjdvFqvRd2qgEFthA+WsAEVci225MXD4fp++gIoJ2WInTAYuFGG1fJgs&#10;sLJy5i8a9qlROYRjhQZcSn2ldawdeYwz6Ymz9iPBY8praLQNeM7hvtPPRTHXHlvOFxz2tHFUn/a/&#10;Ptd43Ya/i+y23fFTTiSDa3o3GvP0OK7fQCUa0918oz9s5sp5Cd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GZ5r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7cQA&#10;AADdAAAADwAAAGRycy9kb3ducmV2LnhtbESP3WoCMRCF7wt9hzAF72pWL0S3RimFQhF74c8DTDfT&#10;zeJmZknSdfXpTUHwboZzvjNnluvBt6qnEBthA5NxAYq4EttwbeB4+Hydg4oJ2WIrTAYuFGG9en5a&#10;YmnlzDvq96lWOYRjiQZcSl2pdawceYxj6Yiz9ivBY8prqLUNeM7hvtXTophpjw3nCw47+nBUnfZ/&#10;PtdYbMP1It/b9mcjJ5Le1Z0bjBm9DO9voBIN6WG+0182c5PZFP6/yS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U+e3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cdsQA&#10;AADdAAAADwAAAGRycy9kb3ducmV2LnhtbESP0WoCMRBF3wv9hzAF32rWCmK3RpFCoRR9UPsB0824&#10;WdzMLEm6rv36RhB8m+Hec+fOYjX4VvUUYiNsYDIuQBFXYhuuDXwfPp7noGJCttgKk4ELRVgtHx8W&#10;WFo58476fapVDuFYogGXUldqHStHHuNYOuKsHSV4THkNtbYBzznct/qlKGbaY8P5gsOO3h1Vp/2v&#10;zzVeN+HvIttN+/MlJ5Le1Z0bjBk9Des3UImGdDff6E+bucls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XHb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EAsQA&#10;AADdAAAADwAAAGRycy9kb3ducmV2LnhtbESP0WoCMRBF3wv9hzAF32rWImK3RpFCoRR9UPsB0824&#10;WdzMLEm6rv36RhB8m+Hec+fOYjX4VvUUYiNsYDIuQBFXYhuuDXwfPp7noGJCttgKk4ELRVgtHx8W&#10;WFo58476fapVDuFYogGXUldqHStHHuNYOuKsHSV4THkNtbYBzznct/qlKGbaY8P5gsOO3h1Vp/2v&#10;zzVeN+HvIttN+/MlJ5Le1Z0bjBk9Des3UImGdDff6E+bucls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xxAL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hmcQA&#10;AADdAAAADwAAAGRycy9kb3ducmV2LnhtbESP0WoCMRBF3wv9hzAF32rWgmK3RpFCoRR9UPsB0824&#10;WdzMLEm6rv36RhB8m+Hec+fOYjX4VvUUYiNsYDIuQBFXYhuuDXwfPp7noGJCttgKk4ELRVgtHx8W&#10;WFo58476fapVDuFYogGXUldqHStHHuNYOuKsHSV4THkNtbYBzznct/qlKGbaY8P5gsOO3h1Vp/2v&#10;zzVeN+HvIttN+/MlJ5Le1Z0bjBk9Des3UImGdDff6E+bucls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YZn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sQA&#10;AADdAAAADwAAAGRycy9kb3ducmV2LnhtbESPQWsCMRCF74X+hzCF3mpWD4tujSJCQYo9qP0B0810&#10;s7iZWZJ0Xfvrm4LgbYb3vjdvluvRd2qgEFthA9NJAYq4FttyY+Dz9PYyBxUTssVOmAxcKcJ69fiw&#10;xMrKhQ80HFOjcgjHCg24lPpK61g78hgn0hNn7VuCx5TX0Ggb8JLDfadnRVFqjy3nCw572jqqz8cf&#10;n2ss9uH3Kh/77utdziSDa3o3GvP8NG5eQSUa0918o3c2c9OyhP9v8g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7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adcQA&#10;AADdAAAADwAAAGRycy9kb3ducmV2LnhtbESPQWsCMRCF74X+hzAFbzVrD9pujSKFgog9qP0B0824&#10;WdzMLEm6rv76RhB6m+G9782b+XLwreopxEbYwGRcgCKuxDZcG/g+fD6/gooJ2WIrTAYuFGG5eHyY&#10;Y2nlzDvq96lWOYRjiQZcSl2pdawceYxj6YizdpTgMeU11NoGPOdw3+qXophqjw3nCw47+nBUnfa/&#10;Ptd424brRb627c9GTiS9qzs3GDN6GlbvoBIN6d98p9c2c5PpDG7f5B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jWnX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OB8QA&#10;AADdAAAADwAAAGRycy9kb3ducmV2LnhtbESPQUsDQQyF70L/wxDBm52th6LbTosIBZF6sPYHpDtx&#10;Z+lOssyM262/3hwEb3nkfS8v6+0UezNSyp2wg8W8AkPciO+4dXD83N0/gskF2WMvTA6ulGG7md2s&#10;sfZy4Q8aD6U1GsK5RgehlKG2NjeBIua5DMS6+5IUsahMrfUJLxoee/tQVUsbsWO9EHCgl0DN+fAd&#10;tcbTPv1c5X3fn97kTDKGdgiTc3e30/MKTKGp/Jv/6Fev3GKpd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8zgf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rnMQA&#10;AADdAAAADwAAAGRycy9kb3ducmV2LnhtbESPQWsCMRCF70L/QxihNzdrD1K3RilCQYo9aP0B0810&#10;s7iZWZK4rv31jVDobYb3vjdvVpvRd2qgEFthA/OiBEVci225MXD6fJs9g4oJ2WInTAZuFGGzfpis&#10;sLJy5QMNx9SoHMKxQgMupb7SOtaOPMZCeuKsfUvwmPIaGm0DXnO47/RTWS60x5bzBYc9bR3V5+PF&#10;5xrLffi5yce++3qXM8ngmt6NxjxOx9cXUInG9G/+o3c2c/PFEu7f5B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a5z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U3MQA&#10;AADdAAAADwAAAGRycy9kb3ducmV2LnhtbESPQU/DMAyF70j8h8hI3Fg6DsDKsgkhIU3TOLDtB5jG&#10;NNUau0pC1/Hr8QGJm5/8vufn5XqKvRkp5U7YwXxWgSFuxHfcOjge3u6ewOSC7LEXJgcXyrBeXV8t&#10;sfZy5g8a96U1GsK5RgehlKG2NjeBIuaZDMS6+5IUsahMrfUJzxoee3tfVQ82Ysd6IeBAr4Ga0/47&#10;ao3FLv1c5H3Xf27lRDKGdgiTc7c308szmEJT+Tf/0Ruv3PxR++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VNz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R8UA&#10;AADdAAAADwAAAGRycy9kb3ducmV2LnhtbESPQWvDMAyF74P9B6PCbquTHtYtq1vKoDBGe2i3H6DF&#10;WhwaS8H20nS/vi4UdpN473t6WqxG36mBQmyFDZTTAhRxLbblxsDX5+bxGVRMyBY7YTJwpgir5f3d&#10;AisrJ97TcEiNyiEcKzTgUuorrWPtyGOcSk+ctR8JHlNeQ6NtwFMO952eFcWT9thyvuCwpzdH9fHw&#10;63ONl234O8tu231/yJFkcE3vRmMeJuP6FVSiMf2bb/S7zVw5L+H6TR5B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FHxQAAAN0AAAAPAAAAAAAAAAAAAAAAAJgCAABkcnMv&#10;ZG93bnJldi54bWxQSwUGAAAAAAQABAD1AAAAigM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vMMQA&#10;AADdAAAADwAAAGRycy9kb3ducmV2LnhtbESPQWsCMRCF74X+hzAFbzWrB223RpFCQcQeqv0B0824&#10;WdzMLElcV399IxR6m+G9782bxWrwreopxEbYwGRcgCKuxDZcG/g+fDy/gIoJ2WIrTAauFGG1fHxY&#10;YGnlwl/U71OtcgjHEg24lLpS61g58hjH0hFn7SjBY8prqLUNeMnhvtXTophpjw3nCw47endUnfZn&#10;n2u87sLtKp+79mcrJ5Le1Z0bjBk9Des3UImG9G/+ozc2c5P5FO7f5B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bzD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Kq8UA&#10;AADdAAAADwAAAGRycy9kb3ducmV2LnhtbESP0WoCMRBF3wv+QxihbzWrBVtXo5RCoRT7UO0HjJtx&#10;s7iZWZK4rv16Uyj0bYZ7z507q83gW9VTiI2wgemkAEVciW24NvC9f3t4BhUTssVWmAxcKcJmPbpb&#10;YWnlwl/U71KtcgjHEg24lLpS61g58hgn0hFn7SjBY8prqLUNeMnhvtWzophrjw3nCw47enVUnXZn&#10;n2sstuHnKp/b9vAhJ5Le1Z0bjLkfDy9LUImG9G/+o99t5qZP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cqrxQAAAN0AAAAPAAAAAAAAAAAAAAAAAJgCAABkcnMv&#10;ZG93bnJldi54bWxQSwUGAAAAAAQABAD1AAAAigM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38UA&#10;AADdAAAADwAAAGRycy9kb3ducmV2LnhtbESP0WoCMRBF3wv+QxihbzWrFFtXo5RCoRT7UO0HjJtx&#10;s7iZWZK4rv16Uyj0bYZ7z507q83gW9VTiI2wgemkAEVciW24NvC9f3t4BhUTssVWmAxcKcJmPbpb&#10;YWnlwl/U71KtcgjHEg24lLpS61g58hgn0hFn7SjBY8prqLUNeMnhvtWzophrjw3nCw47enVUnXZn&#10;n2sstuHnKp/b9vAhJ5Le1Z0bjLkfDy9LUImG9G/+o99t5qZP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FLfxQAAAN0AAAAPAAAAAAAAAAAAAAAAAJgCAABkcnMv&#10;ZG93bnJldi54bWxQSwUGAAAAAAQABAD1AAAAigM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3RMUA&#10;AADdAAAADwAAAGRycy9kb3ducmV2LnhtbESP0WoCMRBF3wv+QxihbzWrUFtXo5RCoRT7UO0HjJtx&#10;s7iZWZK4rv16Uyj0bYZ7z507q83gW9VTiI2wgemkAEVciW24NvC9f3t4BhUTssVWmAxcKcJmPbpb&#10;YWnlwl/U71KtcgjHEg24lLpS61g58hgn0hFn7SjBY8prqLUNeMnhvtWzophrjw3nCw47enVUnXZn&#10;n2sstuHnKp/b9vAhJ5Le1Z0bjLkfDy9LUImG9G/+o99t5qZP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PdExQAAAN0AAAAPAAAAAAAAAAAAAAAAAJgCAABkcnMv&#10;ZG93bnJldi54bWxQSwUGAAAAAAQABAD1AAAAigM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pM8QA&#10;AADdAAAADwAAAGRycy9kb3ducmV2LnhtbESPQWsCMRCF74X+hzAFbzVrD9pujSKFgog9qP0B0824&#10;WdzMLEm6rv76RhB6m+G9782b+XLwreopxEbYwGRcgCKuxDZcG/g+fD6/gooJ2WIrTAYuFGG5eHyY&#10;Y2nlzDvq96lWOYRjiQZcSl2pdawceYxj6YizdpTgMeU11NoGPOdw3+qXophqjw3nCw47+nBUnfa/&#10;Ptd424brRb627c9GTiS9qzs3GDN6GlbvoBIN6d98p9c2c5PZFG7f5B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2aTP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MqMQA&#10;AADdAAAADwAAAGRycy9kb3ducmV2LnhtbESPQWsCMRCF74X+hzAFbzVrD2q3RpFCoRQ9qP0B0824&#10;WdzMLEm6rv31jSB4m+G9782bxWrwreopxEbYwGRcgCKuxDZcG/g+fDzPQcWEbLEVJgMXirBaPj4s&#10;sLRy5h31+1SrHMKxRAMupa7UOlaOPMaxdMRZO0rwmPIaam0DnnO4b/VLUUy1x4bzBYcdvTuqTvtf&#10;n2u8bsLfRbab9udLTiS9qzs3GDN6GtZvoBIN6W6+0Z82c5PZDK7f5B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zKj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Y2sQA&#10;AADdAAAADwAAAGRycy9kb3ducmV2LnhtbESPQU/DMAyF70j8h8hI3Fg6DsDKsgkhIU3TOLDtB5jG&#10;NNUau0pC1/Hr8QGJm5/8vufn5XqKvRkp5U7YwXxWgSFuxHfcOjge3u6ewOSC7LEXJgcXyrBeXV8t&#10;sfZy5g8a96U1GsK5RgehlKG2NjeBIuaZDMS6+5IUsahMrfUJzxoee3tfVQ82Ysd6IeBAr4Ga0/47&#10;ao3FLv1c5H3Xf27lRDKGdgiTc7c308szmEJT+Tf/0Ruv3PxR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WNr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9QcQA&#10;AADdAAAADwAAAGRycy9kb3ducmV2LnhtbESPQWsCMRCF74X+hzBCbzWrh1q3RpGCUIoe1P6A6Wa6&#10;WdzMLEm6rv31RhB6m+G9782bxWrwreopxEbYwGRcgCKuxDZcG/g6bp5fQcWEbLEVJgMXirBaPj4s&#10;sLRy5j31h1SrHMKxRAMupa7UOlaOPMaxdMRZ+5HgMeU11NoGPOdw3+ppUbxojw3nCw47endUnQ6/&#10;PteYb8PfRXbb9vtTTiS9qzs3GPM0GtZvoBIN6d98pz9s5iazOdy+ySP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UH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k+8QA&#10;AADdAAAADwAAAGRycy9kb3ducmV2LnhtbESPQUsDQQyF70L/wxDBm52tB6nbTosIBZF6sPYHpDtx&#10;Z+lOssyM262/3hwEb3nkfS8v6+0UezNSyp2wg8W8AkPciO+4dXD83N0vweSC7LEXJgdXyrDdzG7W&#10;WHu58AeNh9IaDeFco4NQylBbm5tAEfNcBmLdfUmKWFSm1vqEFw2PvX2oqkcbsWO9EHCgl0DN+fAd&#10;tcbTPv1c5X3fn97kTDKGdgiTc3e30/MKTKGp/Jv/6Fev3GKp/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GJPv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BYMQA&#10;AADdAAAADwAAAGRycy9kb3ducmV2LnhtbESPQWsCMRCF70L/Q5iCN81uD8VujSJCoRR7qPUHjJvp&#10;ZnEzsyTpuvrrm4LgbYb3vjdvluvRd2qgEFthA+W8AEVci225MXD4fpstQMWEbLETJgMXirBePUyW&#10;WFk58xcN+9SoHMKxQgMupb7SOtaOPMa59MRZ+5HgMeU1NNoGPOdw3+mnonjWHlvOFxz2tHVUn/a/&#10;Ptd42YXrRT533fFDTiSDa3o3GjN9HDevoBKN6W6+0e82c+WihP9v8g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KgWD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F8QA&#10;AADdAAAADwAAAGRycy9kb3ducmV2LnhtbESPQWsCMRCF7wX/Q5iCt5rVQ7Fbo5SCIMUetP6A6Wa6&#10;WdzMLElcV399IwjeZnjve/NmsRp8q3oKsRE2MJ0UoIgrsQ3XBg4/65c5qJiQLbbCZOBCEVbL0dMC&#10;Sytn3lG/T7XKIRxLNOBS6kqtY+XIY5xIR5y1PwkeU15DrW3Acw73rZ4Vxav22HC+4LCjT0fVcX/y&#10;ucbbNlwv8r1tf7/kSNK7unODMePn4eMdVKIhPcx3emMzN53P4PZNHk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YHxf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6jMQA&#10;AADdAAAADwAAAGRycy9kb3ducmV2LnhtbESP0WoCMRBF3wv9hzAF32rWCmK3RpFCoRR9UPsB0824&#10;WdzMLEm6rv36RhB8m+Hec+fOYjX4VvUUYiNsYDIuQBFXYhuuDXwfPp7noGJCttgKk4ELRVgtHx8W&#10;WFo58476fapVDuFYogGXUldqHStHHuNYOuKsHSV4THkNtbYBzznct/qlKGbaY8P5gsOO3h1Vp/2v&#10;zzVeN+HvIttN+/MlJ5Le1Z0bjBk9Des3UImGdDff6E+bucl8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uoz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i+MQA&#10;AADdAAAADwAAAGRycy9kb3ducmV2LnhtbESP0WoCMRBF3wv9hzAF32rWImK3RpFCoRR9UPsB0824&#10;WdzMLEm6rv36RhB8m+Hec+fOYjX4VvUUYiNsYDIuQBFXYhuuDXwfPp7noGJCttgKk4ELRVgtHx8W&#10;WFo58476fapVDuFYogGXUldqHStHHuNYOuKsHSV4THkNtbYBzznct/qlKGbaY8P5gsOO3h1Vp/2v&#10;zzVeN+HvIttN+/MlJ5Le1Z0bjBk9Des3UImGdDff6E+bucl8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9Ivj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Y8QA&#10;AADdAAAADwAAAGRycy9kb3ducmV2LnhtbESP0WoCMRBF3wv9hzAF32rWgmK3RpFCoRR9UPsB0824&#10;WdzMLEm6rv36RhB8m+Hec+fOYjX4VvUUYiNsYDIuQBFXYhuuDXwfPp7noGJCttgKk4ELRVgtHx8W&#10;WFo58476fapVDuFYogGXUldqHStHHuNYOuKsHSV4THkNtbYBzznct/qlKGbaY8P5gsOO3h1Vp/2v&#10;zzVeN+HvIttN+/MlJ5Le1Z0bjBk9Des3UImGdDff6E+bucl8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xh2P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ZFMQA&#10;AADdAAAADwAAAGRycy9kb3ducmV2LnhtbESPQWsCMRCF74X+hzAFbzVrD2K3RimFghQ9aP0B0810&#10;s7iZWZK4rv56IwjeZnjve/Nmvhx8q3oKsRE2MBkXoIgrsQ3XBva/368zUDEhW2yFycCZIiwXz09z&#10;LK2ceEv9LtUqh3As0YBLqSu1jpUjj3EsHXHW/iV4THkNtbYBTznct/qtKKbaY8P5gsOOvhxVh93R&#10;5xrv63A5y2bd/v3IgaR3decGY0Yvw+cHqERDepjv9MpmbjKbwu2bPIJ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GRT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j8QA&#10;AADdAAAADwAAAGRycy9kb3ducmV2LnhtbESPQWsCMRCF74X+hzAFbzVrD2q3RpFCoRQ9qP0B0824&#10;WdzMLEm6rv31jSB4m+G9782bxWrwreopxEbYwGRcgCKuxDZcG/g+fDzPQcWEbLEVJgMXirBaPj4s&#10;sLRy5h31+1SrHMKxRAMupa7UOlaOPMaxdMRZO0rwmPIaam0DnnO4b/VLUUy1x4bzBYcdvTuqTvtf&#10;n2u8bsLfRbab9udLTiS9qzs3GDN6GtZvoBIN6W6+0Z82c5P5DK7f5B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vvI/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XsMQA&#10;AADdAAAADwAAAGRycy9kb3ducmV2LnhtbERPTWsCMRC9C/6HMEIv4mbtoejWrFTB0kMRaheht3Ez&#10;7i5NJssm1fjvG6HQ2zze56zW0RpxocF3jhXMsxwEce10x42C6nM3W4DwAVmjcUwKbuRhXY5HKyy0&#10;u/IHXQ6hESmEfYEK2hD6Qkpft2TRZ64nTtzZDRZDgkMj9YDXFG6NfMzzJ2mx49TQYk/blurvw49V&#10;MOVNZW71keP+Nb7nJ787xi+j1MMkvjyDCBTDv/jP/abT/PliCfdv0gm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17DEAAAA3QAAAA8AAAAAAAAAAAAAAAAAmAIAAGRycy9k&#10;b3ducmV2LnhtbFBLBQYAAAAABAAEAPUAAACJAwAAAAA=&#10;" path="m,l3780,e" filled="f" stroked="f" strokeweight=".3pt">
                    <v:path arrowok="t" o:connecttype="custom" o:connectlocs="0,0;3780,0" o:connectangles="0,0"/>
                  </v:shape>
                </v:group>
                <w10:wrap anchorx="page"/>
              </v:group>
            </w:pict>
          </mc:Fallback>
        </mc:AlternateContent>
      </w:r>
    </w:p>
    <w:p w:rsidR="00B91EC9" w:rsidRPr="00B91EC9" w:rsidRDefault="00B91EC9" w:rsidP="00B91EC9">
      <w:pPr>
        <w:tabs>
          <w:tab w:val="left" w:pos="2196"/>
        </w:tabs>
        <w:spacing w:line="360" w:lineRule="auto"/>
        <w:rPr>
          <w:rFonts w:cstheme="minorHAnsi"/>
          <w:color w:val="0C2340"/>
          <w:lang w:val="en-GB"/>
        </w:rPr>
      </w:pPr>
    </w:p>
    <w:p w:rsidR="00B91EC9" w:rsidRPr="00B91EC9" w:rsidRDefault="00B91EC9" w:rsidP="00B91EC9">
      <w:pPr>
        <w:tabs>
          <w:tab w:val="left" w:pos="2196"/>
        </w:tabs>
        <w:spacing w:line="360" w:lineRule="auto"/>
        <w:rPr>
          <w:rFonts w:cstheme="minorHAnsi"/>
          <w:color w:val="0C2340"/>
          <w:lang w:val="en-GB"/>
        </w:rPr>
      </w:pPr>
    </w:p>
    <w:p w:rsidR="00B91EC9" w:rsidRPr="00B91EC9" w:rsidRDefault="00981F06" w:rsidP="00B91EC9">
      <w:pPr>
        <w:tabs>
          <w:tab w:val="left" w:pos="2196"/>
        </w:tabs>
        <w:spacing w:line="360" w:lineRule="auto"/>
        <w:rPr>
          <w:rFonts w:cstheme="minorHAnsi"/>
          <w:color w:val="0C2340"/>
          <w:lang w:val="en-GB"/>
        </w:rPr>
      </w:pPr>
      <w:r w:rsidRPr="00B91EC9">
        <w:rPr>
          <w:rFonts w:cstheme="minorHAnsi"/>
          <w:noProof/>
          <w:color w:val="0C2340"/>
          <w:lang w:val="en-GB" w:eastAsia="en-GB"/>
        </w:rPr>
        <w:drawing>
          <wp:anchor distT="0" distB="0" distL="114300" distR="114300" simplePos="0" relativeHeight="251762688" behindDoc="1" locked="0" layoutInCell="1" allowOverlap="1" wp14:anchorId="13CC5688" wp14:editId="21206A69">
            <wp:simplePos x="0" y="0"/>
            <wp:positionH relativeFrom="column">
              <wp:posOffset>-440055</wp:posOffset>
            </wp:positionH>
            <wp:positionV relativeFrom="paragraph">
              <wp:posOffset>49530</wp:posOffset>
            </wp:positionV>
            <wp:extent cx="6826250" cy="226504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6250" cy="2265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91EC9" w:rsidRPr="00B91EC9" w:rsidRDefault="00B91EC9" w:rsidP="00B91EC9">
      <w:pPr>
        <w:tabs>
          <w:tab w:val="left" w:pos="2196"/>
        </w:tabs>
        <w:spacing w:line="360" w:lineRule="auto"/>
        <w:rPr>
          <w:rFonts w:cstheme="minorHAnsi"/>
          <w:color w:val="0C2340"/>
          <w:lang w:val="en-GB"/>
        </w:rPr>
      </w:pPr>
    </w:p>
    <w:p w:rsidR="00B91EC9" w:rsidRPr="00B91EC9" w:rsidRDefault="00B91EC9" w:rsidP="00B91EC9">
      <w:pPr>
        <w:tabs>
          <w:tab w:val="left" w:pos="2196"/>
        </w:tabs>
        <w:spacing w:line="360" w:lineRule="auto"/>
        <w:rPr>
          <w:rFonts w:cstheme="minorHAnsi"/>
          <w:color w:val="0C2340"/>
          <w:lang w:val="en-GB"/>
        </w:rPr>
      </w:pPr>
    </w:p>
    <w:p w:rsidR="00B91EC9" w:rsidRPr="00B91EC9" w:rsidRDefault="00B91EC9" w:rsidP="00B91EC9">
      <w:pPr>
        <w:tabs>
          <w:tab w:val="left" w:pos="2196"/>
        </w:tabs>
        <w:spacing w:line="360" w:lineRule="auto"/>
        <w:rPr>
          <w:rFonts w:cstheme="minorHAnsi"/>
          <w:color w:val="0C2340"/>
          <w:lang w:val="en-GB"/>
        </w:rPr>
      </w:pPr>
    </w:p>
    <w:p w:rsidR="00981F06" w:rsidRDefault="00981F06" w:rsidP="00B91EC9">
      <w:pPr>
        <w:tabs>
          <w:tab w:val="left" w:pos="2196"/>
        </w:tabs>
        <w:spacing w:line="360" w:lineRule="auto"/>
        <w:rPr>
          <w:rFonts w:cstheme="minorHAnsi"/>
          <w:color w:val="0C2340"/>
          <w:lang w:val="en-GB"/>
        </w:rPr>
      </w:pPr>
    </w:p>
    <w:p w:rsidR="00981F06" w:rsidRDefault="00981F06" w:rsidP="00B91EC9">
      <w:pPr>
        <w:tabs>
          <w:tab w:val="left" w:pos="2196"/>
        </w:tabs>
        <w:spacing w:line="360" w:lineRule="auto"/>
        <w:rPr>
          <w:rFonts w:cstheme="minorHAnsi"/>
          <w:color w:val="0C2340"/>
          <w:lang w:val="en-GB"/>
        </w:rPr>
      </w:pPr>
    </w:p>
    <w:p w:rsidR="00981F06" w:rsidRDefault="00981F06" w:rsidP="00B91EC9">
      <w:pPr>
        <w:tabs>
          <w:tab w:val="left" w:pos="2196"/>
        </w:tabs>
        <w:spacing w:line="360" w:lineRule="auto"/>
        <w:rPr>
          <w:rFonts w:cstheme="minorHAnsi"/>
          <w:color w:val="0C2340"/>
          <w:lang w:val="en-GB"/>
        </w:rPr>
      </w:pPr>
    </w:p>
    <w:p w:rsidR="00981F06" w:rsidRDefault="00981F06" w:rsidP="00B91EC9">
      <w:pPr>
        <w:tabs>
          <w:tab w:val="left" w:pos="2196"/>
        </w:tabs>
        <w:spacing w:line="360" w:lineRule="auto"/>
        <w:rPr>
          <w:rFonts w:cstheme="minorHAnsi"/>
          <w:color w:val="0C2340"/>
          <w:lang w:val="en-GB"/>
        </w:rPr>
      </w:pPr>
    </w:p>
    <w:p w:rsidR="00B91EC9" w:rsidRPr="00B91EC9" w:rsidRDefault="00B91EC9" w:rsidP="00B91EC9">
      <w:pPr>
        <w:tabs>
          <w:tab w:val="left" w:pos="2196"/>
        </w:tabs>
        <w:spacing w:line="360" w:lineRule="auto"/>
        <w:rPr>
          <w:rFonts w:cstheme="minorHAnsi"/>
          <w:color w:val="0C2340"/>
          <w:lang w:val="en-GB"/>
        </w:rPr>
      </w:pPr>
      <w:r w:rsidRPr="00B91EC9">
        <w:rPr>
          <w:rFonts w:cstheme="minorHAnsi"/>
          <w:color w:val="0C2340"/>
          <w:lang w:val="en-GB"/>
        </w:rPr>
        <w:t>Fig 6 Section drawing of A1</w:t>
      </w:r>
    </w:p>
    <w:p w:rsidR="00B91EC9" w:rsidRPr="00B91EC9" w:rsidRDefault="00B91EC9" w:rsidP="00B91EC9">
      <w:pPr>
        <w:spacing w:line="360" w:lineRule="auto"/>
        <w:rPr>
          <w:rFonts w:cstheme="minorHAnsi"/>
          <w:color w:val="0C2340"/>
          <w:lang w:val="en-GB" w:eastAsia="en-GB"/>
        </w:rPr>
      </w:pPr>
    </w:p>
    <w:p w:rsidR="00B91EC9" w:rsidRPr="00B91EC9" w:rsidRDefault="00981F06" w:rsidP="00B91EC9">
      <w:pPr>
        <w:spacing w:line="360" w:lineRule="auto"/>
        <w:jc w:val="center"/>
        <w:rPr>
          <w:rFonts w:cstheme="minorHAnsi"/>
          <w:color w:val="0C2340"/>
          <w:lang w:val="en-GB" w:eastAsia="en-GB"/>
        </w:rPr>
      </w:pPr>
      <w:r>
        <w:rPr>
          <w:noProof/>
          <w:lang w:val="en-GB" w:eastAsia="en-GB"/>
        </w:rPr>
        <w:lastRenderedPageBreak/>
        <mc:AlternateContent>
          <mc:Choice Requires="wpg">
            <w:drawing>
              <wp:anchor distT="0" distB="0" distL="114300" distR="114300" simplePos="0" relativeHeight="251653114" behindDoc="1" locked="0" layoutInCell="1" allowOverlap="1" wp14:anchorId="7E6CB5F8" wp14:editId="2B8DE348">
                <wp:simplePos x="0" y="0"/>
                <wp:positionH relativeFrom="page">
                  <wp:posOffset>-97723</wp:posOffset>
                </wp:positionH>
                <wp:positionV relativeFrom="paragraph">
                  <wp:posOffset>4795567</wp:posOffset>
                </wp:positionV>
                <wp:extent cx="7560000" cy="4050000"/>
                <wp:effectExtent l="0" t="0" r="3175" b="8255"/>
                <wp:wrapNone/>
                <wp:docPr id="1190"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191" name="Group 19"/>
                        <wpg:cNvGrpSpPr>
                          <a:grpSpLocks/>
                        </wpg:cNvGrpSpPr>
                        <wpg:grpSpPr bwMode="auto">
                          <a:xfrm>
                            <a:off x="0" y="930"/>
                            <a:ext cx="11906" cy="6380"/>
                            <a:chOff x="0" y="930"/>
                            <a:chExt cx="11906" cy="6380"/>
                          </a:xfrm>
                        </wpg:grpSpPr>
                        <wps:wsp>
                          <wps:cNvPr id="1192"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59"/>
                        <wpg:cNvGrpSpPr>
                          <a:grpSpLocks/>
                        </wpg:cNvGrpSpPr>
                        <wpg:grpSpPr bwMode="auto">
                          <a:xfrm>
                            <a:off x="6973" y="1259"/>
                            <a:ext cx="3780" cy="2"/>
                            <a:chOff x="6973" y="1259"/>
                            <a:chExt cx="3780" cy="2"/>
                          </a:xfrm>
                        </wpg:grpSpPr>
                        <wps:wsp>
                          <wps:cNvPr id="1232"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0" o:spid="_x0000_s1026" style="position:absolute;margin-left:-7.7pt;margin-top:377.6pt;width:595.3pt;height:318.9pt;z-index:-251663366;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JysQA&#10;AADdAAAADwAAAGRycy9kb3ducmV2LnhtbESPQWsCMRCF7wX/Q5iCt5rVg+jWKKUgFLGHqj9guplu&#10;FjczS5Kuq7++KQjeZnjve/NmtRl8q3oKsRE2MJ0UoIgrsQ3XBk7H7csCVEzIFlthMnClCJv16GmF&#10;pZULf1F/SLXKIRxLNOBS6kqtY+XIY5xIR5y1HwkeU15DrW3ASw73rZ4VxVx7bDhfcNjRu6PqfPj1&#10;ucZyH25X+dy33zs5k/Su7txgzPh5eHsFlWhID/Od/rCZmy5n8P9NHk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icr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sUcQA&#10;AADdAAAADwAAAGRycy9kb3ducmV2LnhtbESP0WoCMRBF3wv9hzBC32pWC1K3RpGCUIo+qP2A6Wa6&#10;WdzMLEm6rv16Iwh9m+Hec+fOYjX4VvUUYiNsYDIuQBFXYhuuDXwdN8+voGJCttgKk4ELRVgtHx8W&#10;WFo58576Q6pVDuFYogGXUldqHStHHuNYOuKs/UjwmPIaam0DnnO4b/W0KGbaY8P5gsOO3h1Vp8Ov&#10;zzXm2/B3kd22/f6UE0nv6s4NxjyNhvUbqERD+jff6Q+bucn8BW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LFH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JcQA&#10;AADdAAAADwAAAGRycy9kb3ducmV2LnhtbESP0WoCMRBF3wv9hzBC32pWKVK3RpGCUIo+qP2A6Wa6&#10;WdzMLEm6rv16Iwh9m+Hec+fOYjX4VvUUYiNsYDIuQBFXYhuuDXwdN8+voGJCttgKk4ELRVgtHx8W&#10;WFo58576Q6pVDuFYogGXUldqHStHHuNYOuKs/UjwmPIaam0DnnO4b/W0KGbaY8P5gsOO3h1Vp8Ov&#10;zzXm2/B3kd22/f6UE0nv6s4NxjyNhvUbqERD+jff6Q+bucn8BW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tCX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RvsQA&#10;AADdAAAADwAAAGRycy9kb3ducmV2LnhtbESP0WoCMRBF3wv9hzBC32pWoVK3RpGCUIo+qP2A6Wa6&#10;WdzMLEm6rv16Iwh9m+Hec+fOYjX4VvUUYiNsYDIuQBFXYhuuDXwdN8+voGJCttgKk4ELRVgtHx8W&#10;WFo58576Q6pVDuFYogGXUldqHStHHuNYOuKs/UjwmPIaam0DnnO4b/W0KGbaY8P5gsOO3h1Vp8Ov&#10;zzXm2/B3kd22/f6UE0nv6s4NxjyNhvUbqERD+jff6Q+bucn8BW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Eb7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PycQA&#10;AADdAAAADwAAAGRycy9kb3ducmV2LnhtbESPQWsCMRCF70L/QxihNzdrD1K3RilCQYo9aP0B0810&#10;s7iZWZK4rv31jVDobYb3vjdvVpvRd2qgEFthA/OiBEVci225MXD6fJs9g4oJ2WInTAZuFGGzfpis&#10;sLJy5QMNx9SoHMKxQgMupb7SOtaOPMZCeuKsfUvwmPIaGm0DXnO47/RTWS60x5bzBYc9bR3V5+PF&#10;5xrLffi5yce++3qXM8ngmt6NxjxOx9cXUInG9G/+o3c2c/PlAu7f5B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j8n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qUsQA&#10;AADdAAAADwAAAGRycy9kb3ducmV2LnhtbESPQWsCMRCF74X+hzBCbzWrh1q3RpGCUIoe1P6A6Wa6&#10;WdzMLEm6rv31RhB6m+G9782bxWrwreopxEbYwGRcgCKuxDZcG/g6bp5fQcWEbLEVJgMXirBaPj4s&#10;sLRy5j31h1SrHMKxRAMupa7UOlaOPMaxdMRZ+5HgMeU11NoGPOdw3+ppUbxojw3nCw47endUnQ6/&#10;PteYb8PfRXbb9vtTTiS9qzs3GPM0GtZvoBIN6d98pz9s5ibzGdy+ySP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2KlL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IMQA&#10;AADdAAAADwAAAGRycy9kb3ducmV2LnhtbESPQUsDQQyF70L/wxDBm52tB7HbTosIBZF6sPYHpDtx&#10;Z+lOssyM262/3hwEb3nkfS8v6+0UezNSyp2wg8W8AkPciO+4dXD83N0/gckF2WMvTA6ulGG7md2s&#10;sfZy4Q8aD6U1GsK5RgehlKG2NjeBIua5DMS6+5IUsahMrfUJLxoee/tQVY82Ysd6IeBAL4Ga8+E7&#10;ao3lPv1c5X3fn97kTDKGdgiTc3e30/MKTKGp/Jv/6Fev3GKpd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viD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bu8QA&#10;AADdAAAADwAAAGRycy9kb3ducmV2LnhtbESPQWsCMRCF74X+hzCF3mpWD8XdGkWEghR7UPsDppvp&#10;ZnEzsyTpuvbXN4LgbYb3vjdvFqvRd2qgEFthA9NJAYq4FttyY+Dr+P4yBxUTssVOmAxcKMJq+fiw&#10;wMrKmfc0HFKjcgjHCg24lPpK61g78hgn0hNn7UeCx5TX0Ggb8JzDfadnRfGqPbacLzjsaeOoPh1+&#10;fa5R7sLfRT533feHnEgG1/RuNOb5aVy/gUo0prv5Rm9t5qZlCd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G7v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3cMA&#10;AADdAAAADwAAAGRycy9kb3ducmV2LnhtbESPQUsDQQyF70L/wxDBm53Vg+jaaSmFgkg9WP0BcSfu&#10;LN1Jlplxu+2vbwTB2wt570veYjXF3oyUcifs4G5egSFuxHfcOvj82N4+gskF2WMvTA5OlGG1nF0t&#10;sPZy5Hca96U1CuFco4NQylBbm5tAEfNcBmLdfUuKWHRMrfUJjwqPvb2vqgcbsWO9EHCgTaDmsP+J&#10;+sbTLp1P8rbrv17lQDKGdgiTczfX0/oZTKGp/Jv/0i9ec4qE3zYqw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G3cMAAADdAAAADwAAAAAAAAAAAAAAAACYAgAAZHJzL2Rv&#10;d25yZXYueG1sUEsFBgAAAAAEAAQA9QAAAIgDA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jRsQA&#10;AADdAAAADwAAAGRycy9kb3ducmV2LnhtbESPQWsCMRCF7wX/QxjBW83qQdrVKCIIpdhDbX/AdDNu&#10;FjczSxLX1V9vCoXeZnjve/NmtRl8q3oKsRE2MJsWoIgrsQ3XBr6/9s8voGJCttgKk4EbRdisR08r&#10;LK1c+ZP6Y6pVDuFYogGXUldqHStHHuNUOuKsnSR4THkNtbYBrznct3peFAvtseF8wWFHO0fV+Xjx&#10;ucbrIdxv8nFof97lTNK7unODMZPxsF2CSjSkf/Mf/WYzNy9m8PtNHkG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840b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9McQA&#10;AADdAAAADwAAAGRycy9kb3ducmV2LnhtbESPQWsCMRCF74X+hzCF3mrWPZS6GkWEQin2UPUHjJtx&#10;s7iZWZJ0Xfvrm4LgbYb3vjdvFqvRd2qgEFthA9NJAYq4FttyY+Cwf395AxUTssVOmAxcKcJq+fiw&#10;wMrKhb9p2KVG5RCOFRpwKfWV1rF25DFOpCfO2kmCx5TX0Ggb8JLDfafLonjVHlvOFxz2tHFUn3c/&#10;PteYbcPvVb623fFTziSDa3o3GvP8NK7noBKN6W6+0R82c2VRwv83eQ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fTH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YqsQA&#10;AADdAAAADwAAAGRycy9kb3ducmV2LnhtbESP0WoCMRBF3wX/IYzgm2arIHZrlFIoFLEPtf2A6Wa6&#10;WdzMLEm6rn59IxR8m+Hec+fOZjf4VvUUYiNs4GFegCKuxDZcG/j6fJ2tQcWEbLEVJgMXirDbjkcb&#10;LK2c+YP6Y6pVDuFYogGXUldqHStHHuNcOuKs/UjwmPIaam0DnnO4b/WiKFbaY8P5gsOOXhxVp+Ov&#10;zzUeD+F6kfdD+72XE0nv6s4Nxkwnw/MTqERDupv/6TebuUWxh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2Kr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A3sQA&#10;AADdAAAADwAAAGRycy9kb3ducmV2LnhtbESP0WoCMRBF3wX/IYzgm2YrInZrlFIoFLEPtf2A6Wa6&#10;WdzMLEm6rn59IxR8m+Hec+fOZjf4VvUUYiNs4GFegCKuxDZcG/j6fJ2tQcWEbLEVJgMXirDbjkcb&#10;LK2c+YP6Y6pVDuFYogGXUldqHStHHuNcOuKs/UjwmPIaam0DnnO4b/WiKFbaY8P5gsOOXhxVp+Ov&#10;zzUeD+F6kfdD+72XE0nv6s4Nxkwnw/MTqERDupv/6TebuUWxh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QN7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lRcQA&#10;AADdAAAADwAAAGRycy9kb3ducmV2LnhtbESP0WoCMRBF3wX/IYzgm2YrKHZrlFIoFLEPtf2A6Wa6&#10;WdzMLEm6rn59IxR8m+Hec+fOZjf4VvUUYiNs4GFegCKuxDZcG/j6fJ2tQcWEbLEVJgMXirDbjkcb&#10;LK2c+YP6Y6pVDuFYogGXUldqHStHHuNcOuKs/UjwmPIaam0DnnO4b/WiKFbaY8P5gsOOXhxVp+Ov&#10;zzUeD+F6kfdD+72XE0nv6s4Nxkwnw/MTqERDupv/6TebuUWxh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5UX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7MsQA&#10;AADdAAAADwAAAGRycy9kb3ducmV2LnhtbESPQWsCMRCF70L/QxjBm2b1IHVrlFIoFNFDtT9guplu&#10;FjczS5Kua399IwjeZnjve/NmvR18q3oKsRE2MJ8VoIgrsQ3XBr5O79NnUDEhW2yFycCVImw3T6M1&#10;llYu/En9MdUqh3As0YBLqSu1jpUjj3EmHXHWfiR4THkNtbYBLznct3pRFEvtseF8wWFHb46q8/HX&#10;5xqrffi7ymHffu/kTNK7unODMZPx8PoCKtGQHuY7/WEztyiWcPsmj6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ezL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eqcQA&#10;AADdAAAADwAAAGRycy9kb3ducmV2LnhtbESPQWsCMRCF74L/IYzgTbP1oHZrlFIoFLGH2v6A6Wa6&#10;WdzMLEm6rv76Rih4m+G9782bzW7wreopxEbYwMO8AEVciW24NvD1+Tpbg4oJ2WIrTAYuFGG3HY82&#10;WFo58wf1x1SrHMKxRAMupa7UOlaOPMa5dMRZ+5HgMeU11NoGPOdw3+pFUSy1x4bzBYcdvTiqTsdf&#10;n2s8HsL1Iu+H9nsvJ5Le1Z0bjJlOhucnUImGdDf/0282c4tiBbdv8g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3qn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K28QA&#10;AADdAAAADwAAAGRycy9kb3ducmV2LnhtbESPQUsDQQyF70L/wxChNztrD6Jrp6UUCiL1YPUHxJ24&#10;s3QnWWbG7ba/3hwEb3nkfS8vq80UezNSyp2wg/tFBYa4Ed9x6+DzY3/3CCYXZI+9MDm4UIbNenaz&#10;wtrLmd9pPJbWaAjnGh2EUoba2twEipgXMhDr7ltSxKIytdYnPGt47O2yqh5sxI71QsCBdoGa0/En&#10;ao2nQ7pe5O3Qf73KiWQM7RAm5+a30/YZTKGp/Jv/6Bev3LLSu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Stv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vQMQA&#10;AADdAAAADwAAAGRycy9kb3ducmV2LnhtbESPQWsCMRCF7wX/Q5iCt5qth1K3RhFBKEUPan/AdDPd&#10;LG5mliRdV3+9EQreZnjve/Nmvhx8q3oKsRE28DopQBFXYhuuDXwfNy/voGJCttgKk4ELRVguRk9z&#10;LK2ceU/9IdUqh3As0YBLqSu1jpUjj3EiHXHWfiV4THkNtbYBzznct3paFG/aY8P5gsOO1o6q0+HP&#10;5xqzbbheZLdtf77kRNK7unODMePnYfUBKtGQHuZ/+tNmblrM4P5NHkE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70D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QAMQA&#10;AADdAAAADwAAAGRycy9kb3ducmV2LnhtbESPQUsDQQyF70L/wxDBm51tD6LbTosIBZF6sPYHpDtx&#10;Z+lOssyM262/3hwEb3nkfS8v6+0UezNSyp2wg8W8AkPciO+4dXD83N0/gskF2WMvTA6ulGG7md2s&#10;sfZy4Q8aD6U1GsK5RgehlKG2NjeBIua5DMS6+5IUsahMrfUJLxoee7usqgcbsWO9EHCgl0DN+fAd&#10;tcbTPv1c5X3fn97kTDKGdgiTc3e30/MKTKGp/Jv/6Fev3HKh/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0AD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1m8QA&#10;AADdAAAADwAAAGRycy9kb3ducmV2LnhtbESPQWsCMRCF74X+hzCF3mp2PRS7NYoIBRF70PoDxs10&#10;s7iZWZJ0Xf31plDobYb3vjdv5svRd2qgEFthA+WkAEVci225MXD8+niZgYoJ2WInTAauFGG5eHyY&#10;Y2XlwnsaDqlROYRjhQZcSn2ldawdeYwT6Ymz9i3BY8praLQNeMnhvtPTonjVHlvOFxz2tHZUnw8/&#10;Ptd424XbVT533WkrZ5LBNb0bjXl+GlfvoBKN6d/8R29s5qZlCb/f5BH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dZv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r7MQA&#10;AADdAAAADwAAAGRycy9kb3ducmV2LnhtbESPQWsCMRCF70L/Q5hCb5p1D6XdGkWEQil6qPUHjJvp&#10;ZnEzsyTpuvrrjVDobYb3vjdvFqvRd2qgEFthA/NZAYq4FttyY+Dw/T59ARUTssVOmAxcKMJq+TBZ&#10;YGXlzF807FOjcgjHCg24lPpK61g78hhn0hNn7UeCx5TX0Ggb8JzDfafLonjWHlvOFxz2tHFUn/a/&#10;Ptd43YbrRXbb7vgpJ5LBNb0bjXl6HNdvoBKN6d/8R3/YzJXzEu7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36+z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Od8QA&#10;AADdAAAADwAAAGRycy9kb3ducmV2LnhtbESP0WoCMRBF3wv9hzAF32pWBWm3RpFCQcQ+VPsB0824&#10;WdzMLElcV7++EQp9m+Hec+fOYjX4VvUUYiNsYDIuQBFXYhuuDXwfPp5fQMWEbLEVJgNXirBaPj4s&#10;sLRy4S/q96lWOYRjiQZcSl2pdawceYxj6YizdpTgMeU11NoGvORw3+ppUcy1x4bzBYcdvTuqTvuz&#10;zzVed+F2lc9d+7OVE0nv6s4NxoyehvUbqERD+jf/0RubuelkB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7Tnf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WA8QA&#10;AADdAAAADwAAAGRycy9kb3ducmV2LnhtbESP0WoCMRBF3wv9hzAF32pWEWm3RpFCQcQ+VPsB0824&#10;WdzMLElcV7++EQp9m+Hec+fOYjX4VvUUYiNsYDIuQBFXYhuuDXwfPp5fQMWEbLEVJgNXirBaPj4s&#10;sLRy4S/q96lWOYRjiQZcSl2pdawceYxj6YizdpTgMeU11NoGvORw3+ppUcy1x4bzBYcdvTuqTvuz&#10;zzVed+F2lc9d+7OVE0nv6s4NxoyehvUbqERD+jf/0RubuelkB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1gP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zmMQA&#10;AADdAAAADwAAAGRycy9kb3ducmV2LnhtbESP0WoCMRBF3wv9hzAF32pWQWm3RpFCQcQ+VPsB0824&#10;WdzMLElcV7++EQp9m+Hec+fOYjX4VvUUYiNsYDIuQBFXYhuuDXwfPp5fQMWEbLEVJgNXirBaPj4s&#10;sLRy4S/q96lWOYRjiQZcSl2pdawceYxj6YizdpTgMeU11NoGvORw3+ppUcy1x4bzBYcdvTuqTvuz&#10;zzVed+F2lc9d+7OVE0nv6s4NxoyehvUbqERD+jf/0RubuelkB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c5j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t78QA&#10;AADdAAAADwAAAGRycy9kb3ducmV2LnhtbESP3WoCMRCF7wt9hzAF72pWL0S3RimFQhF74c8DTDfT&#10;zeJmZknSdfXpTUHwboZzvjNnluvBt6qnEBthA5NxAYq4EttwbeB4+Hydg4oJ2WIrTAYuFGG9en5a&#10;YmnlzDvq96lWOYRjiQZcSl2pdawceYxj6Yiz9ivBY8prqLUNeM7hvtXTophpjw3nCw47+nBUnfZ/&#10;PtdYbMP1It/b9mcjJ5Le1Z0bjBm9DO9voBIN6WG+0182c9PJDP6/yS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7e/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IdMQA&#10;AADdAAAADwAAAGRycy9kb3ducmV2LnhtbESPQWsCMRCF74X+hzAFbzWrB223RpFCQcQeqv0B0824&#10;WdzMLElcV399IxR6m+G9782bxWrwreopxEbYwGRcgCKuxDZcG/g+fDy/gIoJ2WIrTAauFGG1fHxY&#10;YGnlwl/U71OtcgjHEg24lLpS61g58hjH0hFn7SjBY8prqLUNeMnhvtXTophpjw3nCw47endUnfZn&#10;n2u87sLtKp+79mcrJ5Le1Z0bjBk9Des3UImG9G/+ozc2c9PJHO7f5B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SHT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BsQA&#10;AADdAAAADwAAAGRycy9kb3ducmV2LnhtbESPQUsDQQyF70L/wxDBm51tD6LbTosIBZF6sPYHpDtx&#10;Z+lOssyM262/3hwEb3nkfS8v6+0UezNSyp2wg8W8AkPciO+4dXD83N0/gskF2WMvTA6ulGG7md2s&#10;sfZy4Q8aD6U1GsK5RgehlKG2NjeBIua5DMS6+5IUsahMrfUJLxoee7usqgcbsWO9EHCgl0DN+fAd&#10;tcbTPv1c5X3fn97kTDKGdgiTc3e30/MKTKGp/Jv/6Fev3HKhd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3Ab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5ncQA&#10;AADdAAAADwAAAGRycy9kb3ducmV2LnhtbESPQWsCMRCF7wX/Q5iCt5rVg+jWKKUgFLGHqj9guplu&#10;FjczS5Kuq7++KQjeZnjve/NmtRl8q3oKsRE2MJ0UoIgrsQ3XBk7H7csCVEzIFlthMnClCJv16GmF&#10;pZULf1F/SLXKIRxLNOBS6kqtY+XIY5xIR5y1HwkeU15DrW3ASw73rZ4VxVx7bDhfcNjRu6PqfPj1&#10;ucZyH25X+dy33zs5k/Su7txgzPh5eHsFlWhID/Od/rCZm02X8P9NHk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eZ3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avcQA&#10;AADdAAAADwAAAGRycy9kb3ducmV2LnhtbESPQU/DMAyF70j7D5EncWPpekBQlk0IaRJC48DgB5jG&#10;NNUau0pC1/Hr8QGJm5/8vufnzW6Og5ko5V7YwXpVgSFuxffcOfh439/cgckF2eMgTA4ulGG3XVxt&#10;sPFy5jeajqUzGsK5QQehlLGxNreBIuaVjMS6+5IUsahMnfUJzxoeB1tX1a2N2LNeCDjSU6D2dPyO&#10;WuP+kH4u8noYPl/kRDKFbgyzc9fL+fEBTKG5/Jv/6GevXF1rf/1GR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FGr3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JsQA&#10;AADdAAAADwAAAGRycy9kb3ducmV2LnhtbESPQWsCMRCF70L/Q5hCb5p1D6XdGkWEQil6qPUHjJvp&#10;ZnEzsyTpuvrrjVDobYb3vjdvFqvRd2qgEFthA/NZAYq4FttyY+Dw/T59ARUTssVOmAxcKMJq+TBZ&#10;YGXlzF807FOjcgjHCg24lPpK61g78hhn0hNn7UeCx5TX0Ggb8JzDfafLonjWHlvOFxz2tHFUn/a/&#10;Ptd43YbrRXbb7vgpJ5LBNb0bjXl6HNdvoBKN6d/8R3/YzJXlHO7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vyb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hUcQA&#10;AADdAAAADwAAAGRycy9kb3ducmV2LnhtbESPQWsCMRCF74X+hzAFbzXrHqRujVKEQin2UPUHTDfT&#10;zeJmZknSdfXXm4LgbYb3vjdvluvRd2qgEFthA7NpAYq4FttyY+Cwf39+ARUTssVOmAycKcJ69fiw&#10;xMrKib9p2KVG5RCOFRpwKfWV1rF25DFOpSfO2q8EjymvodE24CmH+06XRTHXHlvOFxz2tHFUH3d/&#10;PtdYbMPlLF/b7udTjiSDa3o3GjN5Gt9eQSUa0918oz9s5sqyhP9v8gh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IVH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EysQA&#10;AADdAAAADwAAAGRycy9kb3ducmV2LnhtbESP0UrDQBBF3wv+wzKCb+2mEURjN6EIgkh9sO0HjNkx&#10;G5qdCbtrmvr1riD4NsO9586dTTP7QU0UYi9sYL0qQBG3YnvuDBwPz8t7UDEhWxyEycCFIjT11WKD&#10;lZUzv9O0T53KIRwrNOBSGiutY+vIY1zJSJy1TwkeU15Dp23Acw73gy6L4k577DlfcDjSk6P2tP/y&#10;ucbDLnxf5G03fLzKiWRy3ehmY26u5+0jqERz+jf/0S82c2V5C7/f5BF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hMr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cvsQA&#10;AADdAAAADwAAAGRycy9kb3ducmV2LnhtbESP0UrDQBBF3wv+wzKCb+2mQURjN6EIgkh9sO0HjNkx&#10;G5qdCbtrmvr1riD4NsO9586dTTP7QU0UYi9sYL0qQBG3YnvuDBwPz8t7UDEhWxyEycCFIjT11WKD&#10;lZUzv9O0T53KIRwrNOBSGiutY+vIY1zJSJy1TwkeU15Dp23Acw73gy6L4k577DlfcDjSk6P2tP/y&#10;ucbDLnxf5G03fLzKiWRy3ehmY26u5+0jqERz+jf/0S82c2V5C7/f5BF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L7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5JcQA&#10;AADdAAAADwAAAGRycy9kb3ducmV2LnhtbESP0UrDQBBF3wv+wzKCb+2mAUVjN6EIgkh9sO0HjNkx&#10;G5qdCbtrmvr1riD4NsO9586dTTP7QU0UYi9sYL0qQBG3YnvuDBwPz8t7UDEhWxyEycCFIjT11WKD&#10;lZUzv9O0T53KIRwrNOBSGiutY+vIY1zJSJy1TwkeU15Dp23Acw73gy6L4k577DlfcDjSk6P2tP/y&#10;ucbDLnxf5G03fLzKiWRy3ehmY26u5+0jqERz+jf/0S82c2V5C7/f5BF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uSX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nUsQA&#10;AADdAAAADwAAAGRycy9kb3ducmV2LnhtbESPQWsCMRCF74X+hzCF3mq2exDdGkWEghQ9qP0B0810&#10;s7iZWZK4rv31jVDobYb3vjdvFqvRd2qgEFthA6+TAhRxLbblxsDn6f1lBiomZIudMBm4UYTV8vFh&#10;gZWVKx9oOKZG5RCOFRpwKfWV1rF25DFOpCfO2rcEjymvodE24DWH+06XRTHVHlvOFxz2tHFUn48X&#10;n2vMd+HnJvtd9/UhZ5LBNb0bjXl+GtdvoBKN6d/8R29t5spyC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J1L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CycUA&#10;AADdAAAADwAAAGRycy9kb3ducmV2LnhtbESPzWrDMBCE74G+g9hCb4kcH/rjRjahUCglPTTJA2yt&#10;rWVi7RpJdZw+fVUo9LbLzDc7u2lmP6iJQuyFDaxXBSjiVmzPnYHj4Xl5DyomZIuDMBm4UISmvlps&#10;sLJy5nea9qlTOYRjhQZcSmOldWwdeYwrGYmz9inBY8pr6LQNeM7hftBlUdxqjz3nCw5HenLUnvZf&#10;Ptd42IXvi7ztho9XOZFMrhvdbMzN9bx9BJVoTv/mP/rFZq4s7+D3mzyC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ILJxQAAAN0AAAAPAAAAAAAAAAAAAAAAAJgCAABkcnMv&#10;ZG93bnJldi54bWxQSwUGAAAAAAQABAD1AAAAigM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Wu8QA&#10;AADdAAAADwAAAGRycy9kb3ducmV2LnhtbESPQU/DMAyF70j7D5EncWPpekBQlk0IaRJC48DgB5jG&#10;NNUau0pC1/Hr8QGJm5/8vufnzW6Og5ko5V7YwXpVgSFuxffcOfh439/cgckF2eMgTA4ulGG3XVxt&#10;sPFy5jeajqUzGsK5QQehlLGxNreBIuaVjMS6+5IUsahMnfUJzxoeB1tX1a2N2LNeCDjSU6D2dPyO&#10;WuP+kH4u8noYPl/kRDKFbgyzc9fL+fEBTKG5/Jv/6GevXF1rXf1GR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Frv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IMQA&#10;AADdAAAADwAAAGRycy9kb3ducmV2LnhtbESPQWsCMRCF74X+hzAFbzXbPYhujSJCoYg9VPsDppvp&#10;ZnEzsyTpuvrrm4LgbYb3vjdvluvRd2qgEFthAy/TAhRxLbblxsDX8e15DiomZIudMBm4UIT16vFh&#10;iZWVM3/ScEiNyiEcKzTgUuorrWPtyGOcSk+ctR8JHlNeQ6NtwHMO950ui2KmPbacLzjsaeuoPh1+&#10;fa6x2IfrRT723fdOTiSDa3o3GjN5GjevoBKN6W6+0e82c2W5gP9v8g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syD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MYMQA&#10;AADdAAAADwAAAGRycy9kb3ducmV2LnhtbESPQUsDQQyF70L/wxDBm521gujaaZGCUEo92PoD4k7c&#10;WbqTLDPjduuvNwfBWx5538vLcj3F3oyUcifs4G5egSFuxHfcOvg4vt4+gskF2WMvTA4ulGG9ml0t&#10;sfZy5ncaD6U1GsK5RgehlKG2NjeBIua5DMS6+5IUsahMrfUJzxoee7uoqgcbsWO9EHCgTaDmdPiO&#10;WuNpn34u8rbvP3dyIhlDO4TJuZvr6eUZTKGp/Jv/6K1XbnGv/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jGD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WsQA&#10;AADdAAAADwAAAGRycy9kb3ducmV2LnhtbERP32vCMBB+H+x/CCf4Mmy6CmPURnEDhw8izIng29nc&#10;2rLkUppM439vBgPf7uP7edUiWiPONPjOsYLnLAdBXDvdcaNg/7WavILwAVmjcUwKruRhMX98qLDU&#10;7sKfdN6FRqQQ9iUqaEPoSyl93ZJFn7meOHHfbrAYEhwaqQe8pHBrZJHnL9Jix6mhxZ7eW6p/dr9W&#10;wRO/7c21PnDcfsRNfvKrQzwapcajuJyBCBTDXfzvXus0v5gW8Pd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7VrEAAAA3QAAAA8AAAAAAAAAAAAAAAAAmAIAAGRycy9k&#10;b3ducmV2LnhtbFBLBQYAAAAABAAEAPUAAACJAwAAAAA=&#10;" path="m,l3780,e" filled="f" stroked="f" strokeweight=".3pt">
                    <v:path arrowok="t" o:connecttype="custom" o:connectlocs="0,0;3780,0" o:connectangles="0,0"/>
                  </v:shape>
                </v:group>
                <w10:wrap anchorx="page"/>
              </v:group>
            </w:pict>
          </mc:Fallback>
        </mc:AlternateContent>
      </w:r>
      <w:r w:rsidR="00B91EC9" w:rsidRPr="00B91EC9">
        <w:rPr>
          <w:rFonts w:cstheme="minorHAnsi"/>
          <w:noProof/>
          <w:color w:val="0C2340"/>
          <w:lang w:val="en-GB" w:eastAsia="en-GB"/>
        </w:rPr>
        <w:drawing>
          <wp:inline distT="0" distB="0" distL="0" distR="0" wp14:anchorId="7972DDEA" wp14:editId="46B85890">
            <wp:extent cx="4699635" cy="5656580"/>
            <wp:effectExtent l="19050" t="0" r="571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4699635" cy="5656580"/>
                    </a:xfrm>
                    <a:prstGeom prst="rect">
                      <a:avLst/>
                    </a:prstGeom>
                    <a:noFill/>
                    <a:ln w="9525">
                      <a:noFill/>
                      <a:miter lim="800000"/>
                      <a:headEnd/>
                      <a:tailEnd/>
                    </a:ln>
                  </pic:spPr>
                </pic:pic>
              </a:graphicData>
            </a:graphic>
          </wp:inline>
        </w:drawing>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 xml:space="preserve">Fig 7 Trench A2 with </w:t>
      </w:r>
      <w:proofErr w:type="spellStart"/>
      <w:r w:rsidRPr="00B91EC9">
        <w:rPr>
          <w:rFonts w:cstheme="minorHAnsi"/>
          <w:color w:val="0C2340"/>
          <w:lang w:val="en-GB" w:eastAsia="en-GB"/>
        </w:rPr>
        <w:t>sondage</w:t>
      </w:r>
      <w:proofErr w:type="spellEnd"/>
      <w:r w:rsidRPr="00B91EC9">
        <w:rPr>
          <w:rFonts w:cstheme="minorHAnsi"/>
          <w:color w:val="0C2340"/>
          <w:lang w:val="en-GB" w:eastAsia="en-GB"/>
        </w:rPr>
        <w:t xml:space="preserve"> to examine depth of soils</w:t>
      </w:r>
    </w:p>
    <w:p w:rsidR="00B91EC9" w:rsidRPr="00B91EC9" w:rsidRDefault="00B91EC9" w:rsidP="00B91EC9">
      <w:pPr>
        <w:spacing w:line="360" w:lineRule="auto"/>
        <w:rPr>
          <w:rFonts w:cstheme="minorHAnsi"/>
          <w:color w:val="0C2340"/>
          <w:lang w:val="en-GB" w:eastAsia="en-GB"/>
        </w:rPr>
      </w:pPr>
    </w:p>
    <w:p w:rsidR="00B91EC9" w:rsidRPr="00B91EC9" w:rsidRDefault="00981F06" w:rsidP="00B91EC9">
      <w:pPr>
        <w:spacing w:line="360" w:lineRule="auto"/>
        <w:rPr>
          <w:rFonts w:cstheme="minorHAnsi"/>
          <w:color w:val="0C2340"/>
          <w:lang w:val="en-GB" w:eastAsia="en-GB"/>
        </w:rPr>
      </w:pPr>
      <w:r w:rsidRPr="00B91EC9">
        <w:rPr>
          <w:rFonts w:cstheme="minorHAnsi"/>
          <w:noProof/>
          <w:color w:val="0C2340"/>
          <w:lang w:val="en-GB" w:eastAsia="en-GB"/>
        </w:rPr>
        <w:drawing>
          <wp:anchor distT="0" distB="0" distL="114300" distR="114300" simplePos="0" relativeHeight="251763712" behindDoc="1" locked="0" layoutInCell="1" allowOverlap="1" wp14:anchorId="4318CCC2" wp14:editId="2973FE34">
            <wp:simplePos x="0" y="0"/>
            <wp:positionH relativeFrom="column">
              <wp:posOffset>-499110</wp:posOffset>
            </wp:positionH>
            <wp:positionV relativeFrom="paragraph">
              <wp:posOffset>146685</wp:posOffset>
            </wp:positionV>
            <wp:extent cx="6772910" cy="156273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72910" cy="15627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91EC9" w:rsidRPr="00B91EC9" w:rsidRDefault="00B91EC9" w:rsidP="00B91EC9">
      <w:pPr>
        <w:spacing w:line="360" w:lineRule="auto"/>
        <w:rPr>
          <w:rFonts w:cstheme="minorHAnsi"/>
          <w:color w:val="0C2340"/>
          <w:lang w:val="en-GB" w:eastAsia="en-GB"/>
        </w:rPr>
      </w:pPr>
    </w:p>
    <w:p w:rsidR="00B91EC9" w:rsidRPr="00B91EC9" w:rsidRDefault="00B91EC9" w:rsidP="00B91EC9">
      <w:pPr>
        <w:spacing w:line="360" w:lineRule="auto"/>
        <w:jc w:val="center"/>
        <w:rPr>
          <w:rFonts w:cstheme="minorHAnsi"/>
          <w:color w:val="0C2340"/>
          <w:highlight w:val="yellow"/>
          <w:lang w:val="en-GB" w:eastAsia="en-GB"/>
        </w:rPr>
      </w:pPr>
    </w:p>
    <w:p w:rsidR="00981F06" w:rsidRDefault="00981F06" w:rsidP="00B91EC9">
      <w:pPr>
        <w:spacing w:line="360" w:lineRule="auto"/>
        <w:rPr>
          <w:rFonts w:cstheme="minorHAnsi"/>
          <w:color w:val="0C2340"/>
          <w:lang w:val="en-GB" w:eastAsia="en-GB"/>
        </w:rPr>
      </w:pPr>
    </w:p>
    <w:p w:rsidR="00981F06" w:rsidRDefault="00981F06" w:rsidP="00B91EC9">
      <w:pPr>
        <w:spacing w:line="360" w:lineRule="auto"/>
        <w:rPr>
          <w:rFonts w:cstheme="minorHAnsi"/>
          <w:color w:val="0C2340"/>
          <w:lang w:val="en-GB" w:eastAsia="en-GB"/>
        </w:rPr>
      </w:pPr>
    </w:p>
    <w:p w:rsidR="00981F06" w:rsidRDefault="00981F06" w:rsidP="00B91EC9">
      <w:pPr>
        <w:spacing w:line="360" w:lineRule="auto"/>
        <w:rPr>
          <w:rFonts w:cstheme="minorHAnsi"/>
          <w:color w:val="0C2340"/>
          <w:lang w:val="en-GB" w:eastAsia="en-GB"/>
        </w:rPr>
      </w:pPr>
    </w:p>
    <w:p w:rsidR="00981F06" w:rsidRDefault="00981F06" w:rsidP="00B91EC9">
      <w:pPr>
        <w:spacing w:line="360" w:lineRule="auto"/>
        <w:rPr>
          <w:rFonts w:cstheme="minorHAnsi"/>
          <w:color w:val="0C2340"/>
          <w:lang w:val="en-GB" w:eastAsia="en-GB"/>
        </w:rPr>
      </w:pPr>
    </w:p>
    <w:p w:rsidR="00981F06" w:rsidRDefault="00981F06" w:rsidP="00B91EC9">
      <w:pPr>
        <w:spacing w:line="360" w:lineRule="auto"/>
        <w:rPr>
          <w:rFonts w:cstheme="minorHAnsi"/>
          <w:color w:val="0C2340"/>
          <w:lang w:val="en-GB" w:eastAsia="en-GB"/>
        </w:rPr>
      </w:pP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 xml:space="preserve">Fig 8 Section drawing of </w:t>
      </w:r>
      <w:proofErr w:type="spellStart"/>
      <w:r w:rsidRPr="00B91EC9">
        <w:rPr>
          <w:rFonts w:cstheme="minorHAnsi"/>
          <w:color w:val="0C2340"/>
          <w:lang w:val="en-GB" w:eastAsia="en-GB"/>
        </w:rPr>
        <w:t>sondage</w:t>
      </w:r>
      <w:proofErr w:type="spellEnd"/>
      <w:r w:rsidRPr="00B91EC9">
        <w:rPr>
          <w:rFonts w:cstheme="minorHAnsi"/>
          <w:color w:val="0C2340"/>
          <w:lang w:val="en-GB" w:eastAsia="en-GB"/>
        </w:rPr>
        <w:t xml:space="preserve"> in trench A2</w:t>
      </w:r>
    </w:p>
    <w:p w:rsidR="00B91EC9" w:rsidRPr="00B91EC9" w:rsidRDefault="00B91EC9" w:rsidP="00B91EC9">
      <w:pPr>
        <w:spacing w:line="360" w:lineRule="auto"/>
        <w:rPr>
          <w:rFonts w:cstheme="minorHAnsi"/>
          <w:color w:val="0C2340"/>
          <w:lang w:val="en-GB" w:eastAsia="en-GB"/>
        </w:rPr>
      </w:pPr>
    </w:p>
    <w:p w:rsidR="00B91EC9" w:rsidRPr="00B91EC9" w:rsidRDefault="00B91EC9" w:rsidP="00B91EC9">
      <w:pPr>
        <w:spacing w:line="360" w:lineRule="auto"/>
        <w:jc w:val="center"/>
        <w:rPr>
          <w:rFonts w:cstheme="minorHAnsi"/>
          <w:color w:val="0C2340"/>
          <w:lang w:val="en-GB" w:eastAsia="en-GB"/>
        </w:rPr>
      </w:pPr>
      <w:r w:rsidRPr="00B91EC9">
        <w:rPr>
          <w:rFonts w:cstheme="minorHAnsi"/>
          <w:noProof/>
          <w:color w:val="0C2340"/>
          <w:lang w:val="en-GB" w:eastAsia="en-GB"/>
        </w:rPr>
        <w:lastRenderedPageBreak/>
        <w:drawing>
          <wp:inline distT="0" distB="0" distL="0" distR="0" wp14:anchorId="5ACF69C3" wp14:editId="62193308">
            <wp:extent cx="5188585" cy="349821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188585" cy="3498215"/>
                    </a:xfrm>
                    <a:prstGeom prst="rect">
                      <a:avLst/>
                    </a:prstGeom>
                    <a:noFill/>
                    <a:ln w="9525">
                      <a:noFill/>
                      <a:miter lim="800000"/>
                      <a:headEnd/>
                      <a:tailEnd/>
                    </a:ln>
                  </pic:spPr>
                </pic:pic>
              </a:graphicData>
            </a:graphic>
          </wp:inline>
        </w:drawing>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9 Limit of excavation for trench A3</w:t>
      </w:r>
    </w:p>
    <w:p w:rsidR="00B91EC9" w:rsidRPr="00B91EC9" w:rsidRDefault="00B91EC9" w:rsidP="00B91EC9">
      <w:pPr>
        <w:spacing w:line="360" w:lineRule="auto"/>
        <w:rPr>
          <w:rFonts w:cstheme="minorHAnsi"/>
          <w:color w:val="0C2340"/>
          <w:lang w:val="en-GB" w:eastAsia="en-GB"/>
        </w:rPr>
      </w:pPr>
    </w:p>
    <w:p w:rsidR="00B91EC9" w:rsidRPr="00B91EC9" w:rsidRDefault="00D31564" w:rsidP="00B91EC9">
      <w:pPr>
        <w:spacing w:line="360" w:lineRule="auto"/>
        <w:jc w:val="center"/>
        <w:rPr>
          <w:rFonts w:cstheme="minorHAnsi"/>
          <w:color w:val="0C2340"/>
          <w:lang w:val="en-GB" w:eastAsia="en-GB"/>
        </w:rPr>
      </w:pPr>
      <w:r>
        <w:rPr>
          <w:noProof/>
          <w:lang w:val="en-GB" w:eastAsia="en-GB"/>
        </w:rPr>
        <mc:AlternateContent>
          <mc:Choice Requires="wpg">
            <w:drawing>
              <wp:anchor distT="0" distB="0" distL="114300" distR="114300" simplePos="0" relativeHeight="251805696" behindDoc="1" locked="0" layoutInCell="1" allowOverlap="1" wp14:anchorId="307F8B44" wp14:editId="280E8A12">
                <wp:simplePos x="0" y="0"/>
                <wp:positionH relativeFrom="page">
                  <wp:posOffset>-29210</wp:posOffset>
                </wp:positionH>
                <wp:positionV relativeFrom="paragraph">
                  <wp:posOffset>748665</wp:posOffset>
                </wp:positionV>
                <wp:extent cx="7559675" cy="4049395"/>
                <wp:effectExtent l="0" t="0" r="3175" b="8255"/>
                <wp:wrapNone/>
                <wp:docPr id="1233"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1234" name="Group 19"/>
                        <wpg:cNvGrpSpPr>
                          <a:grpSpLocks/>
                        </wpg:cNvGrpSpPr>
                        <wpg:grpSpPr bwMode="auto">
                          <a:xfrm>
                            <a:off x="0" y="930"/>
                            <a:ext cx="11906" cy="6380"/>
                            <a:chOff x="0" y="930"/>
                            <a:chExt cx="11906" cy="6380"/>
                          </a:xfrm>
                        </wpg:grpSpPr>
                        <wps:wsp>
                          <wps:cNvPr id="1235"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4" name="Group 59"/>
                        <wpg:cNvGrpSpPr>
                          <a:grpSpLocks/>
                        </wpg:cNvGrpSpPr>
                        <wpg:grpSpPr bwMode="auto">
                          <a:xfrm>
                            <a:off x="6973" y="1259"/>
                            <a:ext cx="3780" cy="2"/>
                            <a:chOff x="6973" y="1259"/>
                            <a:chExt cx="3780" cy="2"/>
                          </a:xfrm>
                        </wpg:grpSpPr>
                        <wps:wsp>
                          <wps:cNvPr id="1275"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33" o:spid="_x0000_s1026" style="position:absolute;margin-left:-2.3pt;margin-top:58.95pt;width:595.25pt;height:318.85pt;z-index:-251510784;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v+MUA&#10;AADdAAAADwAAAGRycy9kb3ducmV2LnhtbESP0WoCMRBF3wv9hzCCbzWr0lJXo5RCoRR9qPYDxs24&#10;WdzMLEm6rv36Rij0bYZ7z507q83gW9VTiI2wgemkAEVciW24NvB1eHt4BhUTssVWmAxcKcJmfX+3&#10;wtLKhT+p36da5RCOJRpwKXWl1rFy5DFOpCPO2kmCx5TXUGsb8JLDfatnRfGkPTacLzjs6NVRdd5/&#10;+1xjsQ0/V9lt2+OHnEl6V3duMGY8Gl6WoBIN6d/8R7/bzM3mj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y/4xQAAAN0AAAAPAAAAAAAAAAAAAAAAAJgCAABkcnMv&#10;ZG93bnJldi54bWxQSwUGAAAAAAQABAD1AAAAigM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xj8QA&#10;AADdAAAADwAAAGRycy9kb3ducmV2LnhtbESP0WoCMRBF3wv9hzAF32q2CmK3RpFCoRR9UPsB0824&#10;WdzMLEm6rv36RhB8m+Hec+fOYjX4VvUUYiNs4GVcgCKuxDZcG/g+fDzPQcWEbLEVJgMXirBaPj4s&#10;sLRy5h31+1SrHMKxRAMupa7UOlaOPMaxdMRZO0rwmPIaam0DnnO4b/WkKGbaY8P5gsOO3h1Vp/2v&#10;zzVeN+HvIttN+/MlJ5Le1Z0bjBk9Des3UImGdDff6E+bucl0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sY/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UFMUA&#10;AADdAAAADwAAAGRycy9kb3ducmV2LnhtbESP0WoCMRBF3wv9hzCCbzWrQltXo5RCoRR9qPYDxs24&#10;WdzMLEm6rv36Rij0bYZ7z507q83gW9VTiI2wgemkAEVciW24NvB1eHt4BhUTssVWmAxcKcJmfX+3&#10;wtLKhT+p36da5RCOJRpwKXWl1rFy5DFOpCPO2kmCx5TXUGsb8JLDfatnRfGoPTacLzjs6NVRdd5/&#10;+1xjsQ0/V9lt2+OHnEl6V3duMGY8Gl6WoBIN6d/8R7/bzM3mT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RQUxQAAAN0AAAAPAAAAAAAAAAAAAAAAAJgCAABkcnMv&#10;ZG93bnJldi54bWxQSwUGAAAAAAQABAD1AAAAigM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ZsQA&#10;AADdAAAADwAAAGRycy9kb3ducmV2LnhtbESPQUsDQQyF70L/wxDBm521gujaaZGCUEo92PoD4k7c&#10;WbqTLDPjduuvNwfBWx5538vLcj3F3oyUcifs4G5egSFuxHfcOvg4vt4+gskF2WMvTA4ulGG9ml0t&#10;sfZy5ncaD6U1GsK5RgehlKG2NjeBIua5DMS6+5IUsahMrfUJzxoee7uoqgcbsWO9EHCgTaDmdPiO&#10;WuNpn34u8rbvP3dyIhlDO4TJuZvr6eUZTKGp/Jv/6K1XbnGv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gGb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l/cQA&#10;AADdAAAADwAAAGRycy9kb3ducmV2LnhtbESP0WoCMRBF3wv9hzAF32pWhVK3RpFCoYg+qP2A6Wa6&#10;WdzMLEm6rn69KQh9m+Hec+fOYjX4VvUUYiNsYDIuQBFXYhuuDXwdP55fQcWEbLEVJgMXirBaPj4s&#10;sLRy5j31h1SrHMKxRAMupa7UOlaOPMaxdMRZ+5HgMeU11NoGPOdw3+ppUbxojw3nCw47endUnQ6/&#10;PteYb8P1Irtt+72RE0nv6s4NxoyehvUbqERD+jff6U+buelsD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Jf3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HcQA&#10;AADdAAAADwAAAGRycy9kb3ducmV2LnhtbESPQUsDQQyF70L/wxDBm521iOjaaZGCUEo92PoD4k7c&#10;WbqTLDPjduuvNwfBWx5538vLcj3F3oyUcifs4G5egSFuxHfcOvg4vt4+gskF2WMvTA4ulGG9ml0t&#10;sfZy5ncaD6U1GsK5RgehlKG2NjeBIua5DMS6+5IUsahMrfUJzxoee7uoqgcbsWO9EHCgTaDmdPiO&#10;WuNpn34u8rbvP3dyIhlDO4TJuZvr6eUZTKGp/Jv/6K1XbnGv/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x3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ahsQA&#10;AADdAAAADwAAAGRycy9kb3ducmV2LnhtbESP0WoCMRBF3wv9hzAF32pWEWm3RpFCQcQ+VPsB0824&#10;WdzMLElcV7++EQp9m+Hec+fOYjX4VvUUYiNsYDIuQBFXYhuuDXwfPp5fQMWEbLEVJgNXirBaPj4s&#10;sLRy4S/q96lWOYRjiQZcSl2pdawceYxj6YizdpTgMeU11NoGvORw3+ppUcy1x4bzBYcdvTuqTvuz&#10;zzVed+F2lc9d+7OVE0nv6s4NxoyehvUbqERD+jf/0RubuelsA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Wob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E8cQA&#10;AADdAAAADwAAAGRycy9kb3ducmV2LnhtbESP0UrDQBBF3wv+wzKCb+2mQURjN6EIgkh9sO0HjNkx&#10;G5qdCbtrmvr1riD4NsO9586dTTP7QU0UYi9sYL0qQBG3YnvuDBwPz8t7UDEhWxyEycCFIjT11WKD&#10;lZUzv9O0T53KIRwrNOBSGiutY+vIY1zJSJy1TwkeU15Dp23Acw73gy6L4k577DlfcDjSk6P2tP/y&#10;ucbDLnxf5G03fLzKiWRy3ehmY26u5+0jqERz+jf/0S82c+VtCb/f5BF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xPH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hasUA&#10;AADdAAAADwAAAGRycy9kb3ducmV2LnhtbESP0WoCMRBF3wv9hzCCbzWrllJXo5RCoRR9qPYDxs24&#10;WdzMLEm6rv36Rij0bYZ7z507q83gW9VTiI2wgemkAEVciW24NvB1eHt4BhUTssVWmAxcKcJmfX+3&#10;wtLKhT+p36da5RCOJRpwKXWl1rFy5DFOpCPO2kmCx5TXUGsb8JLDfatnRfGkPTacLzjs6NVRdd5/&#10;+1xjsQ0/V9lt2+OHnEl6V3duMGY8Gl6WoBIN6d/8R7/bzM0e5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GFqxQAAAN0AAAAPAAAAAAAAAAAAAAAAAJgCAABkcnMv&#10;ZG93bnJldi54bWxQSwUGAAAAAAQABAD1AAAAigM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5HsQA&#10;AADdAAAADwAAAGRycy9kb3ducmV2LnhtbESP0WoCMRBF3wv9hzCFvtVsRaTdGkUKgoh9UPsB0824&#10;WdzMLElc1359Iwh9m+Hec+fObDH4VvUUYiNs4HVUgCKuxDZcG/g+rF7eQMWEbLEVJgNXirCYPz7M&#10;sLRy4R31+1SrHMKxRAMupa7UOlaOPMaRdMRZO0rwmPIaam0DXnK4b/W4KKbaY8P5gsOOPh1Vp/3Z&#10;5xrv2/B7la9t+7ORE0nv6s4Nxjw/DcsPUImG9G++02ubufFkArdv8g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h+R7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1chcUA&#10;AADdAAAADwAAAGRycy9kb3ducmV2LnhtbESP0WoCMRBF3wv9hzCCbzWr2FJXo5RCoRR9qPYDxs24&#10;WdzMLEm6rv36Rij0bYZ7z507q83gW9VTiI2wgemkAEVciW24NvB1eHt4BhUTssVWmAxcKcJmfX+3&#10;wtLKhT+p36da5RCOJRpwKXWl1rFy5DFOpCPO2kmCx5TXUGsb8JLDfatnRfGkPTacLzjs6NVRdd5/&#10;+1xjsQ0/V9lt2+OHnEl6V3duMGY8Gl6WoBIN6d/8R7/bzM3mj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VyFxQAAAN0AAAAPAAAAAAAAAAAAAAAAAJgCAABkcnMv&#10;ZG93bnJldi54bWxQSwUGAAAAAAQABAD1AAAAigM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8sQA&#10;AADdAAAADwAAAGRycy9kb3ducmV2LnhtbESP0WoCMRBF3wv9hzAF32q2ImK3RpFCoRR9UPsB0824&#10;WdzMLEm6rv36RhB8m+Hec+fOYjX4VvUUYiNs4GVcgCKuxDZcG/g+fDzPQcWEbLEVJgMXirBaPj4s&#10;sLRy5h31+1SrHMKxRAMupa7UOlaOPMaxdMRZO0rwmPIaam0DnnO4b/WkKGbaY8P5gsOO3h1Vp/2v&#10;zzVeN+HvIttN+/MlJ5Le1Z0bjBk9Des3UImGdDff6E+bucl0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vL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nacUA&#10;AADdAAAADwAAAGRycy9kb3ducmV2LnhtbESP0WoCMRBF3wv9hzCCbzWrSFtXo5RCoRR9qPYDxs24&#10;WdzMLEm6rv36Rij0bYZ7z507q83gW9VTiI2wgemkAEVciW24NvB1eHt4BhUTssVWmAxcKcJmfX+3&#10;wtLKhT+p36da5RCOJRpwKXWl1rFy5DFOpCPO2kmCx5TXUGsb8JLDfatnRfGoPTacLzjs6NVRdd5/&#10;+1xjsQ0/V9lt2+OHnEl6V3duMGY8Gl6WoBIN6d/8R7/bzM3mT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dpxQAAAN0AAAAPAAAAAAAAAAAAAAAAAJgCAABkcnMv&#10;ZG93bnJldi54bWxQSwUGAAAAAAQABAD1AAAAigM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G8QA&#10;AADdAAAADwAAAGRycy9kb3ducmV2LnhtbESPQUsDQQyF70L/wxDBm521iOjaaZGCUEo92PoD4k7c&#10;WbqTLDPjduuvNwfBWx5538vLcj3F3oyUcifs4G5egSFuxHfcOvg4vt4+gskF2WMvTA4ulGG9ml0t&#10;sfZy5ncaD6U1GsK5RgehlKG2NjeBIua5DMS6+5IUsahMrfUJzxoee7uoqgcbsWO9EHCgTaDmdPiO&#10;WuNpn34u8rbvP3dyIhlDO4TJuZvr6eUZTKGp/Jv/6K1XbnGv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8xv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WgMQA&#10;AADdAAAADwAAAGRycy9kb3ducmV2LnhtbESP0WoCMRBF3wv9hzAF32pWkVK3RpFCoYg+qP2A6Wa6&#10;WdzMLEm6rn69KQh9m+Hec+fOYjX4VvUUYiNsYDIuQBFXYhuuDXwdP55fQcWEbLEVJgMXirBaPj4s&#10;sLRy5j31h1SrHMKxRAMupa7UOlaOPMaxdMRZ+5HgMeU11NoGPOdw3+ppUbxojw3nCw47endUnQ6/&#10;PteYb8P1Irtt+72RE0nv6s4NxoyehvUbqERD+jff6U+buelsD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VoD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pwMQA&#10;AADdAAAADwAAAGRycy9kb3ducmV2LnhtbESPQUsDQQyF70L/wxDBm521oOjaaZGCUEo92PoD4k7c&#10;WbqTLDPjduuvNwfBWx5538vLcj3F3oyUcifs4G5egSFuxHfcOvg4vt4+gskF2WMvTA4ulGG9ml0t&#10;sfZy5ncaD6U1GsK5RgehlKG2NjeBIua5DMS6+5IUsahMrfUJzxoee7uoqgcbsWO9EHCgTaDmdPiO&#10;WuNpn34u8rbvP3dyIhlDO4TJuZvr6eUZTKGp/Jv/6K1XbnGv/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acD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W8QA&#10;AADdAAAADwAAAGRycy9kb3ducmV2LnhtbESP0WoCMRBF3wv9hzAF32pWQWm3RpFCQcQ+VPsB0824&#10;WdzMLElcV7++EQp9m+Hec+fOYjX4VvUUYiNsYDIuQBFXYhuuDXwfPp5fQMWEbLEVJgNXirBaPj4s&#10;sLRy4S/q96lWOYRjiQZcSl2pdawceYxj6YizdpTgMeU11NoGvORw3+ppUcy1x4bzBYcdvTuqTvuz&#10;zzVed+F2lc9d+7OVE0nv6s4NxoyehvUbqERD+jf/0RubuelsA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zFv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SLMQA&#10;AADdAAAADwAAAGRycy9kb3ducmV2LnhtbESP0UrDQBBF3wv+wzKCb+2mAUVjN6EIgkh9sO0HjNkx&#10;G5qdCbtrmvr1riD4NsO9586dTTP7QU0UYi9sYL0qQBG3YnvuDBwPz8t7UDEhWxyEycCFIjT11WKD&#10;lZUzv9O0T53KIRwrNOBSGiutY+vIY1zJSJy1TwkeU15Dp23Acw73gy6L4k577DlfcDjSk6P2tP/y&#10;ucbDLnxf5G03fLzKiWRy3ehmY26u5+0jqERz+jf/0S82c+VtCb/f5BF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Uiz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3t8UA&#10;AADdAAAADwAAAGRycy9kb3ducmV2LnhtbESP0WoCMRBF3wv9hzCCbzWr0lJXo5RCoRR9qPYDxs24&#10;WdzMLEm6rv36Rij0bYZ7z507q83gW9VTiI2wgemkAEVciW24NvB1eHt4BhUTssVWmAxcKcJmfX+3&#10;wtLKhT+p36da5RCOJRpwKXWl1rFy5DFOpCPO2kmCx5TXUGsb8JLDfatnRfGkPTacLzjs6NVRdd5/&#10;+1xjsQ0/V9lt2+OHnEl6V3duMGY8Gl6WoBIN6d/8R7/bzM0e5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fe3xQAAAN0AAAAPAAAAAAAAAAAAAAAAAJgCAABkcnMv&#10;ZG93bnJldi54bWxQSwUGAAAAAAQABAD1AAAAigM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vw8UA&#10;AADdAAAADwAAAGRycy9kb3ducmV2LnhtbESP0WoCMRBF3wv9hzCCbzWr2FJXo5RCoRR9qPYDxs24&#10;WdzMLEm6rv36Rij0bYZ7z507q83gW9VTiI2wgemkAEVciW24NvB1eHt4BhUTssVWmAxcKcJmfX+3&#10;wtLKhT+p36da5RCOJRpwKXWl1rFy5DFOpCPO2kmCx5TXUGsb8JLDfatnRfGkPTacLzjs6NVRdd5/&#10;+1xjsQ0/V9lt2+OHnEl6V3duMGY8Gl6WoBIN6d/8R7/bzM0e5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G/DxQAAAN0AAAAPAAAAAAAAAAAAAAAAAJgCAABkcnMv&#10;ZG93bnJldi54bWxQSwUGAAAAAAQABAD1AAAAigM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KWMQA&#10;AADdAAAADwAAAGRycy9kb3ducmV2LnhtbESP0WoCMRBF3wv9hzCFvtVsBaXdGkUKgoh9UPsB0824&#10;WdzMLElc1359Iwh9m+Hec+fObDH4VvUUYiNs4HVUgCKuxDZcG/g+rF7eQMWEbLEVJgNXirCYPz7M&#10;sLRy4R31+1SrHMKxRAMupa7UOlaOPMaRdMRZO0rwmPIaam0DXnK4b/W4KKbaY8P5gsOOPh1Vp/3Z&#10;5xrv2/B7la9t+7ORE0nv6s4Nxjw/DcsPUImG9G++02ubufFkArdv8g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0ylj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UL8QA&#10;AADdAAAADwAAAGRycy9kb3ducmV2LnhtbESP0WoCMRBF3wv9hzAF32q2gmK3RpFCoRR9UPsB0824&#10;WdzMLEm6rv36RhB8m+Hec+fOYjX4VvUUYiNs4GVcgCKuxDZcG/g+fDzPQcWEbLEVJgMXirBaPj4s&#10;sLRy5h31+1SrHMKxRAMupa7UOlaOPMaxdMRZO0rwmPIaam0DnnO4b/WkKGbaY8P5gsOO3h1Vp/2v&#10;zzVeN+HvIttN+/MlJ5Le1Z0bjBk9Des3UImGdDff6E+bucl0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VC/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tMUA&#10;AADdAAAADwAAAGRycy9kb3ducmV2LnhtbESP0WoCMRBF3wv9hzCCbzWrYFtXo5RCoRR9qPYDxs24&#10;WdzMLEm6rv36Rij0bYZ7z507q83gW9VTiI2wgemkAEVciW24NvB1eHt4BhUTssVWmAxcKcJmfX+3&#10;wtLKhT+p36da5RCOJRpwKXWl1rFy5DFOpCPO2kmCx5TXUGsb8JLDfatnRfGoPTacLzjs6NVRdd5/&#10;+1xjsQ0/V9lt2+OHnEl6V3duMGY8Gl6WoBIN6d/8R7/bzM3mT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vG0xQAAAN0AAAAPAAAAAAAAAAAAAAAAAJgCAABkcnMv&#10;ZG93bnJldi54bWxQSwUGAAAAAAQABAD1AAAAigM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lxsQA&#10;AADdAAAADwAAAGRycy9kb3ducmV2LnhtbESPQUsDQQyF70L/wxDBm521oOjaaZGCUEo92PoD4k7c&#10;WbqTLDPjduuvNwfBWx5538vLcj3F3oyUcifs4G5egSFuxHfcOvg4vt4+gskF2WMvTA4ulGG9ml0t&#10;sfZy5ncaD6U1GsK5RgehlKG2NjeBIua5DMS6+5IUsahMrfUJzxoee7uoqgcbsWO9EHCgTaDmdPiO&#10;WuNpn34u8rbvP3dyIhlDO4TJuZvr6eUZTKGp/Jv/6K1XbnGv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1Zcb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AXcQA&#10;AADdAAAADwAAAGRycy9kb3ducmV2LnhtbESP0WoCMRBF3wv9hzAF32pWwVK3RpFCoYg+qP2A6Wa6&#10;WdzMLEm6rn69KQh9m+Hec+fOYjX4VvUUYiNsYDIuQBFXYhuuDXwdP55fQcWEbLEVJgMXirBaPj4s&#10;sLRy5j31h1SrHMKxRAMupa7UOlaOPMaxdMRZ+5HgMeU11NoGPOdw3+ppUbxojw3nCw47endUnQ6/&#10;PteYb8P1Irtt+72RE0nv6s4NxoyehvUbqERD+jff6U+buelsD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wF3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fcQA&#10;AADdAAAADwAAAGRycy9kb3ducmV2LnhtbESPQUsDQQyF74L/YYjgzc7aQ9Ftp0WEgkg9WPsD0p24&#10;s3QnWWam262/3hwEb3nkfS8vq80UezNSyp2wg8dZBYa4Ed9x6+DwtX14ApMLssdemBxcKcNmfXuz&#10;wtrLhT9p3JfWaAjnGh2EUoba2twEiphnMhDr7ltSxKIytdYnvGh47O28qhY2Ysd6IeBAr4Ga0/4c&#10;tcbzLv1c5WPXH9/lRDKGdgiTc/d308sSTKGp/Jv/6Dev3Hyh/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o33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G5sQA&#10;AADdAAAADwAAAGRycy9kb3ducmV2LnhtbESP3WoCMRCF7wt9hzAF72pWL0S3RimFQhF74c8DTDfT&#10;zeJmZknSdfXpTUHwboZzvjNnluvBt6qnEBthA5NxAYq4EttwbeB4+Hydg4oJ2WIrTAYuFGG9en5a&#10;YmnlzDvq96lWOYRjiQZcSl2pdawceYxj6Yiz9ivBY8prqLUNeM7hvtXTophpjw3nCw47+nBUnfZ/&#10;PtdYbMP1It/b9mcjJ5Le1Z0bjBm9DO9voBIN6WG+0182c9PZBP6/yS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Bub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YkcQA&#10;AADdAAAADwAAAGRycy9kb3ducmV2LnhtbESPQWsCMRCF74X+hzCF3mq2exDdGkWEghQ9qP0B0810&#10;s7iZWZK4rv31jVDobYb3vjdvFqvRd2qgEFthA6+TAhRxLbblxsDn6f1lBiomZIudMBm4UYTV8vFh&#10;gZWVKx9oOKZG5RCOFRpwKfWV1rF25DFOpCfO2rcEjymvodE24DWH+06XRTHVHlvOFxz2tHFUn48X&#10;n2vMd+HnJvtd9/UhZ5LBNb0bjXl+GtdvoBKN6d/8R29t5sppCf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mJH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9CsQA&#10;AADdAAAADwAAAGRycy9kb3ducmV2LnhtbESP0WoCMRBF3wv9hzAF32q2CmK3RpFCoRR9UPsB0824&#10;WdzMLEm6rv36RhB8m+Hec+fOYjX4VvUUYiNs4GVcgCKuxDZcG/g+fDzPQcWEbLEVJgMXirBaPj4s&#10;sLRy5h31+1SrHMKxRAMupa7UOlaOPMaxdMRZO0rwmPIaam0DnnO4b/WkKGbaY8P5gsOO3h1Vp/2v&#10;zzVeN+HvIttN+/MlJ5Le1Z0bjBk9Des3UImGdDff6E+bucls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9PQr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lfsQA&#10;AADdAAAADwAAAGRycy9kb3ducmV2LnhtbESP0WoCMRBF3wv9hzAF32q2ImK3RpFCoRR9UPsB0824&#10;WdzMLEm6rv36RhB8m+Hec+fOYjX4VvUUYiNs4GVcgCKuxDZcG/g+fDzPQcWEbLEVJgMXirBaPj4s&#10;sLRy5h31+1SrHMKxRAMupa7UOlaOPMaxdMRZO0rwmPIaam0DnnO4b/WkKGbaY8P5gsOO3h1Vp/2v&#10;zzVeN+HvIttN+/MlJ5Le1Z0bjBk9Des3UImGdDff6E+bucls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pX7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A5cQA&#10;AADdAAAADwAAAGRycy9kb3ducmV2LnhtbESP0WoCMRBF3wv9hzAF32q2gmK3RpFCoRR9UPsB0824&#10;WdzMLEm6rv36RhB8m+Hec+fOYjX4VvUUYiNs4GVcgCKuxDZcG/g+fDzPQcWEbLEVJgMXirBaPj4s&#10;sLRy5h31+1SrHMKxRAMupa7UOlaOPMaxdMRZO0rwmPIaam0DnnO4b/WkKGbaY8P5gsOO3h1Vp/2v&#10;zzVeN+HvIttN+/MlJ5Le1Z0bjBk9Des3UImGdDff6E+bucls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AOX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eksQA&#10;AADdAAAADwAAAGRycy9kb3ducmV2LnhtbESPQWsCMRCF74X+hzCF3mq2HhZdjSJCoRR7UPsDpptx&#10;s7iZWZJ0Xf31plDobYb3vjdvluvRd2qgEFthA6+TAhRxLbblxsDX8e1lBiomZIudMBm4UoT16vFh&#10;iZWVC+9pOKRG5RCOFRpwKfWV1rF25DFOpCfO2kmCx5TX0Ggb8JLDfaenRVFqjy3nCw572jqqz4cf&#10;n2vMd+F2lc9d9/0hZ5LBNb0bjXl+GjcLUInG9G/+o99t5qZlCb/f5B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npL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CcQA&#10;AADdAAAADwAAAGRycy9kb3ducmV2LnhtbESPQWsCMRCF74X+hzCF3mq2HrTdGkUKgog9qP0B0824&#10;WdzMLElc1/76RhB6m+G9782b2WLwreopxEbYwOuoAEVciW24NvB9WL28gYoJ2WIrTAauFGExf3yY&#10;YWnlwjvq96lWOYRjiQZcSl2pdawceYwj6YizdpTgMeU11NoGvORw3+pxUUy0x4bzBYcdfTqqTvuz&#10;zzXet+H3Kl/b9mcjJ5Le1Z0bjHl+GpYfoBIN6d98p9c2c+PJFG7f5B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Own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ve8QA&#10;AADdAAAADwAAAGRycy9kb3ducmV2LnhtbESPQUsDQQyF74L/YYjgzc7aQ9Ftp0WEgkg9WPsD0p24&#10;s3QnWWam262/3hwEb3nkfS8vq80UezNSyp2wg8dZBYa4Ed9x6+DwtX14ApMLssdemBxcKcNmfXuz&#10;wtrLhT9p3JfWaAjnGh2EUoba2twEiphnMhDr7ltSxKIytdYnvGh47O28qhY2Ysd6IeBAr4Ga0/4c&#10;tcbzLv1c5WPXH9/lRDKGdgiTc/d308sSTKGp/Jv/6Dev3Hyh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r3v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K4MQA&#10;AADdAAAADwAAAGRycy9kb3ducmV2LnhtbESP3WoCMRCF7wt9hzAF72pWL6RujVKEQil64c8DTDfT&#10;zeJmZknSdfXpjVDwboZzvjNnFqvBt6qnEBthA5NxAYq4EttwbeB4+Hx9AxUTssVWmAxcKMJq+fy0&#10;wNLKmXfU71OtcgjHEg24lLpS61g58hjH0hFn7VeCx5TXUGsb8JzDfaunRTHTHhvOFxx2tHZUnfZ/&#10;PteYb8L1IttN+/MtJ5Le1Z0bjBm9DB/voBIN6WH+p79s5qazOdy/yS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CuD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oMUA&#10;AADdAAAADwAAAGRycy9kb3ducmV2LnhtbESPzU4DMQyE70h9h8hI3GiWHvhZmlaoElJVlQMtD2A2&#10;ZrPqxl4lYbvl6fEBiZtHnm88Xq6n2JuRUu6EHdzNKzDEjfiOWwcfx9fbRzC5IHvshcnBhTKsV7Or&#10;JdZezvxO46G0RkM41+gglDLU1uYmUMQ8l4FYd1+SIhaVqbU+4VnDY28XVXVvI3asFwIOtAnUnA7f&#10;UWs87dPPRd72/edOTiRjaIcwOXdzPb08gyk0lX/zH731yi0etL9+oy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WgxQAAAN0AAAAPAAAAAAAAAAAAAAAAAJgCAABkcnMv&#10;ZG93bnJldi54bWxQSwUGAAAAAAQABAD1AAAAigM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QO8QA&#10;AADdAAAADwAAAGRycy9kb3ducmV2LnhtbESPQWsCMRCF74X+hzAFbzWrB223RpFCQcQeqv0B0824&#10;WdzMLElcV399IxR6m+G9782bxWrwreopxEbYwGRcgCKuxDZcG/g+fDy/gIoJ2WIrTAauFGG1fHxY&#10;YGnlwl/U71OtcgjHEg24lLpS61g58hjH0hFn7SjBY8prqLUNeMnhvtXTophpjw3nCw47endUnfZn&#10;n2u87sLtKp+79mcrJ5Le1Z0bjBk9Des3UImG9G/+ozc2c9P5BO7f5B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kDv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OTMUA&#10;AADdAAAADwAAAGRycy9kb3ducmV2LnhtbESPzWrDMBCE74G+g9hCb4kcH/rjRjahUCglPTTJA2yt&#10;rWVi7RpJdZw+fVUo9LbLzDc7u2lmP6iJQuyFDaxXBSjiVmzPnYHj4Xl5DyomZIuDMBm4UISmvlps&#10;sLJy5nea9qlTOYRjhQZcSmOldWwdeYwrGYmz9inBY8pr6LQNeM7hftBlUdxqjz3nCw5HenLUnvZf&#10;Ptd42IXvi7ztho9XOZFMrhvdbMzN9bx9BJVoTv/mP/rFZq68K+H3mzyC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A5MxQAAAN0AAAAPAAAAAAAAAAAAAAAAAJgCAABkcnMv&#10;ZG93bnJldi54bWxQSwUGAAAAAAQABAD1AAAAigM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r18UA&#10;AADdAAAADwAAAGRycy9kb3ducmV2LnhtbESP0WoCMRBF3wv9hzCCbzWrQltXo5RCoRR9qPYDxs24&#10;WdzMLEm6rv36Rij0bYZ7z507q83gW9VTiI2wgemkAEVciW24NvB1eHt4BhUTssVWmAxcKcJmfX+3&#10;wtLKhT+p36da5RCOJRpwKXWl1rFy5DFOpCPO2kmCx5TXUGsb8JLDfatnRfGoPTacLzjs6NVRdd5/&#10;+1xjsQ0/V9lt2+OHnEl6V3duMGY8Gl6WoBIN6d/8R7/bzM2e5n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KvXxQAAAN0AAAAPAAAAAAAAAAAAAAAAAJgCAABkcnMv&#10;ZG93bnJldi54bWxQSwUGAAAAAAQABAD1AAAAigM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M7sQA&#10;AADdAAAADwAAAGRycy9kb3ducmV2LnhtbERPTWsCMRC9C/0PYQpeimYVast2s9IKlh5EqBXB23Qz&#10;7i4mk2UTNf77Rih4m8f7nGIerRFn6n3rWMFknIEgrpxuuVaw/VmOXkH4gKzROCYFV/IwLx8GBeba&#10;XfibzptQixTCPkcFTQhdLqWvGrLox64jTtzB9RZDgn0tdY+XFG6NnGbZTFpsOTU02NGioeq4OVkF&#10;T/yxNddqx3H9GVfZr1/u4t4oNXyM728gAsVwF/+7v3SaP315hts36QR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zO7EAAAA3QAAAA8AAAAAAAAAAAAAAAAAmAIAAGRycy9k&#10;b3ducmV2LnhtbFBLBQYAAAAABAAEAPUAAACJAwAAAAA=&#10;" path="m,l3780,e" filled="f" stroked="f" strokeweight=".3pt">
                    <v:path arrowok="t" o:connecttype="custom" o:connectlocs="0,0;3780,0" o:connectangles="0,0"/>
                  </v:shape>
                </v:group>
                <w10:wrap anchorx="page"/>
              </v:group>
            </w:pict>
          </mc:Fallback>
        </mc:AlternateContent>
      </w:r>
      <w:r w:rsidR="00B91EC9" w:rsidRPr="00B91EC9">
        <w:rPr>
          <w:rFonts w:cstheme="minorHAnsi"/>
          <w:noProof/>
          <w:color w:val="0C2340"/>
          <w:lang w:val="en-GB" w:eastAsia="en-GB"/>
        </w:rPr>
        <w:drawing>
          <wp:inline distT="0" distB="0" distL="0" distR="0" wp14:anchorId="0CD2386D" wp14:editId="77CB7719">
            <wp:extent cx="4104005" cy="4455160"/>
            <wp:effectExtent l="1905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4104005" cy="4455160"/>
                    </a:xfrm>
                    <a:prstGeom prst="rect">
                      <a:avLst/>
                    </a:prstGeom>
                    <a:noFill/>
                    <a:ln w="9525">
                      <a:noFill/>
                      <a:miter lim="800000"/>
                      <a:headEnd/>
                      <a:tailEnd/>
                    </a:ln>
                  </pic:spPr>
                </pic:pic>
              </a:graphicData>
            </a:graphic>
          </wp:inline>
        </w:drawing>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10 Trench A3, context 02, fine red earthenware, 16</w:t>
      </w:r>
      <w:r w:rsidRPr="00B91EC9">
        <w:rPr>
          <w:rFonts w:cstheme="minorHAnsi"/>
          <w:color w:val="0C2340"/>
          <w:vertAlign w:val="superscript"/>
          <w:lang w:val="en-GB" w:eastAsia="en-GB"/>
        </w:rPr>
        <w:t>th</w:t>
      </w:r>
      <w:r w:rsidRPr="00B91EC9">
        <w:rPr>
          <w:rFonts w:cstheme="minorHAnsi"/>
          <w:color w:val="0C2340"/>
          <w:lang w:val="en-GB" w:eastAsia="en-GB"/>
        </w:rPr>
        <w:t>/17</w:t>
      </w:r>
      <w:r w:rsidRPr="00B91EC9">
        <w:rPr>
          <w:rFonts w:cstheme="minorHAnsi"/>
          <w:color w:val="0C2340"/>
          <w:vertAlign w:val="superscript"/>
          <w:lang w:val="en-GB" w:eastAsia="en-GB"/>
        </w:rPr>
        <w:t>th</w:t>
      </w:r>
      <w:r w:rsidRPr="00B91EC9">
        <w:rPr>
          <w:rFonts w:cstheme="minorHAnsi"/>
          <w:color w:val="0C2340"/>
          <w:lang w:val="en-GB" w:eastAsia="en-GB"/>
        </w:rPr>
        <w:t xml:space="preserve"> century</w:t>
      </w:r>
    </w:p>
    <w:p w:rsidR="00B91EC9" w:rsidRPr="00B91EC9" w:rsidRDefault="00B91EC9" w:rsidP="00B91EC9">
      <w:pPr>
        <w:spacing w:line="360" w:lineRule="auto"/>
        <w:jc w:val="center"/>
        <w:rPr>
          <w:rFonts w:cstheme="minorHAnsi"/>
          <w:color w:val="0C2340"/>
          <w:lang w:val="en-GB" w:eastAsia="en-GB"/>
        </w:rPr>
      </w:pPr>
      <w:r w:rsidRPr="00B91EC9">
        <w:rPr>
          <w:rFonts w:cstheme="minorHAnsi"/>
          <w:noProof/>
          <w:color w:val="0C2340"/>
          <w:lang w:val="en-GB" w:eastAsia="en-GB"/>
        </w:rPr>
        <w:lastRenderedPageBreak/>
        <w:drawing>
          <wp:inline distT="0" distB="0" distL="0" distR="0" wp14:anchorId="53A5018D" wp14:editId="7C3967A5">
            <wp:extent cx="5932805" cy="2753995"/>
            <wp:effectExtent l="1905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932805" cy="2753995"/>
                    </a:xfrm>
                    <a:prstGeom prst="rect">
                      <a:avLst/>
                    </a:prstGeom>
                    <a:noFill/>
                    <a:ln w="9525">
                      <a:noFill/>
                      <a:miter lim="800000"/>
                      <a:headEnd/>
                      <a:tailEnd/>
                    </a:ln>
                  </pic:spPr>
                </pic:pic>
              </a:graphicData>
            </a:graphic>
          </wp:inline>
        </w:drawing>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11 Section drawing of trench A3</w:t>
      </w:r>
    </w:p>
    <w:p w:rsidR="00B91EC9" w:rsidRPr="00B91EC9" w:rsidRDefault="00B91EC9" w:rsidP="00B91EC9">
      <w:pPr>
        <w:spacing w:line="360" w:lineRule="auto"/>
        <w:rPr>
          <w:rFonts w:cstheme="minorHAnsi"/>
          <w:color w:val="0C2340"/>
          <w:lang w:val="en-GB" w:eastAsia="en-GB"/>
        </w:rPr>
      </w:pPr>
    </w:p>
    <w:p w:rsidR="00B91EC9" w:rsidRPr="00B91EC9" w:rsidRDefault="00B91EC9" w:rsidP="00B91EC9">
      <w:pPr>
        <w:spacing w:line="360" w:lineRule="auto"/>
        <w:rPr>
          <w:rFonts w:cstheme="minorHAnsi"/>
          <w:color w:val="0C2340"/>
          <w:lang w:val="en-GB" w:eastAsia="en-GB"/>
        </w:rPr>
      </w:pPr>
    </w:p>
    <w:p w:rsidR="00B91EC9" w:rsidRPr="00B91EC9" w:rsidRDefault="00D31564" w:rsidP="00B91EC9">
      <w:pPr>
        <w:spacing w:line="360" w:lineRule="auto"/>
        <w:jc w:val="center"/>
        <w:rPr>
          <w:rFonts w:cstheme="minorHAnsi"/>
          <w:color w:val="0C2340"/>
          <w:lang w:val="en-GB" w:eastAsia="en-GB"/>
        </w:rPr>
      </w:pPr>
      <w:r>
        <w:rPr>
          <w:noProof/>
          <w:lang w:val="en-GB" w:eastAsia="en-GB"/>
        </w:rPr>
        <mc:AlternateContent>
          <mc:Choice Requires="wpg">
            <w:drawing>
              <wp:anchor distT="0" distB="0" distL="114300" distR="114300" simplePos="0" relativeHeight="251807744" behindDoc="1" locked="0" layoutInCell="1" allowOverlap="1" wp14:anchorId="5E207CBE" wp14:editId="1F5E7EC9">
                <wp:simplePos x="0" y="0"/>
                <wp:positionH relativeFrom="page">
                  <wp:posOffset>-29210</wp:posOffset>
                </wp:positionH>
                <wp:positionV relativeFrom="paragraph">
                  <wp:posOffset>1196975</wp:posOffset>
                </wp:positionV>
                <wp:extent cx="7559675" cy="4049395"/>
                <wp:effectExtent l="0" t="0" r="3175" b="8255"/>
                <wp:wrapNone/>
                <wp:docPr id="1276"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1277" name="Group 19"/>
                        <wpg:cNvGrpSpPr>
                          <a:grpSpLocks/>
                        </wpg:cNvGrpSpPr>
                        <wpg:grpSpPr bwMode="auto">
                          <a:xfrm>
                            <a:off x="0" y="930"/>
                            <a:ext cx="11906" cy="6380"/>
                            <a:chOff x="0" y="930"/>
                            <a:chExt cx="11906" cy="6380"/>
                          </a:xfrm>
                        </wpg:grpSpPr>
                        <wps:wsp>
                          <wps:cNvPr id="1278"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7" name="Group 59"/>
                        <wpg:cNvGrpSpPr>
                          <a:grpSpLocks/>
                        </wpg:cNvGrpSpPr>
                        <wpg:grpSpPr bwMode="auto">
                          <a:xfrm>
                            <a:off x="6973" y="1259"/>
                            <a:ext cx="3780" cy="2"/>
                            <a:chOff x="6973" y="1259"/>
                            <a:chExt cx="3780" cy="2"/>
                          </a:xfrm>
                        </wpg:grpSpPr>
                        <wps:wsp>
                          <wps:cNvPr id="1318"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76" o:spid="_x0000_s1026" style="position:absolute;margin-left:-2.3pt;margin-top:94.25pt;width:595.25pt;height:318.85pt;z-index:-251508736;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5psUA&#10;AADdAAAADwAAAGRycy9kb3ducmV2LnhtbESPzU4DMQyE70h9h8hI3GiWHvhZmlaoElJVlQMtD2A2&#10;ZrPqxl4lYbvl6fEBiZtHnm88Xq6n2JuRUu6EHdzNKzDEjfiOWwcfx9fbRzC5IHvshcnBhTKsV7Or&#10;JdZezvxO46G0RkM41+gglDLU1uYmUMQ8l4FYd1+SIhaVqbU+4VnDY28XVXVvI3asFwIOtAnUnA7f&#10;UWs87dPPRd72/edOTiRjaIcwOXdzPb08gyk0lX/zH731yi0etK5+oy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DmmxQAAAN0AAAAPAAAAAAAAAAAAAAAAAJgCAABkcnMv&#10;ZG93bnJldi54bWxQSwUGAAAAAAQABAD1AAAAigM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cPcQA&#10;AADdAAAADwAAAGRycy9kb3ducmV2LnhtbESPQWsCMRCF74X+hzAFbzWrB1u3RpFCoYge1P6A6Wa6&#10;WdzMLEm6rv56UxB6m+G9782bxWrwreopxEbYwGRcgCKuxDZcG/g6fjy/gooJ2WIrTAYuFGG1fHxY&#10;YGnlzHvqD6lWOYRjiQZcSl2pdawceYxj6Yiz9iPBY8prqLUNeM7hvtXTophpjw3nCw47endUnQ6/&#10;PteYb8P1Irtt+72RE0nv6s4NxoyehvUbqERD+jff6U+buenLHP6+yS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nD3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Fh8QA&#10;AADdAAAADwAAAGRycy9kb3ducmV2LnhtbESPQUsDQQyF74L/YYjgzc7ag9Rtp0WEgkg9WPsD0p24&#10;s3QnWWam262/3hwEb3nkfS8vq80UezNSyp2wg8dZBYa4Ed9x6+DwtX1YgMkF2WMvTA6ulGGzvr1Z&#10;Ye3lwp807ktrNIRzjQ5CKUNtbW4CRcwzGYh19y0pYlGZWusTXjQ89nZeVU82Ysd6IeBAr4Ga0/4c&#10;tcbzLv1c5WPXH9/lRDKGdgiTc/d308sSTKGp/Jv/6Dev3Hyh/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jRYf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HMQA&#10;AADdAAAADwAAAGRycy9kb3ducmV2LnhtbESPQWsCMRCF7wX/Q5iCt5rVQ7Fbo5SCIMUetP6A6Wa6&#10;WdzMLElcV399IwjeZnjve/NmsRp8q3oKsRE2MJ0UoIgrsQ3XBg4/65c5qJiQLbbCZOBCEVbL0dMC&#10;Sytn3lG/T7XKIRxLNOBS6kqtY+XIY5xIR5y1PwkeU15DrW3Acw73rZ4Vxav22HC+4LCjT0fVcX/y&#10;ucbbNlwv8r1tf7/kSNK7unODMePn4eMdVKIhPcx3emMzN5tP4fZNHk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4Bz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a8QA&#10;AADdAAAADwAAAGRycy9kb3ducmV2LnhtbESPQWsCMRCF74X+hzAFbzXbPRS7NYoIBSn2oO0PmG6m&#10;m8XNzJLEdfXXN4LgbYb3vjdv5svRd2qgEFthAy/TAhRxLbblxsDP98fzDFRMyBY7YTJwpgjLxePD&#10;HCsrJ97RsE+NyiEcKzTgUuorrWPtyGOcSk+ctT8JHlNeQ6NtwFMO950ui+JVe2w5X3DY09pRfdgf&#10;fa7xtg2Xs3xtu99POZAMrundaMzkaVy9g0o0prv5Rm9s5spZCddv8gh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9fmv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8MQA&#10;AADdAAAADwAAAGRycy9kb3ducmV2LnhtbESP0WoCMRBF34X+Q5iCb5qtQrGrUaRQKMU+VPsB42bc&#10;LG5mliRdV7/eFAp9m+Hec+fOajP4VvUUYiNs4GlagCKuxDZcG/g+vE0WoGJCttgKk4ErRdisH0Yr&#10;LK1c+Iv6fapVDuFYogGXUldqHStHHuNUOuKsnSR4THkNtbYBLznct3pWFM/aY8P5gsOOXh1V5/2P&#10;zzVeduF2lc9de/yQM0nv6s4Nxowfh+0SVKIh/Zv/6HebudliDr/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2/D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DhMQA&#10;AADdAAAADwAAAGRycy9kb3ducmV2LnhtbESP0WoCMRBF34X+Q5iCb5qtSLGrUaRQKMU+VPsB42bc&#10;LG5mliRdV7/eFAp9m+Hec+fOajP4VvUUYiNs4GlagCKuxDZcG/g+vE0WoGJCttgKk4ErRdisH0Yr&#10;LK1c+Iv6fapVDuFYogGXUldqHStHHuNUOuKsnSR4THkNtbYBLznct3pWFM/aY8P5gsOOXh1V5/2P&#10;zzVeduF2lc9de/yQM0nv6s4Nxowfh+0SVKIh/Zv/6HebudliDr/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Q4T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mH8QA&#10;AADdAAAADwAAAGRycy9kb3ducmV2LnhtbESP0WoCMRBF34X+Q5iCb5qtYLGrUaRQKMU+VPsB42bc&#10;LG5mliRdV7/eFAp9m+Hec+fOajP4VvUUYiNs4GlagCKuxDZcG/g+vE0WoGJCttgKk4ErRdisH0Yr&#10;LK1c+Iv6fapVDuFYogGXUldqHStHHuNUOuKsnSR4THkNtbYBLznct3pWFM/aY8P5gsOOXh1V5/2P&#10;zzVeduF2lc9de/yQM0nv6s4Nxowfh+0SVKIh/Zv/6HebudliDr/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5h/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4aMQA&#10;AADdAAAADwAAAGRycy9kb3ducmV2LnhtbESP3WoCMRCF7wt9hzAF72q2XohujVIKQin2wp8HmG6m&#10;m8XNzJLEdfXpG0HwboZzvjNnFqvBt6qnEBthA2/jAhRxJbbh2sBhv36dgYoJ2WIrTAYuFGG1fH5a&#10;YGnlzFvqd6lWOYRjiQZcSl2pdawceYxj6Yiz9ifBY8prqLUNeM7hvtWTophqjw3nCw47+nRUHXcn&#10;n2vMN+F6kZ9N+/stR5Le1Z0bjBm9DB/voBIN6WG+0182c5PZFG7f5B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eGj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d88QA&#10;AADdAAAADwAAAGRycy9kb3ducmV2LnhtbESPQWsCMRCF70L/Q5iCN83Wg7WrUaRQKMUeqv0B42bc&#10;LG5mliRdV3+9KRR6m+G9782b1WbwreopxEbYwNO0AEVciW24NvB9eJssQMWEbLEVJgNXirBZP4xW&#10;WFq58Bf1+1SrHMKxRAMupa7UOlaOPMapdMRZO0nwmPIaam0DXnK4b/WsKObaY8P5gsOOXh1V5/2P&#10;zzVeduF2lc9de/yQM0nv6s4Nxowfh+0SVKIh/Zv/6HebudniGX6/yS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3fP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JgcQA&#10;AADdAAAADwAAAGRycy9kb3ducmV2LnhtbESPQUsDQQyF74L/YYjgzc7ag9Rtp0WEgkg9WPsD0p24&#10;s3QnWWam262/3hwEb3nkfS8vq80UezNSyp2wg8dZBYa4Ed9x6+DwtX1YgMkF2WMvTA6ulGGzvr1Z&#10;Ye3lwp807ktrNIRzjQ5CKUNtbW4CRcwzGYh19y0pYlGZWusTXjQ89nZeVU82Ysd6IeBAr4Ga0/4c&#10;tcbzLv1c5WPXH9/lRDKGdgiTc/d308sSTKGp/Jv/6Dev3Hyh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SYH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sGsQA&#10;AADdAAAADwAAAGRycy9kb3ducmV2LnhtbESPQWsCMRCF74X+hzCF3mpWD0VXo4hQKEUPWn/AuBk3&#10;i5uZJUnXtb++EYTeZnjve/NmsRp8q3oKsRE2MB4VoIgrsQ3XBo7fH29TUDEhW2yFycCNIqyWz08L&#10;LK1ceU/9IdUqh3As0YBLqSu1jpUjj3EkHXHWzhI8pryGWtuA1xzuWz0pinftseF8wWFHG0fV5fDj&#10;c43ZNvzeZLdtT19yIeld3bnBmNeXYT0HlWhI/+YH/WkzN5nO4P5NHk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7Br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WsQA&#10;AADdAAAADwAAAGRycy9kb3ducmV2LnhtbESPQUsDQQyF74L/YYjgzc7ag9htp0WEgkg9WPsD0p24&#10;s3QnWWam262/3hwEb3nkfS8vq80UezNSyp2wg8dZBYa4Ed9x6+DwtX14BpMLssdemBxcKcNmfXuz&#10;wtrLhT9p3JfWaAjnGh2EUoba2twEiphnMhDr7ltSxKIytdYnvGh47O28qp5sxI71QsCBXgM1p/05&#10;ao3FLv1c5WPXH9/lRDKGdgiTc/d308sSTKGp/Jv/6Dev3Hyh/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01r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2wcQA&#10;AADdAAAADwAAAGRycy9kb3ducmV2LnhtbESPQWsCMRCF7wX/Q5iCt5rVg+jWKKUgFLGHqj9guplu&#10;FjczS5Kuq7++KQjeZnjve/NmtRl8q3oKsRE2MJ0UoIgrsQ3XBk7H7csCVEzIFlthMnClCJv16GmF&#10;pZULf1F/SLXKIRxLNOBS6kqtY+XIY5xIR5y1HwkeU15DrW3ASw73rZ4VxVx7bDhfcNjRu6PqfPj1&#10;ucZyH25X+dy33zs5k/Su7txgzPh5eHsFlWhID/Od/rCZmy2n8P9NHk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2dsH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otsQA&#10;AADdAAAADwAAAGRycy9kb3ducmV2LnhtbESPQWsCMRCF74X+hzAFbzXbPYhujSJCoYg9VPsDppvp&#10;ZnEzsyTpuvrrm4LgbYb3vjdvluvRd2qgEFthAy/TAhRxLbblxsDX8e15DiomZIudMBm4UIT16vFh&#10;iZWVM3/ScEiNyiEcKzTgUuorrWPtyGOcSk+ctR8JHlNeQ6NtwHMO950ui2KmPbacLzjsaeuoPh1+&#10;fa6x2IfrRT723fdOTiSDa3o3GjN5GjevoBKN6W6+0e82c+WihP9v8g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6Lb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NLcQA&#10;AADdAAAADwAAAGRycy9kb3ducmV2LnhtbESP0WoCMRBF3wv9hzAF32pWhVK3RpFCoYg+qP2A6Wa6&#10;WdzMLEm6rn69KQh9m+Hec+fOYjX4VvUUYiNsYDIuQBFXYhuuDXwdP55fQcWEbLEVJgMXirBaPj4s&#10;sLRy5j31h1SrHMKxRAMupa7UOlaOPMaxdMRZ+5HgMeU11NoGPOdw3+ppUbxojw3nCw47endUnQ6/&#10;PteYb8P1Irtt+72RE0nv6s4NxoyehvUbqERD+jff6U+buel8B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oTS3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VWcQA&#10;AADdAAAADwAAAGRycy9kb3ducmV2LnhtbESP0WoCMRBF3wv9hzAF32pWkVK3RpFCoYg+qP2A6Wa6&#10;WdzMLEm6rn69KQh9m+Hec+fOYjX4VvUUYiNsYDIuQBFXYhuuDXwdP55fQcWEbLEVJgMXirBaPj4s&#10;sLRy5j31h1SrHMKxRAMupa7UOlaOPMaxdMRZ+5HgMeU11NoGPOdw3+ppUbxojw3nCw47endUnQ6/&#10;PteYb8P1Irtt+72RE0nv6s4NxoyehvUbqERD+jff6U+buel8B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1Vn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wwsQA&#10;AADdAAAADwAAAGRycy9kb3ducmV2LnhtbESP0WoCMRBF3wv9hzAF32pWwVK3RpFCoYg+qP2A6Wa6&#10;WdzMLEm6rn69KQh9m+Hec+fOYjX4VvUUYiNsYDIuQBFXYhuuDXwdP55fQcWEbLEVJgMXirBaPj4s&#10;sLRy5j31h1SrHMKxRAMupa7UOlaOPMaxdMRZ+5HgMeU11NoGPOdw3+ppUbxojw3nCw47endUnQ6/&#10;PteYb8P1Irtt+72RE0nv6s4NxoyehvUbqERD+jff6U+buel8B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ML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tcQA&#10;AADdAAAADwAAAGRycy9kb3ducmV2LnhtbESP3WoCMRCF7wt9hzAF72pWL6RujVKEQil64c8DTDfT&#10;zeJmZknSdfXpjVDwboZzvjNnFqvBt6qnEBthA5NxAYq4EttwbeB4+Hx9AxUTssVWmAxcKMJq+fy0&#10;wNLKmXfU71OtcgjHEg24lLpS61g58hjH0hFn7VeCx5TXUGsb8JzDfaunRTHTHhvOFxx2tHZUnfZ/&#10;PteYb8L1IttN+/MtJ5Le1Z0bjBm9DB/voBIN6WH+p79s5qbzGdy/yS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7rX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LLsQA&#10;AADdAAAADwAAAGRycy9kb3ducmV2LnhtbESPQWsCMRCF74X+hzAFbzWrB1u3RpFCoYge1P6A6Wa6&#10;WdzMLEm6rv56UxB6m+G9782bxWrwreopxEbYwGRcgCKuxDZcG/g6fjy/gooJ2WIrTAYuFGG1fHxY&#10;YGnlzHvqD6lWOYRjiQZcSl2pdawceYxj6Yiz9iPBY8prqLUNeM7hvtXTophpjw3nCw47endUnQ6/&#10;PteYb8P1Irtt+72RE0nv6s4NxoyehvUbqERD+jff6U+buen8Bf6+yS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Sy7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fXMQA&#10;AADdAAAADwAAAGRycy9kb3ducmV2LnhtbESPQUsDQQyF74L/YYjgzc7ag9htp0WEgkg9WPsD0p24&#10;s3QnWWam262/3hwEb3nkfS8vq80UezNSyp2wg8dZBYa4Ed9x6+DwtX14BpMLssdemBxcKcNmfXuz&#10;wtrLhT9p3JfWaAjnGh2EUoba2twEiphnMhDr7ltSxKIytdYnvGh47O28qp5sxI71QsCBXgM1p/05&#10;ao3FLv1c5WPXH9/lRDKGdgiTc/d308sSTKGp/Jv/6Dev3Hyh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31z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6x8QA&#10;AADdAAAADwAAAGRycy9kb3ducmV2LnhtbESPQWsCMRCF74X+hzCF3mq2HqS7NYoIhSJ6UPsDppvp&#10;ZnEzsyTpuvbXG6HgbYb3vjdv5svRd2qgEFthA6+TAhRxLbblxsDX8ePlDVRMyBY7YTJwoQjLxePD&#10;HCsrZ97TcEiNyiEcKzTgUuorrWPtyGOcSE+ctR8JHlNeQ6NtwHMO952eFsVMe2w5X3DY09pRfTr8&#10;+lyj3Ia/i+y23fdGTiSDa3o3GvP8NK7eQSUa0938T3/azE3LEm7f5BH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Aesf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JQMQA&#10;AADdAAAADwAAAGRycy9kb3ducmV2LnhtbESPQUsDQQyF70L/w5CCNztbBdG101IKBZF6sPoD4k7c&#10;WbqTLDPjduuvNwfBWx5538vLajPF3oyUcifsYLmowBA34jtuHXy8728ewOSC7LEXJgcXyrBZz65W&#10;WHs58xuNx9IaDeFco4NQylBbm5tAEfNCBmLdfUmKWFSm1vqEZw2Pvb2tqnsbsWO9EHCgXaDmdPyO&#10;WuPxkH4u8nroP1/kRDKGdgiTc9fzafsEptBU/s1/9LNX7q7S/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RSUD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s28UA&#10;AADdAAAADwAAAGRycy9kb3ducmV2LnhtbESP3WoCMRCF74W+Q5hC7zRrhWK3RimFgoi98OcBppvp&#10;ZnEzsyRxXfv0TUHwboZzvjNnFqvBt6qnEBthA9NJAYq4EttwbeB4+BzPQcWEbLEVJgNXirBaPowW&#10;WFq58I76fapVDuFYogGXUldqHStHHuNEOuKs/UjwmPIaam0DXnK4b/VzUbxojw3nCw47+nBUnfZn&#10;n2u8bsPvVb627fdGTiS9qzs3GPP0OLy/gUo0pLv5Rq9t5mbFF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zbxQAAAN0AAAAPAAAAAAAAAAAAAAAAAJgCAABkcnMv&#10;ZG93bnJldi54bWxQSwUGAAAAAAQABAD1AAAAigM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yrMQA&#10;AADdAAAADwAAAGRycy9kb3ducmV2LnhtbESP0WoCMRBF3wX/IYzgm2arIHZrlFIoFLEPtf2A6Wa6&#10;WdzMLEm6rn59IxR8m+Hec+fOZjf4VvUUYiNs4GFegCKuxDZcG/j6fJ2tQcWEbLEVJgMXirDbjkcb&#10;LK2c+YP6Y6pVDuFYogGXUldqHStHHuNcOuKs/UjwmPIaam0DnnO4b/WiKFbaY8P5gsOOXhxVp+Ov&#10;zzUeD+F6kfdD+72XE0nv6s4Nxkwnw/MTqERDupv/6TebuWWxg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Pcqz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XN8UA&#10;AADdAAAADwAAAGRycy9kb3ducmV2LnhtbESP3WoCMRCF7wu+QxjBu5qtQmm3RimFgoi98OcBppvp&#10;ZnEzsyRxXX36piD0boZzvjNnFqvBt6qnEBthA0/TAhRxJbbh2sDx8Pn4AiomZIutMBm4UoTVcvSw&#10;wNLKhXfU71OtcgjHEg24lLpS61g58hin0hFn7UeCx5TXUGsb8JLDfatnRfGsPTacLzjs6MNRddqf&#10;fa7xug23q3xt2++NnEh6V3duMGYyHt7fQCUa0r/5Tq9t5ubFHP6+yS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9c3xQAAAN0AAAAPAAAAAAAAAAAAAAAAAJgCAABkcnMv&#10;ZG93bnJldi54bWxQSwUGAAAAAAQABAD1AAAAigM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PQ8UA&#10;AADdAAAADwAAAGRycy9kb3ducmV2LnhtbESP0WoCMRBF3wv+QxihbzVrW0q7NYoIgog+1PYDpptx&#10;s7iZWZJ0Xf36Rij0bYZ7z507s8XgW9VTiI2wgemkAEVciW24NvD1uX54BRUTssVWmAxcKMJiPrqb&#10;YWnlzB/UH1KtcgjHEg24lLpS61g58hgn0hFn7SjBY8prqLUNeM7hvtWPRfGiPTacLzjsaOWoOh1+&#10;fK7xtgvXi+x37fdWTiS9qzs3GHM/HpbvoBIN6d/8R29s5p6KZ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k9DxQAAAN0AAAAPAAAAAAAAAAAAAAAAAJgCAABkcnMv&#10;ZG93bnJldi54bWxQSwUGAAAAAAQABAD1AAAAigM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q2MUA&#10;AADdAAAADwAAAGRycy9kb3ducmV2LnhtbESP0WoCMRBF3wv+QxihbzVrS0u7NYoIgog+1PYDpptx&#10;s7iZWZJ0Xf36Rij0bYZ7z507s8XgW9VTiI2wgemkAEVciW24NvD1uX54BRUTssVWmAxcKMJiPrqb&#10;YWnlzB/UH1KtcgjHEg24lLpS61g58hgn0hFn7SjBY8prqLUNeM7hvtWPRfGiPTacLzjsaOWoOh1+&#10;fK7xtgvXi+x37fdWTiS9qzs3GHM/HpbvoBIN6d/8R29s5p6KZ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urYxQAAAN0AAAAPAAAAAAAAAAAAAAAAAJgCAABkcnMv&#10;ZG93bnJldi54bWxQSwUGAAAAAAQABAD1AAAAigM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0r8QA&#10;AADdAAAADwAAAGRycy9kb3ducmV2LnhtbESP0WoCMRBF3wv+QxihbzXbFqRujVIEQcQ+aPsB42a6&#10;WdzMLEm6rn69KQh9m+Hec+fOfDn4VvUUYiNs4HlSgCKuxDZcG/j+Wj+9gYoJ2WIrTAYuFGG5GD3M&#10;sbRy5j31h1SrHMKxRAMupa7UOlaOPMaJdMRZ+5HgMeU11NoGPOdw3+qXophqjw3nCw47WjmqTodf&#10;n2vMduF6kc9de9zKiaR3decGYx7Hw8c7qERD+jff6Y3N3Gsx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0dK/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RNMUA&#10;AADdAAAADwAAAGRycy9kb3ducmV2LnhtbESP3WoCMRCF7wu+QxihdzVrC/3ZGkUEQUQvavsA0824&#10;WdzMLEm6rj59IxR6N8M535kzs8XgW9VTiI2wgemkAEVciW24NvD1uX54BRUTssVWmAxcKMJiPrqb&#10;YWnlzB/UH1KtcgjHEg24lLpS61g58hgn0hFn7SjBY8prqLUNeM7hvtWPRfGsPTacLzjsaOWoOh1+&#10;fK7xtgvXi+x37fdWTiS9qzs3GHM/HpbvoBIN6d/8R29s5p6KF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E0xQAAAN0AAAAPAAAAAAAAAAAAAAAAAJgCAABkcnMv&#10;ZG93bnJldi54bWxQSwUGAAAAAAQABAD1AAAAigM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FRsQA&#10;AADdAAAADwAAAGRycy9kb3ducmV2LnhtbESPQUsDQQyF70L/w5CCNztbBdG101IKBZF6sPoD4k7c&#10;WbqTLDPjduuvNwfBWx5538vLajPF3oyUcifsYLmowBA34jtuHXy8728ewOSC7LEXJgcXyrBZz65W&#10;WHs58xuNx9IaDeFco4NQylBbm5tAEfNCBmLdfUmKWFSm1vqEZw2Pvb2tqnsbsWO9EHCgXaDmdPyO&#10;WuPxkH4u8nroP1/kRDKGdgiTc9fzafsEptBU/s1/9LNX7q7Su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nRUb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g3cQA&#10;AADdAAAADwAAAGRycy9kb3ducmV2LnhtbESP0WoCMRBF3wv9hzAF32q2ClK3RikFQUQfavsB0810&#10;s7iZWZK4rn69EQp9m+Hec+fOYjX4VvUUYiNs4GVcgCKuxDZcG/j+Wj+/gooJ2WIrTAYuFGG1fHxY&#10;YGnlzJ/UH1KtcgjHEg24lLpS61g58hjH0hFn7VeCx5TXUGsb8JzDfasnRTHTHhvOFxx29OGoOh5O&#10;PteY78L1Ivtd+7OVI0nv6s4Nxoyehvc3UImG9G/+ozc2c9NiDvdv8gh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4N3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fncQA&#10;AADdAAAADwAAAGRycy9kb3ducmV2LnhtbESPQUsDQQyF74L/YYjgzc5WQezaaRFBKKUebPsD4k7c&#10;WbqTLDPjduuvNwfBWx5538vLcj3F3oyUcifsYD6rwBA34jtuHRwPb3dPYHJB9tgLk4MLZVivrq+W&#10;WHs58weN+9IaDeFco4NQylBbm5tAEfNMBmLdfUmKWFSm1vqEZw2Pvb2vqkcbsWO9EHCg10DNaf8d&#10;tcZil34u8r7rP7dyIhlDO4TJudub6eUZTKGp/Jv/6I1X7mGu/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353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BsUA&#10;AADdAAAADwAAAGRycy9kb3ducmV2LnhtbESP0WrDMAxF3wf7B6PC3lYnHZQtq1vKoDBG+9BuH6DF&#10;WhwaS8H20nRfXxcKe5O491xdLVaj79RAIbbCBsppAYq4FttyY+Drc/P4DComZIudMBk4U4TV8v5u&#10;gZWVE+9pOKRG5RCOFRpwKfWV1rF25DFOpSfO2o8EjymvodE24CmH+07PimKuPbacLzjs6c1RfTz8&#10;+lzjZRv+zrLbdt8fciQZXNO70ZiHybh+BZVoTP/mG/1uM/dUlnD9J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HoGxQAAAN0AAAAPAAAAAAAAAAAAAAAAAJgCAABkcnMv&#10;ZG93bnJldi54bWxQSwUGAAAAAAQABAD1AAAAigM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kccQA&#10;AADdAAAADwAAAGRycy9kb3ducmV2LnhtbESP0WoCMRBF3wv9hzAF32pWBWm3RpFCQcQ+VPsB0824&#10;WdzMLElcV7++EQp9m+Hec+fOYjX4VvUUYiNsYDIuQBFXYhuuDXwfPp5fQMWEbLEVJgNXirBaPj4s&#10;sLRy4S/q96lWOYRjiQZcSl2pdawceYxj6YizdpTgMeU11NoGvORw3+ppUcy1x4bzBYcdvTuqTvuz&#10;zzVed+F2lc9d+7OVE0nv6s4NxoyehvUbqERD+jf/0RubudlkC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5HH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B6sQA&#10;AADdAAAADwAAAGRycy9kb3ducmV2LnhtbESP0WoCMRBF3wv9hzAF32rWCtJujSKFgoh9UPsB0824&#10;WdzMLEm6rn59Iwh9m+Hec+fOfDn4VvUUYiNsYDIuQBFXYhuuDXwfPp9fQcWEbLEVJgMXirBcPD7M&#10;sbRy5h31+1SrHMKxRAMupa7UOlaOPMaxdMRZO0rwmPIaam0DnnO4b/VLUcy0x4bzBYcdfTiqTvtf&#10;n2u8bcP1Il/b9mcjJ5Le1Z0bjBk9Dat3UImG9G++02ubuelkCrdv8g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Qer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nsUA&#10;AADdAAAADwAAAGRycy9kb3ducmV2LnhtbESP0WoCMRBF3wv+QxihbzWrlVJXo5RCoRT7UO0HjJtx&#10;s7iZWZK4rv16Uyj0bYZ7z507q83gW9VTiI2wgemkAEVciW24NvC9f3t4BhUTssVWmAxcKcJmPbpb&#10;YWnlwl/U71KtcgjHEg24lLpS61g58hgn0hFn7SjBY8prqLUNeMnhvtWzonjSHhvOFxx29OqoOu3O&#10;PtdYbMPPVT637eFDTiS9qzs3GHM/Hl6WoBIN6d/8R7/bzD1O5/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9mexQAAAN0AAAAPAAAAAAAAAAAAAAAAAJgCAABkcnMv&#10;ZG93bnJldi54bWxQSwUGAAAAAAQABAD1AAAAigM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8BcUA&#10;AADdAAAADwAAAGRycy9kb3ducmV2LnhtbESP0WoCMRBF3wv+QxihbzWrxVJXo5RCoRT7UO0HjJtx&#10;s7iZWZK4rv16Uyj0bYZ7z507q83gW9VTiI2wgemkAEVciW24NvC9f3t4BhUTssVWmAxcKcJmPbpb&#10;YWnlwl/U71KtcgjHEg24lLpS61g58hgn0hFn7SjBY8prqLUNeMnhvtWzonjSHhvOFxx29OqoOu3O&#10;PtdYbMPPVT637eFDTiS9qzs3GHM/Hl6WoBIN6d/8R7/bzD1O5/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3wFxQAAAN0AAAAPAAAAAAAAAAAAAAAAAJgCAABkcnMv&#10;ZG93bnJldi54bWxQSwUGAAAAAAQABAD1AAAAigM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icsQA&#10;AADdAAAADwAAAGRycy9kb3ducmV2LnhtbESP0WoCMRBF3wv9hzAF32rWCmK3RpFCoRR9UPsB0824&#10;WdzMLEm6rv36RhB8m+Hec+fOYjX4VvUUYiNsYDIuQBFXYhuuDXwfPp7noGJCttgKk4ELRVgtHx8W&#10;WFo58476fapVDuFYogGXUldqHStHHuNYOuKsHSV4THkNtbYBzznct/qlKGbaY8P5gsOO3h1Vp/2v&#10;zzVeN+HvIttN+/MlJ5Le1Z0bjBk9Des3UImGdDff6E+buelk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4nL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JTcYA&#10;AADdAAAADwAAAGRycy9kb3ducmV2LnhtbESPQWsCMRCF74X+hzBCL6VmtVBkaxQrKD0UoSpCb9PN&#10;dHdpMlk2UeO/dw6Ctxnem/e+mc6zd+pEfWwDGxgNC1DEVbAt1wb2u9XLBFRMyBZdYDJwoQjz2ePD&#10;FEsbzvxNp22qlYRwLNFAk1JXah2rhjzGYeiIRfsLvccka19r2+NZwr3T46J40x5bloYGO1o2VP1v&#10;j97AM3/s3aU6cN6s81fxG1eH/OOMeRrkxTuoRDndzbfrTyv4ryPBlW9kB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OJTcYAAADdAAAADwAAAAAAAAAAAAAAAACYAgAAZHJz&#10;L2Rvd25yZXYueG1sUEsFBgAAAAAEAAQA9QAAAIsDAAAAAA==&#10;" path="m,l3780,e" filled="f" stroked="f" strokeweight=".3pt">
                    <v:path arrowok="t" o:connecttype="custom" o:connectlocs="0,0;3780,0" o:connectangles="0,0"/>
                  </v:shape>
                </v:group>
                <w10:wrap anchorx="page"/>
              </v:group>
            </w:pict>
          </mc:Fallback>
        </mc:AlternateContent>
      </w:r>
      <w:r w:rsidR="00B91EC9" w:rsidRPr="00B91EC9">
        <w:rPr>
          <w:rFonts w:cstheme="minorHAnsi"/>
          <w:noProof/>
          <w:color w:val="0C2340"/>
          <w:lang w:val="en-GB" w:eastAsia="en-GB"/>
        </w:rPr>
        <w:drawing>
          <wp:inline distT="0" distB="0" distL="0" distR="0" wp14:anchorId="414A1496" wp14:editId="52048AB2">
            <wp:extent cx="5443855" cy="4051300"/>
            <wp:effectExtent l="1905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443855" cy="4051300"/>
                    </a:xfrm>
                    <a:prstGeom prst="rect">
                      <a:avLst/>
                    </a:prstGeom>
                    <a:noFill/>
                    <a:ln w="9525">
                      <a:noFill/>
                      <a:miter lim="800000"/>
                      <a:headEnd/>
                      <a:tailEnd/>
                    </a:ln>
                  </pic:spPr>
                </pic:pic>
              </a:graphicData>
            </a:graphic>
          </wp:inline>
        </w:drawing>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 xml:space="preserve">Fig 12 Location of trench B1 at </w:t>
      </w:r>
      <w:proofErr w:type="spellStart"/>
      <w:r w:rsidRPr="00B91EC9">
        <w:rPr>
          <w:rFonts w:cstheme="minorHAnsi"/>
          <w:color w:val="0C2340"/>
          <w:lang w:val="en-GB" w:eastAsia="en-GB"/>
        </w:rPr>
        <w:t>Kirklands</w:t>
      </w:r>
      <w:proofErr w:type="spellEnd"/>
      <w:r w:rsidRPr="00B91EC9">
        <w:rPr>
          <w:rFonts w:cstheme="minorHAnsi"/>
          <w:color w:val="0C2340"/>
          <w:lang w:val="en-GB" w:eastAsia="en-GB"/>
        </w:rPr>
        <w:t>, Church Road</w:t>
      </w:r>
    </w:p>
    <w:p w:rsidR="00B91EC9" w:rsidRPr="00B91EC9" w:rsidRDefault="00B91EC9" w:rsidP="00B91EC9">
      <w:pPr>
        <w:spacing w:line="360" w:lineRule="auto"/>
        <w:jc w:val="center"/>
        <w:rPr>
          <w:rFonts w:cstheme="minorHAnsi"/>
          <w:color w:val="0C2340"/>
          <w:lang w:val="en-GB" w:eastAsia="en-GB"/>
        </w:rPr>
      </w:pPr>
      <w:r w:rsidRPr="00B91EC9">
        <w:rPr>
          <w:rFonts w:cstheme="minorHAnsi"/>
          <w:noProof/>
          <w:color w:val="0C2340"/>
          <w:lang w:val="en-GB" w:eastAsia="en-GB"/>
        </w:rPr>
        <w:lastRenderedPageBreak/>
        <w:drawing>
          <wp:inline distT="0" distB="0" distL="0" distR="0" wp14:anchorId="13499E17" wp14:editId="0A42A084">
            <wp:extent cx="5412105" cy="40513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5412105" cy="4051300"/>
                    </a:xfrm>
                    <a:prstGeom prst="rect">
                      <a:avLst/>
                    </a:prstGeom>
                    <a:noFill/>
                    <a:ln w="9525">
                      <a:noFill/>
                      <a:miter lim="800000"/>
                      <a:headEnd/>
                      <a:tailEnd/>
                    </a:ln>
                  </pic:spPr>
                </pic:pic>
              </a:graphicData>
            </a:graphic>
          </wp:inline>
        </w:drawing>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13 Detail of trench B1 showing the spread of stones in the south east corner</w:t>
      </w:r>
    </w:p>
    <w:p w:rsidR="00B91EC9" w:rsidRPr="00B91EC9" w:rsidRDefault="00B91EC9" w:rsidP="00B91EC9">
      <w:pPr>
        <w:spacing w:line="360" w:lineRule="auto"/>
        <w:rPr>
          <w:rFonts w:cstheme="minorHAnsi"/>
          <w:color w:val="0C2340"/>
          <w:lang w:val="en-GB" w:eastAsia="en-GB"/>
        </w:rPr>
      </w:pPr>
    </w:p>
    <w:p w:rsidR="00B91EC9" w:rsidRPr="00B91EC9" w:rsidRDefault="00D31564" w:rsidP="00B91EC9">
      <w:pPr>
        <w:spacing w:line="360" w:lineRule="auto"/>
        <w:jc w:val="center"/>
        <w:rPr>
          <w:rFonts w:cstheme="minorHAnsi"/>
          <w:color w:val="0C2340"/>
          <w:lang w:val="en-GB" w:eastAsia="en-GB"/>
        </w:rPr>
      </w:pPr>
      <w:r>
        <w:rPr>
          <w:noProof/>
          <w:lang w:val="en-GB" w:eastAsia="en-GB"/>
        </w:rPr>
        <mc:AlternateContent>
          <mc:Choice Requires="wpg">
            <w:drawing>
              <wp:anchor distT="0" distB="0" distL="114300" distR="114300" simplePos="0" relativeHeight="251809792" behindDoc="1" locked="0" layoutInCell="1" allowOverlap="1" wp14:anchorId="22508D82" wp14:editId="07516DA0">
                <wp:simplePos x="0" y="0"/>
                <wp:positionH relativeFrom="page">
                  <wp:posOffset>-165735</wp:posOffset>
                </wp:positionH>
                <wp:positionV relativeFrom="paragraph">
                  <wp:posOffset>155547</wp:posOffset>
                </wp:positionV>
                <wp:extent cx="7559675" cy="4049395"/>
                <wp:effectExtent l="0" t="0" r="3175" b="8255"/>
                <wp:wrapNone/>
                <wp:docPr id="1319"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1320" name="Group 19"/>
                        <wpg:cNvGrpSpPr>
                          <a:grpSpLocks/>
                        </wpg:cNvGrpSpPr>
                        <wpg:grpSpPr bwMode="auto">
                          <a:xfrm>
                            <a:off x="0" y="930"/>
                            <a:ext cx="11906" cy="6380"/>
                            <a:chOff x="0" y="930"/>
                            <a:chExt cx="11906" cy="6380"/>
                          </a:xfrm>
                        </wpg:grpSpPr>
                        <wps:wsp>
                          <wps:cNvPr id="1321"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59"/>
                        <wpg:cNvGrpSpPr>
                          <a:grpSpLocks/>
                        </wpg:cNvGrpSpPr>
                        <wpg:grpSpPr bwMode="auto">
                          <a:xfrm>
                            <a:off x="6973" y="1259"/>
                            <a:ext cx="3780" cy="2"/>
                            <a:chOff x="6973" y="1259"/>
                            <a:chExt cx="3780" cy="2"/>
                          </a:xfrm>
                        </wpg:grpSpPr>
                        <wps:wsp>
                          <wps:cNvPr id="1361"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9" o:spid="_x0000_s1026" style="position:absolute;margin-left:-13.05pt;margin-top:12.25pt;width:595.25pt;height:318.85pt;z-index:-251506688;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wu8QA&#10;AADdAAAADwAAAGRycy9kb3ducmV2LnhtbESP0WoCMRBF3wv9hzAF32pWBWm3RpFCQcQ+VPsB0824&#10;WdzMLElcV7++EQp9m+Hec+fOYjX4VvUUYiNsYDIuQBFXYhuuDXwfPp5fQMWEbLEVJgNXirBaPj4s&#10;sLRy4S/q96lWOYRjiQZcSl2pdawceYxj6YizdpTgMeU11NoGvORw3+ppUcy1x4bzBYcdvTuqTvuz&#10;zzVed+F2lc9d+7OVE0nv6s4NxoyehvUbqERD+jf/0Rubudl0A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sLv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uzMQA&#10;AADdAAAADwAAAGRycy9kb3ducmV2LnhtbESP0UrDQBBF3wv+wzKCb+2mEURjN6EIgkh9sO0HjNkx&#10;G5qdCbtrmvr1riD4NsO9586dTTP7QU0UYi9sYL0qQBG3YnvuDBwPz8t7UDEhWxyEycCFIjT11WKD&#10;lZUzv9O0T53KIRwrNOBSGiutY+vIY1zJSJy1TwkeU15Dp23Acw73gy6L4k577DlfcDjSk6P2tP/y&#10;ucbDLnxf5G03fLzKiWRy3ehmY26u5+0jqERz+jf/0S82c7dlCb/f5BF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6Lsz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LV8QA&#10;AADdAAAADwAAAGRycy9kb3ducmV2LnhtbESP0WoCMRBF3wv9hzCFvtVsFaTdGkUKgoh9UPsB0824&#10;WdzMLElc1359Iwh9m+Hec+fObDH4VvUUYiNs4HVUgCKuxDZcG/g+rF7eQMWEbLEVJgNXirCYPz7M&#10;sLRy4R31+1SrHMKxRAMupa7UOlaOPMaRdMRZO0rwmPIaam0DXnK4b/W4KKbaY8P5gsOOPh1Vp/3Z&#10;5xrv2/B7la9t+7ORE0nv6s4Nxjw/DcsPUImG9G++02ubucl4Ardv8g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2i1f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TI8UA&#10;AADdAAAADwAAAGRycy9kb3ducmV2LnhtbESP0WoCMRBF3wv9hzCCbzWrllJXo5RCoRR9qPYDxs24&#10;WdzMLEm6rv36Rij0bYZ7z507q83gW9VTiI2wgemkAEVciW24NvB1eHt4BhUTssVWmAxcKcJmfX+3&#10;wtLKhT+p36da5RCOJRpwKXWl1rFy5DFOpCPO2kmCx5TXUGsb8JLDfatnRfGkPTacLzjs6NVRdd5/&#10;+1xjsQ0/V9lt2+OHnEl6V3duMGY8Gl6WoBIN6d/8R7/bzM1nj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xMjxQAAAN0AAAAPAAAAAAAAAAAAAAAAAJgCAABkcnMv&#10;ZG93bnJldi54bWxQSwUGAAAAAAQABAD1AAAAigM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2uMUA&#10;AADdAAAADwAAAGRycy9kb3ducmV2LnhtbESP0WoCMRBF3wv9hzCCbzWr0lJXo5RCoRR9qPYDxs24&#10;WdzMLEm6rv36Rij0bYZ7z507q83gW9VTiI2wgemkAEVciW24NvB1eHt4BhUTssVWmAxcKcJmfX+3&#10;wtLKhT+p36da5RCOJRpwKXWl1rFy5DFOpCPO2kmCx5TXUGsb8JLDfatnRfGkPTacLzjs6NVRdd5/&#10;+1xjsQ0/V9lt2+OHnEl6V3duMGY8Gl6WoBIN6d/8R7/bzM1nj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7a4xQAAAN0AAAAPAAAAAAAAAAAAAAAAAJgCAABkcnMv&#10;ZG93bnJldi54bWxQSwUGAAAAAAQABAD1AAAAigM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oz8QA&#10;AADdAAAADwAAAGRycy9kb3ducmV2LnhtbESP0WoCMRBF3wv9hzAF32q2CmK3RpFCoRR9UPsB0824&#10;WdzMLEm6rv36RhB8m+Hec+fOYjX4VvUUYiNs4GVcgCKuxDZcG/g+fDzPQcWEbLEVJgMXirBaPj4s&#10;sLRy5h31+1SrHMKxRAMupa7UOlaOPMaxdMRZO0rwmPIaam0DnnO4b/WkKGbaY8P5gsOO3h1Vp/2v&#10;zzVeN+HvIttN+/MlJ5Le1Z0bjBk9Des3UImGdDff6E+buelk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KM/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NVMUA&#10;AADdAAAADwAAAGRycy9kb3ducmV2LnhtbESP0WoCMRBF3wv9hzCCbzWrQltXo5RCoRR9qPYDxs24&#10;WdzMLEm6rv36Rij0bYZ7z507q83gW9VTiI2wgemkAEVciW24NvB1eHt4BhUTssVWmAxcKcJmfX+3&#10;wtLKhT+p36da5RCOJRpwKXWl1rFy5DFOpCPO2kmCx5TXUGsb8JLDfatnRfGoPTacLzjs6NVRdd5/&#10;+1xjsQ0/V9lt2+OHnEl6V3duMGY8Gl6WoBIN6d/8R7/bzM1nT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Y1UxQAAAN0AAAAPAAAAAAAAAAAAAAAAAJgCAABkcnMv&#10;ZG93bnJldi54bWxQSwUGAAAAAAQABAD1AAAAigM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ZJsQA&#10;AADdAAAADwAAAGRycy9kb3ducmV2LnhtbESPQUsDQQyF70L/wxDBm521gujaaZGCUEo92PoD4k7c&#10;WbqTLDPjduuvNwfBWx5538vLcj3F3oyUcifs4G5egSFuxHfcOvg4vt4+gskF2WMvTA4ulGG9ml0t&#10;sfZy5ncaD6U1GsK5RgehlKG2NjeBIua5DMS6+5IUsahMrfUJzxoee7uoqgcbsWO9EHCgTaDmdPiO&#10;WuNpn34u8rbvP3dyIhlDO4TJuZvr6eUZTKGp/Jv/6K1X7n6h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GSb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8vcQA&#10;AADdAAAADwAAAGRycy9kb3ducmV2LnhtbESP0WoCMRBF3wv9hzAF32pWhVK3RpFCoYg+qP2A6Wa6&#10;WdzMLEm6rn69KQh9m+Hec+fOYjX4VvUUYiNsYDIuQBFXYhuuDXwdP55fQcWEbLEVJgMXirBaPj4s&#10;sLRy5j31h1SrHMKxRAMupa7UOlaOPMaxdMRZ+5HgMeU11NoGPOdw3+ppUbxojw3nCw47endUnQ6/&#10;PteYb8P1Irtt+72RE0nv6s4NxoyehvUbqERD+jff6U+budl0D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vL3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D/cQA&#10;AADdAAAADwAAAGRycy9kb3ducmV2LnhtbESPQUsDQQyF70L/wxDBm53VgujaaZGCIFIPtv6AuBN3&#10;lu4ky8y43frrzaHQWx5538vLcj3F3oyUcifs4G5egSFuxHfcOvjav94+gskF2WMvTA5OlGG9ml0t&#10;sfZy5E8ad6U1GsK5RgehlKG2NjeBIua5DMS6+5EUsahMrfUJjxoee3tfVQ82Ysd6IeBAm0DNYfcb&#10;tcbTNv2d5GPbf7/LgWQM7RAm526up5dnMIWmcjGf6Tev3GKh/fUbHc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9g/3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mZsQA&#10;AADdAAAADwAAAGRycy9kb3ducmV2LnhtbESP0WoCMRBF3wv9hzAF32rWCtJujSKFgoh9UPsB0824&#10;WdzMLEm6rn59Iwh9m+Hec+fOfDn4VvUUYiNsYDIuQBFXYhuuDXwfPp9fQcWEbLEVJgMXirBcPD7M&#10;sbRy5h31+1SrHMKxRAMupa7UOlaOPMaxdMRZO0rwmPIaam0DnnO4b/VLUcy0x4bzBYcdfTiqTvtf&#10;n2u8bcP1Il/b9mcjJ5Le1Z0bjBk9Dat3UImG9G++02ubuel0Ardv8g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Jmb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4EcQA&#10;AADdAAAADwAAAGRycy9kb3ducmV2LnhtbESP0WoCMRBF3wv9hzCFvtVsFaTdGkUKgoh9UPsB0824&#10;WdzMLElc1359Iwh9m+Hec+fObDH4VvUUYiNs4HVUgCKuxDZcG/g+rF7eQMWEbLEVJgNXirCYPz7M&#10;sLRy4R31+1SrHMKxRAMupa7UOlaOPMaRdMRZO0rwmPIaam0DXnK4b/W4KKbaY8P5gsOOPh1Vp/3Z&#10;5xrv2/B7la9t+7ORE0nv6s4Nxjw/DcsPUImG9G++02ubuclkDLdv8g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uBH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8disUA&#10;AADdAAAADwAAAGRycy9kb3ducmV2LnhtbESP0WrDMAxF3wf7B6PB3lanDZQtq1vKYFBK99BuH6DF&#10;WhwaS8F203RfPxcKe5O491xdLVaj79RAIbbCBqaTAhRxLbblxsDX5/vTM6iYkC12wmTgQhFWy/u7&#10;BVZWzryn4ZAalUM4VmjApdRXWsfakcc4kZ44az8SPKa8hkbbgOcc7js9K4q59thyvuCwpzdH9fFw&#10;8rnGyy78XuRj131v5UgyuKZ3ozGPD+P6FVSiMf2bb/TGZq4sS7h+k0f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x2KxQAAAN0AAAAPAAAAAAAAAAAAAAAAAJgCAABkcnMv&#10;ZG93bnJldi54bWxQSwUGAAAAAAQABAD1AAAAigM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F/sUA&#10;AADdAAAADwAAAGRycy9kb3ducmV2LnhtbESP0UoDMRBF3wv+QxjBtzarFdFt0yKCIKV9cOsHjJvp&#10;ZulmZknidtuvNwXBtxnuPXfuLNej79RAIbbCBu5nBSjiWmzLjYGv/fv0GVRMyBY7YTJwpgjr1c1k&#10;iaWVE3/SUKVG5RCOJRpwKfWl1rF25DHOpCfO2kGCx5TX0Ggb8JTDfacfiuJJe2w5X3DY05uj+lj9&#10;+FzjZRsuZ9ltu++NHEkG1/RuNObudnxdgEo0pn/zH/1hMzefP8L1mzy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oX+xQAAAN0AAAAPAAAAAAAAAAAAAAAAAJgCAABkcnMv&#10;ZG93bnJldi54bWxQSwUGAAAAAAQABAD1AAAAigM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gZcUA&#10;AADdAAAADwAAAGRycy9kb3ducmV2LnhtbESP0UoDMRBF3wv+QxjBtzarRdFt0yKCIKV9cOsHjJvp&#10;ZulmZknidtuvNwXBtxnuPXfuLNej79RAIbbCBu5nBSjiWmzLjYGv/fv0GVRMyBY7YTJwpgjr1c1k&#10;iaWVE3/SUKVG5RCOJRpwKfWl1rF25DHOpCfO2kGCx5TX0Ggb8JTDfacfiuJJe2w5X3DY05uj+lj9&#10;+FzjZRsuZ9ltu++NHEkG1/RuNObudnxdgEo0pn/zH/1hMzefP8L1mzy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iBlxQAAAN0AAAAPAAAAAAAAAAAAAAAAAJgCAABkcnMv&#10;ZG93bnJldi54bWxQSwUGAAAAAAQABAD1AAAAigM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EsQA&#10;AADdAAAADwAAAGRycy9kb3ducmV2LnhtbESP0WoCMRBF34X+Q5iCb5qtgrRbo0hBELEP1X7AdDNu&#10;FjczSxLXtV/fFAp9m+Hec+fOcj34VvUUYiNs4GlagCKuxDZcG/g8bSfPoGJCttgKk4E7RVivHkZL&#10;LK3c+IP6Y6pVDuFYogGXUldqHStHHuNUOuKsnSV4THkNtbYBbznct3pWFAvtseF8wWFHb46qy/Hq&#10;c42XQ/i+y/uh/drLhaR3decGY8aPw+YVVKIh/Zv/6J3N3Hy+gN9v8gh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vhL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bicUA&#10;AADdAAAADwAAAGRycy9kb3ducmV2LnhtbESP3WrDMAyF7wt7B6PB7lpnK+wnrVvGYDBKe7F0D6DF&#10;ahwaS8H20rRPPxcGu5M45zs6Wq5H36mBQmyFDdzPClDEtdiWGwNf+/fpM6iYkC12wmTgTBHWq5vJ&#10;EksrJ/6koUqNyiEcSzTgUupLrWPtyGOcSU+ctYMEjymvodE24CmH+04/FMWj9thyvuCwpzdH9bH6&#10;8bnGyzZczrLbdt8bOZIMrundaMzd7fi6AJVoTP/mP/rDZm4+f4LrN3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BuJxQAAAN0AAAAPAAAAAAAAAAAAAAAAAJgCAABkcnMv&#10;ZG93bnJldi54bWxQSwUGAAAAAAQABAD1AAAAigM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P+8QA&#10;AADdAAAADwAAAGRycy9kb3ducmV2LnhtbESPQUsDQQyF70L/wxDBm53VgujaaZGCIFIPtv6AuBN3&#10;lu4ky8y43frrzaHQWx5538vLcj3F3oyUcifs4G5egSFuxHfcOvjav94+gskF2WMvTA5OlGG9ml0t&#10;sfZy5E8ad6U1GsK5RgehlKG2NjeBIua5DMS6+5EUsahMrfUJjxoee3tfVQ82Ysd6IeBAm0DNYfcb&#10;tcbTNv2d5GPbf7/LgWQM7RAm526up5dnMIWmcjGf6Tev3GKhdfUbHc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j/v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qYMQA&#10;AADdAAAADwAAAGRycy9kb3ducmV2LnhtbESP0WoCMRBF3wv9hzAF32rWClK3RpFCQcQ+qP2A6Wa6&#10;WdzMLEm6rn59Iwh9m+Hec+fOYjX4VvUUYiNsYDIuQBFXYhuuDXwdP55fQcWEbLEVJgMXirBaPj4s&#10;sLRy5j31h1SrHMKxRAMupa7UOlaOPMaxdMRZ+5HgMeU11NoGPOdw3+qXophpjw3nCw47endUnQ6/&#10;PteY78L1Ip+79nsrJ5Le1Z0bjBk9Des3UImG9G++0xubuel0Drdv8g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KmD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wgMQA&#10;AADdAAAADwAAAGRycy9kb3ducmV2LnhtbESPQUsDQQyF74L/YYjgzc5qReraaRFBKFIPtv0BcSfu&#10;LN1Jlplxu/XXm4PgLY+87+VluZ5ib0ZKuRN2cDurwBA34jtuHRz2rzcLMLkge+yFycGZMqxXlxdL&#10;rL2c+IPGXWmNhnCu0UEoZaitzU2giHkmA7HuviRFLCpTa33Ck4bH3t5V1YON2LFeCDjQS6DmuPuO&#10;WuNxm37O8r7tP9/kSDKGdgiTc9dX0/MTmEJT+Tf/0Ruv3Pxe++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78ID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VG8UA&#10;AADdAAAADwAAAGRycy9kb3ducmV2LnhtbESP0WoCMRBF3wv+QxihbzWrlVJXo5RCoRT7UO0HjJtx&#10;s7iZWZK4rv16Uyj0bYZ7z507q83gW9VTiI2wgemkAEVciW24NvC9f3t4BhUTssVWmAxcKcJmPbpb&#10;YWnlwl/U71KtcgjHEg24lLpS61g58hgn0hFn7SjBY8prqLUNeMnhvtWzonjSHhvOFxx29OqoOu3O&#10;PtdYbMPPVT637eFDTiS9qzs3GHM/Hl6WoBIN6d/8R7/bzD3Op/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1UbxQAAAN0AAAAPAAAAAAAAAAAAAAAAAJgCAABkcnMv&#10;ZG93bnJldi54bWxQSwUGAAAAAAQABAD1AAAAigM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LbMUA&#10;AADdAAAADwAAAGRycy9kb3ducmV2LnhtbESP0WoCMRBF3wv9hzCCbzWrllJXo5RCoRR9qPYDxs24&#10;WdzMLEm6rv36Rij0bYZ7z507q83gW9VTiI2wgemkAEVciW24NvB1eHt4BhUTssVWmAxcKcJmfX+3&#10;wtLKhT+p36da5RCOJRpwKXWl1rFy5DFOpCPO2kmCx5TXUGsb8JLDfatnRfGkPTacLzjs6NVRdd5/&#10;+1xjsQ0/V9lt2+OHnEl6V3duMGY8Gl6WoBIN6d/8R7/bzM0fZ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ctsxQAAAN0AAAAPAAAAAAAAAAAAAAAAAJgCAABkcnMv&#10;ZG93bnJldi54bWxQSwUGAAAAAAQABAD1AAAAigM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u98UA&#10;AADdAAAADwAAAGRycy9kb3ducmV2LnhtbESP0UoDMRBF3wv+QxjBtzarFdFt0yKCIKV9cOsHjJvp&#10;ZulmZknidtuvNwXBtxnuPXfuLNej79RAIbbCBu5nBSjiWmzLjYGv/fv0GVRMyBY7YTJwpgjr1c1k&#10;iaWVE3/SUKVG5RCOJRpwKfWl1rF25DHOpCfO2kGCx5TX0Ggb8JTDfacfiuJJe2w5X3DY05uj+lj9&#10;+FzjZRsuZ9ltu++NHEkG1/RuNObudnxdgEo0pn/zH/1hMzd/nMP1mzy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W73xQAAAN0AAAAPAAAAAAAAAAAAAAAAAJgCAABkcnMv&#10;ZG93bnJldi54bWxQSwUGAAAAAAQABAD1AAAAigM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g8UA&#10;AADdAAAADwAAAGRycy9kb3ducmV2LnhtbESP0WoCMRBF3wv9hzBC32pWK6WuRilCoRT7UO0HjJtx&#10;s7iZWZJ0Xf16Uyj0bYZ7z507y/XgW9VTiI2wgcm4AEVciW24NvC9f3t8ARUTssVWmAxcKMJ6dX+3&#10;xNLKmb+o36Va5RCOJRpwKXWl1rFy5DGOpSPO2lGCx5TXUGsb8JzDfaunRfGsPTacLzjsaOOoOu1+&#10;fK4x34brRT637eFDTiS9qzs3GPMwGl4XoBIN6d/8R7/bzD3NZv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PaDxQAAAN0AAAAPAAAAAAAAAAAAAAAAAJgCAABkcnMv&#10;ZG93bnJldi54bWxQSwUGAAAAAAQABAD1AAAAigM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TGMUA&#10;AADdAAAADwAAAGRycy9kb3ducmV2LnhtbESP0UoDMRBF3wv+QxjBN5tVq9i1aRFBKKU+tPoB0824&#10;WbqZWZK43fbrm4LQtxnuPXfuzBaDb1VPITbCBh7GBSjiSmzDtYGf78/7V1AxIVtshcnAkSIs5jej&#10;GZZWDryhfptqlUM4lmjApdSVWsfKkcc4lo44a78SPKa8hlrbgIcc7lv9WBQv2mPD+YLDjj4cVfvt&#10;n881putwOsrXut2tZE/Su7pzgzF3t8P7G6hEQ7qa/+mlzdzT5Bk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FMYxQAAAN0AAAAPAAAAAAAAAAAAAAAAAJgCAABkcnMv&#10;ZG93bnJldi54bWxQSwUGAAAAAAQABAD1AAAAigM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Nb8UA&#10;AADdAAAADwAAAGRycy9kb3ducmV2LnhtbESP0WoCMRBF3wv+Q5hC32q2tYhdjSIFQYp9qPoB0824&#10;WdzMLElc1359Uyj0bYZ7z507i9XgW9VTiI2wgadxAYq4EttwbeB42DzOQMWEbLEVJgM3irBaju4W&#10;WFq58if1+1SrHMKxRAMupa7UOlaOPMaxdMRZO0nwmPIaam0DXnO4b/VzUUy1x4bzBYcdvTmqzvuL&#10;zzVed+H7Jh+79utdziS9qzs3GPNwP6znoBIN6d/8R29t5iYv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s1vxQAAAN0AAAAPAAAAAAAAAAAAAAAAAJgCAABkcnMv&#10;ZG93bnJldi54bWxQSwUGAAAAAAQABAD1AAAAigM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o9MUA&#10;AADdAAAADwAAAGRycy9kb3ducmV2LnhtbESP0UoDMRBF3wv+QxjBN5tVi9q1aRFBKKU+tPoB0824&#10;WbqZWZK43fbrm4LQtxnuPXfuzBaDb1VPITbCBh7GBSjiSmzDtYGf78/7V1AxIVtshcnAkSIs5jej&#10;GZZWDryhfptqlUM4lmjApdSVWsfKkcc4lo44a78SPKa8hlrbgIcc7lv9WBTP2mPD+YLDjj4cVfvt&#10;n881putwOsrXut2tZE/Su7pzgzF3t8P7G6hEQ7qa/+mlzdzT5AU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mj0xQAAAN0AAAAPAAAAAAAAAAAAAAAAAJgCAABkcnMv&#10;ZG93bnJldi54bWxQSwUGAAAAAAQABAD1AAAAigM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8hsQA&#10;AADdAAAADwAAAGRycy9kb3ducmV2LnhtbESPQUsDQQyF74L/YYjgzc5qReraaRFBKFIPtv0BcSfu&#10;LN1Jlplxu/XXm4PgLY+87+VluZ5ib0ZKuRN2cDurwBA34jtuHRz2rzcLMLkge+yFycGZMqxXlxdL&#10;rL2c+IPGXWmNhnCu0UEoZaitzU2giHkmA7HuviRFLCpTa33Ck4bH3t5V1YON2LFeCDjQS6DmuPuO&#10;WuNxm37O8r7tP9/kSDKGdgiTc9dX0/MTmEJT+Tf/0Ruv3Pxe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Ib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ZHcUA&#10;AADdAAAADwAAAGRycy9kb3ducmV2LnhtbESP0UrDQBBF3wX/YRmhb3ZTK2JjtkUEQaR9sPUDxuw0&#10;G5KdCbtrmvr1bkHwbYZ7z5071WbyvRopxFbYwGJegCKuxbbcGPg8vN4+gooJ2WIvTAbOFGGzvr6q&#10;sLRy4g8a96lROYRjiQZcSkOpdawdeYxzGYizdpTgMeU1NNoGPOVw3+u7onjQHlvOFxwO9OKo7vbf&#10;PtdYbcPPWXbb/utdOpLRNYObjJndTM9PoBJN6d/8R7/ZzC3vV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VkdxQAAAN0AAAAPAAAAAAAAAAAAAAAAAJgCAABkcnMv&#10;ZG93bnJldi54bWxQSwUGAAAAAAQABAD1AAAAigM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mXcQA&#10;AADdAAAADwAAAGRycy9kb3ducmV2LnhtbESPQUsDQQyF74L/YYjgzc5qUeraaRFBKFIPtv0BcSfu&#10;LN1Jlplxu/XXm4PgLY+87+VluZ5ib0ZKuRN2cDurwBA34jtuHRz2rzcLMLkge+yFycGZMqxXlxdL&#10;rL2c+IPGXWmNhnCu0UEoZaitzU2giHkmA7HuviRFLCpTa33Ck4bH3t5V1YON2LFeCDjQS6DmuPuO&#10;WuNxm37O8r7tP9/kSDKGdgiTc9dX0/MTmEJT+Tf/0Ruv3Pxe++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Zl3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DxsUA&#10;AADdAAAADwAAAGRycy9kb3ducmV2LnhtbESP0WoCMRBF3wv+QxihbzWrxVJXo5RCoRT7UO0HjJtx&#10;s7iZWZK4rv16Uyj0bYZ7z507q83gW9VTiI2wgemkAEVciW24NvC9f3t4BhUTssVWmAxcKcJmPbpb&#10;YWnlwl/U71KtcgjHEg24lLpS61g58hgn0hFn7SjBY8prqLUNeMnhvtWzonjSHhvOFxx29OqoOu3O&#10;PtdYbMPPVT637eFDTiS9qzs3GHM/Hl6WoBIN6d/8R7/bzD3Op/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sPGxQAAAN0AAAAPAAAAAAAAAAAAAAAAAJgCAABkcnMv&#10;ZG93bnJldi54bWxQSwUGAAAAAAQABAD1AAAAigM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dscUA&#10;AADdAAAADwAAAGRycy9kb3ducmV2LnhtbESP0WoCMRBF3wv9hzCCbzWr0lJXo5RCoRR9qPYDxs24&#10;WdzMLEm6rv36Rij0bYZ7z507q83gW9VTiI2wgemkAEVciW24NvB1eHt4BhUTssVWmAxcKcJmfX+3&#10;wtLKhT+p36da5RCOJRpwKXWl1rFy5DFOpCPO2kmCx5TXUGsb8JLDfatnRfGkPTacLzjs6NVRdd5/&#10;+1xjsQ0/V9lt2+OHnEl6V3duMGY8Gl6WoBIN6d/8R7/bzM0fZ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F2xxQAAAN0AAAAPAAAAAAAAAAAAAAAAAJgCAABkcnMv&#10;ZG93bnJldi54bWxQSwUGAAAAAAQABAD1AAAAigM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4KsUA&#10;AADdAAAADwAAAGRycy9kb3ducmV2LnhtbESP0UoDMRBF3wv+QxjBtzarRdFt0yKCIKV9cOsHjJvp&#10;ZulmZknidtuvNwXBtxnuPXfuLNej79RAIbbCBu5nBSjiWmzLjYGv/fv0GVRMyBY7YTJwpgjr1c1k&#10;iaWVE3/SUKVG5RCOJRpwKfWl1rF25DHOpCfO2kGCx5TX0Ggb8JTDfacfiuJJe2w5X3DY05uj+lj9&#10;+FzjZRsuZ9ltu++NHEkG1/RuNObudnxdgEo0pn/zH/1hMzd/nMP1mzy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PgqxQAAAN0AAAAPAAAAAAAAAAAAAAAAAJgCAABkcnMv&#10;ZG93bnJldi54bWxQSwUGAAAAAAQABAD1AAAAigM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gXsUA&#10;AADdAAAADwAAAGRycy9kb3ducmV2LnhtbESP0UoDMRBF3wv+QxjBN5tVq9i1aRFBKKU+tPoB0824&#10;WbqZWZK43fbrm4LQtxnuPXfuzBaDb1VPITbCBh7GBSjiSmzDtYGf78/7V1AxIVtshcnAkSIs5jej&#10;GZZWDryhfptqlUM4lmjApdSVWsfKkcc4lo44a78SPKa8hlrbgIcc7lv9WBQv2mPD+YLDjj4cVfvt&#10;n881putwOsrXut2tZE/Su7pzgzF3t8P7G6hEQ7qa/+mlzdzT8wQ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WBexQAAAN0AAAAPAAAAAAAAAAAAAAAAAJgCAABkcnMv&#10;ZG93bnJldi54bWxQSwUGAAAAAAQABAD1AAAAigM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FxcUA&#10;AADdAAAADwAAAGRycy9kb3ducmV2LnhtbESP0WoCMRBF3wv9hzBC32pWi6WuRilCoRT7UO0HjJtx&#10;s7iZWZJ0Xf16Uyj0bYZ7z507y/XgW9VTiI2wgcm4AEVciW24NvC9f3t8ARUTssVWmAxcKMJ6dX+3&#10;xNLKmb+o36Va5RCOJRpwKXWl1rFy5DGOpSPO2lGCx5TXUGsb8JzDfaunRfGsPTacLzjsaOOoOu1+&#10;fK4x34brRT637eFDTiS9qzs3GPMwGl4XoBIN6d/8R7/bzD3NZv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cXFxQAAAN0AAAAPAAAAAAAAAAAAAAAAAJgCAABkcnMv&#10;ZG93bnJldi54bWxQSwUGAAAAAAQABAD1AAAAigM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bssUA&#10;AADdAAAADwAAAGRycy9kb3ducmV2LnhtbESP0WoCMRBF3wv+Q5hC32q2lYpdjSIFQYp9qPoB0824&#10;WdzMLElc1359Uyj0bYZ7z507i9XgW9VTiI2wgadxAYq4EttwbeB42DzOQMWEbLEVJgM3irBaju4W&#10;WFq58if1+1SrHMKxRAMupa7UOlaOPMaxdMRZO0nwmPIaam0DXnO4b/VzUUy1x4bzBYcdvTmqzvuL&#10;zzVed+H7Jh+79utdziS9qzs3GPNwP6znoBIN6d/8R29t5iYv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1uyxQAAAN0AAAAPAAAAAAAAAAAAAAAAAJgCAABkcnMv&#10;ZG93bnJldi54bWxQSwUGAAAAAAQABAD1AAAAigM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KcUA&#10;AADdAAAADwAAAGRycy9kb3ducmV2LnhtbESP0UoDMRBF3wv+QxjBN5tVqdq1aRFBKKU+tPoB0824&#10;WbqZWZK43fbrm4LQtxnuPXfuzBaDb1VPITbCBh7GBSjiSmzDtYGf78/7V1AxIVtshcnAkSIs5jej&#10;GZZWDryhfptqlUM4lmjApdSVWsfKkcc4lo44a78SPKa8hlrbgIcc7lv9WBTP2mPD+YLDjj4cVfvt&#10;n881putwOsrXut2tZE/Su7pzgzF3t8P7G6hEQ7qa/+mlzdzT5AU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4pxQAAAN0AAAAPAAAAAAAAAAAAAAAAAJgCAABkcnMv&#10;ZG93bnJldi54bWxQSwUGAAAAAAQABAD1AAAAigM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W8QA&#10;AADdAAAADwAAAGRycy9kb3ducmV2LnhtbESPQUsDQQyF74L/YYjgzc5qUeraaRFBKFIPtv0BcSfu&#10;LN1Jlplxu/XXm4PgLY+87+VluZ5ib0ZKuRN2cDurwBA34jtuHRz2rzcLMLkge+yFycGZMqxXlxdL&#10;rL2c+IPGXWmNhnCu0UEoZaitzU2giHkmA7HuviRFLCpTa33Ck4bH3t5V1YON2LFeCDjQS6DmuPuO&#10;WuNxm37O8r7tP9/kSDKGdgiTc9dX0/MTmEJT+Tf/0Ruv3Pxe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alv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PwMUA&#10;AADdAAAADwAAAGRycy9kb3ducmV2LnhtbESP0UrDQBBF3wX/YRmhb3ZTi2JjtkUEQaR9sPUDxuw0&#10;G5KdCbtrmvr1bkHwbYZ7z5071WbyvRopxFbYwGJegCKuxbbcGPg8vN4+gooJ2WIvTAbOFGGzvr6q&#10;sLRy4g8a96lROYRjiQZcSkOpdawdeYxzGYizdpTgMeU1NNoGPOVw3+u7onjQHlvOFxwO9OKo7vbf&#10;PtdYbcPPWXbb/utdOpLRNYObjJndTM9PoBJN6d/8R7/ZzC3vV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M/AxQAAAN0AAAAPAAAAAAAAAAAAAAAAAJgCAABkcnMv&#10;ZG93bnJldi54bWxQSwUGAAAAAAQABAD1AAAAigM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TrcQA&#10;AADdAAAADwAAAGRycy9kb3ducmV2LnhtbERP32vCMBB+F/wfwgl7EZu6gUhnKlNw7GEIc0XY29mc&#10;bVlyKU2m8b9fhMHe7uP7eat1tEZcaPCdYwXzLAdBXDvdcaOg+tzNliB8QNZoHJOCG3lYl+PRCgvt&#10;rvxBl0NoRAphX6CCNoS+kNLXLVn0meuJE3d2g8WQ4NBIPeA1hVsjH/N8IS12nBpa7GnbUv19+LEK&#10;prypzK0+cty/xvf85HfH+GWUepjEl2cQgWL4F/+533Sa/7SYw/2bdII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vU63EAAAA3QAAAA8AAAAAAAAAAAAAAAAAmAIAAGRycy9k&#10;b3ducmV2LnhtbFBLBQYAAAAABAAEAPUAAACJAwAAAAA=&#10;" path="m,l3780,e" filled="f" stroked="f" strokeweight=".3pt">
                    <v:path arrowok="t" o:connecttype="custom" o:connectlocs="0,0;3780,0" o:connectangles="0,0"/>
                  </v:shape>
                </v:group>
                <w10:wrap anchorx="page"/>
              </v:group>
            </w:pict>
          </mc:Fallback>
        </mc:AlternateContent>
      </w:r>
      <w:r w:rsidR="00B91EC9" w:rsidRPr="00B91EC9">
        <w:rPr>
          <w:rFonts w:cstheme="minorHAnsi"/>
          <w:noProof/>
          <w:color w:val="0C2340"/>
          <w:lang w:val="en-GB" w:eastAsia="en-GB"/>
        </w:rPr>
        <w:drawing>
          <wp:inline distT="0" distB="0" distL="0" distR="0" wp14:anchorId="71680884" wp14:editId="3F1BA332">
            <wp:extent cx="5071745" cy="3806190"/>
            <wp:effectExtent l="1905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071745" cy="3806190"/>
                    </a:xfrm>
                    <a:prstGeom prst="rect">
                      <a:avLst/>
                    </a:prstGeom>
                    <a:noFill/>
                    <a:ln w="9525">
                      <a:noFill/>
                      <a:miter lim="800000"/>
                      <a:headEnd/>
                      <a:tailEnd/>
                    </a:ln>
                  </pic:spPr>
                </pic:pic>
              </a:graphicData>
            </a:graphic>
          </wp:inline>
        </w:drawing>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14 Completed trench B1 with east facing section</w:t>
      </w:r>
    </w:p>
    <w:p w:rsidR="00B91EC9" w:rsidRPr="00B91EC9" w:rsidRDefault="00B91EC9" w:rsidP="00B91EC9">
      <w:pPr>
        <w:spacing w:line="360" w:lineRule="auto"/>
        <w:rPr>
          <w:rFonts w:cstheme="minorHAnsi"/>
          <w:color w:val="0C2340"/>
          <w:lang w:val="en-GB" w:eastAsia="en-GB"/>
        </w:rPr>
      </w:pPr>
    </w:p>
    <w:p w:rsidR="00B91EC9" w:rsidRPr="00B91EC9" w:rsidRDefault="00B91EC9" w:rsidP="00B91EC9">
      <w:pPr>
        <w:spacing w:line="360" w:lineRule="auto"/>
        <w:jc w:val="center"/>
        <w:rPr>
          <w:rFonts w:cstheme="minorHAnsi"/>
          <w:color w:val="0C2340"/>
          <w:lang w:val="en-GB" w:eastAsia="en-GB"/>
        </w:rPr>
      </w:pPr>
      <w:r w:rsidRPr="00B91EC9">
        <w:rPr>
          <w:rFonts w:cstheme="minorHAnsi"/>
          <w:noProof/>
          <w:color w:val="0C2340"/>
          <w:lang w:val="en-GB" w:eastAsia="en-GB"/>
        </w:rPr>
        <w:drawing>
          <wp:inline distT="0" distB="0" distL="0" distR="0" wp14:anchorId="518DD6B9" wp14:editId="49735C6F">
            <wp:extent cx="3710940" cy="4008755"/>
            <wp:effectExtent l="1905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3710940" cy="4008755"/>
                    </a:xfrm>
                    <a:prstGeom prst="rect">
                      <a:avLst/>
                    </a:prstGeom>
                    <a:noFill/>
                    <a:ln w="9525">
                      <a:noFill/>
                      <a:miter lim="800000"/>
                      <a:headEnd/>
                      <a:tailEnd/>
                    </a:ln>
                  </pic:spPr>
                </pic:pic>
              </a:graphicData>
            </a:graphic>
          </wp:inline>
        </w:drawing>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15 Trench B1, context 03, medieval Tees Valley Ware, 13</w:t>
      </w:r>
      <w:r w:rsidRPr="00B91EC9">
        <w:rPr>
          <w:rFonts w:cstheme="minorHAnsi"/>
          <w:color w:val="0C2340"/>
          <w:vertAlign w:val="superscript"/>
          <w:lang w:val="en-GB" w:eastAsia="en-GB"/>
        </w:rPr>
        <w:t>th</w:t>
      </w:r>
      <w:r w:rsidRPr="00B91EC9">
        <w:rPr>
          <w:rFonts w:cstheme="minorHAnsi"/>
          <w:color w:val="0C2340"/>
          <w:lang w:val="en-GB" w:eastAsia="en-GB"/>
        </w:rPr>
        <w:t>/14</w:t>
      </w:r>
      <w:r w:rsidRPr="00B91EC9">
        <w:rPr>
          <w:rFonts w:cstheme="minorHAnsi"/>
          <w:color w:val="0C2340"/>
          <w:vertAlign w:val="superscript"/>
          <w:lang w:val="en-GB" w:eastAsia="en-GB"/>
        </w:rPr>
        <w:t>th</w:t>
      </w:r>
      <w:r w:rsidR="00981F06">
        <w:rPr>
          <w:rFonts w:cstheme="minorHAnsi"/>
          <w:color w:val="0C2340"/>
          <w:lang w:val="en-GB" w:eastAsia="en-GB"/>
        </w:rPr>
        <w:t xml:space="preserve"> century</w:t>
      </w:r>
    </w:p>
    <w:p w:rsidR="00B91EC9" w:rsidRPr="00B91EC9" w:rsidRDefault="00D31564" w:rsidP="00B91EC9">
      <w:pPr>
        <w:spacing w:line="360" w:lineRule="auto"/>
        <w:jc w:val="center"/>
        <w:rPr>
          <w:rFonts w:cstheme="minorHAnsi"/>
          <w:color w:val="0C2340"/>
          <w:lang w:val="en-GB" w:eastAsia="en-GB"/>
        </w:rPr>
      </w:pPr>
      <w:r>
        <w:rPr>
          <w:noProof/>
          <w:lang w:val="en-GB" w:eastAsia="en-GB"/>
        </w:rPr>
        <mc:AlternateContent>
          <mc:Choice Requires="wpg">
            <w:drawing>
              <wp:anchor distT="0" distB="0" distL="114300" distR="114300" simplePos="0" relativeHeight="251811840" behindDoc="1" locked="0" layoutInCell="1" allowOverlap="1" wp14:anchorId="52F3CC07" wp14:editId="6DE71077">
                <wp:simplePos x="0" y="0"/>
                <wp:positionH relativeFrom="page">
                  <wp:posOffset>-29210</wp:posOffset>
                </wp:positionH>
                <wp:positionV relativeFrom="paragraph">
                  <wp:posOffset>192434</wp:posOffset>
                </wp:positionV>
                <wp:extent cx="7559675" cy="4049395"/>
                <wp:effectExtent l="0" t="0" r="3175" b="8255"/>
                <wp:wrapNone/>
                <wp:docPr id="1362"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1363" name="Group 19"/>
                        <wpg:cNvGrpSpPr>
                          <a:grpSpLocks/>
                        </wpg:cNvGrpSpPr>
                        <wpg:grpSpPr bwMode="auto">
                          <a:xfrm>
                            <a:off x="0" y="930"/>
                            <a:ext cx="11906" cy="6380"/>
                            <a:chOff x="0" y="930"/>
                            <a:chExt cx="11906" cy="6380"/>
                          </a:xfrm>
                        </wpg:grpSpPr>
                        <wps:wsp>
                          <wps:cNvPr id="1364"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3" name="Group 59"/>
                        <wpg:cNvGrpSpPr>
                          <a:grpSpLocks/>
                        </wpg:cNvGrpSpPr>
                        <wpg:grpSpPr bwMode="auto">
                          <a:xfrm>
                            <a:off x="6973" y="1259"/>
                            <a:ext cx="3780" cy="2"/>
                            <a:chOff x="6973" y="1259"/>
                            <a:chExt cx="3780" cy="2"/>
                          </a:xfrm>
                        </wpg:grpSpPr>
                        <wps:wsp>
                          <wps:cNvPr id="1404"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62" o:spid="_x0000_s1026" style="position:absolute;margin-left:-2.3pt;margin-top:15.15pt;width:595.25pt;height:318.85pt;z-index:-251504640;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48UA&#10;AADdAAAADwAAAGRycy9kb3ducmV2LnhtbESP0WoCMRBF3wv+Q5hC32q2tYhdjSIFQYp9qPoB0824&#10;WdzMLElc1359Uyj0bYZ7z507i9XgW9VTiI2wgadxAYq4EttwbeB42DzOQMWEbLEVJgM3irBaju4W&#10;WFq58if1+1SrHMKxRAMupa7UOlaOPMaxdMRZO0nwmPIaam0DXnO4b/VzUUy1x4bzBYcdvTmqzvuL&#10;zzVed+H7Jh+79utdziS9qzs3GPNwP6znoBIN6d/8R29t5ibTF/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arjxQAAAN0AAAAPAAAAAAAAAAAAAAAAAJgCAABkcnMv&#10;ZG93bnJldi54bWxQSwUGAAAAAAQABAD1AAAAigM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PeMUA&#10;AADdAAAADwAAAGRycy9kb3ducmV2LnhtbESP0WoCMRBF3wv+Q5hC32q2lYpdjSIFQYp9qPoB0824&#10;WdzMLElc1359Uyj0bYZ7z507i9XgW9VTiI2wgadxAYq4EttwbeB42DzOQMWEbLEVJgM3irBaju4W&#10;WFq58if1+1SrHMKxRAMupa7UOlaOPMaxdMRZO0nwmPIaam0DXnO4b/VzUUy1x4bzBYcdvTmqzvuL&#10;zzVed+H7Jh+79utdziS9qzs3GPNwP6znoBIN6d/8R29t5ibTF/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Q94xQAAAN0AAAAPAAAAAAAAAAAAAAAAAJgCAABkcnMv&#10;ZG93bnJldi54bWxQSwUGAAAAAAQABAD1AAAAigM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RD8UA&#10;AADdAAAADwAAAGRycy9kb3ducmV2LnhtbESP0WrDMAxF3wf7B6PB3lanHYQtrVvKYDBG97C2H6DF&#10;ahwaS8F207RfXw8Ge5O491xdLVaj79RAIbbCBqaTAhRxLbblxsB+9/70AiomZIudMBm4UITV8v5u&#10;gZWVM3/TsE2NyiEcKzTgUuorrWPtyGOcSE+ctYMEjymvodE24DmH+07PiqLUHlvOFxz29OaoPm5P&#10;Ptd43YTrRb423c+nHEkG1/RuNObxYVzPQSUa07/5j/6wmXsuS/j9J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EPxQAAAN0AAAAPAAAAAAAAAAAAAAAAAJgCAABkcnMv&#10;ZG93bnJldi54bWxQSwUGAAAAAAQABAD1AAAAigM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0lMUA&#10;AADdAAAADwAAAGRycy9kb3ducmV2LnhtbESP0WoCMRBF3wv9hzBC32pWC7auRilCoRT7UO0HjJtx&#10;s7iZWZJ0Xf16Uyj0bYZ7z507y/XgW9VTiI2wgcm4AEVciW24NvC9f3t8ARUTssVWmAxcKMJ6dX+3&#10;xNLKmb+o36Va5RCOJRpwKXWl1rFy5DGOpSPO2lGCx5TXUGsb8JzDfaunRTHTHhvOFxx2tHFUnXY/&#10;PteYb8P1Ip/b9vAhJ5Le1Z0bjHkYDa8LUImG9G/+o99t5p5mz/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zSUxQAAAN0AAAAPAAAAAAAAAAAAAAAAAJgCAABkcnMv&#10;ZG93bnJldi54bWxQSwUGAAAAAAQABAD1AAAAigM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g5sQA&#10;AADdAAAADwAAAGRycy9kb3ducmV2LnhtbESPQUsDQQyF70L/wxDBm53VQtG10yIFQUo92PoD4k7c&#10;WbqTLDPjduuvNwfBWx5538vLajPF3oyUcifs4G5egSFuxHfcOvg4vtw+gMkF2WMvTA4ulGGznl2t&#10;sPZy5ncaD6U1GsK5RgehlKG2NjeBIua5DMS6+5IUsahMrfUJzxoee3tfVUsbsWO9EHCgbaDmdPiO&#10;WuNxn34u8rbvP3dyIhlDO4TJuZvr6fkJTKGp/Jv/6Fev3GKp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4oOb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FfcQA&#10;AADdAAAADwAAAGRycy9kb3ducmV2LnhtbESP0WoCMRBF3wv+QxjBt5q1gtStUaRQELEPaj9guplu&#10;FjczS5Kua7++KQh9m+Hec+fOajP4VvUUYiNsYDYtQBFXYhuuDXyc3x6fQcWEbLEVJgM3irBZjx5W&#10;WFq58pH6U6pVDuFYogGXUldqHStHHuNUOuKsfUnwmPIaam0DXnO4b/VTUSy0x4bzBYcdvTqqLqdv&#10;n2ssD+HnJu+H9nMvF5Le1Z0bjJmMh+0LqERD+jff6Z3N3HyxhL9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BX3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6PcQA&#10;AADdAAAADwAAAGRycy9kb3ducmV2LnhtbESPQUsDQQyF74L/YYjgzc5qQevaaRFBKFIPtv0BcSfu&#10;LN1Jlplxu/XXm4PgLY+87+VluZ5ib0ZKuRN2cDurwBA34jtuHRz2rzcLMLkge+yFycGZMqxXlxdL&#10;rL2c+IPGXWmNhnCu0UEoZaitzU2giHkmA7HuviRFLCpTa33Ck4bH3t5V1b2N2LFeCDjQS6DmuPuO&#10;WuNxm37O8r7tP9/kSDKGdgiTc9dX0/MTmEJT+Tf/0Ruv3PxB++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Oj3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fpsUA&#10;AADdAAAADwAAAGRycy9kb3ducmV2LnhtbESP0WoCMRBF3wv+QxihbzWrBVtXo5RCoRT7UO0HjJtx&#10;s7iZWZK4rv16Uyj0bYZ7z507q83gW9VTiI2wgemkAEVciW24NvC9f3t4BhUTssVWmAxcKcJmPbpb&#10;YWnlwl/U71KtcgjHEg24lLpS61g58hgn0hFn7SjBY8prqLUNeMnhvtWzophrjw3nCw47enVUnXZn&#10;n2sstuHnKp/b9vAhJ5Le1Z0bjLkfDy9LUImG9G/+o99t5h6fpv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5+mxQAAAN0AAAAPAAAAAAAAAAAAAAAAAJgCAABkcnMv&#10;ZG93bnJldi54bWxQSwUGAAAAAAQABAD1AAAAigM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B0cUA&#10;AADdAAAADwAAAGRycy9kb3ducmV2LnhtbESP0WoCMRBF3wv9hzCCbzWrQltXo5RCoRR9qPYDxs24&#10;WdzMLEm6rv36Rij0bYZ7z507q83gW9VTiI2wgemkAEVciW24NvB1eHt4BhUTssVWmAxcKcJmfX+3&#10;wtLKhT+p36da5RCOJRpwKXWl1rFy5DFOpCPO2kmCx5TXUGsb8JLDfatnRfGoPTacLzjs6NVRdd5/&#10;+1xjsQ0/V9lt2+OHnEl6V3duMGY8Gl6WoBIN6d/8R7/bzM2fZn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QHRxQAAAN0AAAAPAAAAAAAAAAAAAAAAAJgCAABkcnMv&#10;ZG93bnJldi54bWxQSwUGAAAAAAQABAD1AAAAigM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kSsUA&#10;AADdAAAADwAAAGRycy9kb3ducmV2LnhtbESP3WrDMAyF7wt7B6PB7lpnK+wnrVvGYDBKe7F0D6DF&#10;ahwaS8H20rRPPxcGu5M45zs6Wq5H36mBQmyFDdzPClDEtdiWGwNf+/fpM6iYkC12wmTgTBHWq5vJ&#10;EksrJ/6koUqNyiEcSzTgUupLrWPtyGOcSU+ctYMEjymvodE24CmH+04/FMWj9thyvuCwpzdH9bH6&#10;8bnGyzZczrLbdt8bOZIMrundaMzd7fi6AJVoTP/mP/rDZm7+NIfrN3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aRKxQAAAN0AAAAPAAAAAAAAAAAAAAAAAJgCAABkcnMv&#10;ZG93bnJldi54bWxQSwUGAAAAAAQABAD1AAAAigM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8PsUA&#10;AADdAAAADwAAAGRycy9kb3ducmV2LnhtbESP0UoDMRBF3wv+QxjBN5tVi9q1aRFBKKU+tPoB0824&#10;WbqZWZK43fbrm4LQtxnuPXfuzBaDb1VPITbCBh7GBSjiSmzDtYGf78/7V1AxIVtshcnAkSIs5jej&#10;GZZWDryhfptqlUM4lmjApdSVWsfKkcc4lo44a78SPKa8hlrbgIcc7lv9WBTP2mPD+YLDjj4cVfvt&#10;n881putwOsrXut2tZE/Su7pzgzF3t8P7G6hEQ7qa/+mlzdzTywQ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Dw+xQAAAN0AAAAPAAAAAAAAAAAAAAAAAJgCAABkcnMv&#10;ZG93bnJldi54bWxQSwUGAAAAAAQABAD1AAAAigM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ZpcUA&#10;AADdAAAADwAAAGRycy9kb3ducmV2LnhtbESP0UoDMRBF3wv+QxjBN5tVqdq1aRFBKKU+tPoB0824&#10;WbqZWZK43fbrm4LQtxnuPXfuzBaDb1VPITbCBh7GBSjiSmzDtYGf78/7V1AxIVtshcnAkSIs5jej&#10;GZZWDryhfptqlUM4lmjApdSVWsfKkcc4lo44a78SPKa8hlrbgIcc7lv9WBTP2mPD+YLDjj4cVfvt&#10;n881putwOsrXut2tZE/Su7pzgzF3t8P7G6hEQ7qa/+mlzdzTywQ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JmlxQAAAN0AAAAPAAAAAAAAAAAAAAAAAJgCAABkcnMv&#10;ZG93bnJldi54bWxQSwUGAAAAAAQABAD1AAAAigM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H0sUA&#10;AADdAAAADwAAAGRycy9kb3ducmV2LnhtbESP0WoCMRBF3wv9hzBC32pWC7auRilCoRT7UO0HjJtx&#10;s7iZWZJ0Xf16Uyj0bYZ7z507y/XgW9VTiI2wgcm4AEVciW24NvC9f3t8ARUTssVWmAxcKMJ6dX+3&#10;xNLKmb+o36Va5RCOJRpwKXWl1rFy5DGOpSPO2lGCx5TXUGsb8JzDfaunRTHTHhvOFxx2tHFUnXY/&#10;PteYb8P1Ip/b9vAhJ5Le1Z0bjHkYDa8LUImG9G/+o99t5p6eZ/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gfSxQAAAN0AAAAPAAAAAAAAAAAAAAAAAJgCAABkcnMv&#10;ZG93bnJldi54bWxQSwUGAAAAAAQABAD1AAAAigM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iScUA&#10;AADdAAAADwAAAGRycy9kb3ducmV2LnhtbESP0WoCMRBF3wv+Q5hC32q2FapdjSIFQYp9qPoB0824&#10;WdzMLElc1359Uyj0bYZ7z507i9XgW9VTiI2wgadxAYq4EttwbeB42DzOQMWEbLEVJgM3irBaju4W&#10;WFq58if1+1SrHMKxRAMupa7UOlaOPMaxdMRZO0nwmPIaam0DXnO4b/VzUbxojw3nCw47enNUnfcX&#10;n2u87sL3TT527de7nEl6V3duMObhfljPQSUa0r/5j97azE2m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JJxQAAAN0AAAAPAAAAAAAAAAAAAAAAAJgCAABkcnMv&#10;ZG93bnJldi54bWxQSwUGAAAAAAQABAD1AAAAigM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2O8QA&#10;AADdAAAADwAAAGRycy9kb3ducmV2LnhtbESPQUsDQQyF74L/YYjgzc5qQevaaRFBKFIPtv0BcSfu&#10;LN1Jlplxu/XXm4PgLY+87+VluZ5ib0ZKuRN2cDurwBA34jtuHRz2rzcLMLkge+yFycGZMqxXlxdL&#10;rL2c+IPGXWmNhnCu0UEoZaitzU2giHkmA7HuviRFLCpTa33Ck4bH3t5V1b2N2LFeCDjQS6DmuPuO&#10;WuNxm37O8r7tP9/kSDKGdgiTc9dX0/MTmEJT+Tf/0Ruv3PxB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hNjv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ToMUA&#10;AADdAAAADwAAAGRycy9kb3ducmV2LnhtbESP0UrDQBBF3wX/YRmhb3ZTC2pjtkUEQaR9sPUDxuw0&#10;G5KdCbtrmvr1bkHwbYZ7z5071WbyvRopxFbYwGJegCKuxbbcGPg8vN4+gooJ2WIvTAbOFGGzvr6q&#10;sLRy4g8a96lROYRjiQZcSkOpdawdeYxzGYizdpTgMeU1NNoGPOVw3+u7orjXHlvOFxwO9OKo7vbf&#10;PtdYbcPPWXbb/utdOpLRNYObjJndTM9PoBJN6d/8R7/ZzC0fVn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ZOgxQAAAN0AAAAPAAAAAAAAAAAAAAAAAJgCAABkcnMv&#10;ZG93bnJldi54bWxQSwUGAAAAAAQABAD1AAAAigM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KGsQA&#10;AADdAAAADwAAAGRycy9kb3ducmV2LnhtbESPQUsDQQyF70L/wxDBm53VgtS10yIFQUo92PoD4k7c&#10;WbqTLDPjduuvNwfBWx5538vLajPF3oyUcifs4G5egSFuxHfcOvg4vtwuweSC7LEXJgcXyrBZz65W&#10;WHs58zuNh9IaDeFco4NQylBbm5tAEfNcBmLdfUmKWFSm1vqEZw2Pvb2vqgcbsWO9EHCgbaDmdPiO&#10;WuNxn34u8rbvP3dyIhlDO4TJuZvr6fkJTKGp/Jv/6Fev3GKp/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CShr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7vgcQA&#10;AADdAAAADwAAAGRycy9kb3ducmV2LnhtbESP0WoCMRBF3wv9hzAF32rWCmK3RpFCoRR9UPsB0824&#10;WdzMLEm6rv36RhB8m+Hec+fOYjX4VvUUYiNsYDIuQBFXYhuuDXwfPp7noGJCttgKk4ELRVgtHx8W&#10;WFo58476fapVDuFYogGXUldqHStHHuNYOuKsHSV4THkNtbYBzznct/qlKGbaY8P5gsOO3h1Vp/2v&#10;zzVeN+HvIttN+/MlJ5Le1Z0bjBk9Des3UImGdDff6E+buel8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74H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x9sQA&#10;AADdAAAADwAAAGRycy9kb3ducmV2LnhtbESP0WoCMRBF34X+Q5iCb5qtQrGrUaRQKMU+VPsB42bc&#10;LG5mliRdV7/eFAp9m+Hec+fOajP4VvUUYiNs4GlagCKuxDZcG/g+vE0WoGJCttgKk4ErRdisH0Yr&#10;LK1c+Iv6fapVDuFYogGXUldqHStHHuNUOuKsnSR4THkNtbYBLznct3pWFM/aY8P5gsOOXh1V5/2P&#10;zzVeduF2lc9de/yQM0nv6s4Nxowfh+0SVKIh/Zv/6HebufliBr/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cfb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UbcQA&#10;AADdAAAADwAAAGRycy9kb3ducmV2LnhtbESP0WoCMRBF34X+Q5hC3zTbCsWuRpFCoRT7oPYDxs24&#10;WdzMLEm6rv36RhB8m+Hec+fOYjX4VvUUYiNs4HlSgCKuxDZcG/jZf4xnoGJCttgKk4ELRVgtH0YL&#10;LK2ceUv9LtUqh3As0YBLqSu1jpUjj3EiHXHWjhI8pryGWtuA5xzuW/1SFK/aY8P5gsOO3h1Vp92v&#10;zzXeNuHvIt+b9vAlJ5Le1Z0bjHl6HNZzUImGdDff6E+buels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1G3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cUA&#10;AADdAAAADwAAAGRycy9kb3ducmV2LnhtbESP0WoCMRBF3wv9hzCFvtWsVopdjVIKhSL2odoPGDfj&#10;ZnEzsyRxXf16Uyj0bYZ7z507i9XgW9VTiI2wgfGoAEVciW24NvCz+3iagYoJ2WIrTAYuFGG1vL9b&#10;YGnlzN/Ub1OtcgjHEg24lLpS61g58hhH0hFn7SDBY8prqLUNeM7hvtWTonjRHhvOFxx29O6oOm5P&#10;Ptd43YTrRb427X4tR5Le1Z0bjHl8GN7moBIN6d/8R3/azD3Ppv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wZxQAAAN0AAAAPAAAAAAAAAAAAAAAAAJgCAABkcnMv&#10;ZG93bnJldi54bWxQSwUGAAAAAAQABAD1AAAAigM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pgsUA&#10;AADdAAAADwAAAGRycy9kb3ducmV2LnhtbESP0WoCMRBF3wv9hzCFvtWsFotdjVIKhSL2odoPGDfj&#10;ZnEzsyRxXf16Uyj0bYZ7z507i9XgW9VTiI2wgfGoAEVciW24NvCz+3iagYoJ2WIrTAYuFGG1vL9b&#10;YGnlzN/Ub1OtcgjHEg24lLpS61g58hhH0hFn7SDBY8prqLUNeM7hvtWTonjRHhvOFxx29O6oOm5P&#10;Ptd43YTrRb427X4tR5Le1Z0bjHl8GN7moBIN6d/8R3/azD3Ppv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emCxQAAAN0AAAAPAAAAAAAAAAAAAAAAAJgCAABkcnMv&#10;ZG93bnJldi54bWxQSwUGAAAAAAQABAD1AAAAigM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39cQA&#10;AADdAAAADwAAAGRycy9kb3ducmV2LnhtbESP0WoCMRBF34X+Q5hC3zTbFsSuRpFCoRR9UPsB42bc&#10;LG5mliRd1369KRR8m+Hec+fOYjX4VvUUYiNs4HlSgCKuxDZcG/g+fIxnoGJCttgKk4ErRVgtH0YL&#10;LK1ceEf9PtUqh3As0YBLqSu1jpUjj3EiHXHWThI8pryGWtuAlxzuW/1SFFPtseF8wWFH746q8/7H&#10;5xpvm/B7le2mPX7JmaR3decGY54eh/UcVKIh3c3/9KfN3Ots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d/X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SbsUA&#10;AADdAAAADwAAAGRycy9kb3ducmV2LnhtbESP0WoCMRBF3wv9hzCFvtWsFqxdjVIKhSL2odoPGDfj&#10;ZnEzsyRxXf16Uyj0bYZ7z507i9XgW9VTiI2wgfGoAEVciW24NvCz+3iagYoJ2WIrTAYuFGG1vL9b&#10;YGnlzN/Ub1OtcgjHEg24lLpS61g58hhH0hFn7SDBY8prqLUNeM7hvtWTophqjw3nCw47endUHbcn&#10;n2u8bsL1Il+bdr+WI0nv6s4Nxjw+DG9zUImG9G/+oz9t5p5nL/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9JuxQAAAN0AAAAPAAAAAAAAAAAAAAAAAJgCAABkcnMv&#10;ZG93bnJldi54bWxQSwUGAAAAAAQABAD1AAAAigM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GHMQA&#10;AADdAAAADwAAAGRycy9kb3ducmV2LnhtbESPQUsDQQyF70L/wxDBm53VgtS10yIFQUo92PoD4k7c&#10;WbqTLDPjduuvNwfBWx5538vLajPF3oyUcifs4G5egSFuxHfcOvg4vtwuweSC7LEXJgcXyrBZz65W&#10;WHs58zuNh9IaDeFco4NQylBbm5tAEfNcBmLdfUmKWFSm1vqEZw2Pvb2vqgcbsWO9EHCgbaDmdPiO&#10;WuNxn34u8rbvP3dyIhlDO4TJuZvr6fkJTKGp/Jv/6Fev3GKp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Rhz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jh8QA&#10;AADdAAAADwAAAGRycy9kb3ducmV2LnhtbESP0WoCMRBF3wX/IYzQN81qoejWKFIoiNiHaj9guplu&#10;FjczSxLXtV/fFAp9m+Hec+fOejv4VvUUYiNsYD4rQBFXYhuuDXycX6dLUDEhW2yFycCdImw349Ea&#10;Sys3fqf+lGqVQziWaMCl1JVax8qRxziTjjhrXxI8pryGWtuAtxzuW70oiiftseF8wWFHL46qy+nq&#10;c43VMXzf5e3Yfh7kQtK7unODMQ+TYfcMKtGQ/s1/9N5m7nG5gt9v8gh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444f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x8QA&#10;AADdAAAADwAAAGRycy9kb3ducmV2LnhtbESPQUsDQQyF74L/YYjgzc6qIHbttEihIFIPtv0B6U7c&#10;WbqTLDPjduuvNwfBWx5538vLYjXF3oyUcifs4H5WgSFuxHfcOjjsN3fPYHJB9tgLk4MLZVgtr68W&#10;WHs58yeNu9IaDeFco4NQylBbm5tAEfNMBmLdfUmKWFSm1vqEZw2PvX2oqicbsWO9EHCgdaDmtPuO&#10;WmO+TT8X+dj2x3c5kYyhHcLk3O3N9PoCptBU/s1/9JtX7nGu/fUbHc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3Mf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5XMQA&#10;AADdAAAADwAAAGRycy9kb3ducmV2LnhtbESP0WoCMRBF3wv9hzBC32pWC1K3RpGCUIo+qP2A6Wa6&#10;WdzMLEm6rv16Iwh9m+Hec+fOYjX4VvUUYiNsYDIuQBFXYhuuDXwdN8+voGJCttgKk4ELRVgtHx8W&#10;WFo58576Q6pVDuFYogGXUldqHStHHuNYOuKs/UjwmPIaam0DnnO4b/W0KGbaY8P5gsOO3h1Vp8Ov&#10;zzXm2/B3kd22/f6UE0nv6s4NxjyNhvUbqERD+jff6Q+buZf5BG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eVz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nK8QA&#10;AADdAAAADwAAAGRycy9kb3ducmV2LnhtbESP0WoCMRBF3wv9hzAF32pWhVK3RpFCoYg+qP2A6Wa6&#10;WdzMLEm6rn69KQh9m+Hec+fOYjX4VvUUYiNsYDIuQBFXYhuuDXwdP55fQcWEbLEVJgMXirBaPj4s&#10;sLRy5j31h1SrHMKxRAMupa7UOlaOPMaxdMRZ+5HgMeU11NoGPOdw3+ppUbxojw3nCw47endUnQ6/&#10;PteYb8P1Irtt+72RE0nv6s4NxoyehvUbqERD+jff6U+budl8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5yv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CsMQA&#10;AADdAAAADwAAAGRycy9kb3ducmV2LnhtbESP0WoCMRBF3wv9hzAF32rWClK3RpFCQcQ+qP2A6Wa6&#10;WdzMLEm6rn59Iwh9m+Hec+fOYjX4VvUUYiNsYDIuQBFXYhuuDXwdP55fQcWEbLEVJgMXirBaPj4s&#10;sLRy5j31h1SrHMKxRAMupa7UOlaOPMaxdMRZ+5HgMeU11NoGPOdw3+qXophpjw3nCw47endUnQ6/&#10;PteY78L1Ip+79nsrJ5Le1Z0bjBk9Des3UImG9G++0xubuel8Crdv8g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QrD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axMUA&#10;AADdAAAADwAAAGRycy9kb3ducmV2LnhtbESP0UrDQBBF3wX/YRmhb3ZTK2JjtkUEQaR9sPUDxuw0&#10;G5KdCbtrmvr1bkHwbYZ7z5071WbyvRopxFbYwGJegCKuxbbcGPg8vN4+gooJ2WIvTAbOFGGzvr6q&#10;sLRy4g8a96lROYRjiQZcSkOpdawdeYxzGYizdpTgMeU1NNoGPOVw3+u7onjQHlvOFxwO9OKo7vbf&#10;PtdYbcPPWXbb/utdOpLRNYObjJndTM9PoBJN6d/8R7/ZzC1X9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NrExQAAAN0AAAAPAAAAAAAAAAAAAAAAAJgCAABkcnMv&#10;ZG93bnJldi54bWxQSwUGAAAAAAQABAD1AAAAigM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X8UA&#10;AADdAAAADwAAAGRycy9kb3ducmV2LnhtbESP0UrDQBBF3wX/YRmhb3ZTi2JjtkUEQaR9sPUDxuw0&#10;G5KdCbtrmvr1bkHwbYZ7z5071WbyvRopxFbYwGJegCKuxbbcGPg8vN4+gooJ2WIvTAbOFGGzvr6q&#10;sLRy4g8a96lROYRjiQZcSkOpdawdeYxzGYizdpTgMeU1NNoGPOVw3+u7onjQHlvOFxwO9OKo7vbf&#10;PtdYbcPPWXbb/utdOpLRNYObjJndTM9PoBJN6d/8R7/ZzC1X9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H9fxQAAAN0AAAAPAAAAAAAAAAAAAAAAAJgCAABkcnMv&#10;ZG93bnJldi54bWxQSwUGAAAAAAQABAD1AAAAigM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hKMQA&#10;AADdAAAADwAAAGRycy9kb3ducmV2LnhtbESP0WoCMRBF3wv+QxjBt5q1gtStUaRQELEPaj9guplu&#10;FjczS5Kua7++KQh9m+Hec+fOajP4VvUUYiNsYDYtQBFXYhuuDXyc3x6fQcWEbLEVJgM3irBZjx5W&#10;WFq58pH6U6pVDuFYogGXUldqHStHHuNUOuKsfUnwmPIaam0DXnO4b/VTUSy0x4bzBYcdvTqqLqdv&#10;n2ssD+HnJu+H9nMvF5Le1Z0bjJmMh+0LqERD+jff6Z3N3Hy5gL9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4Sj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Es8UA&#10;AADdAAAADwAAAGRycy9kb3ducmV2LnhtbESP0UrDQBBF3wX/YRmhb3ZTC2pjtkUEQaR9sPUDxuw0&#10;G5KdCbtrmvr1bkHwbYZ7z5071WbyvRopxFbYwGJegCKuxbbcGPg8vN4+gooJ2WIvTAbOFGGzvr6q&#10;sLRy4g8a96lROYRjiQZcSkOpdawdeYxzGYizdpTgMeU1NNoGPOVw3+u7orjXHlvOFxwO9OKo7vbf&#10;PtdYbcPPWXbb/utdOpLRNYObjJndTM9PoBJN6d/8R7/ZzC1XD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zxQAAAN0AAAAPAAAAAAAAAAAAAAAAAJgCAABkcnMv&#10;ZG93bnJldi54bWxQSwUGAAAAAAQABAD1AAAAigM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QwcQA&#10;AADdAAAADwAAAGRycy9kb3ducmV2LnhtbESPQUsDQQyF74L/YYjgzc6qIHbttEihIFIPtv0B6U7c&#10;WbqTLDPjduuvNwfBWx5538vLYjXF3oyUcifs4H5WgSFuxHfcOjjsN3fPYHJB9tgLk4MLZVgtr68W&#10;WHs58yeNu9IaDeFco4NQylBbm5tAEfNMBmLdfUmKWFSm1vqEZw2PvX2oqicbsWO9EHCgdaDmtPuO&#10;WmO+TT8X+dj2x3c5kYyhHcLk3O3N9PoCptBU/s1/9JtX7nGudfUbHc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0MH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1WsUA&#10;AADdAAAADwAAAGRycy9kb3ducmV2LnhtbESP0WrDMAxF3wf7B6PB3lZnHZQlq1vKoDBG+9BuH6DF&#10;ahwaS8H20nRfXxcKe5O491xdzZej79RAIbbCBp4nBSjiWmzLjYHvr/XTK6iYkC12wmTgTBGWi/u7&#10;OVZWTryjYZ8alUM4VmjApdRXWsfakcc4kZ44awcJHlNeQ6NtwFMO952eFsVMe2w5X3DY07uj+rj/&#10;9blGuQl/Z9luup9POZIMrundaMzjw7h6A5VoTP/mG/1hM/dSlnD9Jo+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XVaxQAAAN0AAAAPAAAAAAAAAAAAAAAAAJgCAABkcnMv&#10;ZG93bnJldi54bWxQSwUGAAAAAAQABAD1AAAAigM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EJcQA&#10;AADdAAAADwAAAGRycy9kb3ducmV2LnhtbESPQUsDQQyF70L/w5CCNztbEdG101IKBZF6sPoD4k7c&#10;WbqTLDPjduuvNwfBWx5538vLajPF3oyUcifsYLmowBA34jtuHXy8728ewOSC7LEXJgcXyrBZz65W&#10;WHs58xuNx9IaDeFco4NQylBbm5tAEfNCBmLdfUmKWFSm1vqEZw2Pvb2tqnsbsWO9EHCgXaDmdPyO&#10;WuPxkH4u8nroP1/kRDKGdgiTc9fzafsEptBU/s1/9LNX7q7S/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hCX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hvsUA&#10;AADdAAAADwAAAGRycy9kb3ducmV2LnhtbESP3WoCMRCF74W+Q5hC7zRrkWK3RimFgoi98OcBppvp&#10;ZnEzsyRxXfv0TUHwboZzvjNnFqvBt6qnEBthA9NJAYq4EttwbeB4+BzPQcWEbLEVJgNXirBaPowW&#10;WFq58I76fapVDuFYogGXUldqHStHHuNEOuKs/UjwmPIaam0DXnK4b/VzUbxojw3nCw47+nBUnfZn&#10;n2u8bsPvVb627fdGTiS9qzs3GPP0OLy/gUo0pLv5Rq9t5mbFF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G+xQAAAN0AAAAPAAAAAAAAAAAAAAAAAJgCAABkcnMv&#10;ZG93bnJldi54bWxQSwUGAAAAAAQABAD1AAAAigM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ycQA&#10;AADdAAAADwAAAGRycy9kb3ducmV2LnhtbESP0WoCMRBF3wX/IYzgm2YrInZrlFIoFLEPtf2A6Wa6&#10;WdzMLEm6rn59IxR8m+Hec+fOZjf4VvUUYiNs4GFegCKuxDZcG/j6fJ2tQcWEbLEVJgMXirDbjkcb&#10;LK2c+YP6Y6pVDuFYogGXUldqHStHHuNcOuKs/UjwmPIaam0DnnO4b/WiKFbaY8P5gsOOXhxVp+Ov&#10;zzUeD+F6kfdD+72XE0nv6s4Nxkwnw/MTqERDupv/6TebuWWxg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lv8n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Y8MMA&#10;AADdAAAADwAAAGRycy9kb3ducmV2LnhtbERPTWsCMRC9F/wPYQQvRZOKFFmNogVLD6VQFcHbuBl3&#10;F5PJskk1/vumUPA2j/c582VyVlypC41nDS8jBYK49KbhSsN+txlOQYSIbNB6Jg13CrBc9J7mWBh/&#10;42+6bmMlcgiHAjXUMbaFlKGsyWEY+ZY4c2ffOYwZdpU0Hd5yuLNyrNSrdNhwbqixpbeaysv2x2l4&#10;5vXe3ssDp6/39KlOYXNIR6v1oJ9WMxCRUnyI/90fJs+fqAn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3Y8MMAAADdAAAADwAAAAAAAAAAAAAAAACYAgAAZHJzL2Rv&#10;d25yZXYueG1sUEsFBgAAAAAEAAQA9QAAAIgDAAAAAA==&#10;" path="m,l3780,e" filled="f" stroked="f" strokeweight=".3pt">
                    <v:path arrowok="t" o:connecttype="custom" o:connectlocs="0,0;3780,0" o:connectangles="0,0"/>
                  </v:shape>
                </v:group>
                <w10:wrap anchorx="page"/>
              </v:group>
            </w:pict>
          </mc:Fallback>
        </mc:AlternateContent>
      </w:r>
      <w:r w:rsidR="00B91EC9" w:rsidRPr="00B91EC9">
        <w:rPr>
          <w:rFonts w:cstheme="minorHAnsi"/>
          <w:noProof/>
          <w:color w:val="0C2340"/>
          <w:lang w:val="en-GB" w:eastAsia="en-GB"/>
        </w:rPr>
        <w:drawing>
          <wp:inline distT="0" distB="0" distL="0" distR="0" wp14:anchorId="69ADF75F" wp14:editId="51F7EAAD">
            <wp:extent cx="4370070" cy="3955415"/>
            <wp:effectExtent l="1905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l="6453" t="6854" r="6834"/>
                    <a:stretch>
                      <a:fillRect/>
                    </a:stretch>
                  </pic:blipFill>
                  <pic:spPr bwMode="auto">
                    <a:xfrm>
                      <a:off x="0" y="0"/>
                      <a:ext cx="4370070" cy="3955415"/>
                    </a:xfrm>
                    <a:prstGeom prst="rect">
                      <a:avLst/>
                    </a:prstGeom>
                    <a:noFill/>
                    <a:ln w="9525">
                      <a:noFill/>
                      <a:miter lim="800000"/>
                      <a:headEnd/>
                      <a:tailEnd/>
                    </a:ln>
                  </pic:spPr>
                </pic:pic>
              </a:graphicData>
            </a:graphic>
          </wp:inline>
        </w:drawing>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 xml:space="preserve">Fig 16 Trench B1, context 05, fragment of Neolithic end scraper </w:t>
      </w:r>
    </w:p>
    <w:p w:rsidR="00B91EC9" w:rsidRPr="00B91EC9" w:rsidRDefault="00B91EC9" w:rsidP="00981F06">
      <w:pPr>
        <w:spacing w:line="360" w:lineRule="auto"/>
        <w:rPr>
          <w:rFonts w:cstheme="minorHAnsi"/>
          <w:color w:val="0C2340"/>
          <w:lang w:val="en-GB" w:eastAsia="en-GB"/>
        </w:rPr>
      </w:pPr>
      <w:r w:rsidRPr="00B91EC9">
        <w:rPr>
          <w:rFonts w:cstheme="minorHAnsi"/>
          <w:noProof/>
          <w:color w:val="0C2340"/>
          <w:lang w:val="en-GB" w:eastAsia="en-GB"/>
        </w:rPr>
        <w:lastRenderedPageBreak/>
        <w:drawing>
          <wp:inline distT="0" distB="0" distL="0" distR="0" wp14:anchorId="13D79399" wp14:editId="50461CBD">
            <wp:extent cx="4933315" cy="3444875"/>
            <wp:effectExtent l="19050" t="0" r="63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4933315" cy="3444875"/>
                    </a:xfrm>
                    <a:prstGeom prst="rect">
                      <a:avLst/>
                    </a:prstGeom>
                    <a:noFill/>
                    <a:ln w="9525">
                      <a:noFill/>
                      <a:miter lim="800000"/>
                      <a:headEnd/>
                      <a:tailEnd/>
                    </a:ln>
                  </pic:spPr>
                </pic:pic>
              </a:graphicData>
            </a:graphic>
          </wp:inline>
        </w:drawing>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 xml:space="preserve">Fig </w:t>
      </w:r>
      <w:r w:rsidR="00981F06">
        <w:rPr>
          <w:rFonts w:cstheme="minorHAnsi"/>
          <w:color w:val="0C2340"/>
          <w:lang w:val="en-GB" w:eastAsia="en-GB"/>
        </w:rPr>
        <w:t>17 Section drawing of trench B1</w:t>
      </w:r>
    </w:p>
    <w:p w:rsidR="00B91EC9" w:rsidRPr="00B91EC9" w:rsidRDefault="00D31564" w:rsidP="00B91EC9">
      <w:pPr>
        <w:spacing w:line="360" w:lineRule="auto"/>
        <w:jc w:val="center"/>
        <w:rPr>
          <w:rFonts w:cstheme="minorHAnsi"/>
          <w:color w:val="0C2340"/>
          <w:lang w:val="en-GB" w:eastAsia="en-GB"/>
        </w:rPr>
      </w:pPr>
      <w:r>
        <w:rPr>
          <w:noProof/>
          <w:lang w:val="en-GB" w:eastAsia="en-GB"/>
        </w:rPr>
        <mc:AlternateContent>
          <mc:Choice Requires="wpg">
            <w:drawing>
              <wp:anchor distT="0" distB="0" distL="114300" distR="114300" simplePos="0" relativeHeight="251813888" behindDoc="1" locked="0" layoutInCell="1" allowOverlap="1" wp14:anchorId="6EA762DA" wp14:editId="26883AC2">
                <wp:simplePos x="0" y="0"/>
                <wp:positionH relativeFrom="page">
                  <wp:posOffset>-29210</wp:posOffset>
                </wp:positionH>
                <wp:positionV relativeFrom="paragraph">
                  <wp:posOffset>913130</wp:posOffset>
                </wp:positionV>
                <wp:extent cx="7559675" cy="4049395"/>
                <wp:effectExtent l="0" t="0" r="3175" b="8255"/>
                <wp:wrapNone/>
                <wp:docPr id="1405"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1406" name="Group 19"/>
                        <wpg:cNvGrpSpPr>
                          <a:grpSpLocks/>
                        </wpg:cNvGrpSpPr>
                        <wpg:grpSpPr bwMode="auto">
                          <a:xfrm>
                            <a:off x="0" y="930"/>
                            <a:ext cx="11906" cy="6380"/>
                            <a:chOff x="0" y="930"/>
                            <a:chExt cx="11906" cy="6380"/>
                          </a:xfrm>
                        </wpg:grpSpPr>
                        <wps:wsp>
                          <wps:cNvPr id="1407"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 name="Group 59"/>
                        <wpg:cNvGrpSpPr>
                          <a:grpSpLocks/>
                        </wpg:cNvGrpSpPr>
                        <wpg:grpSpPr bwMode="auto">
                          <a:xfrm>
                            <a:off x="6973" y="1259"/>
                            <a:ext cx="3780" cy="2"/>
                            <a:chOff x="6973" y="1259"/>
                            <a:chExt cx="3780" cy="2"/>
                          </a:xfrm>
                        </wpg:grpSpPr>
                        <wps:wsp>
                          <wps:cNvPr id="1447"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5" o:spid="_x0000_s1026" style="position:absolute;margin-left:-2.3pt;margin-top:71.9pt;width:595.25pt;height:318.85pt;z-index:-251502592;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cUcUA&#10;AADdAAAADwAAAGRycy9kb3ducmV2LnhtbESP3WoCMRCF7wu+QxihdzVrKf3ZGkUEQUQvavsA0824&#10;WdzMLEm6rj59IxR6N8M535kzs8XgW9VTiI2wgemkAEVciW24NvD1uX54BRUTssVWmAxcKMJiPrqb&#10;YWnlzB/UH1KtcgjHEg24lLpS61g58hgn0hFn7SjBY8prqLUNeM7hvtWPRfGsPTacLzjsaOWoOh1+&#10;fK7xtgvXi+x37fdWTiS9qzs3GHM/HpbvoBIN6d/8R29s5p6KF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hxRxQAAAN0AAAAPAAAAAAAAAAAAAAAAAJgCAABkcnMv&#10;ZG93bnJldi54bWxQSwUGAAAAAAQABAD1AAAAigM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II8QA&#10;AADdAAAADwAAAGRycy9kb3ducmV2LnhtbESPQUsDQQyF70L/w5CCNztbEdG101IKBZF6sPoD4k7c&#10;WbqTLDPjduuvNwfBWx5538vLajPF3oyUcifsYLmowBA34jtuHXy8728ewOSC7LEXJgcXyrBZz65W&#10;WHs58xuNx9IaDeFco4NQylBbm5tAEfNCBmLdfUmKWFSm1vqEZw2Pvb2tqnsbsWO9EHCgXaDmdPyO&#10;WuPxkH4u8nroP1/kRDKGdgiTc9fzafsEptBU/s1/9LNX7q7Su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CP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tuMQA&#10;AADdAAAADwAAAGRycy9kb3ducmV2LnhtbESP0WoCMRBF3wv9hzAF32q2IlK3RikFQUQfavsB0810&#10;s7iZWZK4rn69EQp9m+Hec+fOYjX4VvUUYiNs4GVcgCKuxDZcG/j+Wj+/gooJ2WIrTAYuFGG1fHxY&#10;YGnlzJ/UH1KtcgjHEg24lLpS61g58hjH0hFn7VeCx5TXUGsb8JzDfasnRTHTHhvOFxx29OGoOh5O&#10;PteY78L1Ivtd+7OVI0nv6s4Nxoyehvc3UImG9G/+ozc2c9NiDvdv8gh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Lbj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S+MQA&#10;AADdAAAADwAAAGRycy9kb3ducmV2LnhtbESPQUsDQQyF74L/YYjgzc5WROzaaRFBKKUebPsD4k7c&#10;WbqTLDPjduuvNwfBWx5538vLcj3F3oyUcifsYD6rwBA34jtuHRwPb3dPYHJB9tgLk4MLZVivrq+W&#10;WHs58weN+9IaDeFco4NQylBbm5tAEfNMBmLdfUmKWFSm1vqEZw2Pvb2vqkcbsWO9EHCg10DNaf8d&#10;tcZil34u8r7rP7dyIhlDO4TJudub6eUZTKGp/Jv/6I1X7mGu/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Evj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3Y8UA&#10;AADdAAAADwAAAGRycy9kb3ducmV2LnhtbESP0WrDMAxF3wf7B6PC3lYnZZQtq1vKoDBG+9BuH6DF&#10;WhwaS8H20nRfXxcKe5O491xdLVaj79RAIbbCBsppAYq4FttyY+Drc/P4DComZIudMBk4U4TV8v5u&#10;gZWVE+9pOKRG5RCOFRpwKfWV1rF25DFOpSfO2o8EjymvodE24CmH+07PimKuPbacLzjs6c1RfTz8&#10;+lzjZRv+zrLbdt8fciQZXNO70ZiHybh+BZVoTP/mG/1uM/dUlnD9J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rdjxQAAAN0AAAAPAAAAAAAAAAAAAAAAAJgCAABkcnMv&#10;ZG93bnJldi54bWxQSwUGAAAAAAQABAD1AAAAigM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FMQA&#10;AADdAAAADwAAAGRycy9kb3ducmV2LnhtbESP0WoCMRBF3wv9hzAF32pWEWm3RpFCQcQ+VPsB0824&#10;WdzMLElcV7++EQp9m+Hec+fOYjX4VvUUYiNsYDIuQBFXYhuuDXwfPp5fQMWEbLEVJgNXirBaPj4s&#10;sLRy4S/q96lWOYRjiQZcSl2pdawceYxj6YizdpTgMeU11NoGvORw3+ppUcy1x4bzBYcdvTuqTvuz&#10;zzVed+F2lc9d+7OVE0nv6s4NxoyehvUbqERD+jf/0RubudlkC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KRT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Mj8UA&#10;AADdAAAADwAAAGRycy9kb3ducmV2LnhtbESP0WoCMRBF3wv+QxihbzWrlVJXo5RCoRT7UO0HjJtx&#10;s7iZWZK4rv16Uyj0bYZ7z507q83gW9VTiI2wgemkAEVciW24NvC9f3t4BhUTssVWmAxcKcJmPbpb&#10;YWnlwl/U71KtcgjHEg24lLpS61g58hgn0hFn7SjBY8prqLUNeMnhvtWzonjSHhvOFxx29OqoOu3O&#10;PtdYbMPPVT637eFDTiS9qzs3GHM/Hl6WoBIN6d/8R7/bzM2n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IyPxQAAAN0AAAAPAAAAAAAAAAAAAAAAAJgCAABkcnMv&#10;ZG93bnJldi54bWxQSwUGAAAAAAQABAD1AAAAigM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U+8QA&#10;AADdAAAADwAAAGRycy9kb3ducmV2LnhtbESP0WoCMRBF3wv9hzAF32rWItJujSKFgoh9UPsB0824&#10;WdzMLEm6rn59Iwh9m+Hec+fOfDn4VvUUYiNsYDIuQBFXYhuuDXwfPp9fQcWEbLEVJgMXirBcPD7M&#10;sbRy5h31+1SrHMKxRAMupa7UOlaOPMaxdMRZO0rwmPIaam0DnnO4b/VLUcy0x4bzBYcdfTiqTvtf&#10;n2u8bcP1Il/b9mcjJ5Le1Z0bjBk9Dat3UImG9G++02ubuelkCrdv8g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FPv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xYMUA&#10;AADdAAAADwAAAGRycy9kb3ducmV2LnhtbESP0WoCMRBF3wv+QxihbzWr1FJXo5RCoRT7UO0HjJtx&#10;s7iZWZK4rv16Uyj0bYZ7z507q83gW9VTiI2wgemkAEVciW24NvC9f3t4BhUTssVWmAxcKcJmPbpb&#10;YWnlwl/U71KtcgjHEg24lLpS61g58hgn0hFn7SjBY8prqLUNeMnhvtWzonjSHhvOFxx29OqoOu3O&#10;PtdYbMPPVT637eFDTiS9qzs3GHM/Hl6WoBIN6d/8R7/bzD1O5/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bFgxQAAAN0AAAAPAAAAAAAAAAAAAAAAAJgCAABkcnMv&#10;ZG93bnJldi54bWxQSwUGAAAAAAQABAD1AAAAigM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vF8QA&#10;AADdAAAADwAAAGRycy9kb3ducmV2LnhtbESP0WoCMRBF3wv9hzAF32rWImK3RpFCoRR9UPsB0824&#10;WdzMLEm6rv36RhB8m+Hec+fOYjX4VvUUYiNsYDIuQBFXYhuuDXwfPp7noGJCttgKk4ELRVgtHx8W&#10;WFo58476fapVDuFYogGXUldqHStHHuNYOuKsHSV4THkNtbYBzznct/qlKGbaY8P5gsOO3h1Vp/2v&#10;zzVeN+HvIttN+/MlJ5Le1Z0bjBk9Des3UImGdDff6E+buelk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Lxf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uKjMUA&#10;AADdAAAADwAAAGRycy9kb3ducmV2LnhtbESP0WoCMRBF3wv+QxihbzWrFFtXo5RCoRT7UO0HjJtx&#10;s7iZWZK4rv16Uyj0bYZ7z507q83gW9VTiI2wgemkAEVciW24NvC9f3t4BhUTssVWmAxcKcJmPbpb&#10;YWnlwl/U71KtcgjHEg24lLpS61g58hgn0hFn7SjBY8prqLUNeMnhvtWzophrjw3nCw47enVUnXZn&#10;n2sstuHnKp/b9vAhJ5Le1Z0bjLkfDy9LUImG9G/+o99t5h6nT/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4qMxQAAAN0AAAAPAAAAAAAAAAAAAAAAAJgCAABkcnMv&#10;ZG93bnJldi54bWxQSwUGAAAAAAQABAD1AAAAigM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e/sQA&#10;AADdAAAADwAAAGRycy9kb3ducmV2LnhtbESPQUsDQQyF74L/YYjgzc5WROzaaRFBKKUebPsD4k7c&#10;WbqTLDPjduuvNwfBWx5538vLcj3F3oyUcifsYD6rwBA34jtuHRwPb3dPYHJB9tgLk4MLZVivrq+W&#10;WHs58weN+9IaDeFco4NQylBbm5tAEfNMBmLdfUmKWFSm1vqEZw2Pvb2vqkcbsWO9EHCg10DNaf8d&#10;tcZil34u8r7rP7dyIhlDO4TJudub6eUZTKGp/Jv/6I1X7mGu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Hv7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7ZcQA&#10;AADdAAAADwAAAGRycy9kb3ducmV2LnhtbESP0WoCMRBF3wv9hzBC32pWKVK3RpGCUIo+qP2A6Wa6&#10;WdzMLEm6rv16Iwh9m+Hec+fOYjX4VvUUYiNsYDIuQBFXYhuuDXwdN8+voGJCttgKk4ELRVgtHx8W&#10;WFo58576Q6pVDuFYogGXUldqHStHHuNYOuKs/UjwmPIaam0DnnO4b/W0KGbaY8P5gsOO3h1Vp8Ov&#10;zzXm2/B3kd22/f6UE0nv6s4NxjyNhvUbqERD+jff6Q+buZfJHG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u2X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YRcQA&#10;AADdAAAADwAAAGRycy9kb3ducmV2LnhtbESPQUsDQQyF70L/wxDBm521iOjaaZGCUEo92PoD4k7c&#10;WbqTLDPjduuvNwfBWx5538vLcj3F3oyUcifs4G5egSFuxHfcOvg4vt4+gskF2WMvTA4ulGG9ml0t&#10;sfZy5ncaD6U1GsK5RgehlKG2NjeBIua5DMS6+5IUsahMrfUJzxoee7uoqgcbsWO9EHCgTaDmdPiO&#10;WuNpn34u8rbvP3dyIhlDO4TJuZvr6eUZTKGp/Jv/6K1X7n6h/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2EX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93sQA&#10;AADdAAAADwAAAGRycy9kb3ducmV2LnhtbESP0WoCMRBF3wv9hzAF32pWEWm3RpFCQcQ+VPsB0824&#10;WdzMLElcV7++EQp9m+Hec+fOYjX4VvUUYiNsYDIuQBFXYhuuDXwfPp5fQMWEbLEVJgNXirBaPj4s&#10;sLRy4S/q96lWOYRjiQZcSl2pdawceYxj6YizdpTgMeU11NoGvORw3+ppUcy1x4bzBYcdvTuqTvuz&#10;zzVed+F2lc9d+7OVE0nv6s4NxoyehvUbqERD+jf/0Rubudl0A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fd7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jqcQA&#10;AADdAAAADwAAAGRycy9kb3ducmV2LnhtbESP0UrDQBBF3wv+wzKCb+2mQURjN6EIgkh9sO0HjNkx&#10;G5qdCbtrmvr1riD4NsO9586dTTP7QU0UYi9sYL0qQBG3YnvuDBwPz8t7UDEhWxyEycCFIjT11WKD&#10;lZUzv9O0T53KIRwrNOBSGiutY+vIY1zJSJy1TwkeU15Dp23Acw73gy6L4k577DlfcDjSk6P2tP/y&#10;ucbDLnxf5G03fLzKiWRy3ehmY26u5+0jqERz+jf/0S82c7dlCb/f5BF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46n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GMsUA&#10;AADdAAAADwAAAGRycy9kb3ducmV2LnhtbESP0WoCMRBF3wv9hzCCbzWrllJXo5RCoRR9qPYDxs24&#10;WdzMLEm6rv36Rij0bYZ7z507q83gW9VTiI2wgemkAEVciW24NvB1eHt4BhUTssVWmAxcKcJmfX+3&#10;wtLKhT+p36da5RCOJRpwKXWl1rFy5DFOpCPO2kmCx5TXUGsb8JLDfatnRfGkPTacLzjs6NVRdd5/&#10;+1xjsQ0/V9lt2+OHnEl6V3duMGY8Gl6WoBIN6d/8R7/bzD3O5n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EYyxQAAAN0AAAAPAAAAAAAAAAAAAAAAAJgCAABkcnMv&#10;ZG93bnJldi54bWxQSwUGAAAAAAQABAD1AAAAigM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eRsQA&#10;AADdAAAADwAAAGRycy9kb3ducmV2LnhtbESP0WoCMRBF3wv9hzCFvtVsRaTdGkUKgoh9UPsB0824&#10;WdzMLElc1359Iwh9m+Hec+fObDH4VvUUYiNs4HVUgCKuxDZcG/g+rF7eQMWEbLEVJgNXirCYPz7M&#10;sLRy4R31+1SrHMKxRAMupa7UOlaOPMaRdMRZO0rwmPIaam0DXnK4b/W4KKbaY8P5gsOOPh1Vp/3Z&#10;5xrv2/B7la9t+7ORE0nv6s4Nxjw/DcsPUImG9G++02ubucl4Ardv8g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13kb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73cUA&#10;AADdAAAADwAAAGRycy9kb3ducmV2LnhtbESP0WoCMRBF3wv9hzCCbzWr2FJXo5RCoRR9qPYDxs24&#10;WdzMLEm6rv36Rij0bYZ7z507q83gW9VTiI2wgemkAEVciW24NvB1eHt4BhUTssVWmAxcKcJmfX+3&#10;wtLKhT+p36da5RCOJRpwKXWl1rFy5DFOpCPO2kmCx5TXUGsb8JLDfatnRfGkPTacLzjs6NVRdd5/&#10;+1xjsQ0/V9lt2+OHnEl6V3duMGY8Gl6WoBIN6d/8R7/bzM1nj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XvdxQAAAN0AAAAPAAAAAAAAAAAAAAAAAJgCAABkcnMv&#10;ZG93bnJldi54bWxQSwUGAAAAAAQABAD1AAAAigM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lqsQA&#10;AADdAAAADwAAAGRycy9kb3ducmV2LnhtbESP0WoCMRBF3wv9hzAF32q2ImK3RpFCoRR9UPsB0824&#10;WdzMLEm6rv36RhB8m+Hec+fOYjX4VvUUYiNs4GVcgCKuxDZcG/g+fDzPQcWEbLEVJgMXirBaPj4s&#10;sLRy5h31+1SrHMKxRAMupa7UOlaOPMaxdMRZO0rwmPIaam0DnnO4b/WkKGbaY8P5gsOO3h1Vp/2v&#10;zzVeN+HvIttN+/MlJ5Le1Z0bjBk9Des3UImGdDff6E+buelk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5ar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AMcUA&#10;AADdAAAADwAAAGRycy9kb3ducmV2LnhtbESP0WoCMRBF3wv9hzCCbzWrSFtXo5RCoRR9qPYDxs24&#10;WdzMLEm6rv36Rij0bYZ7z507q83gW9VTiI2wgemkAEVciW24NvB1eHt4BhUTssVWmAxcKcJmfX+3&#10;wtLKhT+p36da5RCOJRpwKXWl1rFy5DFOpCPO2kmCx5TXUGsb8JLDfatnRfGoPTacLzjs6NVRdd5/&#10;+1xjsQ0/V9lt2+OHnEl6V3duMGY8Gl6WoBIN6d/8R7/bzM1nT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0AxxQAAAN0AAAAPAAAAAAAAAAAAAAAAAJgCAABkcnMv&#10;ZG93bnJldi54bWxQSwUGAAAAAAQABAD1AAAAigM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UQ8QA&#10;AADdAAAADwAAAGRycy9kb3ducmV2LnhtbESPQUsDQQyF70L/wxDBm521iOjaaZGCUEo92PoD4k7c&#10;WbqTLDPjduuvNwfBWx5538vLcj3F3oyUcifs4G5egSFuxHfcOvg4vt4+gskF2WMvTA4ulGG9ml0t&#10;sfZy5ncaD6U1GsK5RgehlKG2NjeBIua5DMS6+5IUsahMrfUJzxoee7uoqgcbsWO9EHCgTaDmdPiO&#10;WuNpn34u8rbvP3dyIhlDO4TJuZvr6eUZTKGp/Jv/6K1X7n6h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1EP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x2MQA&#10;AADdAAAADwAAAGRycy9kb3ducmV2LnhtbESP0WoCMRBF3wv9hzAF32pWkVK3RpFCoYg+qP2A6Wa6&#10;WdzMLEm6rn69KQh9m+Hec+fOYjX4VvUUYiNsYDIuQBFXYhuuDXwdP55fQcWEbLEVJgMXirBaPj4s&#10;sLRy5j31h1SrHMKxRAMupa7UOlaOPMaxdMRZ+5HgMeU11NoGPOdw3+ppUbxojw3nCw47endUnQ6/&#10;PteYb8P1Irtt+72RE0nv6s4NxoyehvUbqERD+jff6U+budl0D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0cdj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OmMQA&#10;AADdAAAADwAAAGRycy9kb3ducmV2LnhtbESPQUsDQQyF74L/YYjgzc5qReraaRFBKFIPtv0BcSfu&#10;LN1Jlplxu/XXm4PgLY+87+VluZ5ib0ZKuRN2cDurwBA34jtuHRz2rzcLMLkge+yFycGZMqxXlxdL&#10;rL2c+IPGXWmNhnCu0UEoZaitzU2giHkmA7HuviRFLCpTa33Ck4bH3t5V1YON2LFeCDjQS6DmuPuO&#10;WuNxm37O8r7tP9/kSDKGdgiTc9dX0/MTmEJT+Tf/0Ruv3P1c++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pj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rA8UA&#10;AADdAAAADwAAAGRycy9kb3ducmV2LnhtbESP0WoCMRBF3wv+QxihbzWrlVJXo5RCoRT7UO0HjJtx&#10;s7iZWZK4rv16Uyj0bYZ7z507q83gW9VTiI2wgemkAEVciW24NvC9f3t4BhUTssVWmAxcKcJmPbpb&#10;YWnlwl/U71KtcgjHEg24lLpS61g58hgn0hFn7SjBY8prqLUNeMnhvtWzonjSHhvOFxx29OqoOu3O&#10;PtdYbMPPVT637eFDTiS9qzs3GHM/Hl6WoBIN6d/8R7/bzM0fp/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sDxQAAAN0AAAAPAAAAAAAAAAAAAAAAAJgCAABkcnMv&#10;ZG93bnJldi54bWxQSwUGAAAAAAQABAD1AAAAigM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1dMUA&#10;AADdAAAADwAAAGRycy9kb3ducmV2LnhtbESP0WoCMRBF3wv9hzCCbzWrllJXo5RCoRR9qPYDxs24&#10;WdzMLEm6rv36Rij0bYZ7z507q83gW9VTiI2wgemkAEVciW24NvB1eHt4BhUTssVWmAxcKcJmfX+3&#10;wtLKhT+p36da5RCOJRpwKXWl1rFy5DFOpCPO2kmCx5TXUGsb8JLDfatnRfGkPTacLzjs6NVRdd5/&#10;+1xjsQ0/V9lt2+OHnEl6V3duMGY8Gl6WoBIN6d/8R7/bzD3OZ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XV0xQAAAN0AAAAPAAAAAAAAAAAAAAAAAJgCAABkcnMv&#10;ZG93bnJldi54bWxQSwUGAAAAAAQABAD1AAAAigM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Q78UA&#10;AADdAAAADwAAAGRycy9kb3ducmV2LnhtbESP0UoDMRBF3wv+QxjBtzarFdFt0yKCIKV9cOsHjJvp&#10;ZulmZknidtuvNwXBtxnuPXfuLNej79RAIbbCBu5nBSjiWmzLjYGv/fv0GVRMyBY7YTJwpgjr1c1k&#10;iaWVE3/SUKVG5RCOJRpwKfWl1rF25DHOpCfO2kGCx5TX0Ggb8JTDfacfiuJJe2w5X3DY05uj+lj9&#10;+FzjZRsuZ9ltu++NHEkG1/RuNObudnxdgEo0pn/zH/1hM/c4n8P1mzy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dDvxQAAAN0AAAAPAAAAAAAAAAAAAAAAAJgCAABkcnMv&#10;ZG93bnJldi54bWxQSwUGAAAAAAQABAD1AAAAigM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Im8UA&#10;AADdAAAADwAAAGRycy9kb3ducmV2LnhtbESP0WoCMRBF3wv9hzBC32pWK6WuRilCoRT7UO0HjJtx&#10;s7iZWZJ0Xf16Uyj0bYZ7z507y/XgW9VTiI2wgcm4AEVciW24NvC9f3t8ARUTssVWmAxcKMJ6dX+3&#10;xNLKmb+o36Va5RCOJRpwKXWl1rFy5DGOpSPO2lGCx5TXUGsb8JzDfaunRfGsPTacLzjsaOOoOu1+&#10;fK4x34brRT637eFDTiS9qzs3GPMwGl4XoBIN6d/8R7/bzM2eZv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EibxQAAAN0AAAAPAAAAAAAAAAAAAAAAAJgCAABkcnMv&#10;ZG93bnJldi54bWxQSwUGAAAAAAQABAD1AAAAigM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tAMUA&#10;AADdAAAADwAAAGRycy9kb3ducmV2LnhtbESP0UoDMRBF3wv+QxjBN5tVq9i1aRFBKKU+tPoB0824&#10;WbqZWZK43fbrm4LQtxnuPXfuzBaDb1VPITbCBh7GBSjiSmzDtYGf78/7V1AxIVtshcnAkSIs5jej&#10;GZZWDryhfptqlUM4lmjApdSVWsfKkcc4lo44a78SPKa8hlrbgIcc7lv9WBQv2mPD+YLDjj4cVfvt&#10;n881putwOsrXut2tZE/Su7pzgzF3t8P7G6hEQ7qa/+mlzdzk6Rk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O0AxQAAAN0AAAAPAAAAAAAAAAAAAAAAAJgCAABkcnMv&#10;ZG93bnJldi54bWxQSwUGAAAAAAQABAD1AAAAigM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d8UA&#10;AADdAAAADwAAAGRycy9kb3ducmV2LnhtbESP0WoCMRBF3wv+Q5hC32q2tYhdjSIFQYp9qPoB0824&#10;WdzMLElc1359Uyj0bYZ7z507i9XgW9VTiI2wgadxAYq4EttwbeB42DzOQMWEbLEVJgM3irBaju4W&#10;WFq58if1+1SrHMKxRAMupa7UOlaOPMaxdMRZO0nwmPIaam0DXnO4b/VzUUy1x4bzBYcdvTmqzvuL&#10;zzVed+H7Jh+79utdziS9qzs3GPNwP6znoBIN6d/8R29t5l4m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N3xQAAAN0AAAAPAAAAAAAAAAAAAAAAAJgCAABkcnMv&#10;ZG93bnJldi54bWxQSwUGAAAAAAQABAD1AAAAigM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W7MUA&#10;AADdAAAADwAAAGRycy9kb3ducmV2LnhtbESP0UoDMRBF3wv+QxjBN5tVi9q1aRFBKKU+tPoB0824&#10;WbqZWZK43fbrm4LQtxnuPXfuzBaDb1VPITbCBh7GBSjiSmzDtYGf78/7V1AxIVtshcnAkSIs5jej&#10;GZZWDryhfptqlUM4lmjApdSVWsfKkcc4lo44a78SPKa8hlrbgIcc7lv9WBTP2mPD+YLDjj4cVfvt&#10;n881putwOsrXut2tZE/Su7pzgzF3t8P7G6hEQ7qa/+mlzdzk6QU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tbsxQAAAN0AAAAPAAAAAAAAAAAAAAAAAJgCAABkcnMv&#10;ZG93bnJldi54bWxQSwUGAAAAAAQABAD1AAAAigM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CnsQA&#10;AADdAAAADwAAAGRycy9kb3ducmV2LnhtbESPQUsDQQyF74L/YYjgzc5qReraaRFBKFIPtv0BcSfu&#10;LN1Jlplxu/XXm4PgLY+87+VluZ5ib0ZKuRN2cDurwBA34jtuHRz2rzcLMLkge+yFycGZMqxXlxdL&#10;rL2c+IPGXWmNhnCu0UEoZaitzU2giHkmA7HuviRFLCpTa33Ck4bH3t5V1YON2LFeCDjQS6DmuPuO&#10;WuNxm37O8r7tP9/kSDKGdgiTc9dX0/MTmEJT+Tf/0Ruv3P1c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Qp7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nBcUA&#10;AADdAAAADwAAAGRycy9kb3ducmV2LnhtbESP0UrDQBBF3wX/YRmhb3ZTK2JjtkUEQaR9sPUDxuw0&#10;G5KdCbtrmvr1bkHwbYZ7z5071WbyvRopxFbYwGJegCKuxbbcGPg8vN4+gooJ2WIvTAbOFGGzvr6q&#10;sLRy4g8a96lROYRjiQZcSkOpdawdeYxzGYizdpTgMeU1NNoGPOVw3+u7onjQHlvOFxwO9OKo7vbf&#10;PtdYbcPPWXbb/utdOpLRNYObjJndTM9PoBJN6d/8R7/ZzN0vV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ecFxQAAAN0AAAAPAAAAAAAAAAAAAAAAAJgCAABkcnMv&#10;ZG93bnJldi54bWxQSwUGAAAAAAQABAD1AAAAigM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95cQA&#10;AADdAAAADwAAAGRycy9kb3ducmV2LnhtbESPQUsDQQyF70L/wxDBm51ViujaaZGCIFIPtv6AuBN3&#10;lu4ky8y43frrzaHQWx5538vLcj3F3oyUcifs4G5egSFuxHfcOvjav94+gskF2WMvTA5OlGG9ml0t&#10;sfZy5E8ad6U1GsK5RgehlKG2NjeBIua5DMS6+5EUsahMrfUJjxoee3tfVQ82Ysd6IeBAm0DNYfcb&#10;tcbTNv2d5GPbf7/LgWQM7RAm526up5dnMIWmcjGf6Tev3GKh/fUbHc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PeX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YfsQA&#10;AADdAAAADwAAAGRycy9kb3ducmV2LnhtbESP0WoCMRBF3wv9hzAF32rWItJujSKFgoh9UPsB0824&#10;WdzMLEm6rn59Iwh9m+Hec+fOfDn4VvUUYiNsYDIuQBFXYhuuDXwfPp9fQcWEbLEVJgMXirBcPD7M&#10;sbRy5h31+1SrHMKxRAMupa7UOlaOPMaxdMRZO0rwmPIaam0DnnO4b/VLUcy0x4bzBYcdfTiqTvtf&#10;n2u8bcP1Il/b9mcjJ5Le1Z0bjBk9Dat3UImG9G++02ubuel0Ardv8g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mH7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8GCcQA&#10;AADdAAAADwAAAGRycy9kb3ducmV2LnhtbESP0WoCMRBF3wv9hzCFvtVsRaTdGkUKgoh9UPsB0824&#10;WdzMLElc1359Iwh9m+Hec+fObDH4VvUUYiNs4HVUgCKuxDZcG/g+rF7eQMWEbLEVJgNXirCYPz7M&#10;sLRy4R31+1SrHMKxRAMupa7UOlaOPMaRdMRZO0rwmPIaam0DXnK4b/W4KKbaY8P5gsOOPh1Vp/3Z&#10;5xrv2/B7la9t+7ORE0nv6s4Nxjw/DcsPUImG9G++02ubuclkDLdv8g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Bgn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jksUA&#10;AADdAAAADwAAAGRycy9kb3ducmV2LnhtbESP0WoCMRBF3wv9hzBC32pWK6WuRilCoRT7UO0HjJtx&#10;s7iZWZJ0Xf16Uyj0bYZ7z507y/XgW9VTiI2wgcm4AEVciW24NvC9f3t8ARUTssVWmAxcKMJ6dX+3&#10;xNLKmb+o36Va5RCOJRpwKXWl1rFy5DGOpSPO2lGCx5TXUGsb8JzDfaunRfGsPTacLzjsaOOoOu1+&#10;fK4x34brRT637eFDTiS9qzs3GPMwGl4XoBIN6d/8R7/bzM1mT/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6OSxQAAAN0AAAAPAAAAAAAAAAAAAAAAAJgCAABkcnMv&#10;ZG93bnJldi54bWxQSwUGAAAAAAQABAD1AAAAigM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75sUA&#10;AADdAAAADwAAAGRycy9kb3ducmV2LnhtbESP0WrDMAxF3wf7B6PB3lanJZQtq1vKYFBK99BuH6DF&#10;WhwaS8F203RfPxcKe5O491xdLVaj79RAIbbCBqaTAhRxLbblxsDX5/vTM6iYkC12wmTgQhFWy/u7&#10;BVZWzryn4ZAalUM4VmjApdRXWsfakcc4kZ44az8SPKa8hkbbgOcc7js9K4q59thyvuCwpzdH9fFw&#10;8rnGyy78XuRj131v5UgyuKZ3ozGPD+P6FVSiMf2bb/TGZq4sS7h+k0f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jvmxQAAAN0AAAAPAAAAAAAAAAAAAAAAAJgCAABkcnMv&#10;ZG93bnJldi54bWxQSwUGAAAAAAQABAD1AAAAigM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efcUA&#10;AADdAAAADwAAAGRycy9kb3ducmV2LnhtbESP0UoDMRBF3wv+QxjBtzarVNFt0yKCIKV9cOsHjJvp&#10;ZulmZknidtuvNwXBtxnuPXfuLNej79RAIbbCBu5nBSjiWmzLjYGv/fv0GVRMyBY7YTJwpgjr1c1k&#10;iaWVE3/SUKVG5RCOJRpwKfWl1rF25DHOpCfO2kGCx5TX0Ggb8JTDfacfiuJJe2w5X3DY05uj+lj9&#10;+FzjZRsuZ9ltu++NHEkG1/RuNObudnxdgEo0pn/zH/1hMzefP8L1mzy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p59xQAAAN0AAAAPAAAAAAAAAAAAAAAAAJgCAABkcnMv&#10;ZG93bnJldi54bWxQSwUGAAAAAAQABAD1AAAAigM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R8MA&#10;AADdAAAADwAAAGRycy9kb3ducmV2LnhtbERPTWsCMRC9C/6HMEIvotkWaWU1SltQPJRCVQRv42bc&#10;XUwmyyZq/PemIHibx/uc6TxaIy7U+tqxgtdhBoK4cLrmUsF2sxiMQfiArNE4JgU38jCfdTtTzLW7&#10;8h9d1qEUKYR9jgqqEJpcSl9UZNEPXUOcuKNrLYYE21LqFq8p3Br5lmXv0mLNqaHChr4rKk7rs1XQ&#10;56+tuRU7jr/L+JMd/GIX90apl178nIAIFMNT/HCvdJo/Gn3A/zfp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X/R8MAAADdAAAADwAAAAAAAAAAAAAAAACYAgAAZHJzL2Rv&#10;d25yZXYueG1sUEsFBgAAAAAEAAQA9QAAAIgDAAAAAA==&#10;" path="m,l3780,e" filled="f" stroked="f" strokeweight=".3pt">
                    <v:path arrowok="t" o:connecttype="custom" o:connectlocs="0,0;3780,0" o:connectangles="0,0"/>
                  </v:shape>
                </v:group>
                <w10:wrap anchorx="page"/>
              </v:group>
            </w:pict>
          </mc:Fallback>
        </mc:AlternateContent>
      </w:r>
      <w:r w:rsidR="00B91EC9" w:rsidRPr="00B91EC9">
        <w:rPr>
          <w:rFonts w:cstheme="minorHAnsi"/>
          <w:noProof/>
          <w:color w:val="0C2340"/>
          <w:lang w:val="en-GB" w:eastAsia="en-GB"/>
        </w:rPr>
        <w:drawing>
          <wp:inline distT="0" distB="0" distL="0" distR="0" wp14:anchorId="1613292E" wp14:editId="781F9516">
            <wp:extent cx="5347970" cy="4040505"/>
            <wp:effectExtent l="1905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5347970" cy="4040505"/>
                    </a:xfrm>
                    <a:prstGeom prst="rect">
                      <a:avLst/>
                    </a:prstGeom>
                    <a:noFill/>
                    <a:ln w="9525">
                      <a:noFill/>
                      <a:miter lim="800000"/>
                      <a:headEnd/>
                      <a:tailEnd/>
                    </a:ln>
                  </pic:spPr>
                </pic:pic>
              </a:graphicData>
            </a:graphic>
          </wp:inline>
        </w:drawing>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18 Trench B2 looking south with posthole nearest the camera and gully in the</w:t>
      </w:r>
      <w:r w:rsidR="00981F06">
        <w:rPr>
          <w:rFonts w:cstheme="minorHAnsi"/>
          <w:color w:val="0C2340"/>
          <w:lang w:val="en-GB" w:eastAsia="en-GB"/>
        </w:rPr>
        <w:t xml:space="preserve"> </w:t>
      </w:r>
      <w:r w:rsidRPr="00B91EC9">
        <w:rPr>
          <w:rFonts w:cstheme="minorHAnsi"/>
          <w:color w:val="0C2340"/>
          <w:lang w:val="en-GB" w:eastAsia="en-GB"/>
        </w:rPr>
        <w:t>background</w:t>
      </w:r>
    </w:p>
    <w:p w:rsidR="00B91EC9" w:rsidRPr="00B91EC9" w:rsidRDefault="00B91EC9" w:rsidP="00B91EC9">
      <w:pPr>
        <w:spacing w:line="360" w:lineRule="auto"/>
        <w:rPr>
          <w:rFonts w:cstheme="minorHAnsi"/>
          <w:color w:val="0C2340"/>
          <w:lang w:val="en-GB" w:eastAsia="en-GB"/>
        </w:rPr>
      </w:pPr>
    </w:p>
    <w:p w:rsidR="00B91EC9" w:rsidRPr="00B91EC9" w:rsidRDefault="00B91EC9" w:rsidP="00B91EC9">
      <w:pPr>
        <w:spacing w:line="360" w:lineRule="auto"/>
        <w:jc w:val="center"/>
        <w:rPr>
          <w:rFonts w:cstheme="minorHAnsi"/>
          <w:color w:val="0C2340"/>
          <w:lang w:val="en-GB" w:eastAsia="en-GB"/>
        </w:rPr>
      </w:pPr>
      <w:r w:rsidRPr="00B91EC9">
        <w:rPr>
          <w:rFonts w:cstheme="minorHAnsi"/>
          <w:noProof/>
          <w:color w:val="0C2340"/>
          <w:lang w:val="en-GB" w:eastAsia="en-GB"/>
        </w:rPr>
        <w:lastRenderedPageBreak/>
        <w:drawing>
          <wp:inline distT="0" distB="0" distL="0" distR="0" wp14:anchorId="0A7FE873" wp14:editId="6805360D">
            <wp:extent cx="5060950" cy="3838575"/>
            <wp:effectExtent l="1905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5060950" cy="3838575"/>
                    </a:xfrm>
                    <a:prstGeom prst="rect">
                      <a:avLst/>
                    </a:prstGeom>
                    <a:noFill/>
                    <a:ln w="9525">
                      <a:noFill/>
                      <a:miter lim="800000"/>
                      <a:headEnd/>
                      <a:tailEnd/>
                    </a:ln>
                  </pic:spPr>
                </pic:pic>
              </a:graphicData>
            </a:graphic>
          </wp:inline>
        </w:drawing>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19 De</w:t>
      </w:r>
      <w:r w:rsidR="00981F06">
        <w:rPr>
          <w:rFonts w:cstheme="minorHAnsi"/>
          <w:color w:val="0C2340"/>
          <w:lang w:val="en-GB" w:eastAsia="en-GB"/>
        </w:rPr>
        <w:t>tail of the gully in B2</w:t>
      </w:r>
    </w:p>
    <w:p w:rsidR="00B91EC9" w:rsidRPr="00B91EC9" w:rsidRDefault="00D31564" w:rsidP="00B91EC9">
      <w:pPr>
        <w:spacing w:line="360" w:lineRule="auto"/>
        <w:jc w:val="center"/>
        <w:rPr>
          <w:rFonts w:cstheme="minorHAnsi"/>
          <w:color w:val="0C2340"/>
          <w:lang w:val="en-GB" w:eastAsia="en-GB"/>
        </w:rPr>
      </w:pPr>
      <w:r>
        <w:rPr>
          <w:noProof/>
          <w:lang w:val="en-GB" w:eastAsia="en-GB"/>
        </w:rPr>
        <mc:AlternateContent>
          <mc:Choice Requires="wpg">
            <w:drawing>
              <wp:anchor distT="0" distB="0" distL="114300" distR="114300" simplePos="0" relativeHeight="251817984" behindDoc="1" locked="0" layoutInCell="1" allowOverlap="1" wp14:anchorId="00665C2F" wp14:editId="71EB2DD8">
                <wp:simplePos x="0" y="0"/>
                <wp:positionH relativeFrom="page">
                  <wp:posOffset>-83820</wp:posOffset>
                </wp:positionH>
                <wp:positionV relativeFrom="paragraph">
                  <wp:posOffset>581025</wp:posOffset>
                </wp:positionV>
                <wp:extent cx="7559675" cy="4049395"/>
                <wp:effectExtent l="0" t="0" r="3175" b="8255"/>
                <wp:wrapNone/>
                <wp:docPr id="1491"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1492" name="Group 19"/>
                        <wpg:cNvGrpSpPr>
                          <a:grpSpLocks/>
                        </wpg:cNvGrpSpPr>
                        <wpg:grpSpPr bwMode="auto">
                          <a:xfrm>
                            <a:off x="0" y="930"/>
                            <a:ext cx="11906" cy="6380"/>
                            <a:chOff x="0" y="930"/>
                            <a:chExt cx="11906" cy="6380"/>
                          </a:xfrm>
                        </wpg:grpSpPr>
                        <wps:wsp>
                          <wps:cNvPr id="1493"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2" name="Group 59"/>
                        <wpg:cNvGrpSpPr>
                          <a:grpSpLocks/>
                        </wpg:cNvGrpSpPr>
                        <wpg:grpSpPr bwMode="auto">
                          <a:xfrm>
                            <a:off x="6973" y="1259"/>
                            <a:ext cx="3780" cy="2"/>
                            <a:chOff x="6973" y="1259"/>
                            <a:chExt cx="3780" cy="2"/>
                          </a:xfrm>
                        </wpg:grpSpPr>
                        <wps:wsp>
                          <wps:cNvPr id="1533"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91" o:spid="_x0000_s1026" style="position:absolute;margin-left:-6.6pt;margin-top:45.75pt;width:595.25pt;height:318.85pt;z-index:-251498496;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P1cUA&#10;AADdAAAADwAAAGRycy9kb3ducmV2LnhtbESP0UrDQBBF3wX/YRmhb3ZTK2JjtkUEQaR9sPUDxuw0&#10;G5KdCbtrmvr1bkHwbYZ7z5071WbyvRopxFbYwGJegCKuxbbcGPg8vN4+gooJ2WIvTAbOFGGzvr6q&#10;sLRy4g8a96lROYRjiQZcSkOpdawdeYxzGYizdpTgMeU1NNoGPOVw3+u7onjQHlvOFxwO9OKo7vbf&#10;PtdYbcPPWXbb/utdOpLRNYObjJndTM9PoBJN6d/8R7/ZzN2vln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4/VxQAAAN0AAAAPAAAAAAAAAAAAAAAAAJgCAABkcnMv&#10;ZG93bnJldi54bWxQSwUGAAAAAAQABAD1AAAAigM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XocQA&#10;AADdAAAADwAAAGRycy9kb3ducmV2LnhtbESP0WoCMRBF3wv9hzAF32rWIlK3RpFCQcQ+qP2A6Wa6&#10;WdzMLEm6rn59Iwh9m+Hec+fOYjX4VvUUYiNsYDIuQBFXYhuuDXwdP55fQcWEbLEVJgMXirBaPj4s&#10;sLRy5j31h1SrHMKxRAMupa7UOlaOPMaxdMRZ+5HgMeU11NoGPOdw3+qXophpjw3nCw47endUnQ6/&#10;PteY78L1Ip+79nsrJ5Le1Z0bjBk9Des3UImG9G++0xubuel8Crdv8g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F6H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yOsUA&#10;AADdAAAADwAAAGRycy9kb3ducmV2LnhtbESP0UrDQBBF3wX/YRmhb3ZTqWJjtkUEQaR9sPUDxuw0&#10;G5KdCbtrmvr1bkHwbYZ7z5071WbyvRopxFbYwGJegCKuxbbcGPg8vN4+gooJ2WIvTAbOFGGzvr6q&#10;sLRy4g8a96lROYRjiQZcSkOpdawdeYxzGYizdpTgMeU1NNoGPOVw3+u7onjQHlvOFxwO9OKo7vbf&#10;PtdYbcPPWXbb/utdOpLRNYObjJndTM9PoBJN6d/8R7/ZzC1X9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rI6xQAAAN0AAAAPAAAAAAAAAAAAAAAAAJgCAABkcnMv&#10;ZG93bnJldi54bWxQSwUGAAAAAAQABAD1AAAAigM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sTcQA&#10;AADdAAAADwAAAGRycy9kb3ducmV2LnhtbESP0WoCMRBF3wv+QxjBt5q1iNStUaRQELEPaj9guplu&#10;FjczS5Kua7++KQh9m+Hec+fOajP4VvUUYiNsYDYtQBFXYhuuDXyc3x6fQcWEbLEVJgM3irBZjx5W&#10;WFq58pH6U6pVDuFYogGXUldqHStHHuNUOuKsfUnwmPIaam0DXnO4b/VTUSy0x4bzBYcdvTqqLqdv&#10;n2ssD+HnJu+H9nMvF5Le1Z0bjJmMh+0LqERD+jff6Z3N3Hy5gL9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LE3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J1sUA&#10;AADdAAAADwAAAGRycy9kb3ducmV2LnhtbESP0UrDQBBF3wX/YRmhb3ZTKWpjtkUEQaR9sPUDxuw0&#10;G5KdCbtrmvr1bkHwbYZ7z5071WbyvRopxFbYwGJegCKuxbbcGPg8vN4+gooJ2WIvTAbOFGGzvr6q&#10;sLRy4g8a96lROYRjiQZcSkOpdawdeYxzGYizdpTgMeU1NNoGPOVw3+u7orjXHlvOFxwO9OKo7vbf&#10;PtdYbcPPWXbb/utdOpLRNYObjJndTM9PoBJN6d/8R7/ZzC1XD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InWxQAAAN0AAAAPAAAAAAAAAAAAAAAAAJgCAABkcnMv&#10;ZG93bnJldi54bWxQSwUGAAAAAAQABAD1AAAAigM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dpMQA&#10;AADdAAAADwAAAGRycy9kb3ducmV2LnhtbESPQUsDQQyF74L/YYjgzc4qInbttEihIFIPtv0B6U7c&#10;WbqTLDPjduuvNwfBWx5538vLYjXF3oyUcifs4H5WgSFuxHfcOjjsN3fPYHJB9tgLk4MLZVgtr68W&#10;WHs58yeNu9IaDeFco4NQylBbm5tAEfNMBmLdfUmKWFSm1vqEZw2PvX2oqicbsWO9EHCgdaDmtPuO&#10;WmO+TT8X+dj2x3c5kYyhHcLk3O3N9PoCptBU/s1/9JtX7nGudfUbHc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HaTEAAAA3QAAAA8AAAAAAAAAAAAAAAAAmAIAAGRycy9k&#10;b3ducmV2LnhtbFBLBQYAAAAABAAEAPUAAACJAw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4P8UA&#10;AADdAAAADwAAAGRycy9kb3ducmV2LnhtbESP0WrDMAxF3wf7B6PB3lZnZZQlq1vKoDBG+9BuH6DF&#10;ahwaS8H20nRfXxcKe5O491xdzZej79RAIbbCBp4nBSjiWmzLjYHvr/XTK6iYkC12wmTgTBGWi/u7&#10;OVZWTryjYZ8alUM4VmjApdRXWsfakcc4kZ44awcJHlNeQ6NtwFMO952eFsVMe2w5X3DY07uj+rj/&#10;9blGuQl/Z9luup9POZIMrundaMzjw7h6A5VoTP/mG/1hM/dSlnD9Jo+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7g/xQAAAN0AAAAPAAAAAAAAAAAAAAAAAJgCAABkcnMv&#10;ZG93bnJldi54bWxQSwUGAAAAAAQABAD1AAAAigM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LuMQA&#10;AADdAAAADwAAAGRycy9kb3ducmV2LnhtbESPQUsDQQyF70L/w5CCNztbQdG101IKBZF6sPoD4k7c&#10;WbqTLDPjduuvNwfBWx5538vLajPF3oyUcifsYLmowBA34jtuHXy8728ewOSC7LEXJgcXyrBZz65W&#10;WHs58xuNx9IaDeFco4NQylBbm5tAEfNCBmLdfUmKWFSm1vqEZw2Pvb2tqnsbsWO9EHCgXaDmdPyO&#10;WuPxkH4u8nroP1/kRDKGdgiTc9fzafsEptBU/s1/9LNX7q7S/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i7j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uI8UA&#10;AADdAAAADwAAAGRycy9kb3ducmV2LnhtbESP3WoCMRCF74W+Q5hC7zRrwWK3RimFgoi98OcBppvp&#10;ZnEzsyRxXfv0TUHwboZzvjNnFqvBt6qnEBthA9NJAYq4EttwbeB4+BzPQcWEbLEVJgNXirBaPowW&#10;WFq58I76fapVDuFYogGXUldqHStHHuNEOuKs/UjwmPIaam0DXnK4b/VzUbxojw3nCw47+nBUnfZn&#10;n2u8bsPvVb627fdGTiS9qzs3GPP0OLy/gUo0pLv5Rq9t5mbFFP6/yS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i4jxQAAAN0AAAAPAAAAAAAAAAAAAAAAAJgCAABkcnMv&#10;ZG93bnJldi54bWxQSwUGAAAAAAQABAD1AAAAigM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VMQA&#10;AADdAAAADwAAAGRycy9kb3ducmV2LnhtbESP0WoCMRBF3wX/IYzgm2YrKHZrlFIoFLEPtf2A6Wa6&#10;WdzMLEm6rn59IxR8m+Hec+fOZjf4VvUUYiNs4GFegCKuxDZcG/j6fJ2tQcWEbLEVJgMXirDbjkcb&#10;LK2c+YP6Y6pVDuFYogGXUldqHStHHuNcOuKs/UjwmPIaam0DnnO4b/WiKFbaY8P5gsOOXhxVp+Ov&#10;zzUeD+F6kfdD+72XE0nv6s4Nxkwnw/MTqERDupv/6TebuWWxgNs3eQ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sFT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Vz8UA&#10;AADdAAAADwAAAGRycy9kb3ducmV2LnhtbESP0WoCMRBF3wv+QxihbzVrS0u7NYoIgog+1PYDpptx&#10;s7iZWZJ0Xf36Rij0bYZ7z507s8XgW9VTiI2wgemkAEVciW24NvD1uX54BRUTssVWmAxcKMJiPrqb&#10;YWnlzB/UH1KtcgjHEg24lLpS61g58hgn0hFn7SjBY8prqLUNeM7hvtWPRfGiPTacLzjsaOWoOh1+&#10;fK7xtgvXi+x37fdWTiS9qzs3GHM/HpbvoBIN6d/8R29s5p6LJ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BXPxQAAAN0AAAAPAAAAAAAAAAAAAAAAAJgCAABkcnMv&#10;ZG93bnJldi54bWxQSwUGAAAAAAQABAD1AAAAigM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Nu8UA&#10;AADdAAAADwAAAGRycy9kb3ducmV2LnhtbESP0WoCMRBF3wv+QxihbzVraUu7NYoIgog+1PYDpptx&#10;s7iZWZJ0Xf36Rij0bYZ7z507s8XgW9VTiI2wgemkAEVciW24NvD1uX54BRUTssVWmAxcKMJiPrqb&#10;YWnlzB/UH1KtcgjHEg24lLpS61g58hgn0hFn7SjBY8prqLUNeM7hvtWPRfGiPTacLzjsaOWoOh1+&#10;fK7xtgvXi+x37fdWTiS9qzs3GHM/HpbvoBIN6d/8R29s5p6LJ7h9k0f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Y27xQAAAN0AAAAPAAAAAAAAAAAAAAAAAJgCAABkcnMv&#10;ZG93bnJldi54bWxQSwUGAAAAAAQABAD1AAAAigM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oIMUA&#10;AADdAAAADwAAAGRycy9kb3ducmV2LnhtbESP3WoCMRCF7wu+QxjBu5qtYGm3RimFgoi98OcBppvp&#10;ZnEzsyRxXX36piD0boZzvjNnFqvBt6qnEBthA0/TAhRxJbbh2sDx8Pn4AiomZIutMBm4UoTVcvSw&#10;wNLKhXfU71OtcgjHEg24lLpS61g58hin0hFn7UeCx5TXUGsb8JLDfatnRfGsPTacLzjs6MNRddqf&#10;fa7xug23q3xt2++NnEh6V3duMGYyHt7fQCUa0r/5Tq9t5ubFHP6+yS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SggxQAAAN0AAAAPAAAAAAAAAAAAAAAAAJgCAABkcnMv&#10;ZG93bnJldi54bWxQSwUGAAAAAAQABAD1AAAAigM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8QA&#10;AADdAAAADwAAAGRycy9kb3ducmV2LnhtbESP0WoCMRBF3wv+QxihbzXbQqVujVIEQcQ+aPsB42a6&#10;WdzMLEm6rn69KQh9m+Hec+fOfDn4VvUUYiNs4HlSgCKuxDZcG/j+Wj+9gYoJ2WIrTAYuFGG5GD3M&#10;sbRy5j31h1SrHMKxRAMupa7UOlaOPMaJdMRZ+5HgMeU11NoGPOdw3+qXophqjw3nCw47WjmqTodf&#10;n2vMduF6kc9de9zKiaR3decGYx7Hw8c7qERD+jff6Y3N3Gsx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lf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TzMQA&#10;AADdAAAADwAAAGRycy9kb3ducmV2LnhtbESP3WoCMRCF7wu+QxihdzVroX9bo4ggiOhFbR9guhk3&#10;i5uZJUnX1advhELvZjjnO3Nmthh8q3oKsRE2MJ0UoIgrsQ3XBr4+1w+voGJCttgKk4ELRVjMR3cz&#10;LK2c+YP6Q6pVDuFYogGXUldqHStHHuNEOuKsHSV4THkNtbYBzznct/qxKJ61x4bzBYcdrRxVp8OP&#10;zzXeduF6kf2u/d7KiaR3decGY+7Hw/IdVKIh/Zv/6I3N3FPxArdv8gh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zE8z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HvsQA&#10;AADdAAAADwAAAGRycy9kb3ducmV2LnhtbESPQUsDQQyF70L/w5CCNztbQdG101IKBZF6sPoD4k7c&#10;WbqTLDPjduuvNwfBWx5538vLajPF3oyUcifsYLmowBA34jtuHXy8728ewOSC7LEXJgcXyrBZz65W&#10;WHs58xuNx9IaDeFco4NQylBbm5tAEfNCBmLdfUmKWFSm1vqEZw2Pvb2tqnsbsWO9EHCgXaDmdPyO&#10;WuPxkH4u8nroP1/kRDKGdgiTc9fzafsEptBU/s1/9LNX7q7Suv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h77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iJcQA&#10;AADdAAAADwAAAGRycy9kb3ducmV2LnhtbESP0WoCMRBF3wv9hzAF32q2glK3RikFQUQfavsB0810&#10;s7iZWZK4rn69EQp9m+Hec+fOYjX4VvUUYiNs4GVcgCKuxDZcG/j+Wj+/gooJ2WIrTAYuFGG1fHxY&#10;YGnlzJ/UH1KtcgjHEg24lLpS61g58hjH0hFn7VeCx5TXUGsb8JzDfasnRTHTHhvOFxx29OGoOh5O&#10;PteY78L1Ivtd+7OVI0nv6s4Nxoyehvc3UImG9G/+ozc2c9NiDvdv8gh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IiX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dZcQA&#10;AADdAAAADwAAAGRycy9kb3ducmV2LnhtbESPQUsDQQyF74L/YYjgzc5WUOzaaRFBKKUebPsD4k7c&#10;WbqTLDPjduuvNwfBWx5538vLcj3F3oyUcifsYD6rwBA34jtuHRwPb3dPYHJB9tgLk4MLZVivrq+W&#10;WHs58weN+9IaDeFco4NQylBbm5tAEfNMBmLdfUmKWFSm1vqEZw2Pvb2vqkcbsWO9EHCg10DNaf8d&#10;tcZil34u8r7rP7dyIhlDO4TJudub6eUZTKGp/Jv/6I1X7mGu/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HWX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sUA&#10;AADdAAAADwAAAGRycy9kb3ducmV2LnhtbESP0WrDMAxF3wf7B6PC3lYnhZUtq1vKoDBG+9BuH6DF&#10;WhwaS8H20nRfXxcKe5O491xdLVaj79RAIbbCBsppAYq4FttyY+Drc/P4DComZIudMBk4U4TV8v5u&#10;gZWVE+9pOKRG5RCOFRpwKfWV1rF25DFOpSfO2o8EjymvodE24CmH+07PimKuPbacLzjs6c1RfTz8&#10;+lzjZRv+zrLbdt8fciQZXNO70ZiHybh+BZVoTP/mG/1uM/dUlnD9J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7j+xQAAAN0AAAAPAAAAAAAAAAAAAAAAAJgCAABkcnMv&#10;ZG93bnJldi54bWxQSwUGAAAAAAQABAD1AAAAigM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micQA&#10;AADdAAAADwAAAGRycy9kb3ducmV2LnhtbESP0WoCMRBF3wv9hzAF32pWQWm3RpFCQcQ+VPsB0824&#10;WdzMLElcV7++EQp9m+Hec+fOYjX4VvUUYiNsYDIuQBFXYhuuDXwfPp5fQMWEbLEVJgNXirBaPj4s&#10;sLRy4S/q96lWOYRjiQZcSl2pdawceYxj6YizdpTgMeU11NoGvORw3+ppUcy1x4bzBYcdvTuqTvuz&#10;zzVed+F2lc9d+7OVE0nv6s4NxoyehvUbqERD+jf/0RubudlkC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dJon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DEsUA&#10;AADdAAAADwAAAGRycy9kb3ducmV2LnhtbESP0WoCMRBF3wv+QxihbzWrxVJXo5RCoRT7UO0HjJtx&#10;s7iZWZK4rv16Uyj0bYZ7z507q83gW9VTiI2wgemkAEVciW24NvC9f3t4BhUTssVWmAxcKcJmPbpb&#10;YWnlwl/U71KtcgjHEg24lLpS61g58hgn0hFn7SjBY8prqLUNeMnhvtWzonjSHhvOFxx29OqoOu3O&#10;PtdYbMPPVT637eFDTiS9qzs3GHM/Hl6WoBIN6d/8R7/bzM2n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YMSxQAAAN0AAAAPAAAAAAAAAAAAAAAAAJgCAABkcnMv&#10;ZG93bnJldi54bWxQSwUGAAAAAAQABAD1AAAAigM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bZsUA&#10;AADdAAAADwAAAGRycy9kb3ducmV2LnhtbESP0WoCMRBF3wv+QxihbzWr1FJXo5RCoRT7UO0HjJtx&#10;s7iZWZK4rv16Uyj0bYZ7z507q83gW9VTiI2wgemkAEVciW24NvC9f3t4BhUTssVWmAxcKcJmPbpb&#10;YWnlwl/U71KtcgjHEg24lLpS61g58hgn0hFn7SjBY8prqLUNeMnhvtWzonjSHhvOFxx29OqoOu3O&#10;PtdYbMPPVT637eFDTiS9qzs3GHM/Hl6WoBIN6d/8R7/bzM2nj/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BtmxQAAAN0AAAAPAAAAAAAAAAAAAAAAAJgCAABkcnMv&#10;ZG93bnJldi54bWxQSwUGAAAAAAQABAD1AAAAigM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cQA&#10;AADdAAAADwAAAGRycy9kb3ducmV2LnhtbESP0WoCMRBF3wv9hzAF32rWgtJujSKFgoh9UPsB0824&#10;WdzMLEm6rn59Iwh9m+Hec+fOfDn4VvUUYiNsYDIuQBFXYhuuDXwfPp9fQcWEbLEVJgMXirBcPD7M&#10;sbRy5h31+1SrHMKxRAMupa7UOlaOPMaxdMRZO0rwmPIaam0DnnO4b/VLUcy0x4bzBYcdfTiqTvtf&#10;n2u8bcP1Il/b9mcjJ5Le1Z0bjBk9Dat3UImG9G++02ubuelkCrdv8g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0vv3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gisQA&#10;AADdAAAADwAAAGRycy9kb3ducmV2LnhtbESP0WoCMRBF3wv9hzAF32rWgmK3RpFCoRR9UPsB0824&#10;WdzMLEm6rv36RhB8m+Hec+fOYjX4VvUUYiNsYDIuQBFXYhuuDXwfPp7noGJCttgKk4ELRVgtHx8W&#10;WFo58476fapVDuFYogGXUldqHStHHuNYOuKsHSV4THkNtbYBzznct/qlKGbaY8P5gsOO3h1Vp/2v&#10;zzVeN+HvIttN+/MlJ5Le1Z0bjBk9Des3UImGdDff6E+buelk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IIr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FEcUA&#10;AADdAAAADwAAAGRycy9kb3ducmV2LnhtbESP0WoCMRBF3wv+QxihbzWrUFtXo5RCoRT7UO0HjJtx&#10;s7iZWZK4rv16Uyj0bYZ7z507q83gW9VTiI2wgemkAEVciW24NvC9f3t4BhUTssVWmAxcKcJmPbpb&#10;YWnlwl/U71KtcgjHEg24lLpS61g58hgn0hFn7SjBY8prqLUNeMnhvtWzophrjw3nCw47enVUnXZn&#10;n2sstuHnKp/b9vAhJ5Le1Z0bjLkfDy9LUImG9G/+o99t5h6nT/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oURxQAAAN0AAAAPAAAAAAAAAAAAAAAAAJgCAABkcnMv&#10;ZG93bnJldi54bWxQSwUGAAAAAAQABAD1AAAAigM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RY8QA&#10;AADdAAAADwAAAGRycy9kb3ducmV2LnhtbESPQUsDQQyF74L/YYjgzc5WUOzaaRFBKKUebPsD4k7c&#10;WbqTLDPjduuvNwfBWx5538vLcj3F3oyUcifsYD6rwBA34jtuHRwPb3dPYHJB9tgLk4MLZVivrq+W&#10;WHs58weN+9IaDeFco4NQylBbm5tAEfNMBmLdfUmKWFSm1vqEZw2Pvb2vqkcbsWO9EHCg10DNaf8d&#10;tcZil34u8r7rP7dyIhlDO4TJudub6eUZTKGp/Jv/6I1X7mGu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1EWP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0+MQA&#10;AADdAAAADwAAAGRycy9kb3ducmV2LnhtbESP0WoCMRBF3wv9hzBC32pWoVK3RpGCUIo+qP2A6Wa6&#10;WdzMLEm6rv16Iwh9m+Hec+fOYjX4VvUUYiNsYDIuQBFXYhuuDXwdN8+voGJCttgKk4ELRVgtHx8W&#10;WFo58576Q6pVDuFYogGXUldqHStHHuNYOuKs/UjwmPIaam0DnnO4b/W0KGbaY8P5gsOO3h1Vp8Ov&#10;zzXm2/B3kd22/f6UE0nv6s4NxjyNhvUbqERD+jff6Q+buZfJHG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5tPj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2MQA&#10;AADdAAAADwAAAGRycy9kb3ducmV2LnhtbESPQUsDQQyF70L/wxDBm521oOjaaZGCUEo92PoD4k7c&#10;WbqTLDPjduuvNwfBWx5538vLcj3F3oyUcifs4G5egSFuxHfcOvg4vt4+gskF2WMvTA4ulGG9ml0t&#10;sfZy5ncaD6U1GsK5RgehlKG2NjeBIua5DMS6+5IUsahMrfUJzxoee7uoqgcbsWO9EHCgTaDmdPiO&#10;WuNpn34u8rbvP3dyIhlDO4TJuZvr6eUZTKGp/Jv/6K1X7n6h/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19j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yQ8QA&#10;AADdAAAADwAAAGRycy9kb3ducmV2LnhtbESP0WoCMRBF3wv9hzAF32pWQWm3RpFCQcQ+VPsB0824&#10;WdzMLElcV7++EQp9m+Hec+fOYjX4VvUUYiNsYDIuQBFXYhuuDXwfPp5fQMWEbLEVJgNXirBaPj4s&#10;sLRy4S/q96lWOYRjiQZcSl2pdawceYxj6YizdpTgMeU11NoGvORw3+ppUcy1x4bzBYcdvTuqTvuz&#10;zzVed+F2lc9d+7OVE0nv6s4NxoyehvUbqERD+jf/0Rubudl0Avd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ckP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sNMQA&#10;AADdAAAADwAAAGRycy9kb3ducmV2LnhtbESP0UrDQBBF3wv+wzKCb+2mAUVjN6EIgkh9sO0HjNkx&#10;G5qdCbtrmvr1riD4NsO9586dTTP7QU0UYi9sYL0qQBG3YnvuDBwPz8t7UDEhWxyEycCFIjT11WKD&#10;lZUzv9O0T53KIRwrNOBSGiutY+vIY1zJSJy1TwkeU15Dp23Acw73gy6L4k577DlfcDjSk6P2tP/y&#10;ucbDLnxf5G03fLzKiWRy3ehmY26u5+0jqERz+jf/0S82c7dlCb/f5BF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7DT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Jr8UA&#10;AADdAAAADwAAAGRycy9kb3ducmV2LnhtbESP0WoCMRBF3wv9hzCCbzWr0lJXo5RCoRR9qPYDxs24&#10;WdzMLEm6rv36Rij0bYZ7z507q83gW9VTiI2wgemkAEVciW24NvB1eHt4BhUTssVWmAxcKcJmfX+3&#10;wtLKhT+p36da5RCOJRpwKXWl1rFy5DFOpCPO2kmCx5TXUGsb8JLDfatnRfGkPTacLzjs6NVRdd5/&#10;+1xjsQ0/V9lt2+OHnEl6V3duMGY8Gl6WoBIN6d/8R7/bzD3O5n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UmvxQAAAN0AAAAPAAAAAAAAAAAAAAAAAJgCAABkcnMv&#10;ZG93bnJldi54bWxQSwUGAAAAAAQABAD1AAAAigM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R28UA&#10;AADdAAAADwAAAGRycy9kb3ducmV2LnhtbESP0WoCMRBF3wv9hzCCbzWr2FJXo5RCoRR9qPYDxs24&#10;WdzMLEm6rv36Rij0bYZ7z507q83gW9VTiI2wgemkAEVciW24NvB1eHt4BhUTssVWmAxcKcJmfX+3&#10;wtLKhT+p36da5RCOJRpwKXWl1rFy5DFOpCPO2kmCx5TXUGsb8JLDfatnRfGkPTacLzjs6NVRdd5/&#10;+1xjsQ0/V9lt2+OHnEl6V3duMGY8Gl6WoBIN6d/8R7/bzD3O5n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NHbxQAAAN0AAAAPAAAAAAAAAAAAAAAAAJgCAABkcnMv&#10;ZG93bnJldi54bWxQSwUGAAAAAAQABAD1AAAAigM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QMQA&#10;AADdAAAADwAAAGRycy9kb3ducmV2LnhtbESP0WoCMRBF3wv9hzCFvtVsBaXdGkUKgoh9UPsB0824&#10;WdzMLElc1359Iwh9m+Hec+fObDH4VvUUYiNs4HVUgCKuxDZcG/g+rF7eQMWEbLEVJgNXirCYPz7M&#10;sLRy4R31+1SrHMKxRAMupa7UOlaOPMaRdMRZO0rwmPIaam0DXnK4b/W4KKbaY8P5gsOOPh1Vp/3Z&#10;5xrv2/B7la9t+7ORE0nv6s4Nxjw/DcsPUImG9G++02ubucl4Ardv8g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dED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qN8QA&#10;AADdAAAADwAAAGRycy9kb3ducmV2LnhtbESP0WoCMRBF3wv9hzAF32q2gmK3RpFCoRR9UPsB0824&#10;WdzMLEm6rv36RhB8m+Hec+fOYjX4VvUUYiNs4GVcgCKuxDZcG/g+fDzPQcWEbLEVJgMXirBaPj4s&#10;sLRy5h31+1SrHMKxRAMupa7UOlaOPMaxdMRZO0rwmPIaam0DnnO4b/WkKGbaY8P5gsOO3h1Vp/2v&#10;zzVeN+HvIttN+/MlJ5Le1Z0bjBk9Des3UImGdDff6E+buelkB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6jf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PrMUA&#10;AADdAAAADwAAAGRycy9kb3ducmV2LnhtbESP0WoCMRBF3wv9hzCCbzWrYFtXo5RCoRR9qPYDxs24&#10;WdzMLEm6rv36Rij0bYZ7z507q83gW9VTiI2wgemkAEVciW24NvB1eHt4BhUTssVWmAxcKcJmfX+3&#10;wtLKhT+p36da5RCOJRpwKXWl1rFy5DFOpCPO2kmCx5TXUGsb8JLDfatnRfGoPTacLzjs6NVRdd5/&#10;+1xjsQ0/V9lt2+OHnEl6V3duMGY8Gl6WoBIN6d/8R7/bzM1nT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k+sxQAAAN0AAAAPAAAAAAAAAAAAAAAAAJgCAABkcnMv&#10;ZG93bnJldi54bWxQSwUGAAAAAAQABAD1AAAAigM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b3sQA&#10;AADdAAAADwAAAGRycy9kb3ducmV2LnhtbESPQUsDQQyF70L/wxDBm521oOjaaZGCUEo92PoD4k7c&#10;WbqTLDPjduuvNwfBWx5538vLcj3F3oyUcifs4G5egSFuxHfcOvg4vt4+gskF2WMvTA4ulGG9ml0t&#10;sfZy5ncaD6U1GsK5RgehlKG2NjeBIua5DMS6+5IUsahMrfUJzxoee7uoqgcbsWO9EHCgTaDmdPiO&#10;WuNpn34u8rbvP3dyIhlDO4TJuZvr6eUZTKGp/Jv/6K1X7n6hdfUbHc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297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RcQA&#10;AADdAAAADwAAAGRycy9kb3ducmV2LnhtbESP0WoCMRBF3wv9hzAF32pWwVK3RpFCoYg+qP2A6Wa6&#10;WdzMLEm6rn69KQh9m+Hec+fOYjX4VvUUYiNsYDIuQBFXYhuuDXwdP55fQcWEbLEVJgMXirBaPj4s&#10;sLRy5j31h1SrHMKxRAMupa7UOlaOPMaxdMRZ+5HgMeU11NoGPOdw3+ppUbxojw3nCw47endUnQ6/&#10;PteYb8P1Irtt+72RE0nv6s4NxoyehvUbqERD+jff6U+budl0D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fkX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BBcQA&#10;AADdAAAADwAAAGRycy9kb3ducmV2LnhtbESPQUsDQQyF74L/YYjgzc5qUeraaRFBKFIPtv0BcSfu&#10;LN1Jlplxu/XXm4PgLY+87+VluZ5ib0ZKuRN2cDurwBA34jtuHRz2rzcLMLkge+yFycGZMqxXlxdL&#10;rL2c+IPGXWmNhnCu0UEoZaitzU2giHkmA7HuviRFLCpTa33Ck4bH3t5V1YON2LFeCDjQS6DmuPuO&#10;WuNxm37O8r7tP9/kSDKGdgiTc9dX0/MTmEJT+Tf/0Ruv3P1c++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2QQX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knsUA&#10;AADdAAAADwAAAGRycy9kb3ducmV2LnhtbESP0WoCMRBF3wv+QxihbzWrxVJXo5RCoRT7UO0HjJtx&#10;s7iZWZK4rv16Uyj0bYZ7z507q83gW9VTiI2wgemkAEVciW24NvC9f3t4BhUTssVWmAxcKcJmPbpb&#10;YWnlwl/U71KtcgjHEg24lLpS61g58hgn0hFn7SjBY8prqLUNeMnhvtWzonjSHhvOFxx29OqoOu3O&#10;PtdYbMPPVT637eFDTiS9qzs3GHM/Hl6WoBIN6d/8R7/bzM0fp/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uSexQAAAN0AAAAPAAAAAAAAAAAAAAAAAJgCAABkcnMv&#10;ZG93bnJldi54bWxQSwUGAAAAAAQABAD1AAAAigM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FpMMA&#10;AADdAAAADwAAAGRycy9kb3ducmV2LnhtbERPTWsCMRC9C/6HMEIvotlWWmQ1SltQPJRCVQRv42bc&#10;XUwmyyZq/PemIHibx/uc6TxaIy7U+tqxgtdhBoK4cLrmUsF2sxiMQfiArNE4JgU38jCfdTtTzLW7&#10;8h9d1qEUKYR9jgqqEJpcSl9UZNEPXUOcuKNrLYYE21LqFq8p3Br5lmUf0mLNqaHChr4rKk7rs1XQ&#10;56+tuRU7jr/L+JMd/GIX90apl178nIAIFMNT/HCvdJr/PhrB/zfp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FpMMAAADdAAAADwAAAAAAAAAAAAAAAACYAgAAZHJzL2Rv&#10;d25yZXYueG1sUEsFBgAAAAAEAAQA9QAAAIgDAAAAAA==&#10;" path="m,l3780,e" filled="f" stroked="f" strokeweight=".3pt">
                    <v:path arrowok="t" o:connecttype="custom" o:connectlocs="0,0;3780,0" o:connectangles="0,0"/>
                  </v:shape>
                </v:group>
                <w10:wrap anchorx="page"/>
              </v:group>
            </w:pict>
          </mc:Fallback>
        </mc:AlternateContent>
      </w:r>
      <w:r w:rsidR="00B91EC9" w:rsidRPr="00B91EC9">
        <w:rPr>
          <w:rFonts w:cstheme="minorHAnsi"/>
          <w:noProof/>
          <w:color w:val="0C2340"/>
          <w:lang w:val="en-GB" w:eastAsia="en-GB"/>
        </w:rPr>
        <w:drawing>
          <wp:inline distT="0" distB="0" distL="0" distR="0" wp14:anchorId="46881AC0" wp14:editId="6E7708E5">
            <wp:extent cx="4189095" cy="4274185"/>
            <wp:effectExtent l="1905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4189095" cy="4274185"/>
                    </a:xfrm>
                    <a:prstGeom prst="rect">
                      <a:avLst/>
                    </a:prstGeom>
                    <a:noFill/>
                    <a:ln w="9525">
                      <a:noFill/>
                      <a:miter lim="800000"/>
                      <a:headEnd/>
                      <a:tailEnd/>
                    </a:ln>
                  </pic:spPr>
                </pic:pic>
              </a:graphicData>
            </a:graphic>
          </wp:inline>
        </w:drawing>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20 Trench B2, context 03, Yorkshire Reduced Ware, 15</w:t>
      </w:r>
      <w:r w:rsidRPr="00B91EC9">
        <w:rPr>
          <w:rFonts w:cstheme="minorHAnsi"/>
          <w:color w:val="0C2340"/>
          <w:vertAlign w:val="superscript"/>
          <w:lang w:val="en-GB" w:eastAsia="en-GB"/>
        </w:rPr>
        <w:t>th</w:t>
      </w:r>
      <w:r w:rsidRPr="00B91EC9">
        <w:rPr>
          <w:rFonts w:cstheme="minorHAnsi"/>
          <w:color w:val="0C2340"/>
          <w:lang w:val="en-GB" w:eastAsia="en-GB"/>
        </w:rPr>
        <w:t>/16</w:t>
      </w:r>
      <w:r w:rsidRPr="00B91EC9">
        <w:rPr>
          <w:rFonts w:cstheme="minorHAnsi"/>
          <w:color w:val="0C2340"/>
          <w:vertAlign w:val="superscript"/>
          <w:lang w:val="en-GB" w:eastAsia="en-GB"/>
        </w:rPr>
        <w:t>th</w:t>
      </w:r>
      <w:r w:rsidRPr="00B91EC9">
        <w:rPr>
          <w:rFonts w:cstheme="minorHAnsi"/>
          <w:color w:val="0C2340"/>
          <w:lang w:val="en-GB" w:eastAsia="en-GB"/>
        </w:rPr>
        <w:t xml:space="preserve"> century</w:t>
      </w:r>
    </w:p>
    <w:p w:rsidR="00B91EC9" w:rsidRPr="00B91EC9" w:rsidRDefault="00B91EC9" w:rsidP="00B91EC9">
      <w:pPr>
        <w:spacing w:line="360" w:lineRule="auto"/>
        <w:jc w:val="center"/>
        <w:rPr>
          <w:rFonts w:cstheme="minorHAnsi"/>
          <w:color w:val="0C2340"/>
          <w:lang w:val="en-GB" w:eastAsia="en-GB"/>
        </w:rPr>
      </w:pPr>
      <w:r w:rsidRPr="00B91EC9">
        <w:rPr>
          <w:rFonts w:cstheme="minorHAnsi"/>
          <w:noProof/>
          <w:color w:val="0C2340"/>
          <w:lang w:val="en-GB" w:eastAsia="en-GB"/>
        </w:rPr>
        <w:lastRenderedPageBreak/>
        <w:drawing>
          <wp:inline distT="0" distB="0" distL="0" distR="0" wp14:anchorId="1D471FCF" wp14:editId="4C9C1766">
            <wp:extent cx="4933315" cy="3710940"/>
            <wp:effectExtent l="1905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4933315" cy="3710940"/>
                    </a:xfrm>
                    <a:prstGeom prst="rect">
                      <a:avLst/>
                    </a:prstGeom>
                    <a:noFill/>
                    <a:ln w="9525">
                      <a:noFill/>
                      <a:miter lim="800000"/>
                      <a:headEnd/>
                      <a:tailEnd/>
                    </a:ln>
                  </pic:spPr>
                </pic:pic>
              </a:graphicData>
            </a:graphic>
          </wp:inline>
        </w:drawing>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21 Trench B2, 05, piece of moulded plate of probable 17</w:t>
      </w:r>
      <w:r w:rsidRPr="00B91EC9">
        <w:rPr>
          <w:rFonts w:cstheme="minorHAnsi"/>
          <w:color w:val="0C2340"/>
          <w:vertAlign w:val="superscript"/>
          <w:lang w:val="en-GB" w:eastAsia="en-GB"/>
        </w:rPr>
        <w:t>th</w:t>
      </w:r>
      <w:r w:rsidRPr="00B91EC9">
        <w:rPr>
          <w:rFonts w:cstheme="minorHAnsi"/>
          <w:color w:val="0C2340"/>
          <w:lang w:val="en-GB" w:eastAsia="en-GB"/>
        </w:rPr>
        <w:t xml:space="preserve"> century date </w:t>
      </w:r>
    </w:p>
    <w:p w:rsidR="00B91EC9" w:rsidRPr="00B91EC9" w:rsidRDefault="00B91EC9" w:rsidP="00B91EC9">
      <w:pPr>
        <w:spacing w:line="360" w:lineRule="auto"/>
        <w:rPr>
          <w:rFonts w:cstheme="minorHAnsi"/>
          <w:color w:val="0C2340"/>
          <w:lang w:val="en-GB" w:eastAsia="en-GB"/>
        </w:rPr>
      </w:pPr>
    </w:p>
    <w:p w:rsidR="00B91EC9" w:rsidRPr="00B91EC9" w:rsidRDefault="00D31564" w:rsidP="00B91EC9">
      <w:pPr>
        <w:spacing w:line="360" w:lineRule="auto"/>
        <w:jc w:val="center"/>
        <w:rPr>
          <w:rFonts w:cstheme="minorHAnsi"/>
          <w:color w:val="0C2340"/>
          <w:lang w:val="en-GB" w:eastAsia="en-GB"/>
        </w:rPr>
      </w:pPr>
      <w:r>
        <w:rPr>
          <w:noProof/>
          <w:lang w:val="en-GB" w:eastAsia="en-GB"/>
        </w:rPr>
        <mc:AlternateContent>
          <mc:Choice Requires="wpg">
            <w:drawing>
              <wp:anchor distT="0" distB="0" distL="114300" distR="114300" simplePos="0" relativeHeight="251815936" behindDoc="1" locked="0" layoutInCell="1" allowOverlap="1" wp14:anchorId="5C641BDC" wp14:editId="078DA9AE">
                <wp:simplePos x="0" y="0"/>
                <wp:positionH relativeFrom="page">
                  <wp:posOffset>-15240</wp:posOffset>
                </wp:positionH>
                <wp:positionV relativeFrom="paragraph">
                  <wp:posOffset>508635</wp:posOffset>
                </wp:positionV>
                <wp:extent cx="7559675" cy="4049395"/>
                <wp:effectExtent l="0" t="0" r="3175" b="8255"/>
                <wp:wrapNone/>
                <wp:docPr id="1448"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1449" name="Group 19"/>
                        <wpg:cNvGrpSpPr>
                          <a:grpSpLocks/>
                        </wpg:cNvGrpSpPr>
                        <wpg:grpSpPr bwMode="auto">
                          <a:xfrm>
                            <a:off x="0" y="930"/>
                            <a:ext cx="11906" cy="6380"/>
                            <a:chOff x="0" y="930"/>
                            <a:chExt cx="11906" cy="6380"/>
                          </a:xfrm>
                        </wpg:grpSpPr>
                        <wps:wsp>
                          <wps:cNvPr id="1450"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9" name="Group 59"/>
                        <wpg:cNvGrpSpPr>
                          <a:grpSpLocks/>
                        </wpg:cNvGrpSpPr>
                        <wpg:grpSpPr bwMode="auto">
                          <a:xfrm>
                            <a:off x="6973" y="1259"/>
                            <a:ext cx="3780" cy="2"/>
                            <a:chOff x="6973" y="1259"/>
                            <a:chExt cx="3780" cy="2"/>
                          </a:xfrm>
                        </wpg:grpSpPr>
                        <wps:wsp>
                          <wps:cNvPr id="1490"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8" o:spid="_x0000_s1026" style="position:absolute;margin-left:-1.2pt;margin-top:40.05pt;width:595.25pt;height:318.85pt;z-index:-251500544;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rOMQA&#10;AADdAAAADwAAAGRycy9kb3ducmV2LnhtbESPQUsDQQyF74L/YYjgzc4qVeraaRFBKFIPtv0BcSfu&#10;LN1Jlplxu/XXm4PgLY+87+VluZ5ib0ZKuRN2cDurwBA34jtuHRz2rzcLMLkge+yFycGZMqxXlxdL&#10;rL2c+IPGXWmNhnCu0UEoZaitzU2giHkmA7HuviRFLCpTa33Ck4bH3t5V1YON2LFeCDjQS6DmuPuO&#10;WuNxm37O8r7tP9/kSDKGdgiTc9dX0/MTmEJT+Tf/0Ruv3Pxe++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qzjEAAAA3QAAAA8AAAAAAAAAAAAAAAAAmAIAAGRycy9k&#10;b3ducmV2LnhtbFBLBQYAAAAABAAEAPUAAACJAw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Oo8UA&#10;AADdAAAADwAAAGRycy9kb3ducmV2LnhtbESP0WoCMRBF3wv+QxihbzWr1FJXo5RCoRT7UO0HjJtx&#10;s7iZWZK4rv16Uyj0bYZ7z507q83gW9VTiI2wgemkAEVciW24NvC9f3t4BhUTssVWmAxcKcJmPbpb&#10;YWnlwl/U71KtcgjHEg24lLpS61g58hgn0hFn7SjBY8prqLUNeMnhvtWzonjSHhvOFxx29OqoOu3O&#10;PtdYbMPPVT637eFDTiS9qzs3GHM/Hl6WoBIN6d/8R7/bzD3Op/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A6jxQAAAN0AAAAPAAAAAAAAAAAAAAAAAJgCAABkcnMv&#10;ZG93bnJldi54bWxQSwUGAAAAAAQABAD1AAAAigM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Q1MUA&#10;AADdAAAADwAAAGRycy9kb3ducmV2LnhtbESP0WoCMRBF3wv9hzCCbzWr2FJXo5RCoRR9qPYDxs24&#10;WdzMLEm6rv36Rij0bYZ7z507q83gW9VTiI2wgemkAEVciW24NvB1eHt4BhUTssVWmAxcKcJmfX+3&#10;wtLKhT+p36da5RCOJRpwKXWl1rFy5DFOpCPO2kmCx5TXUGsb8JLDfatnRfGkPTacLzjs6NVRdd5/&#10;+1xjsQ0/V9lt2+OHnEl6V3duMGY8Gl6WoBIN6d/8R7/bzM0fZ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pDUxQAAAN0AAAAPAAAAAAAAAAAAAAAAAJgCAABkcnMv&#10;ZG93bnJldi54bWxQSwUGAAAAAAQABAD1AAAAigM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1T8UA&#10;AADdAAAADwAAAGRycy9kb3ducmV2LnhtbESP0UoDMRBF3wv+QxjBN5tVq9i1aRFBKKU+tPoB0824&#10;WbqZWZK43fbrm4LQtxnuPXfuzBaDb1VPITbCBh7GBSjiSmzDtYGf78/7V1AxIVtshcnAkSIs5jej&#10;GZZWDryhfptqlUM4lmjApdSVWsfKkcc4lo44a78SPKa8hlrbgIcc7lv9WBQv2mPD+YLDjj4cVfvt&#10;n881putwOsrXut2tZE/Su7pzgzF3t8P7G6hEQ7qa/+mlzdzk+Qk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jVPxQAAAN0AAAAPAAAAAAAAAAAAAAAAAJgCAABkcnMv&#10;ZG93bnJldi54bWxQSwUGAAAAAAQABAD1AAAAigM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tO8UA&#10;AADdAAAADwAAAGRycy9kb3ducmV2LnhtbESP0UoDMRBF3wv+QxjBtzarVNFt0yKCIKV9cOsHjJvp&#10;ZulmZknidtuvNwXBtxnuPXfuLNej79RAIbbCBu5nBSjiWmzLjYGv/fv0GVRMyBY7YTJwpgjr1c1k&#10;iaWVE3/SUKVG5RCOJRpwKfWl1rF25DHOpCfO2kGCx5TX0Ggb8JTDfacfiuJJe2w5X3DY05uj+lj9&#10;+FzjZRsuZ9ltu++NHEkG1/RuNObudnxdgEo0pn/zH/1hMzd/nMP1mzy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607xQAAAN0AAAAPAAAAAAAAAAAAAAAAAJgCAABkcnMv&#10;ZG93bnJldi54bWxQSwUGAAAAAAQABAD1AAAAigM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IoMUA&#10;AADdAAAADwAAAGRycy9kb3ducmV2LnhtbESP0WoCMRBF3wv9hzBC32pWqaWuRilCoRT7UO0HjJtx&#10;s7iZWZJ0Xf16Uyj0bYZ7z507y/XgW9VTiI2wgcm4AEVciW24NvC9f3t8ARUTssVWmAxcKMJ6dX+3&#10;xNLKmb+o36Va5RCOJRpwKXWl1rFy5DGOpSPO2lGCx5TXUGsb8JzDfaunRfGsPTacLzjsaOOoOu1+&#10;fK4x34brRT637eFDTiS9qzs3GPMwGl4XoBIN6d/8R7/bzD3NZv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wigxQAAAN0AAAAPAAAAAAAAAAAAAAAAAJgCAABkcnMv&#10;ZG93bnJldi54bWxQSwUGAAAAAAQABAD1AAAAigM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W18UA&#10;AADdAAAADwAAAGRycy9kb3ducmV2LnhtbESP0WoCMRBF3wv+Q5hC32q2xYpdjSIFQYp9qPoB0824&#10;WdzMLElc1359Uyj0bYZ7z507i9XgW9VTiI2wgadxAYq4EttwbeB42DzOQMWEbLEVJgM3irBaju4W&#10;WFq58if1+1SrHMKxRAMupa7UOlaOPMaxdMRZO0nwmPIaam0DXnO4b/VzUUy1x4bzBYcdvTmqzvuL&#10;zzVed+H7Jh+79utdziS9qzs3GPNwP6znoBIN6d/8R29t5iYv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ZbXxQAAAN0AAAAPAAAAAAAAAAAAAAAAAJgCAABkcnMv&#10;ZG93bnJldi54bWxQSwUGAAAAAAQABAD1AAAAigM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zTMUA&#10;AADdAAAADwAAAGRycy9kb3ducmV2LnhtbESP0UoDMRBF3wv+QxjBN5tVrNq1aRFBKKU+tPoB0824&#10;WbqZWZK43fbrm4LQtxnuPXfuzBaDb1VPITbCBh7GBSjiSmzDtYGf78/7V1AxIVtshcnAkSIs5jej&#10;GZZWDryhfptqlUM4lmjApdSVWsfKkcc4lo44a78SPKa8hlrbgIcc7lv9WBTP2mPD+YLDjj4cVfvt&#10;n881putwOsrXut2tZE/Su7pzgzF3t8P7G6hEQ7qa/+mlzdzT5AU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TNMxQAAAN0AAAAPAAAAAAAAAAAAAAAAAJgCAABkcnMv&#10;ZG93bnJldi54bWxQSwUGAAAAAAQABAD1AAAAigM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nPsQA&#10;AADdAAAADwAAAGRycy9kb3ducmV2LnhtbESPQUsDQQyF74L/YYjgzc4qVeraaRFBKFIPtv0BcSfu&#10;LN1Jlplxu/XXm4PgLY+87+VluZ5ib0ZKuRN2cDurwBA34jtuHRz2rzcLMLkge+yFycGZMqxXlxdL&#10;rL2c+IPGXWmNhnCu0UEoZaitzU2giHkmA7HuviRFLCpTa33Ck4bH3t5V1YON2LFeCDjQS6DmuPuO&#10;WuNxm37O8r7tP9/kSDKGdgiTc9dX0/MTmEJT+Tf/0Ruv3Pxe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z7EAAAA3QAAAA8AAAAAAAAAAAAAAAAAmAIAAGRycy9k&#10;b3ducmV2LnhtbFBLBQYAAAAABAAEAPUAAACJAw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CpcUA&#10;AADdAAAADwAAAGRycy9kb3ducmV2LnhtbESP0UrDQBBF3wX/YRmhb3ZTqWJjtkUEQaR9sPUDxuw0&#10;G5KdCbtrmvr1bkHwbYZ7z5071WbyvRopxFbYwGJegCKuxbbcGPg8vN4+gooJ2WIvTAbOFGGzvr6q&#10;sLRy4g8a96lROYRjiQZcSkOpdawdeYxzGYizdpTgMeU1NNoGPOVw3+u7onjQHlvOFxwO9OKo7vbf&#10;PtdYbcPPWXbb/utdOpLRNYObjJndTM9PoBJN6d/8R7/ZzC3vV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gKlxQAAAN0AAAAPAAAAAAAAAAAAAAAAAJgCAABkcnMv&#10;ZG93bnJldi54bWxQSwUGAAAAAAQABAD1AAAAigM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hhcQA&#10;AADdAAAADwAAAGRycy9kb3ducmV2LnhtbESPQUsDQQyF70L/wxDBm51VStG10yIFQUo92PoD4k7c&#10;WbqTLDPjduuvNwfBWx5538vLajPF3oyUcifs4G5egSFuxHfcOvg4vtw+gMkF2WMvTA4ulGGznl2t&#10;sPZy5ncaD6U1GsK5RgehlKG2NjeBIua5DMS6+5IUsahMrfUJzxoee3tfVUsbsWO9EHCgbaDmdPiO&#10;WuNxn34u8rbvP3dyIhlDO4TJuZvr6fkJTKGp/Jv/6Fev3GKp/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YYX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EHsQA&#10;AADdAAAADwAAAGRycy9kb3ducmV2LnhtbESP0WoCMRBF3wv9hzAF32rWImK3RpFCoRR9UPsB0824&#10;WdzMLEm6rv36RhB8m+Hec+fOYjX4VvUUYiNsYDIuQBFXYhuuDXwfPp7noGJCttgKk4ELRVgtHx8W&#10;WFo58476fapVDuFYogGXUldqHStHHuNYOuKsHSV4THkNtbYBzznct/qlKGbaY8P5gsOO3h1Vp/2v&#10;zzVeN+HvIttN+/MlJ5Le1Z0bjBk9Des3UImGdDff6E+buels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xB7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acQA&#10;AADdAAAADwAAAGRycy9kb3ducmV2LnhtbESP0WoCMRBF3wv9hzAF32q2ImK3RpFCoRR9UPsB0824&#10;WdzMLEm6rv36RhB8m+Hec+fOYjX4VvUUYiNs4GVcgCKuxDZcG/g+fDzPQcWEbLEVJgMXirBaPj4s&#10;sLRy5h31+1SrHMKxRAMupa7UOlaOPMaxdMRZO0rwmPIaam0DnnO4b/WkKGbaY8P5gsOO3h1Vp/2v&#10;zzVeN+HvIttN+/MlJ5Le1Z0bjBk9Des3UImGdDff6E+buels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Wmn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sUA&#10;AADdAAAADwAAAGRycy9kb3ducmV2LnhtbESP0WoCMRBF3wv+Q5hC32q2tYhdjSIFQYp9qPoB0824&#10;WdzMLElc1359Uyj0bYZ7z507i9XgW9VTiI2wgadxAYq4EttwbeB42DzOQMWEbLEVJgM3irBaju4W&#10;WFq58if1+1SrHMKxRAMupa7UOlaOPMaxdMRZO0nwmPIaam0DXnO4b/VzUUy1x4bzBYcdvTmqzvuL&#10;zzVed+H7Jh+79utdziS9qzs3GPNwP6znoBIN6d/8R29t5l6mE/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v/yxQAAAN0AAAAPAAAAAAAAAAAAAAAAAJgCAABkcnMv&#10;ZG93bnJldi54bWxQSwUGAAAAAAQABAD1AAAAigM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9nhsQA&#10;AADdAAAADwAAAGRycy9kb3ducmV2LnhtbESP0WoCMRBF34X+Q5iCb5qtiLRbo0hBELEP1X7AdDNu&#10;FjczSxLXtV/fFAp9m+Hec+fOcj34VvUUYiNs4GlagCKuxDZcG/g8bSfPoGJCttgKk4E7RVivHkZL&#10;LK3c+IP6Y6pVDuFYogGXUldqHStHHuNUOuKsnSV4THkNtbYBbznct3pWFAvtseF8wWFHb46qy/Hq&#10;c42XQ/i+y/uh/drLhaR3decGY8aPw+YVVKIh/Zv/6J3N3Hwxh99v8gh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Z4b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CHcUA&#10;AADdAAAADwAAAGRycy9kb3ducmV2LnhtbESP0WoCMRBF3wv+Q5hC32q2xYpdjSIFQYp9qPoB0824&#10;WdzMLElc1359Uyj0bYZ7z507i9XgW9VTiI2wgadxAYq4EttwbeB42DzOQMWEbLEVJgM3irBaju4W&#10;WFq58if1+1SrHMKxRAMupa7UOlaOPMaxdMRZO0nwmPIaam0DXnO4b/VzUUy1x4bzBYcdvTmqzvuL&#10;zzVed+H7Jh+79utdziS9qzs3GPNwP6znoBIN6d/8R29t5ibTF/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8IdxQAAAN0AAAAPAAAAAAAAAAAAAAAAAJgCAABkcnMv&#10;ZG93bnJldi54bWxQSwUGAAAAAAQABAD1AAAAigM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casUA&#10;AADdAAAADwAAAGRycy9kb3ducmV2LnhtbESP0WrDMAxF3wf7B6PB3lanZYQtrVvKYDBG97C2H6DF&#10;ahwaS8F207RfXw8Ge5O491xdLVaj79RAIbbCBqaTAhRxLbblxsB+9/70AiomZIudMBm4UITV8v5u&#10;gZWVM3/TsE2NyiEcKzTgUuorrWPtyGOcSE+ctYMEjymvodE24DmH+07PiqLUHlvOFxz29OaoPm5P&#10;Ptd43YTrRb423c+nHEkG1/RuNObxYVzPQSUa07/5j/6wmXsuS/j9J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VxqxQAAAN0AAAAPAAAAAAAAAAAAAAAAAJgCAABkcnMv&#10;ZG93bnJldi54bWxQSwUGAAAAAAQABAD1AAAAigM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58cUA&#10;AADdAAAADwAAAGRycy9kb3ducmV2LnhtbESP0WoCMRBF3wv9hzBC32pWKbauRilCoRT7UO0HjJtx&#10;s7iZWZJ0Xf16Uyj0bYZ7z507y/XgW9VTiI2wgcm4AEVciW24NvC9f3t8ARUTssVWmAxcKMJ6dX+3&#10;xNLKmb+o36Va5RCOJRpwKXWl1rFy5DGOpSPO2lGCx5TXUGsb8JzDfaunRTHTHhvOFxx2tHFUnXY/&#10;PteYb8P1Ip/b9vAhJ5Le1Z0bjHkYDa8LUImG9G/+o99t5p5mz/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fnxxQAAAN0AAAAPAAAAAAAAAAAAAAAAAJgCAABkcnMv&#10;ZG93bnJldi54bWxQSwUGAAAAAAQABAD1AAAAigM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tg8QA&#10;AADdAAAADwAAAGRycy9kb3ducmV2LnhtbESPQUsDQQyF70L/wxDBm51VStG10yIFQUo92PoD4k7c&#10;WbqTLDPjduuvNwfBWx5538vLajPF3oyUcifs4G5egSFuxHfcOvg4vtw+gMkF2WMvTA4ulGGznl2t&#10;sPZy5ncaD6U1GsK5RgehlKG2NjeBIua5DMS6+5IUsahMrfUJzxoee3tfVUsbsWO9EHCgbaDmdPiO&#10;WuNxn34u8rbvP3dyIhlDO4TJuZvr6fkJTKGp/Jv/6Fev3GKp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bYPEAAAA3QAAAA8AAAAAAAAAAAAAAAAAmAIAAGRycy9k&#10;b3ducmV2LnhtbFBLBQYAAAAABAAEAPUAAACJAw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IGMQA&#10;AADdAAAADwAAAGRycy9kb3ducmV2LnhtbESP0WoCMRBF3wv+QxjBt5q1iNStUaRQELEPaj9guplu&#10;FjczS5Kua7++KQh9m+Hec+fOajP4VvUUYiNsYDYtQBFXYhuuDXyc3x6fQcWEbLEVJgM3irBZjx5W&#10;WFq58pH6U6pVDuFYogGXUldqHStHHuNUOuKsfUnwmPIaam0DXnO4b/VTUSy0x4bzBYcdvTqqLqdv&#10;n2ssD+HnJu+H9nMvF5Le1Z0bjJmMh+0LqERD+jff6Z3N3HyxhL9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eyBj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3WMQA&#10;AADdAAAADwAAAGRycy9kb3ducmV2LnhtbESPQUsDQQyF74L/YYjgzc4qRevaaRFBKFIPtv0BcSfu&#10;LN1Jlplxu/XXm4PgLY+87+VluZ5ib0ZKuRN2cDurwBA34jtuHRz2rzcLMLkge+yFycGZMqxXlxdL&#10;rL2c+IPGXWmNhnCu0UEoZaitzU2giHkmA7HuviRFLCpTa33Ck4bH3t5V1b2N2LFeCDjQS6DmuPuO&#10;WuNxm37O8r7tP9/kSDKGdgiTc9dX0/MTmEJT+Tf/0Ruv3PxB++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991j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Sw8UA&#10;AADdAAAADwAAAGRycy9kb3ducmV2LnhtbESP0WoCMRBF3wv+QxihbzWrFFtXo5RCoRT7UO0HjJtx&#10;s7iZWZK4rv16Uyj0bYZ7z507q83gW9VTiI2wgemkAEVciW24NvC9f3t4BhUTssVWmAxcKcJmPbpb&#10;YWnlwl/U71KtcgjHEg24lLpS61g58hgn0hFn7SjBY8prqLUNeMnhvtWzophrjw3nCw47enVUnXZn&#10;n2sstuHnKp/b9vAhJ5Le1Z0bjLkfDy9LUImG9G/+o99t5h6fpv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VLDxQAAAN0AAAAPAAAAAAAAAAAAAAAAAJgCAABkcnMv&#10;ZG93bnJldi54bWxQSwUGAAAAAAQABAD1AAAAigM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MtMUA&#10;AADdAAAADwAAAGRycy9kb3ducmV2LnhtbESP0WoCMRBF3wv9hzCCbzWrSFtXo5RCoRR9qPYDxs24&#10;WdzMLEm6rv36Rij0bYZ7z507q83gW9VTiI2wgemkAEVciW24NvB1eHt4BhUTssVWmAxcKcJmfX+3&#10;wtLKhT+p36da5RCOJRpwKXWl1rFy5DFOpCPO2kmCx5TXUGsb8JLDfatnRfGoPTacLzjs6NVRdd5/&#10;+1xjsQ0/V9lt2+OHnEl6V3duMGY8Gl6WoBIN6d/8R7/bzM2fZn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8y0xQAAAN0AAAAPAAAAAAAAAAAAAAAAAJgCAABkcnMv&#10;ZG93bnJldi54bWxQSwUGAAAAAAQABAD1AAAAigM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pL8UA&#10;AADdAAAADwAAAGRycy9kb3ducmV2LnhtbESP0UoDMRBF3wv+QxjBN5tVi9q1aRFBKKU+tPoB0824&#10;WbqZWZK43fbrm4LQtxnuPXfuzBaDb1VPITbCBh7GBSjiSmzDtYGf78/7V1AxIVtshcnAkSIs5jej&#10;GZZWDryhfptqlUM4lmjApdSVWsfKkcc4lo44a78SPKa8hlrbgIcc7lv9WBTP2mPD+YLDjj4cVfvt&#10;n881putwOsrXut2tZE/Su7pzgzF3t8P7G6hEQ7qa/+mlzdzk5Qk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2kvxQAAAN0AAAAPAAAAAAAAAAAAAAAAAJgCAABkcnMv&#10;ZG93bnJldi54bWxQSwUGAAAAAAQABAD1AAAAigM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xW8UA&#10;AADdAAAADwAAAGRycy9kb3ducmV2LnhtbESP3WrDMAyF7wt7B6PB7lpno+wnrVvGYDBKe7F0D6DF&#10;ahwaS8H20rRPPxcGu5M45zs6Wq5H36mBQmyFDdzPClDEtdiWGwNf+/fpM6iYkC12wmTgTBHWq5vJ&#10;EksrJ/6koUqNyiEcSzTgUupLrWPtyGOcSU+ctYMEjymvodE24CmH+04/FMWj9thyvuCwpzdH9bH6&#10;8bnGyzZczrLbdt8bOZIMrundaMzd7fi6AJVoTP/mP/rDZm7+NIfrN3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vFbxQAAAN0AAAAPAAAAAAAAAAAAAAAAAJgCAABkcnMv&#10;ZG93bnJldi54bWxQSwUGAAAAAAQABAD1AAAAigM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UwMUA&#10;AADdAAAADwAAAGRycy9kb3ducmV2LnhtbESP0UoDMRBF3wv+QxjBN5tVrNq1aRFBKKU+tPoB0824&#10;WbqZWZK43fbrm4LQtxnuPXfuzBaDb1VPITbCBh7GBSjiSmzDtYGf78/7V1AxIVtshcnAkSIs5jej&#10;GZZWDryhfptqlUM4lmjApdSVWsfKkcc4lo44a78SPKa8hlrbgIcc7lv9WBTP2mPD+YLDjj4cVfvt&#10;n881putwOsrXut2tZE/Su7pzgzF3t8P7G6hEQ7qa/+mlzdzTywQ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lTAxQAAAN0AAAAPAAAAAAAAAAAAAAAAAJgCAABkcnMv&#10;ZG93bnJldi54bWxQSwUGAAAAAAQABAD1AAAAigM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Kt8UA&#10;AADdAAAADwAAAGRycy9kb3ducmV2LnhtbESP0WoCMRBF3wv9hzBC32pWKbauRilCoRT7UO0HjJtx&#10;s7iZWZJ0Xf16Uyj0bYZ7z507y/XgW9VTiI2wgcm4AEVciW24NvC9f3t8ARUTssVWmAxcKMJ6dX+3&#10;xNLKmb+o36Va5RCOJRpwKXWl1rFy5DGOpSPO2lGCx5TXUGsb8JzDfaunRTHTHhvOFxx2tHFUnXY/&#10;PteYb8P1Ip/b9vAhJ5Le1Z0bjHkYDa8LUImG9G/+o99t5p6eZ/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Mq3xQAAAN0AAAAPAAAAAAAAAAAAAAAAAJgCAABkcnMv&#10;ZG93bnJldi54bWxQSwUGAAAAAAQABAD1AAAAigM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vLMUA&#10;AADdAAAADwAAAGRycy9kb3ducmV2LnhtbESP0WoCMRBF3wv+Q5hC32q2RapdjSIFQYp9qPoB0824&#10;WdzMLElc1359Uyj0bYZ7z507i9XgW9VTiI2wgadxAYq4EttwbeB42DzOQMWEbLEVJgM3irBaju4W&#10;WFq58if1+1SrHMKxRAMupa7UOlaOPMaxdMRZO0nwmPIaam0DXnO4b/VzUbxojw3nCw47enNUnfcX&#10;n2u87sL3TT527de7nEl6V3duMObhfljPQSUa0r/5j97azE2m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G8sxQAAAN0AAAAPAAAAAAAAAAAAAAAAAJgCAABkcnMv&#10;ZG93bnJldi54bWxQSwUGAAAAAAQABAD1AAAAigM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7XsQA&#10;AADdAAAADwAAAGRycy9kb3ducmV2LnhtbESPQUsDQQyF74L/YYjgzc4qRevaaRFBKFIPtv0BcSfu&#10;LN1Jlplxu/XXm4PgLY+87+VluZ5ib0ZKuRN2cDurwBA34jtuHRz2rzcLMLkge+yFycGZMqxXlxdL&#10;rL2c+IPGXWmNhnCu0UEoZaitzU2giHkmA7HuviRFLCpTa33Ck4bH3t5V1b2N2LFeCDjQS6DmuPuO&#10;WuNxm37O8r7tP9/kSDKGdgiTc9dX0/MTmEJT+Tf/0Ruv3PxB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17EAAAA3QAAAA8AAAAAAAAAAAAAAAAAmAIAAGRycy9k&#10;b3ducmV2LnhtbFBLBQYAAAAABAAEAPUAAACJAw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excUA&#10;AADdAAAADwAAAGRycy9kb3ducmV2LnhtbESP0UrDQBBF3wX/YRmhb3ZTKWpjtkUEQaR9sPUDxuw0&#10;G5KdCbtrmvr1bkHwbYZ7z5071WbyvRopxFbYwGJegCKuxbbcGPg8vN4+gooJ2WIvTAbOFGGzvr6q&#10;sLRy4g8a96lROYRjiQZcSkOpdawdeYxzGYizdpTgMeU1NNoGPOVw3+u7orjXHlvOFxwO9OKo7vbf&#10;PtdYbcPPWXbb/utdOpLRNYObjJndTM9PoBJN6d/8R7/ZzC0fVn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17FxQAAAN0AAAAPAAAAAAAAAAAAAAAAAJgCAABkcnMv&#10;ZG93bnJldi54bWxQSwUGAAAAAAQABAD1AAAAigM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Hf8QA&#10;AADdAAAADwAAAGRycy9kb3ducmV2LnhtbESPQUsDQQyF70L/wxDBm51VitS10yIFQUo92PoD4k7c&#10;WbqTLDPjduuvNwfBWx5538vLajPF3oyUcifs4G5egSFuxHfcOvg4vtwuweSC7LEXJgcXyrBZz65W&#10;WHs58zuNh9IaDeFco4NQylBbm5tAEfNcBmLdfUmKWFSm1vqEZw2Pvb2vqgcbsWO9EHCgbaDmdPiO&#10;WuNxn34u8rbvP3dyIhlDO4TJuZvr6fkJTKGp/Jv/6Fev3GKp/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h3/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i5MQA&#10;AADdAAAADwAAAGRycy9kb3ducmV2LnhtbESP0WoCMRBF3wv9hzAF32rWImK3RpFCoRR9UPsB0824&#10;WdzMLEm6rv36RhB8m+Hec+fOYjX4VvUUYiNsYDIuQBFXYhuuDXwfPp7noGJCttgKk4ELRVgtHx8W&#10;WFo58476fapVDuFYogGXUldqHStHHuNYOuKsHSV4THkNtbYBzznct/qlKGbaY8P5gsOO3h1Vp/2v&#10;zzVeN+HvIttN+/MlJ5Le1Z0bjBk9Des3UImGdDff6E+buel8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IuT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k8QA&#10;AADdAAAADwAAAGRycy9kb3ducmV2LnhtbESP0WoCMRBF34X+Q5iCb5qtSLGrUaRQKMU+VPsB42bc&#10;LG5mliRdV7/eFAp9m+Hec+fOajP4VvUUYiNs4GlagCKuxDZcG/g+vE0WoGJCttgKk4ErRdisH0Yr&#10;LK1c+Iv6fapVDuFYogGXUldqHStHHuNUOuKsnSR4THkNtbYBLznct3pWFM/aY8P5gsOOXh1V5/2P&#10;zzVeduF2lc9de/yQM0nv6s4Nxowfh+0SVKIh/Zv/6HebufliBr/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2vJP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ZCMUA&#10;AADdAAAADwAAAGRycy9kb3ducmV2LnhtbESP0WoCMRBF3wv9hzCFvtWsVopdjVIKhSL2odoPGDfj&#10;ZnEzsyRxXf16Uyj0bYZ7z507i9XgW9VTiI2wgfGoAEVciW24NvCz+3iagYoJ2WIrTAYuFGG1vL9b&#10;YGnlzN/Ub1OtcgjHEg24lLpS61g58hhH0hFn7SDBY8prqLUNeM7hvtWTonjRHhvOFxx29O6oOm5P&#10;Ptd43YTrRb427X4tR5Le1Z0bjHl8GN7moBIN6d/8R3/azE1nz/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hkIxQAAAN0AAAAPAAAAAAAAAAAAAAAAAJgCAABkcnMv&#10;ZG93bnJldi54bWxQSwUGAAAAAAQABAD1AAAAigM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BfMQA&#10;AADdAAAADwAAAGRycy9kb3ducmV2LnhtbESP0WoCMRBF34X+Q5hC3zTbIsWuRpFCoRT7oPYDxs24&#10;WdzMLEm6rv36RhB8m+Hec+fOYjX4VvUUYiNs4HlSgCKuxDZcG/jZf4xnoGJCttgKk4ELRVgtH0YL&#10;LK2ceUv9LtUqh3As0YBLqSu1jpUjj3EiHXHWjhI8pryGWtuA5xzuW/1SFK/aY8P5gsOO3h1Vp92v&#10;zzXeNuHvIt+b9vAlJ5Le1Z0bjHl6HNZzUImGdDff6E+buels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gXz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k58UA&#10;AADdAAAADwAAAGRycy9kb3ducmV2LnhtbESP0WoCMRBF3wv9hzCFvtWsUotdjVIKhSL2odoPGDfj&#10;ZnEzsyRxXf16Uyj0bYZ7z507i9XgW9VTiI2wgfGoAEVciW24NvCz+3iagYoJ2WIrTAYuFGG1vL9b&#10;YGnlzN/Ub1OtcgjHEg24lLpS61g58hhH0hFn7SDBY8prqLUNeM7hvtWTonjRHhvOFxx29O6oOm5P&#10;Ptd43YTrRb427X4tR5Le1Z0bjHl8GN7moBIN6d/8R3/azD3Ppv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yTnxQAAAN0AAAAPAAAAAAAAAAAAAAAAAJgCAABkcnMv&#10;ZG93bnJldi54bWxQSwUGAAAAAAQABAD1AAAAigM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6kMQA&#10;AADdAAAADwAAAGRycy9kb3ducmV2LnhtbESP0WoCMRBF34X+Q5hC3zTbUsSuRpFCoRR9UPsB42bc&#10;LG5mliRd1369KRR8m+Hec+fOYjX4VvUUYiNs4HlSgCKuxDZcG/g+fIxnoGJCttgKk4ErRVgtH0YL&#10;LK1ceEf9PtUqh3As0YBLqSu1jpUjj3EiHXHWThI8pryGWtuAlxzuW/1SFFPtseF8wWFH746q8/7H&#10;5xpvm/B7le2mPX7JmaR3decGY54eh/UcVKIh3c3/9KfN3Ots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upD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fC8UA&#10;AADdAAAADwAAAGRycy9kb3ducmV2LnhtbESP0WoCMRBF3wv9hzCFvtWsUqxdjVIKhSL2odoPGDfj&#10;ZnEzsyRxXf16Uyj0bYZ7z507i9XgW9VTiI2wgfGoAEVciW24NvCz+3iagYoJ2WIrTAYuFGG1vL9b&#10;YGnlzN/Ub1OtcgjHEg24lLpS61g58hhH0hFn7SDBY8prqLUNeM7hvtWTophqjw3nCw47endUHbcn&#10;n2u8bsL1Il+bdr+WI0nv6s4Nxjw+DG9zUImG9G/+oz9t5p5nL/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R8LxQAAAN0AAAAPAAAAAAAAAAAAAAAAAJgCAABkcnMv&#10;ZG93bnJldi54bWxQSwUGAAAAAAQABAD1AAAAigM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LecQA&#10;AADdAAAADwAAAGRycy9kb3ducmV2LnhtbESPQUsDQQyF70L/wxDBm51VitS10yIFQUo92PoD4k7c&#10;WbqTLDPjduuvNwfBWx5538vLajPF3oyUcifs4G5egSFuxHfcOvg4vtwuweSC7LEXJgcXyrBZz65W&#10;WHs58zuNh9IaDeFco4NQylBbm5tAEfNcBmLdfUmKWFSm1vqEZw2Pvb2vqgcbsWO9EHCgbaDmdPiO&#10;WuNxn34u8rbvP3dyIhlDO4TJuZvr6fkJTKGp/Jv/6Fev3GKp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i3n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LdMcA&#10;AADdAAAADwAAAGRycy9kb3ducmV2LnhtbESPQWsCMRCF7wX/Qxihl1KzllLs1igqKD0UQStCb9PN&#10;dHdpMlk2UeO/7xyE3mZ4b977ZjrP3qkz9bENbGA8KkARV8G2XBs4fK4fJ6BiQrboApOBK0WYzwZ3&#10;UyxtuPCOzvtUKwnhWKKBJqWu1DpWDXmMo9ARi/YTeo9J1r7WtseLhHunn4riRXtsWRoa7GjVUPW7&#10;P3kDD7w8uGt15Lzd5I/iO66P+csZcz/MizdQiXL6N9+u363gP78Kv3wjI+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S3THAAAA3QAAAA8AAAAAAAAAAAAAAAAAmAIAAGRy&#10;cy9kb3ducmV2LnhtbFBLBQYAAAAABAAEAPUAAACMAwAAAAA=&#10;" path="m,l3780,e" filled="f" stroked="f" strokeweight=".3pt">
                    <v:path arrowok="t" o:connecttype="custom" o:connectlocs="0,0;3780,0" o:connectangles="0,0"/>
                  </v:shape>
                </v:group>
                <w10:wrap anchorx="page"/>
              </v:group>
            </w:pict>
          </mc:Fallback>
        </mc:AlternateContent>
      </w:r>
      <w:r w:rsidR="00B91EC9" w:rsidRPr="00B91EC9">
        <w:rPr>
          <w:rFonts w:cstheme="minorHAnsi"/>
          <w:noProof/>
          <w:color w:val="0C2340"/>
          <w:lang w:val="en-GB" w:eastAsia="en-GB"/>
        </w:rPr>
        <w:drawing>
          <wp:inline distT="0" distB="0" distL="0" distR="0" wp14:anchorId="4F81B7D6" wp14:editId="3E765C17">
            <wp:extent cx="6783705" cy="3615055"/>
            <wp:effectExtent l="1905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6783705" cy="3615055"/>
                    </a:xfrm>
                    <a:prstGeom prst="rect">
                      <a:avLst/>
                    </a:prstGeom>
                    <a:noFill/>
                    <a:ln w="9525">
                      <a:noFill/>
                      <a:miter lim="800000"/>
                      <a:headEnd/>
                      <a:tailEnd/>
                    </a:ln>
                  </pic:spPr>
                </pic:pic>
              </a:graphicData>
            </a:graphic>
          </wp:inline>
        </w:drawing>
      </w:r>
    </w:p>
    <w:p w:rsidR="00B91EC9" w:rsidRPr="00B91EC9" w:rsidRDefault="00B91EC9" w:rsidP="00B91EC9">
      <w:pPr>
        <w:rPr>
          <w:rFonts w:cstheme="minorHAnsi"/>
          <w:color w:val="0C2340"/>
          <w:lang w:val="en-GB"/>
        </w:rPr>
      </w:pPr>
      <w:r w:rsidRPr="00B91EC9">
        <w:rPr>
          <w:rFonts w:cstheme="minorHAnsi"/>
          <w:color w:val="0C2340"/>
          <w:lang w:val="en-GB"/>
        </w:rPr>
        <w:t>Fig 22 Plan of B2, with profiles of features</w:t>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p>
    <w:p w:rsidR="00B91EC9" w:rsidRPr="00B91EC9" w:rsidRDefault="00B91EC9" w:rsidP="00B91EC9">
      <w:pPr>
        <w:spacing w:line="360" w:lineRule="auto"/>
        <w:jc w:val="center"/>
        <w:rPr>
          <w:rFonts w:cstheme="minorHAnsi"/>
          <w:color w:val="0C2340"/>
          <w:lang w:val="en-GB"/>
        </w:rPr>
      </w:pPr>
      <w:r w:rsidRPr="00B91EC9">
        <w:rPr>
          <w:rFonts w:cstheme="minorHAnsi"/>
          <w:noProof/>
          <w:color w:val="0C2340"/>
          <w:lang w:val="en-GB" w:eastAsia="en-GB"/>
        </w:rPr>
        <w:lastRenderedPageBreak/>
        <w:drawing>
          <wp:inline distT="0" distB="0" distL="0" distR="0" wp14:anchorId="5DB7C5E8" wp14:editId="6E30302B">
            <wp:extent cx="4795520" cy="3636645"/>
            <wp:effectExtent l="19050" t="0" r="508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4795520" cy="3636645"/>
                    </a:xfrm>
                    <a:prstGeom prst="rect">
                      <a:avLst/>
                    </a:prstGeom>
                    <a:noFill/>
                    <a:ln w="9525">
                      <a:noFill/>
                      <a:miter lim="800000"/>
                      <a:headEnd/>
                      <a:tailEnd/>
                    </a:ln>
                  </pic:spPr>
                </pic:pic>
              </a:graphicData>
            </a:graphic>
          </wp:inline>
        </w:drawing>
      </w:r>
    </w:p>
    <w:p w:rsidR="00B91EC9" w:rsidRPr="00B91EC9" w:rsidRDefault="00B91EC9" w:rsidP="00B91EC9">
      <w:pPr>
        <w:spacing w:line="360" w:lineRule="auto"/>
        <w:rPr>
          <w:rFonts w:cstheme="minorHAnsi"/>
          <w:color w:val="0C2340"/>
          <w:lang w:val="en-GB" w:eastAsia="en-GB"/>
        </w:rPr>
      </w:pPr>
      <w:r w:rsidRPr="00B91EC9">
        <w:rPr>
          <w:rFonts w:cstheme="minorHAnsi"/>
          <w:color w:val="0C2340"/>
          <w:lang w:val="en-GB" w:eastAsia="en-GB"/>
        </w:rPr>
        <w:t>Fig 23 Trench B3 fully exca</w:t>
      </w:r>
      <w:r w:rsidR="00981F06">
        <w:rPr>
          <w:rFonts w:cstheme="minorHAnsi"/>
          <w:color w:val="0C2340"/>
          <w:lang w:val="en-GB" w:eastAsia="en-GB"/>
        </w:rPr>
        <w:t>vated ditch looking north.</w:t>
      </w:r>
    </w:p>
    <w:p w:rsidR="00B91EC9" w:rsidRPr="00B91EC9" w:rsidRDefault="00D31564" w:rsidP="00B91EC9">
      <w:pPr>
        <w:jc w:val="center"/>
        <w:rPr>
          <w:rFonts w:cstheme="minorHAnsi"/>
          <w:color w:val="0C2340"/>
          <w:lang w:val="en-GB"/>
        </w:rPr>
      </w:pPr>
      <w:r>
        <w:rPr>
          <w:noProof/>
          <w:lang w:val="en-GB" w:eastAsia="en-GB"/>
        </w:rPr>
        <mc:AlternateContent>
          <mc:Choice Requires="wpg">
            <w:drawing>
              <wp:anchor distT="0" distB="0" distL="114300" distR="114300" simplePos="0" relativeHeight="251820032" behindDoc="1" locked="0" layoutInCell="1" allowOverlap="1" wp14:anchorId="0686A878" wp14:editId="76F9B38C">
                <wp:simplePos x="0" y="0"/>
                <wp:positionH relativeFrom="page">
                  <wp:posOffset>-15240</wp:posOffset>
                </wp:positionH>
                <wp:positionV relativeFrom="paragraph">
                  <wp:posOffset>814705</wp:posOffset>
                </wp:positionV>
                <wp:extent cx="7559675" cy="4049395"/>
                <wp:effectExtent l="0" t="0" r="3175" b="8255"/>
                <wp:wrapNone/>
                <wp:docPr id="1534"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049395"/>
                          <a:chOff x="0" y="930"/>
                          <a:chExt cx="11906" cy="6380"/>
                        </a:xfrm>
                      </wpg:grpSpPr>
                      <wpg:grpSp>
                        <wpg:cNvPr id="1535" name="Group 19"/>
                        <wpg:cNvGrpSpPr>
                          <a:grpSpLocks/>
                        </wpg:cNvGrpSpPr>
                        <wpg:grpSpPr bwMode="auto">
                          <a:xfrm>
                            <a:off x="0" y="930"/>
                            <a:ext cx="11906" cy="6380"/>
                            <a:chOff x="0" y="930"/>
                            <a:chExt cx="11906" cy="6380"/>
                          </a:xfrm>
                        </wpg:grpSpPr>
                        <wps:wsp>
                          <wps:cNvPr id="1536"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5" name="Group 59"/>
                        <wpg:cNvGrpSpPr>
                          <a:grpSpLocks/>
                        </wpg:cNvGrpSpPr>
                        <wpg:grpSpPr bwMode="auto">
                          <a:xfrm>
                            <a:off x="6973" y="1259"/>
                            <a:ext cx="3780" cy="2"/>
                            <a:chOff x="6973" y="1259"/>
                            <a:chExt cx="3780" cy="2"/>
                          </a:xfrm>
                        </wpg:grpSpPr>
                        <wps:wsp>
                          <wps:cNvPr id="1576"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34" o:spid="_x0000_s1026" style="position:absolute;margin-left:-1.2pt;margin-top:64.15pt;width:595.25pt;height:318.85pt;z-index:-251496448;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86sUA&#10;AADdAAAADwAAAGRycy9kb3ducmV2LnhtbESP0WoCMRBF3wv+Q5hC32q2lYpdjSIFQYp9qPoB0824&#10;WdzMLElc1359Uyj0bYZ7z507i9XgW9VTiI2wgadxAYq4EttwbeB42DzOQMWEbLEVJgM3irBaju4W&#10;WFq58if1+1SrHMKxRAMupa7UOlaOPMaxdMRZO0nwmPIaam0DXnO4b/VzUUy1x4bzBYcdvTmqzvuL&#10;zzVed+H7Jh+79utdziS9qzs3GPNwP6znoBIN6d/8R29t5l4m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3zqxQAAAN0AAAAPAAAAAAAAAAAAAAAAAJgCAABkcnMv&#10;ZG93bnJldi54bWxQSwUGAAAAAAQABAD1AAAAigM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ccUA&#10;AADdAAAADwAAAGRycy9kb3ducmV2LnhtbESP0UoDMRBF3wv+QxjBN5tVqdq1aRFBKKU+tPoB0824&#10;WbqZWZK43fbrm4LQtxnuPXfuzBaDb1VPITbCBh7GBSjiSmzDtYGf78/7V1AxIVtshcnAkSIs5jej&#10;GZZWDryhfptqlUM4lmjApdSVWsfKkcc4lo44a78SPKa8hlrbgIcc7lv9WBTP2mPD+YLDjj4cVfvt&#10;n881putwOsrXut2tZE/Su7pzgzF3t8P7G6hEQ7qa/+mlzdzk6QU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9lxxQAAAN0AAAAPAAAAAAAAAAAAAAAAAJgCAABkcnMv&#10;ZG93bnJldi54bWxQSwUGAAAAAAQABAD1AAAAigM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NA8QA&#10;AADdAAAADwAAAGRycy9kb3ducmV2LnhtbESPQUsDQQyF74L/YYjgzc5qUeraaRFBKFIPtv0BcSfu&#10;LN1Jlplxu/XXm4PgLY+87+VluZ5ib0ZKuRN2cDurwBA34jtuHRz2rzcLMLkge+yFycGZMqxXlxdL&#10;rL2c+IPGXWmNhnCu0UEoZaitzU2giHkmA7HuviRFLCpTa33Ck4bH3t5V1YON2LFeCDjQS6DmuPuO&#10;WuNxm37O8r7tP9/kSDKGdgiTc9dX0/MTmEJT+Tf/0Ruv3P1c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TQP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mMUA&#10;AADdAAAADwAAAGRycy9kb3ducmV2LnhtbESP0UrDQBBF3wX/YRmhb3ZTi2JjtkUEQaR9sPUDxuw0&#10;G5KdCbtrmvr1bkHwbYZ7z5071WbyvRopxFbYwGJegCKuxbbcGPg8vN4+gooJ2WIvTAbOFGGzvr6q&#10;sLRy4g8a96lROYRjiQZcSkOpdawdeYxzGYizdpTgMeU1NNoGPOVw3+u7onjQHlvOFxwO9OKo7vbf&#10;PtdYbcPPWXbb/utdOpLRNYObjJndTM9PoBJN6d/8R7/ZzN0vV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OiYxQAAAN0AAAAPAAAAAAAAAAAAAAAAAJgCAABkcnMv&#10;ZG93bnJldi54bWxQSwUGAAAAAAQABAD1AAAAigM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yeMQA&#10;AADdAAAADwAAAGRycy9kb3ducmV2LnhtbESPQUsDQQyF74L/YYjgzc4qVeraaRFBKFIPtv0BcSfu&#10;LN1Jlplxu/XXm4PgLY+87+VluZ5ib0ZKuRN2cDurwBA34jtuHRz2rzcLMLkge+yFycGZMqxXlxdL&#10;rL2c+IPGXWmNhnCu0UEoZaitzU2giHkmA7HuviRFLCpTa33Ck4bH3t5V1YON2LFeCDjQS6DmuPuO&#10;WuNxm37O8r7tP9/kSDKGdgiTc9dX0/MTmEJT+Tf/0Ruv3P1c++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MnjEAAAA3QAAAA8AAAAAAAAAAAAAAAAAmAIAAGRycy9k&#10;b3ducmV2LnhtbFBLBQYAAAAABAAEAPUAAACJAw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X48UA&#10;AADdAAAADwAAAGRycy9kb3ducmV2LnhtbESP0WoCMRBF3wv+QxihbzWr1FJXo5RCoRT7UO0HjJtx&#10;s7iZWZK4rv16Uyj0bYZ7z507q83gW9VTiI2wgemkAEVciW24NvC9f3t4BhUTssVWmAxcKcJmPbpb&#10;YWnlwl/U71KtcgjHEg24lLpS61g58hgn0hFn7SjBY8prqLUNeMnhvtWzonjSHhvOFxx29OqoOu3O&#10;PtdYbMPPVT637eFDTiS9qzs3GHM/Hl6WoBIN6d/8R7/bzM0fp/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JfjxQAAAN0AAAAPAAAAAAAAAAAAAAAAAJgCAABkcnMv&#10;ZG93bnJldi54bWxQSwUGAAAAAAQABAD1AAAAigM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JlMUA&#10;AADdAAAADwAAAGRycy9kb3ducmV2LnhtbESP0WoCMRBF3wv9hzCCbzWr2FJXo5RCoRR9qPYDxs24&#10;WdzMLEm6rv36Rij0bYZ7z507q83gW9VTiI2wgemkAEVciW24NvB1eHt4BhUTssVWmAxcKcJmfX+3&#10;wtLKhT+p36da5RCOJRpwKXWl1rFy5DFOpCPO2kmCx5TXUGsb8JLDfatnRfGkPTacLzjs6NVRdd5/&#10;+1xjsQ0/V9lt2+OHnEl6V3duMGY8Gl6WoBIN6d/8R7/bzD3OZ3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gmUxQAAAN0AAAAPAAAAAAAAAAAAAAAAAJgCAABkcnMv&#10;ZG93bnJldi54bWxQSwUGAAAAAAQABAD1AAAAigM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sD8UA&#10;AADdAAAADwAAAGRycy9kb3ducmV2LnhtbESP0UoDMRBF3wv+QxjBN5tVq9i1aRFBKKU+tPoB0824&#10;WbqZWZK43fbrm4LQtxnuPXfuzBaDb1VPITbCBh7GBSjiSmzDtYGf78/7V1AxIVtshcnAkSIs5jej&#10;GZZWDryhfptqlUM4lmjApdSVWsfKkcc4lo44a78SPKa8hlrbgIcc7lv9WBQv2mPD+YLDjj4cVfvt&#10;n881putwOsrXut2tZE/Su7pzgzF3t8P7G6hEQ7qa/+mlzdzz5Ak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qwPxQAAAN0AAAAPAAAAAAAAAAAAAAAAAJgCAABkcnMv&#10;ZG93bnJldi54bWxQSwUGAAAAAAQABAD1AAAAigM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0e8UA&#10;AADdAAAADwAAAGRycy9kb3ducmV2LnhtbESP0UoDMRBF3wv+QxjBtzarVNFt0yKCIKV9cOsHjJvp&#10;ZulmZknidtuvNwXBtxnuPXfuLNej79RAIbbCBu5nBSjiWmzLjYGv/fv0GVRMyBY7YTJwpgjr1c1k&#10;iaWVE3/SUKVG5RCOJRpwKfWl1rF25DHOpCfO2kGCx5TX0Ggb8JTDfacfiuJJe2w5X3DY05uj+lj9&#10;+FzjZRsuZ9ltu++NHEkG1/RuNObudnxdgEo0pn/zH/1hM/c4n8P1mzy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zR7xQAAAN0AAAAPAAAAAAAAAAAAAAAAAJgCAABkcnMv&#10;ZG93bnJldi54bWxQSwUGAAAAAAQABAD1AAAAigM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R4MUA&#10;AADdAAAADwAAAGRycy9kb3ducmV2LnhtbESP0WoCMRBF3wv9hzBC32pWqaWuRilCoRT7UO0HjJtx&#10;s7iZWZJ0Xf16Uyj0bYZ7z507y/XgW9VTiI2wgcm4AEVciW24NvC9f3t8ARUTssVWmAxcKMJ6dX+3&#10;xNLKmb+o36Va5RCOJRpwKXWl1rFy5DGOpSPO2lGCx5TXUGsb8JzDfaunRfGsPTacLzjsaOOoOu1+&#10;fK4x34brRT637eFDTiS9qzs3GPMwGl4XoBIN6d/8R7/bzM2eZv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5HgxQAAAN0AAAAPAAAAAAAAAAAAAAAAAJgCAABkcnMv&#10;ZG93bnJldi54bWxQSwUGAAAAAAQABAD1AAAAigM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Pl8UA&#10;AADdAAAADwAAAGRycy9kb3ducmV2LnhtbESP0WoCMRBF3wv+Q5hC32q2xYpdjSIFQYp9qPoB0824&#10;WdzMLElc1359Uyj0bYZ7z507i9XgW9VTiI2wgadxAYq4EttwbeB42DzOQMWEbLEVJgM3irBaju4W&#10;WFq58if1+1SrHMKxRAMupa7UOlaOPMaxdMRZO0nwmPIaam0DXnO4b/VzUUy1x4bzBYcdvTmqzvuL&#10;zzVed+H7Jh+79utdziS9qzs3GPNwP6znoBIN6d/8R29t5l4mU/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Q+XxQAAAN0AAAAPAAAAAAAAAAAAAAAAAJgCAABkcnMv&#10;ZG93bnJldi54bWxQSwUGAAAAAAQABAD1AAAAigM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qDMUA&#10;AADdAAAADwAAAGRycy9kb3ducmV2LnhtbESP0UoDMRBF3wv+QxjBN5tVrNq1aRFBKKU+tPoB0824&#10;WbqZWZK43fbrm4LQtxnuPXfuzBaDb1VPITbCBh7GBSjiSmzDtYGf78/7V1AxIVtshcnAkSIs5jej&#10;GZZWDryhfptqlUM4lmjApdSVWsfKkcc4lo44a78SPKa8hlrbgIcc7lv9WBTP2mPD+YLDjj4cVfvt&#10;n881putwOsrXut2tZE/Su7pzgzF3t8P7G6hEQ7qa/+mlzdzk6QU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oMxQAAAN0AAAAPAAAAAAAAAAAAAAAAAJgCAABkcnMv&#10;ZG93bnJldi54bWxQSwUGAAAAAAQABAD1AAAAigM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sQA&#10;AADdAAAADwAAAGRycy9kb3ducmV2LnhtbESPQUsDQQyF74L/YYjgzc4qVeraaRFBKFIPtv0BcSfu&#10;LN1Jlplxu/XXm4PgLY+87+VluZ5ib0ZKuRN2cDurwBA34jtuHRz2rzcLMLkge+yFycGZMqxXlxdL&#10;rL2c+IPGXWmNhnCu0UEoZaitzU2giHkmA7HuviRFLCpTa33Ck4bH3t5V1YON2LFeCDjQS6DmuPuO&#10;WuNxm37O8r7tP9/kSDKGdgiTc9dX0/MTmEJT+Tf/0Ruv3P1c6+o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GPn7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b5cUA&#10;AADdAAAADwAAAGRycy9kb3ducmV2LnhtbESP0UrDQBBF3wX/YRmhb3ZTqWJjtkUEQaR9sPUDxuw0&#10;G5KdCbtrmvr1bkHwbYZ7z5071WbyvRopxFbYwGJegCKuxbbcGPg8vN4+gooJ2WIvTAbOFGGzvr6q&#10;sLRy4g8a96lROYRjiQZcSkOpdawdeYxzGYizdpTgMeU1NNoGPOVw3+u7onjQHlvOFxwO9OKo7vbf&#10;PtdYbcPPWXbb/utdOpLRNYObjJndTM9PoBJN6d/8R7/ZzN0vV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pvlxQAAAN0AAAAPAAAAAAAAAAAAAAAAAJgCAABkcnMv&#10;ZG93bnJldi54bWxQSwUGAAAAAAQABAD1AAAAigM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kpcQA&#10;AADdAAAADwAAAGRycy9kb3ducmV2LnhtbESPQUsDQQyF70L/wxDBm51VqOjaaZGCIFIPtv6AuBN3&#10;lu4ky8y43frrzaHQWx5538vLcj3F3oyUcifs4G5egSFuxHfcOvjav94+gskF2WMvTA5OlGG9ml0t&#10;sfZy5E8ad6U1GsK5RgehlKG2NjeBIua5DMS6+5EUsahMrfUJjxoee3tfVQ82Ysd6IeBAm0DNYfcb&#10;tcbTNv2d5GPbf7/LgWQM7RAm526up5dnMIWmcjGf6Tev3GKh/fUbHc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pKXEAAAA3QAAAA8AAAAAAAAAAAAAAAAAmAIAAGRycy9k&#10;b3ducmV2LnhtbFBLBQYAAAAABAAEAPUAAACJAw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BPsQA&#10;AADdAAAADwAAAGRycy9kb3ducmV2LnhtbESP0WoCMRBF3wv9hzAF32rWgtJujSKFgoh9UPsB0824&#10;WdzMLEm6rn59Iwh9m+Hec+fOfDn4VvUUYiNsYDIuQBFXYhuuDXwfPp9fQcWEbLEVJgMXirBcPD7M&#10;sbRy5h31+1SrHMKxRAMupa7UOlaOPMaxdMRZO0rwmPIaam0DnnO4b/VLUcy0x4bzBYcdfTiqTvtf&#10;n2u8bcP1Il/b9mcjJ5Le1Z0bjBk9Dat3UImG9G++02ubuel0Ardv8g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AT7EAAAA3QAAAA8AAAAAAAAAAAAAAAAAmAIAAGRycy9k&#10;b3ducmV2LnhtbFBLBQYAAAAABAAEAPUAAACJAw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fScQA&#10;AADdAAAADwAAAGRycy9kb3ducmV2LnhtbESP0WoCMRBF3wv9hzCFvtVsBaXdGkUKgoh9UPsB0824&#10;WdzMLElc1359Iwh9m+Hec+fObDH4VvUUYiNs4HVUgCKuxDZcG/g+rF7eQMWEbLEVJgNXirCYPz7M&#10;sLRy4R31+1SrHMKxRAMupa7UOlaOPMaRdMRZO0rwmPIaam0DXnK4b/W4KKbaY8P5gsOOPh1Vp/3Z&#10;5xrv2/B7la9t+7ORE0nv6s4Nxjw/DcsPUImG9G++02ubuclkDLdv8gh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n0n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60sUA&#10;AADdAAAADwAAAGRycy9kb3ducmV2LnhtbESP0WoCMRBF3wv9hzBC32pWi6WuRilCoRT7UO0HjJtx&#10;s7iZWZJ0Xf16Uyj0bYZ7z507y/XgW9VTiI2wgcm4AEVciW24NvC9f3t8ARUTssVWmAxcKMJ6dX+3&#10;xNLKmb+o36Va5RCOJRpwKXWl1rFy5DGOpSPO2lGCx5TXUGsb8JzDfaunRfGsPTacLzjsaOOoOu1+&#10;fK4x34brRT637eFDTiS9qzs3GPMwGl4XoBIN6d/8R7/bzM1mT/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zrSxQAAAN0AAAAPAAAAAAAAAAAAAAAAAJgCAABkcnMv&#10;ZG93bnJldi54bWxQSwUGAAAAAAQABAD1AAAAigM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ipsUA&#10;AADdAAAADwAAAGRycy9kb3ducmV2LnhtbESP0WoCMRBF3wv9hzBC32pWqaWuRilCoRT7UO0HjJtx&#10;s7iZWZJ0Xf16Uyj0bYZ7z507y/XgW9VTiI2wgcm4AEVciW24NvC9f3t8ARUTssVWmAxcKMJ6dX+3&#10;xNLKmb+o36Va5RCOJRpwKXWl1rFy5DGOpSPO2lGCx5TXUGsb8JzDfaunRfGsPTacLzjsaOOoOu1+&#10;fK4x34brRT637eFDTiS9qzs3GPMwGl4XoBIN6d/8R7/bzM1mT/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qKmxQAAAN0AAAAPAAAAAAAAAAAAAAAAAJgCAABkcnMv&#10;ZG93bnJldi54bWxQSwUGAAAAAAQABAD1AAAAigM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HPcUA&#10;AADdAAAADwAAAGRycy9kb3ducmV2LnhtbESP0WrDMAxF3wf7B6PB3lanhZQtq1vKYFBK99BuH6DF&#10;WhwaS8F203RfPxcKe5O491xdLVaj79RAIbbCBqaTAhRxLbblxsDX5/vTM6iYkC12wmTgQhFWy/u7&#10;BVZWzryn4ZAalUM4VmjApdRXWsfakcc4kZ44az8SPKa8hkbbgOcc7js9K4q59thyvuCwpzdH9fFw&#10;8rnGyy78XuRj131v5UgyuKZ3ozGPD+P6FVSiMf2bb/TGZq4sS7h+k0f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gc9xQAAAN0AAAAPAAAAAAAAAAAAAAAAAJgCAABkcnMv&#10;ZG93bnJldi54bWxQSwUGAAAAAAQABAD1AAAAigM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ZSsQA&#10;AADdAAAADwAAAGRycy9kb3ducmV2LnhtbESP0WoCMRBF34X+Q5iCb5qtoLRbo0hBELEP1X7AdDNu&#10;FjczSxLXtV/fFAp9m+Hec+fOcj34VvUUYiNs4GlagCKuxDZcG/g8bSfPoGJCttgKk4E7RVivHkZL&#10;LK3c+IP6Y6pVDuFYogGXUldqHStHHuNUOuKsnSV4THkNtbYBbznct3pWFAvtseF8wWFHb46qy/Hq&#10;c42XQ/i+y/uh/drLhaR3decGY8aPw+YVVKIh/Zv/6J3N3Hy+gN9v8gh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mUrEAAAA3QAAAA8AAAAAAAAAAAAAAAAAmAIAAGRycy9k&#10;b3ducmV2LnhtbFBLBQYAAAAABAAEAPUAAACJAw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80cUA&#10;AADdAAAADwAAAGRycy9kb3ducmV2LnhtbESP3WrDMAyF7wt7B6PB7lpng+4nrVvGYDBKe7F0D6DF&#10;ahwaS8H20rRPPxcGu5M45zs6Wq5H36mBQmyFDdzPClDEtdiWGwNf+/fpM6iYkC12wmTgTBHWq5vJ&#10;EksrJ/6koUqNyiEcSzTgUupLrWPtyGOcSU+ctYMEjymvodE24CmH+04/FMWj9thyvuCwpzdH9bH6&#10;8bnGyzZczrLbdt8bOZIMrundaMzd7fi6AJVoTP/mP/rDZm4+f4LrN3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DzRxQAAAN0AAAAPAAAAAAAAAAAAAAAAAJgCAABkcnMv&#10;ZG93bnJldi54bWxQSwUGAAAAAAQABAD1AAAAigM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o8QA&#10;AADdAAAADwAAAGRycy9kb3ducmV2LnhtbESPQUsDQQyF70L/wxDBm51VqOjaaZGCIFIPtv6AuBN3&#10;lu4ky8y43frrzaHQWx5538vLcj3F3oyUcifs4G5egSFuxHfcOvjav94+gskF2WMvTA5OlGG9ml0t&#10;sfZy5E8ad6U1GsK5RgehlKG2NjeBIua5DMS6+5EUsahMrfUJjxoee3tfVQ82Ysd6IeBAm0DNYfcb&#10;tcbTNv2d5GPbf7/LgWQM7RAm526up5dnMIWmcjGf6Tev3GKhdfUbHc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qKP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NOMQA&#10;AADdAAAADwAAAGRycy9kb3ducmV2LnhtbESP0WoCMRBF3wv9hzAF32rWglK3RpFCQcQ+qP2A6Wa6&#10;WdzMLEm6rn59Iwh9m+Hec+fOYjX4VvUUYiNsYDIuQBFXYhuuDXwdP55fQcWEbLEVJgMXirBaPj4s&#10;sLRy5j31h1SrHMKxRAMupa7UOlaOPMaxdMRZ+5HgMeU11NoGPOdw3+qXophpjw3nCw47endUnQ6/&#10;PteY78L1Ip+79nsrJ5Le1Z0bjBk9Des3UImG9G++0xubuel0Drdv8g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DTj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uGMQA&#10;AADdAAAADwAAAGRycy9kb3ducmV2LnhtbESPQUsDQQyF70L/wxDBm51VaNG10yIFQUo92PoD4k7c&#10;WbqTLDPjduuvNwfBWx5538vLajPF3oyUcifs4G5egSFuxHfcOvg4vtw+gMkF2WMvTA4ulGGznl2t&#10;sPZy5ncaD6U1GsK5RgehlKG2NjeBIua5DMS6+5IUsahMrfUJzxoee3tfVUsbsWO9EHCgbaDmdPiO&#10;WuNxn34u8rbvP3dyIhlDO4TJuZvr6fkJTKGp/Jv/6Fev3GKp/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bhj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Lg8QA&#10;AADdAAAADwAAAGRycy9kb3ducmV2LnhtbESP0WoCMRBF3wv9hzAF32rWgmK3RpFCoRR9UPsB0824&#10;WdzMLEm6rv36RhB8m+Hec+fOYjX4VvUUYiNsYDIuQBFXYhuuDXwfPp7noGJCttgKk4ELRVgtHx8W&#10;WFo58476fapVDuFYogGXUldqHStHHuNYOuKsHSV4THkNtbYBzznct/qlKGbaY8P5gsOO3h1Vp/2v&#10;zzVeN+HvIttN+/MlJ5Le1Z0bjBk9Des3UImGdDff6E+buels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y4P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V9MQA&#10;AADdAAAADwAAAGRycy9kb3ducmV2LnhtbESP0WoCMRBF3wv9hzAF32q2gmK3RpFCoRR9UPsB0824&#10;WdzMLEm6rv36RhB8m+Hec+fOYjX4VvUUYiNs4GVcgCKuxDZcG/g+fDzPQcWEbLEVJgMXirBaPj4s&#10;sLRy5h31+1SrHMKxRAMupa7UOlaOPMaxdMRZO0rwmPIaam0DnnO4b/WkKGbaY8P5gsOO3h1Vp/2v&#10;zzVeN+HvIttN+/MlJ5Le1Z0bjBk9Des3UImGdDff6E+buels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VfT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wb8UA&#10;AADdAAAADwAAAGRycy9kb3ducmV2LnhtbESP0WoCMRBF3wv+Q5hC32q2lYpdjSIFQYp9qPoB0824&#10;WdzMLElc1359Uyj0bYZ7z507i9XgW9VTiI2wgadxAYq4EttwbeB42DzOQMWEbLEVJgM3irBaju4W&#10;WFq58if1+1SrHMKxRAMupa7UOlaOPMaxdMRZO0nwmPIaam0DXnO4b/VzUUy1x4bzBYcdvTmqzvuL&#10;zzVed+H7Jh+79utdziS9qzs3GPNwP6znoBIN6d/8R29t5l6mE/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BvxQAAAN0AAAAPAAAAAAAAAAAAAAAAAJgCAABkcnMv&#10;ZG93bnJldi54bWxQSwUGAAAAAAQABAD1AAAAigM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oG8UA&#10;AADdAAAADwAAAGRycy9kb3ducmV2LnhtbESP0WoCMRBF3wv+Q5hC32q2xYpdjSIFQYp9qPoB0824&#10;WdzMLElc1359Uyj0bYZ7z507i9XgW9VTiI2wgadxAYq4EttwbeB42DzOQMWEbLEVJgM3irBaju4W&#10;WFq58if1+1SrHMKxRAMupa7UOlaOPMaxdMRZO0nwmPIaam0DXnO4b/VzUUy1x4bzBYcdvTmqzvuL&#10;zzVed+H7Jh+79utdziS9qzs3GPNwP6znoBIN6d/8R29t5l6mE/j9J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gbxQAAAN0AAAAPAAAAAAAAAAAAAAAAAJgCAABkcnMv&#10;ZG93bnJldi54bWxQSwUGAAAAAAQABAD1AAAAigM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NgMQA&#10;AADdAAAADwAAAGRycy9kb3ducmV2LnhtbESP0WoCMRBF34X+Q5iCb5qtoLRbo0hBELEP1X7AdDNu&#10;FjczSxLXtV/fFAp9m+Hec+fOcj34VvUUYiNs4GlagCKuxDZcG/g8bSfPoGJCttgKk4E7RVivHkZL&#10;LK3c+IP6Y6pVDuFYogGXUldqHStHHuNUOuKsnSV4THkNtbYBbznct3pWFAvtseF8wWFHb46qy/Hq&#10;c42XQ/i+y/uh/drLhaR3decGY8aPw+YVVKIh/Zv/6J3N3Hwxh99v8gh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zYD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T98UA&#10;AADdAAAADwAAAGRycy9kb3ducmV2LnhtbESP0WrDMAxF3wf7B6PB3lanhYUtrVvKYDBG97C2H6DF&#10;ahwaS8F207RfXw8Ge5O491xdLVaj79RAIbbCBqaTAhRxLbblxsB+9/70AiomZIudMBm4UITV8v5u&#10;gZWVM3/TsE2NyiEcKzTgUuorrWPtyGOcSE+ctYMEjymvodE24DmH+07PiqLUHlvOFxz29OaoPm5P&#10;Ptd43YTrRb423c+nHEkG1/RuNObxYVzPQSUa07/5j/6wmXsuS/j9J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FP3xQAAAN0AAAAPAAAAAAAAAAAAAAAAAJgCAABkcnMv&#10;ZG93bnJldi54bWxQSwUGAAAAAAQABAD1AAAAigM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2bMUA&#10;AADdAAAADwAAAGRycy9kb3ducmV2LnhtbESP0WoCMRBF3wv9hzBC32pWobauRilCoRT7UO0HjJtx&#10;s7iZWZJ0Xf16Uyj0bYZ7z507y/XgW9VTiI2wgcm4AEVciW24NvC9f3t8ARUTssVWmAxcKMJ6dX+3&#10;xNLKmb+o36Va5RCOJRpwKXWl1rFy5DGOpSPO2lGCx5TXUGsb8JzDfaunRTHTHhvOFxx2tHFUnXY/&#10;PteYb8P1Ip/b9vAhJ5Le1Z0bjHkYDa8LUImG9G/+o99t5p5mz/D7TR5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PZsxQAAAN0AAAAPAAAAAAAAAAAAAAAAAJgCAABkcnMv&#10;ZG93bnJldi54bWxQSwUGAAAAAAQABAD1AAAAigM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iHsQA&#10;AADdAAAADwAAAGRycy9kb3ducmV2LnhtbESPQUsDQQyF70L/wxDBm51VaNG10yIFQUo92PoD4k7c&#10;WbqTLDPjduuvNwfBWx5538vLajPF3oyUcifs4G5egSFuxHfcOvg4vtw+gMkF2WMvTA4ulGGznl2t&#10;sPZy5ncaD6U1GsK5RgehlKG2NjeBIua5DMS6+5IUsahMrfUJzxoee3tfVUsbsWO9EHCgbaDmdPiO&#10;WuNxn34u8rbvP3dyIhlDO4TJuZvr6fkJTKGp/Jv/6Fev3GKp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Yh7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hcQA&#10;AADdAAAADwAAAGRycy9kb3ducmV2LnhtbESP0WoCMRBF3wv+QxjBt5q1oNStUaRQELEPaj9guplu&#10;FjczS5Kua7++KQh9m+Hec+fOajP4VvUUYiNsYDYtQBFXYhuuDXyc3x6fQcWEbLEVJgM3irBZjx5W&#10;WFq58pH6U6pVDuFYogGXUldqHStHHuNUOuKsfUnwmPIaam0DXnO4b/VTUSy0x4bzBYcdvTqqLqdv&#10;n2ssD+HnJu+H9nMvF5Le1Z0bjJmMh+0LqERD+jff6Z3N3HyxhL9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4X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xcQA&#10;AADdAAAADwAAAGRycy9kb3ducmV2LnhtbESPQUsDQQyF74L/YYjgzc4qVOvaaRFBKFIPtv0BcSfu&#10;LN1Jlplxu/XXm4PgLY+87+VluZ5ib0ZKuRN2cDurwBA34jtuHRz2rzcLMLkge+yFycGZMqxXlxdL&#10;rL2c+IPGXWmNhnCu0UEoZaitzU2giHkmA7HuviRFLCpTa33Ck4bH3t5V1b2N2LFeCDjQS6DmuPuO&#10;WuNxm37O8r7tP9/kSDKGdgiTc9dX0/MTmEJT+Tf/0Ruv3PxB++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c+MX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dXsUA&#10;AADdAAAADwAAAGRycy9kb3ducmV2LnhtbESP0WoCMRBF3wv+QxihbzWrUFtXo5RCoRT7UO0HjJtx&#10;s7iZWZK4rv16Uyj0bYZ7z507q83gW9VTiI2wgemkAEVciW24NvC9f3t4BhUTssVWmAxcKcJmPbpb&#10;YWnlwl/U71KtcgjHEg24lLpS61g58hgn0hFn7SjBY8prqLUNeMnhvtWzophrjw3nCw47enVUnXZn&#10;n2sstuHnKp/b9vAhJ5Le1Z0bjLkfDy9LUImG9G/+o99t5h6fpvD7TR5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F1exQAAAN0AAAAPAAAAAAAAAAAAAAAAAJgCAABkcnMv&#10;ZG93bnJldi54bWxQSwUGAAAAAAQABAD1AAAAigM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DKcUA&#10;AADdAAAADwAAAGRycy9kb3ducmV2LnhtbESP0WoCMRBF3wv9hzCCbzWrYFtXo5RCoRR9qPYDxs24&#10;WdzMLEm6rv36Rij0bYZ7z507q83gW9VTiI2wgemkAEVciW24NvB1eHt4BhUTssVWmAxcKcJmfX+3&#10;wtLKhT+p36da5RCOJRpwKXWl1rFy5DFOpCPO2kmCx5TXUGsb8JLDfatnRfGoPTacLzjs6NVRdd5/&#10;+1xjsQ0/V9lt2+OHnEl6V3duMGY8Gl6WoBIN6d/8R7/bzM2fZnD7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sMpxQAAAN0AAAAPAAAAAAAAAAAAAAAAAJgCAABkcnMv&#10;ZG93bnJldi54bWxQSwUGAAAAAAQABAD1AAAAigM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mssUA&#10;AADdAAAADwAAAGRycy9kb3ducmV2LnhtbESP0UoDMRBF3wv+QxjBN5tVqdq1aRFBKKU+tPoB0824&#10;WbqZWZK43fbrm4LQtxnuPXfuzBaDb1VPITbCBh7GBSjiSmzDtYGf78/7V1AxIVtshcnAkSIs5jej&#10;GZZWDryhfptqlUM4lmjApdSVWsfKkcc4lo44a78SPKa8hlrbgIcc7lv9WBTP2mPD+YLDjj4cVfvt&#10;n881putwOsrXut2tZE/Su7pzgzF3t8P7G6hEQ7qa/+mlzdzk5Qk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mayxQAAAN0AAAAPAAAAAAAAAAAAAAAAAJgCAABkcnMv&#10;ZG93bnJldi54bWxQSwUGAAAAAAQABAD1AAAAigM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xsUA&#10;AADdAAAADwAAAGRycy9kb3ducmV2LnhtbESP0UoDMRBF3wv+QxjBN5tVrNq1aRFBKKU+tPoB0824&#10;WbqZWZK43fbrm4LQtxnuPXfuzBaDb1VPITbCBh7GBSjiSmzDtYGf78/7V1AxIVtshcnAkSIs5jej&#10;GZZWDryhfptqlUM4lmjApdSVWsfKkcc4lo44a78SPKa8hlrbgIcc7lv9WBTP2mPD+YLDjj4cVfvt&#10;n881putwOsrXut2tZE/Su7pzgzF3t8P7G6hEQ7qa/+mlzdzk5Qku3+QR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7GxQAAAN0AAAAPAAAAAAAAAAAAAAAAAJgCAABkcnMv&#10;ZG93bnJldi54bWxQSwUGAAAAAAQABAD1AAAAigM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f/MQA&#10;AADdAAAADwAAAGRycy9kb3ducmV2LnhtbERPTWsCMRC9F/wPYYReRLMt1Mq6WWkLlh6KUBXB27gZ&#10;dxeTybJJNf77RhB6m8f7nGIRrRFn6n3rWMHTJANBXDndcq1gu1mOZyB8QNZoHJOCK3lYlIOHAnPt&#10;LvxD53WoRQphn6OCJoQul9JXDVn0E9cRJ+7oeoshwb6WusdLCrdGPmfZVFpsOTU02NFHQ9Vp/WsV&#10;jPh9a67VjuPqM35nB7/cxb1R6nEY3+YgAsXwL767v3Sa//I6hds36QR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n/zEAAAA3QAAAA8AAAAAAAAAAAAAAAAAmAIAAGRycy9k&#10;b3ducmV2LnhtbFBLBQYAAAAABAAEAPUAAACJAwAAAAA=&#10;" path="m,l3780,e" filled="f" stroked="f" strokeweight=".3pt">
                    <v:path arrowok="t" o:connecttype="custom" o:connectlocs="0,0;3780,0" o:connectangles="0,0"/>
                  </v:shape>
                </v:group>
                <w10:wrap anchorx="page"/>
              </v:group>
            </w:pict>
          </mc:Fallback>
        </mc:AlternateContent>
      </w:r>
      <w:r w:rsidR="00B91EC9" w:rsidRPr="00B91EC9">
        <w:rPr>
          <w:rFonts w:cstheme="minorHAnsi"/>
          <w:noProof/>
          <w:color w:val="0C2340"/>
          <w:lang w:val="en-GB" w:eastAsia="en-GB"/>
        </w:rPr>
        <w:drawing>
          <wp:inline distT="0" distB="0" distL="0" distR="0" wp14:anchorId="49B4C81F" wp14:editId="376E39AF">
            <wp:extent cx="4146550" cy="4135755"/>
            <wp:effectExtent l="1905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4146550" cy="4135755"/>
                    </a:xfrm>
                    <a:prstGeom prst="rect">
                      <a:avLst/>
                    </a:prstGeom>
                    <a:noFill/>
                    <a:ln w="9525">
                      <a:noFill/>
                      <a:miter lim="800000"/>
                      <a:headEnd/>
                      <a:tailEnd/>
                    </a:ln>
                  </pic:spPr>
                </pic:pic>
              </a:graphicData>
            </a:graphic>
          </wp:inline>
        </w:drawing>
      </w:r>
    </w:p>
    <w:p w:rsidR="00B91EC9" w:rsidRPr="00B91EC9" w:rsidRDefault="00B91EC9" w:rsidP="00B91EC9">
      <w:pPr>
        <w:rPr>
          <w:rFonts w:cstheme="minorHAnsi"/>
          <w:color w:val="0C2340"/>
          <w:lang w:val="en-GB"/>
        </w:rPr>
      </w:pPr>
    </w:p>
    <w:p w:rsidR="00B91EC9" w:rsidRPr="00B91EC9" w:rsidRDefault="00B91EC9" w:rsidP="00B91EC9">
      <w:pPr>
        <w:rPr>
          <w:rFonts w:cstheme="minorHAnsi"/>
          <w:color w:val="0C2340"/>
          <w:lang w:val="en-GB"/>
        </w:rPr>
      </w:pPr>
      <w:r w:rsidRPr="00B91EC9">
        <w:rPr>
          <w:rFonts w:cstheme="minorHAnsi"/>
          <w:color w:val="0C2340"/>
          <w:lang w:val="en-GB"/>
        </w:rPr>
        <w:t xml:space="preserve">Fig 24 Trench B1, </w:t>
      </w:r>
      <w:proofErr w:type="spellStart"/>
      <w:r w:rsidRPr="00B91EC9">
        <w:rPr>
          <w:rFonts w:cstheme="minorHAnsi"/>
          <w:color w:val="0C2340"/>
          <w:lang w:val="en-GB"/>
        </w:rPr>
        <w:t>unstratified</w:t>
      </w:r>
      <w:proofErr w:type="spellEnd"/>
      <w:r w:rsidRPr="00B91EC9">
        <w:rPr>
          <w:rFonts w:cstheme="minorHAnsi"/>
          <w:color w:val="0C2340"/>
          <w:lang w:val="en-GB"/>
        </w:rPr>
        <w:t>, moulded clay pipe bowl with heart design, initials ‘T’ and ‘W’. The stem had the maker’s name and location in a cartouche of which ‘TOCKTON’ is visible, presumably ‘Stockton’</w:t>
      </w:r>
    </w:p>
    <w:p w:rsidR="00B91EC9" w:rsidRPr="00B91EC9" w:rsidRDefault="00B91EC9" w:rsidP="00B91EC9">
      <w:pPr>
        <w:rPr>
          <w:rFonts w:cstheme="minorHAnsi"/>
          <w:color w:val="0C2340"/>
          <w:lang w:val="en-GB"/>
        </w:rPr>
      </w:pPr>
    </w:p>
    <w:p w:rsidR="00B91EC9" w:rsidRPr="00B91EC9" w:rsidRDefault="00981F06" w:rsidP="00B91EC9">
      <w:pPr>
        <w:rPr>
          <w:rFonts w:cstheme="minorHAnsi"/>
          <w:color w:val="0C2340"/>
          <w:lang w:val="en-GB"/>
        </w:rPr>
      </w:pPr>
      <w:r w:rsidRPr="00B91EC9">
        <w:rPr>
          <w:rFonts w:cstheme="minorHAnsi"/>
          <w:noProof/>
          <w:color w:val="0C2340"/>
          <w:lang w:val="en-GB" w:eastAsia="en-GB"/>
        </w:rPr>
        <w:drawing>
          <wp:anchor distT="0" distB="0" distL="114300" distR="114300" simplePos="0" relativeHeight="251764736" behindDoc="0" locked="0" layoutInCell="1" allowOverlap="1" wp14:anchorId="4899E829" wp14:editId="536C3A72">
            <wp:simplePos x="0" y="0"/>
            <wp:positionH relativeFrom="column">
              <wp:posOffset>-473710</wp:posOffset>
            </wp:positionH>
            <wp:positionV relativeFrom="paragraph">
              <wp:posOffset>224155</wp:posOffset>
            </wp:positionV>
            <wp:extent cx="6858000" cy="2615565"/>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2615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91EC9" w:rsidRPr="00B91EC9" w:rsidRDefault="00B91EC9" w:rsidP="00B91EC9">
      <w:pPr>
        <w:rPr>
          <w:rFonts w:cstheme="minorHAnsi"/>
          <w:color w:val="0C2340"/>
          <w:lang w:val="en-GB"/>
        </w:rPr>
      </w:pPr>
      <w:r w:rsidRPr="00B91EC9">
        <w:rPr>
          <w:rFonts w:cstheme="minorHAnsi"/>
          <w:color w:val="0C2340"/>
          <w:lang w:val="en-GB"/>
        </w:rPr>
        <w:t xml:space="preserve"> </w:t>
      </w:r>
    </w:p>
    <w:p w:rsidR="00B91EC9" w:rsidRPr="00B91EC9" w:rsidRDefault="00B91EC9" w:rsidP="00B91EC9">
      <w:pPr>
        <w:rPr>
          <w:rFonts w:cstheme="minorHAnsi"/>
          <w:color w:val="0C2340"/>
          <w:lang w:val="en-GB"/>
        </w:rPr>
      </w:pPr>
      <w:r w:rsidRPr="00B91EC9">
        <w:rPr>
          <w:rFonts w:cstheme="minorHAnsi"/>
          <w:color w:val="0C2340"/>
          <w:lang w:val="en-GB"/>
        </w:rPr>
        <w:t>Fig 25 Plan and profile of trench B3</w:t>
      </w:r>
    </w:p>
    <w:p w:rsidR="00D828CE" w:rsidRPr="00981F06" w:rsidRDefault="00981F06" w:rsidP="00981F06">
      <w:pPr>
        <w:rPr>
          <w:rFonts w:cstheme="minorHAnsi"/>
          <w:color w:val="0C2340"/>
          <w:lang w:val="en-GB"/>
        </w:rPr>
      </w:pPr>
      <w:r>
        <w:rPr>
          <w:noProof/>
          <w:lang w:val="en-GB" w:eastAsia="en-GB"/>
        </w:rPr>
        <mc:AlternateContent>
          <mc:Choice Requires="wpg">
            <w:drawing>
              <wp:anchor distT="0" distB="0" distL="114300" distR="114300" simplePos="0" relativeHeight="251822080" behindDoc="1" locked="0" layoutInCell="1" allowOverlap="1" wp14:anchorId="7E6CB5F8" wp14:editId="2B8DE348">
                <wp:simplePos x="0" y="0"/>
                <wp:positionH relativeFrom="page">
                  <wp:posOffset>-29485</wp:posOffset>
                </wp:positionH>
                <wp:positionV relativeFrom="paragraph">
                  <wp:posOffset>1383627</wp:posOffset>
                </wp:positionV>
                <wp:extent cx="7560000" cy="4050000"/>
                <wp:effectExtent l="0" t="0" r="3175" b="8255"/>
                <wp:wrapNone/>
                <wp:docPr id="1577"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4050000"/>
                          <a:chOff x="0" y="930"/>
                          <a:chExt cx="11906" cy="6380"/>
                        </a:xfrm>
                      </wpg:grpSpPr>
                      <wpg:grpSp>
                        <wpg:cNvPr id="1578" name="Group 19"/>
                        <wpg:cNvGrpSpPr>
                          <a:grpSpLocks/>
                        </wpg:cNvGrpSpPr>
                        <wpg:grpSpPr bwMode="auto">
                          <a:xfrm>
                            <a:off x="0" y="930"/>
                            <a:ext cx="11906" cy="6380"/>
                            <a:chOff x="0" y="930"/>
                            <a:chExt cx="11906" cy="6380"/>
                          </a:xfrm>
                        </wpg:grpSpPr>
                        <wps:wsp>
                          <wps:cNvPr id="1579" name="Freeform 20"/>
                          <wps:cNvSpPr>
                            <a:spLocks/>
                          </wps:cNvSpPr>
                          <wps:spPr bwMode="auto">
                            <a:xfrm>
                              <a:off x="0" y="930"/>
                              <a:ext cx="11906" cy="6380"/>
                            </a:xfrm>
                            <a:custGeom>
                              <a:avLst/>
                              <a:gdLst>
                                <a:gd name="T0" fmla="*/ 10139 w 11906"/>
                                <a:gd name="T1" fmla="+- 0 7290 930"/>
                                <a:gd name="T2" fmla="*/ 7290 h 6380"/>
                                <a:gd name="T3" fmla="*/ 9817 w 11906"/>
                                <a:gd name="T4" fmla="+- 0 7290 930"/>
                                <a:gd name="T5" fmla="*/ 7290 h 6380"/>
                                <a:gd name="T6" fmla="*/ 9836 w 11906"/>
                                <a:gd name="T7" fmla="+- 0 7310 930"/>
                                <a:gd name="T8" fmla="*/ 7310 h 6380"/>
                                <a:gd name="T9" fmla="*/ 10119 w 11906"/>
                                <a:gd name="T10" fmla="+- 0 7310 930"/>
                                <a:gd name="T11" fmla="*/ 7310 h 6380"/>
                                <a:gd name="T12" fmla="*/ 10139 w 11906"/>
                                <a:gd name="T13" fmla="+- 0 7290 930"/>
                                <a:gd name="T14" fmla="*/ 7290 h 6380"/>
                              </a:gdLst>
                              <a:ahLst/>
                              <a:cxnLst>
                                <a:cxn ang="0">
                                  <a:pos x="T0" y="T2"/>
                                </a:cxn>
                                <a:cxn ang="0">
                                  <a:pos x="T3" y="T5"/>
                                </a:cxn>
                                <a:cxn ang="0">
                                  <a:pos x="T6" y="T8"/>
                                </a:cxn>
                                <a:cxn ang="0">
                                  <a:pos x="T9" y="T11"/>
                                </a:cxn>
                                <a:cxn ang="0">
                                  <a:pos x="T12" y="T14"/>
                                </a:cxn>
                              </a:cxnLst>
                              <a:rect l="0" t="0" r="r" b="b"/>
                              <a:pathLst>
                                <a:path w="11906" h="6380">
                                  <a:moveTo>
                                    <a:pt x="10139" y="6360"/>
                                  </a:moveTo>
                                  <a:lnTo>
                                    <a:pt x="9817" y="6360"/>
                                  </a:lnTo>
                                  <a:lnTo>
                                    <a:pt x="9836" y="6380"/>
                                  </a:lnTo>
                                  <a:lnTo>
                                    <a:pt x="10119" y="6380"/>
                                  </a:lnTo>
                                  <a:lnTo>
                                    <a:pt x="10139" y="63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21"/>
                          <wps:cNvSpPr>
                            <a:spLocks/>
                          </wps:cNvSpPr>
                          <wps:spPr bwMode="auto">
                            <a:xfrm>
                              <a:off x="0" y="930"/>
                              <a:ext cx="11906" cy="6380"/>
                            </a:xfrm>
                            <a:custGeom>
                              <a:avLst/>
                              <a:gdLst>
                                <a:gd name="T0" fmla="*/ 10216 w 11906"/>
                                <a:gd name="T1" fmla="+- 0 7270 930"/>
                                <a:gd name="T2" fmla="*/ 7270 h 6380"/>
                                <a:gd name="T3" fmla="*/ 9759 w 11906"/>
                                <a:gd name="T4" fmla="+- 0 7270 930"/>
                                <a:gd name="T5" fmla="*/ 7270 h 6380"/>
                                <a:gd name="T6" fmla="*/ 9778 w 11906"/>
                                <a:gd name="T7" fmla="+- 0 7290 930"/>
                                <a:gd name="T8" fmla="*/ 7290 h 6380"/>
                                <a:gd name="T9" fmla="*/ 10197 w 11906"/>
                                <a:gd name="T10" fmla="+- 0 7290 930"/>
                                <a:gd name="T11" fmla="*/ 7290 h 6380"/>
                                <a:gd name="T12" fmla="*/ 10216 w 11906"/>
                                <a:gd name="T13" fmla="+- 0 7270 930"/>
                                <a:gd name="T14" fmla="*/ 7270 h 6380"/>
                              </a:gdLst>
                              <a:ahLst/>
                              <a:cxnLst>
                                <a:cxn ang="0">
                                  <a:pos x="T0" y="T2"/>
                                </a:cxn>
                                <a:cxn ang="0">
                                  <a:pos x="T3" y="T5"/>
                                </a:cxn>
                                <a:cxn ang="0">
                                  <a:pos x="T6" y="T8"/>
                                </a:cxn>
                                <a:cxn ang="0">
                                  <a:pos x="T9" y="T11"/>
                                </a:cxn>
                                <a:cxn ang="0">
                                  <a:pos x="T12" y="T14"/>
                                </a:cxn>
                              </a:cxnLst>
                              <a:rect l="0" t="0" r="r" b="b"/>
                              <a:pathLst>
                                <a:path w="11906" h="6380">
                                  <a:moveTo>
                                    <a:pt x="10216" y="6340"/>
                                  </a:moveTo>
                                  <a:lnTo>
                                    <a:pt x="9759" y="6340"/>
                                  </a:lnTo>
                                  <a:lnTo>
                                    <a:pt x="9778" y="6360"/>
                                  </a:lnTo>
                                  <a:lnTo>
                                    <a:pt x="10197" y="6360"/>
                                  </a:lnTo>
                                  <a:lnTo>
                                    <a:pt x="10216" y="63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22"/>
                          <wps:cNvSpPr>
                            <a:spLocks/>
                          </wps:cNvSpPr>
                          <wps:spPr bwMode="auto">
                            <a:xfrm>
                              <a:off x="0" y="930"/>
                              <a:ext cx="11906" cy="6380"/>
                            </a:xfrm>
                            <a:custGeom>
                              <a:avLst/>
                              <a:gdLst>
                                <a:gd name="T0" fmla="*/ 10254 w 11906"/>
                                <a:gd name="T1" fmla="+- 0 7250 930"/>
                                <a:gd name="T2" fmla="*/ 7250 h 6380"/>
                                <a:gd name="T3" fmla="*/ 9702 w 11906"/>
                                <a:gd name="T4" fmla="+- 0 7250 930"/>
                                <a:gd name="T5" fmla="*/ 7250 h 6380"/>
                                <a:gd name="T6" fmla="*/ 9721 w 11906"/>
                                <a:gd name="T7" fmla="+- 0 7270 930"/>
                                <a:gd name="T8" fmla="*/ 7270 h 6380"/>
                                <a:gd name="T9" fmla="*/ 10235 w 11906"/>
                                <a:gd name="T10" fmla="+- 0 7270 930"/>
                                <a:gd name="T11" fmla="*/ 7270 h 6380"/>
                                <a:gd name="T12" fmla="*/ 10254 w 11906"/>
                                <a:gd name="T13" fmla="+- 0 7250 930"/>
                                <a:gd name="T14" fmla="*/ 7250 h 6380"/>
                              </a:gdLst>
                              <a:ahLst/>
                              <a:cxnLst>
                                <a:cxn ang="0">
                                  <a:pos x="T0" y="T2"/>
                                </a:cxn>
                                <a:cxn ang="0">
                                  <a:pos x="T3" y="T5"/>
                                </a:cxn>
                                <a:cxn ang="0">
                                  <a:pos x="T6" y="T8"/>
                                </a:cxn>
                                <a:cxn ang="0">
                                  <a:pos x="T9" y="T11"/>
                                </a:cxn>
                                <a:cxn ang="0">
                                  <a:pos x="T12" y="T14"/>
                                </a:cxn>
                              </a:cxnLst>
                              <a:rect l="0" t="0" r="r" b="b"/>
                              <a:pathLst>
                                <a:path w="11906" h="6380">
                                  <a:moveTo>
                                    <a:pt x="10254" y="6320"/>
                                  </a:moveTo>
                                  <a:lnTo>
                                    <a:pt x="9702" y="6320"/>
                                  </a:lnTo>
                                  <a:lnTo>
                                    <a:pt x="9721" y="6340"/>
                                  </a:lnTo>
                                  <a:lnTo>
                                    <a:pt x="10235" y="6340"/>
                                  </a:lnTo>
                                  <a:lnTo>
                                    <a:pt x="10254" y="63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23"/>
                          <wps:cNvSpPr>
                            <a:spLocks/>
                          </wps:cNvSpPr>
                          <wps:spPr bwMode="auto">
                            <a:xfrm>
                              <a:off x="0" y="930"/>
                              <a:ext cx="11906" cy="6380"/>
                            </a:xfrm>
                            <a:custGeom>
                              <a:avLst/>
                              <a:gdLst>
                                <a:gd name="T0" fmla="*/ 10290 w 11906"/>
                                <a:gd name="T1" fmla="+- 0 7230 930"/>
                                <a:gd name="T2" fmla="*/ 7230 h 6380"/>
                                <a:gd name="T3" fmla="*/ 9648 w 11906"/>
                                <a:gd name="T4" fmla="+- 0 7230 930"/>
                                <a:gd name="T5" fmla="*/ 7230 h 6380"/>
                                <a:gd name="T6" fmla="*/ 9666 w 11906"/>
                                <a:gd name="T7" fmla="+- 0 7250 930"/>
                                <a:gd name="T8" fmla="*/ 7250 h 6380"/>
                                <a:gd name="T9" fmla="*/ 10272 w 11906"/>
                                <a:gd name="T10" fmla="+- 0 7250 930"/>
                                <a:gd name="T11" fmla="*/ 7250 h 6380"/>
                                <a:gd name="T12" fmla="*/ 10290 w 11906"/>
                                <a:gd name="T13" fmla="+- 0 7230 930"/>
                                <a:gd name="T14" fmla="*/ 7230 h 6380"/>
                              </a:gdLst>
                              <a:ahLst/>
                              <a:cxnLst>
                                <a:cxn ang="0">
                                  <a:pos x="T0" y="T2"/>
                                </a:cxn>
                                <a:cxn ang="0">
                                  <a:pos x="T3" y="T5"/>
                                </a:cxn>
                                <a:cxn ang="0">
                                  <a:pos x="T6" y="T8"/>
                                </a:cxn>
                                <a:cxn ang="0">
                                  <a:pos x="T9" y="T11"/>
                                </a:cxn>
                                <a:cxn ang="0">
                                  <a:pos x="T12" y="T14"/>
                                </a:cxn>
                              </a:cxnLst>
                              <a:rect l="0" t="0" r="r" b="b"/>
                              <a:pathLst>
                                <a:path w="11906" h="6380">
                                  <a:moveTo>
                                    <a:pt x="10290" y="6300"/>
                                  </a:moveTo>
                                  <a:lnTo>
                                    <a:pt x="9648" y="6300"/>
                                  </a:lnTo>
                                  <a:lnTo>
                                    <a:pt x="9666" y="6320"/>
                                  </a:lnTo>
                                  <a:lnTo>
                                    <a:pt x="10272" y="6320"/>
                                  </a:lnTo>
                                  <a:lnTo>
                                    <a:pt x="10290" y="63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24"/>
                          <wps:cNvSpPr>
                            <a:spLocks/>
                          </wps:cNvSpPr>
                          <wps:spPr bwMode="auto">
                            <a:xfrm>
                              <a:off x="0" y="930"/>
                              <a:ext cx="11906" cy="6380"/>
                            </a:xfrm>
                            <a:custGeom>
                              <a:avLst/>
                              <a:gdLst>
                                <a:gd name="T0" fmla="*/ 9891 w 11906"/>
                                <a:gd name="T1" fmla="+- 0 7210 930"/>
                                <a:gd name="T2" fmla="*/ 7210 h 6380"/>
                                <a:gd name="T3" fmla="*/ 9612 w 11906"/>
                                <a:gd name="T4" fmla="+- 0 7210 930"/>
                                <a:gd name="T5" fmla="*/ 7210 h 6380"/>
                                <a:gd name="T6" fmla="*/ 9630 w 11906"/>
                                <a:gd name="T7" fmla="+- 0 7230 930"/>
                                <a:gd name="T8" fmla="*/ 7230 h 6380"/>
                                <a:gd name="T9" fmla="*/ 9910 w 11906"/>
                                <a:gd name="T10" fmla="+- 0 7230 930"/>
                                <a:gd name="T11" fmla="*/ 7230 h 6380"/>
                                <a:gd name="T12" fmla="*/ 9891 w 11906"/>
                                <a:gd name="T13" fmla="+- 0 7210 930"/>
                                <a:gd name="T14" fmla="*/ 7210 h 6380"/>
                              </a:gdLst>
                              <a:ahLst/>
                              <a:cxnLst>
                                <a:cxn ang="0">
                                  <a:pos x="T0" y="T2"/>
                                </a:cxn>
                                <a:cxn ang="0">
                                  <a:pos x="T3" y="T5"/>
                                </a:cxn>
                                <a:cxn ang="0">
                                  <a:pos x="T6" y="T8"/>
                                </a:cxn>
                                <a:cxn ang="0">
                                  <a:pos x="T9" y="T11"/>
                                </a:cxn>
                                <a:cxn ang="0">
                                  <a:pos x="T12" y="T14"/>
                                </a:cxn>
                              </a:cxnLst>
                              <a:rect l="0" t="0" r="r" b="b"/>
                              <a:pathLst>
                                <a:path w="11906" h="6380">
                                  <a:moveTo>
                                    <a:pt x="9891" y="6280"/>
                                  </a:moveTo>
                                  <a:lnTo>
                                    <a:pt x="9612" y="6280"/>
                                  </a:lnTo>
                                  <a:lnTo>
                                    <a:pt x="9630" y="6300"/>
                                  </a:lnTo>
                                  <a:lnTo>
                                    <a:pt x="9910" y="6300"/>
                                  </a:lnTo>
                                  <a:lnTo>
                                    <a:pt x="9891" y="62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25"/>
                          <wps:cNvSpPr>
                            <a:spLocks/>
                          </wps:cNvSpPr>
                          <wps:spPr bwMode="auto">
                            <a:xfrm>
                              <a:off x="0" y="930"/>
                              <a:ext cx="11906" cy="6380"/>
                            </a:xfrm>
                            <a:custGeom>
                              <a:avLst/>
                              <a:gdLst>
                                <a:gd name="T0" fmla="*/ 10149 w 11906"/>
                                <a:gd name="T1" fmla="+- 0 5810 930"/>
                                <a:gd name="T2" fmla="*/ 5810 h 6380"/>
                                <a:gd name="T3" fmla="*/ 10113 w 11906"/>
                                <a:gd name="T4" fmla="+- 0 5890 930"/>
                                <a:gd name="T5" fmla="*/ 5890 h 6380"/>
                                <a:gd name="T6" fmla="*/ 10085 w 11906"/>
                                <a:gd name="T7" fmla="+- 0 6010 930"/>
                                <a:gd name="T8" fmla="*/ 6010 h 6380"/>
                                <a:gd name="T9" fmla="*/ 10082 w 11906"/>
                                <a:gd name="T10" fmla="+- 0 6090 930"/>
                                <a:gd name="T11" fmla="*/ 6090 h 6380"/>
                                <a:gd name="T12" fmla="*/ 10107 w 11906"/>
                                <a:gd name="T13" fmla="+- 0 6230 930"/>
                                <a:gd name="T14" fmla="*/ 6230 h 6380"/>
                                <a:gd name="T15" fmla="*/ 10161 w 11906"/>
                                <a:gd name="T16" fmla="+- 0 6390 930"/>
                                <a:gd name="T17" fmla="*/ 6390 h 6380"/>
                                <a:gd name="T18" fmla="*/ 10195 w 11906"/>
                                <a:gd name="T19" fmla="+- 0 6450 930"/>
                                <a:gd name="T20" fmla="*/ 6450 h 6380"/>
                                <a:gd name="T21" fmla="*/ 10230 w 11906"/>
                                <a:gd name="T22" fmla="+- 0 6510 930"/>
                                <a:gd name="T23" fmla="*/ 6510 h 6380"/>
                                <a:gd name="T24" fmla="*/ 10283 w 11906"/>
                                <a:gd name="T25" fmla="+- 0 6610 930"/>
                                <a:gd name="T26" fmla="*/ 6610 h 6380"/>
                                <a:gd name="T27" fmla="*/ 10317 w 11906"/>
                                <a:gd name="T28" fmla="+- 0 6690 930"/>
                                <a:gd name="T29" fmla="*/ 6690 h 6380"/>
                                <a:gd name="T30" fmla="*/ 10346 w 11906"/>
                                <a:gd name="T31" fmla="+- 0 6750 930"/>
                                <a:gd name="T32" fmla="*/ 6750 h 6380"/>
                                <a:gd name="T33" fmla="*/ 10371 w 11906"/>
                                <a:gd name="T34" fmla="+- 0 6830 930"/>
                                <a:gd name="T35" fmla="*/ 6830 h 6380"/>
                                <a:gd name="T36" fmla="*/ 10388 w 11906"/>
                                <a:gd name="T37" fmla="+- 0 6890 930"/>
                                <a:gd name="T38" fmla="*/ 6890 h 6380"/>
                                <a:gd name="T39" fmla="*/ 10390 w 11906"/>
                                <a:gd name="T40" fmla="+- 0 6930 930"/>
                                <a:gd name="T41" fmla="*/ 6930 h 6380"/>
                                <a:gd name="T42" fmla="*/ 10374 w 11906"/>
                                <a:gd name="T43" fmla="+- 0 7010 930"/>
                                <a:gd name="T44" fmla="*/ 7010 h 6380"/>
                                <a:gd name="T45" fmla="*/ 10331 w 11906"/>
                                <a:gd name="T46" fmla="+- 0 7070 930"/>
                                <a:gd name="T47" fmla="*/ 7070 h 6380"/>
                                <a:gd name="T48" fmla="*/ 10289 w 11906"/>
                                <a:gd name="T49" fmla="+- 0 7130 930"/>
                                <a:gd name="T50" fmla="*/ 7130 h 6380"/>
                                <a:gd name="T51" fmla="*/ 10221 w 11906"/>
                                <a:gd name="T52" fmla="+- 0 7170 930"/>
                                <a:gd name="T53" fmla="*/ 7170 h 6380"/>
                                <a:gd name="T54" fmla="*/ 10188 w 11906"/>
                                <a:gd name="T55" fmla="+- 0 7190 930"/>
                                <a:gd name="T56" fmla="*/ 7190 h 6380"/>
                                <a:gd name="T57" fmla="*/ 10134 w 11906"/>
                                <a:gd name="T58" fmla="+- 0 7210 930"/>
                                <a:gd name="T59" fmla="*/ 7210 h 6380"/>
                                <a:gd name="T60" fmla="*/ 10057 w 11906"/>
                                <a:gd name="T61" fmla="+- 0 7230 930"/>
                                <a:gd name="T62" fmla="*/ 7230 h 6380"/>
                                <a:gd name="T63" fmla="*/ 10346 w 11906"/>
                                <a:gd name="T64" fmla="+- 0 7190 930"/>
                                <a:gd name="T65" fmla="*/ 7190 h 6380"/>
                                <a:gd name="T66" fmla="*/ 10407 w 11906"/>
                                <a:gd name="T67" fmla="+- 0 7130 930"/>
                                <a:gd name="T68" fmla="*/ 7130 h 6380"/>
                                <a:gd name="T69" fmla="*/ 10431 w 11906"/>
                                <a:gd name="T70" fmla="+- 0 7110 930"/>
                                <a:gd name="T71" fmla="*/ 7110 h 6380"/>
                                <a:gd name="T72" fmla="*/ 10478 w 11906"/>
                                <a:gd name="T73" fmla="+- 0 6990 930"/>
                                <a:gd name="T74" fmla="*/ 6990 h 6380"/>
                                <a:gd name="T75" fmla="*/ 10484 w 11906"/>
                                <a:gd name="T76" fmla="+- 0 6910 930"/>
                                <a:gd name="T77" fmla="*/ 6910 h 6380"/>
                                <a:gd name="T78" fmla="*/ 10474 w 11906"/>
                                <a:gd name="T79" fmla="+- 0 6830 930"/>
                                <a:gd name="T80" fmla="*/ 6830 h 6380"/>
                                <a:gd name="T81" fmla="*/ 10436 w 11906"/>
                                <a:gd name="T82" fmla="+- 0 6710 930"/>
                                <a:gd name="T83" fmla="*/ 6710 h 6380"/>
                                <a:gd name="T84" fmla="*/ 10403 w 11906"/>
                                <a:gd name="T85" fmla="+- 0 6630 930"/>
                                <a:gd name="T86" fmla="*/ 6630 h 6380"/>
                                <a:gd name="T87" fmla="*/ 10386 w 11906"/>
                                <a:gd name="T88" fmla="+- 0 6610 930"/>
                                <a:gd name="T89" fmla="*/ 6610 h 6380"/>
                                <a:gd name="T90" fmla="*/ 10349 w 11906"/>
                                <a:gd name="T91" fmla="+- 0 6530 930"/>
                                <a:gd name="T92" fmla="*/ 6530 h 6380"/>
                                <a:gd name="T93" fmla="*/ 10331 w 11906"/>
                                <a:gd name="T94" fmla="+- 0 6510 930"/>
                                <a:gd name="T95" fmla="*/ 6510 h 6380"/>
                                <a:gd name="T96" fmla="*/ 10293 w 11906"/>
                                <a:gd name="T97" fmla="+- 0 6430 930"/>
                                <a:gd name="T98" fmla="*/ 6430 h 6380"/>
                                <a:gd name="T99" fmla="*/ 10241 w 11906"/>
                                <a:gd name="T100" fmla="+- 0 6310 930"/>
                                <a:gd name="T101" fmla="*/ 6310 h 6380"/>
                                <a:gd name="T102" fmla="*/ 10213 w 11906"/>
                                <a:gd name="T103" fmla="+- 0 6250 930"/>
                                <a:gd name="T104" fmla="*/ 6250 h 6380"/>
                                <a:gd name="T105" fmla="*/ 10184 w 11906"/>
                                <a:gd name="T106" fmla="+- 0 6130 930"/>
                                <a:gd name="T107" fmla="*/ 6130 h 6380"/>
                                <a:gd name="T108" fmla="*/ 10181 w 11906"/>
                                <a:gd name="T109" fmla="+- 0 6050 930"/>
                                <a:gd name="T110" fmla="*/ 6050 h 6380"/>
                                <a:gd name="T111" fmla="*/ 10204 w 11906"/>
                                <a:gd name="T112" fmla="+- 0 5930 930"/>
                                <a:gd name="T113" fmla="*/ 5930 h 6380"/>
                                <a:gd name="T114" fmla="*/ 10219 w 11906"/>
                                <a:gd name="T115" fmla="+- 0 5910 930"/>
                                <a:gd name="T116" fmla="*/ 5910 h 6380"/>
                                <a:gd name="T117" fmla="*/ 10238 w 11906"/>
                                <a:gd name="T118" fmla="+- 0 5870 930"/>
                                <a:gd name="T119" fmla="*/ 5870 h 6380"/>
                                <a:gd name="T120" fmla="*/ 10261 w 11906"/>
                                <a:gd name="T121" fmla="+- 0 5830 930"/>
                                <a:gd name="T122" fmla="*/ 58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6" h="6380">
                                  <a:moveTo>
                                    <a:pt x="10275" y="4880"/>
                                  </a:moveTo>
                                  <a:lnTo>
                                    <a:pt x="10149" y="4880"/>
                                  </a:lnTo>
                                  <a:lnTo>
                                    <a:pt x="10139" y="4900"/>
                                  </a:lnTo>
                                  <a:lnTo>
                                    <a:pt x="10113" y="4960"/>
                                  </a:lnTo>
                                  <a:lnTo>
                                    <a:pt x="10095" y="5020"/>
                                  </a:lnTo>
                                  <a:lnTo>
                                    <a:pt x="10085" y="5080"/>
                                  </a:lnTo>
                                  <a:lnTo>
                                    <a:pt x="10081" y="5140"/>
                                  </a:lnTo>
                                  <a:lnTo>
                                    <a:pt x="10082" y="5160"/>
                                  </a:lnTo>
                                  <a:lnTo>
                                    <a:pt x="10088" y="5220"/>
                                  </a:lnTo>
                                  <a:lnTo>
                                    <a:pt x="10107" y="5300"/>
                                  </a:lnTo>
                                  <a:lnTo>
                                    <a:pt x="10131" y="5380"/>
                                  </a:lnTo>
                                  <a:lnTo>
                                    <a:pt x="10161" y="5460"/>
                                  </a:lnTo>
                                  <a:lnTo>
                                    <a:pt x="10177" y="5480"/>
                                  </a:lnTo>
                                  <a:lnTo>
                                    <a:pt x="10195" y="5520"/>
                                  </a:lnTo>
                                  <a:lnTo>
                                    <a:pt x="10212" y="5560"/>
                                  </a:lnTo>
                                  <a:lnTo>
                                    <a:pt x="10230" y="5580"/>
                                  </a:lnTo>
                                  <a:lnTo>
                                    <a:pt x="10266" y="5660"/>
                                  </a:lnTo>
                                  <a:lnTo>
                                    <a:pt x="10283" y="5680"/>
                                  </a:lnTo>
                                  <a:lnTo>
                                    <a:pt x="10300" y="5720"/>
                                  </a:lnTo>
                                  <a:lnTo>
                                    <a:pt x="10317" y="5760"/>
                                  </a:lnTo>
                                  <a:lnTo>
                                    <a:pt x="10332" y="5780"/>
                                  </a:lnTo>
                                  <a:lnTo>
                                    <a:pt x="10346" y="5820"/>
                                  </a:lnTo>
                                  <a:lnTo>
                                    <a:pt x="10359" y="5860"/>
                                  </a:lnTo>
                                  <a:lnTo>
                                    <a:pt x="10371" y="5900"/>
                                  </a:lnTo>
                                  <a:lnTo>
                                    <a:pt x="10381" y="5920"/>
                                  </a:lnTo>
                                  <a:lnTo>
                                    <a:pt x="10388" y="5960"/>
                                  </a:lnTo>
                                  <a:lnTo>
                                    <a:pt x="10390" y="5980"/>
                                  </a:lnTo>
                                  <a:lnTo>
                                    <a:pt x="10390" y="6000"/>
                                  </a:lnTo>
                                  <a:lnTo>
                                    <a:pt x="10388" y="6020"/>
                                  </a:lnTo>
                                  <a:lnTo>
                                    <a:pt x="10374" y="6080"/>
                                  </a:lnTo>
                                  <a:lnTo>
                                    <a:pt x="10344" y="6140"/>
                                  </a:lnTo>
                                  <a:lnTo>
                                    <a:pt x="10331" y="6140"/>
                                  </a:lnTo>
                                  <a:lnTo>
                                    <a:pt x="10318" y="6160"/>
                                  </a:lnTo>
                                  <a:lnTo>
                                    <a:pt x="10289" y="6200"/>
                                  </a:lnTo>
                                  <a:lnTo>
                                    <a:pt x="10237" y="6220"/>
                                  </a:lnTo>
                                  <a:lnTo>
                                    <a:pt x="10221" y="6240"/>
                                  </a:lnTo>
                                  <a:lnTo>
                                    <a:pt x="10204" y="6240"/>
                                  </a:lnTo>
                                  <a:lnTo>
                                    <a:pt x="10188" y="6260"/>
                                  </a:lnTo>
                                  <a:lnTo>
                                    <a:pt x="10152" y="6260"/>
                                  </a:lnTo>
                                  <a:lnTo>
                                    <a:pt x="10134" y="6280"/>
                                  </a:lnTo>
                                  <a:lnTo>
                                    <a:pt x="10077" y="6280"/>
                                  </a:lnTo>
                                  <a:lnTo>
                                    <a:pt x="10057" y="6300"/>
                                  </a:lnTo>
                                  <a:lnTo>
                                    <a:pt x="10308" y="6300"/>
                                  </a:lnTo>
                                  <a:lnTo>
                                    <a:pt x="10346" y="6260"/>
                                  </a:lnTo>
                                  <a:lnTo>
                                    <a:pt x="10395" y="6220"/>
                                  </a:lnTo>
                                  <a:lnTo>
                                    <a:pt x="10407" y="6200"/>
                                  </a:lnTo>
                                  <a:lnTo>
                                    <a:pt x="10419" y="6180"/>
                                  </a:lnTo>
                                  <a:lnTo>
                                    <a:pt x="10431" y="6180"/>
                                  </a:lnTo>
                                  <a:lnTo>
                                    <a:pt x="10461" y="6120"/>
                                  </a:lnTo>
                                  <a:lnTo>
                                    <a:pt x="10478" y="6060"/>
                                  </a:lnTo>
                                  <a:lnTo>
                                    <a:pt x="10484" y="6000"/>
                                  </a:lnTo>
                                  <a:lnTo>
                                    <a:pt x="10484" y="5980"/>
                                  </a:lnTo>
                                  <a:lnTo>
                                    <a:pt x="10483" y="5960"/>
                                  </a:lnTo>
                                  <a:lnTo>
                                    <a:pt x="10474" y="5900"/>
                                  </a:lnTo>
                                  <a:lnTo>
                                    <a:pt x="10457" y="5840"/>
                                  </a:lnTo>
                                  <a:lnTo>
                                    <a:pt x="10436" y="5780"/>
                                  </a:lnTo>
                                  <a:lnTo>
                                    <a:pt x="10412" y="5720"/>
                                  </a:lnTo>
                                  <a:lnTo>
                                    <a:pt x="10403" y="5700"/>
                                  </a:lnTo>
                                  <a:lnTo>
                                    <a:pt x="10395" y="5700"/>
                                  </a:lnTo>
                                  <a:lnTo>
                                    <a:pt x="10386" y="5680"/>
                                  </a:lnTo>
                                  <a:lnTo>
                                    <a:pt x="10376" y="5660"/>
                                  </a:lnTo>
                                  <a:lnTo>
                                    <a:pt x="10349" y="5600"/>
                                  </a:lnTo>
                                  <a:lnTo>
                                    <a:pt x="10340" y="5580"/>
                                  </a:lnTo>
                                  <a:lnTo>
                                    <a:pt x="10331" y="5580"/>
                                  </a:lnTo>
                                  <a:lnTo>
                                    <a:pt x="10321" y="5560"/>
                                  </a:lnTo>
                                  <a:lnTo>
                                    <a:pt x="10293" y="5500"/>
                                  </a:lnTo>
                                  <a:lnTo>
                                    <a:pt x="10266" y="5440"/>
                                  </a:lnTo>
                                  <a:lnTo>
                                    <a:pt x="10241" y="5380"/>
                                  </a:lnTo>
                                  <a:lnTo>
                                    <a:pt x="10234" y="5380"/>
                                  </a:lnTo>
                                  <a:lnTo>
                                    <a:pt x="10213" y="5320"/>
                                  </a:lnTo>
                                  <a:lnTo>
                                    <a:pt x="10196" y="5260"/>
                                  </a:lnTo>
                                  <a:lnTo>
                                    <a:pt x="10184" y="5200"/>
                                  </a:lnTo>
                                  <a:lnTo>
                                    <a:pt x="10180" y="5140"/>
                                  </a:lnTo>
                                  <a:lnTo>
                                    <a:pt x="10181" y="5120"/>
                                  </a:lnTo>
                                  <a:lnTo>
                                    <a:pt x="10188" y="5060"/>
                                  </a:lnTo>
                                  <a:lnTo>
                                    <a:pt x="10204" y="5000"/>
                                  </a:lnTo>
                                  <a:lnTo>
                                    <a:pt x="10211" y="4980"/>
                                  </a:lnTo>
                                  <a:lnTo>
                                    <a:pt x="10219" y="4980"/>
                                  </a:lnTo>
                                  <a:lnTo>
                                    <a:pt x="10228" y="4960"/>
                                  </a:lnTo>
                                  <a:lnTo>
                                    <a:pt x="10238" y="4940"/>
                                  </a:lnTo>
                                  <a:lnTo>
                                    <a:pt x="10249" y="4920"/>
                                  </a:lnTo>
                                  <a:lnTo>
                                    <a:pt x="10261" y="4900"/>
                                  </a:lnTo>
                                  <a:lnTo>
                                    <a:pt x="10275" y="48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26"/>
                          <wps:cNvSpPr>
                            <a:spLocks/>
                          </wps:cNvSpPr>
                          <wps:spPr bwMode="auto">
                            <a:xfrm>
                              <a:off x="0" y="930"/>
                              <a:ext cx="11906" cy="6380"/>
                            </a:xfrm>
                            <a:custGeom>
                              <a:avLst/>
                              <a:gdLst>
                                <a:gd name="T0" fmla="*/ 9815 w 11906"/>
                                <a:gd name="T1" fmla="+- 0 7190 930"/>
                                <a:gd name="T2" fmla="*/ 7190 h 6380"/>
                                <a:gd name="T3" fmla="*/ 9577 w 11906"/>
                                <a:gd name="T4" fmla="+- 0 7190 930"/>
                                <a:gd name="T5" fmla="*/ 7190 h 6380"/>
                                <a:gd name="T6" fmla="*/ 9595 w 11906"/>
                                <a:gd name="T7" fmla="+- 0 7210 930"/>
                                <a:gd name="T8" fmla="*/ 7210 h 6380"/>
                                <a:gd name="T9" fmla="*/ 9833 w 11906"/>
                                <a:gd name="T10" fmla="+- 0 7210 930"/>
                                <a:gd name="T11" fmla="*/ 7210 h 6380"/>
                                <a:gd name="T12" fmla="*/ 9815 w 11906"/>
                                <a:gd name="T13" fmla="+- 0 7190 930"/>
                                <a:gd name="T14" fmla="*/ 7190 h 6380"/>
                              </a:gdLst>
                              <a:ahLst/>
                              <a:cxnLst>
                                <a:cxn ang="0">
                                  <a:pos x="T0" y="T2"/>
                                </a:cxn>
                                <a:cxn ang="0">
                                  <a:pos x="T3" y="T5"/>
                                </a:cxn>
                                <a:cxn ang="0">
                                  <a:pos x="T6" y="T8"/>
                                </a:cxn>
                                <a:cxn ang="0">
                                  <a:pos x="T9" y="T11"/>
                                </a:cxn>
                                <a:cxn ang="0">
                                  <a:pos x="T12" y="T14"/>
                                </a:cxn>
                              </a:cxnLst>
                              <a:rect l="0" t="0" r="r" b="b"/>
                              <a:pathLst>
                                <a:path w="11906" h="6380">
                                  <a:moveTo>
                                    <a:pt x="9815" y="6260"/>
                                  </a:moveTo>
                                  <a:lnTo>
                                    <a:pt x="9577" y="6260"/>
                                  </a:lnTo>
                                  <a:lnTo>
                                    <a:pt x="9595" y="6280"/>
                                  </a:lnTo>
                                  <a:lnTo>
                                    <a:pt x="9833" y="6280"/>
                                  </a:lnTo>
                                  <a:lnTo>
                                    <a:pt x="9815" y="62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27"/>
                          <wps:cNvSpPr>
                            <a:spLocks/>
                          </wps:cNvSpPr>
                          <wps:spPr bwMode="auto">
                            <a:xfrm>
                              <a:off x="0" y="930"/>
                              <a:ext cx="11906" cy="6380"/>
                            </a:xfrm>
                            <a:custGeom>
                              <a:avLst/>
                              <a:gdLst>
                                <a:gd name="T0" fmla="*/ 9758 w 11906"/>
                                <a:gd name="T1" fmla="+- 0 7170 930"/>
                                <a:gd name="T2" fmla="*/ 7170 h 6380"/>
                                <a:gd name="T3" fmla="*/ 9542 w 11906"/>
                                <a:gd name="T4" fmla="+- 0 7170 930"/>
                                <a:gd name="T5" fmla="*/ 7170 h 6380"/>
                                <a:gd name="T6" fmla="*/ 9560 w 11906"/>
                                <a:gd name="T7" fmla="+- 0 7190 930"/>
                                <a:gd name="T8" fmla="*/ 7190 h 6380"/>
                                <a:gd name="T9" fmla="*/ 9777 w 11906"/>
                                <a:gd name="T10" fmla="+- 0 7190 930"/>
                                <a:gd name="T11" fmla="*/ 7190 h 6380"/>
                                <a:gd name="T12" fmla="*/ 9758 w 11906"/>
                                <a:gd name="T13" fmla="+- 0 7170 930"/>
                                <a:gd name="T14" fmla="*/ 7170 h 6380"/>
                              </a:gdLst>
                              <a:ahLst/>
                              <a:cxnLst>
                                <a:cxn ang="0">
                                  <a:pos x="T0" y="T2"/>
                                </a:cxn>
                                <a:cxn ang="0">
                                  <a:pos x="T3" y="T5"/>
                                </a:cxn>
                                <a:cxn ang="0">
                                  <a:pos x="T6" y="T8"/>
                                </a:cxn>
                                <a:cxn ang="0">
                                  <a:pos x="T9" y="T11"/>
                                </a:cxn>
                                <a:cxn ang="0">
                                  <a:pos x="T12" y="T14"/>
                                </a:cxn>
                              </a:cxnLst>
                              <a:rect l="0" t="0" r="r" b="b"/>
                              <a:pathLst>
                                <a:path w="11906" h="6380">
                                  <a:moveTo>
                                    <a:pt x="9758" y="6240"/>
                                  </a:moveTo>
                                  <a:lnTo>
                                    <a:pt x="9542" y="6240"/>
                                  </a:lnTo>
                                  <a:lnTo>
                                    <a:pt x="9560" y="6260"/>
                                  </a:lnTo>
                                  <a:lnTo>
                                    <a:pt x="9777" y="6260"/>
                                  </a:lnTo>
                                  <a:lnTo>
                                    <a:pt x="9758" y="62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28"/>
                          <wps:cNvSpPr>
                            <a:spLocks/>
                          </wps:cNvSpPr>
                          <wps:spPr bwMode="auto">
                            <a:xfrm>
                              <a:off x="0" y="930"/>
                              <a:ext cx="11906" cy="6380"/>
                            </a:xfrm>
                            <a:custGeom>
                              <a:avLst/>
                              <a:gdLst>
                                <a:gd name="T0" fmla="*/ 9665 w 11906"/>
                                <a:gd name="T1" fmla="+- 0 7130 930"/>
                                <a:gd name="T2" fmla="*/ 7130 h 6380"/>
                                <a:gd name="T3" fmla="*/ 9489 w 11906"/>
                                <a:gd name="T4" fmla="+- 0 7130 930"/>
                                <a:gd name="T5" fmla="*/ 7130 h 6380"/>
                                <a:gd name="T6" fmla="*/ 9507 w 11906"/>
                                <a:gd name="T7" fmla="+- 0 7150 930"/>
                                <a:gd name="T8" fmla="*/ 7150 h 6380"/>
                                <a:gd name="T9" fmla="*/ 9524 w 11906"/>
                                <a:gd name="T10" fmla="+- 0 7170 930"/>
                                <a:gd name="T11" fmla="*/ 7170 h 6380"/>
                                <a:gd name="T12" fmla="*/ 9721 w 11906"/>
                                <a:gd name="T13" fmla="+- 0 7170 930"/>
                                <a:gd name="T14" fmla="*/ 7170 h 6380"/>
                                <a:gd name="T15" fmla="*/ 9702 w 11906"/>
                                <a:gd name="T16" fmla="+- 0 7150 930"/>
                                <a:gd name="T17" fmla="*/ 7150 h 6380"/>
                                <a:gd name="T18" fmla="*/ 9684 w 11906"/>
                                <a:gd name="T19" fmla="+- 0 7150 930"/>
                                <a:gd name="T20" fmla="*/ 7150 h 6380"/>
                                <a:gd name="T21" fmla="*/ 9665 w 11906"/>
                                <a:gd name="T22" fmla="+- 0 7130 930"/>
                                <a:gd name="T23" fmla="*/ 71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665" y="6200"/>
                                  </a:moveTo>
                                  <a:lnTo>
                                    <a:pt x="9489" y="6200"/>
                                  </a:lnTo>
                                  <a:lnTo>
                                    <a:pt x="9507" y="6220"/>
                                  </a:lnTo>
                                  <a:lnTo>
                                    <a:pt x="9524" y="6240"/>
                                  </a:lnTo>
                                  <a:lnTo>
                                    <a:pt x="9721" y="6240"/>
                                  </a:lnTo>
                                  <a:lnTo>
                                    <a:pt x="9702" y="6220"/>
                                  </a:lnTo>
                                  <a:lnTo>
                                    <a:pt x="9684" y="6220"/>
                                  </a:lnTo>
                                  <a:lnTo>
                                    <a:pt x="9665" y="62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29"/>
                          <wps:cNvSpPr>
                            <a:spLocks/>
                          </wps:cNvSpPr>
                          <wps:spPr bwMode="auto">
                            <a:xfrm>
                              <a:off x="0" y="930"/>
                              <a:ext cx="11906" cy="6380"/>
                            </a:xfrm>
                            <a:custGeom>
                              <a:avLst/>
                              <a:gdLst>
                                <a:gd name="T0" fmla="*/ 11875 w 11906"/>
                                <a:gd name="T1" fmla="+- 0 7050 930"/>
                                <a:gd name="T2" fmla="*/ 7050 h 6380"/>
                                <a:gd name="T3" fmla="*/ 11609 w 11906"/>
                                <a:gd name="T4" fmla="+- 0 7050 930"/>
                                <a:gd name="T5" fmla="*/ 7050 h 6380"/>
                                <a:gd name="T6" fmla="*/ 11626 w 11906"/>
                                <a:gd name="T7" fmla="+- 0 7070 930"/>
                                <a:gd name="T8" fmla="*/ 7070 h 6380"/>
                                <a:gd name="T9" fmla="*/ 11643 w 11906"/>
                                <a:gd name="T10" fmla="+- 0 7090 930"/>
                                <a:gd name="T11" fmla="*/ 7090 h 6380"/>
                                <a:gd name="T12" fmla="*/ 11660 w 11906"/>
                                <a:gd name="T13" fmla="+- 0 7090 930"/>
                                <a:gd name="T14" fmla="*/ 7090 h 6380"/>
                                <a:gd name="T15" fmla="*/ 11677 w 11906"/>
                                <a:gd name="T16" fmla="+- 0 7110 930"/>
                                <a:gd name="T17" fmla="*/ 7110 h 6380"/>
                                <a:gd name="T18" fmla="*/ 11712 w 11906"/>
                                <a:gd name="T19" fmla="+- 0 7110 930"/>
                                <a:gd name="T20" fmla="*/ 7110 h 6380"/>
                                <a:gd name="T21" fmla="*/ 11730 w 11906"/>
                                <a:gd name="T22" fmla="+- 0 7130 930"/>
                                <a:gd name="T23" fmla="*/ 7130 h 6380"/>
                                <a:gd name="T24" fmla="*/ 11748 w 11906"/>
                                <a:gd name="T25" fmla="+- 0 7130 930"/>
                                <a:gd name="T26" fmla="*/ 7130 h 6380"/>
                                <a:gd name="T27" fmla="*/ 11766 w 11906"/>
                                <a:gd name="T28" fmla="+- 0 7150 930"/>
                                <a:gd name="T29" fmla="*/ 7150 h 6380"/>
                                <a:gd name="T30" fmla="*/ 11804 w 11906"/>
                                <a:gd name="T31" fmla="+- 0 7150 930"/>
                                <a:gd name="T32" fmla="*/ 7150 h 6380"/>
                                <a:gd name="T33" fmla="*/ 11824 w 11906"/>
                                <a:gd name="T34" fmla="+- 0 7170 930"/>
                                <a:gd name="T35" fmla="*/ 7170 h 6380"/>
                                <a:gd name="T36" fmla="*/ 11906 w 11906"/>
                                <a:gd name="T37" fmla="+- 0 7170 930"/>
                                <a:gd name="T38" fmla="*/ 7170 h 6380"/>
                                <a:gd name="T39" fmla="*/ 11906 w 11906"/>
                                <a:gd name="T40" fmla="+- 0 7070 930"/>
                                <a:gd name="T41" fmla="*/ 7070 h 6380"/>
                                <a:gd name="T42" fmla="*/ 11893 w 11906"/>
                                <a:gd name="T43" fmla="+- 0 7070 930"/>
                                <a:gd name="T44" fmla="*/ 7070 h 6380"/>
                                <a:gd name="T45" fmla="*/ 11875 w 11906"/>
                                <a:gd name="T46" fmla="+- 0 7050 930"/>
                                <a:gd name="T47" fmla="*/ 70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6380">
                                  <a:moveTo>
                                    <a:pt x="11875" y="6120"/>
                                  </a:moveTo>
                                  <a:lnTo>
                                    <a:pt x="11609" y="6120"/>
                                  </a:lnTo>
                                  <a:lnTo>
                                    <a:pt x="11626" y="6140"/>
                                  </a:lnTo>
                                  <a:lnTo>
                                    <a:pt x="11643" y="6160"/>
                                  </a:lnTo>
                                  <a:lnTo>
                                    <a:pt x="11660" y="6160"/>
                                  </a:lnTo>
                                  <a:lnTo>
                                    <a:pt x="11677" y="6180"/>
                                  </a:lnTo>
                                  <a:lnTo>
                                    <a:pt x="11712" y="6180"/>
                                  </a:lnTo>
                                  <a:lnTo>
                                    <a:pt x="11730" y="6200"/>
                                  </a:lnTo>
                                  <a:lnTo>
                                    <a:pt x="11748" y="6200"/>
                                  </a:lnTo>
                                  <a:lnTo>
                                    <a:pt x="11766" y="6220"/>
                                  </a:lnTo>
                                  <a:lnTo>
                                    <a:pt x="11804" y="6220"/>
                                  </a:lnTo>
                                  <a:lnTo>
                                    <a:pt x="11824" y="6240"/>
                                  </a:lnTo>
                                  <a:lnTo>
                                    <a:pt x="11906" y="6240"/>
                                  </a:lnTo>
                                  <a:lnTo>
                                    <a:pt x="11906" y="6140"/>
                                  </a:lnTo>
                                  <a:lnTo>
                                    <a:pt x="11893" y="6140"/>
                                  </a:lnTo>
                                  <a:lnTo>
                                    <a:pt x="1187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30"/>
                          <wps:cNvSpPr>
                            <a:spLocks/>
                          </wps:cNvSpPr>
                          <wps:spPr bwMode="auto">
                            <a:xfrm>
                              <a:off x="0" y="930"/>
                              <a:ext cx="11906" cy="6380"/>
                            </a:xfrm>
                            <a:custGeom>
                              <a:avLst/>
                              <a:gdLst>
                                <a:gd name="T0" fmla="*/ 9629 w 11906"/>
                                <a:gd name="T1" fmla="+- 0 7110 930"/>
                                <a:gd name="T2" fmla="*/ 7110 h 6380"/>
                                <a:gd name="T3" fmla="*/ 9455 w 11906"/>
                                <a:gd name="T4" fmla="+- 0 7110 930"/>
                                <a:gd name="T5" fmla="*/ 7110 h 6380"/>
                                <a:gd name="T6" fmla="*/ 9472 w 11906"/>
                                <a:gd name="T7" fmla="+- 0 7130 930"/>
                                <a:gd name="T8" fmla="*/ 7130 h 6380"/>
                                <a:gd name="T9" fmla="*/ 9647 w 11906"/>
                                <a:gd name="T10" fmla="+- 0 7130 930"/>
                                <a:gd name="T11" fmla="*/ 7130 h 6380"/>
                                <a:gd name="T12" fmla="*/ 9629 w 11906"/>
                                <a:gd name="T13" fmla="+- 0 7110 930"/>
                                <a:gd name="T14" fmla="*/ 7110 h 6380"/>
                              </a:gdLst>
                              <a:ahLst/>
                              <a:cxnLst>
                                <a:cxn ang="0">
                                  <a:pos x="T0" y="T2"/>
                                </a:cxn>
                                <a:cxn ang="0">
                                  <a:pos x="T3" y="T5"/>
                                </a:cxn>
                                <a:cxn ang="0">
                                  <a:pos x="T6" y="T8"/>
                                </a:cxn>
                                <a:cxn ang="0">
                                  <a:pos x="T9" y="T11"/>
                                </a:cxn>
                                <a:cxn ang="0">
                                  <a:pos x="T12" y="T14"/>
                                </a:cxn>
                              </a:cxnLst>
                              <a:rect l="0" t="0" r="r" b="b"/>
                              <a:pathLst>
                                <a:path w="11906" h="6380">
                                  <a:moveTo>
                                    <a:pt x="9629" y="6180"/>
                                  </a:moveTo>
                                  <a:lnTo>
                                    <a:pt x="9455" y="6180"/>
                                  </a:lnTo>
                                  <a:lnTo>
                                    <a:pt x="9472" y="6200"/>
                                  </a:lnTo>
                                  <a:lnTo>
                                    <a:pt x="9647" y="6200"/>
                                  </a:lnTo>
                                  <a:lnTo>
                                    <a:pt x="9629" y="61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31"/>
                          <wps:cNvSpPr>
                            <a:spLocks/>
                          </wps:cNvSpPr>
                          <wps:spPr bwMode="auto">
                            <a:xfrm>
                              <a:off x="0" y="930"/>
                              <a:ext cx="11906" cy="6380"/>
                            </a:xfrm>
                            <a:custGeom>
                              <a:avLst/>
                              <a:gdLst>
                                <a:gd name="T0" fmla="*/ 9592 w 11906"/>
                                <a:gd name="T1" fmla="+- 0 7090 930"/>
                                <a:gd name="T2" fmla="*/ 7090 h 6380"/>
                                <a:gd name="T3" fmla="*/ 9423 w 11906"/>
                                <a:gd name="T4" fmla="+- 0 7090 930"/>
                                <a:gd name="T5" fmla="*/ 7090 h 6380"/>
                                <a:gd name="T6" fmla="*/ 9439 w 11906"/>
                                <a:gd name="T7" fmla="+- 0 7110 930"/>
                                <a:gd name="T8" fmla="*/ 7110 h 6380"/>
                                <a:gd name="T9" fmla="*/ 9610 w 11906"/>
                                <a:gd name="T10" fmla="+- 0 7110 930"/>
                                <a:gd name="T11" fmla="*/ 7110 h 6380"/>
                                <a:gd name="T12" fmla="*/ 9592 w 11906"/>
                                <a:gd name="T13" fmla="+- 0 7090 930"/>
                                <a:gd name="T14" fmla="*/ 7090 h 6380"/>
                              </a:gdLst>
                              <a:ahLst/>
                              <a:cxnLst>
                                <a:cxn ang="0">
                                  <a:pos x="T0" y="T2"/>
                                </a:cxn>
                                <a:cxn ang="0">
                                  <a:pos x="T3" y="T5"/>
                                </a:cxn>
                                <a:cxn ang="0">
                                  <a:pos x="T6" y="T8"/>
                                </a:cxn>
                                <a:cxn ang="0">
                                  <a:pos x="T9" y="T11"/>
                                </a:cxn>
                                <a:cxn ang="0">
                                  <a:pos x="T12" y="T14"/>
                                </a:cxn>
                              </a:cxnLst>
                              <a:rect l="0" t="0" r="r" b="b"/>
                              <a:pathLst>
                                <a:path w="11906" h="6380">
                                  <a:moveTo>
                                    <a:pt x="9592" y="6160"/>
                                  </a:moveTo>
                                  <a:lnTo>
                                    <a:pt x="9423" y="6160"/>
                                  </a:lnTo>
                                  <a:lnTo>
                                    <a:pt x="9439" y="6180"/>
                                  </a:lnTo>
                                  <a:lnTo>
                                    <a:pt x="9610" y="6180"/>
                                  </a:lnTo>
                                  <a:lnTo>
                                    <a:pt x="9592" y="61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32"/>
                          <wps:cNvSpPr>
                            <a:spLocks/>
                          </wps:cNvSpPr>
                          <wps:spPr bwMode="auto">
                            <a:xfrm>
                              <a:off x="0" y="930"/>
                              <a:ext cx="11906" cy="6380"/>
                            </a:xfrm>
                            <a:custGeom>
                              <a:avLst/>
                              <a:gdLst>
                                <a:gd name="T0" fmla="*/ 9525 w 11906"/>
                                <a:gd name="T1" fmla="+- 0 7050 930"/>
                                <a:gd name="T2" fmla="*/ 7050 h 6380"/>
                                <a:gd name="T3" fmla="*/ 9375 w 11906"/>
                                <a:gd name="T4" fmla="+- 0 7050 930"/>
                                <a:gd name="T5" fmla="*/ 7050 h 6380"/>
                                <a:gd name="T6" fmla="*/ 9391 w 11906"/>
                                <a:gd name="T7" fmla="+- 0 7070 930"/>
                                <a:gd name="T8" fmla="*/ 7070 h 6380"/>
                                <a:gd name="T9" fmla="*/ 9406 w 11906"/>
                                <a:gd name="T10" fmla="+- 0 7090 930"/>
                                <a:gd name="T11" fmla="*/ 7090 h 6380"/>
                                <a:gd name="T12" fmla="*/ 9575 w 11906"/>
                                <a:gd name="T13" fmla="+- 0 7090 930"/>
                                <a:gd name="T14" fmla="*/ 7090 h 6380"/>
                                <a:gd name="T15" fmla="*/ 9558 w 11906"/>
                                <a:gd name="T16" fmla="+- 0 7070 930"/>
                                <a:gd name="T17" fmla="*/ 7070 h 6380"/>
                                <a:gd name="T18" fmla="*/ 9542 w 11906"/>
                                <a:gd name="T19" fmla="+- 0 7070 930"/>
                                <a:gd name="T20" fmla="*/ 7070 h 6380"/>
                                <a:gd name="T21" fmla="*/ 9525 w 11906"/>
                                <a:gd name="T22" fmla="+- 0 7050 930"/>
                                <a:gd name="T23" fmla="*/ 705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9525" y="6120"/>
                                  </a:moveTo>
                                  <a:lnTo>
                                    <a:pt x="9375" y="6120"/>
                                  </a:lnTo>
                                  <a:lnTo>
                                    <a:pt x="9391" y="6140"/>
                                  </a:lnTo>
                                  <a:lnTo>
                                    <a:pt x="9406" y="6160"/>
                                  </a:lnTo>
                                  <a:lnTo>
                                    <a:pt x="9575" y="6160"/>
                                  </a:lnTo>
                                  <a:lnTo>
                                    <a:pt x="9558" y="6140"/>
                                  </a:lnTo>
                                  <a:lnTo>
                                    <a:pt x="9542" y="6140"/>
                                  </a:lnTo>
                                  <a:lnTo>
                                    <a:pt x="9525" y="61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33"/>
                          <wps:cNvSpPr>
                            <a:spLocks/>
                          </wps:cNvSpPr>
                          <wps:spPr bwMode="auto">
                            <a:xfrm>
                              <a:off x="0" y="930"/>
                              <a:ext cx="11906" cy="6380"/>
                            </a:xfrm>
                            <a:custGeom>
                              <a:avLst/>
                              <a:gdLst>
                                <a:gd name="T0" fmla="*/ 9476 w 11906"/>
                                <a:gd name="T1" fmla="+- 0 7010 930"/>
                                <a:gd name="T2" fmla="*/ 7010 h 6380"/>
                                <a:gd name="T3" fmla="*/ 9329 w 11906"/>
                                <a:gd name="T4" fmla="+- 0 7010 930"/>
                                <a:gd name="T5" fmla="*/ 7010 h 6380"/>
                                <a:gd name="T6" fmla="*/ 9344 w 11906"/>
                                <a:gd name="T7" fmla="+- 0 7030 930"/>
                                <a:gd name="T8" fmla="*/ 7030 h 6380"/>
                                <a:gd name="T9" fmla="*/ 9359 w 11906"/>
                                <a:gd name="T10" fmla="+- 0 7050 930"/>
                                <a:gd name="T11" fmla="*/ 7050 h 6380"/>
                                <a:gd name="T12" fmla="*/ 9509 w 11906"/>
                                <a:gd name="T13" fmla="+- 0 7050 930"/>
                                <a:gd name="T14" fmla="*/ 7050 h 6380"/>
                                <a:gd name="T15" fmla="*/ 9476 w 11906"/>
                                <a:gd name="T16" fmla="+- 0 7010 930"/>
                                <a:gd name="T17" fmla="*/ 7010 h 6380"/>
                              </a:gdLst>
                              <a:ahLst/>
                              <a:cxnLst>
                                <a:cxn ang="0">
                                  <a:pos x="T0" y="T2"/>
                                </a:cxn>
                                <a:cxn ang="0">
                                  <a:pos x="T3" y="T5"/>
                                </a:cxn>
                                <a:cxn ang="0">
                                  <a:pos x="T6" y="T8"/>
                                </a:cxn>
                                <a:cxn ang="0">
                                  <a:pos x="T9" y="T11"/>
                                </a:cxn>
                                <a:cxn ang="0">
                                  <a:pos x="T12" y="T14"/>
                                </a:cxn>
                                <a:cxn ang="0">
                                  <a:pos x="T15" y="T17"/>
                                </a:cxn>
                              </a:cxnLst>
                              <a:rect l="0" t="0" r="r" b="b"/>
                              <a:pathLst>
                                <a:path w="11906" h="6380">
                                  <a:moveTo>
                                    <a:pt x="9476" y="6080"/>
                                  </a:moveTo>
                                  <a:lnTo>
                                    <a:pt x="9329" y="6080"/>
                                  </a:lnTo>
                                  <a:lnTo>
                                    <a:pt x="9344" y="6100"/>
                                  </a:lnTo>
                                  <a:lnTo>
                                    <a:pt x="9359" y="6120"/>
                                  </a:lnTo>
                                  <a:lnTo>
                                    <a:pt x="9509" y="6120"/>
                                  </a:lnTo>
                                  <a:lnTo>
                                    <a:pt x="9476"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34"/>
                          <wps:cNvSpPr>
                            <a:spLocks/>
                          </wps:cNvSpPr>
                          <wps:spPr bwMode="auto">
                            <a:xfrm>
                              <a:off x="0" y="930"/>
                              <a:ext cx="11906" cy="6380"/>
                            </a:xfrm>
                            <a:custGeom>
                              <a:avLst/>
                              <a:gdLst>
                                <a:gd name="T0" fmla="*/ 11741 w 11906"/>
                                <a:gd name="T1" fmla="+- 0 7010 930"/>
                                <a:gd name="T2" fmla="*/ 7010 h 6380"/>
                                <a:gd name="T3" fmla="*/ 11561 w 11906"/>
                                <a:gd name="T4" fmla="+- 0 7010 930"/>
                                <a:gd name="T5" fmla="*/ 7010 h 6380"/>
                                <a:gd name="T6" fmla="*/ 11577 w 11906"/>
                                <a:gd name="T7" fmla="+- 0 7030 930"/>
                                <a:gd name="T8" fmla="*/ 7030 h 6380"/>
                                <a:gd name="T9" fmla="*/ 11593 w 11906"/>
                                <a:gd name="T10" fmla="+- 0 7050 930"/>
                                <a:gd name="T11" fmla="*/ 7050 h 6380"/>
                                <a:gd name="T12" fmla="*/ 11818 w 11906"/>
                                <a:gd name="T13" fmla="+- 0 7050 930"/>
                                <a:gd name="T14" fmla="*/ 7050 h 6380"/>
                                <a:gd name="T15" fmla="*/ 11798 w 11906"/>
                                <a:gd name="T16" fmla="+- 0 7030 930"/>
                                <a:gd name="T17" fmla="*/ 7030 h 6380"/>
                                <a:gd name="T18" fmla="*/ 11760 w 11906"/>
                                <a:gd name="T19" fmla="+- 0 7030 930"/>
                                <a:gd name="T20" fmla="*/ 7030 h 6380"/>
                                <a:gd name="T21" fmla="*/ 11741 w 11906"/>
                                <a:gd name="T22" fmla="+- 0 7010 930"/>
                                <a:gd name="T23" fmla="*/ 701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1741" y="6080"/>
                                  </a:moveTo>
                                  <a:lnTo>
                                    <a:pt x="11561" y="6080"/>
                                  </a:lnTo>
                                  <a:lnTo>
                                    <a:pt x="11577" y="6100"/>
                                  </a:lnTo>
                                  <a:lnTo>
                                    <a:pt x="11593" y="6120"/>
                                  </a:lnTo>
                                  <a:lnTo>
                                    <a:pt x="11818" y="6120"/>
                                  </a:lnTo>
                                  <a:lnTo>
                                    <a:pt x="11798" y="6100"/>
                                  </a:lnTo>
                                  <a:lnTo>
                                    <a:pt x="11760" y="6100"/>
                                  </a:lnTo>
                                  <a:lnTo>
                                    <a:pt x="11741" y="60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35"/>
                          <wps:cNvSpPr>
                            <a:spLocks/>
                          </wps:cNvSpPr>
                          <wps:spPr bwMode="auto">
                            <a:xfrm>
                              <a:off x="0" y="930"/>
                              <a:ext cx="11906" cy="6380"/>
                            </a:xfrm>
                            <a:custGeom>
                              <a:avLst/>
                              <a:gdLst>
                                <a:gd name="T0" fmla="*/ 9444 w 11906"/>
                                <a:gd name="T1" fmla="+- 0 6990 930"/>
                                <a:gd name="T2" fmla="*/ 6990 h 6380"/>
                                <a:gd name="T3" fmla="*/ 9299 w 11906"/>
                                <a:gd name="T4" fmla="+- 0 6990 930"/>
                                <a:gd name="T5" fmla="*/ 6990 h 6380"/>
                                <a:gd name="T6" fmla="*/ 9314 w 11906"/>
                                <a:gd name="T7" fmla="+- 0 7010 930"/>
                                <a:gd name="T8" fmla="*/ 7010 h 6380"/>
                                <a:gd name="T9" fmla="*/ 9460 w 11906"/>
                                <a:gd name="T10" fmla="+- 0 7010 930"/>
                                <a:gd name="T11" fmla="*/ 7010 h 6380"/>
                                <a:gd name="T12" fmla="*/ 9444 w 11906"/>
                                <a:gd name="T13" fmla="+- 0 6990 930"/>
                                <a:gd name="T14" fmla="*/ 6990 h 6380"/>
                              </a:gdLst>
                              <a:ahLst/>
                              <a:cxnLst>
                                <a:cxn ang="0">
                                  <a:pos x="T0" y="T2"/>
                                </a:cxn>
                                <a:cxn ang="0">
                                  <a:pos x="T3" y="T5"/>
                                </a:cxn>
                                <a:cxn ang="0">
                                  <a:pos x="T6" y="T8"/>
                                </a:cxn>
                                <a:cxn ang="0">
                                  <a:pos x="T9" y="T11"/>
                                </a:cxn>
                                <a:cxn ang="0">
                                  <a:pos x="T12" y="T14"/>
                                </a:cxn>
                              </a:cxnLst>
                              <a:rect l="0" t="0" r="r" b="b"/>
                              <a:pathLst>
                                <a:path w="11906" h="6380">
                                  <a:moveTo>
                                    <a:pt x="9444" y="6060"/>
                                  </a:moveTo>
                                  <a:lnTo>
                                    <a:pt x="9299" y="6060"/>
                                  </a:lnTo>
                                  <a:lnTo>
                                    <a:pt x="9314" y="6080"/>
                                  </a:lnTo>
                                  <a:lnTo>
                                    <a:pt x="9460" y="6080"/>
                                  </a:lnTo>
                                  <a:lnTo>
                                    <a:pt x="9444" y="60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36"/>
                          <wps:cNvSpPr>
                            <a:spLocks/>
                          </wps:cNvSpPr>
                          <wps:spPr bwMode="auto">
                            <a:xfrm>
                              <a:off x="0" y="930"/>
                              <a:ext cx="11906" cy="6380"/>
                            </a:xfrm>
                            <a:custGeom>
                              <a:avLst/>
                              <a:gdLst>
                                <a:gd name="T0" fmla="*/ 11686 w 11906"/>
                                <a:gd name="T1" fmla="+- 0 6970 930"/>
                                <a:gd name="T2" fmla="*/ 6970 h 6380"/>
                                <a:gd name="T3" fmla="*/ 11517 w 11906"/>
                                <a:gd name="T4" fmla="+- 0 6970 930"/>
                                <a:gd name="T5" fmla="*/ 6970 h 6380"/>
                                <a:gd name="T6" fmla="*/ 11532 w 11906"/>
                                <a:gd name="T7" fmla="+- 0 6990 930"/>
                                <a:gd name="T8" fmla="*/ 6990 h 6380"/>
                                <a:gd name="T9" fmla="*/ 11546 w 11906"/>
                                <a:gd name="T10" fmla="+- 0 7010 930"/>
                                <a:gd name="T11" fmla="*/ 7010 h 6380"/>
                                <a:gd name="T12" fmla="*/ 11722 w 11906"/>
                                <a:gd name="T13" fmla="+- 0 7010 930"/>
                                <a:gd name="T14" fmla="*/ 7010 h 6380"/>
                                <a:gd name="T15" fmla="*/ 11703 w 11906"/>
                                <a:gd name="T16" fmla="+- 0 6990 930"/>
                                <a:gd name="T17" fmla="*/ 6990 h 6380"/>
                                <a:gd name="T18" fmla="*/ 11686 w 11906"/>
                                <a:gd name="T19" fmla="+- 0 6970 930"/>
                                <a:gd name="T20" fmla="*/ 69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11686" y="6040"/>
                                  </a:moveTo>
                                  <a:lnTo>
                                    <a:pt x="11517" y="6040"/>
                                  </a:lnTo>
                                  <a:lnTo>
                                    <a:pt x="11532" y="6060"/>
                                  </a:lnTo>
                                  <a:lnTo>
                                    <a:pt x="11546" y="6080"/>
                                  </a:lnTo>
                                  <a:lnTo>
                                    <a:pt x="11722" y="6080"/>
                                  </a:lnTo>
                                  <a:lnTo>
                                    <a:pt x="11703" y="6060"/>
                                  </a:lnTo>
                                  <a:lnTo>
                                    <a:pt x="11686" y="60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37"/>
                          <wps:cNvSpPr>
                            <a:spLocks/>
                          </wps:cNvSpPr>
                          <wps:spPr bwMode="auto">
                            <a:xfrm>
                              <a:off x="0" y="930"/>
                              <a:ext cx="11906" cy="6380"/>
                            </a:xfrm>
                            <a:custGeom>
                              <a:avLst/>
                              <a:gdLst>
                                <a:gd name="T0" fmla="*/ 6240 w 11906"/>
                                <a:gd name="T1" fmla="+- 0 3710 930"/>
                                <a:gd name="T2" fmla="*/ 3710 h 6380"/>
                                <a:gd name="T3" fmla="*/ 6373 w 11906"/>
                                <a:gd name="T4" fmla="+- 0 3750 930"/>
                                <a:gd name="T5" fmla="*/ 3750 h 6380"/>
                                <a:gd name="T6" fmla="*/ 6532 w 11906"/>
                                <a:gd name="T7" fmla="+- 0 3830 930"/>
                                <a:gd name="T8" fmla="*/ 3830 h 6380"/>
                                <a:gd name="T9" fmla="*/ 6713 w 11906"/>
                                <a:gd name="T10" fmla="+- 0 3950 930"/>
                                <a:gd name="T11" fmla="*/ 3950 h 6380"/>
                                <a:gd name="T12" fmla="*/ 6882 w 11906"/>
                                <a:gd name="T13" fmla="+- 0 4070 930"/>
                                <a:gd name="T14" fmla="*/ 4070 h 6380"/>
                                <a:gd name="T15" fmla="*/ 6988 w 11906"/>
                                <a:gd name="T16" fmla="+- 0 4170 930"/>
                                <a:gd name="T17" fmla="*/ 4170 h 6380"/>
                                <a:gd name="T18" fmla="*/ 7090 w 11906"/>
                                <a:gd name="T19" fmla="+- 0 4270 930"/>
                                <a:gd name="T20" fmla="*/ 4270 h 6380"/>
                                <a:gd name="T21" fmla="*/ 7164 w 11906"/>
                                <a:gd name="T22" fmla="+- 0 4370 930"/>
                                <a:gd name="T23" fmla="*/ 4370 h 6380"/>
                                <a:gd name="T24" fmla="*/ 7283 w 11906"/>
                                <a:gd name="T25" fmla="+- 0 4490 930"/>
                                <a:gd name="T26" fmla="*/ 4490 h 6380"/>
                                <a:gd name="T27" fmla="*/ 7353 w 11906"/>
                                <a:gd name="T28" fmla="+- 0 4590 930"/>
                                <a:gd name="T29" fmla="*/ 4590 h 6380"/>
                                <a:gd name="T30" fmla="*/ 7444 w 11906"/>
                                <a:gd name="T31" fmla="+- 0 4690 930"/>
                                <a:gd name="T32" fmla="*/ 4690 h 6380"/>
                                <a:gd name="T33" fmla="*/ 7510 w 11906"/>
                                <a:gd name="T34" fmla="+- 0 4790 930"/>
                                <a:gd name="T35" fmla="*/ 4790 h 6380"/>
                                <a:gd name="T36" fmla="*/ 7577 w 11906"/>
                                <a:gd name="T37" fmla="+- 0 4870 930"/>
                                <a:gd name="T38" fmla="*/ 4870 h 6380"/>
                                <a:gd name="T39" fmla="*/ 7642 w 11906"/>
                                <a:gd name="T40" fmla="+- 0 4970 930"/>
                                <a:gd name="T41" fmla="*/ 4970 h 6380"/>
                                <a:gd name="T42" fmla="*/ 7817 w 11906"/>
                                <a:gd name="T43" fmla="+- 0 5210 930"/>
                                <a:gd name="T44" fmla="*/ 5210 h 6380"/>
                                <a:gd name="T45" fmla="*/ 7882 w 11906"/>
                                <a:gd name="T46" fmla="+- 0 5290 930"/>
                                <a:gd name="T47" fmla="*/ 5290 h 6380"/>
                                <a:gd name="T48" fmla="*/ 7949 w 11906"/>
                                <a:gd name="T49" fmla="+- 0 5390 930"/>
                                <a:gd name="T50" fmla="*/ 5390 h 6380"/>
                                <a:gd name="T51" fmla="*/ 8016 w 11906"/>
                                <a:gd name="T52" fmla="+- 0 5470 930"/>
                                <a:gd name="T53" fmla="*/ 5470 h 6380"/>
                                <a:gd name="T54" fmla="*/ 8197 w 11906"/>
                                <a:gd name="T55" fmla="+- 0 5710 930"/>
                                <a:gd name="T56" fmla="*/ 5710 h 6380"/>
                                <a:gd name="T57" fmla="*/ 8447 w 11906"/>
                                <a:gd name="T58" fmla="+- 0 6050 930"/>
                                <a:gd name="T59" fmla="*/ 6050 h 6380"/>
                                <a:gd name="T60" fmla="*/ 8633 w 11906"/>
                                <a:gd name="T61" fmla="+- 0 6270 930"/>
                                <a:gd name="T62" fmla="*/ 6270 h 6380"/>
                                <a:gd name="T63" fmla="*/ 8778 w 11906"/>
                                <a:gd name="T64" fmla="+- 0 6450 930"/>
                                <a:gd name="T65" fmla="*/ 6450 h 6380"/>
                                <a:gd name="T66" fmla="*/ 8928 w 11906"/>
                                <a:gd name="T67" fmla="+- 0 6630 930"/>
                                <a:gd name="T68" fmla="*/ 6630 h 6380"/>
                                <a:gd name="T69" fmla="*/ 9087 w 11906"/>
                                <a:gd name="T70" fmla="+- 0 6790 930"/>
                                <a:gd name="T71" fmla="*/ 6790 h 6380"/>
                                <a:gd name="T72" fmla="*/ 9255 w 11906"/>
                                <a:gd name="T73" fmla="+- 0 6950 930"/>
                                <a:gd name="T74" fmla="*/ 6950 h 6380"/>
                                <a:gd name="T75" fmla="*/ 9428 w 11906"/>
                                <a:gd name="T76" fmla="+- 0 6990 930"/>
                                <a:gd name="T77" fmla="*/ 6990 h 6380"/>
                                <a:gd name="T78" fmla="*/ 9350 w 11906"/>
                                <a:gd name="T79" fmla="+- 0 6910 930"/>
                                <a:gd name="T80" fmla="*/ 6910 h 6380"/>
                                <a:gd name="T81" fmla="*/ 9250 w 11906"/>
                                <a:gd name="T82" fmla="+- 0 6830 930"/>
                                <a:gd name="T83" fmla="*/ 6830 h 6380"/>
                                <a:gd name="T84" fmla="*/ 9092 w 11906"/>
                                <a:gd name="T85" fmla="+- 0 6670 930"/>
                                <a:gd name="T86" fmla="*/ 6670 h 6380"/>
                                <a:gd name="T87" fmla="*/ 8941 w 11906"/>
                                <a:gd name="T88" fmla="+- 0 6510 930"/>
                                <a:gd name="T89" fmla="*/ 6510 h 6380"/>
                                <a:gd name="T90" fmla="*/ 8795 w 11906"/>
                                <a:gd name="T91" fmla="+- 0 6330 930"/>
                                <a:gd name="T92" fmla="*/ 6330 h 6380"/>
                                <a:gd name="T93" fmla="*/ 8608 w 11906"/>
                                <a:gd name="T94" fmla="+- 0 6110 930"/>
                                <a:gd name="T95" fmla="*/ 6110 h 6380"/>
                                <a:gd name="T96" fmla="*/ 8265 w 11906"/>
                                <a:gd name="T97" fmla="+- 0 5670 930"/>
                                <a:gd name="T98" fmla="*/ 5670 h 6380"/>
                                <a:gd name="T99" fmla="*/ 8083 w 11906"/>
                                <a:gd name="T100" fmla="+- 0 5430 930"/>
                                <a:gd name="T101" fmla="*/ 5430 h 6380"/>
                                <a:gd name="T102" fmla="*/ 8016 w 11906"/>
                                <a:gd name="T103" fmla="+- 0 5330 930"/>
                                <a:gd name="T104" fmla="*/ 5330 h 6380"/>
                                <a:gd name="T105" fmla="*/ 7949 w 11906"/>
                                <a:gd name="T106" fmla="+- 0 5250 930"/>
                                <a:gd name="T107" fmla="*/ 5250 h 6380"/>
                                <a:gd name="T108" fmla="*/ 7884 w 11906"/>
                                <a:gd name="T109" fmla="+- 0 5150 930"/>
                                <a:gd name="T110" fmla="*/ 5150 h 6380"/>
                                <a:gd name="T111" fmla="*/ 7709 w 11906"/>
                                <a:gd name="T112" fmla="+- 0 4910 930"/>
                                <a:gd name="T113" fmla="*/ 4910 h 6380"/>
                                <a:gd name="T114" fmla="*/ 7642 w 11906"/>
                                <a:gd name="T115" fmla="+- 0 4830 930"/>
                                <a:gd name="T116" fmla="*/ 4830 h 6380"/>
                                <a:gd name="T117" fmla="*/ 7576 w 11906"/>
                                <a:gd name="T118" fmla="+- 0 4730 930"/>
                                <a:gd name="T119" fmla="*/ 4730 h 6380"/>
                                <a:gd name="T120" fmla="*/ 7485 w 11906"/>
                                <a:gd name="T121" fmla="+- 0 4630 930"/>
                                <a:gd name="T122" fmla="*/ 4630 h 6380"/>
                                <a:gd name="T123" fmla="*/ 7416 w 11906"/>
                                <a:gd name="T124" fmla="+- 0 4530 930"/>
                                <a:gd name="T125" fmla="*/ 4530 h 6380"/>
                                <a:gd name="T126" fmla="*/ 7345 w 11906"/>
                                <a:gd name="T127" fmla="+- 0 4450 930"/>
                                <a:gd name="T128" fmla="*/ 4450 h 6380"/>
                                <a:gd name="T129" fmla="*/ 7248 w 11906"/>
                                <a:gd name="T130" fmla="+- 0 4330 930"/>
                                <a:gd name="T131" fmla="*/ 4330 h 6380"/>
                                <a:gd name="T132" fmla="*/ 7147 w 11906"/>
                                <a:gd name="T133" fmla="+- 0 4230 930"/>
                                <a:gd name="T134" fmla="*/ 4230 h 6380"/>
                                <a:gd name="T135" fmla="*/ 7043 w 11906"/>
                                <a:gd name="T136" fmla="+- 0 4110 930"/>
                                <a:gd name="T137" fmla="*/ 4110 h 6380"/>
                                <a:gd name="T138" fmla="*/ 6933 w 11906"/>
                                <a:gd name="T139" fmla="+- 0 4010 930"/>
                                <a:gd name="T140" fmla="*/ 4010 h 6380"/>
                                <a:gd name="T141" fmla="*/ 6758 w 11906"/>
                                <a:gd name="T142" fmla="+- 0 3890 930"/>
                                <a:gd name="T143" fmla="*/ 3890 h 6380"/>
                                <a:gd name="T144" fmla="*/ 6602 w 11906"/>
                                <a:gd name="T145" fmla="+- 0 3770 930"/>
                                <a:gd name="T146" fmla="*/ 3770 h 6380"/>
                                <a:gd name="T147" fmla="*/ 6436 w 11906"/>
                                <a:gd name="T148" fmla="+- 0 3690 930"/>
                                <a:gd name="T149" fmla="*/ 36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6380">
                                  <a:moveTo>
                                    <a:pt x="6436" y="2760"/>
                                  </a:moveTo>
                                  <a:lnTo>
                                    <a:pt x="6206" y="2760"/>
                                  </a:lnTo>
                                  <a:lnTo>
                                    <a:pt x="6240" y="2780"/>
                                  </a:lnTo>
                                  <a:lnTo>
                                    <a:pt x="6273" y="2780"/>
                                  </a:lnTo>
                                  <a:lnTo>
                                    <a:pt x="6340" y="2820"/>
                                  </a:lnTo>
                                  <a:lnTo>
                                    <a:pt x="6373" y="2820"/>
                                  </a:lnTo>
                                  <a:lnTo>
                                    <a:pt x="6438" y="2860"/>
                                  </a:lnTo>
                                  <a:lnTo>
                                    <a:pt x="6469" y="2860"/>
                                  </a:lnTo>
                                  <a:lnTo>
                                    <a:pt x="6532" y="2900"/>
                                  </a:lnTo>
                                  <a:lnTo>
                                    <a:pt x="6594" y="2940"/>
                                  </a:lnTo>
                                  <a:lnTo>
                                    <a:pt x="6654" y="2980"/>
                                  </a:lnTo>
                                  <a:lnTo>
                                    <a:pt x="6713" y="3020"/>
                                  </a:lnTo>
                                  <a:lnTo>
                                    <a:pt x="6770" y="3060"/>
                                  </a:lnTo>
                                  <a:lnTo>
                                    <a:pt x="6827" y="3100"/>
                                  </a:lnTo>
                                  <a:lnTo>
                                    <a:pt x="6882" y="3140"/>
                                  </a:lnTo>
                                  <a:lnTo>
                                    <a:pt x="6908" y="3180"/>
                                  </a:lnTo>
                                  <a:lnTo>
                                    <a:pt x="6935" y="3200"/>
                                  </a:lnTo>
                                  <a:lnTo>
                                    <a:pt x="6988" y="3240"/>
                                  </a:lnTo>
                                  <a:lnTo>
                                    <a:pt x="7014" y="3280"/>
                                  </a:lnTo>
                                  <a:lnTo>
                                    <a:pt x="7039" y="3300"/>
                                  </a:lnTo>
                                  <a:lnTo>
                                    <a:pt x="7090" y="3340"/>
                                  </a:lnTo>
                                  <a:lnTo>
                                    <a:pt x="7115" y="3380"/>
                                  </a:lnTo>
                                  <a:lnTo>
                                    <a:pt x="7139" y="3400"/>
                                  </a:lnTo>
                                  <a:lnTo>
                                    <a:pt x="7164" y="3440"/>
                                  </a:lnTo>
                                  <a:lnTo>
                                    <a:pt x="7212" y="3480"/>
                                  </a:lnTo>
                                  <a:lnTo>
                                    <a:pt x="7236" y="3520"/>
                                  </a:lnTo>
                                  <a:lnTo>
                                    <a:pt x="7283" y="3560"/>
                                  </a:lnTo>
                                  <a:lnTo>
                                    <a:pt x="7306" y="3600"/>
                                  </a:lnTo>
                                  <a:lnTo>
                                    <a:pt x="7330" y="3620"/>
                                  </a:lnTo>
                                  <a:lnTo>
                                    <a:pt x="7353" y="3660"/>
                                  </a:lnTo>
                                  <a:lnTo>
                                    <a:pt x="7376" y="3680"/>
                                  </a:lnTo>
                                  <a:lnTo>
                                    <a:pt x="7398" y="3720"/>
                                  </a:lnTo>
                                  <a:lnTo>
                                    <a:pt x="7444" y="3760"/>
                                  </a:lnTo>
                                  <a:lnTo>
                                    <a:pt x="7466" y="3800"/>
                                  </a:lnTo>
                                  <a:lnTo>
                                    <a:pt x="7488" y="3820"/>
                                  </a:lnTo>
                                  <a:lnTo>
                                    <a:pt x="7510" y="3860"/>
                                  </a:lnTo>
                                  <a:lnTo>
                                    <a:pt x="7533" y="3880"/>
                                  </a:lnTo>
                                  <a:lnTo>
                                    <a:pt x="7555" y="3920"/>
                                  </a:lnTo>
                                  <a:lnTo>
                                    <a:pt x="7577" y="3940"/>
                                  </a:lnTo>
                                  <a:lnTo>
                                    <a:pt x="7599" y="3980"/>
                                  </a:lnTo>
                                  <a:lnTo>
                                    <a:pt x="7620" y="4000"/>
                                  </a:lnTo>
                                  <a:lnTo>
                                    <a:pt x="7642" y="4040"/>
                                  </a:lnTo>
                                  <a:lnTo>
                                    <a:pt x="7664" y="4060"/>
                                  </a:lnTo>
                                  <a:lnTo>
                                    <a:pt x="7708" y="4120"/>
                                  </a:lnTo>
                                  <a:lnTo>
                                    <a:pt x="7817" y="4280"/>
                                  </a:lnTo>
                                  <a:lnTo>
                                    <a:pt x="7838" y="4300"/>
                                  </a:lnTo>
                                  <a:lnTo>
                                    <a:pt x="7860" y="4340"/>
                                  </a:lnTo>
                                  <a:lnTo>
                                    <a:pt x="7882" y="4360"/>
                                  </a:lnTo>
                                  <a:lnTo>
                                    <a:pt x="7904" y="4400"/>
                                  </a:lnTo>
                                  <a:lnTo>
                                    <a:pt x="7926" y="4420"/>
                                  </a:lnTo>
                                  <a:lnTo>
                                    <a:pt x="7949" y="4460"/>
                                  </a:lnTo>
                                  <a:lnTo>
                                    <a:pt x="7971" y="4480"/>
                                  </a:lnTo>
                                  <a:lnTo>
                                    <a:pt x="7994" y="4520"/>
                                  </a:lnTo>
                                  <a:lnTo>
                                    <a:pt x="8016" y="4540"/>
                                  </a:lnTo>
                                  <a:lnTo>
                                    <a:pt x="8039" y="4580"/>
                                  </a:lnTo>
                                  <a:lnTo>
                                    <a:pt x="8084" y="4640"/>
                                  </a:lnTo>
                                  <a:lnTo>
                                    <a:pt x="8197" y="4780"/>
                                  </a:lnTo>
                                  <a:lnTo>
                                    <a:pt x="8242" y="4840"/>
                                  </a:lnTo>
                                  <a:lnTo>
                                    <a:pt x="8265" y="4880"/>
                                  </a:lnTo>
                                  <a:lnTo>
                                    <a:pt x="8447" y="5120"/>
                                  </a:lnTo>
                                  <a:lnTo>
                                    <a:pt x="8539" y="5240"/>
                                  </a:lnTo>
                                  <a:lnTo>
                                    <a:pt x="8586" y="5280"/>
                                  </a:lnTo>
                                  <a:lnTo>
                                    <a:pt x="8633" y="5340"/>
                                  </a:lnTo>
                                  <a:lnTo>
                                    <a:pt x="8681" y="5400"/>
                                  </a:lnTo>
                                  <a:lnTo>
                                    <a:pt x="8729" y="5460"/>
                                  </a:lnTo>
                                  <a:lnTo>
                                    <a:pt x="8778" y="5520"/>
                                  </a:lnTo>
                                  <a:lnTo>
                                    <a:pt x="8827" y="5580"/>
                                  </a:lnTo>
                                  <a:lnTo>
                                    <a:pt x="8877" y="5640"/>
                                  </a:lnTo>
                                  <a:lnTo>
                                    <a:pt x="8928" y="5700"/>
                                  </a:lnTo>
                                  <a:lnTo>
                                    <a:pt x="8980" y="5760"/>
                                  </a:lnTo>
                                  <a:lnTo>
                                    <a:pt x="9033" y="5800"/>
                                  </a:lnTo>
                                  <a:lnTo>
                                    <a:pt x="9087" y="5860"/>
                                  </a:lnTo>
                                  <a:lnTo>
                                    <a:pt x="9142" y="5920"/>
                                  </a:lnTo>
                                  <a:lnTo>
                                    <a:pt x="9198" y="5980"/>
                                  </a:lnTo>
                                  <a:lnTo>
                                    <a:pt x="9255" y="6020"/>
                                  </a:lnTo>
                                  <a:lnTo>
                                    <a:pt x="9270" y="6040"/>
                                  </a:lnTo>
                                  <a:lnTo>
                                    <a:pt x="9284" y="6060"/>
                                  </a:lnTo>
                                  <a:lnTo>
                                    <a:pt x="9428" y="6060"/>
                                  </a:lnTo>
                                  <a:lnTo>
                                    <a:pt x="9397" y="6020"/>
                                  </a:lnTo>
                                  <a:lnTo>
                                    <a:pt x="9381" y="6020"/>
                                  </a:lnTo>
                                  <a:lnTo>
                                    <a:pt x="9350" y="5980"/>
                                  </a:lnTo>
                                  <a:lnTo>
                                    <a:pt x="9335" y="5980"/>
                                  </a:lnTo>
                                  <a:lnTo>
                                    <a:pt x="9305" y="5940"/>
                                  </a:lnTo>
                                  <a:lnTo>
                                    <a:pt x="9250" y="5900"/>
                                  </a:lnTo>
                                  <a:lnTo>
                                    <a:pt x="9197" y="5840"/>
                                  </a:lnTo>
                                  <a:lnTo>
                                    <a:pt x="9144" y="5800"/>
                                  </a:lnTo>
                                  <a:lnTo>
                                    <a:pt x="9092" y="5740"/>
                                  </a:lnTo>
                                  <a:lnTo>
                                    <a:pt x="9041" y="5680"/>
                                  </a:lnTo>
                                  <a:lnTo>
                                    <a:pt x="8991" y="5640"/>
                                  </a:lnTo>
                                  <a:lnTo>
                                    <a:pt x="8941" y="5580"/>
                                  </a:lnTo>
                                  <a:lnTo>
                                    <a:pt x="8892" y="5520"/>
                                  </a:lnTo>
                                  <a:lnTo>
                                    <a:pt x="8843" y="5460"/>
                                  </a:lnTo>
                                  <a:lnTo>
                                    <a:pt x="8795" y="5400"/>
                                  </a:lnTo>
                                  <a:lnTo>
                                    <a:pt x="8748" y="5360"/>
                                  </a:lnTo>
                                  <a:lnTo>
                                    <a:pt x="8701" y="5300"/>
                                  </a:lnTo>
                                  <a:lnTo>
                                    <a:pt x="8608" y="5180"/>
                                  </a:lnTo>
                                  <a:lnTo>
                                    <a:pt x="8333" y="4820"/>
                                  </a:lnTo>
                                  <a:lnTo>
                                    <a:pt x="8310" y="4800"/>
                                  </a:lnTo>
                                  <a:lnTo>
                                    <a:pt x="8265" y="4740"/>
                                  </a:lnTo>
                                  <a:lnTo>
                                    <a:pt x="8151" y="4580"/>
                                  </a:lnTo>
                                  <a:lnTo>
                                    <a:pt x="8106" y="4520"/>
                                  </a:lnTo>
                                  <a:lnTo>
                                    <a:pt x="8083" y="4500"/>
                                  </a:lnTo>
                                  <a:lnTo>
                                    <a:pt x="8061" y="4460"/>
                                  </a:lnTo>
                                  <a:lnTo>
                                    <a:pt x="8038" y="4440"/>
                                  </a:lnTo>
                                  <a:lnTo>
                                    <a:pt x="8016" y="4400"/>
                                  </a:lnTo>
                                  <a:lnTo>
                                    <a:pt x="7994" y="4380"/>
                                  </a:lnTo>
                                  <a:lnTo>
                                    <a:pt x="7972" y="4340"/>
                                  </a:lnTo>
                                  <a:lnTo>
                                    <a:pt x="7949" y="4320"/>
                                  </a:lnTo>
                                  <a:lnTo>
                                    <a:pt x="7927" y="4280"/>
                                  </a:lnTo>
                                  <a:lnTo>
                                    <a:pt x="7906" y="4260"/>
                                  </a:lnTo>
                                  <a:lnTo>
                                    <a:pt x="7884" y="4220"/>
                                  </a:lnTo>
                                  <a:lnTo>
                                    <a:pt x="7862" y="4200"/>
                                  </a:lnTo>
                                  <a:lnTo>
                                    <a:pt x="7731" y="4020"/>
                                  </a:lnTo>
                                  <a:lnTo>
                                    <a:pt x="7709" y="3980"/>
                                  </a:lnTo>
                                  <a:lnTo>
                                    <a:pt x="7687" y="3960"/>
                                  </a:lnTo>
                                  <a:lnTo>
                                    <a:pt x="7665" y="3920"/>
                                  </a:lnTo>
                                  <a:lnTo>
                                    <a:pt x="7642" y="3900"/>
                                  </a:lnTo>
                                  <a:lnTo>
                                    <a:pt x="7620" y="3860"/>
                                  </a:lnTo>
                                  <a:lnTo>
                                    <a:pt x="7598" y="3840"/>
                                  </a:lnTo>
                                  <a:lnTo>
                                    <a:pt x="7576" y="3800"/>
                                  </a:lnTo>
                                  <a:lnTo>
                                    <a:pt x="7553" y="3780"/>
                                  </a:lnTo>
                                  <a:lnTo>
                                    <a:pt x="7531" y="3740"/>
                                  </a:lnTo>
                                  <a:lnTo>
                                    <a:pt x="7485" y="3700"/>
                                  </a:lnTo>
                                  <a:lnTo>
                                    <a:pt x="7462" y="3660"/>
                                  </a:lnTo>
                                  <a:lnTo>
                                    <a:pt x="7439" y="3640"/>
                                  </a:lnTo>
                                  <a:lnTo>
                                    <a:pt x="7416" y="3600"/>
                                  </a:lnTo>
                                  <a:lnTo>
                                    <a:pt x="7392" y="3580"/>
                                  </a:lnTo>
                                  <a:lnTo>
                                    <a:pt x="7369" y="3540"/>
                                  </a:lnTo>
                                  <a:lnTo>
                                    <a:pt x="7345" y="3520"/>
                                  </a:lnTo>
                                  <a:lnTo>
                                    <a:pt x="7321" y="3480"/>
                                  </a:lnTo>
                                  <a:lnTo>
                                    <a:pt x="7272" y="3440"/>
                                  </a:lnTo>
                                  <a:lnTo>
                                    <a:pt x="7248" y="3400"/>
                                  </a:lnTo>
                                  <a:lnTo>
                                    <a:pt x="7223" y="3380"/>
                                  </a:lnTo>
                                  <a:lnTo>
                                    <a:pt x="7198" y="3340"/>
                                  </a:lnTo>
                                  <a:lnTo>
                                    <a:pt x="7147" y="3300"/>
                                  </a:lnTo>
                                  <a:lnTo>
                                    <a:pt x="7122" y="3260"/>
                                  </a:lnTo>
                                  <a:lnTo>
                                    <a:pt x="7069" y="3220"/>
                                  </a:lnTo>
                                  <a:lnTo>
                                    <a:pt x="7043" y="3180"/>
                                  </a:lnTo>
                                  <a:lnTo>
                                    <a:pt x="6989" y="3140"/>
                                  </a:lnTo>
                                  <a:lnTo>
                                    <a:pt x="6961" y="3120"/>
                                  </a:lnTo>
                                  <a:lnTo>
                                    <a:pt x="6933" y="3080"/>
                                  </a:lnTo>
                                  <a:lnTo>
                                    <a:pt x="6876" y="3040"/>
                                  </a:lnTo>
                                  <a:lnTo>
                                    <a:pt x="6818" y="3000"/>
                                  </a:lnTo>
                                  <a:lnTo>
                                    <a:pt x="6758" y="2960"/>
                                  </a:lnTo>
                                  <a:lnTo>
                                    <a:pt x="6728" y="2920"/>
                                  </a:lnTo>
                                  <a:lnTo>
                                    <a:pt x="6666" y="2880"/>
                                  </a:lnTo>
                                  <a:lnTo>
                                    <a:pt x="6602" y="2840"/>
                                  </a:lnTo>
                                  <a:lnTo>
                                    <a:pt x="6569" y="2840"/>
                                  </a:lnTo>
                                  <a:lnTo>
                                    <a:pt x="6503" y="2800"/>
                                  </a:lnTo>
                                  <a:lnTo>
                                    <a:pt x="6436" y="2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38"/>
                          <wps:cNvSpPr>
                            <a:spLocks/>
                          </wps:cNvSpPr>
                          <wps:spPr bwMode="auto">
                            <a:xfrm>
                              <a:off x="0" y="930"/>
                              <a:ext cx="11906" cy="6380"/>
                            </a:xfrm>
                            <a:custGeom>
                              <a:avLst/>
                              <a:gdLst>
                                <a:gd name="T0" fmla="*/ 11610 w 11906"/>
                                <a:gd name="T1" fmla="+- 0 6910 930"/>
                                <a:gd name="T2" fmla="*/ 6910 h 6380"/>
                                <a:gd name="T3" fmla="*/ 11463 w 11906"/>
                                <a:gd name="T4" fmla="+- 0 6910 930"/>
                                <a:gd name="T5" fmla="*/ 6910 h 6380"/>
                                <a:gd name="T6" fmla="*/ 11476 w 11906"/>
                                <a:gd name="T7" fmla="+- 0 6930 930"/>
                                <a:gd name="T8" fmla="*/ 6930 h 6380"/>
                                <a:gd name="T9" fmla="*/ 11489 w 11906"/>
                                <a:gd name="T10" fmla="+- 0 6950 930"/>
                                <a:gd name="T11" fmla="*/ 6950 h 6380"/>
                                <a:gd name="T12" fmla="*/ 11503 w 11906"/>
                                <a:gd name="T13" fmla="+- 0 6970 930"/>
                                <a:gd name="T14" fmla="*/ 6970 h 6380"/>
                                <a:gd name="T15" fmla="*/ 11670 w 11906"/>
                                <a:gd name="T16" fmla="+- 0 6970 930"/>
                                <a:gd name="T17" fmla="*/ 6970 h 6380"/>
                                <a:gd name="T18" fmla="*/ 11655 w 11906"/>
                                <a:gd name="T19" fmla="+- 0 6950 930"/>
                                <a:gd name="T20" fmla="*/ 6950 h 6380"/>
                                <a:gd name="T21" fmla="*/ 11640 w 11906"/>
                                <a:gd name="T22" fmla="+- 0 6950 930"/>
                                <a:gd name="T23" fmla="*/ 6950 h 6380"/>
                                <a:gd name="T24" fmla="*/ 11625 w 11906"/>
                                <a:gd name="T25" fmla="+- 0 6930 930"/>
                                <a:gd name="T26" fmla="*/ 6930 h 6380"/>
                                <a:gd name="T27" fmla="*/ 11610 w 11906"/>
                                <a:gd name="T28" fmla="+- 0 6910 930"/>
                                <a:gd name="T29" fmla="*/ 69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1610" y="5980"/>
                                  </a:moveTo>
                                  <a:lnTo>
                                    <a:pt x="11463" y="5980"/>
                                  </a:lnTo>
                                  <a:lnTo>
                                    <a:pt x="11476" y="6000"/>
                                  </a:lnTo>
                                  <a:lnTo>
                                    <a:pt x="11489" y="6020"/>
                                  </a:lnTo>
                                  <a:lnTo>
                                    <a:pt x="11503" y="6040"/>
                                  </a:lnTo>
                                  <a:lnTo>
                                    <a:pt x="11670" y="6040"/>
                                  </a:lnTo>
                                  <a:lnTo>
                                    <a:pt x="11655" y="6020"/>
                                  </a:lnTo>
                                  <a:lnTo>
                                    <a:pt x="11640" y="6020"/>
                                  </a:lnTo>
                                  <a:lnTo>
                                    <a:pt x="11625" y="6000"/>
                                  </a:lnTo>
                                  <a:lnTo>
                                    <a:pt x="11610" y="59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39"/>
                          <wps:cNvSpPr>
                            <a:spLocks/>
                          </wps:cNvSpPr>
                          <wps:spPr bwMode="auto">
                            <a:xfrm>
                              <a:off x="0" y="930"/>
                              <a:ext cx="11906" cy="6380"/>
                            </a:xfrm>
                            <a:custGeom>
                              <a:avLst/>
                              <a:gdLst>
                                <a:gd name="T0" fmla="*/ 10743 w 11906"/>
                                <a:gd name="T1" fmla="+- 0 5850 930"/>
                                <a:gd name="T2" fmla="*/ 5850 h 6380"/>
                                <a:gd name="T3" fmla="*/ 10775 w 11906"/>
                                <a:gd name="T4" fmla="+- 0 5890 930"/>
                                <a:gd name="T5" fmla="*/ 5890 h 6380"/>
                                <a:gd name="T6" fmla="*/ 10805 w 11906"/>
                                <a:gd name="T7" fmla="+- 0 5910 930"/>
                                <a:gd name="T8" fmla="*/ 5910 h 6380"/>
                                <a:gd name="T9" fmla="*/ 10829 w 11906"/>
                                <a:gd name="T10" fmla="+- 0 5950 930"/>
                                <a:gd name="T11" fmla="*/ 5950 h 6380"/>
                                <a:gd name="T12" fmla="*/ 10852 w 11906"/>
                                <a:gd name="T13" fmla="+- 0 5990 930"/>
                                <a:gd name="T14" fmla="*/ 5990 h 6380"/>
                                <a:gd name="T15" fmla="*/ 10874 w 11906"/>
                                <a:gd name="T16" fmla="+- 0 6010 930"/>
                                <a:gd name="T17" fmla="*/ 6010 h 6380"/>
                                <a:gd name="T18" fmla="*/ 10989 w 11906"/>
                                <a:gd name="T19" fmla="+- 0 6210 930"/>
                                <a:gd name="T20" fmla="*/ 6210 h 6380"/>
                                <a:gd name="T21" fmla="*/ 11027 w 11906"/>
                                <a:gd name="T22" fmla="+- 0 6270 930"/>
                                <a:gd name="T23" fmla="*/ 6270 h 6380"/>
                                <a:gd name="T24" fmla="*/ 11066 w 11906"/>
                                <a:gd name="T25" fmla="+- 0 6330 930"/>
                                <a:gd name="T26" fmla="*/ 6330 h 6380"/>
                                <a:gd name="T27" fmla="*/ 11105 w 11906"/>
                                <a:gd name="T28" fmla="+- 0 6390 930"/>
                                <a:gd name="T29" fmla="*/ 6390 h 6380"/>
                                <a:gd name="T30" fmla="*/ 11145 w 11906"/>
                                <a:gd name="T31" fmla="+- 0 6450 930"/>
                                <a:gd name="T32" fmla="*/ 6450 h 6380"/>
                                <a:gd name="T33" fmla="*/ 11205 w 11906"/>
                                <a:gd name="T34" fmla="+- 0 6550 930"/>
                                <a:gd name="T35" fmla="*/ 6550 h 6380"/>
                                <a:gd name="T36" fmla="*/ 11246 w 11906"/>
                                <a:gd name="T37" fmla="+- 0 6610 930"/>
                                <a:gd name="T38" fmla="*/ 6610 h 6380"/>
                                <a:gd name="T39" fmla="*/ 11287 w 11906"/>
                                <a:gd name="T40" fmla="+- 0 6670 930"/>
                                <a:gd name="T41" fmla="*/ 6670 h 6380"/>
                                <a:gd name="T42" fmla="*/ 11328 w 11906"/>
                                <a:gd name="T43" fmla="+- 0 6730 930"/>
                                <a:gd name="T44" fmla="*/ 6730 h 6380"/>
                                <a:gd name="T45" fmla="*/ 11370 w 11906"/>
                                <a:gd name="T46" fmla="+- 0 6790 930"/>
                                <a:gd name="T47" fmla="*/ 6790 h 6380"/>
                                <a:gd name="T48" fmla="*/ 11402 w 11906"/>
                                <a:gd name="T49" fmla="+- 0 6830 930"/>
                                <a:gd name="T50" fmla="*/ 6830 h 6380"/>
                                <a:gd name="T51" fmla="*/ 11425 w 11906"/>
                                <a:gd name="T52" fmla="+- 0 6870 930"/>
                                <a:gd name="T53" fmla="*/ 6870 h 6380"/>
                                <a:gd name="T54" fmla="*/ 11450 w 11906"/>
                                <a:gd name="T55" fmla="+- 0 6910 930"/>
                                <a:gd name="T56" fmla="*/ 6910 h 6380"/>
                                <a:gd name="T57" fmla="*/ 11582 w 11906"/>
                                <a:gd name="T58" fmla="+- 0 6890 930"/>
                                <a:gd name="T59" fmla="*/ 6890 h 6380"/>
                                <a:gd name="T60" fmla="*/ 11555 w 11906"/>
                                <a:gd name="T61" fmla="+- 0 6850 930"/>
                                <a:gd name="T62" fmla="*/ 6850 h 6380"/>
                                <a:gd name="T63" fmla="*/ 11529 w 11906"/>
                                <a:gd name="T64" fmla="+- 0 6830 930"/>
                                <a:gd name="T65" fmla="*/ 6830 h 6380"/>
                                <a:gd name="T66" fmla="*/ 11503 w 11906"/>
                                <a:gd name="T67" fmla="+- 0 6790 930"/>
                                <a:gd name="T68" fmla="*/ 6790 h 6380"/>
                                <a:gd name="T69" fmla="*/ 11478 w 11906"/>
                                <a:gd name="T70" fmla="+- 0 6770 930"/>
                                <a:gd name="T71" fmla="*/ 6770 h 6380"/>
                                <a:gd name="T72" fmla="*/ 11437 w 11906"/>
                                <a:gd name="T73" fmla="+- 0 6710 930"/>
                                <a:gd name="T74" fmla="*/ 6710 h 6380"/>
                                <a:gd name="T75" fmla="*/ 11395 w 11906"/>
                                <a:gd name="T76" fmla="+- 0 6650 930"/>
                                <a:gd name="T77" fmla="*/ 6650 h 6380"/>
                                <a:gd name="T78" fmla="*/ 11354 w 11906"/>
                                <a:gd name="T79" fmla="+- 0 6590 930"/>
                                <a:gd name="T80" fmla="*/ 6590 h 6380"/>
                                <a:gd name="T81" fmla="*/ 11313 w 11906"/>
                                <a:gd name="T82" fmla="+- 0 6530 930"/>
                                <a:gd name="T83" fmla="*/ 6530 h 6380"/>
                                <a:gd name="T84" fmla="*/ 11273 w 11906"/>
                                <a:gd name="T85" fmla="+- 0 6470 930"/>
                                <a:gd name="T86" fmla="*/ 6470 h 6380"/>
                                <a:gd name="T87" fmla="*/ 11233 w 11906"/>
                                <a:gd name="T88" fmla="+- 0 6410 930"/>
                                <a:gd name="T89" fmla="*/ 6410 h 6380"/>
                                <a:gd name="T90" fmla="*/ 11194 w 11906"/>
                                <a:gd name="T91" fmla="+- 0 6350 930"/>
                                <a:gd name="T92" fmla="*/ 6350 h 6380"/>
                                <a:gd name="T93" fmla="*/ 11155 w 11906"/>
                                <a:gd name="T94" fmla="+- 0 6290 930"/>
                                <a:gd name="T95" fmla="*/ 6290 h 6380"/>
                                <a:gd name="T96" fmla="*/ 11116 w 11906"/>
                                <a:gd name="T97" fmla="+- 0 6210 930"/>
                                <a:gd name="T98" fmla="*/ 6210 h 6380"/>
                                <a:gd name="T99" fmla="*/ 11078 w 11906"/>
                                <a:gd name="T100" fmla="+- 0 6150 930"/>
                                <a:gd name="T101" fmla="*/ 6150 h 6380"/>
                                <a:gd name="T102" fmla="*/ 10968 w 11906"/>
                                <a:gd name="T103" fmla="+- 0 5970 930"/>
                                <a:gd name="T104" fmla="*/ 5970 h 6380"/>
                                <a:gd name="T105" fmla="*/ 10947 w 11906"/>
                                <a:gd name="T106" fmla="+- 0 5930 930"/>
                                <a:gd name="T107" fmla="*/ 5930 h 6380"/>
                                <a:gd name="T108" fmla="*/ 10924 w 11906"/>
                                <a:gd name="T109" fmla="+- 0 5910 930"/>
                                <a:gd name="T110" fmla="*/ 5910 h 6380"/>
                                <a:gd name="T111" fmla="*/ 10899 w 11906"/>
                                <a:gd name="T112" fmla="+- 0 5870 930"/>
                                <a:gd name="T113" fmla="*/ 587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380">
                                  <a:moveTo>
                                    <a:pt x="10886" y="4920"/>
                                  </a:moveTo>
                                  <a:lnTo>
                                    <a:pt x="10743" y="4920"/>
                                  </a:lnTo>
                                  <a:lnTo>
                                    <a:pt x="10759" y="4940"/>
                                  </a:lnTo>
                                  <a:lnTo>
                                    <a:pt x="10775" y="4960"/>
                                  </a:lnTo>
                                  <a:lnTo>
                                    <a:pt x="10790" y="4980"/>
                                  </a:lnTo>
                                  <a:lnTo>
                                    <a:pt x="10805" y="4980"/>
                                  </a:lnTo>
                                  <a:lnTo>
                                    <a:pt x="10817" y="5000"/>
                                  </a:lnTo>
                                  <a:lnTo>
                                    <a:pt x="10829" y="5020"/>
                                  </a:lnTo>
                                  <a:lnTo>
                                    <a:pt x="10841" y="5040"/>
                                  </a:lnTo>
                                  <a:lnTo>
                                    <a:pt x="10852" y="5060"/>
                                  </a:lnTo>
                                  <a:lnTo>
                                    <a:pt x="10863" y="5060"/>
                                  </a:lnTo>
                                  <a:lnTo>
                                    <a:pt x="10874" y="5080"/>
                                  </a:lnTo>
                                  <a:lnTo>
                                    <a:pt x="10895" y="5120"/>
                                  </a:lnTo>
                                  <a:lnTo>
                                    <a:pt x="10989" y="5280"/>
                                  </a:lnTo>
                                  <a:lnTo>
                                    <a:pt x="11008" y="5320"/>
                                  </a:lnTo>
                                  <a:lnTo>
                                    <a:pt x="11027" y="5340"/>
                                  </a:lnTo>
                                  <a:lnTo>
                                    <a:pt x="11046" y="5380"/>
                                  </a:lnTo>
                                  <a:lnTo>
                                    <a:pt x="11066" y="5400"/>
                                  </a:lnTo>
                                  <a:lnTo>
                                    <a:pt x="11085" y="5440"/>
                                  </a:lnTo>
                                  <a:lnTo>
                                    <a:pt x="11105" y="5460"/>
                                  </a:lnTo>
                                  <a:lnTo>
                                    <a:pt x="11125" y="5500"/>
                                  </a:lnTo>
                                  <a:lnTo>
                                    <a:pt x="11145" y="5520"/>
                                  </a:lnTo>
                                  <a:lnTo>
                                    <a:pt x="11185" y="5600"/>
                                  </a:lnTo>
                                  <a:lnTo>
                                    <a:pt x="11205" y="5620"/>
                                  </a:lnTo>
                                  <a:lnTo>
                                    <a:pt x="11225" y="5660"/>
                                  </a:lnTo>
                                  <a:lnTo>
                                    <a:pt x="11246" y="5680"/>
                                  </a:lnTo>
                                  <a:lnTo>
                                    <a:pt x="11266" y="5720"/>
                                  </a:lnTo>
                                  <a:lnTo>
                                    <a:pt x="11287" y="5740"/>
                                  </a:lnTo>
                                  <a:lnTo>
                                    <a:pt x="11308" y="5780"/>
                                  </a:lnTo>
                                  <a:lnTo>
                                    <a:pt x="11328" y="5800"/>
                                  </a:lnTo>
                                  <a:lnTo>
                                    <a:pt x="11349" y="5840"/>
                                  </a:lnTo>
                                  <a:lnTo>
                                    <a:pt x="11370" y="5860"/>
                                  </a:lnTo>
                                  <a:lnTo>
                                    <a:pt x="11391" y="5900"/>
                                  </a:lnTo>
                                  <a:lnTo>
                                    <a:pt x="11402" y="5900"/>
                                  </a:lnTo>
                                  <a:lnTo>
                                    <a:pt x="11413" y="5920"/>
                                  </a:lnTo>
                                  <a:lnTo>
                                    <a:pt x="11425" y="5940"/>
                                  </a:lnTo>
                                  <a:lnTo>
                                    <a:pt x="11437" y="5960"/>
                                  </a:lnTo>
                                  <a:lnTo>
                                    <a:pt x="11450" y="5980"/>
                                  </a:lnTo>
                                  <a:lnTo>
                                    <a:pt x="11596" y="5980"/>
                                  </a:lnTo>
                                  <a:lnTo>
                                    <a:pt x="11582" y="5960"/>
                                  </a:lnTo>
                                  <a:lnTo>
                                    <a:pt x="11569" y="5940"/>
                                  </a:lnTo>
                                  <a:lnTo>
                                    <a:pt x="11555" y="5920"/>
                                  </a:lnTo>
                                  <a:lnTo>
                                    <a:pt x="11542" y="5920"/>
                                  </a:lnTo>
                                  <a:lnTo>
                                    <a:pt x="11529" y="5900"/>
                                  </a:lnTo>
                                  <a:lnTo>
                                    <a:pt x="11516" y="5880"/>
                                  </a:lnTo>
                                  <a:lnTo>
                                    <a:pt x="11503" y="5860"/>
                                  </a:lnTo>
                                  <a:lnTo>
                                    <a:pt x="11491" y="5840"/>
                                  </a:lnTo>
                                  <a:lnTo>
                                    <a:pt x="11478" y="5840"/>
                                  </a:lnTo>
                                  <a:lnTo>
                                    <a:pt x="11457" y="5800"/>
                                  </a:lnTo>
                                  <a:lnTo>
                                    <a:pt x="11437" y="5780"/>
                                  </a:lnTo>
                                  <a:lnTo>
                                    <a:pt x="11416" y="5740"/>
                                  </a:lnTo>
                                  <a:lnTo>
                                    <a:pt x="11395" y="5720"/>
                                  </a:lnTo>
                                  <a:lnTo>
                                    <a:pt x="11375" y="5680"/>
                                  </a:lnTo>
                                  <a:lnTo>
                                    <a:pt x="11354" y="5660"/>
                                  </a:lnTo>
                                  <a:lnTo>
                                    <a:pt x="11334" y="5620"/>
                                  </a:lnTo>
                                  <a:lnTo>
                                    <a:pt x="11313" y="5600"/>
                                  </a:lnTo>
                                  <a:lnTo>
                                    <a:pt x="11293" y="5560"/>
                                  </a:lnTo>
                                  <a:lnTo>
                                    <a:pt x="11273" y="5540"/>
                                  </a:lnTo>
                                  <a:lnTo>
                                    <a:pt x="11253" y="5500"/>
                                  </a:lnTo>
                                  <a:lnTo>
                                    <a:pt x="11233" y="5480"/>
                                  </a:lnTo>
                                  <a:lnTo>
                                    <a:pt x="11213" y="5440"/>
                                  </a:lnTo>
                                  <a:lnTo>
                                    <a:pt x="11194" y="5420"/>
                                  </a:lnTo>
                                  <a:lnTo>
                                    <a:pt x="11174" y="5380"/>
                                  </a:lnTo>
                                  <a:lnTo>
                                    <a:pt x="11155" y="5360"/>
                                  </a:lnTo>
                                  <a:lnTo>
                                    <a:pt x="11135" y="5320"/>
                                  </a:lnTo>
                                  <a:lnTo>
                                    <a:pt x="11116" y="5280"/>
                                  </a:lnTo>
                                  <a:lnTo>
                                    <a:pt x="11097" y="5260"/>
                                  </a:lnTo>
                                  <a:lnTo>
                                    <a:pt x="11078" y="5220"/>
                                  </a:lnTo>
                                  <a:lnTo>
                                    <a:pt x="10978" y="5060"/>
                                  </a:lnTo>
                                  <a:lnTo>
                                    <a:pt x="10968" y="5040"/>
                                  </a:lnTo>
                                  <a:lnTo>
                                    <a:pt x="10958" y="5020"/>
                                  </a:lnTo>
                                  <a:lnTo>
                                    <a:pt x="10947" y="5000"/>
                                  </a:lnTo>
                                  <a:lnTo>
                                    <a:pt x="10936" y="5000"/>
                                  </a:lnTo>
                                  <a:lnTo>
                                    <a:pt x="10924" y="4980"/>
                                  </a:lnTo>
                                  <a:lnTo>
                                    <a:pt x="10912" y="4960"/>
                                  </a:lnTo>
                                  <a:lnTo>
                                    <a:pt x="10899" y="4940"/>
                                  </a:lnTo>
                                  <a:lnTo>
                                    <a:pt x="10886" y="49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40"/>
                          <wps:cNvSpPr>
                            <a:spLocks/>
                          </wps:cNvSpPr>
                          <wps:spPr bwMode="auto">
                            <a:xfrm>
                              <a:off x="0" y="930"/>
                              <a:ext cx="11906" cy="6380"/>
                            </a:xfrm>
                            <a:custGeom>
                              <a:avLst/>
                              <a:gdLst>
                                <a:gd name="T0" fmla="*/ 10831 w 11906"/>
                                <a:gd name="T1" fmla="+- 0 5790 930"/>
                                <a:gd name="T2" fmla="*/ 5790 h 6380"/>
                                <a:gd name="T3" fmla="*/ 10660 w 11906"/>
                                <a:gd name="T4" fmla="+- 0 5790 930"/>
                                <a:gd name="T5" fmla="*/ 5790 h 6380"/>
                                <a:gd name="T6" fmla="*/ 10677 w 11906"/>
                                <a:gd name="T7" fmla="+- 0 5810 930"/>
                                <a:gd name="T8" fmla="*/ 5810 h 6380"/>
                                <a:gd name="T9" fmla="*/ 10694 w 11906"/>
                                <a:gd name="T10" fmla="+- 0 5810 930"/>
                                <a:gd name="T11" fmla="*/ 5810 h 6380"/>
                                <a:gd name="T12" fmla="*/ 10711 w 11906"/>
                                <a:gd name="T13" fmla="+- 0 5830 930"/>
                                <a:gd name="T14" fmla="*/ 5830 h 6380"/>
                                <a:gd name="T15" fmla="*/ 10727 w 11906"/>
                                <a:gd name="T16" fmla="+- 0 5850 930"/>
                                <a:gd name="T17" fmla="*/ 5850 h 6380"/>
                                <a:gd name="T18" fmla="*/ 10873 w 11906"/>
                                <a:gd name="T19" fmla="+- 0 5850 930"/>
                                <a:gd name="T20" fmla="*/ 5850 h 6380"/>
                                <a:gd name="T21" fmla="*/ 10859 w 11906"/>
                                <a:gd name="T22" fmla="+- 0 5830 930"/>
                                <a:gd name="T23" fmla="*/ 5830 h 6380"/>
                                <a:gd name="T24" fmla="*/ 10845 w 11906"/>
                                <a:gd name="T25" fmla="+- 0 5810 930"/>
                                <a:gd name="T26" fmla="*/ 5810 h 6380"/>
                                <a:gd name="T27" fmla="*/ 10831 w 11906"/>
                                <a:gd name="T28" fmla="+- 0 5790 930"/>
                                <a:gd name="T29" fmla="*/ 57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10831" y="4860"/>
                                  </a:moveTo>
                                  <a:lnTo>
                                    <a:pt x="10660" y="4860"/>
                                  </a:lnTo>
                                  <a:lnTo>
                                    <a:pt x="10677" y="4880"/>
                                  </a:lnTo>
                                  <a:lnTo>
                                    <a:pt x="10694" y="4880"/>
                                  </a:lnTo>
                                  <a:lnTo>
                                    <a:pt x="10711" y="4900"/>
                                  </a:lnTo>
                                  <a:lnTo>
                                    <a:pt x="10727" y="4920"/>
                                  </a:lnTo>
                                  <a:lnTo>
                                    <a:pt x="10873" y="4920"/>
                                  </a:lnTo>
                                  <a:lnTo>
                                    <a:pt x="10859" y="4900"/>
                                  </a:lnTo>
                                  <a:lnTo>
                                    <a:pt x="10845" y="4880"/>
                                  </a:lnTo>
                                  <a:lnTo>
                                    <a:pt x="10831" y="48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41"/>
                          <wps:cNvSpPr>
                            <a:spLocks/>
                          </wps:cNvSpPr>
                          <wps:spPr bwMode="auto">
                            <a:xfrm>
                              <a:off x="0" y="930"/>
                              <a:ext cx="11906" cy="6380"/>
                            </a:xfrm>
                            <a:custGeom>
                              <a:avLst/>
                              <a:gdLst>
                                <a:gd name="T0" fmla="*/ 10433 w 11906"/>
                                <a:gd name="T1" fmla="+- 0 5730 930"/>
                                <a:gd name="T2" fmla="*/ 5730 h 6380"/>
                                <a:gd name="T3" fmla="*/ 10210 w 11906"/>
                                <a:gd name="T4" fmla="+- 0 5730 930"/>
                                <a:gd name="T5" fmla="*/ 5730 h 6380"/>
                                <a:gd name="T6" fmla="*/ 10196 w 11906"/>
                                <a:gd name="T7" fmla="+- 0 5750 930"/>
                                <a:gd name="T8" fmla="*/ 5750 h 6380"/>
                                <a:gd name="T9" fmla="*/ 10183 w 11906"/>
                                <a:gd name="T10" fmla="+- 0 5770 930"/>
                                <a:gd name="T11" fmla="*/ 5770 h 6380"/>
                                <a:gd name="T12" fmla="*/ 10171 w 11906"/>
                                <a:gd name="T13" fmla="+- 0 5790 930"/>
                                <a:gd name="T14" fmla="*/ 5790 h 6380"/>
                                <a:gd name="T15" fmla="*/ 10160 w 11906"/>
                                <a:gd name="T16" fmla="+- 0 5810 930"/>
                                <a:gd name="T17" fmla="*/ 5810 h 6380"/>
                                <a:gd name="T18" fmla="*/ 10289 w 11906"/>
                                <a:gd name="T19" fmla="+- 0 5810 930"/>
                                <a:gd name="T20" fmla="*/ 5810 h 6380"/>
                                <a:gd name="T21" fmla="*/ 10304 w 11906"/>
                                <a:gd name="T22" fmla="+- 0 5790 930"/>
                                <a:gd name="T23" fmla="*/ 5790 h 6380"/>
                                <a:gd name="T24" fmla="*/ 10321 w 11906"/>
                                <a:gd name="T25" fmla="+- 0 5770 930"/>
                                <a:gd name="T26" fmla="*/ 5770 h 6380"/>
                                <a:gd name="T27" fmla="*/ 10338 w 11906"/>
                                <a:gd name="T28" fmla="+- 0 5770 930"/>
                                <a:gd name="T29" fmla="*/ 5770 h 6380"/>
                                <a:gd name="T30" fmla="*/ 10356 w 11906"/>
                                <a:gd name="T31" fmla="+- 0 5750 930"/>
                                <a:gd name="T32" fmla="*/ 5750 h 6380"/>
                                <a:gd name="T33" fmla="*/ 10413 w 11906"/>
                                <a:gd name="T34" fmla="+- 0 5750 930"/>
                                <a:gd name="T35" fmla="*/ 5750 h 6380"/>
                                <a:gd name="T36" fmla="*/ 10433 w 11906"/>
                                <a:gd name="T37" fmla="+- 0 5730 930"/>
                                <a:gd name="T38" fmla="*/ 573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6380">
                                  <a:moveTo>
                                    <a:pt x="10433" y="4800"/>
                                  </a:moveTo>
                                  <a:lnTo>
                                    <a:pt x="10210" y="4800"/>
                                  </a:lnTo>
                                  <a:lnTo>
                                    <a:pt x="10196" y="4820"/>
                                  </a:lnTo>
                                  <a:lnTo>
                                    <a:pt x="10183" y="4840"/>
                                  </a:lnTo>
                                  <a:lnTo>
                                    <a:pt x="10171" y="4860"/>
                                  </a:lnTo>
                                  <a:lnTo>
                                    <a:pt x="10160" y="4880"/>
                                  </a:lnTo>
                                  <a:lnTo>
                                    <a:pt x="10289" y="4880"/>
                                  </a:lnTo>
                                  <a:lnTo>
                                    <a:pt x="10304" y="4860"/>
                                  </a:lnTo>
                                  <a:lnTo>
                                    <a:pt x="10321" y="4840"/>
                                  </a:lnTo>
                                  <a:lnTo>
                                    <a:pt x="10338" y="4840"/>
                                  </a:lnTo>
                                  <a:lnTo>
                                    <a:pt x="10356" y="4820"/>
                                  </a:lnTo>
                                  <a:lnTo>
                                    <a:pt x="10413" y="4820"/>
                                  </a:lnTo>
                                  <a:lnTo>
                                    <a:pt x="10433"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42"/>
                          <wps:cNvSpPr>
                            <a:spLocks/>
                          </wps:cNvSpPr>
                          <wps:spPr bwMode="auto">
                            <a:xfrm>
                              <a:off x="0" y="930"/>
                              <a:ext cx="11906" cy="6380"/>
                            </a:xfrm>
                            <a:custGeom>
                              <a:avLst/>
                              <a:gdLst>
                                <a:gd name="T0" fmla="*/ 10801 w 11906"/>
                                <a:gd name="T1" fmla="+- 0 5770 930"/>
                                <a:gd name="T2" fmla="*/ 5770 h 6380"/>
                                <a:gd name="T3" fmla="*/ 10625 w 11906"/>
                                <a:gd name="T4" fmla="+- 0 5770 930"/>
                                <a:gd name="T5" fmla="*/ 5770 h 6380"/>
                                <a:gd name="T6" fmla="*/ 10642 w 11906"/>
                                <a:gd name="T7" fmla="+- 0 5790 930"/>
                                <a:gd name="T8" fmla="*/ 5790 h 6380"/>
                                <a:gd name="T9" fmla="*/ 10817 w 11906"/>
                                <a:gd name="T10" fmla="+- 0 5790 930"/>
                                <a:gd name="T11" fmla="*/ 5790 h 6380"/>
                                <a:gd name="T12" fmla="*/ 10801 w 11906"/>
                                <a:gd name="T13" fmla="+- 0 5770 930"/>
                                <a:gd name="T14" fmla="*/ 5770 h 6380"/>
                              </a:gdLst>
                              <a:ahLst/>
                              <a:cxnLst>
                                <a:cxn ang="0">
                                  <a:pos x="T0" y="T2"/>
                                </a:cxn>
                                <a:cxn ang="0">
                                  <a:pos x="T3" y="T5"/>
                                </a:cxn>
                                <a:cxn ang="0">
                                  <a:pos x="T6" y="T8"/>
                                </a:cxn>
                                <a:cxn ang="0">
                                  <a:pos x="T9" y="T11"/>
                                </a:cxn>
                                <a:cxn ang="0">
                                  <a:pos x="T12" y="T14"/>
                                </a:cxn>
                              </a:cxnLst>
                              <a:rect l="0" t="0" r="r" b="b"/>
                              <a:pathLst>
                                <a:path w="11906" h="6380">
                                  <a:moveTo>
                                    <a:pt x="10801" y="4840"/>
                                  </a:moveTo>
                                  <a:lnTo>
                                    <a:pt x="10625" y="4840"/>
                                  </a:lnTo>
                                  <a:lnTo>
                                    <a:pt x="10642" y="4860"/>
                                  </a:lnTo>
                                  <a:lnTo>
                                    <a:pt x="10817" y="4860"/>
                                  </a:lnTo>
                                  <a:lnTo>
                                    <a:pt x="10801" y="48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43"/>
                          <wps:cNvSpPr>
                            <a:spLocks/>
                          </wps:cNvSpPr>
                          <wps:spPr bwMode="auto">
                            <a:xfrm>
                              <a:off x="0" y="930"/>
                              <a:ext cx="11906" cy="6380"/>
                            </a:xfrm>
                            <a:custGeom>
                              <a:avLst/>
                              <a:gdLst>
                                <a:gd name="T0" fmla="*/ 10754 w 11906"/>
                                <a:gd name="T1" fmla="+- 0 5730 930"/>
                                <a:gd name="T2" fmla="*/ 5730 h 6380"/>
                                <a:gd name="T3" fmla="*/ 10494 w 11906"/>
                                <a:gd name="T4" fmla="+- 0 5730 930"/>
                                <a:gd name="T5" fmla="*/ 5730 h 6380"/>
                                <a:gd name="T6" fmla="*/ 10514 w 11906"/>
                                <a:gd name="T7" fmla="+- 0 5750 930"/>
                                <a:gd name="T8" fmla="*/ 5750 h 6380"/>
                                <a:gd name="T9" fmla="*/ 10570 w 11906"/>
                                <a:gd name="T10" fmla="+- 0 5750 930"/>
                                <a:gd name="T11" fmla="*/ 5750 h 6380"/>
                                <a:gd name="T12" fmla="*/ 10589 w 11906"/>
                                <a:gd name="T13" fmla="+- 0 5770 930"/>
                                <a:gd name="T14" fmla="*/ 5770 h 6380"/>
                                <a:gd name="T15" fmla="*/ 10786 w 11906"/>
                                <a:gd name="T16" fmla="+- 0 5770 930"/>
                                <a:gd name="T17" fmla="*/ 5770 h 6380"/>
                                <a:gd name="T18" fmla="*/ 10770 w 11906"/>
                                <a:gd name="T19" fmla="+- 0 5750 930"/>
                                <a:gd name="T20" fmla="*/ 5750 h 6380"/>
                                <a:gd name="T21" fmla="*/ 10754 w 11906"/>
                                <a:gd name="T22" fmla="+- 0 5730 930"/>
                                <a:gd name="T23" fmla="*/ 573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754" y="4800"/>
                                  </a:moveTo>
                                  <a:lnTo>
                                    <a:pt x="10494" y="4800"/>
                                  </a:lnTo>
                                  <a:lnTo>
                                    <a:pt x="10514" y="4820"/>
                                  </a:lnTo>
                                  <a:lnTo>
                                    <a:pt x="10570" y="4820"/>
                                  </a:lnTo>
                                  <a:lnTo>
                                    <a:pt x="10589" y="4840"/>
                                  </a:lnTo>
                                  <a:lnTo>
                                    <a:pt x="10786" y="4840"/>
                                  </a:lnTo>
                                  <a:lnTo>
                                    <a:pt x="10770" y="4820"/>
                                  </a:lnTo>
                                  <a:lnTo>
                                    <a:pt x="10754" y="48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44"/>
                          <wps:cNvSpPr>
                            <a:spLocks/>
                          </wps:cNvSpPr>
                          <wps:spPr bwMode="auto">
                            <a:xfrm>
                              <a:off x="0" y="930"/>
                              <a:ext cx="11906" cy="6380"/>
                            </a:xfrm>
                            <a:custGeom>
                              <a:avLst/>
                              <a:gdLst>
                                <a:gd name="T0" fmla="*/ 10684 w 11906"/>
                                <a:gd name="T1" fmla="+- 0 5690 930"/>
                                <a:gd name="T2" fmla="*/ 5690 h 6380"/>
                                <a:gd name="T3" fmla="*/ 10257 w 11906"/>
                                <a:gd name="T4" fmla="+- 0 5690 930"/>
                                <a:gd name="T5" fmla="*/ 5690 h 6380"/>
                                <a:gd name="T6" fmla="*/ 10241 w 11906"/>
                                <a:gd name="T7" fmla="+- 0 5710 930"/>
                                <a:gd name="T8" fmla="*/ 5710 h 6380"/>
                                <a:gd name="T9" fmla="*/ 10225 w 11906"/>
                                <a:gd name="T10" fmla="+- 0 5730 930"/>
                                <a:gd name="T11" fmla="*/ 5730 h 6380"/>
                                <a:gd name="T12" fmla="*/ 10737 w 11906"/>
                                <a:gd name="T13" fmla="+- 0 5730 930"/>
                                <a:gd name="T14" fmla="*/ 5730 h 6380"/>
                                <a:gd name="T15" fmla="*/ 10720 w 11906"/>
                                <a:gd name="T16" fmla="+- 0 5710 930"/>
                                <a:gd name="T17" fmla="*/ 5710 h 6380"/>
                                <a:gd name="T18" fmla="*/ 10702 w 11906"/>
                                <a:gd name="T19" fmla="+- 0 5710 930"/>
                                <a:gd name="T20" fmla="*/ 5710 h 6380"/>
                                <a:gd name="T21" fmla="*/ 10684 w 11906"/>
                                <a:gd name="T22" fmla="+- 0 5690 930"/>
                                <a:gd name="T23" fmla="*/ 5690 h 63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380">
                                  <a:moveTo>
                                    <a:pt x="10684" y="4760"/>
                                  </a:moveTo>
                                  <a:lnTo>
                                    <a:pt x="10257" y="4760"/>
                                  </a:lnTo>
                                  <a:lnTo>
                                    <a:pt x="10241" y="4780"/>
                                  </a:lnTo>
                                  <a:lnTo>
                                    <a:pt x="10225" y="4800"/>
                                  </a:lnTo>
                                  <a:lnTo>
                                    <a:pt x="10737" y="4800"/>
                                  </a:lnTo>
                                  <a:lnTo>
                                    <a:pt x="10720" y="4780"/>
                                  </a:lnTo>
                                  <a:lnTo>
                                    <a:pt x="10702" y="4780"/>
                                  </a:lnTo>
                                  <a:lnTo>
                                    <a:pt x="10684" y="47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45"/>
                          <wps:cNvSpPr>
                            <a:spLocks/>
                          </wps:cNvSpPr>
                          <wps:spPr bwMode="auto">
                            <a:xfrm>
                              <a:off x="0" y="930"/>
                              <a:ext cx="11906" cy="6380"/>
                            </a:xfrm>
                            <a:custGeom>
                              <a:avLst/>
                              <a:gdLst>
                                <a:gd name="T0" fmla="*/ 10647 w 11906"/>
                                <a:gd name="T1" fmla="+- 0 5670 930"/>
                                <a:gd name="T2" fmla="*/ 5670 h 6380"/>
                                <a:gd name="T3" fmla="*/ 10292 w 11906"/>
                                <a:gd name="T4" fmla="+- 0 5670 930"/>
                                <a:gd name="T5" fmla="*/ 5670 h 6380"/>
                                <a:gd name="T6" fmla="*/ 10274 w 11906"/>
                                <a:gd name="T7" fmla="+- 0 5690 930"/>
                                <a:gd name="T8" fmla="*/ 5690 h 6380"/>
                                <a:gd name="T9" fmla="*/ 10666 w 11906"/>
                                <a:gd name="T10" fmla="+- 0 5690 930"/>
                                <a:gd name="T11" fmla="*/ 5690 h 6380"/>
                                <a:gd name="T12" fmla="*/ 10647 w 11906"/>
                                <a:gd name="T13" fmla="+- 0 5670 930"/>
                                <a:gd name="T14" fmla="*/ 5670 h 6380"/>
                              </a:gdLst>
                              <a:ahLst/>
                              <a:cxnLst>
                                <a:cxn ang="0">
                                  <a:pos x="T0" y="T2"/>
                                </a:cxn>
                                <a:cxn ang="0">
                                  <a:pos x="T3" y="T5"/>
                                </a:cxn>
                                <a:cxn ang="0">
                                  <a:pos x="T6" y="T8"/>
                                </a:cxn>
                                <a:cxn ang="0">
                                  <a:pos x="T9" y="T11"/>
                                </a:cxn>
                                <a:cxn ang="0">
                                  <a:pos x="T12" y="T14"/>
                                </a:cxn>
                              </a:cxnLst>
                              <a:rect l="0" t="0" r="r" b="b"/>
                              <a:pathLst>
                                <a:path w="11906" h="6380">
                                  <a:moveTo>
                                    <a:pt x="10647" y="4740"/>
                                  </a:moveTo>
                                  <a:lnTo>
                                    <a:pt x="10292" y="4740"/>
                                  </a:lnTo>
                                  <a:lnTo>
                                    <a:pt x="10274" y="4760"/>
                                  </a:lnTo>
                                  <a:lnTo>
                                    <a:pt x="10666" y="4760"/>
                                  </a:lnTo>
                                  <a:lnTo>
                                    <a:pt x="10647" y="4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46"/>
                          <wps:cNvSpPr>
                            <a:spLocks/>
                          </wps:cNvSpPr>
                          <wps:spPr bwMode="auto">
                            <a:xfrm>
                              <a:off x="0" y="930"/>
                              <a:ext cx="11906" cy="6380"/>
                            </a:xfrm>
                            <a:custGeom>
                              <a:avLst/>
                              <a:gdLst>
                                <a:gd name="T0" fmla="*/ 10588 w 11906"/>
                                <a:gd name="T1" fmla="+- 0 5650 930"/>
                                <a:gd name="T2" fmla="*/ 5650 h 6380"/>
                                <a:gd name="T3" fmla="*/ 10352 w 11906"/>
                                <a:gd name="T4" fmla="+- 0 5650 930"/>
                                <a:gd name="T5" fmla="*/ 5650 h 6380"/>
                                <a:gd name="T6" fmla="*/ 10331 w 11906"/>
                                <a:gd name="T7" fmla="+- 0 5670 930"/>
                                <a:gd name="T8" fmla="*/ 5670 h 6380"/>
                                <a:gd name="T9" fmla="*/ 10608 w 11906"/>
                                <a:gd name="T10" fmla="+- 0 5670 930"/>
                                <a:gd name="T11" fmla="*/ 5670 h 6380"/>
                                <a:gd name="T12" fmla="*/ 10588 w 11906"/>
                                <a:gd name="T13" fmla="+- 0 5650 930"/>
                                <a:gd name="T14" fmla="*/ 5650 h 6380"/>
                              </a:gdLst>
                              <a:ahLst/>
                              <a:cxnLst>
                                <a:cxn ang="0">
                                  <a:pos x="T0" y="T2"/>
                                </a:cxn>
                                <a:cxn ang="0">
                                  <a:pos x="T3" y="T5"/>
                                </a:cxn>
                                <a:cxn ang="0">
                                  <a:pos x="T6" y="T8"/>
                                </a:cxn>
                                <a:cxn ang="0">
                                  <a:pos x="T9" y="T11"/>
                                </a:cxn>
                                <a:cxn ang="0">
                                  <a:pos x="T12" y="T14"/>
                                </a:cxn>
                              </a:cxnLst>
                              <a:rect l="0" t="0" r="r" b="b"/>
                              <a:pathLst>
                                <a:path w="11906" h="6380">
                                  <a:moveTo>
                                    <a:pt x="10588" y="4720"/>
                                  </a:moveTo>
                                  <a:lnTo>
                                    <a:pt x="10352" y="4720"/>
                                  </a:lnTo>
                                  <a:lnTo>
                                    <a:pt x="10331" y="4740"/>
                                  </a:lnTo>
                                  <a:lnTo>
                                    <a:pt x="10608" y="4740"/>
                                  </a:lnTo>
                                  <a:lnTo>
                                    <a:pt x="10588" y="4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47"/>
                          <wps:cNvSpPr>
                            <a:spLocks/>
                          </wps:cNvSpPr>
                          <wps:spPr bwMode="auto">
                            <a:xfrm>
                              <a:off x="0" y="930"/>
                              <a:ext cx="11906" cy="6380"/>
                            </a:xfrm>
                            <a:custGeom>
                              <a:avLst/>
                              <a:gdLst>
                                <a:gd name="T0" fmla="*/ 10507 w 11906"/>
                                <a:gd name="T1" fmla="+- 0 5630 930"/>
                                <a:gd name="T2" fmla="*/ 5630 h 6380"/>
                                <a:gd name="T3" fmla="*/ 10432 w 11906"/>
                                <a:gd name="T4" fmla="+- 0 5630 930"/>
                                <a:gd name="T5" fmla="*/ 5630 h 6380"/>
                                <a:gd name="T6" fmla="*/ 10412 w 11906"/>
                                <a:gd name="T7" fmla="+- 0 5650 930"/>
                                <a:gd name="T8" fmla="*/ 5650 h 6380"/>
                                <a:gd name="T9" fmla="*/ 10526 w 11906"/>
                                <a:gd name="T10" fmla="+- 0 5650 930"/>
                                <a:gd name="T11" fmla="*/ 5650 h 6380"/>
                                <a:gd name="T12" fmla="*/ 10507 w 11906"/>
                                <a:gd name="T13" fmla="+- 0 5630 930"/>
                                <a:gd name="T14" fmla="*/ 5630 h 6380"/>
                              </a:gdLst>
                              <a:ahLst/>
                              <a:cxnLst>
                                <a:cxn ang="0">
                                  <a:pos x="T0" y="T2"/>
                                </a:cxn>
                                <a:cxn ang="0">
                                  <a:pos x="T3" y="T5"/>
                                </a:cxn>
                                <a:cxn ang="0">
                                  <a:pos x="T6" y="T8"/>
                                </a:cxn>
                                <a:cxn ang="0">
                                  <a:pos x="T9" y="T11"/>
                                </a:cxn>
                                <a:cxn ang="0">
                                  <a:pos x="T12" y="T14"/>
                                </a:cxn>
                              </a:cxnLst>
                              <a:rect l="0" t="0" r="r" b="b"/>
                              <a:pathLst>
                                <a:path w="11906" h="6380">
                                  <a:moveTo>
                                    <a:pt x="10507" y="4700"/>
                                  </a:moveTo>
                                  <a:lnTo>
                                    <a:pt x="10432" y="4700"/>
                                  </a:lnTo>
                                  <a:lnTo>
                                    <a:pt x="10412" y="4720"/>
                                  </a:lnTo>
                                  <a:lnTo>
                                    <a:pt x="10526" y="4720"/>
                                  </a:lnTo>
                                  <a:lnTo>
                                    <a:pt x="10507" y="4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48"/>
                          <wps:cNvSpPr>
                            <a:spLocks/>
                          </wps:cNvSpPr>
                          <wps:spPr bwMode="auto">
                            <a:xfrm>
                              <a:off x="0" y="930"/>
                              <a:ext cx="11906" cy="6380"/>
                            </a:xfrm>
                            <a:custGeom>
                              <a:avLst/>
                              <a:gdLst>
                                <a:gd name="T0" fmla="*/ 3834 w 11906"/>
                                <a:gd name="T1" fmla="+- 0 4670 930"/>
                                <a:gd name="T2" fmla="*/ 4670 h 6380"/>
                                <a:gd name="T3" fmla="*/ 3088 w 11906"/>
                                <a:gd name="T4" fmla="+- 0 4670 930"/>
                                <a:gd name="T5" fmla="*/ 4670 h 6380"/>
                                <a:gd name="T6" fmla="*/ 3221 w 11906"/>
                                <a:gd name="T7" fmla="+- 0 4710 930"/>
                                <a:gd name="T8" fmla="*/ 4710 h 6380"/>
                                <a:gd name="T9" fmla="*/ 3698 w 11906"/>
                                <a:gd name="T10" fmla="+- 0 4710 930"/>
                                <a:gd name="T11" fmla="*/ 4710 h 6380"/>
                                <a:gd name="T12" fmla="*/ 3766 w 11906"/>
                                <a:gd name="T13" fmla="+- 0 4690 930"/>
                                <a:gd name="T14" fmla="*/ 4690 h 6380"/>
                                <a:gd name="T15" fmla="*/ 3800 w 11906"/>
                                <a:gd name="T16" fmla="+- 0 4690 930"/>
                                <a:gd name="T17" fmla="*/ 4690 h 6380"/>
                                <a:gd name="T18" fmla="*/ 3834 w 11906"/>
                                <a:gd name="T19" fmla="+- 0 4670 930"/>
                                <a:gd name="T20" fmla="*/ 467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3834" y="3740"/>
                                  </a:moveTo>
                                  <a:lnTo>
                                    <a:pt x="3088" y="3740"/>
                                  </a:lnTo>
                                  <a:lnTo>
                                    <a:pt x="3221" y="3780"/>
                                  </a:lnTo>
                                  <a:lnTo>
                                    <a:pt x="3698" y="3780"/>
                                  </a:lnTo>
                                  <a:lnTo>
                                    <a:pt x="3766" y="3760"/>
                                  </a:lnTo>
                                  <a:lnTo>
                                    <a:pt x="3800" y="3760"/>
                                  </a:lnTo>
                                  <a:lnTo>
                                    <a:pt x="3834" y="374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49"/>
                          <wps:cNvSpPr>
                            <a:spLocks/>
                          </wps:cNvSpPr>
                          <wps:spPr bwMode="auto">
                            <a:xfrm>
                              <a:off x="0" y="930"/>
                              <a:ext cx="11906" cy="6380"/>
                            </a:xfrm>
                            <a:custGeom>
                              <a:avLst/>
                              <a:gdLst>
                                <a:gd name="T0" fmla="*/ 77 w 11906"/>
                                <a:gd name="T1" fmla="+- 0 1030 930"/>
                                <a:gd name="T2" fmla="*/ 1030 h 6380"/>
                                <a:gd name="T3" fmla="*/ 187 w 11906"/>
                                <a:gd name="T4" fmla="+- 0 1130 930"/>
                                <a:gd name="T5" fmla="*/ 1130 h 6380"/>
                                <a:gd name="T6" fmla="*/ 293 w 11906"/>
                                <a:gd name="T7" fmla="+- 0 1230 930"/>
                                <a:gd name="T8" fmla="*/ 1230 h 6380"/>
                                <a:gd name="T9" fmla="*/ 426 w 11906"/>
                                <a:gd name="T10" fmla="+- 0 1370 930"/>
                                <a:gd name="T11" fmla="*/ 1370 h 6380"/>
                                <a:gd name="T12" fmla="*/ 643 w 11906"/>
                                <a:gd name="T13" fmla="+- 0 1650 930"/>
                                <a:gd name="T14" fmla="*/ 1650 h 6380"/>
                                <a:gd name="T15" fmla="*/ 760 w 11906"/>
                                <a:gd name="T16" fmla="+- 0 1830 930"/>
                                <a:gd name="T17" fmla="*/ 1830 h 6380"/>
                                <a:gd name="T18" fmla="*/ 844 w 11906"/>
                                <a:gd name="T19" fmla="+- 0 1950 930"/>
                                <a:gd name="T20" fmla="*/ 1950 h 6380"/>
                                <a:gd name="T21" fmla="*/ 927 w 11906"/>
                                <a:gd name="T22" fmla="+- 0 2090 930"/>
                                <a:gd name="T23" fmla="*/ 2090 h 6380"/>
                                <a:gd name="T24" fmla="*/ 1008 w 11906"/>
                                <a:gd name="T25" fmla="+- 0 2250 930"/>
                                <a:gd name="T26" fmla="*/ 2250 h 6380"/>
                                <a:gd name="T27" fmla="*/ 1115 w 11906"/>
                                <a:gd name="T28" fmla="+- 0 2430 930"/>
                                <a:gd name="T29" fmla="*/ 2430 h 6380"/>
                                <a:gd name="T30" fmla="*/ 1194 w 11906"/>
                                <a:gd name="T31" fmla="+- 0 2590 930"/>
                                <a:gd name="T32" fmla="*/ 2590 h 6380"/>
                                <a:gd name="T33" fmla="*/ 1298 w 11906"/>
                                <a:gd name="T34" fmla="+- 0 2790 930"/>
                                <a:gd name="T35" fmla="*/ 2790 h 6380"/>
                                <a:gd name="T36" fmla="*/ 1429 w 11906"/>
                                <a:gd name="T37" fmla="+- 0 3050 930"/>
                                <a:gd name="T38" fmla="*/ 3050 h 6380"/>
                                <a:gd name="T39" fmla="*/ 1509 w 11906"/>
                                <a:gd name="T40" fmla="+- 0 3210 930"/>
                                <a:gd name="T41" fmla="*/ 3210 h 6380"/>
                                <a:gd name="T42" fmla="*/ 1592 w 11906"/>
                                <a:gd name="T43" fmla="+- 0 3370 930"/>
                                <a:gd name="T44" fmla="*/ 3370 h 6380"/>
                                <a:gd name="T45" fmla="*/ 1679 w 11906"/>
                                <a:gd name="T46" fmla="+- 0 3530 930"/>
                                <a:gd name="T47" fmla="*/ 3530 h 6380"/>
                                <a:gd name="T48" fmla="*/ 1776 w 11906"/>
                                <a:gd name="T49" fmla="+- 0 3690 930"/>
                                <a:gd name="T50" fmla="*/ 3690 h 6380"/>
                                <a:gd name="T51" fmla="*/ 1883 w 11906"/>
                                <a:gd name="T52" fmla="+- 0 3850 930"/>
                                <a:gd name="T53" fmla="*/ 3850 h 6380"/>
                                <a:gd name="T54" fmla="*/ 2000 w 11906"/>
                                <a:gd name="T55" fmla="+- 0 3990 930"/>
                                <a:gd name="T56" fmla="*/ 3990 h 6380"/>
                                <a:gd name="T57" fmla="*/ 2128 w 11906"/>
                                <a:gd name="T58" fmla="+- 0 4130 930"/>
                                <a:gd name="T59" fmla="*/ 4130 h 6380"/>
                                <a:gd name="T60" fmla="*/ 2269 w 11906"/>
                                <a:gd name="T61" fmla="+- 0 4270 930"/>
                                <a:gd name="T62" fmla="*/ 4270 h 6380"/>
                                <a:gd name="T63" fmla="*/ 2423 w 11906"/>
                                <a:gd name="T64" fmla="+- 0 4390 930"/>
                                <a:gd name="T65" fmla="*/ 4390 h 6380"/>
                                <a:gd name="T66" fmla="*/ 2589 w 11906"/>
                                <a:gd name="T67" fmla="+- 0 4490 930"/>
                                <a:gd name="T68" fmla="*/ 4490 h 6380"/>
                                <a:gd name="T69" fmla="*/ 2768 w 11906"/>
                                <a:gd name="T70" fmla="+- 0 4590 930"/>
                                <a:gd name="T71" fmla="*/ 4590 h 6380"/>
                                <a:gd name="T72" fmla="*/ 3935 w 11906"/>
                                <a:gd name="T73" fmla="+- 0 4650 930"/>
                                <a:gd name="T74" fmla="*/ 4650 h 6380"/>
                                <a:gd name="T75" fmla="*/ 3165 w 11906"/>
                                <a:gd name="T76" fmla="+- 0 4630 930"/>
                                <a:gd name="T77" fmla="*/ 4630 h 6380"/>
                                <a:gd name="T78" fmla="*/ 2853 w 11906"/>
                                <a:gd name="T79" fmla="+- 0 4550 930"/>
                                <a:gd name="T80" fmla="*/ 4550 h 6380"/>
                                <a:gd name="T81" fmla="*/ 2677 w 11906"/>
                                <a:gd name="T82" fmla="+- 0 4470 930"/>
                                <a:gd name="T83" fmla="*/ 4470 h 6380"/>
                                <a:gd name="T84" fmla="*/ 2512 w 11906"/>
                                <a:gd name="T85" fmla="+- 0 4370 930"/>
                                <a:gd name="T86" fmla="*/ 4370 h 6380"/>
                                <a:gd name="T87" fmla="*/ 2358 w 11906"/>
                                <a:gd name="T88" fmla="+- 0 4270 930"/>
                                <a:gd name="T89" fmla="*/ 4270 h 6380"/>
                                <a:gd name="T90" fmla="*/ 2217 w 11906"/>
                                <a:gd name="T91" fmla="+- 0 4130 930"/>
                                <a:gd name="T92" fmla="*/ 4130 h 6380"/>
                                <a:gd name="T93" fmla="*/ 2087 w 11906"/>
                                <a:gd name="T94" fmla="+- 0 4010 930"/>
                                <a:gd name="T95" fmla="*/ 4010 h 6380"/>
                                <a:gd name="T96" fmla="*/ 1969 w 11906"/>
                                <a:gd name="T97" fmla="+- 0 3850 930"/>
                                <a:gd name="T98" fmla="*/ 3850 h 6380"/>
                                <a:gd name="T99" fmla="*/ 1861 w 11906"/>
                                <a:gd name="T100" fmla="+- 0 3710 930"/>
                                <a:gd name="T101" fmla="*/ 3710 h 6380"/>
                                <a:gd name="T102" fmla="*/ 1762 w 11906"/>
                                <a:gd name="T103" fmla="+- 0 3550 930"/>
                                <a:gd name="T104" fmla="*/ 3550 h 6380"/>
                                <a:gd name="T105" fmla="*/ 1672 w 11906"/>
                                <a:gd name="T106" fmla="+- 0 3390 930"/>
                                <a:gd name="T107" fmla="*/ 3390 h 6380"/>
                                <a:gd name="T108" fmla="*/ 1589 w 11906"/>
                                <a:gd name="T109" fmla="+- 0 3230 930"/>
                                <a:gd name="T110" fmla="*/ 3230 h 6380"/>
                                <a:gd name="T111" fmla="*/ 1507 w 11906"/>
                                <a:gd name="T112" fmla="+- 0 3090 930"/>
                                <a:gd name="T113" fmla="*/ 3090 h 6380"/>
                                <a:gd name="T114" fmla="*/ 1375 w 11906"/>
                                <a:gd name="T115" fmla="+- 0 2810 930"/>
                                <a:gd name="T116" fmla="*/ 2810 h 6380"/>
                                <a:gd name="T117" fmla="*/ 1297 w 11906"/>
                                <a:gd name="T118" fmla="+- 0 2670 930"/>
                                <a:gd name="T119" fmla="*/ 2670 h 6380"/>
                                <a:gd name="T120" fmla="*/ 1217 w 11906"/>
                                <a:gd name="T121" fmla="+- 0 2510 930"/>
                                <a:gd name="T122" fmla="*/ 2510 h 6380"/>
                                <a:gd name="T123" fmla="*/ 1137 w 11906"/>
                                <a:gd name="T124" fmla="+- 0 2370 930"/>
                                <a:gd name="T125" fmla="*/ 2370 h 6380"/>
                                <a:gd name="T126" fmla="*/ 1057 w 11906"/>
                                <a:gd name="T127" fmla="+- 0 2210 930"/>
                                <a:gd name="T128" fmla="*/ 2210 h 6380"/>
                                <a:gd name="T129" fmla="*/ 947 w 11906"/>
                                <a:gd name="T130" fmla="+- 0 2030 930"/>
                                <a:gd name="T131" fmla="*/ 2030 h 6380"/>
                                <a:gd name="T132" fmla="*/ 863 w 11906"/>
                                <a:gd name="T133" fmla="+- 0 1890 930"/>
                                <a:gd name="T134" fmla="*/ 1890 h 6380"/>
                                <a:gd name="T135" fmla="*/ 776 w 11906"/>
                                <a:gd name="T136" fmla="+- 0 1750 930"/>
                                <a:gd name="T137" fmla="*/ 1750 h 6380"/>
                                <a:gd name="T138" fmla="*/ 687 w 11906"/>
                                <a:gd name="T139" fmla="+- 0 1610 930"/>
                                <a:gd name="T140" fmla="*/ 1610 h 6380"/>
                                <a:gd name="T141" fmla="*/ 499 w 11906"/>
                                <a:gd name="T142" fmla="+- 0 1370 930"/>
                                <a:gd name="T143" fmla="*/ 1370 h 6380"/>
                                <a:gd name="T144" fmla="*/ 329 w 11906"/>
                                <a:gd name="T145" fmla="+- 0 1190 930"/>
                                <a:gd name="T146" fmla="*/ 1190 h 6380"/>
                                <a:gd name="T147" fmla="*/ 220 w 11906"/>
                                <a:gd name="T148" fmla="+- 0 1090 930"/>
                                <a:gd name="T149" fmla="*/ 1090 h 6380"/>
                                <a:gd name="T150" fmla="*/ 107 w 11906"/>
                                <a:gd name="T151" fmla="+- 0 990 930"/>
                                <a:gd name="T152" fmla="*/ 990 h 6380"/>
                                <a:gd name="T153" fmla="*/ 0 w 11906"/>
                                <a:gd name="T154" fmla="+- 0 990 930"/>
                                <a:gd name="T155" fmla="*/ 99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1906" h="6380">
                                  <a:moveTo>
                                    <a:pt x="0" y="60"/>
                                  </a:moveTo>
                                  <a:lnTo>
                                    <a:pt x="1" y="60"/>
                                  </a:lnTo>
                                  <a:lnTo>
                                    <a:pt x="77" y="100"/>
                                  </a:lnTo>
                                  <a:lnTo>
                                    <a:pt x="114" y="140"/>
                                  </a:lnTo>
                                  <a:lnTo>
                                    <a:pt x="151" y="160"/>
                                  </a:lnTo>
                                  <a:lnTo>
                                    <a:pt x="187" y="200"/>
                                  </a:lnTo>
                                  <a:lnTo>
                                    <a:pt x="223" y="220"/>
                                  </a:lnTo>
                                  <a:lnTo>
                                    <a:pt x="258" y="260"/>
                                  </a:lnTo>
                                  <a:lnTo>
                                    <a:pt x="293" y="300"/>
                                  </a:lnTo>
                                  <a:lnTo>
                                    <a:pt x="327" y="320"/>
                                  </a:lnTo>
                                  <a:lnTo>
                                    <a:pt x="361" y="360"/>
                                  </a:lnTo>
                                  <a:lnTo>
                                    <a:pt x="426" y="440"/>
                                  </a:lnTo>
                                  <a:lnTo>
                                    <a:pt x="490" y="520"/>
                                  </a:lnTo>
                                  <a:lnTo>
                                    <a:pt x="583" y="640"/>
                                  </a:lnTo>
                                  <a:lnTo>
                                    <a:pt x="643" y="720"/>
                                  </a:lnTo>
                                  <a:lnTo>
                                    <a:pt x="702" y="800"/>
                                  </a:lnTo>
                                  <a:lnTo>
                                    <a:pt x="731" y="860"/>
                                  </a:lnTo>
                                  <a:lnTo>
                                    <a:pt x="760" y="900"/>
                                  </a:lnTo>
                                  <a:lnTo>
                                    <a:pt x="788" y="940"/>
                                  </a:lnTo>
                                  <a:lnTo>
                                    <a:pt x="816" y="980"/>
                                  </a:lnTo>
                                  <a:lnTo>
                                    <a:pt x="844" y="1020"/>
                                  </a:lnTo>
                                  <a:lnTo>
                                    <a:pt x="872" y="1080"/>
                                  </a:lnTo>
                                  <a:lnTo>
                                    <a:pt x="900" y="1120"/>
                                  </a:lnTo>
                                  <a:lnTo>
                                    <a:pt x="927" y="1160"/>
                                  </a:lnTo>
                                  <a:lnTo>
                                    <a:pt x="954" y="1220"/>
                                  </a:lnTo>
                                  <a:lnTo>
                                    <a:pt x="981" y="1260"/>
                                  </a:lnTo>
                                  <a:lnTo>
                                    <a:pt x="1008" y="1320"/>
                                  </a:lnTo>
                                  <a:lnTo>
                                    <a:pt x="1062" y="1400"/>
                                  </a:lnTo>
                                  <a:lnTo>
                                    <a:pt x="1088" y="1460"/>
                                  </a:lnTo>
                                  <a:lnTo>
                                    <a:pt x="1115" y="1500"/>
                                  </a:lnTo>
                                  <a:lnTo>
                                    <a:pt x="1141" y="1560"/>
                                  </a:lnTo>
                                  <a:lnTo>
                                    <a:pt x="1167" y="1600"/>
                                  </a:lnTo>
                                  <a:lnTo>
                                    <a:pt x="1194" y="1660"/>
                                  </a:lnTo>
                                  <a:lnTo>
                                    <a:pt x="1220" y="1700"/>
                                  </a:lnTo>
                                  <a:lnTo>
                                    <a:pt x="1272" y="1820"/>
                                  </a:lnTo>
                                  <a:lnTo>
                                    <a:pt x="1298" y="1860"/>
                                  </a:lnTo>
                                  <a:lnTo>
                                    <a:pt x="1324" y="1920"/>
                                  </a:lnTo>
                                  <a:lnTo>
                                    <a:pt x="1402" y="2080"/>
                                  </a:lnTo>
                                  <a:lnTo>
                                    <a:pt x="1429" y="2120"/>
                                  </a:lnTo>
                                  <a:lnTo>
                                    <a:pt x="1455" y="2180"/>
                                  </a:lnTo>
                                  <a:lnTo>
                                    <a:pt x="1482" y="2220"/>
                                  </a:lnTo>
                                  <a:lnTo>
                                    <a:pt x="1509" y="2280"/>
                                  </a:lnTo>
                                  <a:lnTo>
                                    <a:pt x="1536" y="2340"/>
                                  </a:lnTo>
                                  <a:lnTo>
                                    <a:pt x="1564" y="2380"/>
                                  </a:lnTo>
                                  <a:lnTo>
                                    <a:pt x="1592" y="2440"/>
                                  </a:lnTo>
                                  <a:lnTo>
                                    <a:pt x="1620" y="2500"/>
                                  </a:lnTo>
                                  <a:lnTo>
                                    <a:pt x="1649" y="2560"/>
                                  </a:lnTo>
                                  <a:lnTo>
                                    <a:pt x="1679" y="2600"/>
                                  </a:lnTo>
                                  <a:lnTo>
                                    <a:pt x="1710" y="2660"/>
                                  </a:lnTo>
                                  <a:lnTo>
                                    <a:pt x="1743" y="2700"/>
                                  </a:lnTo>
                                  <a:lnTo>
                                    <a:pt x="1776" y="2760"/>
                                  </a:lnTo>
                                  <a:lnTo>
                                    <a:pt x="1810" y="2820"/>
                                  </a:lnTo>
                                  <a:lnTo>
                                    <a:pt x="1846" y="2860"/>
                                  </a:lnTo>
                                  <a:lnTo>
                                    <a:pt x="1883" y="2920"/>
                                  </a:lnTo>
                                  <a:lnTo>
                                    <a:pt x="1920" y="2960"/>
                                  </a:lnTo>
                                  <a:lnTo>
                                    <a:pt x="1959" y="3020"/>
                                  </a:lnTo>
                                  <a:lnTo>
                                    <a:pt x="2000" y="3060"/>
                                  </a:lnTo>
                                  <a:lnTo>
                                    <a:pt x="2041" y="3120"/>
                                  </a:lnTo>
                                  <a:lnTo>
                                    <a:pt x="2084" y="3160"/>
                                  </a:lnTo>
                                  <a:lnTo>
                                    <a:pt x="2128" y="3200"/>
                                  </a:lnTo>
                                  <a:lnTo>
                                    <a:pt x="2174" y="3260"/>
                                  </a:lnTo>
                                  <a:lnTo>
                                    <a:pt x="2221" y="3300"/>
                                  </a:lnTo>
                                  <a:lnTo>
                                    <a:pt x="2269" y="3340"/>
                                  </a:lnTo>
                                  <a:lnTo>
                                    <a:pt x="2319" y="3380"/>
                                  </a:lnTo>
                                  <a:lnTo>
                                    <a:pt x="2370" y="3420"/>
                                  </a:lnTo>
                                  <a:lnTo>
                                    <a:pt x="2423" y="3460"/>
                                  </a:lnTo>
                                  <a:lnTo>
                                    <a:pt x="2477" y="3500"/>
                                  </a:lnTo>
                                  <a:lnTo>
                                    <a:pt x="2532" y="3540"/>
                                  </a:lnTo>
                                  <a:lnTo>
                                    <a:pt x="2589" y="3560"/>
                                  </a:lnTo>
                                  <a:lnTo>
                                    <a:pt x="2648" y="3600"/>
                                  </a:lnTo>
                                  <a:lnTo>
                                    <a:pt x="2707" y="3620"/>
                                  </a:lnTo>
                                  <a:lnTo>
                                    <a:pt x="2768" y="3660"/>
                                  </a:lnTo>
                                  <a:lnTo>
                                    <a:pt x="3022" y="3740"/>
                                  </a:lnTo>
                                  <a:lnTo>
                                    <a:pt x="3902" y="3740"/>
                                  </a:lnTo>
                                  <a:lnTo>
                                    <a:pt x="3935" y="3720"/>
                                  </a:lnTo>
                                  <a:lnTo>
                                    <a:pt x="3295" y="3720"/>
                                  </a:lnTo>
                                  <a:lnTo>
                                    <a:pt x="3230" y="3700"/>
                                  </a:lnTo>
                                  <a:lnTo>
                                    <a:pt x="3165" y="3700"/>
                                  </a:lnTo>
                                  <a:lnTo>
                                    <a:pt x="3101" y="3680"/>
                                  </a:lnTo>
                                  <a:lnTo>
                                    <a:pt x="3038" y="3680"/>
                                  </a:lnTo>
                                  <a:lnTo>
                                    <a:pt x="2853" y="3620"/>
                                  </a:lnTo>
                                  <a:lnTo>
                                    <a:pt x="2793" y="3600"/>
                                  </a:lnTo>
                                  <a:lnTo>
                                    <a:pt x="2734" y="3560"/>
                                  </a:lnTo>
                                  <a:lnTo>
                                    <a:pt x="2677" y="3540"/>
                                  </a:lnTo>
                                  <a:lnTo>
                                    <a:pt x="2620" y="3500"/>
                                  </a:lnTo>
                                  <a:lnTo>
                                    <a:pt x="2565" y="3480"/>
                                  </a:lnTo>
                                  <a:lnTo>
                                    <a:pt x="2512" y="3440"/>
                                  </a:lnTo>
                                  <a:lnTo>
                                    <a:pt x="2459" y="3400"/>
                                  </a:lnTo>
                                  <a:lnTo>
                                    <a:pt x="2408" y="3360"/>
                                  </a:lnTo>
                                  <a:lnTo>
                                    <a:pt x="2358" y="3340"/>
                                  </a:lnTo>
                                  <a:lnTo>
                                    <a:pt x="2310" y="3280"/>
                                  </a:lnTo>
                                  <a:lnTo>
                                    <a:pt x="2263" y="3240"/>
                                  </a:lnTo>
                                  <a:lnTo>
                                    <a:pt x="2217" y="3200"/>
                                  </a:lnTo>
                                  <a:lnTo>
                                    <a:pt x="2172" y="3160"/>
                                  </a:lnTo>
                                  <a:lnTo>
                                    <a:pt x="2129" y="3120"/>
                                  </a:lnTo>
                                  <a:lnTo>
                                    <a:pt x="2087" y="3080"/>
                                  </a:lnTo>
                                  <a:lnTo>
                                    <a:pt x="2047" y="3020"/>
                                  </a:lnTo>
                                  <a:lnTo>
                                    <a:pt x="2007" y="2980"/>
                                  </a:lnTo>
                                  <a:lnTo>
                                    <a:pt x="1969" y="2920"/>
                                  </a:lnTo>
                                  <a:lnTo>
                                    <a:pt x="1932" y="2880"/>
                                  </a:lnTo>
                                  <a:lnTo>
                                    <a:pt x="1896" y="2820"/>
                                  </a:lnTo>
                                  <a:lnTo>
                                    <a:pt x="1861" y="2780"/>
                                  </a:lnTo>
                                  <a:lnTo>
                                    <a:pt x="1827" y="2720"/>
                                  </a:lnTo>
                                  <a:lnTo>
                                    <a:pt x="1794" y="2680"/>
                                  </a:lnTo>
                                  <a:lnTo>
                                    <a:pt x="1762" y="2620"/>
                                  </a:lnTo>
                                  <a:lnTo>
                                    <a:pt x="1731" y="2580"/>
                                  </a:lnTo>
                                  <a:lnTo>
                                    <a:pt x="1701" y="2520"/>
                                  </a:lnTo>
                                  <a:lnTo>
                                    <a:pt x="1672" y="2460"/>
                                  </a:lnTo>
                                  <a:lnTo>
                                    <a:pt x="1644" y="2420"/>
                                  </a:lnTo>
                                  <a:lnTo>
                                    <a:pt x="1616" y="2360"/>
                                  </a:lnTo>
                                  <a:lnTo>
                                    <a:pt x="1589" y="2300"/>
                                  </a:lnTo>
                                  <a:lnTo>
                                    <a:pt x="1561" y="2260"/>
                                  </a:lnTo>
                                  <a:lnTo>
                                    <a:pt x="1534" y="2200"/>
                                  </a:lnTo>
                                  <a:lnTo>
                                    <a:pt x="1507" y="2160"/>
                                  </a:lnTo>
                                  <a:lnTo>
                                    <a:pt x="1481" y="2100"/>
                                  </a:lnTo>
                                  <a:lnTo>
                                    <a:pt x="1454" y="2040"/>
                                  </a:lnTo>
                                  <a:lnTo>
                                    <a:pt x="1375" y="1880"/>
                                  </a:lnTo>
                                  <a:lnTo>
                                    <a:pt x="1349" y="1840"/>
                                  </a:lnTo>
                                  <a:lnTo>
                                    <a:pt x="1323" y="1780"/>
                                  </a:lnTo>
                                  <a:lnTo>
                                    <a:pt x="1297" y="1740"/>
                                  </a:lnTo>
                                  <a:lnTo>
                                    <a:pt x="1270" y="1680"/>
                                  </a:lnTo>
                                  <a:lnTo>
                                    <a:pt x="1244" y="1640"/>
                                  </a:lnTo>
                                  <a:lnTo>
                                    <a:pt x="1217" y="1580"/>
                                  </a:lnTo>
                                  <a:lnTo>
                                    <a:pt x="1191" y="1540"/>
                                  </a:lnTo>
                                  <a:lnTo>
                                    <a:pt x="1164" y="1480"/>
                                  </a:lnTo>
                                  <a:lnTo>
                                    <a:pt x="1137" y="1440"/>
                                  </a:lnTo>
                                  <a:lnTo>
                                    <a:pt x="1111" y="1380"/>
                                  </a:lnTo>
                                  <a:lnTo>
                                    <a:pt x="1084" y="1340"/>
                                  </a:lnTo>
                                  <a:lnTo>
                                    <a:pt x="1057" y="1280"/>
                                  </a:lnTo>
                                  <a:lnTo>
                                    <a:pt x="1029" y="1240"/>
                                  </a:lnTo>
                                  <a:lnTo>
                                    <a:pt x="1002" y="1180"/>
                                  </a:lnTo>
                                  <a:lnTo>
                                    <a:pt x="947" y="1100"/>
                                  </a:lnTo>
                                  <a:lnTo>
                                    <a:pt x="919" y="1040"/>
                                  </a:lnTo>
                                  <a:lnTo>
                                    <a:pt x="891" y="1000"/>
                                  </a:lnTo>
                                  <a:lnTo>
                                    <a:pt x="863" y="960"/>
                                  </a:lnTo>
                                  <a:lnTo>
                                    <a:pt x="834" y="920"/>
                                  </a:lnTo>
                                  <a:lnTo>
                                    <a:pt x="805" y="860"/>
                                  </a:lnTo>
                                  <a:lnTo>
                                    <a:pt x="776" y="820"/>
                                  </a:lnTo>
                                  <a:lnTo>
                                    <a:pt x="746" y="780"/>
                                  </a:lnTo>
                                  <a:lnTo>
                                    <a:pt x="717" y="740"/>
                                  </a:lnTo>
                                  <a:lnTo>
                                    <a:pt x="687" y="680"/>
                                  </a:lnTo>
                                  <a:lnTo>
                                    <a:pt x="626" y="600"/>
                                  </a:lnTo>
                                  <a:lnTo>
                                    <a:pt x="563" y="520"/>
                                  </a:lnTo>
                                  <a:lnTo>
                                    <a:pt x="499" y="440"/>
                                  </a:lnTo>
                                  <a:lnTo>
                                    <a:pt x="433" y="360"/>
                                  </a:lnTo>
                                  <a:lnTo>
                                    <a:pt x="364" y="300"/>
                                  </a:lnTo>
                                  <a:lnTo>
                                    <a:pt x="329" y="260"/>
                                  </a:lnTo>
                                  <a:lnTo>
                                    <a:pt x="293" y="220"/>
                                  </a:lnTo>
                                  <a:lnTo>
                                    <a:pt x="257" y="180"/>
                                  </a:lnTo>
                                  <a:lnTo>
                                    <a:pt x="220" y="160"/>
                                  </a:lnTo>
                                  <a:lnTo>
                                    <a:pt x="183" y="120"/>
                                  </a:lnTo>
                                  <a:lnTo>
                                    <a:pt x="145" y="100"/>
                                  </a:lnTo>
                                  <a:lnTo>
                                    <a:pt x="107" y="60"/>
                                  </a:lnTo>
                                  <a:lnTo>
                                    <a:pt x="28" y="20"/>
                                  </a:lnTo>
                                  <a:lnTo>
                                    <a:pt x="0" y="0"/>
                                  </a:lnTo>
                                  <a:lnTo>
                                    <a:pt x="0" y="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50"/>
                          <wps:cNvSpPr>
                            <a:spLocks/>
                          </wps:cNvSpPr>
                          <wps:spPr bwMode="auto">
                            <a:xfrm>
                              <a:off x="0" y="930"/>
                              <a:ext cx="11906" cy="6380"/>
                            </a:xfrm>
                            <a:custGeom>
                              <a:avLst/>
                              <a:gdLst>
                                <a:gd name="T0" fmla="*/ 4002 w 11906"/>
                                <a:gd name="T1" fmla="+- 0 4630 930"/>
                                <a:gd name="T2" fmla="*/ 4630 h 6380"/>
                                <a:gd name="T3" fmla="*/ 3689 w 11906"/>
                                <a:gd name="T4" fmla="+- 0 4630 930"/>
                                <a:gd name="T5" fmla="*/ 4630 h 6380"/>
                                <a:gd name="T6" fmla="*/ 3623 w 11906"/>
                                <a:gd name="T7" fmla="+- 0 4650 930"/>
                                <a:gd name="T8" fmla="*/ 4650 h 6380"/>
                                <a:gd name="T9" fmla="*/ 3969 w 11906"/>
                                <a:gd name="T10" fmla="+- 0 4650 930"/>
                                <a:gd name="T11" fmla="*/ 4650 h 6380"/>
                                <a:gd name="T12" fmla="*/ 4002 w 11906"/>
                                <a:gd name="T13" fmla="+- 0 4630 930"/>
                                <a:gd name="T14" fmla="*/ 4630 h 6380"/>
                              </a:gdLst>
                              <a:ahLst/>
                              <a:cxnLst>
                                <a:cxn ang="0">
                                  <a:pos x="T0" y="T2"/>
                                </a:cxn>
                                <a:cxn ang="0">
                                  <a:pos x="T3" y="T5"/>
                                </a:cxn>
                                <a:cxn ang="0">
                                  <a:pos x="T6" y="T8"/>
                                </a:cxn>
                                <a:cxn ang="0">
                                  <a:pos x="T9" y="T11"/>
                                </a:cxn>
                                <a:cxn ang="0">
                                  <a:pos x="T12" y="T14"/>
                                </a:cxn>
                              </a:cxnLst>
                              <a:rect l="0" t="0" r="r" b="b"/>
                              <a:pathLst>
                                <a:path w="11906" h="6380">
                                  <a:moveTo>
                                    <a:pt x="4002" y="3700"/>
                                  </a:moveTo>
                                  <a:lnTo>
                                    <a:pt x="3689" y="3700"/>
                                  </a:lnTo>
                                  <a:lnTo>
                                    <a:pt x="3623" y="3720"/>
                                  </a:lnTo>
                                  <a:lnTo>
                                    <a:pt x="3969" y="3720"/>
                                  </a:lnTo>
                                  <a:lnTo>
                                    <a:pt x="4002" y="3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51"/>
                          <wps:cNvSpPr>
                            <a:spLocks/>
                          </wps:cNvSpPr>
                          <wps:spPr bwMode="auto">
                            <a:xfrm>
                              <a:off x="0" y="930"/>
                              <a:ext cx="11906" cy="6380"/>
                            </a:xfrm>
                            <a:custGeom>
                              <a:avLst/>
                              <a:gdLst>
                                <a:gd name="T0" fmla="*/ 4100 w 11906"/>
                                <a:gd name="T1" fmla="+- 0 4590 930"/>
                                <a:gd name="T2" fmla="*/ 4590 h 6380"/>
                                <a:gd name="T3" fmla="*/ 3884 w 11906"/>
                                <a:gd name="T4" fmla="+- 0 4590 930"/>
                                <a:gd name="T5" fmla="*/ 4590 h 6380"/>
                                <a:gd name="T6" fmla="*/ 3852 w 11906"/>
                                <a:gd name="T7" fmla="+- 0 4610 930"/>
                                <a:gd name="T8" fmla="*/ 4610 h 6380"/>
                                <a:gd name="T9" fmla="*/ 3787 w 11906"/>
                                <a:gd name="T10" fmla="+- 0 4610 930"/>
                                <a:gd name="T11" fmla="*/ 4610 h 6380"/>
                                <a:gd name="T12" fmla="*/ 3755 w 11906"/>
                                <a:gd name="T13" fmla="+- 0 4630 930"/>
                                <a:gd name="T14" fmla="*/ 4630 h 6380"/>
                                <a:gd name="T15" fmla="*/ 4035 w 11906"/>
                                <a:gd name="T16" fmla="+- 0 4630 930"/>
                                <a:gd name="T17" fmla="*/ 4630 h 6380"/>
                                <a:gd name="T18" fmla="*/ 4100 w 11906"/>
                                <a:gd name="T19" fmla="+- 0 4590 930"/>
                                <a:gd name="T20" fmla="*/ 459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00" y="3660"/>
                                  </a:moveTo>
                                  <a:lnTo>
                                    <a:pt x="3884" y="3660"/>
                                  </a:lnTo>
                                  <a:lnTo>
                                    <a:pt x="3852" y="3680"/>
                                  </a:lnTo>
                                  <a:lnTo>
                                    <a:pt x="3787" y="3680"/>
                                  </a:lnTo>
                                  <a:lnTo>
                                    <a:pt x="3755" y="3700"/>
                                  </a:lnTo>
                                  <a:lnTo>
                                    <a:pt x="4035" y="3700"/>
                                  </a:lnTo>
                                  <a:lnTo>
                                    <a:pt x="4100" y="3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52"/>
                          <wps:cNvSpPr>
                            <a:spLocks/>
                          </wps:cNvSpPr>
                          <wps:spPr bwMode="auto">
                            <a:xfrm>
                              <a:off x="0" y="930"/>
                              <a:ext cx="11906" cy="6380"/>
                            </a:xfrm>
                            <a:custGeom>
                              <a:avLst/>
                              <a:gdLst>
                                <a:gd name="T0" fmla="*/ 4196 w 11906"/>
                                <a:gd name="T1" fmla="+- 0 4550 930"/>
                                <a:gd name="T2" fmla="*/ 4550 h 6380"/>
                                <a:gd name="T3" fmla="*/ 4012 w 11906"/>
                                <a:gd name="T4" fmla="+- 0 4550 930"/>
                                <a:gd name="T5" fmla="*/ 4550 h 6380"/>
                                <a:gd name="T6" fmla="*/ 3980 w 11906"/>
                                <a:gd name="T7" fmla="+- 0 4570 930"/>
                                <a:gd name="T8" fmla="*/ 4570 h 6380"/>
                                <a:gd name="T9" fmla="*/ 3948 w 11906"/>
                                <a:gd name="T10" fmla="+- 0 4570 930"/>
                                <a:gd name="T11" fmla="*/ 4570 h 6380"/>
                                <a:gd name="T12" fmla="*/ 3917 w 11906"/>
                                <a:gd name="T13" fmla="+- 0 4590 930"/>
                                <a:gd name="T14" fmla="*/ 4590 h 6380"/>
                                <a:gd name="T15" fmla="*/ 4132 w 11906"/>
                                <a:gd name="T16" fmla="+- 0 4590 930"/>
                                <a:gd name="T17" fmla="*/ 4590 h 6380"/>
                                <a:gd name="T18" fmla="*/ 4196 w 11906"/>
                                <a:gd name="T19" fmla="+- 0 4550 930"/>
                                <a:gd name="T20" fmla="*/ 45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4196" y="3620"/>
                                  </a:moveTo>
                                  <a:lnTo>
                                    <a:pt x="4012" y="3620"/>
                                  </a:lnTo>
                                  <a:lnTo>
                                    <a:pt x="3980" y="3640"/>
                                  </a:lnTo>
                                  <a:lnTo>
                                    <a:pt x="3948" y="3640"/>
                                  </a:lnTo>
                                  <a:lnTo>
                                    <a:pt x="3917" y="3660"/>
                                  </a:lnTo>
                                  <a:lnTo>
                                    <a:pt x="4132" y="3660"/>
                                  </a:lnTo>
                                  <a:lnTo>
                                    <a:pt x="4196" y="36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53"/>
                          <wps:cNvSpPr>
                            <a:spLocks/>
                          </wps:cNvSpPr>
                          <wps:spPr bwMode="auto">
                            <a:xfrm>
                              <a:off x="0" y="930"/>
                              <a:ext cx="11906" cy="6380"/>
                            </a:xfrm>
                            <a:custGeom>
                              <a:avLst/>
                              <a:gdLst>
                                <a:gd name="T0" fmla="*/ 5519 w 11906"/>
                                <a:gd name="T1" fmla="+- 0 3710 930"/>
                                <a:gd name="T2" fmla="*/ 3710 h 6380"/>
                                <a:gd name="T3" fmla="*/ 5327 w 11906"/>
                                <a:gd name="T4" fmla="+- 0 3710 930"/>
                                <a:gd name="T5" fmla="*/ 3710 h 6380"/>
                                <a:gd name="T6" fmla="*/ 5263 w 11906"/>
                                <a:gd name="T7" fmla="+- 0 3750 930"/>
                                <a:gd name="T8" fmla="*/ 3750 h 6380"/>
                                <a:gd name="T9" fmla="*/ 5202 w 11906"/>
                                <a:gd name="T10" fmla="+- 0 3790 930"/>
                                <a:gd name="T11" fmla="*/ 3790 h 6380"/>
                                <a:gd name="T12" fmla="*/ 5141 w 11906"/>
                                <a:gd name="T13" fmla="+- 0 3830 930"/>
                                <a:gd name="T14" fmla="*/ 3830 h 6380"/>
                                <a:gd name="T15" fmla="*/ 5082 w 11906"/>
                                <a:gd name="T16" fmla="+- 0 3870 930"/>
                                <a:gd name="T17" fmla="*/ 3870 h 6380"/>
                                <a:gd name="T18" fmla="*/ 4996 w 11906"/>
                                <a:gd name="T19" fmla="+- 0 3930 930"/>
                                <a:gd name="T20" fmla="*/ 3930 h 6380"/>
                                <a:gd name="T21" fmla="*/ 4883 w 11906"/>
                                <a:gd name="T22" fmla="+- 0 4010 930"/>
                                <a:gd name="T23" fmla="*/ 4010 h 6380"/>
                                <a:gd name="T24" fmla="*/ 4800 w 11906"/>
                                <a:gd name="T25" fmla="+- 0 4090 930"/>
                                <a:gd name="T26" fmla="*/ 4090 h 6380"/>
                                <a:gd name="T27" fmla="*/ 4492 w 11906"/>
                                <a:gd name="T28" fmla="+- 0 4310 930"/>
                                <a:gd name="T29" fmla="*/ 4310 h 6380"/>
                                <a:gd name="T30" fmla="*/ 4377 w 11906"/>
                                <a:gd name="T31" fmla="+- 0 4390 930"/>
                                <a:gd name="T32" fmla="*/ 4390 h 6380"/>
                                <a:gd name="T33" fmla="*/ 4347 w 11906"/>
                                <a:gd name="T34" fmla="+- 0 4390 930"/>
                                <a:gd name="T35" fmla="*/ 4390 h 6380"/>
                                <a:gd name="T36" fmla="*/ 4318 w 11906"/>
                                <a:gd name="T37" fmla="+- 0 4410 930"/>
                                <a:gd name="T38" fmla="*/ 4410 h 6380"/>
                                <a:gd name="T39" fmla="*/ 4228 w 11906"/>
                                <a:gd name="T40" fmla="+- 0 4470 930"/>
                                <a:gd name="T41" fmla="*/ 4470 h 6380"/>
                                <a:gd name="T42" fmla="*/ 4198 w 11906"/>
                                <a:gd name="T43" fmla="+- 0 4470 930"/>
                                <a:gd name="T44" fmla="*/ 4470 h 6380"/>
                                <a:gd name="T45" fmla="*/ 4137 w 11906"/>
                                <a:gd name="T46" fmla="+- 0 4510 930"/>
                                <a:gd name="T47" fmla="*/ 4510 h 6380"/>
                                <a:gd name="T48" fmla="*/ 4106 w 11906"/>
                                <a:gd name="T49" fmla="+- 0 4510 930"/>
                                <a:gd name="T50" fmla="*/ 4510 h 6380"/>
                                <a:gd name="T51" fmla="*/ 4043 w 11906"/>
                                <a:gd name="T52" fmla="+- 0 4550 930"/>
                                <a:gd name="T53" fmla="*/ 4550 h 6380"/>
                                <a:gd name="T54" fmla="*/ 4228 w 11906"/>
                                <a:gd name="T55" fmla="+- 0 4550 930"/>
                                <a:gd name="T56" fmla="*/ 4550 h 6380"/>
                                <a:gd name="T57" fmla="*/ 4321 w 11906"/>
                                <a:gd name="T58" fmla="+- 0 4490 930"/>
                                <a:gd name="T59" fmla="*/ 4490 h 6380"/>
                                <a:gd name="T60" fmla="*/ 4382 w 11906"/>
                                <a:gd name="T61" fmla="+- 0 4450 930"/>
                                <a:gd name="T62" fmla="*/ 4450 h 6380"/>
                                <a:gd name="T63" fmla="*/ 4412 w 11906"/>
                                <a:gd name="T64" fmla="+- 0 4450 930"/>
                                <a:gd name="T65" fmla="*/ 4450 h 6380"/>
                                <a:gd name="T66" fmla="*/ 4502 w 11906"/>
                                <a:gd name="T67" fmla="+- 0 4390 930"/>
                                <a:gd name="T68" fmla="*/ 4390 h 6380"/>
                                <a:gd name="T69" fmla="*/ 4618 w 11906"/>
                                <a:gd name="T70" fmla="+- 0 4310 930"/>
                                <a:gd name="T71" fmla="*/ 4310 h 6380"/>
                                <a:gd name="T72" fmla="*/ 4787 w 11906"/>
                                <a:gd name="T73" fmla="+- 0 4190 930"/>
                                <a:gd name="T74" fmla="*/ 4190 h 6380"/>
                                <a:gd name="T75" fmla="*/ 4815 w 11906"/>
                                <a:gd name="T76" fmla="+- 0 4150 930"/>
                                <a:gd name="T77" fmla="*/ 4150 h 6380"/>
                                <a:gd name="T78" fmla="*/ 5067 w 11906"/>
                                <a:gd name="T79" fmla="+- 0 3970 930"/>
                                <a:gd name="T80" fmla="*/ 3970 h 6380"/>
                                <a:gd name="T81" fmla="*/ 5181 w 11906"/>
                                <a:gd name="T82" fmla="+- 0 3890 930"/>
                                <a:gd name="T83" fmla="*/ 3890 h 6380"/>
                                <a:gd name="T84" fmla="*/ 5270 w 11906"/>
                                <a:gd name="T85" fmla="+- 0 3830 930"/>
                                <a:gd name="T86" fmla="*/ 3830 h 6380"/>
                                <a:gd name="T87" fmla="*/ 5330 w 11906"/>
                                <a:gd name="T88" fmla="+- 0 3790 930"/>
                                <a:gd name="T89" fmla="*/ 3790 h 6380"/>
                                <a:gd name="T90" fmla="*/ 5361 w 11906"/>
                                <a:gd name="T91" fmla="+- 0 3790 930"/>
                                <a:gd name="T92" fmla="*/ 3790 h 6380"/>
                                <a:gd name="T93" fmla="*/ 5423 w 11906"/>
                                <a:gd name="T94" fmla="+- 0 3750 930"/>
                                <a:gd name="T95" fmla="*/ 3750 h 6380"/>
                                <a:gd name="T96" fmla="*/ 5455 w 11906"/>
                                <a:gd name="T97" fmla="+- 0 3730 930"/>
                                <a:gd name="T98" fmla="*/ 3730 h 6380"/>
                                <a:gd name="T99" fmla="*/ 5487 w 11906"/>
                                <a:gd name="T100" fmla="+- 0 3730 930"/>
                                <a:gd name="T101" fmla="*/ 3730 h 6380"/>
                                <a:gd name="T102" fmla="*/ 5519 w 11906"/>
                                <a:gd name="T103" fmla="+- 0 3710 930"/>
                                <a:gd name="T104" fmla="*/ 371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906" h="6380">
                                  <a:moveTo>
                                    <a:pt x="5519" y="2780"/>
                                  </a:moveTo>
                                  <a:lnTo>
                                    <a:pt x="5327" y="2780"/>
                                  </a:lnTo>
                                  <a:lnTo>
                                    <a:pt x="5263" y="2820"/>
                                  </a:lnTo>
                                  <a:lnTo>
                                    <a:pt x="5202" y="2860"/>
                                  </a:lnTo>
                                  <a:lnTo>
                                    <a:pt x="5141" y="2900"/>
                                  </a:lnTo>
                                  <a:lnTo>
                                    <a:pt x="5082" y="2940"/>
                                  </a:lnTo>
                                  <a:lnTo>
                                    <a:pt x="4996" y="3000"/>
                                  </a:lnTo>
                                  <a:lnTo>
                                    <a:pt x="4883" y="3080"/>
                                  </a:lnTo>
                                  <a:lnTo>
                                    <a:pt x="4800" y="3160"/>
                                  </a:lnTo>
                                  <a:lnTo>
                                    <a:pt x="4492" y="3380"/>
                                  </a:lnTo>
                                  <a:lnTo>
                                    <a:pt x="4377" y="3460"/>
                                  </a:lnTo>
                                  <a:lnTo>
                                    <a:pt x="4347" y="3460"/>
                                  </a:lnTo>
                                  <a:lnTo>
                                    <a:pt x="4318" y="3480"/>
                                  </a:lnTo>
                                  <a:lnTo>
                                    <a:pt x="4228" y="3540"/>
                                  </a:lnTo>
                                  <a:lnTo>
                                    <a:pt x="4198" y="3540"/>
                                  </a:lnTo>
                                  <a:lnTo>
                                    <a:pt x="4137" y="3580"/>
                                  </a:lnTo>
                                  <a:lnTo>
                                    <a:pt x="4106" y="3580"/>
                                  </a:lnTo>
                                  <a:lnTo>
                                    <a:pt x="4043" y="3620"/>
                                  </a:lnTo>
                                  <a:lnTo>
                                    <a:pt x="4228" y="3620"/>
                                  </a:lnTo>
                                  <a:lnTo>
                                    <a:pt x="4321" y="3560"/>
                                  </a:lnTo>
                                  <a:lnTo>
                                    <a:pt x="4382" y="3520"/>
                                  </a:lnTo>
                                  <a:lnTo>
                                    <a:pt x="4412" y="3520"/>
                                  </a:lnTo>
                                  <a:lnTo>
                                    <a:pt x="4502" y="3460"/>
                                  </a:lnTo>
                                  <a:lnTo>
                                    <a:pt x="4618" y="3380"/>
                                  </a:lnTo>
                                  <a:lnTo>
                                    <a:pt x="4787" y="3260"/>
                                  </a:lnTo>
                                  <a:lnTo>
                                    <a:pt x="4815" y="3220"/>
                                  </a:lnTo>
                                  <a:lnTo>
                                    <a:pt x="5067" y="3040"/>
                                  </a:lnTo>
                                  <a:lnTo>
                                    <a:pt x="5181" y="2960"/>
                                  </a:lnTo>
                                  <a:lnTo>
                                    <a:pt x="5270" y="2900"/>
                                  </a:lnTo>
                                  <a:lnTo>
                                    <a:pt x="5330" y="2860"/>
                                  </a:lnTo>
                                  <a:lnTo>
                                    <a:pt x="5361" y="2860"/>
                                  </a:lnTo>
                                  <a:lnTo>
                                    <a:pt x="5423" y="2820"/>
                                  </a:lnTo>
                                  <a:lnTo>
                                    <a:pt x="5455" y="2800"/>
                                  </a:lnTo>
                                  <a:lnTo>
                                    <a:pt x="5487" y="2800"/>
                                  </a:lnTo>
                                  <a:lnTo>
                                    <a:pt x="5519" y="27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54"/>
                          <wps:cNvSpPr>
                            <a:spLocks/>
                          </wps:cNvSpPr>
                          <wps:spPr bwMode="auto">
                            <a:xfrm>
                              <a:off x="0" y="930"/>
                              <a:ext cx="11906" cy="6380"/>
                            </a:xfrm>
                            <a:custGeom>
                              <a:avLst/>
                              <a:gdLst>
                                <a:gd name="T0" fmla="*/ 5824 w 11906"/>
                                <a:gd name="T1" fmla="+- 0 3650 930"/>
                                <a:gd name="T2" fmla="*/ 3650 h 6380"/>
                                <a:gd name="T3" fmla="*/ 5460 w 11906"/>
                                <a:gd name="T4" fmla="+- 0 3650 930"/>
                                <a:gd name="T5" fmla="*/ 3650 h 6380"/>
                                <a:gd name="T6" fmla="*/ 5426 w 11906"/>
                                <a:gd name="T7" fmla="+- 0 3670 930"/>
                                <a:gd name="T8" fmla="*/ 3670 h 6380"/>
                                <a:gd name="T9" fmla="*/ 5359 w 11906"/>
                                <a:gd name="T10" fmla="+- 0 3710 930"/>
                                <a:gd name="T11" fmla="*/ 3710 h 6380"/>
                                <a:gd name="T12" fmla="*/ 5552 w 11906"/>
                                <a:gd name="T13" fmla="+- 0 3710 930"/>
                                <a:gd name="T14" fmla="*/ 3710 h 6380"/>
                                <a:gd name="T15" fmla="*/ 5585 w 11906"/>
                                <a:gd name="T16" fmla="+- 0 3690 930"/>
                                <a:gd name="T17" fmla="*/ 3690 h 6380"/>
                                <a:gd name="T18" fmla="*/ 5618 w 11906"/>
                                <a:gd name="T19" fmla="+- 0 3690 930"/>
                                <a:gd name="T20" fmla="*/ 3690 h 6380"/>
                                <a:gd name="T21" fmla="*/ 5652 w 11906"/>
                                <a:gd name="T22" fmla="+- 0 3670 930"/>
                                <a:gd name="T23" fmla="*/ 3670 h 6380"/>
                                <a:gd name="T24" fmla="*/ 5790 w 11906"/>
                                <a:gd name="T25" fmla="+- 0 3670 930"/>
                                <a:gd name="T26" fmla="*/ 3670 h 6380"/>
                                <a:gd name="T27" fmla="*/ 5824 w 11906"/>
                                <a:gd name="T28" fmla="+- 0 3650 930"/>
                                <a:gd name="T29" fmla="*/ 3650 h 6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6380">
                                  <a:moveTo>
                                    <a:pt x="5824" y="2720"/>
                                  </a:moveTo>
                                  <a:lnTo>
                                    <a:pt x="5460" y="2720"/>
                                  </a:lnTo>
                                  <a:lnTo>
                                    <a:pt x="5426" y="2740"/>
                                  </a:lnTo>
                                  <a:lnTo>
                                    <a:pt x="5359" y="2780"/>
                                  </a:lnTo>
                                  <a:lnTo>
                                    <a:pt x="5552" y="2780"/>
                                  </a:lnTo>
                                  <a:lnTo>
                                    <a:pt x="5585" y="2760"/>
                                  </a:lnTo>
                                  <a:lnTo>
                                    <a:pt x="5618" y="2760"/>
                                  </a:lnTo>
                                  <a:lnTo>
                                    <a:pt x="5652" y="2740"/>
                                  </a:lnTo>
                                  <a:lnTo>
                                    <a:pt x="5790" y="2740"/>
                                  </a:lnTo>
                                  <a:lnTo>
                                    <a:pt x="5824"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55"/>
                          <wps:cNvSpPr>
                            <a:spLocks/>
                          </wps:cNvSpPr>
                          <wps:spPr bwMode="auto">
                            <a:xfrm>
                              <a:off x="0" y="930"/>
                              <a:ext cx="11906" cy="6380"/>
                            </a:xfrm>
                            <a:custGeom>
                              <a:avLst/>
                              <a:gdLst>
                                <a:gd name="T0" fmla="*/ 6332 w 11906"/>
                                <a:gd name="T1" fmla="+- 0 3650 930"/>
                                <a:gd name="T2" fmla="*/ 3650 h 6380"/>
                                <a:gd name="T3" fmla="*/ 5964 w 11906"/>
                                <a:gd name="T4" fmla="+- 0 3650 930"/>
                                <a:gd name="T5" fmla="*/ 3650 h 6380"/>
                                <a:gd name="T6" fmla="*/ 5999 w 11906"/>
                                <a:gd name="T7" fmla="+- 0 3670 930"/>
                                <a:gd name="T8" fmla="*/ 3670 h 6380"/>
                                <a:gd name="T9" fmla="*/ 6103 w 11906"/>
                                <a:gd name="T10" fmla="+- 0 3670 930"/>
                                <a:gd name="T11" fmla="*/ 3670 h 6380"/>
                                <a:gd name="T12" fmla="*/ 6137 w 11906"/>
                                <a:gd name="T13" fmla="+- 0 3690 930"/>
                                <a:gd name="T14" fmla="*/ 3690 h 6380"/>
                                <a:gd name="T15" fmla="*/ 6402 w 11906"/>
                                <a:gd name="T16" fmla="+- 0 3690 930"/>
                                <a:gd name="T17" fmla="*/ 3690 h 6380"/>
                                <a:gd name="T18" fmla="*/ 6332 w 11906"/>
                                <a:gd name="T19" fmla="+- 0 3650 930"/>
                                <a:gd name="T20" fmla="*/ 3650 h 6380"/>
                              </a:gdLst>
                              <a:ahLst/>
                              <a:cxnLst>
                                <a:cxn ang="0">
                                  <a:pos x="T0" y="T2"/>
                                </a:cxn>
                                <a:cxn ang="0">
                                  <a:pos x="T3" y="T5"/>
                                </a:cxn>
                                <a:cxn ang="0">
                                  <a:pos x="T6" y="T8"/>
                                </a:cxn>
                                <a:cxn ang="0">
                                  <a:pos x="T9" y="T11"/>
                                </a:cxn>
                                <a:cxn ang="0">
                                  <a:pos x="T12" y="T14"/>
                                </a:cxn>
                                <a:cxn ang="0">
                                  <a:pos x="T15" y="T17"/>
                                </a:cxn>
                                <a:cxn ang="0">
                                  <a:pos x="T18" y="T20"/>
                                </a:cxn>
                              </a:cxnLst>
                              <a:rect l="0" t="0" r="r" b="b"/>
                              <a:pathLst>
                                <a:path w="11906" h="6380">
                                  <a:moveTo>
                                    <a:pt x="6332" y="2720"/>
                                  </a:moveTo>
                                  <a:lnTo>
                                    <a:pt x="5964" y="2720"/>
                                  </a:lnTo>
                                  <a:lnTo>
                                    <a:pt x="5999" y="2740"/>
                                  </a:lnTo>
                                  <a:lnTo>
                                    <a:pt x="6103" y="2740"/>
                                  </a:lnTo>
                                  <a:lnTo>
                                    <a:pt x="6137" y="2760"/>
                                  </a:lnTo>
                                  <a:lnTo>
                                    <a:pt x="6402" y="2760"/>
                                  </a:lnTo>
                                  <a:lnTo>
                                    <a:pt x="6332" y="272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56"/>
                          <wps:cNvSpPr>
                            <a:spLocks/>
                          </wps:cNvSpPr>
                          <wps:spPr bwMode="auto">
                            <a:xfrm>
                              <a:off x="0" y="930"/>
                              <a:ext cx="11906" cy="6380"/>
                            </a:xfrm>
                            <a:custGeom>
                              <a:avLst/>
                              <a:gdLst>
                                <a:gd name="T0" fmla="*/ 6261 w 11906"/>
                                <a:gd name="T1" fmla="+- 0 3630 930"/>
                                <a:gd name="T2" fmla="*/ 3630 h 6380"/>
                                <a:gd name="T3" fmla="*/ 5530 w 11906"/>
                                <a:gd name="T4" fmla="+- 0 3630 930"/>
                                <a:gd name="T5" fmla="*/ 3630 h 6380"/>
                                <a:gd name="T6" fmla="*/ 5494 w 11906"/>
                                <a:gd name="T7" fmla="+- 0 3650 930"/>
                                <a:gd name="T8" fmla="*/ 3650 h 6380"/>
                                <a:gd name="T9" fmla="*/ 6296 w 11906"/>
                                <a:gd name="T10" fmla="+- 0 3650 930"/>
                                <a:gd name="T11" fmla="*/ 3650 h 6380"/>
                                <a:gd name="T12" fmla="*/ 6261 w 11906"/>
                                <a:gd name="T13" fmla="+- 0 3630 930"/>
                                <a:gd name="T14" fmla="*/ 3630 h 6380"/>
                              </a:gdLst>
                              <a:ahLst/>
                              <a:cxnLst>
                                <a:cxn ang="0">
                                  <a:pos x="T0" y="T2"/>
                                </a:cxn>
                                <a:cxn ang="0">
                                  <a:pos x="T3" y="T5"/>
                                </a:cxn>
                                <a:cxn ang="0">
                                  <a:pos x="T6" y="T8"/>
                                </a:cxn>
                                <a:cxn ang="0">
                                  <a:pos x="T9" y="T11"/>
                                </a:cxn>
                                <a:cxn ang="0">
                                  <a:pos x="T12" y="T14"/>
                                </a:cxn>
                              </a:cxnLst>
                              <a:rect l="0" t="0" r="r" b="b"/>
                              <a:pathLst>
                                <a:path w="11906" h="6380">
                                  <a:moveTo>
                                    <a:pt x="6261" y="2700"/>
                                  </a:moveTo>
                                  <a:lnTo>
                                    <a:pt x="5530" y="2700"/>
                                  </a:lnTo>
                                  <a:lnTo>
                                    <a:pt x="5494" y="2720"/>
                                  </a:lnTo>
                                  <a:lnTo>
                                    <a:pt x="6296" y="2720"/>
                                  </a:lnTo>
                                  <a:lnTo>
                                    <a:pt x="6261" y="270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57"/>
                          <wps:cNvSpPr>
                            <a:spLocks/>
                          </wps:cNvSpPr>
                          <wps:spPr bwMode="auto">
                            <a:xfrm>
                              <a:off x="0" y="930"/>
                              <a:ext cx="11906" cy="6380"/>
                            </a:xfrm>
                            <a:custGeom>
                              <a:avLst/>
                              <a:gdLst>
                                <a:gd name="T0" fmla="*/ 6189 w 11906"/>
                                <a:gd name="T1" fmla="+- 0 3610 930"/>
                                <a:gd name="T2" fmla="*/ 3610 h 6380"/>
                                <a:gd name="T3" fmla="*/ 5601 w 11906"/>
                                <a:gd name="T4" fmla="+- 0 3610 930"/>
                                <a:gd name="T5" fmla="*/ 3610 h 6380"/>
                                <a:gd name="T6" fmla="*/ 5565 w 11906"/>
                                <a:gd name="T7" fmla="+- 0 3630 930"/>
                                <a:gd name="T8" fmla="*/ 3630 h 6380"/>
                                <a:gd name="T9" fmla="*/ 6225 w 11906"/>
                                <a:gd name="T10" fmla="+- 0 3630 930"/>
                                <a:gd name="T11" fmla="*/ 3630 h 6380"/>
                                <a:gd name="T12" fmla="*/ 6189 w 11906"/>
                                <a:gd name="T13" fmla="+- 0 3610 930"/>
                                <a:gd name="T14" fmla="*/ 3610 h 6380"/>
                              </a:gdLst>
                              <a:ahLst/>
                              <a:cxnLst>
                                <a:cxn ang="0">
                                  <a:pos x="T0" y="T2"/>
                                </a:cxn>
                                <a:cxn ang="0">
                                  <a:pos x="T3" y="T5"/>
                                </a:cxn>
                                <a:cxn ang="0">
                                  <a:pos x="T6" y="T8"/>
                                </a:cxn>
                                <a:cxn ang="0">
                                  <a:pos x="T9" y="T11"/>
                                </a:cxn>
                                <a:cxn ang="0">
                                  <a:pos x="T12" y="T14"/>
                                </a:cxn>
                              </a:cxnLst>
                              <a:rect l="0" t="0" r="r" b="b"/>
                              <a:pathLst>
                                <a:path w="11906" h="6380">
                                  <a:moveTo>
                                    <a:pt x="6189" y="2680"/>
                                  </a:moveTo>
                                  <a:lnTo>
                                    <a:pt x="5601" y="2680"/>
                                  </a:lnTo>
                                  <a:lnTo>
                                    <a:pt x="5565" y="2700"/>
                                  </a:lnTo>
                                  <a:lnTo>
                                    <a:pt x="6225" y="2700"/>
                                  </a:lnTo>
                                  <a:lnTo>
                                    <a:pt x="6189" y="268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58"/>
                          <wps:cNvSpPr>
                            <a:spLocks/>
                          </wps:cNvSpPr>
                          <wps:spPr bwMode="auto">
                            <a:xfrm>
                              <a:off x="0" y="930"/>
                              <a:ext cx="11906" cy="6380"/>
                            </a:xfrm>
                            <a:custGeom>
                              <a:avLst/>
                              <a:gdLst>
                                <a:gd name="T0" fmla="*/ 6079 w 11906"/>
                                <a:gd name="T1" fmla="+- 0 3590 930"/>
                                <a:gd name="T2" fmla="*/ 3590 h 6380"/>
                                <a:gd name="T3" fmla="*/ 5674 w 11906"/>
                                <a:gd name="T4" fmla="+- 0 3590 930"/>
                                <a:gd name="T5" fmla="*/ 3590 h 6380"/>
                                <a:gd name="T6" fmla="*/ 5637 w 11906"/>
                                <a:gd name="T7" fmla="+- 0 3610 930"/>
                                <a:gd name="T8" fmla="*/ 3610 h 6380"/>
                                <a:gd name="T9" fmla="*/ 6116 w 11906"/>
                                <a:gd name="T10" fmla="+- 0 3610 930"/>
                                <a:gd name="T11" fmla="*/ 3610 h 6380"/>
                                <a:gd name="T12" fmla="*/ 6079 w 11906"/>
                                <a:gd name="T13" fmla="+- 0 3590 930"/>
                                <a:gd name="T14" fmla="*/ 3590 h 6380"/>
                              </a:gdLst>
                              <a:ahLst/>
                              <a:cxnLst>
                                <a:cxn ang="0">
                                  <a:pos x="T0" y="T2"/>
                                </a:cxn>
                                <a:cxn ang="0">
                                  <a:pos x="T3" y="T5"/>
                                </a:cxn>
                                <a:cxn ang="0">
                                  <a:pos x="T6" y="T8"/>
                                </a:cxn>
                                <a:cxn ang="0">
                                  <a:pos x="T9" y="T11"/>
                                </a:cxn>
                                <a:cxn ang="0">
                                  <a:pos x="T12" y="T14"/>
                                </a:cxn>
                              </a:cxnLst>
                              <a:rect l="0" t="0" r="r" b="b"/>
                              <a:pathLst>
                                <a:path w="11906" h="6380">
                                  <a:moveTo>
                                    <a:pt x="6079" y="2660"/>
                                  </a:moveTo>
                                  <a:lnTo>
                                    <a:pt x="5674" y="2660"/>
                                  </a:lnTo>
                                  <a:lnTo>
                                    <a:pt x="5637" y="2680"/>
                                  </a:lnTo>
                                  <a:lnTo>
                                    <a:pt x="6116" y="2680"/>
                                  </a:lnTo>
                                  <a:lnTo>
                                    <a:pt x="6079" y="2660"/>
                                  </a:lnTo>
                                </a:path>
                              </a:pathLst>
                            </a:custGeom>
                            <a:solidFill>
                              <a:srgbClr val="5E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8" name="Group 59"/>
                        <wpg:cNvGrpSpPr>
                          <a:grpSpLocks/>
                        </wpg:cNvGrpSpPr>
                        <wpg:grpSpPr bwMode="auto">
                          <a:xfrm>
                            <a:off x="6973" y="1259"/>
                            <a:ext cx="3780" cy="2"/>
                            <a:chOff x="6973" y="1259"/>
                            <a:chExt cx="3780" cy="2"/>
                          </a:xfrm>
                        </wpg:grpSpPr>
                        <wps:wsp>
                          <wps:cNvPr id="1619" name="Freeform 60"/>
                          <wps:cNvSpPr>
                            <a:spLocks/>
                          </wps:cNvSpPr>
                          <wps:spPr bwMode="auto">
                            <a:xfrm>
                              <a:off x="6973" y="1259"/>
                              <a:ext cx="3780" cy="2"/>
                            </a:xfrm>
                            <a:custGeom>
                              <a:avLst/>
                              <a:gdLst>
                                <a:gd name="T0" fmla="+- 0 6973 6973"/>
                                <a:gd name="T1" fmla="*/ T0 w 3780"/>
                                <a:gd name="T2" fmla="+- 0 10753 6973"/>
                                <a:gd name="T3" fmla="*/ T2 w 3780"/>
                              </a:gdLst>
                              <a:ahLst/>
                              <a:cxnLst>
                                <a:cxn ang="0">
                                  <a:pos x="T1" y="0"/>
                                </a:cxn>
                                <a:cxn ang="0">
                                  <a:pos x="T3" y="0"/>
                                </a:cxn>
                              </a:cxnLst>
                              <a:rect l="0" t="0" r="r" b="b"/>
                              <a:pathLst>
                                <a:path w="3780">
                                  <a:moveTo>
                                    <a:pt x="0" y="0"/>
                                  </a:moveTo>
                                  <a:lnTo>
                                    <a:pt x="3780" y="0"/>
                                  </a:lnTo>
                                </a:path>
                              </a:pathLst>
                            </a:custGeom>
                            <a:noFill/>
                            <a:ln w="381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77" o:spid="_x0000_s1026" style="position:absolute;margin-left:-2.3pt;margin-top:108.95pt;width:595.3pt;height:318.9pt;z-index:-251494400;mso-position-horizontal-relative:page" coordorigin=",930" coordsize="1190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">
                <v:group id="Group 19" o:spid="_x0000_s1027" style="position:absolute;top:930;width:11906;height:6380" coordorigin=",930" coordsize="11906,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20" o:spid="_x0000_s102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RWMUA&#10;AADdAAAADwAAAGRycy9kb3ducmV2LnhtbESP0UrDQBBF3wX/YRmhb3ZToWpjtkUEQaR9sPUDxuw0&#10;G5KdCbtrmvr1bkHwbYZ7z5071WbyvRopxFbYwGJegCKuxbbcGPg8vN4+gooJ2WIvTAbOFGGzvr6q&#10;sLRy4g8a96lROYRjiQZcSkOpdawdeYxzGYizdpTgMeU1NNoGPOVw3+u7orjXHlvOFxwO9OKo7vbf&#10;PtdYbcPPWXbb/utdOpLRNYObjJndTM9PoBJN6d/8R7/ZzC0fVn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FYxQAAAN0AAAAPAAAAAAAAAAAAAAAAAJgCAABkcnMv&#10;ZG93bnJldi54bWxQSwUGAAAAAAQABAD1AAAAigMAAAAA&#10;" path="m10139,6360r-322,l9836,6380r283,l10139,6360e" fillcolor="#5ec6cc" stroked="f">
                    <v:path arrowok="t" o:connecttype="custom" o:connectlocs="10139,7290;9817,7290;9836,7310;10119,7310;10139,7290" o:connectangles="0,0,0,0,0"/>
                  </v:shape>
                  <v:shape id="Freeform 21" o:spid="_x0000_s102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I4sQA&#10;AADdAAAADwAAAGRycy9kb3ducmV2LnhtbESPQUsDQQyF70L/wxDBm51VqNS10yIFQUo92PoD4k7c&#10;WbqTLDPjduuvNwfBWx5538vLajPF3oyUcifs4G5egSFuxHfcOvg4vtwuweSC7LEXJgcXyrBZz65W&#10;WHs58zuNh9IaDeFco4NQylBbm5tAEfNcBmLdfUmKWFSm1vqEZw2Pvb2vqgcbsWO9EHCgbaDmdPiO&#10;WuNxn34u8rbvP3dyIhlDO4TJuZvr6fkJTKGp/Jv/6Fev3GKp/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iOLEAAAA3QAAAA8AAAAAAAAAAAAAAAAAmAIAAGRycy9k&#10;b3ducmV2LnhtbFBLBQYAAAAABAAEAPUAAACJAwAAAAA=&#10;" path="m10216,6340r-457,l9778,6360r419,l10216,6340e" fillcolor="#5ec6cc" stroked="f">
                    <v:path arrowok="t" o:connecttype="custom" o:connectlocs="10216,7270;9759,7270;9778,7290;10197,7290;10216,7270" o:connectangles="0,0,0,0,0"/>
                  </v:shape>
                  <v:shape id="Freeform 22" o:spid="_x0000_s103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tecQA&#10;AADdAAAADwAAAGRycy9kb3ducmV2LnhtbESP0WoCMRBF3wv9hzAF32rWgmK3RpFCoRR9UPsB0824&#10;WdzMLEm6rv36RhB8m+Hec+fOYjX4VvUUYiNsYDIuQBFXYhuuDXwfPp7noGJCttgKk4ELRVgtHx8W&#10;WFo58476fapVDuFYogGXUldqHStHHuNYOuKsHSV4THkNtbYBzznct/qlKGbaY8P5gsOO3h1Vp/2v&#10;zzVeN+HvIttN+/MlJ5Le1Z0bjBk9Des3UImGdDff6E+buel8A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LXnEAAAA3QAAAA8AAAAAAAAAAAAAAAAAmAIAAGRycy9k&#10;b3ducmV2LnhtbFBLBQYAAAAABAAEAPUAAACJAwAAAAA=&#10;" path="m10254,6320r-552,l9721,6340r514,l10254,6320e" fillcolor="#5ec6cc" stroked="f">
                    <v:path arrowok="t" o:connecttype="custom" o:connectlocs="10254,7250;9702,7250;9721,7270;10235,7270;10254,7250" o:connectangles="0,0,0,0,0"/>
                  </v:shape>
                  <v:shape id="Freeform 23" o:spid="_x0000_s103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zDsQA&#10;AADdAAAADwAAAGRycy9kb3ducmV2LnhtbESP0WoCMRBF34X+Q5iCb5qtYLGrUaRQKMU+VPsB42bc&#10;LG5mliRdV7/eFAp9m+Hec+fOajP4VvUUYiNs4GlagCKuxDZcG/g+vE0WoGJCttgKk4ErRdisH0Yr&#10;LK1c+Iv6fapVDuFYogGXUldqHStHHuNUOuKsnSR4THkNtbYBLznct3pWFM/aY8P5gsOOXh1V5/2P&#10;zzVeduF2lc9de/yQM0nv6s4Nxowfh+0SVKIh/Zv/6HebufliBr/f5B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w7EAAAA3QAAAA8AAAAAAAAAAAAAAAAAmAIAAGRycy9k&#10;b3ducmV2LnhtbFBLBQYAAAAABAAEAPUAAACJAwAAAAA=&#10;" path="m10290,6300r-642,l9666,6320r606,l10290,6300e" fillcolor="#5ec6cc" stroked="f">
                    <v:path arrowok="t" o:connecttype="custom" o:connectlocs="10290,7230;9648,7230;9666,7250;10272,7250;10290,7230" o:connectangles="0,0,0,0,0"/>
                  </v:shape>
                  <v:shape id="Freeform 24" o:spid="_x0000_s103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lcUA&#10;AADdAAAADwAAAGRycy9kb3ducmV2LnhtbESP0WoCMRBF3wv9hzCFvtWsFotdjVIKhSL2odoPGDfj&#10;ZnEzsyRxXf16Uyj0bYZ7z507i9XgW9VTiI2wgfGoAEVciW24NvCz+3iagYoJ2WIrTAYuFGG1vL9b&#10;YGnlzN/Ub1OtcgjHEg24lLpS61g58hhH0hFn7SDBY8prqLUNeM7hvtWTonjRHhvOFxx29O6oOm5P&#10;Ptd43YTrRb427X4tR5Le1Z0bjHl8GN7moBIN6d/8R3/azE1nz/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aVxQAAAN0AAAAPAAAAAAAAAAAAAAAAAJgCAABkcnMv&#10;ZG93bnJldi54bWxQSwUGAAAAAAQABAD1AAAAigMAAAAA&#10;" path="m9891,6280r-279,l9630,6300r280,l9891,6280e" fillcolor="#5ec6cc" stroked="f">
                    <v:path arrowok="t" o:connecttype="custom" o:connectlocs="9891,7210;9612,7210;9630,7230;9910,7230;9891,7210" o:connectangles="0,0,0,0,0"/>
                  </v:shape>
                  <v:shape id="Freeform 25" o:spid="_x0000_s103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O4cUA&#10;AADdAAAADwAAAGRycy9kb3ducmV2LnhtbESP0WoCMRBF3wv9hzCFvtWsUotdjVIKhSL2odoPGDfj&#10;ZnEzsyRxXf16Uyj0bYZ7z507i9XgW9VTiI2wgfGoAEVciW24NvCz+3iagYoJ2WIrTAYuFGG1vL9b&#10;YGnlzN/Ub1OtcgjHEg24lLpS61g58hhH0hFn7SDBY8prqLUNeM7hvtWTonjRHhvOFxx29O6oOm5P&#10;Ptd43YTrRb427X4tR5Le1Z0bjHl8GN7moBIN6d/8R3/azE1nz/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o7hxQAAAN0AAAAPAAAAAAAAAAAAAAAAAJgCAABkcnMv&#10;ZG93bnJldi54bWxQSwUGAAAAAAQABAD1AAAAigMAAAAA&#10;" path="m10275,4880r-126,l10139,4900r-26,60l10095,5020r-10,60l10081,5140r1,20l10088,5220r19,80l10131,5380r30,80l10177,5480r18,40l10212,5560r18,20l10266,5660r17,20l10300,5720r17,40l10332,5780r14,40l10359,5860r12,40l10381,5920r7,40l10390,5980r,20l10388,6020r-14,60l10344,6140r-13,l10318,6160r-29,40l10237,6220r-16,20l10204,6240r-16,20l10152,6260r-18,20l10077,6280r-20,20l10308,6300r38,-40l10395,6220r12,-20l10419,6180r12,l10461,6120r17,-60l10484,6000r,-20l10483,5960r-9,-60l10457,5840r-21,-60l10412,5720r-9,-20l10395,5700r-9,-20l10376,5660r-27,-60l10340,5580r-9,l10321,5560r-28,-60l10266,5440r-25,-60l10234,5380r-21,-60l10196,5260r-12,-60l10180,5140r1,-20l10188,5060r16,-60l10211,4980r8,l10228,4960r10,-20l10249,4920r12,-20l10275,4880e" fillcolor="#5ec6cc" stroked="f">
                    <v:path arrowok="t" o:connecttype="custom" o:connectlocs="10149,5810;10113,5890;10085,6010;10082,6090;10107,6230;10161,6390;10195,6450;10230,6510;10283,6610;10317,6690;10346,6750;10371,6830;10388,6890;10390,6930;10374,7010;10331,7070;10289,7130;10221,7170;10188,7190;10134,7210;10057,7230;10346,7190;10407,7130;10431,7110;10478,6990;10484,6910;10474,6830;10436,6710;10403,6630;10386,6610;10349,6530;10331,6510;10293,6430;10241,6310;10213,6250;10184,6130;10181,6050;10204,5930;10219,5910;10238,5870;10261,5830" o:connectangles="0,0,0,0,0,0,0,0,0,0,0,0,0,0,0,0,0,0,0,0,0,0,0,0,0,0,0,0,0,0,0,0,0,0,0,0,0,0,0,0,0"/>
                  </v:shape>
                  <v:shape id="Freeform 26" o:spid="_x0000_s103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resQA&#10;AADdAAAADwAAAGRycy9kb3ducmV2LnhtbESP0WoCMRBF34X+Q5hC3zTbgsWuRpFCoRT7oPYDxs24&#10;WdzMLEm6rv36RhB8m+Hec+fOYjX4VvUUYiNs4HlSgCKuxDZcG/jZf4xnoGJCttgKk4ELRVgtH0YL&#10;LK2ceUv9LtUqh3As0YBLqSu1jpUjj3EiHXHWjhI8pryGWtuA5xzuW/1SFK/aY8P5gsOO3h1Vp92v&#10;zzXeNuHvIt+b9vAlJ5Le1Z0bjHl6HNZzUImGdDff6E+buels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3rEAAAA3QAAAA8AAAAAAAAAAAAAAAAAmAIAAGRycy9k&#10;b3ducmV2LnhtbFBLBQYAAAAABAAEAPUAAACJAwAAAAA=&#10;" path="m9815,6260r-238,l9595,6280r238,l9815,6260e" fillcolor="#5ec6cc" stroked="f">
                    <v:path arrowok="t" o:connecttype="custom" o:connectlocs="9815,7190;9577,7190;9595,7210;9833,7210;9815,7190" o:connectangles="0,0,0,0,0"/>
                  </v:shape>
                  <v:shape id="Freeform 27" o:spid="_x0000_s103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1DcQA&#10;AADdAAAADwAAAGRycy9kb3ducmV2LnhtbESP0WoCMRBF34X+Q5hC3zTbQsWuRpFCoRR9UPsB42bc&#10;LG5mliRd1369KRR8m+Hec+fOYjX4VvUUYiNs4HlSgCKuxDZcG/g+fIxnoGJCttgKk4ErRVgtH0YL&#10;LK1ceEf9PtUqh3As0YBLqSu1jpUjj3EiHXHWThI8pryGWtuAlxzuW/1SFFPtseF8wWFH746q8/7H&#10;5xpvm/B7le2mPX7JmaR3decGY54eh/UcVKIh3c3/9KfN3Ots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Q3EAAAA3QAAAA8AAAAAAAAAAAAAAAAAmAIAAGRycy9k&#10;b3ducmV2LnhtbFBLBQYAAAAABAAEAPUAAACJAwAAAAA=&#10;" path="m9758,6240r-216,l9560,6260r217,l9758,6240e" fillcolor="#5ec6cc" stroked="f">
                    <v:path arrowok="t" o:connecttype="custom" o:connectlocs="9758,7170;9542,7170;9560,7190;9777,7190;9758,7170" o:connectangles="0,0,0,0,0"/>
                  </v:shape>
                  <v:shape id="Freeform 28" o:spid="_x0000_s103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QlsUA&#10;AADdAAAADwAAAGRycy9kb3ducmV2LnhtbESP0WoCMRBF3wv9hzCFvtWsQq1djVIKhSL2odoPGDfj&#10;ZnEzsyRxXf16Uyj0bYZ7z507i9XgW9VTiI2wgfGoAEVciW24NvCz+3iagYoJ2WIrTAYuFGG1vL9b&#10;YGnlzN/Ub1OtcgjHEg24lLpS61g58hhH0hFn7SDBY8prqLUNeM7hvtWTophqjw3nCw47endUHbcn&#10;n2u8bsL1Il+bdr+WI0nv6s4Nxjw+DG9zUImG9G/+oz9t5p5nL/D7TR5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BCWxQAAAN0AAAAPAAAAAAAAAAAAAAAAAJgCAABkcnMv&#10;ZG93bnJldi54bWxQSwUGAAAAAAQABAD1AAAAigMAAAAA&#10;" path="m9665,6200r-176,l9507,6220r17,20l9721,6240r-19,-20l9684,6220r-19,-20e" fillcolor="#5ec6cc" stroked="f">
                    <v:path arrowok="t" o:connecttype="custom" o:connectlocs="9665,7130;9489,7130;9507,7150;9524,7170;9721,7170;9702,7150;9684,7150;9665,7130" o:connectangles="0,0,0,0,0,0,0,0"/>
                  </v:shape>
                  <v:shape id="Freeform 29" o:spid="_x0000_s103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5MQA&#10;AADdAAAADwAAAGRycy9kb3ducmV2LnhtbESPQUsDQQyF70L/wxDBm51VqNS10yIFQUo92PoD4k7c&#10;WbqTLDPjduuvNwfBWx5538vLajPF3oyUcifs4G5egSFuxHfcOvg4vtwuweSC7LEXJgcXyrBZz65W&#10;WHs58zuNh9IaDeFco4NQylBbm5tAEfNcBmLdfUmKWFSm1vqEZw2Pvb2vqgcbsWO9EHCgbaDmdPiO&#10;WuNxn34u8rbvP3dyIhlDO4TJuZvr6fkJTKGp/Jv/6Fev3GKpd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OTEAAAA3QAAAA8AAAAAAAAAAAAAAAAAmAIAAGRycy9k&#10;b3ducmV2LnhtbFBLBQYAAAAABAAEAPUAAACJAwAAAAA=&#10;" path="m11875,6120r-266,l11626,6140r17,20l11660,6160r17,20l11712,6180r18,20l11748,6200r18,20l11804,6220r20,20l11906,6240r,-100l11893,6140r-18,-20e" fillcolor="#5ec6cc" stroked="f">
                    <v:path arrowok="t" o:connecttype="custom" o:connectlocs="11875,7050;11609,7050;11626,7070;11643,7090;11660,7090;11677,7110;11712,7110;11730,7130;11748,7130;11766,7150;11804,7150;11824,7170;11906,7170;11906,7070;11893,7070;11875,7050" o:connectangles="0,0,0,0,0,0,0,0,0,0,0,0,0,0,0,0"/>
                  </v:shape>
                  <v:shape id="Freeform 30" o:spid="_x0000_s103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hf8QA&#10;AADdAAAADwAAAGRycy9kb3ducmV2LnhtbESP0WoCMRBF3wX/IYzQN80qtOjWKFIoiNiHaj9guplu&#10;FjczSxLXtV/fFAp9m+Hec+fOejv4VvUUYiNsYD4rQBFXYhuuDXycX6dLUDEhW2yFycCdImw349Ea&#10;Sys3fqf+lGqVQziWaMCl1JVax8qRxziTjjhrXxI8pryGWtuAtxzuW70oiiftseF8wWFHL46qy+nq&#10;c43VMXzf5e3Yfh7kQtK7unODMQ+TYfcMKtGQ/s1/9N5m7nG5gt9v8gh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zIX/EAAAA3QAAAA8AAAAAAAAAAAAAAAAAmAIAAGRycy9k&#10;b3ducmV2LnhtbFBLBQYAAAAABAAEAPUAAACJAwAAAAA=&#10;" path="m9629,6180r-174,l9472,6200r175,l9629,6180e" fillcolor="#5ec6cc" stroked="f">
                    <v:path arrowok="t" o:connecttype="custom" o:connectlocs="9629,7110;9455,7110;9472,7130;9647,7130;9629,7110" o:connectangles="0,0,0,0,0"/>
                  </v:shape>
                  <v:shape id="Freeform 31" o:spid="_x0000_s103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eP8QA&#10;AADdAAAADwAAAGRycy9kb3ducmV2LnhtbESPQUsDQQyF74L/YYjgzc4qKHbttEihIFIPtv0B6U7c&#10;WbqTLDPjduuvNwfBWx5538vLYjXF3oyUcifs4H5WgSFuxHfcOjjsN3fPYHJB9tgLk4MLZVgtr68W&#10;WHs58yeNu9IaDeFco4NQylBbm5tAEfNMBmLdfUmKWFSm1vqEZw2PvX2oqicbsWO9EHCgdaDmtPuO&#10;WmO+TT8X+dj2x3c5kYyhHcLk3O3N9PoCptBU/s1/9JtX7nGu/fUbHc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Hj/EAAAA3QAAAA8AAAAAAAAAAAAAAAAAmAIAAGRycy9k&#10;b3ducmV2LnhtbFBLBQYAAAAABAAEAPUAAACJAwAAAAA=&#10;" path="m9592,6160r-169,l9439,6180r171,l9592,6160e" fillcolor="#5ec6cc" stroked="f">
                    <v:path arrowok="t" o:connecttype="custom" o:connectlocs="9592,7090;9423,7090;9439,7110;9610,7110;9592,7090" o:connectangles="0,0,0,0,0"/>
                  </v:shape>
                  <v:shape id="Freeform 32" o:spid="_x0000_s104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7pMQA&#10;AADdAAAADwAAAGRycy9kb3ducmV2LnhtbESP0WoCMRBF3wv9hzBC32pWoVK3RpGCUIo+qP2A6Wa6&#10;WdzMLEm6rv16Iwh9m+Hec+fOYjX4VvUUYiNsYDIuQBFXYhuuDXwdN8+voGJCttgKk4ELRVgtHx8W&#10;WFo58576Q6pVDuFYogGXUldqHStHHuNYOuKs/UjwmPIaam0DnnO4b/W0KGbaY8P5gsOO3h1Vp8Ov&#10;zzXm2/B3kd22/f6UE0nv6s4NxjyNhvUbqERD+jff6Q+buZf5BG7f5BH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u6TEAAAA3QAAAA8AAAAAAAAAAAAAAAAAmAIAAGRycy9k&#10;b3ducmV2LnhtbFBLBQYAAAAABAAEAPUAAACJAwAAAAA=&#10;" path="m9525,6120r-150,l9391,6140r15,20l9575,6160r-17,-20l9542,6140r-17,-20e" fillcolor="#5ec6cc" stroked="f">
                    <v:path arrowok="t" o:connecttype="custom" o:connectlocs="9525,7050;9375,7050;9391,7070;9406,7090;9575,7090;9558,7070;9542,7070;9525,7050" o:connectangles="0,0,0,0,0,0,0,0"/>
                  </v:shape>
                  <v:shape id="Freeform 33" o:spid="_x0000_s104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l08QA&#10;AADdAAAADwAAAGRycy9kb3ducmV2LnhtbESP0WoCMRBF3wv9hzAF32pWwVK3RpFCoYg+qP2A6Wa6&#10;WdzMLEm6rn69KQh9m+Hec+fOYjX4VvUUYiNsYDIuQBFXYhuuDXwdP55fQcWEbLEVJgMXirBaPj4s&#10;sLRy5j31h1SrHMKxRAMupa7UOlaOPMaxdMRZ+5HgMeU11NoGPOdw3+ppUbxojw3nCw47endUnQ6/&#10;PteYb8P1Irtt+72RE0nv6s4NxoyehvUbqERD+jff6U+budl8Cn/f5B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JdPEAAAA3QAAAA8AAAAAAAAAAAAAAAAAmAIAAGRycy9k&#10;b3ducmV2LnhtbFBLBQYAAAAABAAEAPUAAACJAwAAAAA=&#10;" path="m9476,6080r-147,l9344,6100r15,20l9509,6120r-33,-40e" fillcolor="#5ec6cc" stroked="f">
                    <v:path arrowok="t" o:connecttype="custom" o:connectlocs="9476,7010;9329,7010;9344,7030;9359,7050;9509,7050;9476,7010" o:connectangles="0,0,0,0,0,0"/>
                  </v:shape>
                  <v:shape id="Freeform 34" o:spid="_x0000_s104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ASMUA&#10;AADdAAAADwAAAGRycy9kb3ducmV2LnhtbESP0UrDQBBF3wX/YRmhb3ZTi2JjtkUEQaR9sPUDxuw0&#10;G5KdCbtrmvr1bkHwbYZ7z5071WbyvRopxFbYwGJegCKuxbbcGPg8vN4+gooJ2WIvTAbOFGGzvr6q&#10;sLRy4g8a96lROYRjiQZcSkOpdawdeYxzGYizdpTgMeU1NNoGPOVw3+u7onjQHlvOFxwO9OKo7vbf&#10;PtdYbcPPWXbb/utdOpLRNYObjJndTM9PoBJN6d/8R7/ZzN2vln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BIxQAAAN0AAAAPAAAAAAAAAAAAAAAAAJgCAABkcnMv&#10;ZG93bnJldi54bWxQSwUGAAAAAAQABAD1AAAAigMAAAAA&#10;" path="m11741,6080r-180,l11577,6100r16,20l11818,6120r-20,-20l11760,6100r-19,-20e" fillcolor="#5ec6cc" stroked="f">
                    <v:path arrowok="t" o:connecttype="custom" o:connectlocs="11741,7010;11561,7010;11577,7030;11593,7050;11818,7050;11798,7030;11760,7030;11741,7010" o:connectangles="0,0,0,0,0,0,0,0"/>
                  </v:shape>
                  <v:shape id="Freeform 35" o:spid="_x0000_s104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YPMUA&#10;AADdAAAADwAAAGRycy9kb3ducmV2LnhtbESP0UrDQBBF3wX/YRmhb3ZTqWJjtkUEQaR9sPUDxuw0&#10;G5KdCbtrmvr1bkHwbYZ7z5071WbyvRopxFbYwGJegCKuxbbcGPg8vN4+gooJ2WIvTAbOFGGzvr6q&#10;sLRy4g8a96lROYRjiQZcSkOpdawdeYxzGYizdpTgMeU1NNoGPOVw3+u7onjQHlvOFxwO9OKo7vbf&#10;PtdYbcPPWXbb/utdOpLRNYObjJndTM9PoBJN6d/8R7/ZzN2vln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xg8xQAAAN0AAAAPAAAAAAAAAAAAAAAAAJgCAABkcnMv&#10;ZG93bnJldi54bWxQSwUGAAAAAAQABAD1AAAAigMAAAAA&#10;" path="m9444,6060r-145,l9314,6080r146,l9444,6060e" fillcolor="#5ec6cc" stroked="f">
                    <v:path arrowok="t" o:connecttype="custom" o:connectlocs="9444,6990;9299,6990;9314,7010;9460,7010;9444,6990" o:connectangles="0,0,0,0,0"/>
                  </v:shape>
                  <v:shape id="Freeform 36" o:spid="_x0000_s104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9p8QA&#10;AADdAAAADwAAAGRycy9kb3ducmV2LnhtbESP0WoCMRBF3wv9hzAF32rWglK3RpFCQcQ+qP2A6Wa6&#10;WdzMLEm6rn59Iwh9m+Hec+fOYjX4VvUUYiNsYDIuQBFXYhuuDXwdP55fQcWEbLEVJgMXirBaPj4s&#10;sLRy5j31h1SrHMKxRAMupa7UOlaOPMaxdMRZ+5HgMeU11NoGPOdw3+qXophpjw3nCw47endUnQ6/&#10;PteY78L1Ip+79nsrJ5Le1Z0bjBk9Des3UImG9G++0xubuel8Crdv8g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vafEAAAA3QAAAA8AAAAAAAAAAAAAAAAAmAIAAGRycy9k&#10;b3ducmV2LnhtbFBLBQYAAAAABAAEAPUAAACJAwAAAAA=&#10;" path="m11686,6040r-169,l11532,6060r14,20l11722,6080r-19,-20l11686,6040e" fillcolor="#5ec6cc" stroked="f">
                    <v:path arrowok="t" o:connecttype="custom" o:connectlocs="11686,6970;11517,6970;11532,6990;11546,7010;11722,7010;11703,6990;11686,6970" o:connectangles="0,0,0,0,0,0,0"/>
                  </v:shape>
                  <v:shape id="Freeform 37" o:spid="_x0000_s104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0MQA&#10;AADdAAAADwAAAGRycy9kb3ducmV2LnhtbESP0WoCMRBF3wv+QxjBt5q1oNStUaRQELEPaj9guplu&#10;FjczS5Kua7++KQh9m+Hec+fOajP4VvUUYiNsYDYtQBFXYhuuDXyc3x6fQcWEbLEVJgM3irBZjx5W&#10;WFq58pH6U6pVDuFYogGXUldqHStHHuNUOuKsfUnwmPIaam0DXnO4b/VTUSy0x4bzBYcdvTqqLqdv&#10;n2ssD+HnJu+H9nMvF5Le1Z0bjJmMh+0LqERD+jff6Z3N3Hy5gL9v8g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I9DEAAAA3QAAAA8AAAAAAAAAAAAAAAAAmAIAAGRycy9k&#10;b3ducmV2LnhtbFBLBQYAAAAABAAEAPUAAACJAwAAAAA=&#10;" path="m6436,2760r-230,l6240,2780r33,l6340,2820r33,l6438,2860r31,l6532,2900r62,40l6654,2980r59,40l6770,3060r57,40l6882,3140r26,40l6935,3200r53,40l7014,3280r25,20l7090,3340r25,40l7139,3400r25,40l7212,3480r24,40l7283,3560r23,40l7330,3620r23,40l7376,3680r22,40l7444,3760r22,40l7488,3820r22,40l7533,3880r22,40l7577,3940r22,40l7620,4000r22,40l7664,4060r44,60l7817,4280r21,20l7860,4340r22,20l7904,4400r22,20l7949,4460r22,20l7994,4520r22,20l8039,4580r45,60l8197,4780r45,60l8265,4880r182,240l8539,5240r47,40l8633,5340r48,60l8729,5460r49,60l8827,5580r50,60l8928,5700r52,60l9033,5800r54,60l9142,5920r56,60l9255,6020r15,20l9284,6060r144,l9397,6020r-16,l9350,5980r-15,l9305,5940r-55,-40l9197,5840r-53,-40l9092,5740r-51,-60l8991,5640r-50,-60l8892,5520r-49,-60l8795,5400r-47,-40l8701,5300r-93,-120l8333,4820r-23,-20l8265,4740,8151,4580r-45,-60l8083,4500r-22,-40l8038,4440r-22,-40l7994,4380r-22,-40l7949,4320r-22,-40l7906,4260r-22,-40l7862,4200,7731,4020r-22,-40l7687,3960r-22,-40l7642,3900r-22,-40l7598,3840r-22,-40l7553,3780r-22,-40l7485,3700r-23,-40l7439,3640r-23,-40l7392,3580r-23,-40l7345,3520r-24,-40l7272,3440r-24,-40l7223,3380r-25,-40l7147,3300r-25,-40l7069,3220r-26,-40l6989,3140r-28,-20l6933,3080r-57,-40l6818,3000r-60,-40l6728,2920r-62,-40l6602,2840r-33,l6503,2800r-67,-40e" fillcolor="#5ec6cc" stroked="f">
                    <v:path arrowok="t" o:connecttype="custom" o:connectlocs="6240,3710;6373,3750;6532,3830;6713,3950;6882,4070;6988,4170;7090,4270;7164,4370;7283,4490;7353,4590;7444,4690;7510,4790;7577,4870;7642,4970;7817,5210;7882,5290;7949,5390;8016,5470;8197,5710;8447,6050;8633,6270;8778,6450;8928,6630;9087,6790;9255,6950;9428,6990;9350,6910;9250,6830;9092,6670;8941,6510;8795,6330;8608,6110;8265,5670;8083,5430;8016,5330;7949,5250;7884,5150;7709,4910;7642,4830;7576,4730;7485,4630;7416,4530;7345,4450;7248,4330;7147,4230;7043,4110;6933,4010;6758,3890;6602,3770;6436,3690" o:connectangles="0,0,0,0,0,0,0,0,0,0,0,0,0,0,0,0,0,0,0,0,0,0,0,0,0,0,0,0,0,0,0,0,0,0,0,0,0,0,0,0,0,0,0,0,0,0,0,0,0,0"/>
                  </v:shape>
                  <v:shape id="Freeform 38" o:spid="_x0000_s104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S8UA&#10;AADdAAAADwAAAGRycy9kb3ducmV2LnhtbESP0UrDQBBF3wX/YRmhb3ZToWpjtkUEQaR9sPUDxuw0&#10;G5KdCbtrmvr1bkHwbYZ7z5071WbyvRopxFbYwGJegCKuxbbcGPg8vN4+gooJ2WIvTAbOFGGzvr6q&#10;sLRy4g8a96lROYRjiQZcSkOpdawdeYxzGYizdpTgMeU1NNoGPOVw3+u7orjXHlvOFxwO9OKo7vbf&#10;PtdYbcPPWXbb/utdOpLRNYObjJndTM9PoBJN6d/8R7/ZzC1XD3D5J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YZLxQAAAN0AAAAPAAAAAAAAAAAAAAAAAJgCAABkcnMv&#10;ZG93bnJldi54bWxQSwUGAAAAAAQABAD1AAAAigMAAAAA&#10;" path="m11610,5980r-147,l11476,6000r13,20l11503,6040r167,l11655,6020r-15,l11625,6000r-15,-20e" fillcolor="#5ec6cc" stroked="f">
                    <v:path arrowok="t" o:connecttype="custom" o:connectlocs="11610,6910;11463,6910;11476,6930;11489,6950;11503,6970;11670,6970;11655,6950;11640,6950;11625,6930;11610,6910" o:connectangles="0,0,0,0,0,0,0,0,0,0"/>
                  </v:shape>
                  <v:shape id="Freeform 39" o:spid="_x0000_s104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SOcQA&#10;AADdAAAADwAAAGRycy9kb3ducmV2LnhtbESPQUsDQQyF74L/YYjgzc4qKHbttEihIFIPtv0B6U7c&#10;WbqTLDPjduuvNwfBWx5538vLYjXF3oyUcifs4H5WgSFuxHfcOjjsN3fPYHJB9tgLk4MLZVgtr68W&#10;WHs58yeNu9IaDeFco4NQylBbm5tAEfNMBmLdfUmKWFSm1vqEZw2PvX2oqicbsWO9EHCgdaDmtPuO&#10;WmO+TT8X+dj2x3c5kYyhHcLk3O3N9PoCptBU/s1/9JtX7nGudfUbHc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EjnEAAAA3QAAAA8AAAAAAAAAAAAAAAAAmAIAAGRycy9k&#10;b3ducmV2LnhtbFBLBQYAAAAABAAEAPUAAACJAwAAAAA=&#10;" path="m10886,4920r-143,l10759,4940r16,20l10790,4980r15,l10817,5000r12,20l10841,5040r11,20l10863,5060r11,20l10895,5120r94,160l11008,5320r19,20l11046,5380r20,20l11085,5440r20,20l11125,5500r20,20l11185,5600r20,20l11225,5660r21,20l11266,5720r21,20l11308,5780r20,20l11349,5840r21,20l11391,5900r11,l11413,5920r12,20l11437,5960r13,20l11596,5980r-14,-20l11569,5940r-14,-20l11542,5920r-13,-20l11516,5880r-13,-20l11491,5840r-13,l11457,5800r-20,-20l11416,5740r-21,-20l11375,5680r-21,-20l11334,5620r-21,-20l11293,5560r-20,-20l11253,5500r-20,-20l11213,5440r-19,-20l11174,5380r-19,-20l11135,5320r-19,-40l11097,5260r-19,-40l10978,5060r-10,-20l10958,5020r-11,-20l10936,5000r-12,-20l10912,4960r-13,-20l10886,4920e" fillcolor="#5ec6cc" stroked="f">
                    <v:path arrowok="t" o:connecttype="custom" o:connectlocs="10743,5850;10775,5890;10805,5910;10829,5950;10852,5990;10874,6010;10989,6210;11027,6270;11066,6330;11105,6390;11145,6450;11205,6550;11246,6610;11287,6670;11328,6730;11370,6790;11402,6830;11425,6870;11450,6910;11582,6890;11555,6850;11529,6830;11503,6790;11478,6770;11437,6710;11395,6650;11354,6590;11313,6530;11273,6470;11233,6410;11194,6350;11155,6290;11116,6210;11078,6150;10968,5970;10947,5930;10924,5910;10899,5870" o:connectangles="0,0,0,0,0,0,0,0,0,0,0,0,0,0,0,0,0,0,0,0,0,0,0,0,0,0,0,0,0,0,0,0,0,0,0,0,0,0"/>
                  </v:shape>
                  <v:shape id="Freeform 40" o:spid="_x0000_s104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3osUA&#10;AADdAAAADwAAAGRycy9kb3ducmV2LnhtbESP0WrDMAxF3wf7B6PB3lZnhZUlq1vKoDBG+9BuH6DF&#10;ahwaS8H20nRfXxcKe5O491xdzZej79RAIbbCBp4nBSjiWmzLjYHvr/XTK6iYkC12wmTgTBGWi/u7&#10;OVZWTryjYZ8alUM4VmjApdRXWsfakcc4kZ44awcJHlNeQ6NtwFMO952eFsVMe2w5X3DY07uj+rj/&#10;9blGuQl/Z9luup9POZIMrundaMzjw7h6A5VoTP/mG/1hM/dSlnD9Jo+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reixQAAAN0AAAAPAAAAAAAAAAAAAAAAAJgCAABkcnMv&#10;ZG93bnJldi54bWxQSwUGAAAAAAQABAD1AAAAigMAAAAA&#10;" path="m10831,4860r-171,l10677,4880r17,l10711,4900r16,20l10873,4920r-14,-20l10845,4880r-14,-20e" fillcolor="#5ec6cc" stroked="f">
                    <v:path arrowok="t" o:connecttype="custom" o:connectlocs="10831,5790;10660,5790;10677,5810;10694,5810;10711,5830;10727,5850;10873,5850;10859,5830;10845,5810;10831,5790" o:connectangles="0,0,0,0,0,0,0,0,0,0"/>
                  </v:shape>
                  <v:shape id="Freeform 41" o:spid="_x0000_s104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xMQA&#10;AADdAAAADwAAAGRycy9kb3ducmV2LnhtbESPQUsDQQyF70L/wxDBm53VQ9G101IKBZH2YPUHxJ24&#10;s3QnWWbG7dZf3xwEb3nkfS8vy/UUezNSyp2wg4d5BYa4Ed9x6+DzY3f/BCYXZI+9MDm4UIb1anaz&#10;xNrLmd9pPJbWaAjnGh2EUoba2twEipjnMhDr7ltSxKIytdYnPGt47O1jVS1sxI71QsCBtoGa0/En&#10;ao3nffq9yGHff73JiWQM7RAm5+5up80LmEJT+Tf/0a9euUWl/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6sTEAAAA3QAAAA8AAAAAAAAAAAAAAAAAmAIAAGRycy9k&#10;b3ducmV2LnhtbFBLBQYAAAAABAAEAPUAAACJAwAAAAA=&#10;" path="m10433,4800r-223,l10196,4820r-13,20l10171,4860r-11,20l10289,4880r15,-20l10321,4840r17,l10356,4820r57,l10433,4800e" fillcolor="#5ec6cc" stroked="f">
                    <v:path arrowok="t" o:connecttype="custom" o:connectlocs="10433,5730;10210,5730;10196,5750;10183,5770;10171,5790;10160,5810;10289,5810;10304,5790;10321,5770;10338,5770;10356,5750;10413,5750;10433,5730" o:connectangles="0,0,0,0,0,0,0,0,0,0,0,0,0"/>
                  </v:shape>
                  <v:shape id="Freeform 42" o:spid="_x0000_s105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PX8QA&#10;AADdAAAADwAAAGRycy9kb3ducmV2LnhtbESPQWsCMRCF7wX/QxjBW83ag7SrUUQQithDbX/AdDNu&#10;FjczSxLX1V9vCoXeZnjve/NmuR58q3oKsRE2MJsWoIgrsQ3XBr6/ds+voGJCttgKk4EbRVivRk9L&#10;LK1c+ZP6Y6pVDuFYogGXUldqHStHHuNUOuKsnSR4THkNtbYBrznct/qlKObaY8P5gsOOto6q8/Hi&#10;c423Q7jf5OPQ/uzlTNK7unODMZPxsFmASjSkf/Mf/W4zNy9m8PtNHkG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T1/EAAAA3QAAAA8AAAAAAAAAAAAAAAAAmAIAAGRycy9k&#10;b3ducmV2LnhtbFBLBQYAAAAABAAEAPUAAACJAwAAAAA=&#10;" path="m10801,4840r-176,l10642,4860r175,l10801,4840e" fillcolor="#5ec6cc" stroked="f">
                    <v:path arrowok="t" o:connecttype="custom" o:connectlocs="10801,5770;10625,5770;10642,5790;10817,5790;10801,5770" o:connectangles="0,0,0,0,0"/>
                  </v:shape>
                  <v:shape id="Freeform 43" o:spid="_x0000_s105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MQA&#10;AADdAAAADwAAAGRycy9kb3ducmV2LnhtbESPQWsCMRCF70L/QxjBm2b1IHVrlFIoFNFDtT9guplu&#10;FjczS5Kua399IwjeZnjve/NmvR18q3oKsRE2MJ8VoIgrsQ3XBr5O79NnUDEhW2yFycCVImw3T6M1&#10;llYu/En9MdUqh3As0YBLqSu1jpUjj3EmHXHWfiR4THkNtbYBLznct3pRFEvtseF8wWFHb46q8/HX&#10;5xqrffi7ymHffu/kTNK7unODMZPx8PoCKtGQHuY7/WEztywWcPsmj6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0SjEAAAA3QAAAA8AAAAAAAAAAAAAAAAAmAIAAGRycy9k&#10;b3ducmV2LnhtbFBLBQYAAAAABAAEAPUAAACJAwAAAAA=&#10;" path="m10754,4800r-260,l10514,4820r56,l10589,4840r197,l10770,4820r-16,-20e" fillcolor="#5ec6cc" stroked="f">
                    <v:path arrowok="t" o:connecttype="custom" o:connectlocs="10754,5730;10494,5730;10514,5750;10570,5750;10589,5770;10786,5770;10770,5750;10754,5730" o:connectangles="0,0,0,0,0,0,0,0"/>
                  </v:shape>
                  <v:shape id="Freeform 44" o:spid="_x0000_s105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0s8QA&#10;AADdAAAADwAAAGRycy9kb3ducmV2LnhtbESP0WoCMRBF3wv+QxihbzXbFqRujVIEQcQ+aPsB42a6&#10;WdzMLEm6rn69KQh9m+Hec+fOfDn4VvUUYiNs4HlSgCKuxDZcG/j+Wj+9gYoJ2WIrTAYuFGG5GD3M&#10;sbRy5j31h1SrHMKxRAMupa7UOlaOPMaJdMRZ+5HgMeU11NoGPOdw3+qXophqjw3nCw47WjmqTodf&#10;n2vMduF6kc9de9zKiaR3decGYx7Hw8c7qERD+jff6Y3N3LR4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tdLPEAAAA3QAAAA8AAAAAAAAAAAAAAAAAmAIAAGRycy9k&#10;b3ducmV2LnhtbFBLBQYAAAAABAAEAPUAAACJAwAAAAA=&#10;" path="m10684,4760r-427,l10241,4780r-16,20l10737,4800r-17,-20l10702,4780r-18,-20e" fillcolor="#5ec6cc" stroked="f">
                    <v:path arrowok="t" o:connecttype="custom" o:connectlocs="10684,5690;10257,5690;10241,5710;10225,5730;10737,5730;10720,5710;10702,5710;10684,5690" o:connectangles="0,0,0,0,0,0,0,0"/>
                  </v:shape>
                  <v:shape id="Freeform 45" o:spid="_x0000_s105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sx8QA&#10;AADdAAAADwAAAGRycy9kb3ducmV2LnhtbESP0WoCMRBF3wv+QxihbzXbUqRujVIEQcQ+aPsB42a6&#10;WdzMLEm6rn69KQh9m+Hec+fOfDn4VvUUYiNs4HlSgCKuxDZcG/j+Wj+9gYoJ2WIrTAYuFGG5GD3M&#10;sbRy5j31h1SrHMKxRAMupa7UOlaOPMaJdMRZ+5HgMeU11NoGPOdw3+qXophqjw3nCw47WjmqTodf&#10;n2vMduF6kc9de9zKiaR3decGYx7Hw8c7qERD+jff6Y3N3LR4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7MfEAAAA3QAAAA8AAAAAAAAAAAAAAAAAmAIAAGRycy9k&#10;b3ducmV2LnhtbFBLBQYAAAAABAAEAPUAAACJAwAAAAA=&#10;" path="m10647,4740r-355,l10274,4760r392,l10647,4740e" fillcolor="#5ec6cc" stroked="f">
                    <v:path arrowok="t" o:connecttype="custom" o:connectlocs="10647,5670;10292,5670;10274,5690;10666,5690;10647,5670" o:connectangles="0,0,0,0,0"/>
                  </v:shape>
                  <v:shape id="Freeform 46" o:spid="_x0000_s105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JXMQA&#10;AADdAAAADwAAAGRycy9kb3ducmV2LnhtbESP0WoCMRBF3wv+QxihbzXbQqVujVIEQcQ+aPsB42a6&#10;WdzMLEm6rn69KQh9m+Hec+fOfDn4VvUUYiNs4HlSgCKuxDZcG/j+Wj+9gYoJ2WIrTAYuFGG5GD3M&#10;sbRy5j31h1SrHMKxRAMupa7UOlaOPMaJdMRZ+5HgMeU11NoGPOdw3+qXophqjw3nCw47WjmqTodf&#10;n2vMduF6kc9de9zKiaR3decGYx7Hw8c7qERD+jff6Y3N3LR4hb9v8gh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SVzEAAAA3QAAAA8AAAAAAAAAAAAAAAAAmAIAAGRycy9k&#10;b3ducmV2LnhtbFBLBQYAAAAABAAEAPUAAACJAwAAAAA=&#10;" path="m10588,4720r-236,l10331,4740r277,l10588,4720e" fillcolor="#5ec6cc" stroked="f">
                    <v:path arrowok="t" o:connecttype="custom" o:connectlocs="10588,5650;10352,5650;10331,5670;10608,5670;10588,5650" o:connectangles="0,0,0,0,0"/>
                  </v:shape>
                  <v:shape id="Freeform 47" o:spid="_x0000_s105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XK8QA&#10;AADdAAAADwAAAGRycy9kb3ducmV2LnhtbESPQWsCMRCF74X+hzCF3mrWHpa6GkWEQin2UPUHjJtx&#10;s7iZWZJ0Xfvrm4LgbYb3vjdvFqvRd2qgEFthA9NJAYq4FttyY+Cwf395AxUTssVOmAxcKcJq+fiw&#10;wMrKhb9p2KVG5RCOFRpwKfWV1rF25DFOpCfO2kmCx5TX0Ggb8JLDfadfi6LUHlvOFxz2tHFUn3c/&#10;PteYbcPvVb623fFTziSDa3o3GvP8NK7noBKN6W6+0R82c2VRwv83eQ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1yvEAAAA3QAAAA8AAAAAAAAAAAAAAAAAmAIAAGRycy9k&#10;b3ducmV2LnhtbFBLBQYAAAAABAAEAPUAAACJAwAAAAA=&#10;" path="m10507,4700r-75,l10412,4720r114,l10507,4700e" fillcolor="#5ec6cc" stroked="f">
                    <v:path arrowok="t" o:connecttype="custom" o:connectlocs="10507,5630;10432,5630;10412,5650;10526,5650;10507,5630" o:connectangles="0,0,0,0,0"/>
                  </v:shape>
                  <v:shape id="Freeform 48" o:spid="_x0000_s105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ysMUA&#10;AADdAAAADwAAAGRycy9kb3ducmV2LnhtbESP3WoCMRCF7wu+QxjBu5qtF7bdGqUUCiL2wp8HmG6m&#10;m8XNzJLEdfXpm4LQuxnO+c6cWawG36qeQmyEDTxNC1DEldiGawPHw+fjC6iYkC22wmTgShFWy9HD&#10;AksrF95Rv0+1yiEcSzTgUupKrWPlyGOcSkectR8JHlNeQ61twEsO962eFcVce2w4X3DY0Yej6rQ/&#10;+1zjdRtuV/natt8bOZH0ru7cYMxkPLy/gUo0pH/znV7bzM2LZ/j7J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nKwxQAAAN0AAAAPAAAAAAAAAAAAAAAAAJgCAABkcnMv&#10;ZG93bnJldi54bWxQSwUGAAAAAAQABAD1AAAAigMAAAAA&#10;" path="m3834,3740r-746,l3221,3780r477,l3766,3760r34,l3834,3740e" fillcolor="#5ec6cc" stroked="f">
                    <v:path arrowok="t" o:connecttype="custom" o:connectlocs="3834,4670;3088,4670;3221,4710;3698,4710;3766,4690;3800,4690;3834,4670" o:connectangles="0,0,0,0,0,0,0"/>
                  </v:shape>
                  <v:shape id="Freeform 49" o:spid="_x0000_s1057"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mwsQA&#10;AADdAAAADwAAAGRycy9kb3ducmV2LnhtbESPQUsDQQyF70L/wxDBm53VQ9G101IKBZH2YPUHxJ24&#10;s3QnWWbG7dZf3xwEb3nkfS8vy/UUezNSyp2wg4d5BYa4Ed9x6+DzY3f/BCYXZI+9MDm4UIb1anaz&#10;xNrLmd9pPJbWaAjnGh2EUoba2twEipjnMhDr7ltSxKIytdYnPGt47O1jVS1sxI71QsCBtoGa0/En&#10;ao3nffq9yGHff73JiWQM7RAm5+5up80LmEJT+Tf/0a9euUWld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5sLEAAAA3QAAAA8AAAAAAAAAAAAAAAAAmAIAAGRycy9k&#10;b3ducmV2LnhtbFBLBQYAAAAABAAEAPUAAACJAwAAAAA=&#10;" path="m,60r1,l77,100r37,40l151,160r36,40l223,220r35,40l293,300r34,20l361,360r65,80l490,520r93,120l643,720r59,80l731,860r29,40l788,940r28,40l844,1020r28,60l900,1120r27,40l954,1220r27,40l1008,1320r54,80l1088,1460r27,40l1141,1560r26,40l1194,1660r26,40l1272,1820r26,40l1324,1920r78,160l1429,2120r26,60l1482,2220r27,60l1536,2340r28,40l1592,2440r28,60l1649,2560r30,40l1710,2660r33,40l1776,2760r34,60l1846,2860r37,60l1920,2960r39,60l2000,3060r41,60l2084,3160r44,40l2174,3260r47,40l2269,3340r50,40l2370,3420r53,40l2477,3500r55,40l2589,3560r59,40l2707,3620r61,40l3022,3740r880,l3935,3720r-640,l3230,3700r-65,l3101,3680r-63,l2853,3620r-60,-20l2734,3560r-57,-20l2620,3500r-55,-20l2512,3440r-53,-40l2408,3360r-50,-20l2310,3280r-47,-40l2217,3200r-45,-40l2129,3120r-42,-40l2047,3020r-40,-40l1969,2920r-37,-40l1896,2820r-35,-40l1827,2720r-33,-40l1762,2620r-31,-40l1701,2520r-29,-60l1644,2420r-28,-60l1589,2300r-28,-40l1534,2200r-27,-40l1481,2100r-27,-60l1375,1880r-26,-40l1323,1780r-26,-40l1270,1680r-26,-40l1217,1580r-26,-40l1164,1480r-27,-40l1111,1380r-27,-40l1057,1280r-28,-40l1002,1180r-55,-80l919,1040r-28,-40l863,960,834,920,805,860,776,820,746,780,717,740,687,680,626,600,563,520,499,440,433,360,364,300,329,260,293,220,257,180,220,160,183,120,145,100,107,60,28,20,,,,60e" fillcolor="#5ec6cc" stroked="f">
                    <v:path arrowok="t" o:connecttype="custom" o:connectlocs="77,1030;187,1130;293,1230;426,1370;643,1650;760,1830;844,1950;927,2090;1008,2250;1115,2430;1194,2590;1298,2790;1429,3050;1509,3210;1592,3370;1679,3530;1776,3690;1883,3850;2000,3990;2128,4130;2269,4270;2423,4390;2589,4490;2768,4590;3935,4650;3165,4630;2853,4550;2677,4470;2512,4370;2358,4270;2217,4130;2087,4010;1969,3850;1861,3710;1762,3550;1672,3390;1589,3230;1507,3090;1375,2810;1297,2670;1217,2510;1137,2370;1057,2210;947,2030;863,1890;776,1750;687,1610;499,1370;329,1190;220,1090;107,990;0,990" o:connectangles="0,0,0,0,0,0,0,0,0,0,0,0,0,0,0,0,0,0,0,0,0,0,0,0,0,0,0,0,0,0,0,0,0,0,0,0,0,0,0,0,0,0,0,0,0,0,0,0,0,0,0,0"/>
                  </v:shape>
                  <v:shape id="Freeform 50" o:spid="_x0000_s1058"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DWcQA&#10;AADdAAAADwAAAGRycy9kb3ducmV2LnhtbESPQWsCMRCF7wX/QxjBW83ag9TVKCIIpeihtj9guhk3&#10;i5uZJUnX1V9vCoXeZnjve/NmtRl8q3oKsRE2MJsWoIgrsQ3XBr4+98+voGJCttgKk4EbRdisR08r&#10;LK1c+YP6U6pVDuFYogGXUldqHStHHuNUOuKsnSV4THkNtbYBrznct/qlKObaY8P5gsOOdo6qy+nH&#10;5xqLQ7jf5Hhov9/lQtK7unODMZPxsF2CSjSkf/Mf/WYzNy8W8PtNHkG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Q1nEAAAA3QAAAA8AAAAAAAAAAAAAAAAAmAIAAGRycy9k&#10;b3ducmV2LnhtbFBLBQYAAAAABAAEAPUAAACJAwAAAAA=&#10;" path="m4002,3700r-313,l3623,3720r346,l4002,3700e" fillcolor="#5ec6cc" stroked="f">
                    <v:path arrowok="t" o:connecttype="custom" o:connectlocs="4002,4630;3689,4630;3623,4650;3969,4650;4002,4630" o:connectangles="0,0,0,0,0"/>
                  </v:shape>
                  <v:shape id="Freeform 51" o:spid="_x0000_s1059"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GcQA&#10;AADdAAAADwAAAGRycy9kb3ducmV2LnhtbESPQUsDQQyF70L/wxDBm52th6LbTosIBZF6sPYHpDtx&#10;Z+lOssyM262/3hwEb3nkfS8v6+0UezNSyp2wg8W8AkPciO+4dXD83N0/gskF2WMvTA6ulGG7md2s&#10;sfZy4Q8aD6U1GsK5RgehlKG2NjeBIua5DMS6+5IUsahMrfUJLxoee/tQVUsbsWO9EHCgl0DN+fAd&#10;tcbTPv1c5X3fn97kTDKGdgiTc3e30/MKTKGp/Jv/6Fev3HKh/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fBnEAAAA3QAAAA8AAAAAAAAAAAAAAAAAmAIAAGRycy9k&#10;b3ducmV2LnhtbFBLBQYAAAAABAAEAPUAAACJAwAAAAA=&#10;" path="m4100,3660r-216,l3852,3680r-65,l3755,3700r280,l4100,3660e" fillcolor="#5ec6cc" stroked="f">
                    <v:path arrowok="t" o:connecttype="custom" o:connectlocs="4100,4590;3884,4590;3852,4610;3787,4610;3755,4630;4035,4630;4100,4590" o:connectangles="0,0,0,0,0,0,0"/>
                  </v:shape>
                  <v:shape id="Freeform 52" o:spid="_x0000_s1060"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ZgsQA&#10;AADdAAAADwAAAGRycy9kb3ducmV2LnhtbESPQWsCMRCF70L/Q5hCb5rdHqTdGkWEQil6qPUHjJvp&#10;ZnEzsyTpuvbXN4LgbYb3vjdvFqvRd2qgEFthA+WsAEVci225MXD4fp++gIoJ2WInTAYuFGG1fJgs&#10;sLJy5i8a9qlROYRjhQZcSn2ldawdeYwz6Ymz9iPBY8praLQNeM7hvtPPRTHXHlvOFxz2tHFUn/a/&#10;Ptd43Ya/i+y23fFTTiSDa3o3GvP0OK7fQCUa0918oz9s5uZlCd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2YLEAAAA3QAAAA8AAAAAAAAAAAAAAAAAmAIAAGRycy9k&#10;b3ducmV2LnhtbFBLBQYAAAAABAAEAPUAAACJAwAAAAA=&#10;" path="m4196,3620r-184,l3980,3640r-32,l3917,3660r215,l4196,3620e" fillcolor="#5ec6cc" stroked="f">
                    <v:path arrowok="t" o:connecttype="custom" o:connectlocs="4196,4550;4012,4550;3980,4570;3948,4570;3917,4590;4132,4590;4196,4550" o:connectangles="0,0,0,0,0,0,0"/>
                  </v:shape>
                  <v:shape id="Freeform 53" o:spid="_x0000_s1061"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H9cQA&#10;AADdAAAADwAAAGRycy9kb3ducmV2LnhtbESP3WoCMRCF7wt9hzAF72pWL0S3RimFQhF74c8DTDfT&#10;zeJmZknSdfXpTUHwboZzvjNnluvBt6qnEBthA5NxAYq4EttwbeB4+Hydg4oJ2WIrTAYuFGG9en5a&#10;YmnlzDvq96lWOYRjiQZcSl2pdawceYxj6Yiz9ivBY8prqLUNeM7hvtXTophpjw3nCw47+nBUnfZ/&#10;PtdYbMP1It/b9mcjJ5Le1Z0bjBm9DO9voBIN6WG+0182c7PJFP6/yS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4R/XEAAAA3QAAAA8AAAAAAAAAAAAAAAAAmAIAAGRycy9k&#10;b3ducmV2LnhtbFBLBQYAAAAABAAEAPUAAACJAwAAAAA=&#10;" path="m5519,2780r-192,l5263,2820r-61,40l5141,2900r-59,40l4996,3000r-113,80l4800,3160r-308,220l4377,3460r-30,l4318,3480r-90,60l4198,3540r-61,40l4106,3580r-63,40l4228,3620r93,-60l4382,3520r30,l4502,3460r116,-80l4787,3260r28,-40l5067,3040r114,-80l5270,2900r60,-40l5361,2860r62,-40l5455,2800r32,l5519,2780e" fillcolor="#5ec6cc" stroked="f">
                    <v:path arrowok="t" o:connecttype="custom" o:connectlocs="5519,3710;5327,3710;5263,3750;5202,3790;5141,3830;5082,3870;4996,3930;4883,4010;4800,4090;4492,4310;4377,4390;4347,4390;4318,4410;4228,4470;4198,4470;4137,4510;4106,4510;4043,4550;4228,4550;4321,4490;4382,4450;4412,4450;4502,4390;4618,4310;4787,4190;4815,4150;5067,3970;5181,3890;5270,3830;5330,3790;5361,3790;5423,3750;5455,3730;5487,3730;5519,3710" o:connectangles="0,0,0,0,0,0,0,0,0,0,0,0,0,0,0,0,0,0,0,0,0,0,0,0,0,0,0,0,0,0,0,0,0,0,0"/>
                  </v:shape>
                  <v:shape id="Freeform 54" o:spid="_x0000_s1062"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ibsQA&#10;AADdAAAADwAAAGRycy9kb3ducmV2LnhtbESP0WoCMRBF3wv9hzAF32rWCmK3RpFCoRR9UPsB0824&#10;WdzMLEm6rv36RhB8m+Hec+fOYjX4VvUUYiNsYDIuQBFXYhuuDXwfPp7noGJCttgKk4ELRVgtHx8W&#10;WFo58476fapVDuFYogGXUldqHStHHuNYOuKsHSV4THkNtbYBzznct/qlKGbaY8P5gsOO3h1Vp/2v&#10;zzVeN+HvIttN+/MlJ5Le1Z0bjBk9Des3UImGdDff6E+budlk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4m7EAAAA3QAAAA8AAAAAAAAAAAAAAAAAmAIAAGRycy9k&#10;b3ducmV2LnhtbFBLBQYAAAAABAAEAPUAAACJAwAAAAA=&#10;" path="m5824,2720r-364,l5426,2740r-67,40l5552,2780r33,-20l5618,2760r34,-20l5790,2740r34,-20e" fillcolor="#5ec6cc" stroked="f">
                    <v:path arrowok="t" o:connecttype="custom" o:connectlocs="5824,3650;5460,3650;5426,3670;5359,3710;5552,3710;5585,3690;5618,3690;5652,3670;5790,3670;5824,3650" o:connectangles="0,0,0,0,0,0,0,0,0,0"/>
                  </v:shape>
                  <v:shape id="Freeform 55" o:spid="_x0000_s1063"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6GsQA&#10;AADdAAAADwAAAGRycy9kb3ducmV2LnhtbESP0WoCMRBF3wv9hzAF32rWImK3RpFCoRR9UPsB0824&#10;WdzMLEm6rv36RhB8m+Hec+fOYjX4VvUUYiNsYDIuQBFXYhuuDXwfPp7noGJCttgKk4ELRVgtHx8W&#10;WFo58476fapVDuFYogGXUldqHStHHuNYOuKsHSV4THkNtbYBzznct/qlKGbaY8P5gsOO3h1Vp/2v&#10;zzVeN+HvIttN+/MlJ5Le1Z0bjBk9Des3UImGdDff6E+budlk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ehrEAAAA3QAAAA8AAAAAAAAAAAAAAAAAmAIAAGRycy9k&#10;b3ducmV2LnhtbFBLBQYAAAAABAAEAPUAAACJAwAAAAA=&#10;" path="m6332,2720r-368,l5999,2740r104,l6137,2760r265,l6332,2720e" fillcolor="#5ec6cc" stroked="f">
                    <v:path arrowok="t" o:connecttype="custom" o:connectlocs="6332,3650;5964,3650;5999,3670;6103,3670;6137,3690;6402,3690;6332,3650" o:connectangles="0,0,0,0,0,0,0"/>
                  </v:shape>
                  <v:shape id="Freeform 56" o:spid="_x0000_s1064"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fgcQA&#10;AADdAAAADwAAAGRycy9kb3ducmV2LnhtbESP0WoCMRBF3wv9hzAF32rWgmK3RpFCoRR9UPsB0824&#10;WdzMLEm6rv36RhB8m+Hec+fOYjX4VvUUYiNsYDIuQBFXYhuuDXwfPp7noGJCttgKk4ELRVgtHx8W&#10;WFo58476fapVDuFYogGXUldqHStHHuNYOuKsHSV4THkNtbYBzznct/qlKGbaY8P5gsOO3h1Vp/2v&#10;zzVeN+HvIttN+/MlJ5Le1Z0bjBk9Des3UImGdDff6E+budlkCtdv8g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34HEAAAA3QAAAA8AAAAAAAAAAAAAAAAAmAIAAGRycy9k&#10;b3ducmV2LnhtbFBLBQYAAAAABAAEAPUAAACJAwAAAAA=&#10;" path="m6261,2700r-731,l5494,2720r802,l6261,2700e" fillcolor="#5ec6cc" stroked="f">
                    <v:path arrowok="t" o:connecttype="custom" o:connectlocs="6261,3630;5530,3630;5494,3650;6296,3650;6261,3630" o:connectangles="0,0,0,0,0"/>
                  </v:shape>
                  <v:shape id="Freeform 57" o:spid="_x0000_s1065"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B9sQA&#10;AADdAAAADwAAAGRycy9kb3ducmV2LnhtbESPQWsCMRCF74X+hzCF3mpWD4tujSJCQYo9qP0B0810&#10;s7iZWZJ0Xfvrm4LgbYb3vjdvluvRd2qgEFthA9NJAYq4FttyY+Dz9PYyBxUTssVOmAxcKcJ69fiw&#10;xMrKhQ80HFOjcgjHCg24lPpK61g78hgn0hNn7VuCx5TX0Ggb8JLDfadnRVFqjy3nCw572jqqz8cf&#10;n2ss9uH3Kh/77utdziSDa3o3GvP8NG5eQSUa0918o3c2c+W0hP9v8g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QfbEAAAA3QAAAA8AAAAAAAAAAAAAAAAAmAIAAGRycy9k&#10;b3ducmV2LnhtbFBLBQYAAAAABAAEAPUAAACJAwAAAAA=&#10;" path="m6189,2680r-588,l5565,2700r660,l6189,2680e" fillcolor="#5ec6cc" stroked="f">
                    <v:path arrowok="t" o:connecttype="custom" o:connectlocs="6189,3610;5601,3610;5565,3630;6225,3630;6189,3610" o:connectangles="0,0,0,0,0"/>
                  </v:shape>
                  <v:shape id="Freeform 58" o:spid="_x0000_s1066" style="position:absolute;top:930;width:11906;height:6380;visibility:visible;mso-wrap-style:square;v-text-anchor:top" coordsize="1190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bcQA&#10;AADdAAAADwAAAGRycy9kb3ducmV2LnhtbESPQWsCMRCF74X+hzAFbzVrD9pujSKFgog9qP0B0824&#10;WdzMLEm6rv76RhB6m+G9782b+XLwreopxEbYwGRcgCKuxDZcG/g+fD6/gooJ2WIrTAYuFGG5eHyY&#10;Y2nlzDvq96lWOYRjiQZcSl2pdawceYxj6YizdpTgMeU11NoGPOdw3+qXophqjw3nCw47+nBUnfa/&#10;Ptd424brRb627c9GTiS9qzs3GDN6GlbvoBIN6d98p9c2c9PJDG7f5B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5G3EAAAA3QAAAA8AAAAAAAAAAAAAAAAAmAIAAGRycy9k&#10;b3ducmV2LnhtbFBLBQYAAAAABAAEAPUAAACJAwAAAAA=&#10;" path="m6079,2660r-405,l5637,2680r479,l6079,2660e" fillcolor="#5ec6cc" stroked="f">
                    <v:path arrowok="t" o:connecttype="custom" o:connectlocs="6079,3590;5674,3590;5637,3610;6116,3610;6079,3590" o:connectangles="0,0,0,0,0"/>
                  </v:shape>
                </v:group>
                <v:group id="Group 59" o:spid="_x0000_s1067" style="position:absolute;left:6973;top:1259;width:3780;height:2" coordorigin="6973,1259"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60" o:spid="_x0000_s1068" style="position:absolute;left:6973;top:1259;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PUsMA&#10;AADdAAAADwAAAGRycy9kb3ducmV2LnhtbERPTWsCMRC9F/ofwhR6KTVrD9KuRrEFxYMI1UXwNm7G&#10;3cVksmyixn9vBMHbPN7njCbRGnGmzjeOFfR7GQji0umGKwXFZvb5DcIHZI3GMSm4kofJ+PVlhLl2&#10;F/6n8zpUIoWwz1FBHUKbS+nLmiz6nmuJE3dwncWQYFdJ3eElhVsjv7JsIC02nBpqbOmvpvK4PlkF&#10;H/xbmGu55biax2W297Nt3Bml3t/idAgiUAxP8cO90Gn+oP8D92/SC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GPUsMAAADdAAAADwAAAAAAAAAAAAAAAACYAgAAZHJzL2Rv&#10;d25yZXYueG1sUEsFBgAAAAAEAAQA9QAAAIgDAAAAAA==&#10;" path="m,l3780,e" filled="f" stroked="f" strokeweight=".3pt">
                    <v:path arrowok="t" o:connecttype="custom" o:connectlocs="0,0;3780,0" o:connectangles="0,0"/>
                  </v:shape>
                </v:group>
                <w10:wrap anchorx="page"/>
              </v:group>
            </w:pict>
          </mc:Fallback>
        </mc:AlternateContent>
      </w:r>
    </w:p>
    <w:sectPr w:rsidR="00D828CE" w:rsidRPr="00981F06" w:rsidSect="006B19EA">
      <w:headerReference w:type="default" r:id="rId44"/>
      <w:footerReference w:type="default" r:id="rId4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3B" w:rsidRDefault="00AC5D3B" w:rsidP="00BE068A">
      <w:r>
        <w:separator/>
      </w:r>
    </w:p>
  </w:endnote>
  <w:endnote w:type="continuationSeparator" w:id="0">
    <w:p w:rsidR="00AC5D3B" w:rsidRDefault="00AC5D3B" w:rsidP="00BE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28" w:rsidRDefault="00302528">
    <w:pPr>
      <w:pStyle w:val="Footer"/>
      <w:jc w:val="right"/>
    </w:pPr>
    <w:r>
      <w:fldChar w:fldCharType="begin"/>
    </w:r>
    <w:r>
      <w:instrText xml:space="preserve"> PAGE   \* MERGEFORMAT </w:instrText>
    </w:r>
    <w:r>
      <w:fldChar w:fldCharType="separate"/>
    </w:r>
    <w:r w:rsidR="002D7594">
      <w:rPr>
        <w:noProof/>
      </w:rPr>
      <w:t>1</w:t>
    </w:r>
    <w:r>
      <w:rPr>
        <w:noProof/>
      </w:rPr>
      <w:fldChar w:fldCharType="end"/>
    </w:r>
  </w:p>
  <w:p w:rsidR="00302528" w:rsidRPr="004841E3" w:rsidRDefault="00302528" w:rsidP="00302528">
    <w:pPr>
      <w:pStyle w:val="Footer"/>
      <w:ind w:right="360"/>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28" w:rsidRDefault="003025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010913"/>
      <w:docPartObj>
        <w:docPartGallery w:val="Page Numbers (Bottom of Page)"/>
        <w:docPartUnique/>
      </w:docPartObj>
    </w:sdtPr>
    <w:sdtEndPr>
      <w:rPr>
        <w:noProof/>
      </w:rPr>
    </w:sdtEndPr>
    <w:sdtContent>
      <w:p w:rsidR="00302528" w:rsidRDefault="00302528">
        <w:pPr>
          <w:pStyle w:val="Footer"/>
          <w:jc w:val="right"/>
        </w:pPr>
        <w:r>
          <w:fldChar w:fldCharType="begin"/>
        </w:r>
        <w:r>
          <w:instrText xml:space="preserve"> PAGE   \* MERGEFORMAT </w:instrText>
        </w:r>
        <w:r>
          <w:fldChar w:fldCharType="separate"/>
        </w:r>
        <w:r w:rsidR="002D7594">
          <w:rPr>
            <w:noProof/>
          </w:rPr>
          <w:t>25</w:t>
        </w:r>
        <w:r>
          <w:rPr>
            <w:noProof/>
          </w:rPr>
          <w:fldChar w:fldCharType="end"/>
        </w:r>
      </w:p>
    </w:sdtContent>
  </w:sdt>
  <w:p w:rsidR="00302528" w:rsidRDefault="00302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3B" w:rsidRDefault="00AC5D3B" w:rsidP="00BE068A">
      <w:r>
        <w:separator/>
      </w:r>
    </w:p>
  </w:footnote>
  <w:footnote w:type="continuationSeparator" w:id="0">
    <w:p w:rsidR="00AC5D3B" w:rsidRDefault="00AC5D3B" w:rsidP="00BE0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28" w:rsidRDefault="00302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75pt;height:10.75pt" o:bullet="t">
        <v:imagedata r:id="rId1" o:title="mso3C95"/>
      </v:shape>
    </w:pict>
  </w:numPicBullet>
  <w:abstractNum w:abstractNumId="0">
    <w:nsid w:val="063A04A4"/>
    <w:multiLevelType w:val="hybridMultilevel"/>
    <w:tmpl w:val="1230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44263"/>
    <w:multiLevelType w:val="hybridMultilevel"/>
    <w:tmpl w:val="489AB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0D96"/>
    <w:multiLevelType w:val="hybridMultilevel"/>
    <w:tmpl w:val="DCE8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4D1D"/>
    <w:multiLevelType w:val="hybridMultilevel"/>
    <w:tmpl w:val="4534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B0E4A"/>
    <w:multiLevelType w:val="hybridMultilevel"/>
    <w:tmpl w:val="DBECA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DD0543"/>
    <w:multiLevelType w:val="hybridMultilevel"/>
    <w:tmpl w:val="0C6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B97274"/>
    <w:multiLevelType w:val="hybridMultilevel"/>
    <w:tmpl w:val="1562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934CB"/>
    <w:multiLevelType w:val="hybridMultilevel"/>
    <w:tmpl w:val="FAC0470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9C12E7"/>
    <w:multiLevelType w:val="hybridMultilevel"/>
    <w:tmpl w:val="BD143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7D4A07"/>
    <w:multiLevelType w:val="hybridMultilevel"/>
    <w:tmpl w:val="8416C4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DB6FB3"/>
    <w:multiLevelType w:val="hybridMultilevel"/>
    <w:tmpl w:val="E7EE4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6"/>
  </w:num>
  <w:num w:numId="6">
    <w:abstractNumId w:val="8"/>
  </w:num>
  <w:num w:numId="7">
    <w:abstractNumId w:val="5"/>
  </w:num>
  <w:num w:numId="8">
    <w:abstractNumId w:val="0"/>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8A"/>
    <w:rsid w:val="00026FCF"/>
    <w:rsid w:val="00050DBF"/>
    <w:rsid w:val="00061641"/>
    <w:rsid w:val="001155DC"/>
    <w:rsid w:val="0014198C"/>
    <w:rsid w:val="001A322D"/>
    <w:rsid w:val="001C15D4"/>
    <w:rsid w:val="001F77BC"/>
    <w:rsid w:val="0024099D"/>
    <w:rsid w:val="00241D1B"/>
    <w:rsid w:val="00246AAB"/>
    <w:rsid w:val="002D7594"/>
    <w:rsid w:val="00302528"/>
    <w:rsid w:val="00311BA8"/>
    <w:rsid w:val="003429E2"/>
    <w:rsid w:val="0034565F"/>
    <w:rsid w:val="003E167E"/>
    <w:rsid w:val="00410AD7"/>
    <w:rsid w:val="00417BFE"/>
    <w:rsid w:val="00440338"/>
    <w:rsid w:val="004663AA"/>
    <w:rsid w:val="004A4BB6"/>
    <w:rsid w:val="004B7BCB"/>
    <w:rsid w:val="004C3D94"/>
    <w:rsid w:val="004F034C"/>
    <w:rsid w:val="00547C4C"/>
    <w:rsid w:val="005773FD"/>
    <w:rsid w:val="0063721C"/>
    <w:rsid w:val="0064646B"/>
    <w:rsid w:val="00661D96"/>
    <w:rsid w:val="006677F5"/>
    <w:rsid w:val="006A6AF2"/>
    <w:rsid w:val="006B19EA"/>
    <w:rsid w:val="006D5E0E"/>
    <w:rsid w:val="00711AA7"/>
    <w:rsid w:val="00740723"/>
    <w:rsid w:val="00747EDB"/>
    <w:rsid w:val="007637A4"/>
    <w:rsid w:val="007903CB"/>
    <w:rsid w:val="007D60FB"/>
    <w:rsid w:val="007F5502"/>
    <w:rsid w:val="00833FF1"/>
    <w:rsid w:val="008375B0"/>
    <w:rsid w:val="008B080F"/>
    <w:rsid w:val="008B2C8E"/>
    <w:rsid w:val="00981F06"/>
    <w:rsid w:val="00985078"/>
    <w:rsid w:val="00AC5D3B"/>
    <w:rsid w:val="00AC7046"/>
    <w:rsid w:val="00AE2345"/>
    <w:rsid w:val="00B025F9"/>
    <w:rsid w:val="00B35A32"/>
    <w:rsid w:val="00B91EC9"/>
    <w:rsid w:val="00B94658"/>
    <w:rsid w:val="00BE068A"/>
    <w:rsid w:val="00BF022A"/>
    <w:rsid w:val="00C231D0"/>
    <w:rsid w:val="00C71D6D"/>
    <w:rsid w:val="00C96742"/>
    <w:rsid w:val="00CF69D7"/>
    <w:rsid w:val="00D31564"/>
    <w:rsid w:val="00D53C03"/>
    <w:rsid w:val="00D70A37"/>
    <w:rsid w:val="00D828CE"/>
    <w:rsid w:val="00DB5DFF"/>
    <w:rsid w:val="00DE13AE"/>
    <w:rsid w:val="00EA06A3"/>
    <w:rsid w:val="00EE3424"/>
    <w:rsid w:val="00F6427F"/>
    <w:rsid w:val="00FA33AD"/>
    <w:rsid w:val="00FD45F5"/>
    <w:rsid w:val="00FD550A"/>
    <w:rsid w:val="00FF4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068A"/>
    <w:pPr>
      <w:widowControl w:val="0"/>
      <w:spacing w:after="0" w:line="240" w:lineRule="auto"/>
    </w:pPr>
    <w:rPr>
      <w:lang w:val="en-US"/>
    </w:rPr>
  </w:style>
  <w:style w:type="paragraph" w:styleId="Heading1">
    <w:name w:val="heading 1"/>
    <w:aliases w:val="RTR Heading 1"/>
    <w:basedOn w:val="Normal"/>
    <w:next w:val="Normal"/>
    <w:link w:val="Heading1Char"/>
    <w:uiPriority w:val="99"/>
    <w:qFormat/>
    <w:rsid w:val="00B35A32"/>
    <w:pPr>
      <w:keepNext/>
      <w:keepLines/>
      <w:spacing w:before="480"/>
      <w:outlineLvl w:val="0"/>
    </w:pPr>
    <w:rPr>
      <w:rFonts w:asciiTheme="majorHAnsi" w:eastAsiaTheme="majorEastAsia" w:hAnsiTheme="majorHAnsi" w:cstheme="majorBidi"/>
      <w:b/>
      <w:bCs/>
      <w:color w:val="0C2340"/>
      <w:sz w:val="32"/>
      <w:szCs w:val="28"/>
    </w:rPr>
  </w:style>
  <w:style w:type="paragraph" w:styleId="Heading2">
    <w:name w:val="heading 2"/>
    <w:aliases w:val="RTR Heading Main"/>
    <w:basedOn w:val="Normal"/>
    <w:next w:val="Normal"/>
    <w:link w:val="Heading2Char"/>
    <w:uiPriority w:val="9"/>
    <w:unhideWhenUsed/>
    <w:qFormat/>
    <w:rsid w:val="00B35A32"/>
    <w:pPr>
      <w:keepNext/>
      <w:keepLines/>
      <w:spacing w:before="200"/>
      <w:jc w:val="right"/>
      <w:outlineLvl w:val="1"/>
    </w:pPr>
    <w:rPr>
      <w:rFonts w:ascii="Aharoni" w:eastAsiaTheme="majorEastAsia" w:hAnsi="Aharoni" w:cstheme="majorBidi"/>
      <w:b/>
      <w:bCs/>
      <w:color w:val="7BA7BC"/>
      <w:sz w:val="96"/>
      <w:szCs w:val="26"/>
    </w:rPr>
  </w:style>
  <w:style w:type="paragraph" w:styleId="Heading3">
    <w:name w:val="heading 3"/>
    <w:basedOn w:val="Normal"/>
    <w:next w:val="Normal"/>
    <w:link w:val="Heading3Char"/>
    <w:uiPriority w:val="99"/>
    <w:unhideWhenUsed/>
    <w:qFormat/>
    <w:rsid w:val="00B35A32"/>
    <w:pPr>
      <w:keepNext/>
      <w:keepLines/>
      <w:spacing w:before="200"/>
      <w:outlineLvl w:val="2"/>
    </w:pPr>
    <w:rPr>
      <w:rFonts w:asciiTheme="majorHAnsi" w:eastAsiaTheme="majorEastAsia" w:hAnsiTheme="majorHAnsi" w:cstheme="majorBidi"/>
      <w:b/>
      <w:bCs/>
      <w:color w:val="0C2340" w:themeColor="accent1"/>
    </w:rPr>
  </w:style>
  <w:style w:type="paragraph" w:styleId="Heading4">
    <w:name w:val="heading 4"/>
    <w:basedOn w:val="Normal"/>
    <w:next w:val="Normal"/>
    <w:link w:val="Heading4Char"/>
    <w:uiPriority w:val="9"/>
    <w:unhideWhenUsed/>
    <w:qFormat/>
    <w:rsid w:val="00B35A32"/>
    <w:pPr>
      <w:keepNext/>
      <w:keepLines/>
      <w:spacing w:before="200"/>
      <w:outlineLvl w:val="3"/>
    </w:pPr>
    <w:rPr>
      <w:rFonts w:asciiTheme="majorHAnsi" w:eastAsiaTheme="majorEastAsia" w:hAnsiTheme="majorHAnsi" w:cstheme="majorBidi"/>
      <w:b/>
      <w:bCs/>
      <w:i/>
      <w:iCs/>
      <w:color w:val="0C234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TR Heading 1 Char"/>
    <w:basedOn w:val="DefaultParagraphFont"/>
    <w:link w:val="Heading1"/>
    <w:uiPriority w:val="99"/>
    <w:rsid w:val="00B35A32"/>
    <w:rPr>
      <w:rFonts w:asciiTheme="majorHAnsi" w:eastAsiaTheme="majorEastAsia" w:hAnsiTheme="majorHAnsi" w:cstheme="majorBidi"/>
      <w:b/>
      <w:bCs/>
      <w:color w:val="0C2340"/>
      <w:sz w:val="32"/>
      <w:szCs w:val="28"/>
      <w:lang w:val="en-US"/>
    </w:rPr>
  </w:style>
  <w:style w:type="character" w:customStyle="1" w:styleId="Heading2Char">
    <w:name w:val="Heading 2 Char"/>
    <w:aliases w:val="RTR Heading Main Char"/>
    <w:basedOn w:val="DefaultParagraphFont"/>
    <w:link w:val="Heading2"/>
    <w:uiPriority w:val="9"/>
    <w:rsid w:val="00B35A32"/>
    <w:rPr>
      <w:rFonts w:ascii="Aharoni" w:eastAsiaTheme="majorEastAsia" w:hAnsi="Aharoni" w:cstheme="majorBidi"/>
      <w:b/>
      <w:bCs/>
      <w:color w:val="7BA7BC"/>
      <w:sz w:val="96"/>
      <w:szCs w:val="26"/>
      <w:lang w:val="en-US"/>
    </w:rPr>
  </w:style>
  <w:style w:type="character" w:customStyle="1" w:styleId="Heading3Char">
    <w:name w:val="Heading 3 Char"/>
    <w:basedOn w:val="DefaultParagraphFont"/>
    <w:link w:val="Heading3"/>
    <w:uiPriority w:val="99"/>
    <w:rsid w:val="00B35A32"/>
    <w:rPr>
      <w:rFonts w:asciiTheme="majorHAnsi" w:eastAsiaTheme="majorEastAsia" w:hAnsiTheme="majorHAnsi" w:cstheme="majorBidi"/>
      <w:b/>
      <w:bCs/>
      <w:color w:val="0C2340" w:themeColor="accent1"/>
      <w:lang w:val="en-US"/>
    </w:rPr>
  </w:style>
  <w:style w:type="character" w:customStyle="1" w:styleId="Heading4Char">
    <w:name w:val="Heading 4 Char"/>
    <w:basedOn w:val="DefaultParagraphFont"/>
    <w:link w:val="Heading4"/>
    <w:uiPriority w:val="9"/>
    <w:rsid w:val="00B35A32"/>
    <w:rPr>
      <w:rFonts w:asciiTheme="majorHAnsi" w:eastAsiaTheme="majorEastAsia" w:hAnsiTheme="majorHAnsi" w:cstheme="majorBidi"/>
      <w:b/>
      <w:bCs/>
      <w:i/>
      <w:iCs/>
      <w:color w:val="0C2340" w:themeColor="accent1"/>
      <w:lang w:val="en-US"/>
    </w:rPr>
  </w:style>
  <w:style w:type="paragraph" w:styleId="BalloonText">
    <w:name w:val="Balloon Text"/>
    <w:basedOn w:val="Normal"/>
    <w:link w:val="BalloonTextChar"/>
    <w:uiPriority w:val="99"/>
    <w:semiHidden/>
    <w:unhideWhenUsed/>
    <w:rsid w:val="00BE068A"/>
    <w:rPr>
      <w:rFonts w:ascii="Tahoma" w:hAnsi="Tahoma" w:cs="Tahoma"/>
      <w:sz w:val="16"/>
      <w:szCs w:val="16"/>
    </w:rPr>
  </w:style>
  <w:style w:type="character" w:customStyle="1" w:styleId="BalloonTextChar">
    <w:name w:val="Balloon Text Char"/>
    <w:basedOn w:val="DefaultParagraphFont"/>
    <w:link w:val="BalloonText"/>
    <w:uiPriority w:val="99"/>
    <w:semiHidden/>
    <w:rsid w:val="00BE068A"/>
    <w:rPr>
      <w:rFonts w:ascii="Tahoma" w:hAnsi="Tahoma" w:cs="Tahoma"/>
      <w:sz w:val="16"/>
      <w:szCs w:val="16"/>
      <w:lang w:val="en-US"/>
    </w:rPr>
  </w:style>
  <w:style w:type="paragraph" w:styleId="Header">
    <w:name w:val="header"/>
    <w:basedOn w:val="Normal"/>
    <w:link w:val="HeaderChar"/>
    <w:uiPriority w:val="99"/>
    <w:unhideWhenUsed/>
    <w:rsid w:val="00BE068A"/>
    <w:pPr>
      <w:tabs>
        <w:tab w:val="center" w:pos="4513"/>
        <w:tab w:val="right" w:pos="9026"/>
      </w:tabs>
    </w:pPr>
  </w:style>
  <w:style w:type="character" w:customStyle="1" w:styleId="HeaderChar">
    <w:name w:val="Header Char"/>
    <w:basedOn w:val="DefaultParagraphFont"/>
    <w:link w:val="Header"/>
    <w:uiPriority w:val="99"/>
    <w:rsid w:val="00BE068A"/>
    <w:rPr>
      <w:lang w:val="en-US"/>
    </w:rPr>
  </w:style>
  <w:style w:type="paragraph" w:styleId="Footer">
    <w:name w:val="footer"/>
    <w:basedOn w:val="Normal"/>
    <w:link w:val="FooterChar"/>
    <w:uiPriority w:val="99"/>
    <w:unhideWhenUsed/>
    <w:rsid w:val="00BE068A"/>
    <w:pPr>
      <w:tabs>
        <w:tab w:val="center" w:pos="4513"/>
        <w:tab w:val="right" w:pos="9026"/>
      </w:tabs>
    </w:pPr>
  </w:style>
  <w:style w:type="character" w:customStyle="1" w:styleId="FooterChar">
    <w:name w:val="Footer Char"/>
    <w:basedOn w:val="DefaultParagraphFont"/>
    <w:link w:val="Footer"/>
    <w:uiPriority w:val="99"/>
    <w:rsid w:val="00BE068A"/>
    <w:rPr>
      <w:lang w:val="en-US"/>
    </w:rPr>
  </w:style>
  <w:style w:type="paragraph" w:styleId="ListParagraph">
    <w:name w:val="List Paragraph"/>
    <w:basedOn w:val="Normal"/>
    <w:uiPriority w:val="99"/>
    <w:qFormat/>
    <w:rsid w:val="007637A4"/>
    <w:pPr>
      <w:ind w:left="720"/>
      <w:contextualSpacing/>
    </w:pPr>
  </w:style>
  <w:style w:type="paragraph" w:styleId="NormalWeb">
    <w:name w:val="Normal (Web)"/>
    <w:basedOn w:val="Normal"/>
    <w:uiPriority w:val="99"/>
    <w:semiHidden/>
    <w:unhideWhenUsed/>
    <w:rsid w:val="007637A4"/>
    <w:pPr>
      <w:widowControl/>
      <w:spacing w:before="100" w:beforeAutospacing="1" w:after="100" w:afterAutospacing="1"/>
    </w:pPr>
    <w:rPr>
      <w:rFonts w:ascii="Times New Roman" w:eastAsiaTheme="minorEastAsia" w:hAnsi="Times New Roman" w:cs="Times New Roman"/>
      <w:sz w:val="24"/>
      <w:szCs w:val="24"/>
      <w:lang w:val="en-GB" w:eastAsia="en-GB"/>
    </w:rPr>
  </w:style>
  <w:style w:type="paragraph" w:customStyle="1" w:styleId="RTRNormal">
    <w:name w:val="RTR Normal"/>
    <w:basedOn w:val="Normal"/>
    <w:link w:val="RTRNormalChar"/>
    <w:uiPriority w:val="1"/>
    <w:qFormat/>
    <w:rsid w:val="00B35A32"/>
    <w:rPr>
      <w:rFonts w:ascii="Arial" w:hAnsi="Arial" w:cs="Arial"/>
      <w:color w:val="0C2340"/>
      <w:sz w:val="24"/>
    </w:rPr>
  </w:style>
  <w:style w:type="character" w:customStyle="1" w:styleId="RTRNormalChar">
    <w:name w:val="RTR Normal Char"/>
    <w:basedOn w:val="DefaultParagraphFont"/>
    <w:link w:val="RTRNormal"/>
    <w:uiPriority w:val="1"/>
    <w:rsid w:val="00B35A32"/>
    <w:rPr>
      <w:rFonts w:ascii="Arial" w:hAnsi="Arial" w:cs="Arial"/>
      <w:color w:val="0C2340"/>
      <w:sz w:val="24"/>
      <w:lang w:val="en-US"/>
    </w:rPr>
  </w:style>
  <w:style w:type="table" w:styleId="TableGrid">
    <w:name w:val="Table Grid"/>
    <w:basedOn w:val="TableNormal"/>
    <w:uiPriority w:val="99"/>
    <w:rsid w:val="00661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B91EC9"/>
    <w:rPr>
      <w:rFonts w:cs="Times New Roman"/>
      <w:color w:val="0000FF"/>
      <w:u w:val="single"/>
    </w:rPr>
  </w:style>
  <w:style w:type="paragraph" w:styleId="CommentText">
    <w:name w:val="annotation text"/>
    <w:basedOn w:val="Normal"/>
    <w:link w:val="CommentTextChar"/>
    <w:uiPriority w:val="99"/>
    <w:semiHidden/>
    <w:rsid w:val="00B91EC9"/>
    <w:pPr>
      <w:widowControl/>
      <w:spacing w:after="20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B91EC9"/>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B91EC9"/>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B91EC9"/>
    <w:rPr>
      <w:b/>
      <w:bCs/>
    </w:rPr>
  </w:style>
  <w:style w:type="character" w:styleId="PageNumber">
    <w:name w:val="page number"/>
    <w:basedOn w:val="DefaultParagraphFont"/>
    <w:uiPriority w:val="99"/>
    <w:rsid w:val="00B91EC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068A"/>
    <w:pPr>
      <w:widowControl w:val="0"/>
      <w:spacing w:after="0" w:line="240" w:lineRule="auto"/>
    </w:pPr>
    <w:rPr>
      <w:lang w:val="en-US"/>
    </w:rPr>
  </w:style>
  <w:style w:type="paragraph" w:styleId="Heading1">
    <w:name w:val="heading 1"/>
    <w:aliases w:val="RTR Heading 1"/>
    <w:basedOn w:val="Normal"/>
    <w:next w:val="Normal"/>
    <w:link w:val="Heading1Char"/>
    <w:uiPriority w:val="99"/>
    <w:qFormat/>
    <w:rsid w:val="00B35A32"/>
    <w:pPr>
      <w:keepNext/>
      <w:keepLines/>
      <w:spacing w:before="480"/>
      <w:outlineLvl w:val="0"/>
    </w:pPr>
    <w:rPr>
      <w:rFonts w:asciiTheme="majorHAnsi" w:eastAsiaTheme="majorEastAsia" w:hAnsiTheme="majorHAnsi" w:cstheme="majorBidi"/>
      <w:b/>
      <w:bCs/>
      <w:color w:val="0C2340"/>
      <w:sz w:val="32"/>
      <w:szCs w:val="28"/>
    </w:rPr>
  </w:style>
  <w:style w:type="paragraph" w:styleId="Heading2">
    <w:name w:val="heading 2"/>
    <w:aliases w:val="RTR Heading Main"/>
    <w:basedOn w:val="Normal"/>
    <w:next w:val="Normal"/>
    <w:link w:val="Heading2Char"/>
    <w:uiPriority w:val="9"/>
    <w:unhideWhenUsed/>
    <w:qFormat/>
    <w:rsid w:val="00B35A32"/>
    <w:pPr>
      <w:keepNext/>
      <w:keepLines/>
      <w:spacing w:before="200"/>
      <w:jc w:val="right"/>
      <w:outlineLvl w:val="1"/>
    </w:pPr>
    <w:rPr>
      <w:rFonts w:ascii="Aharoni" w:eastAsiaTheme="majorEastAsia" w:hAnsi="Aharoni" w:cstheme="majorBidi"/>
      <w:b/>
      <w:bCs/>
      <w:color w:val="7BA7BC"/>
      <w:sz w:val="96"/>
      <w:szCs w:val="26"/>
    </w:rPr>
  </w:style>
  <w:style w:type="paragraph" w:styleId="Heading3">
    <w:name w:val="heading 3"/>
    <w:basedOn w:val="Normal"/>
    <w:next w:val="Normal"/>
    <w:link w:val="Heading3Char"/>
    <w:uiPriority w:val="99"/>
    <w:unhideWhenUsed/>
    <w:qFormat/>
    <w:rsid w:val="00B35A32"/>
    <w:pPr>
      <w:keepNext/>
      <w:keepLines/>
      <w:spacing w:before="200"/>
      <w:outlineLvl w:val="2"/>
    </w:pPr>
    <w:rPr>
      <w:rFonts w:asciiTheme="majorHAnsi" w:eastAsiaTheme="majorEastAsia" w:hAnsiTheme="majorHAnsi" w:cstheme="majorBidi"/>
      <w:b/>
      <w:bCs/>
      <w:color w:val="0C2340" w:themeColor="accent1"/>
    </w:rPr>
  </w:style>
  <w:style w:type="paragraph" w:styleId="Heading4">
    <w:name w:val="heading 4"/>
    <w:basedOn w:val="Normal"/>
    <w:next w:val="Normal"/>
    <w:link w:val="Heading4Char"/>
    <w:uiPriority w:val="9"/>
    <w:unhideWhenUsed/>
    <w:qFormat/>
    <w:rsid w:val="00B35A32"/>
    <w:pPr>
      <w:keepNext/>
      <w:keepLines/>
      <w:spacing w:before="200"/>
      <w:outlineLvl w:val="3"/>
    </w:pPr>
    <w:rPr>
      <w:rFonts w:asciiTheme="majorHAnsi" w:eastAsiaTheme="majorEastAsia" w:hAnsiTheme="majorHAnsi" w:cstheme="majorBidi"/>
      <w:b/>
      <w:bCs/>
      <w:i/>
      <w:iCs/>
      <w:color w:val="0C234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TR Heading 1 Char"/>
    <w:basedOn w:val="DefaultParagraphFont"/>
    <w:link w:val="Heading1"/>
    <w:uiPriority w:val="99"/>
    <w:rsid w:val="00B35A32"/>
    <w:rPr>
      <w:rFonts w:asciiTheme="majorHAnsi" w:eastAsiaTheme="majorEastAsia" w:hAnsiTheme="majorHAnsi" w:cstheme="majorBidi"/>
      <w:b/>
      <w:bCs/>
      <w:color w:val="0C2340"/>
      <w:sz w:val="32"/>
      <w:szCs w:val="28"/>
      <w:lang w:val="en-US"/>
    </w:rPr>
  </w:style>
  <w:style w:type="character" w:customStyle="1" w:styleId="Heading2Char">
    <w:name w:val="Heading 2 Char"/>
    <w:aliases w:val="RTR Heading Main Char"/>
    <w:basedOn w:val="DefaultParagraphFont"/>
    <w:link w:val="Heading2"/>
    <w:uiPriority w:val="9"/>
    <w:rsid w:val="00B35A32"/>
    <w:rPr>
      <w:rFonts w:ascii="Aharoni" w:eastAsiaTheme="majorEastAsia" w:hAnsi="Aharoni" w:cstheme="majorBidi"/>
      <w:b/>
      <w:bCs/>
      <w:color w:val="7BA7BC"/>
      <w:sz w:val="96"/>
      <w:szCs w:val="26"/>
      <w:lang w:val="en-US"/>
    </w:rPr>
  </w:style>
  <w:style w:type="character" w:customStyle="1" w:styleId="Heading3Char">
    <w:name w:val="Heading 3 Char"/>
    <w:basedOn w:val="DefaultParagraphFont"/>
    <w:link w:val="Heading3"/>
    <w:uiPriority w:val="99"/>
    <w:rsid w:val="00B35A32"/>
    <w:rPr>
      <w:rFonts w:asciiTheme="majorHAnsi" w:eastAsiaTheme="majorEastAsia" w:hAnsiTheme="majorHAnsi" w:cstheme="majorBidi"/>
      <w:b/>
      <w:bCs/>
      <w:color w:val="0C2340" w:themeColor="accent1"/>
      <w:lang w:val="en-US"/>
    </w:rPr>
  </w:style>
  <w:style w:type="character" w:customStyle="1" w:styleId="Heading4Char">
    <w:name w:val="Heading 4 Char"/>
    <w:basedOn w:val="DefaultParagraphFont"/>
    <w:link w:val="Heading4"/>
    <w:uiPriority w:val="9"/>
    <w:rsid w:val="00B35A32"/>
    <w:rPr>
      <w:rFonts w:asciiTheme="majorHAnsi" w:eastAsiaTheme="majorEastAsia" w:hAnsiTheme="majorHAnsi" w:cstheme="majorBidi"/>
      <w:b/>
      <w:bCs/>
      <w:i/>
      <w:iCs/>
      <w:color w:val="0C2340" w:themeColor="accent1"/>
      <w:lang w:val="en-US"/>
    </w:rPr>
  </w:style>
  <w:style w:type="paragraph" w:styleId="BalloonText">
    <w:name w:val="Balloon Text"/>
    <w:basedOn w:val="Normal"/>
    <w:link w:val="BalloonTextChar"/>
    <w:uiPriority w:val="99"/>
    <w:semiHidden/>
    <w:unhideWhenUsed/>
    <w:rsid w:val="00BE068A"/>
    <w:rPr>
      <w:rFonts w:ascii="Tahoma" w:hAnsi="Tahoma" w:cs="Tahoma"/>
      <w:sz w:val="16"/>
      <w:szCs w:val="16"/>
    </w:rPr>
  </w:style>
  <w:style w:type="character" w:customStyle="1" w:styleId="BalloonTextChar">
    <w:name w:val="Balloon Text Char"/>
    <w:basedOn w:val="DefaultParagraphFont"/>
    <w:link w:val="BalloonText"/>
    <w:uiPriority w:val="99"/>
    <w:semiHidden/>
    <w:rsid w:val="00BE068A"/>
    <w:rPr>
      <w:rFonts w:ascii="Tahoma" w:hAnsi="Tahoma" w:cs="Tahoma"/>
      <w:sz w:val="16"/>
      <w:szCs w:val="16"/>
      <w:lang w:val="en-US"/>
    </w:rPr>
  </w:style>
  <w:style w:type="paragraph" w:styleId="Header">
    <w:name w:val="header"/>
    <w:basedOn w:val="Normal"/>
    <w:link w:val="HeaderChar"/>
    <w:uiPriority w:val="99"/>
    <w:unhideWhenUsed/>
    <w:rsid w:val="00BE068A"/>
    <w:pPr>
      <w:tabs>
        <w:tab w:val="center" w:pos="4513"/>
        <w:tab w:val="right" w:pos="9026"/>
      </w:tabs>
    </w:pPr>
  </w:style>
  <w:style w:type="character" w:customStyle="1" w:styleId="HeaderChar">
    <w:name w:val="Header Char"/>
    <w:basedOn w:val="DefaultParagraphFont"/>
    <w:link w:val="Header"/>
    <w:uiPriority w:val="99"/>
    <w:rsid w:val="00BE068A"/>
    <w:rPr>
      <w:lang w:val="en-US"/>
    </w:rPr>
  </w:style>
  <w:style w:type="paragraph" w:styleId="Footer">
    <w:name w:val="footer"/>
    <w:basedOn w:val="Normal"/>
    <w:link w:val="FooterChar"/>
    <w:uiPriority w:val="99"/>
    <w:unhideWhenUsed/>
    <w:rsid w:val="00BE068A"/>
    <w:pPr>
      <w:tabs>
        <w:tab w:val="center" w:pos="4513"/>
        <w:tab w:val="right" w:pos="9026"/>
      </w:tabs>
    </w:pPr>
  </w:style>
  <w:style w:type="character" w:customStyle="1" w:styleId="FooterChar">
    <w:name w:val="Footer Char"/>
    <w:basedOn w:val="DefaultParagraphFont"/>
    <w:link w:val="Footer"/>
    <w:uiPriority w:val="99"/>
    <w:rsid w:val="00BE068A"/>
    <w:rPr>
      <w:lang w:val="en-US"/>
    </w:rPr>
  </w:style>
  <w:style w:type="paragraph" w:styleId="ListParagraph">
    <w:name w:val="List Paragraph"/>
    <w:basedOn w:val="Normal"/>
    <w:uiPriority w:val="99"/>
    <w:qFormat/>
    <w:rsid w:val="007637A4"/>
    <w:pPr>
      <w:ind w:left="720"/>
      <w:contextualSpacing/>
    </w:pPr>
  </w:style>
  <w:style w:type="paragraph" w:styleId="NormalWeb">
    <w:name w:val="Normal (Web)"/>
    <w:basedOn w:val="Normal"/>
    <w:uiPriority w:val="99"/>
    <w:semiHidden/>
    <w:unhideWhenUsed/>
    <w:rsid w:val="007637A4"/>
    <w:pPr>
      <w:widowControl/>
      <w:spacing w:before="100" w:beforeAutospacing="1" w:after="100" w:afterAutospacing="1"/>
    </w:pPr>
    <w:rPr>
      <w:rFonts w:ascii="Times New Roman" w:eastAsiaTheme="minorEastAsia" w:hAnsi="Times New Roman" w:cs="Times New Roman"/>
      <w:sz w:val="24"/>
      <w:szCs w:val="24"/>
      <w:lang w:val="en-GB" w:eastAsia="en-GB"/>
    </w:rPr>
  </w:style>
  <w:style w:type="paragraph" w:customStyle="1" w:styleId="RTRNormal">
    <w:name w:val="RTR Normal"/>
    <w:basedOn w:val="Normal"/>
    <w:link w:val="RTRNormalChar"/>
    <w:uiPriority w:val="1"/>
    <w:qFormat/>
    <w:rsid w:val="00B35A32"/>
    <w:rPr>
      <w:rFonts w:ascii="Arial" w:hAnsi="Arial" w:cs="Arial"/>
      <w:color w:val="0C2340"/>
      <w:sz w:val="24"/>
    </w:rPr>
  </w:style>
  <w:style w:type="character" w:customStyle="1" w:styleId="RTRNormalChar">
    <w:name w:val="RTR Normal Char"/>
    <w:basedOn w:val="DefaultParagraphFont"/>
    <w:link w:val="RTRNormal"/>
    <w:uiPriority w:val="1"/>
    <w:rsid w:val="00B35A32"/>
    <w:rPr>
      <w:rFonts w:ascii="Arial" w:hAnsi="Arial" w:cs="Arial"/>
      <w:color w:val="0C2340"/>
      <w:sz w:val="24"/>
      <w:lang w:val="en-US"/>
    </w:rPr>
  </w:style>
  <w:style w:type="table" w:styleId="TableGrid">
    <w:name w:val="Table Grid"/>
    <w:basedOn w:val="TableNormal"/>
    <w:uiPriority w:val="99"/>
    <w:rsid w:val="00661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B91EC9"/>
    <w:rPr>
      <w:rFonts w:cs="Times New Roman"/>
      <w:color w:val="0000FF"/>
      <w:u w:val="single"/>
    </w:rPr>
  </w:style>
  <w:style w:type="paragraph" w:styleId="CommentText">
    <w:name w:val="annotation text"/>
    <w:basedOn w:val="Normal"/>
    <w:link w:val="CommentTextChar"/>
    <w:uiPriority w:val="99"/>
    <w:semiHidden/>
    <w:rsid w:val="00B91EC9"/>
    <w:pPr>
      <w:widowControl/>
      <w:spacing w:after="20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B91EC9"/>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B91EC9"/>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B91EC9"/>
    <w:rPr>
      <w:b/>
      <w:bCs/>
    </w:rPr>
  </w:style>
  <w:style w:type="character" w:styleId="PageNumber">
    <w:name w:val="page number"/>
    <w:basedOn w:val="DefaultParagraphFont"/>
    <w:uiPriority w:val="99"/>
    <w:rsid w:val="00B91E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6907">
      <w:bodyDiv w:val="1"/>
      <w:marLeft w:val="0"/>
      <w:marRight w:val="0"/>
      <w:marTop w:val="0"/>
      <w:marBottom w:val="0"/>
      <w:divBdr>
        <w:top w:val="none" w:sz="0" w:space="0" w:color="auto"/>
        <w:left w:val="none" w:sz="0" w:space="0" w:color="auto"/>
        <w:bottom w:val="none" w:sz="0" w:space="0" w:color="auto"/>
        <w:right w:val="none" w:sz="0" w:space="0" w:color="auto"/>
      </w:divBdr>
    </w:div>
    <w:div w:id="478113202">
      <w:bodyDiv w:val="1"/>
      <w:marLeft w:val="0"/>
      <w:marRight w:val="0"/>
      <w:marTop w:val="0"/>
      <w:marBottom w:val="0"/>
      <w:divBdr>
        <w:top w:val="none" w:sz="0" w:space="0" w:color="auto"/>
        <w:left w:val="none" w:sz="0" w:space="0" w:color="auto"/>
        <w:bottom w:val="none" w:sz="0" w:space="0" w:color="auto"/>
        <w:right w:val="none" w:sz="0" w:space="0" w:color="auto"/>
      </w:divBdr>
    </w:div>
    <w:div w:id="544947265">
      <w:bodyDiv w:val="1"/>
      <w:marLeft w:val="0"/>
      <w:marRight w:val="0"/>
      <w:marTop w:val="0"/>
      <w:marBottom w:val="0"/>
      <w:divBdr>
        <w:top w:val="none" w:sz="0" w:space="0" w:color="auto"/>
        <w:left w:val="none" w:sz="0" w:space="0" w:color="auto"/>
        <w:bottom w:val="none" w:sz="0" w:space="0" w:color="auto"/>
        <w:right w:val="none" w:sz="0" w:space="0" w:color="auto"/>
      </w:divBdr>
    </w:div>
    <w:div w:id="659312514">
      <w:bodyDiv w:val="1"/>
      <w:marLeft w:val="0"/>
      <w:marRight w:val="0"/>
      <w:marTop w:val="0"/>
      <w:marBottom w:val="0"/>
      <w:divBdr>
        <w:top w:val="none" w:sz="0" w:space="0" w:color="auto"/>
        <w:left w:val="none" w:sz="0" w:space="0" w:color="auto"/>
        <w:bottom w:val="none" w:sz="0" w:space="0" w:color="auto"/>
        <w:right w:val="none" w:sz="0" w:space="0" w:color="auto"/>
      </w:divBdr>
    </w:div>
    <w:div w:id="726610595">
      <w:bodyDiv w:val="1"/>
      <w:marLeft w:val="0"/>
      <w:marRight w:val="0"/>
      <w:marTop w:val="0"/>
      <w:marBottom w:val="0"/>
      <w:divBdr>
        <w:top w:val="none" w:sz="0" w:space="0" w:color="auto"/>
        <w:left w:val="none" w:sz="0" w:space="0" w:color="auto"/>
        <w:bottom w:val="none" w:sz="0" w:space="0" w:color="auto"/>
        <w:right w:val="none" w:sz="0" w:space="0" w:color="auto"/>
      </w:divBdr>
    </w:div>
    <w:div w:id="1315180890">
      <w:bodyDiv w:val="1"/>
      <w:marLeft w:val="0"/>
      <w:marRight w:val="0"/>
      <w:marTop w:val="0"/>
      <w:marBottom w:val="0"/>
      <w:divBdr>
        <w:top w:val="none" w:sz="0" w:space="0" w:color="auto"/>
        <w:left w:val="none" w:sz="0" w:space="0" w:color="auto"/>
        <w:bottom w:val="none" w:sz="0" w:space="0" w:color="auto"/>
        <w:right w:val="none" w:sz="0" w:space="0" w:color="auto"/>
      </w:divBdr>
    </w:div>
    <w:div w:id="1359772772">
      <w:bodyDiv w:val="1"/>
      <w:marLeft w:val="0"/>
      <w:marRight w:val="0"/>
      <w:marTop w:val="0"/>
      <w:marBottom w:val="0"/>
      <w:divBdr>
        <w:top w:val="none" w:sz="0" w:space="0" w:color="auto"/>
        <w:left w:val="none" w:sz="0" w:space="0" w:color="auto"/>
        <w:bottom w:val="none" w:sz="0" w:space="0" w:color="auto"/>
        <w:right w:val="none" w:sz="0" w:space="0" w:color="auto"/>
      </w:divBdr>
    </w:div>
    <w:div w:id="1388912365">
      <w:bodyDiv w:val="1"/>
      <w:marLeft w:val="0"/>
      <w:marRight w:val="0"/>
      <w:marTop w:val="0"/>
      <w:marBottom w:val="0"/>
      <w:divBdr>
        <w:top w:val="none" w:sz="0" w:space="0" w:color="auto"/>
        <w:left w:val="none" w:sz="0" w:space="0" w:color="auto"/>
        <w:bottom w:val="none" w:sz="0" w:space="0" w:color="auto"/>
        <w:right w:val="none" w:sz="0" w:space="0" w:color="auto"/>
      </w:divBdr>
    </w:div>
    <w:div w:id="1583876625">
      <w:bodyDiv w:val="1"/>
      <w:marLeft w:val="0"/>
      <w:marRight w:val="0"/>
      <w:marTop w:val="0"/>
      <w:marBottom w:val="0"/>
      <w:divBdr>
        <w:top w:val="none" w:sz="0" w:space="0" w:color="auto"/>
        <w:left w:val="none" w:sz="0" w:space="0" w:color="auto"/>
        <w:bottom w:val="none" w:sz="0" w:space="0" w:color="auto"/>
        <w:right w:val="none" w:sz="0" w:space="0" w:color="auto"/>
      </w:divBdr>
    </w:div>
    <w:div w:id="1603295250">
      <w:bodyDiv w:val="1"/>
      <w:marLeft w:val="0"/>
      <w:marRight w:val="0"/>
      <w:marTop w:val="0"/>
      <w:marBottom w:val="0"/>
      <w:divBdr>
        <w:top w:val="none" w:sz="0" w:space="0" w:color="auto"/>
        <w:left w:val="none" w:sz="0" w:space="0" w:color="auto"/>
        <w:bottom w:val="none" w:sz="0" w:space="0" w:color="auto"/>
        <w:right w:val="none" w:sz="0" w:space="0" w:color="auto"/>
      </w:divBdr>
    </w:div>
    <w:div w:id="1783955709">
      <w:bodyDiv w:val="1"/>
      <w:marLeft w:val="0"/>
      <w:marRight w:val="0"/>
      <w:marTop w:val="0"/>
      <w:marBottom w:val="0"/>
      <w:divBdr>
        <w:top w:val="none" w:sz="0" w:space="0" w:color="auto"/>
        <w:left w:val="none" w:sz="0" w:space="0" w:color="auto"/>
        <w:bottom w:val="none" w:sz="0" w:space="0" w:color="auto"/>
        <w:right w:val="none" w:sz="0" w:space="0" w:color="auto"/>
      </w:divBdr>
    </w:div>
    <w:div w:id="1824422337">
      <w:bodyDiv w:val="1"/>
      <w:marLeft w:val="0"/>
      <w:marRight w:val="0"/>
      <w:marTop w:val="0"/>
      <w:marBottom w:val="0"/>
      <w:divBdr>
        <w:top w:val="none" w:sz="0" w:space="0" w:color="auto"/>
        <w:left w:val="none" w:sz="0" w:space="0" w:color="auto"/>
        <w:bottom w:val="none" w:sz="0" w:space="0" w:color="auto"/>
        <w:right w:val="none" w:sz="0" w:space="0" w:color="auto"/>
      </w:divBdr>
    </w:div>
    <w:div w:id="1845899873">
      <w:bodyDiv w:val="1"/>
      <w:marLeft w:val="0"/>
      <w:marRight w:val="0"/>
      <w:marTop w:val="0"/>
      <w:marBottom w:val="0"/>
      <w:divBdr>
        <w:top w:val="none" w:sz="0" w:space="0" w:color="auto"/>
        <w:left w:val="none" w:sz="0" w:space="0" w:color="auto"/>
        <w:bottom w:val="none" w:sz="0" w:space="0" w:color="auto"/>
        <w:right w:val="none" w:sz="0" w:space="0" w:color="auto"/>
      </w:divBdr>
    </w:div>
    <w:div w:id="18689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iverteesrediscovered.org" TargetMode="External"/><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emf"/><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eesarchaeology.com"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mailto:teesarchaeology@hartlepool.gov.uk"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iver Tees Rediscovered">
      <a:dk1>
        <a:srgbClr val="0C2340"/>
      </a:dk1>
      <a:lt1>
        <a:srgbClr val="FFFFFF"/>
      </a:lt1>
      <a:dk2>
        <a:srgbClr val="2DCCD3"/>
      </a:dk2>
      <a:lt2>
        <a:srgbClr val="ACA39A"/>
      </a:lt2>
      <a:accent1>
        <a:srgbClr val="0C2340"/>
      </a:accent1>
      <a:accent2>
        <a:srgbClr val="2DCCD3"/>
      </a:accent2>
      <a:accent3>
        <a:srgbClr val="7A9A01"/>
      </a:accent3>
      <a:accent4>
        <a:srgbClr val="B7312C"/>
      </a:accent4>
      <a:accent5>
        <a:srgbClr val="ACA39A"/>
      </a:accent5>
      <a:accent6>
        <a:srgbClr val="7BA7BC"/>
      </a:accent6>
      <a:hlink>
        <a:srgbClr val="0000FF"/>
      </a:hlink>
      <a:folHlink>
        <a:srgbClr val="800080"/>
      </a:folHlink>
    </a:clrScheme>
    <a:fontScheme name="River Tees Rediscovered">
      <a:majorFont>
        <a:latin typeface="Aharon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4660-4464-4F61-810B-11D00B3C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roundwork North East</Company>
  <LinksUpToDate>false</LinksUpToDate>
  <CharactersWithSpaces>2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atson</dc:creator>
  <cp:lastModifiedBy>James Hunter</cp:lastModifiedBy>
  <cp:revision>5</cp:revision>
  <dcterms:created xsi:type="dcterms:W3CDTF">2018-02-28T10:20:00Z</dcterms:created>
  <dcterms:modified xsi:type="dcterms:W3CDTF">2018-02-28T13:51:00Z</dcterms:modified>
</cp:coreProperties>
</file>